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D0" w:rsidRDefault="00856AD0" w:rsidP="007533C9">
      <w:pPr>
        <w:pStyle w:val="3"/>
        <w:rPr>
          <w:sz w:val="24"/>
          <w:szCs w:val="24"/>
        </w:rPr>
      </w:pPr>
    </w:p>
    <w:p w:rsidR="00856AD0" w:rsidRDefault="00856AD0" w:rsidP="007533C9">
      <w:pPr>
        <w:pStyle w:val="3"/>
        <w:rPr>
          <w:sz w:val="24"/>
          <w:szCs w:val="24"/>
        </w:rPr>
      </w:pPr>
    </w:p>
    <w:p w:rsidR="00856AD0" w:rsidRDefault="00856AD0" w:rsidP="007533C9">
      <w:pPr>
        <w:pStyle w:val="3"/>
        <w:rPr>
          <w:sz w:val="24"/>
          <w:szCs w:val="24"/>
        </w:rPr>
      </w:pPr>
    </w:p>
    <w:p w:rsidR="00856AD0" w:rsidRDefault="00856AD0" w:rsidP="007533C9">
      <w:pPr>
        <w:pStyle w:val="3"/>
        <w:rPr>
          <w:sz w:val="24"/>
          <w:szCs w:val="24"/>
        </w:rPr>
      </w:pPr>
    </w:p>
    <w:p w:rsidR="00856AD0" w:rsidRDefault="00856AD0" w:rsidP="007533C9">
      <w:pPr>
        <w:pStyle w:val="3"/>
        <w:rPr>
          <w:sz w:val="24"/>
          <w:szCs w:val="24"/>
        </w:rPr>
      </w:pPr>
      <w:r>
        <w:rPr>
          <w:sz w:val="24"/>
          <w:szCs w:val="24"/>
        </w:rPr>
        <w:t>Сергач</w:t>
      </w:r>
    </w:p>
    <w:p w:rsidR="007533C9" w:rsidRPr="001A4AE8" w:rsidRDefault="00856AD0" w:rsidP="007533C9">
      <w:pPr>
        <w:pStyle w:val="3"/>
        <w:rPr>
          <w:sz w:val="24"/>
          <w:szCs w:val="24"/>
        </w:rPr>
      </w:pPr>
      <w:proofErr w:type="spellStart"/>
      <w:r>
        <w:rPr>
          <w:sz w:val="24"/>
          <w:szCs w:val="24"/>
        </w:rPr>
        <w:t>Сергачский</w:t>
      </w:r>
      <w:r w:rsidR="007533C9" w:rsidRPr="001A4AE8">
        <w:rPr>
          <w:sz w:val="24"/>
          <w:szCs w:val="24"/>
        </w:rPr>
        <w:t>район</w:t>
      </w:r>
      <w:proofErr w:type="spellEnd"/>
    </w:p>
    <w:p w:rsidR="007533C9" w:rsidRPr="001A4AE8" w:rsidRDefault="00856AD0" w:rsidP="007533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детский сад № 8 «Сказка»</w:t>
      </w: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0049" w:rsidRDefault="007533C9" w:rsidP="007533C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1A4AE8">
        <w:rPr>
          <w:rFonts w:ascii="Times New Roman" w:hAnsi="Times New Roman"/>
          <w:b/>
          <w:sz w:val="40"/>
          <w:szCs w:val="40"/>
        </w:rPr>
        <w:t>Комплексно-тем</w:t>
      </w:r>
      <w:r w:rsidR="006C0049">
        <w:rPr>
          <w:rFonts w:ascii="Times New Roman" w:hAnsi="Times New Roman"/>
          <w:b/>
          <w:sz w:val="40"/>
          <w:szCs w:val="40"/>
        </w:rPr>
        <w:t>атическо</w:t>
      </w:r>
      <w:r w:rsidR="00725A0F">
        <w:rPr>
          <w:rFonts w:ascii="Times New Roman" w:hAnsi="Times New Roman"/>
          <w:b/>
          <w:sz w:val="40"/>
          <w:szCs w:val="40"/>
        </w:rPr>
        <w:t>е планирование в средней</w:t>
      </w:r>
      <w:r w:rsidRPr="001A4AE8">
        <w:rPr>
          <w:rFonts w:ascii="Times New Roman" w:hAnsi="Times New Roman"/>
          <w:b/>
          <w:sz w:val="40"/>
          <w:szCs w:val="40"/>
        </w:rPr>
        <w:t xml:space="preserve"> группе </w:t>
      </w: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1A4AE8">
        <w:rPr>
          <w:rFonts w:ascii="Times New Roman" w:hAnsi="Times New Roman"/>
          <w:b/>
          <w:sz w:val="40"/>
          <w:szCs w:val="40"/>
        </w:rPr>
        <w:t>с учётом ФГОС</w:t>
      </w: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7533C9" w:rsidRPr="001A4AE8" w:rsidRDefault="007533C9" w:rsidP="007533C9">
      <w:pPr>
        <w:pStyle w:val="a4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1A4AE8">
        <w:rPr>
          <w:rFonts w:ascii="Times New Roman" w:hAnsi="Times New Roman"/>
          <w:b/>
          <w:sz w:val="32"/>
          <w:szCs w:val="32"/>
        </w:rPr>
        <w:tab/>
      </w:r>
    </w:p>
    <w:p w:rsidR="007533C9" w:rsidRPr="001A4AE8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Pr="001A4AE8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Pr="001A4AE8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Pr="001A4AE8" w:rsidRDefault="00856AD0" w:rsidP="007533C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ргач</w:t>
      </w:r>
    </w:p>
    <w:p w:rsidR="007533C9" w:rsidRPr="001A4AE8" w:rsidRDefault="009B4FB4" w:rsidP="007533C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5-2016</w:t>
      </w:r>
      <w:r w:rsidR="00856AD0">
        <w:rPr>
          <w:rFonts w:ascii="Times New Roman" w:hAnsi="Times New Roman"/>
          <w:b/>
          <w:sz w:val="32"/>
          <w:szCs w:val="32"/>
        </w:rPr>
        <w:t>уч.г.</w:t>
      </w:r>
    </w:p>
    <w:p w:rsidR="00856AD0" w:rsidRDefault="00856AD0" w:rsidP="00856AD0">
      <w:pPr>
        <w:outlineLvl w:val="0"/>
        <w:rPr>
          <w:color w:val="800080"/>
        </w:rPr>
      </w:pPr>
    </w:p>
    <w:p w:rsidR="00856AD0" w:rsidRDefault="00856AD0" w:rsidP="00856AD0">
      <w:pPr>
        <w:outlineLvl w:val="0"/>
        <w:rPr>
          <w:color w:val="800080"/>
        </w:rPr>
      </w:pPr>
    </w:p>
    <w:p w:rsidR="00856AD0" w:rsidRDefault="00856AD0" w:rsidP="00856AD0">
      <w:pPr>
        <w:outlineLvl w:val="0"/>
        <w:rPr>
          <w:color w:val="800080"/>
        </w:rPr>
      </w:pPr>
    </w:p>
    <w:p w:rsidR="00856AD0" w:rsidRDefault="00856AD0" w:rsidP="00856AD0">
      <w:pPr>
        <w:outlineLvl w:val="0"/>
        <w:rPr>
          <w:color w:val="800080"/>
        </w:rPr>
      </w:pPr>
    </w:p>
    <w:p w:rsidR="00856AD0" w:rsidRDefault="00856AD0" w:rsidP="00856AD0">
      <w:pPr>
        <w:outlineLvl w:val="0"/>
        <w:rPr>
          <w:color w:val="800080"/>
        </w:rPr>
      </w:pPr>
    </w:p>
    <w:p w:rsidR="00856AD0" w:rsidRDefault="00856AD0" w:rsidP="00856AD0">
      <w:pPr>
        <w:outlineLvl w:val="0"/>
        <w:rPr>
          <w:color w:val="800080"/>
        </w:rPr>
      </w:pPr>
    </w:p>
    <w:p w:rsidR="004D4799" w:rsidRDefault="004D4799" w:rsidP="00856AD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-тематический план образовательной работы</w:t>
      </w:r>
    </w:p>
    <w:p w:rsidR="004D4799" w:rsidRDefault="00725A0F" w:rsidP="00856AD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</w:t>
      </w:r>
      <w:r w:rsidR="004D4799">
        <w:rPr>
          <w:rFonts w:ascii="Times New Roman" w:hAnsi="Times New Roman" w:cs="Times New Roman"/>
          <w:b/>
          <w:sz w:val="24"/>
          <w:szCs w:val="24"/>
        </w:rPr>
        <w:t xml:space="preserve"> группе детского сада</w:t>
      </w:r>
    </w:p>
    <w:p w:rsidR="004D4799" w:rsidRDefault="004D4799" w:rsidP="00856A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725A0F">
        <w:rPr>
          <w:rFonts w:ascii="Times New Roman" w:hAnsi="Times New Roman" w:cs="Times New Roman"/>
          <w:sz w:val="24"/>
          <w:szCs w:val="24"/>
        </w:rPr>
        <w:t xml:space="preserve"> «День знаний</w:t>
      </w:r>
      <w:r>
        <w:rPr>
          <w:rFonts w:ascii="Times New Roman" w:hAnsi="Times New Roman" w:cs="Times New Roman"/>
          <w:sz w:val="24"/>
          <w:szCs w:val="24"/>
        </w:rPr>
        <w:t>!» (детский сад, дружба)</w:t>
      </w:r>
    </w:p>
    <w:p w:rsidR="004D4799" w:rsidRDefault="004D4799" w:rsidP="00856A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 w:rsidR="00725A0F">
        <w:rPr>
          <w:rFonts w:ascii="Times New Roman" w:hAnsi="Times New Roman" w:cs="Times New Roman"/>
          <w:sz w:val="24"/>
          <w:szCs w:val="24"/>
        </w:rPr>
        <w:t>20 августа-10 сентября</w:t>
      </w:r>
      <w:r w:rsidR="006541DB">
        <w:rPr>
          <w:rFonts w:ascii="Times New Roman" w:hAnsi="Times New Roman" w:cs="Times New Roman"/>
          <w:sz w:val="24"/>
          <w:szCs w:val="24"/>
        </w:rPr>
        <w:t>(</w:t>
      </w:r>
      <w:r w:rsidR="00961A53">
        <w:rPr>
          <w:rFonts w:ascii="Times New Roman" w:hAnsi="Times New Roman" w:cs="Times New Roman"/>
          <w:sz w:val="24"/>
          <w:szCs w:val="24"/>
        </w:rPr>
        <w:t>1.Мы – буду</w:t>
      </w:r>
      <w:r w:rsidR="00725A0F">
        <w:rPr>
          <w:rFonts w:ascii="Times New Roman" w:hAnsi="Times New Roman" w:cs="Times New Roman"/>
          <w:sz w:val="24"/>
          <w:szCs w:val="24"/>
        </w:rPr>
        <w:t>щие школьники; 2.Нас встречает детский сад; 3.Кто работает в детском саду</w:t>
      </w:r>
      <w:r w:rsidR="006541DB">
        <w:rPr>
          <w:rFonts w:ascii="Times New Roman" w:hAnsi="Times New Roman" w:cs="Times New Roman"/>
          <w:sz w:val="24"/>
          <w:szCs w:val="24"/>
        </w:rPr>
        <w:t>.)</w:t>
      </w:r>
    </w:p>
    <w:p w:rsidR="004D4799" w:rsidRDefault="004D4799" w:rsidP="00856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="00907384">
        <w:rPr>
          <w:rFonts w:ascii="Times New Roman" w:hAnsi="Times New Roman" w:cs="Times New Roman"/>
          <w:sz w:val="24"/>
          <w:szCs w:val="24"/>
        </w:rPr>
        <w:t>фотовыставка «Я в детском саду»</w:t>
      </w:r>
      <w:r w:rsidR="00725A0F">
        <w:rPr>
          <w:rFonts w:ascii="Times New Roman" w:hAnsi="Times New Roman" w:cs="Times New Roman"/>
          <w:sz w:val="24"/>
          <w:szCs w:val="24"/>
        </w:rPr>
        <w:t>, участие в празднике «День знаний»</w:t>
      </w:r>
    </w:p>
    <w:p w:rsidR="00725A0F" w:rsidRDefault="004D4799" w:rsidP="00725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725A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5A0F">
        <w:rPr>
          <w:rFonts w:ascii="Times New Roman" w:hAnsi="Times New Roman" w:cs="Times New Roman"/>
          <w:sz w:val="24"/>
          <w:szCs w:val="24"/>
        </w:rPr>
        <w:t xml:space="preserve">развивать у детей познавательную мотивацию, интерес к школе, книге;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</w:t>
      </w:r>
    </w:p>
    <w:p w:rsidR="00725A0F" w:rsidRPr="00725A0F" w:rsidRDefault="00725A0F" w:rsidP="00725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ошедшие изменения: покрашен забор, появились новые стулья). Расширять представления о профессиях сотрудников детского сада(воспитатель, помощник воспитателя, музыкальный руководитель, врач, дворник, повар и т.д.) </w:t>
      </w:r>
    </w:p>
    <w:p w:rsidR="004D4799" w:rsidRDefault="004D4799" w:rsidP="00856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417" w:type="dxa"/>
        <w:tblLayout w:type="fixed"/>
        <w:tblLook w:val="01E0"/>
      </w:tblPr>
      <w:tblGrid>
        <w:gridCol w:w="2235"/>
        <w:gridCol w:w="3042"/>
        <w:gridCol w:w="2344"/>
        <w:gridCol w:w="3119"/>
        <w:gridCol w:w="2153"/>
        <w:gridCol w:w="2524"/>
      </w:tblGrid>
      <w:tr w:rsidR="004D4799" w:rsidTr="00FA692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4D4799" w:rsidTr="00FA6928">
        <w:trPr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8A" w:rsidRPr="00853790" w:rsidRDefault="004D4799" w:rsidP="00856AD0">
            <w:pPr>
              <w:rPr>
                <w:b/>
                <w:sz w:val="24"/>
                <w:szCs w:val="24"/>
                <w:u w:val="single"/>
              </w:rPr>
            </w:pPr>
            <w:r w:rsidRPr="00853790">
              <w:rPr>
                <w:b/>
                <w:sz w:val="24"/>
                <w:szCs w:val="24"/>
                <w:u w:val="single"/>
              </w:rPr>
              <w:t xml:space="preserve">Познавательно- исследовательская </w:t>
            </w:r>
          </w:p>
          <w:p w:rsidR="00853790" w:rsidRPr="00853790" w:rsidRDefault="004D4799" w:rsidP="00856AD0">
            <w:pPr>
              <w:rPr>
                <w:b/>
                <w:sz w:val="24"/>
                <w:szCs w:val="24"/>
                <w:u w:val="single"/>
              </w:rPr>
            </w:pPr>
            <w:r w:rsidRPr="00853790">
              <w:rPr>
                <w:b/>
                <w:sz w:val="24"/>
                <w:szCs w:val="24"/>
                <w:u w:val="single"/>
              </w:rPr>
              <w:t>деятельность:</w:t>
            </w:r>
          </w:p>
          <w:p w:rsidR="00853790" w:rsidRDefault="00853790" w:rsidP="00856AD0">
            <w:pPr>
              <w:rPr>
                <w:sz w:val="24"/>
                <w:szCs w:val="24"/>
                <w:u w:val="single"/>
              </w:rPr>
            </w:pPr>
          </w:p>
          <w:p w:rsidR="00853790" w:rsidRPr="00853790" w:rsidRDefault="00853790" w:rsidP="00856AD0">
            <w:pPr>
              <w:rPr>
                <w:b/>
                <w:sz w:val="24"/>
                <w:szCs w:val="24"/>
              </w:rPr>
            </w:pPr>
            <w:proofErr w:type="spellStart"/>
            <w:r w:rsidRPr="00853790">
              <w:rPr>
                <w:b/>
                <w:sz w:val="24"/>
                <w:szCs w:val="24"/>
              </w:rPr>
              <w:t>Д</w:t>
            </w:r>
            <w:r w:rsidR="00725A0F" w:rsidRPr="00853790">
              <w:rPr>
                <w:b/>
                <w:sz w:val="24"/>
                <w:szCs w:val="24"/>
              </w:rPr>
              <w:t>и</w:t>
            </w:r>
            <w:proofErr w:type="spellEnd"/>
            <w:r w:rsidR="00725A0F" w:rsidRPr="00853790">
              <w:rPr>
                <w:b/>
                <w:sz w:val="24"/>
                <w:szCs w:val="24"/>
              </w:rPr>
              <w:t xml:space="preserve"> «Назови друзей», </w:t>
            </w:r>
          </w:p>
          <w:p w:rsidR="00853790" w:rsidRPr="00853790" w:rsidRDefault="00853790" w:rsidP="00856AD0">
            <w:pPr>
              <w:rPr>
                <w:color w:val="000000" w:themeColor="text1"/>
                <w:sz w:val="24"/>
                <w:szCs w:val="24"/>
              </w:rPr>
            </w:pPr>
            <w:r w:rsidRPr="00853790">
              <w:rPr>
                <w:b/>
                <w:sz w:val="24"/>
                <w:szCs w:val="24"/>
              </w:rPr>
              <w:t>(Цель:</w:t>
            </w:r>
            <w:r w:rsidRPr="00853790">
              <w:rPr>
                <w:color w:val="000000" w:themeColor="text1"/>
                <w:sz w:val="24"/>
                <w:szCs w:val="24"/>
                <w:shd w:val="clear" w:color="auto" w:fill="FFFFFF"/>
              </w:rPr>
              <w:t>Цель: развивать способности к познанию другого, формировать позитивное отношение к сверстникам, умение выражать свои чувства, отношения в речи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853790" w:rsidRDefault="00853790" w:rsidP="00856AD0">
            <w:pPr>
              <w:rPr>
                <w:sz w:val="24"/>
                <w:szCs w:val="24"/>
              </w:rPr>
            </w:pPr>
          </w:p>
          <w:p w:rsidR="00320874" w:rsidRPr="00320874" w:rsidRDefault="00320874" w:rsidP="00856AD0">
            <w:pPr>
              <w:rPr>
                <w:b/>
                <w:sz w:val="24"/>
                <w:szCs w:val="24"/>
              </w:rPr>
            </w:pPr>
            <w:r w:rsidRPr="00320874">
              <w:rPr>
                <w:b/>
                <w:sz w:val="24"/>
                <w:szCs w:val="24"/>
              </w:rPr>
              <w:t xml:space="preserve">Д/и </w:t>
            </w:r>
            <w:r w:rsidR="00725A0F" w:rsidRPr="00320874">
              <w:rPr>
                <w:b/>
                <w:sz w:val="24"/>
                <w:szCs w:val="24"/>
              </w:rPr>
              <w:t>«Я и друзья»,</w:t>
            </w:r>
          </w:p>
          <w:p w:rsidR="00320874" w:rsidRPr="00320874" w:rsidRDefault="00320874" w:rsidP="00856AD0">
            <w:pPr>
              <w:rPr>
                <w:color w:val="000000" w:themeColor="text1"/>
                <w:sz w:val="24"/>
                <w:szCs w:val="24"/>
              </w:rPr>
            </w:pPr>
            <w:r w:rsidRPr="00320874">
              <w:rPr>
                <w:b/>
                <w:sz w:val="24"/>
                <w:szCs w:val="24"/>
              </w:rPr>
              <w:t>(Цель:</w:t>
            </w:r>
            <w:r w:rsidRPr="00320874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выделять положительные признаки дружбы, характеристики друзей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320874" w:rsidRDefault="00320874" w:rsidP="00856AD0">
            <w:pPr>
              <w:rPr>
                <w:sz w:val="24"/>
                <w:szCs w:val="24"/>
              </w:rPr>
            </w:pPr>
          </w:p>
          <w:p w:rsidR="00AA4323" w:rsidRDefault="00AA4323" w:rsidP="00856AD0">
            <w:pPr>
              <w:rPr>
                <w:b/>
                <w:sz w:val="24"/>
                <w:szCs w:val="24"/>
              </w:rPr>
            </w:pPr>
          </w:p>
          <w:p w:rsidR="00AA4323" w:rsidRDefault="00AA4323" w:rsidP="00856AD0">
            <w:pPr>
              <w:rPr>
                <w:b/>
                <w:sz w:val="24"/>
                <w:szCs w:val="24"/>
              </w:rPr>
            </w:pPr>
          </w:p>
          <w:p w:rsidR="00AA4323" w:rsidRDefault="00AA4323" w:rsidP="00856AD0">
            <w:pPr>
              <w:rPr>
                <w:b/>
                <w:sz w:val="24"/>
                <w:szCs w:val="24"/>
              </w:rPr>
            </w:pPr>
          </w:p>
          <w:p w:rsidR="00AA4323" w:rsidRDefault="00AA4323" w:rsidP="00856AD0">
            <w:pPr>
              <w:rPr>
                <w:b/>
                <w:sz w:val="24"/>
                <w:szCs w:val="24"/>
              </w:rPr>
            </w:pPr>
          </w:p>
          <w:p w:rsidR="00AA4323" w:rsidRDefault="00AA4323" w:rsidP="00856AD0">
            <w:pPr>
              <w:rPr>
                <w:b/>
                <w:sz w:val="24"/>
                <w:szCs w:val="24"/>
              </w:rPr>
            </w:pPr>
          </w:p>
          <w:p w:rsidR="00320874" w:rsidRPr="00320874" w:rsidRDefault="00320874" w:rsidP="00856AD0">
            <w:pPr>
              <w:rPr>
                <w:b/>
                <w:sz w:val="24"/>
                <w:szCs w:val="24"/>
              </w:rPr>
            </w:pPr>
            <w:r w:rsidRPr="00320874">
              <w:rPr>
                <w:b/>
                <w:sz w:val="24"/>
                <w:szCs w:val="24"/>
              </w:rPr>
              <w:lastRenderedPageBreak/>
              <w:t xml:space="preserve">Д/и </w:t>
            </w:r>
            <w:r w:rsidR="00725A0F" w:rsidRPr="00320874">
              <w:rPr>
                <w:b/>
                <w:sz w:val="24"/>
                <w:szCs w:val="24"/>
              </w:rPr>
              <w:t xml:space="preserve">«Найди названный предмет», </w:t>
            </w:r>
          </w:p>
          <w:p w:rsidR="00320874" w:rsidRDefault="00320874" w:rsidP="00856A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0874">
              <w:rPr>
                <w:b/>
                <w:sz w:val="24"/>
                <w:szCs w:val="24"/>
              </w:rPr>
              <w:t>(Цель:</w:t>
            </w:r>
            <w:r w:rsidRPr="00320874">
              <w:rPr>
                <w:color w:val="000000"/>
                <w:sz w:val="24"/>
                <w:szCs w:val="24"/>
                <w:shd w:val="clear" w:color="auto" w:fill="FFFFFF"/>
              </w:rPr>
              <w:t>Закреплять умение группировать предметы по назначению (одежда, посуда, мебель, игрушки, предметы для труда); называть предметы обобщенным словом. Учить находить по описанным признакам предмет; закреплять умение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20874" w:rsidRDefault="00320874" w:rsidP="00856AD0">
            <w:pPr>
              <w:rPr>
                <w:sz w:val="24"/>
                <w:szCs w:val="24"/>
              </w:rPr>
            </w:pPr>
          </w:p>
          <w:p w:rsidR="00320874" w:rsidRPr="00320874" w:rsidRDefault="00320874" w:rsidP="00856AD0">
            <w:pPr>
              <w:rPr>
                <w:b/>
                <w:sz w:val="24"/>
                <w:szCs w:val="24"/>
              </w:rPr>
            </w:pPr>
            <w:r w:rsidRPr="00320874">
              <w:rPr>
                <w:b/>
                <w:sz w:val="24"/>
                <w:szCs w:val="24"/>
              </w:rPr>
              <w:t>Д/и «Кто что делает»</w:t>
            </w:r>
          </w:p>
          <w:p w:rsidR="00320874" w:rsidRDefault="00320874" w:rsidP="00856A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0874">
              <w:rPr>
                <w:b/>
                <w:sz w:val="24"/>
                <w:szCs w:val="24"/>
              </w:rPr>
              <w:t>(Цель:</w:t>
            </w:r>
            <w:r w:rsidRPr="00320874">
              <w:rPr>
                <w:color w:val="000000"/>
                <w:sz w:val="24"/>
                <w:szCs w:val="24"/>
                <w:shd w:val="clear" w:color="auto" w:fill="FFFFFF"/>
              </w:rPr>
              <w:t>учить детей, рассматривая картинку, называть изображенные на ней предметы и их  действия; выполнять действия, которые они видят на картинке; развивать игровые навык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25804" w:rsidRDefault="00F25804" w:rsidP="00856A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25804" w:rsidRDefault="00F25804" w:rsidP="00856AD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Компьютерная презентация «Правила поведения»,</w:t>
            </w:r>
          </w:p>
          <w:p w:rsidR="00F25804" w:rsidRDefault="00F25804" w:rsidP="00856A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едложить детям вспомнить основные правила поведения в детском саду</w:t>
            </w:r>
            <w:r w:rsidR="00780A43">
              <w:rPr>
                <w:color w:val="000000"/>
                <w:sz w:val="24"/>
                <w:szCs w:val="24"/>
                <w:shd w:val="clear" w:color="auto" w:fill="FFFFFF"/>
              </w:rPr>
              <w:t xml:space="preserve"> с опорой на сюжетные картинки. Способствовать  адаптации детей к условиям ДОУ после летнего отдыха. Формировать способы безопасного поведения в детском саду.)</w:t>
            </w:r>
          </w:p>
          <w:p w:rsidR="00780A43" w:rsidRDefault="00780A43" w:rsidP="00856A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856AD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80A43" w:rsidRDefault="00780A43" w:rsidP="00856AD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Упражнение «Учимся считать»,</w:t>
            </w:r>
          </w:p>
          <w:p w:rsidR="00780A43" w:rsidRDefault="00780A43" w:rsidP="00856A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приемами счета, учить считать в пределах пяти, правильно называть числительные по порядку.)</w:t>
            </w:r>
          </w:p>
          <w:p w:rsidR="00780A43" w:rsidRDefault="00780A43" w:rsidP="00856A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80A43" w:rsidRDefault="00780A43" w:rsidP="00856AD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Наблюдение за работой дворника,</w:t>
            </w:r>
          </w:p>
          <w:p w:rsidR="00780A43" w:rsidRPr="00780A43" w:rsidRDefault="00780A43" w:rsidP="00856AD0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одолжать знакомить  детей с рабочими профессиями, орудиями труда, различными трудовыми операциями. Воспитывать уважение   к людям труда, желание помогать.)</w:t>
            </w:r>
          </w:p>
          <w:p w:rsidR="00FD3B01" w:rsidRPr="00320874" w:rsidRDefault="00FD3B01" w:rsidP="00856AD0">
            <w:pPr>
              <w:rPr>
                <w:sz w:val="24"/>
                <w:szCs w:val="24"/>
              </w:rPr>
            </w:pPr>
          </w:p>
          <w:p w:rsidR="00320874" w:rsidRDefault="004D4799" w:rsidP="00725A0F">
            <w:pPr>
              <w:rPr>
                <w:sz w:val="24"/>
                <w:szCs w:val="24"/>
              </w:rPr>
            </w:pPr>
            <w:r w:rsidRPr="00320874">
              <w:rPr>
                <w:b/>
                <w:sz w:val="24"/>
                <w:szCs w:val="24"/>
                <w:u w:val="single"/>
              </w:rPr>
              <w:t>Конструирование:</w:t>
            </w:r>
          </w:p>
          <w:p w:rsidR="00320874" w:rsidRDefault="00320874" w:rsidP="00725A0F">
            <w:pPr>
              <w:rPr>
                <w:sz w:val="24"/>
                <w:szCs w:val="24"/>
              </w:rPr>
            </w:pPr>
          </w:p>
          <w:p w:rsidR="004D4799" w:rsidRDefault="00725A0F" w:rsidP="00725A0F">
            <w:pPr>
              <w:rPr>
                <w:b/>
                <w:sz w:val="24"/>
                <w:szCs w:val="24"/>
              </w:rPr>
            </w:pPr>
            <w:r w:rsidRPr="00320874">
              <w:rPr>
                <w:b/>
                <w:sz w:val="24"/>
                <w:szCs w:val="24"/>
              </w:rPr>
              <w:t>«Лесной детский сад»</w:t>
            </w:r>
            <w:r w:rsidR="00320874">
              <w:rPr>
                <w:b/>
                <w:sz w:val="24"/>
                <w:szCs w:val="24"/>
              </w:rPr>
              <w:t>,</w:t>
            </w:r>
          </w:p>
          <w:p w:rsidR="00AA4323" w:rsidRDefault="00320874" w:rsidP="00F258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ель</w:t>
            </w:r>
            <w:r w:rsidR="00F25804">
              <w:rPr>
                <w:b/>
                <w:sz w:val="24"/>
                <w:szCs w:val="24"/>
              </w:rPr>
              <w:t xml:space="preserve">: </w:t>
            </w:r>
            <w:r w:rsidR="00F25804">
              <w:rPr>
                <w:sz w:val="24"/>
                <w:szCs w:val="24"/>
              </w:rPr>
              <w:t>учить детей организовывать пространство для конструирования, планировать деятельность, моделировать. Конструировать различные предметы мебели, объединять постройки единым сюжетом. Побуждать к созданию новых вариантов уже знакомых построек. Приобщать к совместной деятельности.</w:t>
            </w:r>
          </w:p>
          <w:p w:rsidR="00AA4323" w:rsidRDefault="00AA4323" w:rsidP="00F25804">
            <w:pPr>
              <w:rPr>
                <w:sz w:val="24"/>
                <w:szCs w:val="24"/>
              </w:rPr>
            </w:pPr>
          </w:p>
          <w:p w:rsidR="00AA4323" w:rsidRDefault="00AA4323" w:rsidP="00F25804">
            <w:pPr>
              <w:rPr>
                <w:sz w:val="24"/>
                <w:szCs w:val="24"/>
              </w:rPr>
            </w:pPr>
          </w:p>
          <w:p w:rsidR="00AA4323" w:rsidRDefault="00AA4323" w:rsidP="00F25804">
            <w:pPr>
              <w:rPr>
                <w:sz w:val="24"/>
                <w:szCs w:val="24"/>
              </w:rPr>
            </w:pPr>
          </w:p>
          <w:p w:rsidR="00320874" w:rsidRPr="00320874" w:rsidRDefault="00F25804" w:rsidP="00F2580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азвивать конструкторские способности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F25804">
              <w:rPr>
                <w:sz w:val="24"/>
                <w:szCs w:val="24"/>
              </w:rPr>
              <w:t>формировать представления  огеометрических фигурах</w:t>
            </w:r>
            <w:r>
              <w:rPr>
                <w:sz w:val="24"/>
                <w:szCs w:val="24"/>
              </w:rPr>
              <w:t>, развивать пространственное мышление.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8A" w:rsidRPr="00F25804" w:rsidRDefault="004D4799" w:rsidP="00856AD0">
            <w:pPr>
              <w:rPr>
                <w:b/>
                <w:sz w:val="24"/>
                <w:szCs w:val="24"/>
                <w:u w:val="single"/>
              </w:rPr>
            </w:pPr>
            <w:r w:rsidRPr="00F25804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</w:t>
            </w:r>
            <w:r w:rsidRPr="00F25804">
              <w:rPr>
                <w:b/>
                <w:sz w:val="24"/>
                <w:szCs w:val="24"/>
              </w:rPr>
              <w:t>:</w:t>
            </w:r>
          </w:p>
          <w:p w:rsidR="00F25804" w:rsidRDefault="00301F8A" w:rsidP="00856AD0">
            <w:pPr>
              <w:rPr>
                <w:sz w:val="24"/>
                <w:szCs w:val="24"/>
              </w:rPr>
            </w:pPr>
            <w:r w:rsidRPr="00F25804">
              <w:rPr>
                <w:b/>
                <w:sz w:val="24"/>
                <w:szCs w:val="24"/>
                <w:u w:val="single"/>
              </w:rPr>
              <w:t>Социализация</w:t>
            </w:r>
            <w:r w:rsidRPr="00F25804">
              <w:rPr>
                <w:b/>
                <w:sz w:val="24"/>
                <w:szCs w:val="24"/>
              </w:rPr>
              <w:t>:</w:t>
            </w:r>
          </w:p>
          <w:p w:rsidR="00FE6366" w:rsidRPr="00FE6366" w:rsidRDefault="00FE6366" w:rsidP="00856AD0">
            <w:pPr>
              <w:rPr>
                <w:b/>
                <w:sz w:val="24"/>
                <w:szCs w:val="24"/>
              </w:rPr>
            </w:pPr>
            <w:r w:rsidRPr="00FE6366">
              <w:rPr>
                <w:b/>
                <w:sz w:val="24"/>
                <w:szCs w:val="24"/>
              </w:rPr>
              <w:t>С/р игра «Детский сад»,</w:t>
            </w:r>
          </w:p>
          <w:p w:rsidR="00FE6366" w:rsidRDefault="00FE6366" w:rsidP="00856AD0">
            <w:pPr>
              <w:rPr>
                <w:sz w:val="24"/>
                <w:szCs w:val="24"/>
              </w:rPr>
            </w:pPr>
            <w:r w:rsidRPr="00FE6366"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учить детей распределять роли, </w:t>
            </w:r>
            <w:r w:rsidR="00140B59">
              <w:rPr>
                <w:sz w:val="24"/>
                <w:szCs w:val="24"/>
              </w:rPr>
              <w:t>совершенствовать умение объединяться в игре. Воспитывать интерес и уважение  к труду взрослых.)</w:t>
            </w:r>
          </w:p>
          <w:p w:rsidR="00140B59" w:rsidRPr="00FE6366" w:rsidRDefault="00140B59" w:rsidP="00856AD0">
            <w:pPr>
              <w:rPr>
                <w:sz w:val="24"/>
                <w:szCs w:val="24"/>
              </w:rPr>
            </w:pPr>
          </w:p>
          <w:p w:rsidR="00140B59" w:rsidRPr="00140B59" w:rsidRDefault="00140B59" w:rsidP="00856AD0">
            <w:pPr>
              <w:rPr>
                <w:b/>
                <w:sz w:val="24"/>
                <w:szCs w:val="24"/>
              </w:rPr>
            </w:pPr>
            <w:r w:rsidRPr="00140B59">
              <w:rPr>
                <w:b/>
                <w:sz w:val="24"/>
                <w:szCs w:val="24"/>
              </w:rPr>
              <w:t xml:space="preserve">С/р игра </w:t>
            </w:r>
            <w:r w:rsidR="00725A0F" w:rsidRPr="00140B59">
              <w:rPr>
                <w:b/>
                <w:sz w:val="24"/>
                <w:szCs w:val="24"/>
              </w:rPr>
              <w:t xml:space="preserve">«Повар», </w:t>
            </w:r>
          </w:p>
          <w:p w:rsidR="00AA4323" w:rsidRDefault="00140B59" w:rsidP="00856AD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0B59">
              <w:rPr>
                <w:b/>
                <w:sz w:val="24"/>
                <w:szCs w:val="24"/>
              </w:rPr>
              <w:t>(Цель:</w:t>
            </w:r>
            <w:r w:rsidRPr="00140B5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буждать детей включаться в совместную с взрослыми игру. </w:t>
            </w:r>
          </w:p>
          <w:p w:rsidR="00AA4323" w:rsidRDefault="00AA4323" w:rsidP="00856AD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4323" w:rsidRDefault="00AA4323" w:rsidP="00856AD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4323" w:rsidRDefault="00AA4323" w:rsidP="00856AD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4323" w:rsidRDefault="00AA4323" w:rsidP="00856AD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4323" w:rsidRDefault="00AA4323" w:rsidP="00856AD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0B59" w:rsidRPr="00140B59" w:rsidRDefault="00140B59" w:rsidP="00856AD0">
            <w:pPr>
              <w:rPr>
                <w:sz w:val="24"/>
                <w:szCs w:val="24"/>
              </w:rPr>
            </w:pPr>
            <w:r w:rsidRPr="00140B5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чить играть дружно, не ссориться. Помочь выбрать роли. Прививать элементарные навыки социального общения</w:t>
            </w:r>
            <w:r w:rsidRPr="00140B59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140B59" w:rsidRPr="00140B59" w:rsidRDefault="00140B59" w:rsidP="00856AD0">
            <w:pPr>
              <w:rPr>
                <w:sz w:val="24"/>
                <w:szCs w:val="24"/>
              </w:rPr>
            </w:pPr>
          </w:p>
          <w:p w:rsidR="00140B59" w:rsidRPr="00140B59" w:rsidRDefault="00140B59" w:rsidP="00856AD0">
            <w:pPr>
              <w:rPr>
                <w:b/>
                <w:sz w:val="24"/>
                <w:szCs w:val="24"/>
              </w:rPr>
            </w:pPr>
            <w:r w:rsidRPr="00140B59">
              <w:rPr>
                <w:b/>
                <w:sz w:val="24"/>
                <w:szCs w:val="24"/>
              </w:rPr>
              <w:t xml:space="preserve">С/р игра </w:t>
            </w:r>
            <w:r w:rsidR="00725A0F" w:rsidRPr="00140B59">
              <w:rPr>
                <w:b/>
                <w:sz w:val="24"/>
                <w:szCs w:val="24"/>
              </w:rPr>
              <w:t>«Медсестра»,</w:t>
            </w:r>
          </w:p>
          <w:p w:rsidR="00140B59" w:rsidRDefault="00140B59" w:rsidP="00140B59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B59">
              <w:rPr>
                <w:b/>
              </w:rPr>
              <w:t>(Цель:</w:t>
            </w:r>
            <w:r w:rsidR="00A53F7A">
              <w:rPr>
                <w:rStyle w:val="c2"/>
                <w:color w:val="000000"/>
              </w:rPr>
              <w:t>о</w:t>
            </w:r>
            <w:r>
              <w:rPr>
                <w:rStyle w:val="c2"/>
                <w:color w:val="000000"/>
              </w:rPr>
              <w:t xml:space="preserve">знакомить детей с деятельностью </w:t>
            </w:r>
            <w:r w:rsidR="00A53F7A">
              <w:rPr>
                <w:rStyle w:val="c2"/>
                <w:color w:val="000000"/>
              </w:rPr>
              <w:t>медсестры в детском саду.</w:t>
            </w:r>
          </w:p>
          <w:p w:rsidR="00A53F7A" w:rsidRDefault="00140B59" w:rsidP="00140B59">
            <w:pPr>
              <w:pStyle w:val="c0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>
              <w:rPr>
                <w:rStyle w:val="c2"/>
                <w:color w:val="000000"/>
              </w:rPr>
              <w:t xml:space="preserve"> Активизировать словарь новыми словами</w:t>
            </w:r>
            <w:r w:rsidR="00A53F7A">
              <w:rPr>
                <w:rStyle w:val="c2"/>
                <w:color w:val="000000"/>
              </w:rPr>
              <w:t>: медицинский кабинет.</w:t>
            </w:r>
            <w:r>
              <w:rPr>
                <w:rStyle w:val="c2"/>
                <w:color w:val="000000"/>
              </w:rPr>
              <w:t>           </w:t>
            </w:r>
          </w:p>
          <w:p w:rsidR="00A53F7A" w:rsidRDefault="00140B59" w:rsidP="00140B59">
            <w:pPr>
              <w:pStyle w:val="c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 Закрепить названия медицинских инструментов: фонендоскоп, шприц. Формировать умение творчески развивать сюжет игры.</w:t>
            </w:r>
          </w:p>
          <w:p w:rsidR="00140B59" w:rsidRDefault="00140B59" w:rsidP="00140B59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Воспиты</w:t>
            </w:r>
            <w:r w:rsidR="00A53F7A">
              <w:rPr>
                <w:rStyle w:val="c2"/>
                <w:color w:val="000000"/>
              </w:rPr>
              <w:t>вать уважение к профессии</w:t>
            </w:r>
            <w:r>
              <w:rPr>
                <w:rStyle w:val="c2"/>
                <w:color w:val="000000"/>
              </w:rPr>
              <w:t xml:space="preserve"> медсестры и пациенту.</w:t>
            </w:r>
          </w:p>
          <w:p w:rsidR="00140B59" w:rsidRDefault="00140B59" w:rsidP="00856AD0">
            <w:pPr>
              <w:rPr>
                <w:sz w:val="24"/>
                <w:szCs w:val="24"/>
              </w:rPr>
            </w:pPr>
          </w:p>
          <w:p w:rsidR="00AA4323" w:rsidRDefault="00AA4323" w:rsidP="00856AD0">
            <w:pPr>
              <w:rPr>
                <w:b/>
                <w:sz w:val="24"/>
                <w:szCs w:val="24"/>
              </w:rPr>
            </w:pPr>
          </w:p>
          <w:p w:rsidR="00AA4323" w:rsidRDefault="00AA4323" w:rsidP="00856AD0">
            <w:pPr>
              <w:rPr>
                <w:b/>
                <w:sz w:val="24"/>
                <w:szCs w:val="24"/>
              </w:rPr>
            </w:pPr>
          </w:p>
          <w:p w:rsidR="00AA4323" w:rsidRDefault="00AA4323" w:rsidP="00856AD0">
            <w:pPr>
              <w:rPr>
                <w:b/>
                <w:sz w:val="24"/>
                <w:szCs w:val="24"/>
              </w:rPr>
            </w:pPr>
          </w:p>
          <w:p w:rsidR="00AA4323" w:rsidRDefault="00AA4323" w:rsidP="00856AD0">
            <w:pPr>
              <w:rPr>
                <w:b/>
                <w:sz w:val="24"/>
                <w:szCs w:val="24"/>
              </w:rPr>
            </w:pPr>
          </w:p>
          <w:p w:rsidR="00AA4323" w:rsidRDefault="00AA4323" w:rsidP="00856AD0">
            <w:pPr>
              <w:rPr>
                <w:b/>
                <w:sz w:val="24"/>
                <w:szCs w:val="24"/>
              </w:rPr>
            </w:pPr>
          </w:p>
          <w:p w:rsidR="004D4799" w:rsidRDefault="00A53F7A" w:rsidP="00856AD0">
            <w:pPr>
              <w:rPr>
                <w:sz w:val="24"/>
                <w:szCs w:val="24"/>
              </w:rPr>
            </w:pPr>
            <w:r w:rsidRPr="00A53F7A">
              <w:rPr>
                <w:b/>
                <w:sz w:val="24"/>
                <w:szCs w:val="24"/>
              </w:rPr>
              <w:lastRenderedPageBreak/>
              <w:t>Э</w:t>
            </w:r>
            <w:r w:rsidR="00725A0F" w:rsidRPr="00A53F7A">
              <w:rPr>
                <w:b/>
                <w:sz w:val="24"/>
                <w:szCs w:val="24"/>
              </w:rPr>
              <w:t>кскурсии в каби</w:t>
            </w:r>
            <w:r w:rsidR="00FE6366" w:rsidRPr="00A53F7A">
              <w:rPr>
                <w:b/>
                <w:sz w:val="24"/>
                <w:szCs w:val="24"/>
              </w:rPr>
              <w:t>нет к музыкальному руководителю</w:t>
            </w:r>
            <w:r w:rsidR="00FE6366">
              <w:rPr>
                <w:sz w:val="24"/>
                <w:szCs w:val="24"/>
              </w:rPr>
              <w:t>.</w:t>
            </w:r>
          </w:p>
          <w:p w:rsidR="00A53F7A" w:rsidRPr="00A53F7A" w:rsidRDefault="00A53F7A" w:rsidP="00856AD0">
            <w:pPr>
              <w:rPr>
                <w:b/>
                <w:sz w:val="24"/>
                <w:szCs w:val="24"/>
              </w:rPr>
            </w:pPr>
            <w:r w:rsidRPr="00A53F7A">
              <w:rPr>
                <w:b/>
                <w:sz w:val="24"/>
                <w:szCs w:val="24"/>
              </w:rPr>
              <w:t>(Цель:</w:t>
            </w:r>
            <w:r w:rsidRPr="00A53F7A">
              <w:rPr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ДОУ, кабинетом музыкального руководителя, напомнить имя и отчество музыкального руководителя, уточнить трудовые действия, вызвать положительные эмоци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A53F7A" w:rsidRDefault="00A53F7A" w:rsidP="00FE6366">
            <w:pPr>
              <w:rPr>
                <w:b/>
                <w:sz w:val="24"/>
                <w:szCs w:val="24"/>
                <w:u w:val="single"/>
              </w:rPr>
            </w:pPr>
          </w:p>
          <w:p w:rsidR="00301F8A" w:rsidRDefault="004D4799" w:rsidP="00FE6366">
            <w:pPr>
              <w:rPr>
                <w:b/>
                <w:sz w:val="24"/>
                <w:szCs w:val="24"/>
                <w:u w:val="single"/>
              </w:rPr>
            </w:pPr>
            <w:r w:rsidRPr="00FE6366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</w:t>
            </w:r>
          </w:p>
          <w:p w:rsidR="00FE6366" w:rsidRDefault="00FE6366" w:rsidP="00FE6366">
            <w:pPr>
              <w:rPr>
                <w:b/>
                <w:sz w:val="24"/>
                <w:szCs w:val="24"/>
                <w:u w:val="single"/>
              </w:rPr>
            </w:pPr>
          </w:p>
          <w:p w:rsidR="00FE6366" w:rsidRDefault="00FE6366" w:rsidP="00FE63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упражнение «Самые аккуратные»,</w:t>
            </w:r>
          </w:p>
          <w:p w:rsidR="00FE6366" w:rsidRDefault="00FE6366" w:rsidP="00FE63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культурно-гигиенические навыки, напомнить основные правила  личной гигиены. Учить правильно умываться, мыть руки, пользоваться индивидуальным полотенцем.)</w:t>
            </w:r>
          </w:p>
          <w:p w:rsidR="00AA4323" w:rsidRDefault="00AA4323" w:rsidP="00FE6366">
            <w:pPr>
              <w:rPr>
                <w:b/>
                <w:sz w:val="24"/>
                <w:szCs w:val="24"/>
              </w:rPr>
            </w:pPr>
          </w:p>
          <w:p w:rsidR="00AA4323" w:rsidRDefault="00AA4323" w:rsidP="00FE6366">
            <w:pPr>
              <w:rPr>
                <w:b/>
                <w:sz w:val="24"/>
                <w:szCs w:val="24"/>
              </w:rPr>
            </w:pPr>
          </w:p>
          <w:p w:rsidR="00AA4323" w:rsidRDefault="00AA4323" w:rsidP="00FE6366">
            <w:pPr>
              <w:rPr>
                <w:b/>
                <w:sz w:val="24"/>
                <w:szCs w:val="24"/>
              </w:rPr>
            </w:pPr>
          </w:p>
          <w:p w:rsidR="00AA4323" w:rsidRDefault="00AA4323" w:rsidP="00FE6366">
            <w:pPr>
              <w:rPr>
                <w:b/>
                <w:sz w:val="24"/>
                <w:szCs w:val="24"/>
              </w:rPr>
            </w:pPr>
          </w:p>
          <w:p w:rsidR="00FE6366" w:rsidRDefault="00FE6366" w:rsidP="00FE63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актическое упражнение «Надо, надо умываться»,</w:t>
            </w:r>
          </w:p>
          <w:p w:rsidR="00FE6366" w:rsidRPr="00FE6366" w:rsidRDefault="00FE6366" w:rsidP="00FE63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культурно-гигиенические навыки, учить правильно умываться. Воспитывать  у детей опрятность, осознанное отношение к своему внешнему виду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06" w:rsidRDefault="004D4799" w:rsidP="00856AD0">
            <w:pPr>
              <w:rPr>
                <w:sz w:val="24"/>
                <w:szCs w:val="24"/>
              </w:rPr>
            </w:pPr>
            <w:r w:rsidRPr="00A53F7A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A53F7A">
              <w:rPr>
                <w:b/>
                <w:sz w:val="24"/>
                <w:szCs w:val="24"/>
              </w:rPr>
              <w:t>:</w:t>
            </w:r>
          </w:p>
          <w:p w:rsidR="00E06706" w:rsidRDefault="00E06706" w:rsidP="00856AD0">
            <w:pPr>
              <w:rPr>
                <w:sz w:val="24"/>
                <w:szCs w:val="24"/>
              </w:rPr>
            </w:pPr>
          </w:p>
          <w:p w:rsidR="00E06706" w:rsidRDefault="00725A0F" w:rsidP="00856AD0">
            <w:pPr>
              <w:rPr>
                <w:sz w:val="24"/>
                <w:szCs w:val="24"/>
              </w:rPr>
            </w:pPr>
            <w:r w:rsidRPr="00E06706">
              <w:rPr>
                <w:b/>
                <w:sz w:val="24"/>
                <w:szCs w:val="24"/>
                <w:u w:val="single"/>
              </w:rPr>
              <w:t>Рисование</w:t>
            </w:r>
          </w:p>
          <w:p w:rsidR="00E06706" w:rsidRDefault="00E06706" w:rsidP="00856AD0">
            <w:pPr>
              <w:rPr>
                <w:sz w:val="24"/>
                <w:szCs w:val="24"/>
              </w:rPr>
            </w:pPr>
          </w:p>
          <w:p w:rsidR="00E06706" w:rsidRDefault="00725A0F" w:rsidP="00856AD0">
            <w:pPr>
              <w:rPr>
                <w:b/>
                <w:sz w:val="24"/>
                <w:szCs w:val="24"/>
              </w:rPr>
            </w:pPr>
            <w:r w:rsidRPr="00E06706">
              <w:rPr>
                <w:b/>
                <w:sz w:val="24"/>
                <w:szCs w:val="24"/>
              </w:rPr>
              <w:t xml:space="preserve">«Красивые цветы», </w:t>
            </w:r>
          </w:p>
          <w:p w:rsidR="00AA4323" w:rsidRDefault="00E06706" w:rsidP="00856A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E06706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</w:t>
            </w:r>
          </w:p>
          <w:p w:rsidR="00AA4323" w:rsidRDefault="00AA4323" w:rsidP="00856A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856A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856A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856A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856A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06706" w:rsidRPr="00E06706" w:rsidRDefault="00E06706" w:rsidP="00856AD0">
            <w:pPr>
              <w:rPr>
                <w:b/>
                <w:sz w:val="24"/>
                <w:szCs w:val="24"/>
              </w:rPr>
            </w:pPr>
            <w:r w:rsidRPr="00E0670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звивать эстетическое восприятие. Вызывать чувство удовольствия, радости от созданного изображения.</w:t>
            </w:r>
          </w:p>
          <w:p w:rsidR="00726A8D" w:rsidRDefault="00E06706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рисуй картинку про лето»</w:t>
            </w:r>
          </w:p>
          <w:p w:rsidR="00E06706" w:rsidRPr="00E06706" w:rsidRDefault="00E06706" w:rsidP="00856A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ель</w:t>
            </w:r>
            <w:r w:rsidRPr="00E06706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E06706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06706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E06706" w:rsidRDefault="00E06706" w:rsidP="00856AD0">
            <w:pPr>
              <w:rPr>
                <w:sz w:val="24"/>
                <w:szCs w:val="24"/>
              </w:rPr>
            </w:pPr>
          </w:p>
          <w:p w:rsidR="00E06706" w:rsidRDefault="00725A0F" w:rsidP="00856AD0">
            <w:pPr>
              <w:rPr>
                <w:b/>
                <w:sz w:val="24"/>
                <w:szCs w:val="24"/>
                <w:u w:val="single"/>
              </w:rPr>
            </w:pPr>
            <w:r w:rsidRPr="00E06706">
              <w:rPr>
                <w:b/>
                <w:sz w:val="24"/>
                <w:szCs w:val="24"/>
                <w:u w:val="single"/>
              </w:rPr>
              <w:t>Лепка:</w:t>
            </w:r>
          </w:p>
          <w:p w:rsidR="00E06706" w:rsidRDefault="00E06706" w:rsidP="00856AD0">
            <w:pPr>
              <w:rPr>
                <w:b/>
                <w:sz w:val="24"/>
                <w:szCs w:val="24"/>
                <w:u w:val="single"/>
              </w:rPr>
            </w:pPr>
          </w:p>
          <w:p w:rsidR="00E06706" w:rsidRDefault="00E06706" w:rsidP="00E06706">
            <w:pPr>
              <w:pStyle w:val="3"/>
              <w:shd w:val="clear" w:color="auto" w:fill="FFFFFF"/>
              <w:spacing w:line="323" w:lineRule="atLeast"/>
              <w:jc w:val="left"/>
              <w:outlineLvl w:val="2"/>
              <w:rPr>
                <w:color w:val="000000"/>
                <w:sz w:val="24"/>
                <w:szCs w:val="24"/>
              </w:rPr>
            </w:pPr>
            <w:r w:rsidRPr="00E06706">
              <w:rPr>
                <w:color w:val="000000"/>
                <w:sz w:val="24"/>
                <w:szCs w:val="24"/>
              </w:rPr>
              <w:t>Лепка по замысл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06706" w:rsidRPr="00E06706" w:rsidRDefault="00E06706" w:rsidP="00E06706">
            <w:pPr>
              <w:rPr>
                <w:b/>
                <w:sz w:val="24"/>
                <w:szCs w:val="24"/>
              </w:rPr>
            </w:pPr>
            <w:r w:rsidRPr="00E06706">
              <w:rPr>
                <w:b/>
                <w:sz w:val="24"/>
                <w:szCs w:val="24"/>
              </w:rPr>
              <w:t xml:space="preserve">(Цель: </w:t>
            </w:r>
            <w:r w:rsidRPr="00E06706">
              <w:rPr>
                <w:color w:val="000000"/>
                <w:sz w:val="24"/>
                <w:szCs w:val="24"/>
                <w:shd w:val="clear" w:color="auto" w:fill="FFFFFF"/>
              </w:rPr>
              <w:t>Учить детей определять содержание своей работы, использовать в лепке знакомые приемы. Формировать умение выбирать из созданных наиболее интересные работы (по теме, по выполнению). Воспитывать самостоятельность, активность. Развивать воображение, творческие способности детей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.)</w:t>
            </w:r>
          </w:p>
          <w:p w:rsidR="00E06706" w:rsidRPr="00E06706" w:rsidRDefault="00E06706" w:rsidP="00856AD0">
            <w:pPr>
              <w:rPr>
                <w:b/>
                <w:sz w:val="24"/>
                <w:szCs w:val="24"/>
              </w:rPr>
            </w:pPr>
          </w:p>
          <w:p w:rsidR="00AA4323" w:rsidRDefault="00AA4323" w:rsidP="00856AD0">
            <w:pPr>
              <w:rPr>
                <w:b/>
                <w:sz w:val="24"/>
                <w:szCs w:val="24"/>
                <w:u w:val="single"/>
              </w:rPr>
            </w:pPr>
          </w:p>
          <w:p w:rsidR="00AA4323" w:rsidRDefault="00AA4323" w:rsidP="00856AD0">
            <w:pPr>
              <w:rPr>
                <w:b/>
                <w:sz w:val="24"/>
                <w:szCs w:val="24"/>
                <w:u w:val="single"/>
              </w:rPr>
            </w:pPr>
          </w:p>
          <w:p w:rsidR="00AA4323" w:rsidRDefault="00AA4323" w:rsidP="00856AD0">
            <w:pPr>
              <w:rPr>
                <w:b/>
                <w:sz w:val="24"/>
                <w:szCs w:val="24"/>
                <w:u w:val="single"/>
              </w:rPr>
            </w:pPr>
          </w:p>
          <w:p w:rsidR="00E06706" w:rsidRDefault="00725A0F" w:rsidP="00856AD0">
            <w:pPr>
              <w:rPr>
                <w:sz w:val="24"/>
                <w:szCs w:val="24"/>
              </w:rPr>
            </w:pPr>
            <w:r w:rsidRPr="00E06706">
              <w:rPr>
                <w:b/>
                <w:sz w:val="24"/>
                <w:szCs w:val="24"/>
                <w:u w:val="single"/>
              </w:rPr>
              <w:lastRenderedPageBreak/>
              <w:t>Аппликация:</w:t>
            </w:r>
          </w:p>
          <w:p w:rsidR="00E06706" w:rsidRDefault="00E06706" w:rsidP="00856AD0">
            <w:pPr>
              <w:rPr>
                <w:sz w:val="24"/>
                <w:szCs w:val="24"/>
              </w:rPr>
            </w:pPr>
          </w:p>
          <w:p w:rsidR="00E06706" w:rsidRDefault="00725A0F" w:rsidP="00856AD0">
            <w:pPr>
              <w:rPr>
                <w:sz w:val="24"/>
                <w:szCs w:val="24"/>
              </w:rPr>
            </w:pPr>
            <w:r w:rsidRPr="00E06706">
              <w:rPr>
                <w:b/>
                <w:sz w:val="24"/>
                <w:szCs w:val="24"/>
              </w:rPr>
              <w:t>«Красивые флажки»,</w:t>
            </w:r>
          </w:p>
          <w:p w:rsidR="00E06706" w:rsidRPr="00E06706" w:rsidRDefault="00E06706" w:rsidP="00856AD0">
            <w:pPr>
              <w:rPr>
                <w:b/>
                <w:sz w:val="24"/>
                <w:szCs w:val="24"/>
              </w:rPr>
            </w:pPr>
            <w:r w:rsidRPr="00E06706">
              <w:rPr>
                <w:b/>
                <w:sz w:val="24"/>
                <w:szCs w:val="24"/>
              </w:rPr>
              <w:t>(Цель:</w:t>
            </w:r>
            <w:r w:rsidRPr="00E06706">
              <w:rPr>
                <w:color w:val="000000"/>
                <w:sz w:val="24"/>
                <w:szCs w:val="24"/>
                <w:shd w:val="clear" w:color="auto" w:fill="FFFFFF"/>
              </w:rPr>
              <w:t>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06706" w:rsidRDefault="00E06706" w:rsidP="00856AD0">
            <w:pPr>
              <w:rPr>
                <w:sz w:val="24"/>
                <w:szCs w:val="24"/>
              </w:rPr>
            </w:pPr>
          </w:p>
          <w:p w:rsidR="00725A0F" w:rsidRDefault="00725A0F" w:rsidP="00856AD0">
            <w:pPr>
              <w:rPr>
                <w:b/>
                <w:sz w:val="24"/>
                <w:szCs w:val="24"/>
              </w:rPr>
            </w:pPr>
            <w:r w:rsidRPr="00E06706">
              <w:rPr>
                <w:b/>
                <w:sz w:val="24"/>
                <w:szCs w:val="24"/>
              </w:rPr>
              <w:t xml:space="preserve">«Нарежь </w:t>
            </w:r>
            <w:proofErr w:type="spellStart"/>
            <w:r w:rsidRPr="00E06706">
              <w:rPr>
                <w:b/>
                <w:sz w:val="24"/>
                <w:szCs w:val="24"/>
              </w:rPr>
              <w:t>полосочки</w:t>
            </w:r>
            <w:proofErr w:type="spellEnd"/>
            <w:r w:rsidRPr="00E06706">
              <w:rPr>
                <w:b/>
                <w:sz w:val="24"/>
                <w:szCs w:val="24"/>
              </w:rPr>
              <w:t xml:space="preserve"> и наклей из них какие хочешь предметы».</w:t>
            </w:r>
          </w:p>
          <w:p w:rsidR="00E06706" w:rsidRPr="00E06706" w:rsidRDefault="00E06706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06706">
              <w:rPr>
                <w:color w:val="000000"/>
                <w:sz w:val="24"/>
                <w:szCs w:val="24"/>
                <w:shd w:val="clear" w:color="auto" w:fill="FFFFFF"/>
              </w:rPr>
              <w:t>Учить детей резать широкую полоску бумаги (примерно 5 см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06706" w:rsidRPr="00E06706" w:rsidRDefault="004D4799" w:rsidP="00725A0F">
            <w:pPr>
              <w:rPr>
                <w:b/>
                <w:sz w:val="24"/>
                <w:szCs w:val="24"/>
                <w:u w:val="single"/>
              </w:rPr>
            </w:pPr>
            <w:r w:rsidRPr="00E06706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E06706" w:rsidRDefault="00E06706" w:rsidP="00725A0F">
            <w:pPr>
              <w:rPr>
                <w:sz w:val="24"/>
                <w:szCs w:val="24"/>
                <w:u w:val="single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E06706" w:rsidRDefault="00E06706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</w:t>
            </w:r>
            <w:r w:rsidR="00725A0F" w:rsidRPr="00E06706">
              <w:rPr>
                <w:b/>
                <w:sz w:val="24"/>
                <w:szCs w:val="24"/>
              </w:rPr>
              <w:t>гра-хоровод «Кто у нас хороший»,</w:t>
            </w:r>
          </w:p>
          <w:p w:rsidR="00E06706" w:rsidRPr="008939F4" w:rsidRDefault="008939F4" w:rsidP="00725A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создавать радостное настроение у детей. Учить подпевать. Способствовать развитию танцевальных движений, поощрять активность детей.)</w:t>
            </w:r>
          </w:p>
          <w:p w:rsidR="008939F4" w:rsidRDefault="00725A0F" w:rsidP="0072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ситуация </w:t>
            </w:r>
          </w:p>
          <w:p w:rsidR="008939F4" w:rsidRDefault="008939F4" w:rsidP="00725A0F">
            <w:pPr>
              <w:rPr>
                <w:sz w:val="24"/>
                <w:szCs w:val="24"/>
              </w:rPr>
            </w:pPr>
          </w:p>
          <w:p w:rsidR="008939F4" w:rsidRDefault="008939F4" w:rsidP="00725A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</w:t>
            </w:r>
            <w:r w:rsidR="00725A0F" w:rsidRPr="008939F4">
              <w:rPr>
                <w:b/>
                <w:sz w:val="24"/>
                <w:szCs w:val="24"/>
              </w:rPr>
              <w:t>гра ситуация «Детский сад встречает малышей»,</w:t>
            </w:r>
          </w:p>
          <w:p w:rsidR="008939F4" w:rsidRPr="008939F4" w:rsidRDefault="008939F4" w:rsidP="00725A0F">
            <w:pPr>
              <w:rPr>
                <w:color w:val="000000" w:themeColor="text1"/>
                <w:sz w:val="24"/>
                <w:szCs w:val="24"/>
              </w:rPr>
            </w:pPr>
            <w:r w:rsidRPr="008939F4">
              <w:rPr>
                <w:b/>
                <w:sz w:val="24"/>
                <w:szCs w:val="24"/>
              </w:rPr>
              <w:t>(Цель:</w:t>
            </w:r>
            <w:r w:rsidRPr="008939F4">
              <w:rPr>
                <w:color w:val="000000" w:themeColor="text1"/>
                <w:sz w:val="24"/>
                <w:szCs w:val="24"/>
                <w:shd w:val="clear" w:color="auto" w:fill="FFFFFF"/>
              </w:rPr>
              <w:t>Продолжать развивать интерес к театрализованной игре; слуховое восприятие, учить называть друг друга по имени, называть взрослого по имени и отчеству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8939F4" w:rsidRDefault="008939F4" w:rsidP="00725A0F">
            <w:pPr>
              <w:rPr>
                <w:sz w:val="24"/>
                <w:szCs w:val="24"/>
              </w:rPr>
            </w:pPr>
          </w:p>
          <w:p w:rsidR="00726A8D" w:rsidRDefault="00CF2B60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учивание песни</w:t>
            </w:r>
            <w:r w:rsidR="00725A0F" w:rsidRPr="008939F4">
              <w:rPr>
                <w:b/>
                <w:sz w:val="24"/>
                <w:szCs w:val="24"/>
              </w:rPr>
              <w:t xml:space="preserve"> «Если добрый ты»</w:t>
            </w:r>
            <w:r w:rsidR="008939F4">
              <w:rPr>
                <w:b/>
                <w:sz w:val="24"/>
                <w:szCs w:val="24"/>
              </w:rPr>
              <w:t>,</w:t>
            </w:r>
          </w:p>
          <w:p w:rsidR="008939F4" w:rsidRDefault="008939F4" w:rsidP="00725A0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8939F4"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ние нравственных качеств у детей старшего дошкольного возраста с использованием</w:t>
            </w:r>
            <w:r w:rsidR="00CF2B60">
              <w:rPr>
                <w:color w:val="000000" w:themeColor="text1"/>
                <w:sz w:val="24"/>
                <w:szCs w:val="24"/>
                <w:shd w:val="clear" w:color="auto" w:fill="FFFFFF"/>
              </w:rPr>
              <w:t>песни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2E7B83" w:rsidRDefault="002E7B83" w:rsidP="00725A0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F2B60" w:rsidRPr="00CF2B60" w:rsidRDefault="004D4799" w:rsidP="00725A0F">
            <w:pPr>
              <w:rPr>
                <w:b/>
                <w:sz w:val="24"/>
                <w:szCs w:val="24"/>
                <w:u w:val="single"/>
              </w:rPr>
            </w:pPr>
            <w:r w:rsidRPr="00CF2B60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  <w:r w:rsidR="00725A0F" w:rsidRPr="00CF2B60">
              <w:rPr>
                <w:b/>
                <w:sz w:val="24"/>
                <w:szCs w:val="24"/>
                <w:u w:val="single"/>
              </w:rPr>
              <w:t>:</w:t>
            </w:r>
          </w:p>
          <w:p w:rsidR="00CF2B60" w:rsidRPr="00CF2B60" w:rsidRDefault="00CF2B60" w:rsidP="00CF2B60">
            <w:pPr>
              <w:rPr>
                <w:b/>
                <w:sz w:val="24"/>
                <w:szCs w:val="24"/>
              </w:rPr>
            </w:pPr>
            <w:r w:rsidRPr="00CF2B60">
              <w:rPr>
                <w:b/>
                <w:sz w:val="24"/>
                <w:szCs w:val="24"/>
              </w:rPr>
              <w:t>Стихотворени</w:t>
            </w:r>
            <w:r w:rsidR="00725A0F" w:rsidRPr="00CF2B60">
              <w:rPr>
                <w:b/>
                <w:sz w:val="24"/>
                <w:szCs w:val="24"/>
              </w:rPr>
              <w:t xml:space="preserve">е </w:t>
            </w:r>
            <w:proofErr w:type="spellStart"/>
            <w:r w:rsidR="00725A0F" w:rsidRPr="00CF2B60">
              <w:rPr>
                <w:b/>
                <w:sz w:val="24"/>
                <w:szCs w:val="24"/>
              </w:rPr>
              <w:t>Квитко</w:t>
            </w:r>
            <w:proofErr w:type="spellEnd"/>
            <w:r w:rsidR="00725A0F" w:rsidRPr="00CF2B60">
              <w:rPr>
                <w:b/>
                <w:sz w:val="24"/>
                <w:szCs w:val="24"/>
              </w:rPr>
              <w:t xml:space="preserve"> «Об этих ребятах не зря говорят», </w:t>
            </w:r>
          </w:p>
          <w:p w:rsidR="00CF2B60" w:rsidRPr="00CF2B60" w:rsidRDefault="00CF2B60" w:rsidP="00CF2B60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2B60">
              <w:rPr>
                <w:b/>
              </w:rPr>
              <w:t>(Цель:</w:t>
            </w:r>
            <w:r w:rsidRPr="00CF2B60">
              <w:rPr>
                <w:color w:val="000000"/>
              </w:rPr>
              <w:t>формировать понятия «друг», «дружба».</w:t>
            </w:r>
          </w:p>
          <w:p w:rsidR="00CF2B60" w:rsidRPr="00CF2B60" w:rsidRDefault="00CF2B60" w:rsidP="00CF2B60">
            <w:pPr>
              <w:rPr>
                <w:b/>
                <w:color w:val="000000"/>
                <w:sz w:val="24"/>
                <w:szCs w:val="24"/>
              </w:rPr>
            </w:pPr>
            <w:r w:rsidRPr="00CF2B60">
              <w:rPr>
                <w:b/>
                <w:color w:val="000000"/>
                <w:sz w:val="24"/>
                <w:szCs w:val="24"/>
              </w:rPr>
              <w:t>Задачи:</w:t>
            </w:r>
          </w:p>
          <w:p w:rsidR="00AA4323" w:rsidRDefault="00CF2B60" w:rsidP="00CF2B60">
            <w:pPr>
              <w:rPr>
                <w:color w:val="000000"/>
                <w:sz w:val="24"/>
                <w:szCs w:val="24"/>
              </w:rPr>
            </w:pPr>
            <w:r w:rsidRPr="00CF2B60">
              <w:rPr>
                <w:color w:val="000000"/>
                <w:sz w:val="24"/>
                <w:szCs w:val="24"/>
              </w:rPr>
              <w:t xml:space="preserve">учить детей сотрудничать, сопереживать, проявлять </w:t>
            </w:r>
          </w:p>
          <w:p w:rsidR="00AA4323" w:rsidRDefault="00AA4323" w:rsidP="00CF2B60">
            <w:pPr>
              <w:rPr>
                <w:color w:val="000000"/>
                <w:sz w:val="24"/>
                <w:szCs w:val="24"/>
              </w:rPr>
            </w:pPr>
          </w:p>
          <w:p w:rsidR="00AA4323" w:rsidRDefault="00AA4323" w:rsidP="00CF2B60">
            <w:pPr>
              <w:rPr>
                <w:color w:val="000000"/>
                <w:sz w:val="24"/>
                <w:szCs w:val="24"/>
              </w:rPr>
            </w:pPr>
          </w:p>
          <w:p w:rsidR="00AA4323" w:rsidRDefault="00AA4323" w:rsidP="00CF2B60">
            <w:pPr>
              <w:rPr>
                <w:color w:val="000000"/>
                <w:sz w:val="24"/>
                <w:szCs w:val="24"/>
              </w:rPr>
            </w:pPr>
          </w:p>
          <w:p w:rsidR="00CF2B60" w:rsidRPr="00CF2B60" w:rsidRDefault="00CF2B60" w:rsidP="00CF2B60">
            <w:pPr>
              <w:rPr>
                <w:color w:val="000000"/>
                <w:sz w:val="24"/>
                <w:szCs w:val="24"/>
              </w:rPr>
            </w:pPr>
            <w:r w:rsidRPr="00CF2B60">
              <w:rPr>
                <w:color w:val="000000"/>
                <w:sz w:val="24"/>
                <w:szCs w:val="24"/>
              </w:rPr>
              <w:lastRenderedPageBreak/>
              <w:t>заботу и внимание друг к другу;</w:t>
            </w:r>
          </w:p>
          <w:p w:rsidR="00CF2B60" w:rsidRPr="00CF2B60" w:rsidRDefault="00CF2B60" w:rsidP="00CF2B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вать выразительность речи;</w:t>
            </w:r>
            <w:r w:rsidRPr="00CF2B60">
              <w:rPr>
                <w:color w:val="000000"/>
                <w:sz w:val="24"/>
                <w:szCs w:val="24"/>
              </w:rPr>
              <w:t xml:space="preserve"> воспитывать доброжелательные взаимоотношения между детьми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CF2B60" w:rsidRPr="00CF2B60" w:rsidRDefault="00CF2B60" w:rsidP="00725A0F">
            <w:pPr>
              <w:rPr>
                <w:b/>
                <w:sz w:val="24"/>
                <w:szCs w:val="24"/>
              </w:rPr>
            </w:pPr>
          </w:p>
          <w:p w:rsidR="00CF2B60" w:rsidRDefault="00CF2B60" w:rsidP="00725A0F">
            <w:pPr>
              <w:rPr>
                <w:b/>
                <w:sz w:val="24"/>
                <w:szCs w:val="24"/>
              </w:rPr>
            </w:pPr>
            <w:r w:rsidRPr="00CF2B60">
              <w:rPr>
                <w:b/>
                <w:sz w:val="24"/>
                <w:szCs w:val="24"/>
              </w:rPr>
              <w:t xml:space="preserve">Разучивание стихотворения </w:t>
            </w:r>
            <w:r w:rsidR="00725A0F" w:rsidRPr="00CF2B60">
              <w:rPr>
                <w:b/>
                <w:sz w:val="24"/>
                <w:szCs w:val="24"/>
              </w:rPr>
              <w:t xml:space="preserve">«В детском саду», </w:t>
            </w:r>
          </w:p>
          <w:p w:rsidR="00CF2B60" w:rsidRPr="00CF2B60" w:rsidRDefault="00CF2B60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. </w:t>
            </w:r>
            <w:proofErr w:type="spellStart"/>
            <w:r w:rsidRPr="00CF2B60">
              <w:rPr>
                <w:b/>
                <w:sz w:val="24"/>
                <w:szCs w:val="24"/>
              </w:rPr>
              <w:t>Заходера</w:t>
            </w:r>
            <w:proofErr w:type="spellEnd"/>
            <w:r w:rsidRPr="00CF2B60">
              <w:rPr>
                <w:b/>
                <w:sz w:val="24"/>
                <w:szCs w:val="24"/>
              </w:rPr>
              <w:t xml:space="preserve"> «Переплетчица</w:t>
            </w:r>
            <w:r>
              <w:rPr>
                <w:b/>
                <w:sz w:val="24"/>
                <w:szCs w:val="24"/>
              </w:rPr>
              <w:t>»</w:t>
            </w:r>
          </w:p>
          <w:p w:rsidR="00CF2B60" w:rsidRPr="00CF2B60" w:rsidRDefault="00CF2B60" w:rsidP="00725A0F">
            <w:pPr>
              <w:rPr>
                <w:sz w:val="24"/>
                <w:szCs w:val="24"/>
              </w:rPr>
            </w:pPr>
            <w:r w:rsidRPr="00CF2B60">
              <w:rPr>
                <w:b/>
                <w:sz w:val="24"/>
                <w:szCs w:val="24"/>
              </w:rPr>
              <w:t>(Цель:</w:t>
            </w:r>
            <w:r w:rsidRPr="00CF2B60">
              <w:rPr>
                <w:color w:val="000000"/>
                <w:sz w:val="24"/>
                <w:szCs w:val="24"/>
                <w:shd w:val="clear" w:color="auto" w:fill="FFFFFF"/>
              </w:rPr>
              <w:t>разучить стихотворение, учить слушать художественное произведение и отвечать на вопросы по его содержанию; развивать память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F2B60" w:rsidRDefault="00CF2B60" w:rsidP="00725A0F">
            <w:pPr>
              <w:rPr>
                <w:sz w:val="24"/>
                <w:szCs w:val="24"/>
              </w:rPr>
            </w:pPr>
          </w:p>
          <w:p w:rsidR="004D4799" w:rsidRPr="00CF2B60" w:rsidRDefault="00CF2B60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="00725A0F" w:rsidRPr="00CF2B60">
              <w:rPr>
                <w:b/>
                <w:sz w:val="24"/>
                <w:szCs w:val="24"/>
              </w:rPr>
              <w:t>тение знакомых русских народных сказок.</w:t>
            </w:r>
          </w:p>
          <w:p w:rsidR="00CF2B60" w:rsidRPr="00CF2B60" w:rsidRDefault="00CF2B60" w:rsidP="00CF2B60">
            <w:pPr>
              <w:pStyle w:val="a6"/>
              <w:shd w:val="clear" w:color="auto" w:fill="F4F4F4"/>
              <w:spacing w:before="90" w:beforeAutospacing="0" w:after="90" w:afterAutospacing="0" w:line="270" w:lineRule="atLeast"/>
              <w:rPr>
                <w:color w:val="000000" w:themeColor="text1"/>
              </w:rPr>
            </w:pPr>
            <w:r w:rsidRPr="00CF2B60">
              <w:rPr>
                <w:b/>
              </w:rPr>
              <w:t>(Цель:</w:t>
            </w:r>
            <w:r>
              <w:rPr>
                <w:rStyle w:val="apple-converted-space"/>
                <w:rFonts w:ascii="Arial" w:hAnsi="Arial" w:cs="Arial"/>
                <w:color w:val="444444"/>
                <w:sz w:val="18"/>
                <w:szCs w:val="18"/>
              </w:rPr>
              <w:t> </w:t>
            </w:r>
            <w:r w:rsidRPr="00CF2B60">
              <w:rPr>
                <w:color w:val="000000" w:themeColor="text1"/>
              </w:rPr>
              <w:t>воспитыва</w:t>
            </w:r>
            <w:r>
              <w:rPr>
                <w:color w:val="000000" w:themeColor="text1"/>
              </w:rPr>
              <w:t>ть у детей умение слушать сказки</w:t>
            </w:r>
            <w:r w:rsidRPr="00CF2B60">
              <w:rPr>
                <w:color w:val="000000" w:themeColor="text1"/>
              </w:rPr>
              <w:t xml:space="preserve"> внимательно;</w:t>
            </w:r>
          </w:p>
          <w:p w:rsidR="00CF2B60" w:rsidRPr="00CF2B60" w:rsidRDefault="00437058" w:rsidP="00CF2B60">
            <w:pPr>
              <w:pStyle w:val="a6"/>
              <w:shd w:val="clear" w:color="auto" w:fill="F4F4F4"/>
              <w:spacing w:before="90" w:beforeAutospacing="0" w:after="90" w:afterAutospacing="0" w:line="27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опереживать героям сказок</w:t>
            </w:r>
            <w:r w:rsidR="00CF2B60" w:rsidRPr="00CF2B60">
              <w:rPr>
                <w:color w:val="000000" w:themeColor="text1"/>
              </w:rPr>
              <w:t>;</w:t>
            </w:r>
          </w:p>
          <w:p w:rsidR="00CF2B60" w:rsidRPr="00CF2B60" w:rsidRDefault="00CF2B60" w:rsidP="00CF2B60">
            <w:pPr>
              <w:pStyle w:val="a6"/>
              <w:shd w:val="clear" w:color="auto" w:fill="F4F4F4"/>
              <w:spacing w:before="90" w:beforeAutospacing="0" w:after="90" w:afterAutospacing="0" w:line="270" w:lineRule="atLeast"/>
              <w:rPr>
                <w:color w:val="000000" w:themeColor="text1"/>
              </w:rPr>
            </w:pPr>
            <w:r w:rsidRPr="00CF2B60">
              <w:rPr>
                <w:color w:val="000000" w:themeColor="text1"/>
              </w:rPr>
              <w:t>- развивать память, внимание;</w:t>
            </w:r>
          </w:p>
          <w:p w:rsidR="00CF2B60" w:rsidRPr="00CF2B60" w:rsidRDefault="00CF2B60" w:rsidP="00CF2B60">
            <w:pPr>
              <w:pStyle w:val="a6"/>
              <w:shd w:val="clear" w:color="auto" w:fill="F4F4F4"/>
              <w:spacing w:before="90" w:beforeAutospacing="0" w:after="90" w:afterAutospacing="0" w:line="270" w:lineRule="atLeast"/>
              <w:rPr>
                <w:color w:val="000000" w:themeColor="text1"/>
              </w:rPr>
            </w:pPr>
            <w:r w:rsidRPr="00CF2B60">
              <w:rPr>
                <w:color w:val="000000" w:themeColor="text1"/>
              </w:rPr>
              <w:t>-  подвести детей к пониманию соблюдений элементарных правил послушания;</w:t>
            </w:r>
          </w:p>
          <w:p w:rsidR="00AA4323" w:rsidRDefault="00AA4323" w:rsidP="00CF2B60">
            <w:pPr>
              <w:pStyle w:val="a6"/>
              <w:shd w:val="clear" w:color="auto" w:fill="F4F4F4"/>
              <w:spacing w:before="90" w:beforeAutospacing="0" w:after="90" w:afterAutospacing="0" w:line="270" w:lineRule="atLeast"/>
              <w:rPr>
                <w:color w:val="000000" w:themeColor="text1"/>
              </w:rPr>
            </w:pPr>
          </w:p>
          <w:p w:rsidR="00AA4323" w:rsidRDefault="00AA4323" w:rsidP="00CF2B60">
            <w:pPr>
              <w:pStyle w:val="a6"/>
              <w:shd w:val="clear" w:color="auto" w:fill="F4F4F4"/>
              <w:spacing w:before="90" w:beforeAutospacing="0" w:after="90" w:afterAutospacing="0" w:line="270" w:lineRule="atLeast"/>
              <w:rPr>
                <w:color w:val="000000" w:themeColor="text1"/>
              </w:rPr>
            </w:pPr>
          </w:p>
          <w:p w:rsidR="00AA4323" w:rsidRDefault="00AA4323" w:rsidP="00CF2B60">
            <w:pPr>
              <w:pStyle w:val="a6"/>
              <w:shd w:val="clear" w:color="auto" w:fill="F4F4F4"/>
              <w:spacing w:before="90" w:beforeAutospacing="0" w:after="90" w:afterAutospacing="0" w:line="270" w:lineRule="atLeast"/>
              <w:rPr>
                <w:color w:val="000000" w:themeColor="text1"/>
              </w:rPr>
            </w:pPr>
          </w:p>
          <w:p w:rsidR="00AA4323" w:rsidRDefault="00AA4323" w:rsidP="00CF2B60">
            <w:pPr>
              <w:pStyle w:val="a6"/>
              <w:shd w:val="clear" w:color="auto" w:fill="F4F4F4"/>
              <w:spacing w:before="90" w:beforeAutospacing="0" w:after="90" w:afterAutospacing="0" w:line="270" w:lineRule="atLeast"/>
              <w:rPr>
                <w:color w:val="000000" w:themeColor="text1"/>
              </w:rPr>
            </w:pPr>
          </w:p>
          <w:p w:rsidR="00CF2B60" w:rsidRPr="00CF2B60" w:rsidRDefault="00CF2B60" w:rsidP="00CF2B60">
            <w:pPr>
              <w:pStyle w:val="a6"/>
              <w:shd w:val="clear" w:color="auto" w:fill="F4F4F4"/>
              <w:spacing w:before="90" w:beforeAutospacing="0" w:after="90" w:afterAutospacing="0" w:line="270" w:lineRule="atLeast"/>
              <w:rPr>
                <w:color w:val="000000" w:themeColor="text1"/>
              </w:rPr>
            </w:pPr>
            <w:r w:rsidRPr="00CF2B60">
              <w:rPr>
                <w:color w:val="000000" w:themeColor="text1"/>
              </w:rPr>
              <w:lastRenderedPageBreak/>
              <w:t>- развивать целостное восприятие: узнавать и</w:t>
            </w:r>
            <w:r w:rsidR="00437058">
              <w:rPr>
                <w:color w:val="000000" w:themeColor="text1"/>
              </w:rPr>
              <w:t xml:space="preserve"> называть сказки</w:t>
            </w:r>
            <w:r>
              <w:rPr>
                <w:color w:val="000000" w:themeColor="text1"/>
              </w:rPr>
              <w:t xml:space="preserve"> по иллюстрации).</w:t>
            </w:r>
          </w:p>
          <w:p w:rsidR="00CF2B60" w:rsidRPr="00725A0F" w:rsidRDefault="00CF2B60" w:rsidP="00725A0F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8" w:rsidRPr="00437058" w:rsidRDefault="004D4799" w:rsidP="00725A0F">
            <w:pPr>
              <w:rPr>
                <w:b/>
                <w:sz w:val="24"/>
                <w:szCs w:val="24"/>
              </w:rPr>
            </w:pPr>
            <w:r w:rsidRPr="00437058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437058" w:rsidRDefault="00437058" w:rsidP="00725A0F">
            <w:pPr>
              <w:rPr>
                <w:b/>
                <w:sz w:val="24"/>
                <w:szCs w:val="24"/>
              </w:rPr>
            </w:pPr>
            <w:r w:rsidRPr="00437058">
              <w:rPr>
                <w:b/>
                <w:sz w:val="24"/>
                <w:szCs w:val="24"/>
              </w:rPr>
              <w:t>П</w:t>
            </w:r>
            <w:r w:rsidR="00725A0F" w:rsidRPr="00437058">
              <w:rPr>
                <w:b/>
                <w:sz w:val="24"/>
                <w:szCs w:val="24"/>
              </w:rPr>
              <w:t xml:space="preserve">/и «Найди себе пару», </w:t>
            </w:r>
          </w:p>
          <w:p w:rsidR="00437058" w:rsidRPr="00437058" w:rsidRDefault="00437058" w:rsidP="00725A0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ель</w:t>
            </w:r>
            <w:r w:rsidRPr="00437058">
              <w:rPr>
                <w:b/>
                <w:sz w:val="24"/>
                <w:szCs w:val="24"/>
              </w:rPr>
              <w:t xml:space="preserve">: </w:t>
            </w:r>
            <w:r w:rsidRPr="00437058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37058"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вать у детей умение выполнять движения по сигналу, по слову, быстро строится в пары. Упражнять в беге, распознавании цветов. Развивать инициативу, сообразительность</w:t>
            </w:r>
            <w:r w:rsidRPr="00437058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)</w:t>
            </w:r>
          </w:p>
          <w:p w:rsidR="00437058" w:rsidRPr="00437058" w:rsidRDefault="00437058" w:rsidP="00725A0F">
            <w:pPr>
              <w:rPr>
                <w:color w:val="000000" w:themeColor="text1"/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437058" w:rsidRDefault="00437058" w:rsidP="00725A0F">
            <w:pPr>
              <w:rPr>
                <w:sz w:val="24"/>
                <w:szCs w:val="24"/>
              </w:rPr>
            </w:pPr>
            <w:r w:rsidRPr="00437058">
              <w:rPr>
                <w:b/>
                <w:sz w:val="24"/>
                <w:szCs w:val="24"/>
              </w:rPr>
              <w:lastRenderedPageBreak/>
              <w:t xml:space="preserve">П/и </w:t>
            </w:r>
            <w:r w:rsidR="00725A0F" w:rsidRPr="00437058">
              <w:rPr>
                <w:b/>
                <w:sz w:val="24"/>
                <w:szCs w:val="24"/>
              </w:rPr>
              <w:t>«Самолеты»,</w:t>
            </w:r>
          </w:p>
          <w:p w:rsidR="00437058" w:rsidRPr="00437058" w:rsidRDefault="00437058" w:rsidP="00725A0F">
            <w:pPr>
              <w:rPr>
                <w:b/>
                <w:sz w:val="24"/>
                <w:szCs w:val="24"/>
              </w:rPr>
            </w:pPr>
            <w:r w:rsidRPr="00437058">
              <w:rPr>
                <w:b/>
                <w:sz w:val="24"/>
                <w:szCs w:val="24"/>
              </w:rPr>
              <w:t>(Цель: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3E4DE"/>
              </w:rPr>
              <w:t> </w:t>
            </w:r>
            <w:r w:rsidRPr="00437058">
              <w:rPr>
                <w:color w:val="000000"/>
                <w:sz w:val="24"/>
                <w:szCs w:val="24"/>
                <w:shd w:val="clear" w:color="auto" w:fill="F3E4DE"/>
              </w:rPr>
              <w:t>Развивать у детей ориентировку в пространстве, закрепить навык построения в колонну. Упражнять в беге</w:t>
            </w:r>
            <w:r>
              <w:rPr>
                <w:color w:val="000000"/>
                <w:sz w:val="24"/>
                <w:szCs w:val="24"/>
                <w:shd w:val="clear" w:color="auto" w:fill="F3E4DE"/>
              </w:rPr>
              <w:t>).</w:t>
            </w:r>
          </w:p>
          <w:p w:rsidR="00437058" w:rsidRPr="00437058" w:rsidRDefault="00437058" w:rsidP="00725A0F">
            <w:pPr>
              <w:rPr>
                <w:b/>
                <w:sz w:val="24"/>
                <w:szCs w:val="24"/>
              </w:rPr>
            </w:pPr>
            <w:r w:rsidRPr="00437058">
              <w:rPr>
                <w:b/>
                <w:sz w:val="24"/>
                <w:szCs w:val="24"/>
              </w:rPr>
              <w:t xml:space="preserve">П/и </w:t>
            </w:r>
            <w:r>
              <w:rPr>
                <w:b/>
                <w:sz w:val="24"/>
                <w:szCs w:val="24"/>
              </w:rPr>
              <w:t>«Цветные а</w:t>
            </w:r>
            <w:r w:rsidR="00725A0F" w:rsidRPr="00437058">
              <w:rPr>
                <w:b/>
                <w:sz w:val="24"/>
                <w:szCs w:val="24"/>
              </w:rPr>
              <w:t>втомобили»,</w:t>
            </w:r>
          </w:p>
          <w:p w:rsidR="00437058" w:rsidRPr="00437058" w:rsidRDefault="00437058" w:rsidP="00725A0F">
            <w:pPr>
              <w:rPr>
                <w:b/>
                <w:color w:val="000000" w:themeColor="text1"/>
                <w:sz w:val="24"/>
                <w:szCs w:val="24"/>
              </w:rPr>
            </w:pPr>
            <w:r w:rsidRPr="00437058">
              <w:rPr>
                <w:b/>
                <w:sz w:val="24"/>
                <w:szCs w:val="24"/>
              </w:rPr>
              <w:t xml:space="preserve">(Цель: </w:t>
            </w:r>
            <w:r w:rsidRPr="00437058">
              <w:rPr>
                <w:color w:val="000000" w:themeColor="text1"/>
                <w:sz w:val="24"/>
                <w:szCs w:val="24"/>
                <w:shd w:val="clear" w:color="auto" w:fill="F3E4DE"/>
              </w:rPr>
              <w:t>Развивать у детей вн</w:t>
            </w:r>
            <w:r>
              <w:rPr>
                <w:color w:val="000000" w:themeColor="text1"/>
                <w:sz w:val="24"/>
                <w:szCs w:val="24"/>
                <w:shd w:val="clear" w:color="auto" w:fill="F3E4DE"/>
              </w:rPr>
              <w:t xml:space="preserve">имание, умение различать цвета, </w:t>
            </w:r>
            <w:r w:rsidRPr="00437058">
              <w:rPr>
                <w:color w:val="000000" w:themeColor="text1"/>
                <w:sz w:val="24"/>
                <w:szCs w:val="24"/>
                <w:shd w:val="clear" w:color="auto" w:fill="F3E4DE"/>
              </w:rPr>
              <w:t xml:space="preserve"> действовать по зрительному сигналу. Упражнять детей в беге, ходьбе.</w:t>
            </w:r>
            <w:r>
              <w:rPr>
                <w:color w:val="000000" w:themeColor="text1"/>
                <w:sz w:val="24"/>
                <w:szCs w:val="24"/>
                <w:shd w:val="clear" w:color="auto" w:fill="F3E4DE"/>
              </w:rPr>
              <w:t>)</w:t>
            </w:r>
          </w:p>
          <w:p w:rsidR="00437058" w:rsidRDefault="00437058" w:rsidP="00725A0F">
            <w:pPr>
              <w:rPr>
                <w:sz w:val="24"/>
                <w:szCs w:val="24"/>
              </w:rPr>
            </w:pPr>
          </w:p>
          <w:p w:rsidR="00437058" w:rsidRPr="00437058" w:rsidRDefault="00437058" w:rsidP="00725A0F">
            <w:pPr>
              <w:rPr>
                <w:b/>
                <w:sz w:val="24"/>
                <w:szCs w:val="24"/>
              </w:rPr>
            </w:pPr>
            <w:r w:rsidRPr="00437058">
              <w:rPr>
                <w:b/>
                <w:sz w:val="24"/>
                <w:szCs w:val="24"/>
              </w:rPr>
              <w:t>К</w:t>
            </w:r>
            <w:r w:rsidR="00725A0F" w:rsidRPr="00437058">
              <w:rPr>
                <w:b/>
                <w:sz w:val="24"/>
                <w:szCs w:val="24"/>
              </w:rPr>
              <w:t xml:space="preserve">омплекс упражнений «Веселые ребята», </w:t>
            </w:r>
            <w:r w:rsidR="00AD5D23" w:rsidRPr="00AD5D23">
              <w:rPr>
                <w:b/>
                <w:sz w:val="24"/>
                <w:szCs w:val="24"/>
              </w:rPr>
              <w:t>«Мяч», «Матрешки».</w:t>
            </w:r>
          </w:p>
          <w:p w:rsidR="00AA4323" w:rsidRDefault="00437058" w:rsidP="00437058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</w:rPr>
            </w:pPr>
            <w:r w:rsidRPr="00437058">
              <w:rPr>
                <w:b/>
              </w:rPr>
              <w:t xml:space="preserve">(Цель: </w:t>
            </w:r>
            <w:r w:rsidRPr="00437058">
              <w:rPr>
                <w:color w:val="000000" w:themeColor="text1"/>
              </w:rPr>
              <w:t xml:space="preserve">- помочь детскому организму «проснуться», поднять настроение и мышечный тонус с помощью физических упражнений, </w:t>
            </w:r>
          </w:p>
          <w:p w:rsidR="00AA4323" w:rsidRDefault="00AA4323" w:rsidP="00437058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</w:rPr>
            </w:pPr>
          </w:p>
          <w:p w:rsidR="00AD5D23" w:rsidRDefault="00437058" w:rsidP="00437058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</w:rPr>
            </w:pPr>
            <w:r w:rsidRPr="00437058">
              <w:rPr>
                <w:color w:val="000000" w:themeColor="text1"/>
              </w:rPr>
              <w:lastRenderedPageBreak/>
              <w:t>спокойной и ритмичной музыки;</w:t>
            </w:r>
          </w:p>
          <w:p w:rsidR="00437058" w:rsidRPr="00437058" w:rsidRDefault="00437058" w:rsidP="00437058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</w:rPr>
            </w:pPr>
            <w:r w:rsidRPr="00437058">
              <w:rPr>
                <w:color w:val="000000" w:themeColor="text1"/>
              </w:rPr>
              <w:t>-развивать у детей мотивацию к сохранению и укреплению здоровья, профилактика ОРЗ, плоскостопия, способствовать формированию правильной осанки;</w:t>
            </w:r>
          </w:p>
          <w:p w:rsidR="00437058" w:rsidRPr="00437058" w:rsidRDefault="00437058" w:rsidP="00437058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</w:rPr>
            </w:pPr>
            <w:r w:rsidRPr="00437058">
              <w:rPr>
                <w:color w:val="000000" w:themeColor="text1"/>
              </w:rPr>
              <w:t>- закаливание детского организма;</w:t>
            </w:r>
          </w:p>
          <w:p w:rsidR="00437058" w:rsidRPr="00437058" w:rsidRDefault="00437058" w:rsidP="00437058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</w:rPr>
            </w:pPr>
            <w:r w:rsidRPr="00437058">
              <w:rPr>
                <w:color w:val="000000" w:themeColor="text1"/>
              </w:rPr>
              <w:t>-совершенствовать умение ритмично двигаться и выполнять упражнения под музыку.</w:t>
            </w:r>
            <w:r w:rsidR="00AD5D23">
              <w:rPr>
                <w:color w:val="000000" w:themeColor="text1"/>
              </w:rPr>
              <w:t>)</w:t>
            </w:r>
          </w:p>
          <w:p w:rsidR="00437058" w:rsidRPr="00437058" w:rsidRDefault="00437058" w:rsidP="00725A0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4D4799" w:rsidRDefault="004D4799" w:rsidP="00725A0F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8D" w:rsidRPr="00AD5D23" w:rsidRDefault="004D4799" w:rsidP="00725A0F">
            <w:pPr>
              <w:rPr>
                <w:b/>
                <w:sz w:val="24"/>
                <w:szCs w:val="24"/>
              </w:rPr>
            </w:pPr>
            <w:r w:rsidRPr="00AD5D23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AD5D23" w:rsidRDefault="00AD5D23" w:rsidP="00725A0F">
            <w:pPr>
              <w:rPr>
                <w:b/>
                <w:sz w:val="24"/>
                <w:szCs w:val="24"/>
              </w:rPr>
            </w:pPr>
          </w:p>
          <w:p w:rsidR="00AD5D23" w:rsidRDefault="00725A0F" w:rsidP="00725A0F">
            <w:pPr>
              <w:rPr>
                <w:sz w:val="24"/>
                <w:szCs w:val="24"/>
              </w:rPr>
            </w:pPr>
            <w:r w:rsidRPr="00AD5D23">
              <w:rPr>
                <w:b/>
                <w:sz w:val="24"/>
                <w:szCs w:val="24"/>
              </w:rPr>
              <w:t>Игра со сказочным персонажем Незнайкой «Расскажи о любимых предметах»,</w:t>
            </w:r>
          </w:p>
          <w:p w:rsidR="00AD5D23" w:rsidRDefault="00AD5D23" w:rsidP="00725A0F">
            <w:pPr>
              <w:rPr>
                <w:color w:val="000000" w:themeColor="text1"/>
                <w:sz w:val="24"/>
                <w:szCs w:val="24"/>
                <w:shd w:val="clear" w:color="auto" w:fill="F4F4F4"/>
              </w:rPr>
            </w:pPr>
            <w:r w:rsidRPr="00AD5D23">
              <w:rPr>
                <w:b/>
                <w:sz w:val="24"/>
                <w:szCs w:val="24"/>
              </w:rPr>
              <w:t>(Цель:</w:t>
            </w:r>
            <w:r w:rsidRPr="00AD5D23">
              <w:rPr>
                <w:color w:val="000000" w:themeColor="text1"/>
                <w:sz w:val="24"/>
                <w:szCs w:val="24"/>
                <w:shd w:val="clear" w:color="auto" w:fill="F4F4F4"/>
              </w:rPr>
              <w:t>Закреплять умение детей находить предметы рукотворного мира в окружающей обстановке; учить описывать предмет, называя его название, детали, функции, материал.</w:t>
            </w:r>
            <w:r>
              <w:rPr>
                <w:color w:val="000000" w:themeColor="text1"/>
                <w:sz w:val="24"/>
                <w:szCs w:val="24"/>
                <w:shd w:val="clear" w:color="auto" w:fill="F4F4F4"/>
              </w:rPr>
              <w:t>)</w:t>
            </w:r>
          </w:p>
          <w:p w:rsidR="00AD5D23" w:rsidRDefault="00AD5D23" w:rsidP="00725A0F">
            <w:pPr>
              <w:rPr>
                <w:color w:val="000000" w:themeColor="text1"/>
                <w:sz w:val="24"/>
                <w:szCs w:val="24"/>
                <w:shd w:val="clear" w:color="auto" w:fill="F4F4F4"/>
              </w:rPr>
            </w:pPr>
          </w:p>
          <w:p w:rsidR="00AD5D23" w:rsidRDefault="00AD5D23" w:rsidP="00725A0F">
            <w:pPr>
              <w:rPr>
                <w:b/>
                <w:sz w:val="24"/>
                <w:szCs w:val="24"/>
              </w:rPr>
            </w:pPr>
          </w:p>
          <w:p w:rsidR="00AD5D23" w:rsidRDefault="00AD5D23" w:rsidP="00725A0F">
            <w:pPr>
              <w:rPr>
                <w:b/>
                <w:sz w:val="24"/>
                <w:szCs w:val="24"/>
              </w:rPr>
            </w:pPr>
          </w:p>
          <w:p w:rsidR="00AD5D23" w:rsidRDefault="00AD5D23" w:rsidP="00725A0F">
            <w:pPr>
              <w:rPr>
                <w:b/>
                <w:sz w:val="24"/>
                <w:szCs w:val="24"/>
              </w:rPr>
            </w:pPr>
          </w:p>
          <w:p w:rsidR="00AD5D23" w:rsidRDefault="00AD5D23" w:rsidP="00725A0F">
            <w:pPr>
              <w:rPr>
                <w:b/>
                <w:sz w:val="24"/>
                <w:szCs w:val="24"/>
              </w:rPr>
            </w:pPr>
          </w:p>
          <w:p w:rsidR="00AD5D23" w:rsidRDefault="00AD5D23" w:rsidP="00725A0F">
            <w:pPr>
              <w:rPr>
                <w:b/>
                <w:sz w:val="24"/>
                <w:szCs w:val="24"/>
              </w:rPr>
            </w:pPr>
          </w:p>
          <w:p w:rsidR="00320874" w:rsidRDefault="00AD5D23" w:rsidP="00725A0F">
            <w:pPr>
              <w:rPr>
                <w:b/>
                <w:sz w:val="24"/>
                <w:szCs w:val="24"/>
              </w:rPr>
            </w:pPr>
            <w:r w:rsidRPr="00AD5D23">
              <w:rPr>
                <w:b/>
                <w:sz w:val="24"/>
                <w:szCs w:val="24"/>
              </w:rPr>
              <w:lastRenderedPageBreak/>
              <w:t>С</w:t>
            </w:r>
            <w:r w:rsidR="00725A0F" w:rsidRPr="00AD5D23">
              <w:rPr>
                <w:b/>
                <w:sz w:val="24"/>
                <w:szCs w:val="24"/>
              </w:rPr>
              <w:t>о</w:t>
            </w:r>
            <w:r w:rsidRPr="00AD5D23">
              <w:rPr>
                <w:b/>
                <w:sz w:val="24"/>
                <w:szCs w:val="24"/>
              </w:rPr>
              <w:t>ставление рас</w:t>
            </w:r>
            <w:r>
              <w:rPr>
                <w:b/>
                <w:sz w:val="24"/>
                <w:szCs w:val="24"/>
              </w:rPr>
              <w:t>сказа о кукле по серии картинок,</w:t>
            </w:r>
          </w:p>
          <w:p w:rsidR="00AD5D23" w:rsidRPr="00AD5D23" w:rsidRDefault="00AD5D23" w:rsidP="00AD5D23">
            <w:pPr>
              <w:pStyle w:val="a6"/>
              <w:shd w:val="clear" w:color="auto" w:fill="F4F4F4"/>
              <w:spacing w:before="90" w:beforeAutospacing="0" w:after="90" w:afterAutospacing="0" w:line="270" w:lineRule="atLeast"/>
              <w:rPr>
                <w:color w:val="000000" w:themeColor="text1"/>
              </w:rPr>
            </w:pPr>
            <w:r>
              <w:rPr>
                <w:b/>
              </w:rPr>
              <w:t xml:space="preserve">(Цель: </w:t>
            </w:r>
            <w:r w:rsidRPr="00AD5D23">
              <w:rPr>
                <w:color w:val="000000" w:themeColor="text1"/>
              </w:rPr>
              <w:t>Учить передавать сюжет, заложенный в серии картинок, определять основную идею рассказа.</w:t>
            </w:r>
          </w:p>
          <w:p w:rsidR="00AD5D23" w:rsidRPr="00AD5D23" w:rsidRDefault="00AD5D23" w:rsidP="00AD5D23">
            <w:pPr>
              <w:pStyle w:val="a6"/>
              <w:shd w:val="clear" w:color="auto" w:fill="F4F4F4"/>
              <w:spacing w:before="90" w:beforeAutospacing="0" w:after="90" w:afterAutospacing="0" w:line="270" w:lineRule="atLeast"/>
              <w:rPr>
                <w:color w:val="000000" w:themeColor="text1"/>
              </w:rPr>
            </w:pPr>
            <w:r w:rsidRPr="00AD5D23">
              <w:rPr>
                <w:color w:val="000000" w:themeColor="text1"/>
              </w:rPr>
              <w:t>Формировать представление о композиции рассказа: зачин, средняя часть, концовка</w:t>
            </w:r>
            <w:r>
              <w:rPr>
                <w:color w:val="000000" w:themeColor="text1"/>
              </w:rPr>
              <w:t>.)</w:t>
            </w:r>
          </w:p>
          <w:p w:rsidR="00AD5D23" w:rsidRPr="00AD5D23" w:rsidRDefault="00AD5D23" w:rsidP="00725A0F">
            <w:pPr>
              <w:rPr>
                <w:b/>
                <w:sz w:val="24"/>
                <w:szCs w:val="24"/>
              </w:rPr>
            </w:pPr>
          </w:p>
          <w:p w:rsidR="00725A0F" w:rsidRDefault="00320874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725A0F" w:rsidRPr="00320874">
              <w:rPr>
                <w:b/>
                <w:sz w:val="24"/>
                <w:szCs w:val="24"/>
              </w:rPr>
              <w:t>еседа «Детский сад»,</w:t>
            </w:r>
          </w:p>
          <w:p w:rsidR="00320874" w:rsidRPr="00AD5D23" w:rsidRDefault="00320874" w:rsidP="00725A0F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AD5D23">
              <w:rPr>
                <w:color w:val="000000" w:themeColor="text1"/>
                <w:sz w:val="24"/>
                <w:szCs w:val="24"/>
                <w:shd w:val="clear" w:color="auto" w:fill="FFFFFF"/>
              </w:rPr>
              <w:t>Продолжать знакомить детей с детским садом, с группами и помещениями в здании детского сада. Воспитывать любовь к детскому саду, уважение к его работникам, их труду. Формировать понятия «я – воспитанник детского сада», «детский сад – мой родной дом</w:t>
            </w:r>
            <w:r w:rsidRPr="00AD5D23">
              <w:rPr>
                <w:color w:val="000000"/>
                <w:shd w:val="clear" w:color="auto" w:fill="FFFFFF"/>
              </w:rPr>
              <w:t>».)</w:t>
            </w:r>
          </w:p>
          <w:p w:rsidR="00AD5D23" w:rsidRPr="00AD5D23" w:rsidRDefault="00AD5D23" w:rsidP="00725A0F">
            <w:pPr>
              <w:rPr>
                <w:color w:val="000000"/>
                <w:shd w:val="clear" w:color="auto" w:fill="FFFFFF"/>
              </w:rPr>
            </w:pPr>
          </w:p>
          <w:p w:rsidR="00AD5D23" w:rsidRDefault="00AD5D23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Летний отдых»,</w:t>
            </w:r>
          </w:p>
          <w:p w:rsidR="00AA4323" w:rsidRDefault="00AD5D23" w:rsidP="00725A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предложить детям рассказать о </w:t>
            </w:r>
          </w:p>
          <w:p w:rsidR="00AA4323" w:rsidRDefault="00AA4323" w:rsidP="00725A0F">
            <w:pPr>
              <w:rPr>
                <w:sz w:val="24"/>
                <w:szCs w:val="24"/>
              </w:rPr>
            </w:pPr>
          </w:p>
          <w:p w:rsidR="00AA4323" w:rsidRDefault="00AA4323" w:rsidP="00725A0F">
            <w:pPr>
              <w:rPr>
                <w:sz w:val="24"/>
                <w:szCs w:val="24"/>
              </w:rPr>
            </w:pPr>
          </w:p>
          <w:p w:rsidR="00AA4323" w:rsidRDefault="00AA4323" w:rsidP="00725A0F">
            <w:pPr>
              <w:rPr>
                <w:sz w:val="24"/>
                <w:szCs w:val="24"/>
              </w:rPr>
            </w:pPr>
          </w:p>
          <w:p w:rsidR="00AA4323" w:rsidRDefault="00AD5D23" w:rsidP="0072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тнем отдыхе, </w:t>
            </w:r>
          </w:p>
          <w:p w:rsidR="00AD5D23" w:rsidRDefault="00AD5D23" w:rsidP="0072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ь семейные фотографии. </w:t>
            </w:r>
            <w:r w:rsidR="00414A34">
              <w:rPr>
                <w:sz w:val="24"/>
                <w:szCs w:val="24"/>
              </w:rPr>
              <w:t>Помочь адаптироваться к условиям пребывания в ДОУ, режиму работы. Формировать интерес к жизни сверстников, развивать связную речь, обогащать словарный запас.)</w:t>
            </w:r>
          </w:p>
          <w:p w:rsidR="00414A34" w:rsidRDefault="00414A34" w:rsidP="00725A0F">
            <w:pPr>
              <w:rPr>
                <w:sz w:val="24"/>
                <w:szCs w:val="24"/>
              </w:rPr>
            </w:pPr>
          </w:p>
          <w:p w:rsidR="00414A34" w:rsidRDefault="00414A34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Безопасность в группе»,</w:t>
            </w:r>
          </w:p>
          <w:p w:rsidR="00414A34" w:rsidRDefault="00414A34" w:rsidP="00725A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рассмотреть с детьми различные ситуации, обсудить, какие места в группе и предметы могут стать опасными при условии нарушения дисциплины. Формировать у детей основы культуры безопасности.)</w:t>
            </w:r>
          </w:p>
          <w:p w:rsidR="00414A34" w:rsidRDefault="00414A34" w:rsidP="00725A0F">
            <w:pPr>
              <w:rPr>
                <w:sz w:val="24"/>
                <w:szCs w:val="24"/>
              </w:rPr>
            </w:pPr>
          </w:p>
          <w:p w:rsidR="00414A34" w:rsidRDefault="00414A34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Моя любимая игрушка»,</w:t>
            </w:r>
          </w:p>
          <w:p w:rsidR="00AA4323" w:rsidRDefault="00414A34" w:rsidP="00725A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 </w:t>
            </w:r>
            <w:r>
              <w:rPr>
                <w:sz w:val="24"/>
                <w:szCs w:val="24"/>
              </w:rPr>
              <w:t xml:space="preserve">учить детей бережно относиться к игрушкам, побуждать их самостоятельно наводить порядок в игровых центрах, как дома, так и в детском саду. </w:t>
            </w:r>
          </w:p>
          <w:p w:rsidR="00AA4323" w:rsidRDefault="00AA4323" w:rsidP="00725A0F">
            <w:pPr>
              <w:rPr>
                <w:sz w:val="24"/>
                <w:szCs w:val="24"/>
              </w:rPr>
            </w:pPr>
          </w:p>
          <w:p w:rsidR="00AA4323" w:rsidRDefault="00AA4323" w:rsidP="00725A0F">
            <w:pPr>
              <w:rPr>
                <w:sz w:val="24"/>
                <w:szCs w:val="24"/>
              </w:rPr>
            </w:pPr>
          </w:p>
          <w:p w:rsidR="00AA4323" w:rsidRDefault="00AA4323" w:rsidP="00725A0F">
            <w:pPr>
              <w:rPr>
                <w:sz w:val="24"/>
                <w:szCs w:val="24"/>
              </w:rPr>
            </w:pPr>
          </w:p>
          <w:p w:rsidR="00414A34" w:rsidRDefault="00414A34" w:rsidP="0072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ствовать формированию доброжелательных отношений между детьми.)</w:t>
            </w:r>
          </w:p>
          <w:p w:rsidR="00414A34" w:rsidRDefault="00414A34" w:rsidP="00725A0F">
            <w:pPr>
              <w:rPr>
                <w:sz w:val="24"/>
                <w:szCs w:val="24"/>
              </w:rPr>
            </w:pPr>
          </w:p>
          <w:p w:rsidR="00414A34" w:rsidRDefault="00414A34" w:rsidP="00725A0F">
            <w:pPr>
              <w:rPr>
                <w:sz w:val="24"/>
                <w:szCs w:val="24"/>
              </w:rPr>
            </w:pPr>
          </w:p>
          <w:p w:rsidR="00414A34" w:rsidRDefault="00414A34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Детский сад-мой второй дом»,</w:t>
            </w:r>
          </w:p>
          <w:p w:rsidR="00414A34" w:rsidRPr="00414A34" w:rsidRDefault="00414A34" w:rsidP="00725A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обсудить с детьми смысл данного выражения.</w:t>
            </w:r>
            <w:r w:rsidR="00FA6928">
              <w:rPr>
                <w:sz w:val="24"/>
                <w:szCs w:val="24"/>
              </w:rPr>
              <w:t xml:space="preserve"> Предложить рассказать, что общего  между детским садом и домом. Учить  детей беречь то, что их окружает в детском саду.)</w:t>
            </w:r>
          </w:p>
        </w:tc>
      </w:tr>
      <w:tr w:rsidR="007533C9" w:rsidTr="00AD5D23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9" w:rsidRDefault="007533C9" w:rsidP="00856A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9" w:rsidRDefault="007533C9" w:rsidP="0085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атрибутов для сюжетно-ролевой игры «Детский сад»</w:t>
            </w:r>
          </w:p>
          <w:p w:rsidR="007533C9" w:rsidRDefault="007533C9" w:rsidP="0085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адывание в книжный уголок произведений о дружбе и  </w:t>
            </w:r>
            <w:r w:rsidR="006541DB">
              <w:rPr>
                <w:sz w:val="24"/>
                <w:szCs w:val="24"/>
              </w:rPr>
              <w:t>взаимопомощи:</w:t>
            </w:r>
            <w:r>
              <w:rPr>
                <w:sz w:val="24"/>
                <w:szCs w:val="24"/>
              </w:rPr>
              <w:t xml:space="preserve"> С.Михалков «Дядя Стёпа», Рус. Нар. Сказка «Пузырь, соломинка и лапоть</w:t>
            </w:r>
            <w:r w:rsidR="00301F8A">
              <w:rPr>
                <w:sz w:val="24"/>
                <w:szCs w:val="24"/>
              </w:rPr>
              <w:t>», Н.Забила «</w:t>
            </w:r>
            <w:proofErr w:type="spellStart"/>
            <w:r w:rsidR="00301F8A">
              <w:rPr>
                <w:sz w:val="24"/>
                <w:szCs w:val="24"/>
              </w:rPr>
              <w:t>Ясочкин</w:t>
            </w:r>
            <w:proofErr w:type="spellEnd"/>
            <w:r w:rsidR="00301F8A">
              <w:rPr>
                <w:sz w:val="24"/>
                <w:szCs w:val="24"/>
              </w:rPr>
              <w:t xml:space="preserve"> садик»</w:t>
            </w:r>
            <w:r w:rsidR="009E4679">
              <w:rPr>
                <w:sz w:val="24"/>
                <w:szCs w:val="24"/>
              </w:rPr>
              <w:t>, «</w:t>
            </w:r>
            <w:proofErr w:type="spellStart"/>
            <w:r w:rsidR="009E4679">
              <w:rPr>
                <w:sz w:val="24"/>
                <w:szCs w:val="24"/>
              </w:rPr>
              <w:t>Кот,петух</w:t>
            </w:r>
            <w:proofErr w:type="spellEnd"/>
            <w:r w:rsidR="009E4679">
              <w:rPr>
                <w:sz w:val="24"/>
                <w:szCs w:val="24"/>
              </w:rPr>
              <w:t xml:space="preserve"> и лиса»</w:t>
            </w:r>
            <w:r w:rsidR="00725A0F">
              <w:rPr>
                <w:sz w:val="24"/>
                <w:szCs w:val="24"/>
              </w:rPr>
              <w:t>,  «</w:t>
            </w:r>
            <w:r w:rsidR="00907384">
              <w:rPr>
                <w:sz w:val="24"/>
                <w:szCs w:val="24"/>
              </w:rPr>
              <w:t>Заюшкина избушка»</w:t>
            </w:r>
          </w:p>
        </w:tc>
      </w:tr>
    </w:tbl>
    <w:p w:rsidR="006C0049" w:rsidRDefault="006C0049" w:rsidP="00856A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799" w:rsidRDefault="004D4799" w:rsidP="00725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="00725A0F">
        <w:rPr>
          <w:rFonts w:ascii="Times New Roman" w:hAnsi="Times New Roman" w:cs="Times New Roman"/>
          <w:sz w:val="24"/>
          <w:szCs w:val="24"/>
        </w:rPr>
        <w:t>оформление уголка для родителей, анкетирование «Что вы ждете от детского сада в этом году», индивидуальные консультации и беседы.</w:t>
      </w: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FA6928">
      <w:pPr>
        <w:rPr>
          <w:rFonts w:ascii="Times New Roman" w:hAnsi="Times New Roman" w:cs="Times New Roman"/>
          <w:b/>
          <w:sz w:val="24"/>
          <w:szCs w:val="24"/>
        </w:rPr>
      </w:pPr>
    </w:p>
    <w:p w:rsidR="004D4799" w:rsidRPr="0077575F" w:rsidRDefault="004D4799" w:rsidP="00AA4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725A0F" w:rsidP="00856AD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</w:t>
      </w:r>
      <w:r w:rsidR="004D4799">
        <w:rPr>
          <w:rFonts w:ascii="Times New Roman" w:hAnsi="Times New Roman" w:cs="Times New Roman"/>
          <w:b/>
          <w:sz w:val="24"/>
          <w:szCs w:val="24"/>
        </w:rPr>
        <w:t xml:space="preserve"> группе детского сада</w:t>
      </w:r>
    </w:p>
    <w:p w:rsidR="004D4799" w:rsidRDefault="004D4799" w:rsidP="00856A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6C0049">
        <w:rPr>
          <w:rFonts w:ascii="Times New Roman" w:hAnsi="Times New Roman" w:cs="Times New Roman"/>
          <w:sz w:val="24"/>
          <w:szCs w:val="24"/>
        </w:rPr>
        <w:t>Осен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5A0F" w:rsidRPr="00725A0F" w:rsidRDefault="004D4799" w:rsidP="00856A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725A0F">
        <w:rPr>
          <w:rFonts w:ascii="Times New Roman" w:hAnsi="Times New Roman" w:cs="Times New Roman"/>
          <w:sz w:val="24"/>
          <w:szCs w:val="24"/>
        </w:rPr>
        <w:t>11-30 сентября( 1.Что изменилось осенью; 2.Сельхозхозяйственные промыслы»; 3.Поведение в природе)</w:t>
      </w:r>
    </w:p>
    <w:p w:rsidR="004D4799" w:rsidRDefault="004D4799" w:rsidP="00856A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>
        <w:rPr>
          <w:rFonts w:ascii="Times New Roman" w:hAnsi="Times New Roman" w:cs="Times New Roman"/>
          <w:sz w:val="24"/>
          <w:szCs w:val="24"/>
        </w:rPr>
        <w:t xml:space="preserve"> Выставка рисунков «</w:t>
      </w:r>
      <w:r w:rsidR="00ED7B0E">
        <w:rPr>
          <w:rFonts w:ascii="Times New Roman" w:hAnsi="Times New Roman" w:cs="Times New Roman"/>
          <w:sz w:val="24"/>
          <w:szCs w:val="24"/>
        </w:rPr>
        <w:t>Дары осен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7B0E">
        <w:rPr>
          <w:rFonts w:ascii="Times New Roman" w:hAnsi="Times New Roman" w:cs="Times New Roman"/>
          <w:sz w:val="24"/>
          <w:szCs w:val="24"/>
        </w:rPr>
        <w:t>.</w:t>
      </w:r>
      <w:r w:rsidR="002E4F07">
        <w:rPr>
          <w:rFonts w:ascii="Times New Roman" w:hAnsi="Times New Roman" w:cs="Times New Roman"/>
          <w:sz w:val="24"/>
          <w:szCs w:val="24"/>
        </w:rPr>
        <w:t>Музыкальное развлечение «Осень в гости к нам пришла»</w:t>
      </w:r>
    </w:p>
    <w:p w:rsidR="00ED7B0E" w:rsidRPr="00ED7B0E" w:rsidRDefault="00ED7B0E" w:rsidP="00856A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D7B0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>содействие  становлению представлений детей об изменении в природе осенью.</w:t>
      </w:r>
    </w:p>
    <w:p w:rsidR="004D4799" w:rsidRPr="00ED7B0E" w:rsidRDefault="004D4799" w:rsidP="00856AD0">
      <w:pPr>
        <w:spacing w:after="0"/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725A0F">
        <w:rPr>
          <w:rFonts w:ascii="Times New Roman" w:hAnsi="Times New Roman" w:cs="Times New Roman"/>
          <w:sz w:val="24"/>
          <w:szCs w:val="24"/>
        </w:rPr>
        <w:t>расширять представление детей об осени; развивать умение устанавливать простейшие связи между явлениями живой и неживой природы(похолодало – исчезли бабочки. Отцвели цветы и т.д.); вести сезонные наблюдения.Расширять представления о сельскохозяйственных профессиях, профессии лесника; расширять знания  об овощах и фруктах (местных, экзотических); воспитыватьинтерес к участию в подвижных и физических упражнениях. Расширять представления о правилах безопасного поведения на природе; воспитывать бережное отношение к природе; формировать элементарные экологические представления.</w:t>
      </w:r>
    </w:p>
    <w:tbl>
      <w:tblPr>
        <w:tblStyle w:val="a3"/>
        <w:tblW w:w="15843" w:type="dxa"/>
        <w:tblLayout w:type="fixed"/>
        <w:tblLook w:val="04A0"/>
      </w:tblPr>
      <w:tblGrid>
        <w:gridCol w:w="2235"/>
        <w:gridCol w:w="2976"/>
        <w:gridCol w:w="2410"/>
        <w:gridCol w:w="3119"/>
        <w:gridCol w:w="2409"/>
        <w:gridCol w:w="2694"/>
      </w:tblGrid>
      <w:tr w:rsidR="00725A0F" w:rsidTr="00CF3E98">
        <w:tc>
          <w:tcPr>
            <w:tcW w:w="2235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76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9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09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725A0F" w:rsidTr="00CF3E98">
        <w:tc>
          <w:tcPr>
            <w:tcW w:w="2235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976" w:type="dxa"/>
          </w:tcPr>
          <w:p w:rsidR="00FA6928" w:rsidRDefault="009921AF" w:rsidP="009921AF">
            <w:pPr>
              <w:rPr>
                <w:sz w:val="24"/>
                <w:szCs w:val="24"/>
              </w:rPr>
            </w:pPr>
            <w:r w:rsidRPr="00FA6928">
              <w:rPr>
                <w:b/>
                <w:sz w:val="24"/>
                <w:szCs w:val="24"/>
                <w:u w:val="single"/>
              </w:rPr>
              <w:t>Познавательно- исследовательская деятельность:</w:t>
            </w:r>
          </w:p>
          <w:p w:rsidR="00CA1397" w:rsidRDefault="00CA1397" w:rsidP="009921AF">
            <w:pPr>
              <w:rPr>
                <w:b/>
                <w:sz w:val="24"/>
                <w:szCs w:val="24"/>
              </w:rPr>
            </w:pPr>
          </w:p>
          <w:p w:rsidR="00FA6928" w:rsidRDefault="00FA6928" w:rsidP="009921AF">
            <w:pPr>
              <w:rPr>
                <w:b/>
                <w:sz w:val="24"/>
                <w:szCs w:val="24"/>
              </w:rPr>
            </w:pPr>
            <w:r w:rsidRPr="009D6134">
              <w:rPr>
                <w:b/>
                <w:sz w:val="24"/>
                <w:szCs w:val="24"/>
              </w:rPr>
              <w:t>Д</w:t>
            </w:r>
            <w:r w:rsidR="00725A0F" w:rsidRPr="009D6134">
              <w:rPr>
                <w:b/>
                <w:sz w:val="24"/>
                <w:szCs w:val="24"/>
              </w:rPr>
              <w:t xml:space="preserve">/и «Отбери горошины от фасоли», </w:t>
            </w:r>
          </w:p>
          <w:p w:rsidR="009D6134" w:rsidRPr="009D6134" w:rsidRDefault="009D6134" w:rsidP="009921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ориентироваться в соотношении фигур с отверстиями, развивать мышление.)</w:t>
            </w:r>
          </w:p>
          <w:p w:rsidR="009D6134" w:rsidRDefault="009D6134" w:rsidP="009921AF">
            <w:pPr>
              <w:rPr>
                <w:sz w:val="24"/>
                <w:szCs w:val="24"/>
              </w:rPr>
            </w:pPr>
          </w:p>
          <w:p w:rsidR="00FA6928" w:rsidRDefault="00FA6928" w:rsidP="009921A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D6134">
              <w:rPr>
                <w:b/>
                <w:sz w:val="24"/>
                <w:szCs w:val="24"/>
              </w:rPr>
              <w:t>Д/и</w:t>
            </w:r>
            <w:r w:rsidR="009D6134" w:rsidRPr="009D6134">
              <w:rPr>
                <w:b/>
                <w:sz w:val="24"/>
                <w:szCs w:val="24"/>
              </w:rPr>
              <w:t xml:space="preserve"> «</w:t>
            </w:r>
            <w:r w:rsidR="009D6134" w:rsidRPr="009D613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бери овощи и фрукты по цвету»</w:t>
            </w:r>
            <w:r w:rsidR="009D613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D6134" w:rsidRPr="00CA1397" w:rsidRDefault="009D6134" w:rsidP="009921AF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(Цель</w:t>
            </w:r>
            <w:r w:rsidRPr="00CA1397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CA1397" w:rsidRPr="00CA1397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spellStart"/>
            <w:r w:rsidR="00CA1397" w:rsidRPr="00CA1397">
              <w:rPr>
                <w:color w:val="000000"/>
                <w:sz w:val="24"/>
                <w:szCs w:val="24"/>
                <w:shd w:val="clear" w:color="auto" w:fill="FFFFFF"/>
              </w:rPr>
              <w:t>сенсорики</w:t>
            </w:r>
            <w:proofErr w:type="spellEnd"/>
            <w:r w:rsidR="00CA1397" w:rsidRPr="00CA1397">
              <w:rPr>
                <w:color w:val="000000"/>
                <w:sz w:val="24"/>
                <w:szCs w:val="24"/>
                <w:shd w:val="clear" w:color="auto" w:fill="FFFFFF"/>
              </w:rPr>
              <w:t>, закрепление определений цвета.)</w:t>
            </w:r>
          </w:p>
          <w:p w:rsidR="00CA1397" w:rsidRDefault="00CA1397" w:rsidP="009921AF">
            <w:pPr>
              <w:rPr>
                <w:sz w:val="24"/>
                <w:szCs w:val="24"/>
              </w:rPr>
            </w:pPr>
          </w:p>
          <w:p w:rsidR="00AA4323" w:rsidRDefault="00AA4323" w:rsidP="009921AF">
            <w:pPr>
              <w:rPr>
                <w:b/>
                <w:sz w:val="24"/>
                <w:szCs w:val="24"/>
              </w:rPr>
            </w:pPr>
          </w:p>
          <w:p w:rsidR="00AA4323" w:rsidRDefault="00AA4323" w:rsidP="009921AF">
            <w:pPr>
              <w:rPr>
                <w:b/>
                <w:sz w:val="24"/>
                <w:szCs w:val="24"/>
              </w:rPr>
            </w:pPr>
          </w:p>
          <w:p w:rsidR="00AA4323" w:rsidRDefault="00AA4323" w:rsidP="009921AF">
            <w:pPr>
              <w:rPr>
                <w:b/>
                <w:sz w:val="24"/>
                <w:szCs w:val="24"/>
              </w:rPr>
            </w:pPr>
          </w:p>
          <w:p w:rsidR="00AA4323" w:rsidRDefault="00AA4323" w:rsidP="009921AF">
            <w:pPr>
              <w:rPr>
                <w:b/>
                <w:sz w:val="24"/>
                <w:szCs w:val="24"/>
              </w:rPr>
            </w:pPr>
          </w:p>
          <w:p w:rsidR="00AA4323" w:rsidRDefault="00AA4323" w:rsidP="009921AF">
            <w:pPr>
              <w:rPr>
                <w:b/>
                <w:sz w:val="24"/>
                <w:szCs w:val="24"/>
              </w:rPr>
            </w:pPr>
          </w:p>
          <w:p w:rsidR="00CA1397" w:rsidRDefault="00CA1397" w:rsidP="00992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блюдение «Фруктовые деревья осенью»,</w:t>
            </w:r>
          </w:p>
          <w:p w:rsidR="00CA1397" w:rsidRDefault="00CA1397" w:rsidP="009921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расширять представление детей о фруктах и фруктовых деревьях, учить различать их,</w:t>
            </w:r>
          </w:p>
          <w:p w:rsidR="00CA1397" w:rsidRDefault="00CA1397" w:rsidP="0099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рассмотреть, как плод (например, яблоко) прикрепляется к ветке дерева. Рассказать детям о созревании  плодов, о сборе урожая, о пользе фруктов.)</w:t>
            </w:r>
          </w:p>
          <w:p w:rsidR="00CD2095" w:rsidRDefault="00CD2095" w:rsidP="009921AF">
            <w:pPr>
              <w:rPr>
                <w:sz w:val="24"/>
                <w:szCs w:val="24"/>
              </w:rPr>
            </w:pPr>
          </w:p>
          <w:p w:rsidR="00CD2095" w:rsidRDefault="00CD2095" w:rsidP="00992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людение «Осенние цветы»,</w:t>
            </w:r>
          </w:p>
          <w:p w:rsidR="00CD2095" w:rsidRDefault="00CD2095" w:rsidP="009921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ознакомить детей с названиями цветущих растений. Учить составлять описание растений, отвечая на вопросы воспитателя. Активизировать в речи и уточнить понятия, связанные со строением растений, основными цветами и оттенками.)</w:t>
            </w:r>
          </w:p>
          <w:p w:rsidR="00CD2095" w:rsidRDefault="00CD2095" w:rsidP="009921AF">
            <w:pPr>
              <w:rPr>
                <w:sz w:val="24"/>
                <w:szCs w:val="24"/>
              </w:rPr>
            </w:pPr>
          </w:p>
          <w:p w:rsidR="00FA6928" w:rsidRDefault="00FA6928" w:rsidP="009921AF">
            <w:pPr>
              <w:rPr>
                <w:b/>
                <w:sz w:val="24"/>
                <w:szCs w:val="24"/>
              </w:rPr>
            </w:pPr>
            <w:r w:rsidRPr="00CD2095">
              <w:rPr>
                <w:b/>
                <w:sz w:val="24"/>
                <w:szCs w:val="24"/>
              </w:rPr>
              <w:t>Д/и</w:t>
            </w:r>
            <w:r w:rsidR="00725A0F" w:rsidRPr="00CD2095">
              <w:rPr>
                <w:b/>
                <w:sz w:val="24"/>
                <w:szCs w:val="24"/>
              </w:rPr>
              <w:t xml:space="preserve"> «Поможем Винни-Пуху разложить картинки», </w:t>
            </w:r>
          </w:p>
          <w:p w:rsidR="00CD2095" w:rsidRPr="00CD2095" w:rsidRDefault="00CD2095" w:rsidP="00992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CD2095">
              <w:rPr>
                <w:color w:val="000000"/>
                <w:sz w:val="24"/>
                <w:szCs w:val="24"/>
                <w:shd w:val="clear" w:color="auto" w:fill="FFFFFF"/>
              </w:rPr>
              <w:t>познакомить ребенка с окружающими предметами, научи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CD2095">
              <w:rPr>
                <w:color w:val="000000"/>
                <w:sz w:val="24"/>
                <w:szCs w:val="24"/>
                <w:shd w:val="clear" w:color="auto" w:fill="FFFFFF"/>
              </w:rPr>
              <w:t xml:space="preserve"> складывать целое изображение из двух частей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D2095" w:rsidRDefault="00CD2095" w:rsidP="009921AF">
            <w:pPr>
              <w:rPr>
                <w:sz w:val="24"/>
                <w:szCs w:val="24"/>
              </w:rPr>
            </w:pPr>
          </w:p>
          <w:p w:rsidR="00AA4323" w:rsidRDefault="00AA4323" w:rsidP="009921AF">
            <w:pPr>
              <w:rPr>
                <w:b/>
                <w:sz w:val="24"/>
                <w:szCs w:val="24"/>
              </w:rPr>
            </w:pPr>
          </w:p>
          <w:p w:rsidR="00FA6928" w:rsidRDefault="00FA6928" w:rsidP="009921AF">
            <w:pPr>
              <w:rPr>
                <w:b/>
                <w:sz w:val="24"/>
                <w:szCs w:val="24"/>
              </w:rPr>
            </w:pPr>
            <w:r w:rsidRPr="00CD2095">
              <w:rPr>
                <w:b/>
                <w:sz w:val="24"/>
                <w:szCs w:val="24"/>
              </w:rPr>
              <w:lastRenderedPageBreak/>
              <w:t>Д/и</w:t>
            </w:r>
            <w:r w:rsidR="00725A0F" w:rsidRPr="00CD2095">
              <w:rPr>
                <w:b/>
                <w:sz w:val="24"/>
                <w:szCs w:val="24"/>
              </w:rPr>
              <w:t>«Найди отличия»</w:t>
            </w:r>
            <w:r w:rsidR="00CD2095">
              <w:rPr>
                <w:b/>
                <w:sz w:val="24"/>
                <w:szCs w:val="24"/>
              </w:rPr>
              <w:t>,</w:t>
            </w:r>
          </w:p>
          <w:p w:rsidR="00CD2095" w:rsidRDefault="00CD2095" w:rsidP="009921AF">
            <w:pPr>
              <w:rPr>
                <w:color w:val="000000" w:themeColor="text1"/>
                <w:sz w:val="24"/>
                <w:szCs w:val="24"/>
                <w:shd w:val="clear" w:color="auto" w:fill="F4F4F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rFonts w:ascii="Arial" w:hAnsi="Arial" w:cs="Arial"/>
                <w:color w:val="444444"/>
                <w:sz w:val="18"/>
                <w:szCs w:val="18"/>
                <w:shd w:val="clear" w:color="auto" w:fill="F4F4F4"/>
              </w:rPr>
              <w:t> </w:t>
            </w:r>
            <w:r w:rsidRPr="00CD2095">
              <w:rPr>
                <w:color w:val="000000" w:themeColor="text1"/>
                <w:sz w:val="24"/>
                <w:szCs w:val="24"/>
                <w:shd w:val="clear" w:color="auto" w:fill="F4F4F4"/>
              </w:rPr>
              <w:t>обобщение знаний детей о</w:t>
            </w:r>
            <w:r>
              <w:rPr>
                <w:color w:val="000000" w:themeColor="text1"/>
                <w:sz w:val="24"/>
                <w:szCs w:val="24"/>
                <w:shd w:val="clear" w:color="auto" w:fill="F4F4F4"/>
              </w:rPr>
              <w:t>б осени, осенних приметах</w:t>
            </w:r>
            <w:r w:rsidRPr="00CD2095">
              <w:rPr>
                <w:color w:val="000000" w:themeColor="text1"/>
                <w:sz w:val="24"/>
                <w:szCs w:val="24"/>
                <w:shd w:val="clear" w:color="auto" w:fill="F4F4F4"/>
              </w:rPr>
              <w:t>; умение сравнивать изображения, устанавливать сходства и отличия;  развитие внимания, памяти, мышления; мелкой моторики руки.</w:t>
            </w:r>
            <w:r>
              <w:rPr>
                <w:color w:val="000000" w:themeColor="text1"/>
                <w:sz w:val="24"/>
                <w:szCs w:val="24"/>
                <w:shd w:val="clear" w:color="auto" w:fill="F4F4F4"/>
              </w:rPr>
              <w:t>)</w:t>
            </w:r>
          </w:p>
          <w:p w:rsidR="00817A74" w:rsidRDefault="00817A74" w:rsidP="009921AF">
            <w:pPr>
              <w:rPr>
                <w:color w:val="000000" w:themeColor="text1"/>
                <w:sz w:val="24"/>
                <w:szCs w:val="24"/>
                <w:shd w:val="clear" w:color="auto" w:fill="F4F4F4"/>
              </w:rPr>
            </w:pPr>
          </w:p>
          <w:p w:rsidR="00817A74" w:rsidRDefault="00817A74" w:rsidP="009921AF">
            <w:pPr>
              <w:rPr>
                <w:b/>
                <w:color w:val="000000" w:themeColor="text1"/>
                <w:sz w:val="24"/>
                <w:szCs w:val="24"/>
                <w:shd w:val="clear" w:color="auto" w:fill="F4F4F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4F4F4"/>
              </w:rPr>
              <w:t>Компьютерная презентация «Осень в лесу»,</w:t>
            </w:r>
          </w:p>
          <w:p w:rsidR="00817A74" w:rsidRDefault="00817A74" w:rsidP="009921AF">
            <w:pPr>
              <w:rPr>
                <w:color w:val="000000" w:themeColor="text1"/>
                <w:sz w:val="24"/>
                <w:szCs w:val="24"/>
                <w:shd w:val="clear" w:color="auto" w:fill="F4F4F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4F4F4"/>
              </w:rPr>
              <w:t>учить детей видеть красоту осени, формировать стремление беречь окружающую природу, способствовать систематизации знаний о сезонных изменениях в природе.  Воспитывать у детей культуру поведения в природе, начала экологической культуры.)</w:t>
            </w:r>
          </w:p>
          <w:p w:rsidR="00817A74" w:rsidRDefault="00817A74" w:rsidP="009921AF">
            <w:pPr>
              <w:rPr>
                <w:color w:val="000000" w:themeColor="text1"/>
                <w:sz w:val="24"/>
                <w:szCs w:val="24"/>
                <w:shd w:val="clear" w:color="auto" w:fill="F4F4F4"/>
              </w:rPr>
            </w:pPr>
          </w:p>
          <w:p w:rsidR="00817A74" w:rsidRDefault="00817A74" w:rsidP="009921AF">
            <w:pPr>
              <w:rPr>
                <w:b/>
                <w:color w:val="000000" w:themeColor="text1"/>
                <w:sz w:val="24"/>
                <w:szCs w:val="24"/>
                <w:shd w:val="clear" w:color="auto" w:fill="F4F4F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4F4F4"/>
              </w:rPr>
              <w:t>Наблюдение «Листопад»,</w:t>
            </w:r>
          </w:p>
          <w:p w:rsidR="00817A74" w:rsidRPr="00817A74" w:rsidRDefault="00817A74" w:rsidP="00817A74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65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(Цель: </w:t>
            </w:r>
            <w:r w:rsidRPr="00817A74">
              <w:rPr>
                <w:color w:val="000000" w:themeColor="text1"/>
                <w:sz w:val="24"/>
                <w:szCs w:val="24"/>
              </w:rPr>
              <w:t>ознакомить детей с многообразием красок золотой осени;</w:t>
            </w:r>
          </w:p>
          <w:p w:rsidR="00817A74" w:rsidRPr="00817A74" w:rsidRDefault="00817A74" w:rsidP="00817A74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65"/>
              <w:rPr>
                <w:color w:val="000000" w:themeColor="text1"/>
                <w:sz w:val="24"/>
                <w:szCs w:val="24"/>
              </w:rPr>
            </w:pPr>
            <w:r w:rsidRPr="00817A74">
              <w:rPr>
                <w:color w:val="000000" w:themeColor="text1"/>
                <w:sz w:val="24"/>
                <w:szCs w:val="24"/>
              </w:rPr>
              <w:t>объяснить детям значение слова «листопад»;</w:t>
            </w:r>
          </w:p>
          <w:p w:rsidR="00817A74" w:rsidRPr="00817A74" w:rsidRDefault="00817A74" w:rsidP="00817A74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65"/>
              <w:rPr>
                <w:color w:val="000000" w:themeColor="text1"/>
                <w:sz w:val="24"/>
                <w:szCs w:val="24"/>
              </w:rPr>
            </w:pPr>
            <w:r w:rsidRPr="00817A74">
              <w:rPr>
                <w:color w:val="000000" w:themeColor="text1"/>
                <w:sz w:val="24"/>
                <w:szCs w:val="24"/>
              </w:rPr>
              <w:t>развивать наблюдательность и творческое воображение, мелкую моторику рук;</w:t>
            </w:r>
          </w:p>
          <w:p w:rsidR="00AA4323" w:rsidRPr="00AA4323" w:rsidRDefault="00AA4323" w:rsidP="00817A74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65"/>
              <w:rPr>
                <w:rFonts w:ascii="Verdana" w:hAnsi="Verdana"/>
                <w:color w:val="000000" w:themeColor="text1"/>
              </w:rPr>
            </w:pPr>
          </w:p>
          <w:p w:rsidR="00AA4323" w:rsidRPr="00AA4323" w:rsidRDefault="00AA4323" w:rsidP="00817A74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65"/>
              <w:rPr>
                <w:rFonts w:ascii="Verdana" w:hAnsi="Verdana"/>
                <w:color w:val="000000" w:themeColor="text1"/>
              </w:rPr>
            </w:pPr>
          </w:p>
          <w:p w:rsidR="00817A74" w:rsidRPr="00817A74" w:rsidRDefault="00817A74" w:rsidP="00817A74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65"/>
              <w:rPr>
                <w:rFonts w:ascii="Verdana" w:hAnsi="Verdana"/>
                <w:color w:val="000000" w:themeColor="text1"/>
              </w:rPr>
            </w:pPr>
            <w:r w:rsidRPr="00817A74">
              <w:rPr>
                <w:color w:val="000000" w:themeColor="text1"/>
                <w:sz w:val="24"/>
                <w:szCs w:val="24"/>
              </w:rPr>
              <w:lastRenderedPageBreak/>
              <w:t>воспитывать бережное отношение к природе и окружающему миру.)</w:t>
            </w:r>
          </w:p>
          <w:p w:rsidR="00933F4B" w:rsidRDefault="00933F4B" w:rsidP="00817A74">
            <w:pPr>
              <w:shd w:val="clear" w:color="auto" w:fill="FFFFFF"/>
              <w:spacing w:before="45" w:line="293" w:lineRule="atLeast"/>
              <w:rPr>
                <w:color w:val="000000" w:themeColor="text1"/>
                <w:sz w:val="24"/>
                <w:szCs w:val="24"/>
              </w:rPr>
            </w:pPr>
          </w:p>
          <w:p w:rsidR="00817A74" w:rsidRDefault="00817A74" w:rsidP="00817A74">
            <w:pPr>
              <w:shd w:val="clear" w:color="auto" w:fill="FFFFFF"/>
              <w:spacing w:before="45" w:line="293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блюдение «Сбор урожая овощей на огороде»,</w:t>
            </w:r>
          </w:p>
          <w:p w:rsidR="00817A74" w:rsidRDefault="00817A74" w:rsidP="00817A74">
            <w:pPr>
              <w:shd w:val="clear" w:color="auto" w:fill="FFFFFF"/>
              <w:spacing w:before="45" w:line="293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</w:rPr>
              <w:t>расширять представления детей об овощах, о том, как их выращивают и собирают, как хранят. Учить различать овощи, правильно называть их.)</w:t>
            </w:r>
          </w:p>
          <w:p w:rsidR="00817A74" w:rsidRDefault="00817A74" w:rsidP="00817A74">
            <w:pPr>
              <w:shd w:val="clear" w:color="auto" w:fill="FFFFFF"/>
              <w:spacing w:before="45" w:line="293" w:lineRule="atLeast"/>
              <w:rPr>
                <w:color w:val="000000" w:themeColor="text1"/>
                <w:sz w:val="24"/>
                <w:szCs w:val="24"/>
              </w:rPr>
            </w:pPr>
          </w:p>
          <w:p w:rsidR="00817A74" w:rsidRDefault="00817A74" w:rsidP="00817A74">
            <w:pPr>
              <w:shd w:val="clear" w:color="auto" w:fill="FFFFFF"/>
              <w:spacing w:before="45" w:line="293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мпьютерная презентация «Овощи»,</w:t>
            </w:r>
          </w:p>
          <w:p w:rsidR="00817A74" w:rsidRPr="00817A74" w:rsidRDefault="00817A74" w:rsidP="00817A74">
            <w:pPr>
              <w:shd w:val="clear" w:color="auto" w:fill="FFFFFF"/>
              <w:spacing w:before="45" w:line="293" w:lineRule="atLeast"/>
              <w:rPr>
                <w:rFonts w:ascii="Verdana" w:hAnsi="Verdana"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</w:rPr>
              <w:t>уточнить представление детей о внешнем виде овощей. Уточнить и конкретизировать понятие «овощи». Упражнять детей в исследовательских действиях. Дать детям представление об осени, как времени сбора овощей.)</w:t>
            </w:r>
          </w:p>
          <w:p w:rsidR="00817A74" w:rsidRPr="00817A74" w:rsidRDefault="00817A74" w:rsidP="009921A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417DC" w:rsidRPr="00A417DC" w:rsidRDefault="00FA6928" w:rsidP="009921AF">
            <w:pPr>
              <w:rPr>
                <w:b/>
                <w:sz w:val="24"/>
                <w:szCs w:val="24"/>
              </w:rPr>
            </w:pPr>
            <w:r w:rsidRPr="00A417DC">
              <w:rPr>
                <w:b/>
                <w:sz w:val="24"/>
                <w:szCs w:val="24"/>
              </w:rPr>
              <w:t>Д/и</w:t>
            </w:r>
            <w:r w:rsidR="00A417DC" w:rsidRPr="00A417DC">
              <w:rPr>
                <w:b/>
                <w:sz w:val="24"/>
                <w:szCs w:val="24"/>
              </w:rPr>
              <w:t>«Детки на ветке»,</w:t>
            </w:r>
          </w:p>
          <w:p w:rsidR="00A417DC" w:rsidRDefault="00A417DC" w:rsidP="009921AF">
            <w:pPr>
              <w:rPr>
                <w:sz w:val="24"/>
                <w:szCs w:val="24"/>
              </w:rPr>
            </w:pPr>
            <w:r w:rsidRPr="00A417DC"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актуализировать  знания детей о плодовых деревьях, учить правильно называть их. Формировать грамматический строй речи, учить выступать в роли водящих.)</w:t>
            </w:r>
          </w:p>
          <w:p w:rsidR="00A417DC" w:rsidRDefault="00A417DC" w:rsidP="009921AF">
            <w:pPr>
              <w:rPr>
                <w:sz w:val="24"/>
                <w:szCs w:val="24"/>
              </w:rPr>
            </w:pPr>
          </w:p>
          <w:p w:rsidR="00A417DC" w:rsidRDefault="00A417DC" w:rsidP="00992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ссматривание букетов из осенних листьев,</w:t>
            </w:r>
          </w:p>
          <w:p w:rsidR="00A417DC" w:rsidRDefault="00A417DC" w:rsidP="009921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пражнять детей в узнавании листьев знакомых деревьев и кустарников. Активизировать в речи названия растений, цветов, оттенков. Формировать грамматический строй речи, учить отвечать на вопрос полным предложением)</w:t>
            </w:r>
          </w:p>
          <w:p w:rsidR="00A417DC" w:rsidRDefault="00A417DC" w:rsidP="009921AF">
            <w:pPr>
              <w:rPr>
                <w:sz w:val="24"/>
                <w:szCs w:val="24"/>
              </w:rPr>
            </w:pPr>
          </w:p>
          <w:p w:rsidR="00A417DC" w:rsidRPr="006F1C11" w:rsidRDefault="006F1C11" w:rsidP="009921AF">
            <w:pPr>
              <w:rPr>
                <w:b/>
                <w:sz w:val="24"/>
                <w:szCs w:val="24"/>
              </w:rPr>
            </w:pPr>
            <w:r w:rsidRPr="006F1C11">
              <w:rPr>
                <w:b/>
                <w:sz w:val="24"/>
                <w:szCs w:val="24"/>
              </w:rPr>
              <w:t>Д/и «Овощной магазин»,</w:t>
            </w:r>
          </w:p>
          <w:p w:rsidR="006F1C11" w:rsidRDefault="006F1C11" w:rsidP="009921A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1C11">
              <w:rPr>
                <w:b/>
                <w:sz w:val="24"/>
                <w:szCs w:val="24"/>
              </w:rPr>
              <w:t xml:space="preserve">(Цель: </w:t>
            </w:r>
            <w:r w:rsidRPr="006F1C11">
              <w:rPr>
                <w:color w:val="000000" w:themeColor="text1"/>
                <w:sz w:val="24"/>
                <w:szCs w:val="24"/>
                <w:shd w:val="clear" w:color="auto" w:fill="FFFFFF"/>
              </w:rPr>
              <w:t>Расширять представления о форме и величине; развивать навыки сравнения предметов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6F1C11" w:rsidRDefault="006F1C11" w:rsidP="009921A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F1C11" w:rsidRDefault="006F1C11" w:rsidP="009921A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Наблюдение за трудом взрослых осенью,</w:t>
            </w:r>
          </w:p>
          <w:p w:rsidR="006F1C11" w:rsidRDefault="006F1C11" w:rsidP="009921A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сширять представления детей о многообразии трудовых действий человека осенью, рассказать о назначении данных операций.)</w:t>
            </w:r>
          </w:p>
          <w:p w:rsidR="006F1C11" w:rsidRDefault="006F1C11" w:rsidP="009921A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F1C11" w:rsidRDefault="006F1C11" w:rsidP="009921A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Д/и «Созревшие овощи»,</w:t>
            </w:r>
          </w:p>
          <w:p w:rsidR="00AA4323" w:rsidRDefault="006F1C11" w:rsidP="009921A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ить детей сравнивать и располагать в ряд несколько объектов по уменьшению яркости одного цвета, </w:t>
            </w:r>
          </w:p>
          <w:p w:rsidR="00AA4323" w:rsidRDefault="00AA4323" w:rsidP="009921A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4323" w:rsidRDefault="00AA4323" w:rsidP="009921A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4323" w:rsidRDefault="00AA4323" w:rsidP="009921A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F1C11" w:rsidRDefault="006F1C11" w:rsidP="009921A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тролировать правильность выполнения своих действий по образцу. Развивать зрительное восприятие, внимание.)</w:t>
            </w:r>
          </w:p>
          <w:p w:rsidR="002C6406" w:rsidRDefault="002C6406" w:rsidP="009921A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406" w:rsidRDefault="002C6406" w:rsidP="009921A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Д/и «Осенняя одежда»,</w:t>
            </w:r>
          </w:p>
          <w:p w:rsidR="002C6406" w:rsidRPr="002C6406" w:rsidRDefault="002C6406" w:rsidP="009921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ктивизировать в речи  обобщающие понятия, давать  характеристику предметов одежды и их частей. Сравнивать предметы одежды по разным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ераметрам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назначение, внешний вид, принадлежность).</w:t>
            </w:r>
          </w:p>
          <w:p w:rsidR="00A417DC" w:rsidRPr="006F1C11" w:rsidRDefault="00A417DC" w:rsidP="009921AF">
            <w:pPr>
              <w:rPr>
                <w:b/>
                <w:sz w:val="24"/>
                <w:szCs w:val="24"/>
              </w:rPr>
            </w:pPr>
          </w:p>
          <w:p w:rsidR="004D4799" w:rsidRDefault="006B7131" w:rsidP="0099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5A0F" w:rsidRPr="00FA6928" w:rsidRDefault="002C6406" w:rsidP="006B71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; социализация</w:t>
            </w:r>
          </w:p>
          <w:p w:rsidR="009D6134" w:rsidRDefault="009D6134" w:rsidP="006B7131">
            <w:pPr>
              <w:rPr>
                <w:sz w:val="24"/>
                <w:szCs w:val="24"/>
              </w:rPr>
            </w:pPr>
          </w:p>
          <w:p w:rsidR="002C6406" w:rsidRDefault="00725A0F" w:rsidP="006B7131">
            <w:pPr>
              <w:rPr>
                <w:sz w:val="24"/>
                <w:szCs w:val="24"/>
              </w:rPr>
            </w:pPr>
            <w:r w:rsidRPr="002C6406">
              <w:rPr>
                <w:b/>
                <w:sz w:val="24"/>
                <w:szCs w:val="24"/>
              </w:rPr>
              <w:t>С/р игра«Путешествие в осенний лес»,</w:t>
            </w:r>
          </w:p>
          <w:p w:rsidR="002C6406" w:rsidRDefault="002C6406" w:rsidP="002C6406">
            <w:pPr>
              <w:rPr>
                <w:color w:val="000000"/>
                <w:sz w:val="24"/>
                <w:szCs w:val="24"/>
              </w:rPr>
            </w:pPr>
            <w:r w:rsidRPr="002C6406">
              <w:rPr>
                <w:b/>
                <w:sz w:val="24"/>
                <w:szCs w:val="24"/>
              </w:rPr>
              <w:t xml:space="preserve">(Цель: </w:t>
            </w:r>
            <w:r w:rsidRPr="002C6406">
              <w:rPr>
                <w:color w:val="000000"/>
                <w:sz w:val="24"/>
                <w:szCs w:val="24"/>
              </w:rPr>
              <w:t xml:space="preserve">Систематизировать  и  закрепить знания  детей  о грибах, об   их  основных </w:t>
            </w:r>
          </w:p>
          <w:p w:rsidR="002C6406" w:rsidRDefault="002C6406" w:rsidP="002C6406">
            <w:pPr>
              <w:rPr>
                <w:color w:val="000000"/>
                <w:sz w:val="24"/>
                <w:szCs w:val="24"/>
              </w:rPr>
            </w:pPr>
            <w:r w:rsidRPr="002C6406">
              <w:rPr>
                <w:color w:val="000000"/>
                <w:sz w:val="24"/>
                <w:szCs w:val="24"/>
              </w:rPr>
              <w:t>признаках.  </w:t>
            </w:r>
          </w:p>
          <w:p w:rsidR="002C6406" w:rsidRDefault="002C6406" w:rsidP="002C6406">
            <w:pPr>
              <w:rPr>
                <w:color w:val="000000"/>
                <w:sz w:val="24"/>
                <w:szCs w:val="24"/>
              </w:rPr>
            </w:pPr>
            <w:r w:rsidRPr="002C6406">
              <w:rPr>
                <w:color w:val="000000"/>
                <w:sz w:val="24"/>
                <w:szCs w:val="24"/>
              </w:rPr>
              <w:t xml:space="preserve">Уточнить  какие </w:t>
            </w:r>
          </w:p>
          <w:p w:rsidR="002C6406" w:rsidRDefault="002C6406" w:rsidP="002C64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Грибы </w:t>
            </w:r>
            <w:r w:rsidRPr="002C6406">
              <w:rPr>
                <w:color w:val="000000"/>
                <w:sz w:val="24"/>
                <w:szCs w:val="24"/>
              </w:rPr>
              <w:t>являются  </w:t>
            </w:r>
          </w:p>
          <w:p w:rsidR="002C6406" w:rsidRPr="002C6406" w:rsidRDefault="002C6406" w:rsidP="002C64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6406">
              <w:rPr>
                <w:color w:val="000000"/>
                <w:sz w:val="24"/>
                <w:szCs w:val="24"/>
              </w:rPr>
              <w:t>ядовитыми,  а какие  съедобные.</w:t>
            </w:r>
          </w:p>
          <w:p w:rsidR="00AA4323" w:rsidRDefault="002C6406" w:rsidP="002C6406">
            <w:pPr>
              <w:rPr>
                <w:color w:val="000000"/>
                <w:sz w:val="24"/>
                <w:szCs w:val="24"/>
              </w:rPr>
            </w:pPr>
            <w:r w:rsidRPr="002C6406">
              <w:rPr>
                <w:color w:val="000000"/>
                <w:sz w:val="24"/>
                <w:szCs w:val="24"/>
              </w:rPr>
              <w:t>   </w:t>
            </w:r>
          </w:p>
          <w:p w:rsidR="00AA4323" w:rsidRDefault="00AA4323" w:rsidP="002C6406">
            <w:pPr>
              <w:rPr>
                <w:color w:val="000000"/>
                <w:sz w:val="24"/>
                <w:szCs w:val="24"/>
              </w:rPr>
            </w:pPr>
          </w:p>
          <w:p w:rsidR="00AA4323" w:rsidRDefault="00AA4323" w:rsidP="002C6406">
            <w:pPr>
              <w:rPr>
                <w:color w:val="000000"/>
                <w:sz w:val="24"/>
                <w:szCs w:val="24"/>
              </w:rPr>
            </w:pPr>
          </w:p>
          <w:p w:rsidR="00AA4323" w:rsidRDefault="00AA4323" w:rsidP="002C6406">
            <w:pPr>
              <w:rPr>
                <w:color w:val="000000"/>
                <w:sz w:val="24"/>
                <w:szCs w:val="24"/>
              </w:rPr>
            </w:pPr>
          </w:p>
          <w:p w:rsidR="00AA4323" w:rsidRDefault="00AA4323" w:rsidP="002C6406">
            <w:pPr>
              <w:rPr>
                <w:color w:val="000000"/>
                <w:sz w:val="24"/>
                <w:szCs w:val="24"/>
              </w:rPr>
            </w:pPr>
          </w:p>
          <w:p w:rsidR="002C6406" w:rsidRDefault="002C6406" w:rsidP="002C6406">
            <w:pPr>
              <w:rPr>
                <w:color w:val="000000"/>
                <w:sz w:val="24"/>
                <w:szCs w:val="24"/>
              </w:rPr>
            </w:pPr>
            <w:r w:rsidRPr="002C6406">
              <w:rPr>
                <w:color w:val="000000"/>
                <w:sz w:val="24"/>
                <w:szCs w:val="24"/>
              </w:rPr>
              <w:lastRenderedPageBreak/>
              <w:t>Развивать  </w:t>
            </w:r>
          </w:p>
          <w:p w:rsidR="002C6406" w:rsidRDefault="002C6406" w:rsidP="002C6406">
            <w:pPr>
              <w:rPr>
                <w:color w:val="000000"/>
                <w:sz w:val="24"/>
                <w:szCs w:val="24"/>
              </w:rPr>
            </w:pPr>
            <w:r w:rsidRPr="002C6406">
              <w:rPr>
                <w:color w:val="000000"/>
                <w:sz w:val="24"/>
                <w:szCs w:val="24"/>
              </w:rPr>
              <w:t xml:space="preserve">коммуникативные навыки  детей, </w:t>
            </w:r>
          </w:p>
          <w:p w:rsidR="002C6406" w:rsidRDefault="002C6406" w:rsidP="002C6406">
            <w:pPr>
              <w:rPr>
                <w:color w:val="000000"/>
                <w:sz w:val="24"/>
                <w:szCs w:val="24"/>
              </w:rPr>
            </w:pPr>
            <w:r w:rsidRPr="002C6406">
              <w:rPr>
                <w:color w:val="000000"/>
                <w:sz w:val="24"/>
                <w:szCs w:val="24"/>
              </w:rPr>
              <w:t xml:space="preserve"> умение  выражать свои  мысли </w:t>
            </w:r>
          </w:p>
          <w:p w:rsidR="002C6406" w:rsidRPr="002C6406" w:rsidRDefault="002C6406" w:rsidP="002C64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6406">
              <w:rPr>
                <w:color w:val="000000"/>
                <w:sz w:val="24"/>
                <w:szCs w:val="24"/>
              </w:rPr>
              <w:t> последовательно, используя  в  речи  распространенные  предложения.</w:t>
            </w:r>
          </w:p>
          <w:p w:rsidR="002C6406" w:rsidRDefault="002C6406" w:rsidP="002C64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2C6406">
              <w:rPr>
                <w:color w:val="000000"/>
                <w:sz w:val="24"/>
                <w:szCs w:val="24"/>
              </w:rPr>
              <w:t>Создать  ситуацию  радостного  эмоционального  </w:t>
            </w:r>
          </w:p>
          <w:p w:rsidR="002C6406" w:rsidRDefault="002C6406" w:rsidP="002C64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6406">
              <w:rPr>
                <w:color w:val="000000"/>
                <w:sz w:val="24"/>
                <w:szCs w:val="24"/>
              </w:rPr>
              <w:t>настроения.</w:t>
            </w:r>
          </w:p>
          <w:p w:rsidR="002C6406" w:rsidRDefault="002C6406" w:rsidP="002C64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Воспитывать бережное </w:t>
            </w:r>
            <w:r w:rsidRPr="002C6406">
              <w:rPr>
                <w:color w:val="000000"/>
                <w:sz w:val="24"/>
                <w:szCs w:val="24"/>
              </w:rPr>
              <w:t xml:space="preserve">отношение </w:t>
            </w:r>
          </w:p>
          <w:p w:rsidR="002C6406" w:rsidRDefault="002C6406" w:rsidP="002C6406">
            <w:pPr>
              <w:rPr>
                <w:color w:val="000000"/>
                <w:sz w:val="24"/>
                <w:szCs w:val="24"/>
              </w:rPr>
            </w:pPr>
            <w:r w:rsidRPr="002C6406">
              <w:rPr>
                <w:color w:val="000000"/>
                <w:sz w:val="24"/>
                <w:szCs w:val="24"/>
              </w:rPr>
              <w:t> к  природе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DD2BF7" w:rsidRDefault="00DD2BF7" w:rsidP="002C6406">
            <w:pPr>
              <w:rPr>
                <w:color w:val="000000"/>
                <w:sz w:val="24"/>
                <w:szCs w:val="24"/>
              </w:rPr>
            </w:pPr>
          </w:p>
          <w:p w:rsidR="00DD2BF7" w:rsidRPr="00DD2BF7" w:rsidRDefault="00DD2BF7" w:rsidP="002C6406">
            <w:pPr>
              <w:rPr>
                <w:b/>
                <w:color w:val="000000"/>
                <w:sz w:val="24"/>
                <w:szCs w:val="24"/>
              </w:rPr>
            </w:pPr>
            <w:r w:rsidRPr="00DD2BF7">
              <w:rPr>
                <w:b/>
                <w:color w:val="000000"/>
                <w:sz w:val="24"/>
                <w:szCs w:val="24"/>
              </w:rPr>
              <w:t>С/р игра «Магазин», сюжет «Овощной магазин»,</w:t>
            </w:r>
          </w:p>
          <w:p w:rsidR="00DD2BF7" w:rsidRDefault="00DD2BF7" w:rsidP="002C6406">
            <w:pPr>
              <w:rPr>
                <w:color w:val="000000"/>
                <w:sz w:val="24"/>
                <w:szCs w:val="24"/>
              </w:rPr>
            </w:pPr>
            <w:r w:rsidRPr="00DD2BF7">
              <w:rPr>
                <w:b/>
                <w:color w:val="000000"/>
                <w:sz w:val="24"/>
                <w:szCs w:val="24"/>
              </w:rPr>
              <w:t xml:space="preserve">(Цель: </w:t>
            </w:r>
            <w:r w:rsidR="00907F88">
              <w:rPr>
                <w:color w:val="000000"/>
                <w:sz w:val="24"/>
                <w:szCs w:val="24"/>
              </w:rPr>
              <w:t>учить детей применять в игре свои знания о том, какие бывают магазины, что в них продают. Учить подбирать предметы-заместители, необходимые атрибуты, обустраивать место для игры.)</w:t>
            </w:r>
          </w:p>
          <w:p w:rsidR="00907F88" w:rsidRDefault="00907F88" w:rsidP="002C6406">
            <w:pPr>
              <w:rPr>
                <w:color w:val="000000"/>
                <w:sz w:val="24"/>
                <w:szCs w:val="24"/>
              </w:rPr>
            </w:pPr>
          </w:p>
          <w:p w:rsidR="00AA4323" w:rsidRDefault="00AA4323" w:rsidP="002C6406">
            <w:pPr>
              <w:rPr>
                <w:b/>
                <w:color w:val="000000"/>
                <w:sz w:val="24"/>
                <w:szCs w:val="24"/>
              </w:rPr>
            </w:pPr>
          </w:p>
          <w:p w:rsidR="00AA4323" w:rsidRDefault="00AA4323" w:rsidP="002C6406">
            <w:pPr>
              <w:rPr>
                <w:b/>
                <w:color w:val="000000"/>
                <w:sz w:val="24"/>
                <w:szCs w:val="24"/>
              </w:rPr>
            </w:pPr>
          </w:p>
          <w:p w:rsidR="00AA4323" w:rsidRDefault="00AA4323" w:rsidP="002C6406">
            <w:pPr>
              <w:rPr>
                <w:b/>
                <w:color w:val="000000"/>
                <w:sz w:val="24"/>
                <w:szCs w:val="24"/>
              </w:rPr>
            </w:pPr>
          </w:p>
          <w:p w:rsidR="00AA4323" w:rsidRDefault="00AA4323" w:rsidP="002C6406">
            <w:pPr>
              <w:rPr>
                <w:b/>
                <w:color w:val="000000"/>
                <w:sz w:val="24"/>
                <w:szCs w:val="24"/>
              </w:rPr>
            </w:pPr>
          </w:p>
          <w:p w:rsidR="00AA4323" w:rsidRDefault="00AA4323" w:rsidP="002C6406">
            <w:pPr>
              <w:rPr>
                <w:b/>
                <w:color w:val="000000"/>
                <w:sz w:val="24"/>
                <w:szCs w:val="24"/>
              </w:rPr>
            </w:pPr>
          </w:p>
          <w:p w:rsidR="00AA4323" w:rsidRDefault="00AA4323" w:rsidP="002C6406">
            <w:pPr>
              <w:rPr>
                <w:b/>
                <w:color w:val="000000"/>
                <w:sz w:val="24"/>
                <w:szCs w:val="24"/>
              </w:rPr>
            </w:pPr>
          </w:p>
          <w:p w:rsidR="00907F88" w:rsidRDefault="00907F88" w:rsidP="002C640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/р игра «Магазин», сюжет «Выбор осенней одежды»,</w:t>
            </w:r>
          </w:p>
          <w:p w:rsidR="00AA4323" w:rsidRDefault="00AA4323" w:rsidP="002C6406">
            <w:pPr>
              <w:rPr>
                <w:b/>
                <w:color w:val="000000"/>
                <w:sz w:val="24"/>
                <w:szCs w:val="24"/>
              </w:rPr>
            </w:pPr>
          </w:p>
          <w:p w:rsidR="00AA4323" w:rsidRDefault="00AA4323" w:rsidP="002C6406">
            <w:pPr>
              <w:rPr>
                <w:b/>
                <w:color w:val="000000"/>
                <w:sz w:val="24"/>
                <w:szCs w:val="24"/>
              </w:rPr>
            </w:pPr>
          </w:p>
          <w:p w:rsidR="00907F88" w:rsidRDefault="00907F88" w:rsidP="002C640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>учить детей выполнять игровые действия, поступать в соответствии с правилами и общим игровым замыслом. Продолжать работу по развитию и обогащению сюжета игры. Активизировать лексику, связанную с осенними явлениями природы, названиями одежды.)</w:t>
            </w:r>
          </w:p>
          <w:p w:rsidR="00907F88" w:rsidRDefault="00907F88" w:rsidP="002C6406">
            <w:pPr>
              <w:rPr>
                <w:color w:val="000000"/>
                <w:sz w:val="24"/>
                <w:szCs w:val="24"/>
              </w:rPr>
            </w:pPr>
          </w:p>
          <w:p w:rsidR="00907F88" w:rsidRDefault="00907F88" w:rsidP="002C640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игра «Магазин»,сюжет «Завоз овощей в магазин».</w:t>
            </w:r>
          </w:p>
          <w:p w:rsidR="00AA4323" w:rsidRDefault="00907F88" w:rsidP="002C640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>помочь детям подобрать предметы-заместители</w:t>
            </w:r>
            <w:r w:rsidR="00AC011B">
              <w:rPr>
                <w:color w:val="000000"/>
                <w:sz w:val="24"/>
                <w:szCs w:val="24"/>
              </w:rPr>
              <w:t xml:space="preserve">, организовать обыгрывание ситуаций, требующих применение знаний о названиях, свойствах овощей, местах их </w:t>
            </w:r>
          </w:p>
          <w:p w:rsidR="00AA4323" w:rsidRDefault="00AA4323" w:rsidP="002C6406">
            <w:pPr>
              <w:rPr>
                <w:color w:val="000000"/>
                <w:sz w:val="24"/>
                <w:szCs w:val="24"/>
              </w:rPr>
            </w:pPr>
          </w:p>
          <w:p w:rsidR="00AA4323" w:rsidRDefault="00AA4323" w:rsidP="002C6406">
            <w:pPr>
              <w:rPr>
                <w:color w:val="000000"/>
                <w:sz w:val="24"/>
                <w:szCs w:val="24"/>
              </w:rPr>
            </w:pPr>
          </w:p>
          <w:p w:rsidR="00AA4323" w:rsidRDefault="00AA4323" w:rsidP="002C6406">
            <w:pPr>
              <w:rPr>
                <w:color w:val="000000"/>
                <w:sz w:val="24"/>
                <w:szCs w:val="24"/>
              </w:rPr>
            </w:pPr>
          </w:p>
          <w:p w:rsidR="00907F88" w:rsidRPr="00907F88" w:rsidRDefault="00AC011B" w:rsidP="002C64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израстания. Активизировать словарь, развивать диалогическую форму речи.)</w:t>
            </w:r>
          </w:p>
          <w:p w:rsidR="002C6406" w:rsidRPr="002C6406" w:rsidRDefault="002C6406" w:rsidP="002C6406">
            <w:pPr>
              <w:rPr>
                <w:b/>
                <w:sz w:val="24"/>
                <w:szCs w:val="24"/>
              </w:rPr>
            </w:pPr>
          </w:p>
          <w:p w:rsidR="00DD2BF7" w:rsidRDefault="006B7131" w:rsidP="00DD2BF7">
            <w:pPr>
              <w:rPr>
                <w:sz w:val="24"/>
                <w:szCs w:val="24"/>
              </w:rPr>
            </w:pPr>
            <w:r w:rsidRPr="00FA6928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DD2BF7" w:rsidRDefault="00DD2BF7" w:rsidP="00DD2BF7">
            <w:pPr>
              <w:rPr>
                <w:sz w:val="24"/>
                <w:szCs w:val="24"/>
              </w:rPr>
            </w:pPr>
          </w:p>
          <w:p w:rsidR="00DD2BF7" w:rsidRDefault="00DD2BF7" w:rsidP="00DD2B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упражнение «В гостях у </w:t>
            </w:r>
            <w:proofErr w:type="spellStart"/>
            <w:r>
              <w:rPr>
                <w:b/>
                <w:sz w:val="24"/>
                <w:szCs w:val="24"/>
              </w:rPr>
              <w:t>Мойдодыра</w:t>
            </w:r>
            <w:proofErr w:type="spellEnd"/>
            <w:r>
              <w:rPr>
                <w:b/>
                <w:sz w:val="24"/>
                <w:szCs w:val="24"/>
              </w:rPr>
              <w:t>»,</w:t>
            </w:r>
          </w:p>
          <w:p w:rsidR="00DD2BF7" w:rsidRPr="00DD2BF7" w:rsidRDefault="00DD2BF7" w:rsidP="00DD2B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родолжать учить детей правильно умываться, пользоваться индивидуальным полотенцем. Формировать у детей понимание  значения и необходимости гигиенических процедур. Воспитывать интерес к здоровому образу жизни.)</w:t>
            </w:r>
          </w:p>
          <w:p w:rsidR="006B7131" w:rsidRDefault="006B7131" w:rsidP="006B7131">
            <w:pPr>
              <w:rPr>
                <w:sz w:val="24"/>
                <w:szCs w:val="24"/>
              </w:rPr>
            </w:pPr>
          </w:p>
          <w:p w:rsidR="00907F88" w:rsidRDefault="00907F88" w:rsidP="006B7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ая ситуация «Аккуратный малыш»,</w:t>
            </w:r>
          </w:p>
          <w:p w:rsidR="00AA4323" w:rsidRDefault="00907F88" w:rsidP="006B71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формировать у детей культурно-гигиенические навыки. Учить следить за своей </w:t>
            </w:r>
          </w:p>
          <w:p w:rsidR="00AA4323" w:rsidRDefault="00AA4323" w:rsidP="006B7131">
            <w:pPr>
              <w:rPr>
                <w:sz w:val="24"/>
                <w:szCs w:val="24"/>
              </w:rPr>
            </w:pPr>
          </w:p>
          <w:p w:rsidR="00AA4323" w:rsidRDefault="00AA4323" w:rsidP="006B7131">
            <w:pPr>
              <w:rPr>
                <w:sz w:val="24"/>
                <w:szCs w:val="24"/>
              </w:rPr>
            </w:pPr>
          </w:p>
          <w:p w:rsidR="00AA4323" w:rsidRDefault="00AA4323" w:rsidP="006B7131">
            <w:pPr>
              <w:rPr>
                <w:sz w:val="24"/>
                <w:szCs w:val="24"/>
              </w:rPr>
            </w:pPr>
          </w:p>
          <w:p w:rsidR="00907F88" w:rsidRPr="00907F88" w:rsidRDefault="00907F88" w:rsidP="006B7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анкой во время приема пищи. Формировать основы культуры поведения за столом.)</w:t>
            </w:r>
          </w:p>
        </w:tc>
        <w:tc>
          <w:tcPr>
            <w:tcW w:w="3119" w:type="dxa"/>
          </w:tcPr>
          <w:p w:rsidR="00725A0F" w:rsidRPr="00FA6928" w:rsidRDefault="006B7131" w:rsidP="006B7131">
            <w:pPr>
              <w:rPr>
                <w:b/>
                <w:sz w:val="24"/>
                <w:szCs w:val="24"/>
              </w:rPr>
            </w:pPr>
            <w:r w:rsidRPr="00FA6928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FA6928">
              <w:rPr>
                <w:b/>
                <w:sz w:val="24"/>
                <w:szCs w:val="24"/>
              </w:rPr>
              <w:t>:</w:t>
            </w:r>
          </w:p>
          <w:p w:rsidR="00FA6928" w:rsidRDefault="00FA6928" w:rsidP="006B7131">
            <w:pPr>
              <w:rPr>
                <w:sz w:val="24"/>
                <w:szCs w:val="24"/>
              </w:rPr>
            </w:pPr>
          </w:p>
          <w:p w:rsidR="007C08A3" w:rsidRDefault="00725A0F" w:rsidP="006B7131">
            <w:pPr>
              <w:rPr>
                <w:sz w:val="24"/>
                <w:szCs w:val="24"/>
              </w:rPr>
            </w:pPr>
            <w:r w:rsidRPr="00FA6928">
              <w:rPr>
                <w:b/>
                <w:sz w:val="24"/>
                <w:szCs w:val="24"/>
              </w:rPr>
              <w:t>Лепка:</w:t>
            </w:r>
          </w:p>
          <w:p w:rsidR="00FA6928" w:rsidRPr="00FA6928" w:rsidRDefault="00FA6928" w:rsidP="006B71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Большие и маленькие </w:t>
            </w:r>
            <w:r w:rsidR="00725A0F" w:rsidRPr="00FA6928">
              <w:rPr>
                <w:b/>
                <w:sz w:val="24"/>
                <w:szCs w:val="24"/>
              </w:rPr>
              <w:t>морковки»,</w:t>
            </w:r>
          </w:p>
          <w:p w:rsidR="00FA6928" w:rsidRPr="007C08A3" w:rsidRDefault="00FA6928" w:rsidP="007C08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="007C08A3" w:rsidRPr="007C08A3">
              <w:rPr>
                <w:color w:val="000000"/>
                <w:sz w:val="24"/>
                <w:szCs w:val="24"/>
                <w:shd w:val="clear" w:color="auto" w:fill="FFFFFF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  <w:r w:rsidR="007C08A3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7C08A3" w:rsidRDefault="00725A0F" w:rsidP="006B7131">
            <w:pPr>
              <w:rPr>
                <w:sz w:val="24"/>
                <w:szCs w:val="24"/>
              </w:rPr>
            </w:pPr>
            <w:r w:rsidRPr="007C08A3">
              <w:rPr>
                <w:b/>
                <w:sz w:val="24"/>
                <w:szCs w:val="24"/>
              </w:rPr>
              <w:t>«Яблоки и ягоды»,</w:t>
            </w:r>
          </w:p>
          <w:p w:rsidR="00AA4323" w:rsidRDefault="007C08A3" w:rsidP="007C08A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(Цель: </w:t>
            </w:r>
            <w:r w:rsidRPr="00FA6928">
              <w:rPr>
                <w:color w:val="000000"/>
                <w:sz w:val="24"/>
                <w:szCs w:val="24"/>
                <w:shd w:val="clear" w:color="auto" w:fill="FFFFFF"/>
              </w:rPr>
              <w:t>Закреплять умение детей лепить предметы круглой формы разной величины.</w:t>
            </w:r>
          </w:p>
          <w:p w:rsidR="00AA4323" w:rsidRDefault="00AA4323" w:rsidP="007C08A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7C08A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C08A3" w:rsidRPr="00FA6928" w:rsidRDefault="007C08A3" w:rsidP="007C08A3">
            <w:pPr>
              <w:rPr>
                <w:b/>
                <w:sz w:val="24"/>
                <w:szCs w:val="24"/>
              </w:rPr>
            </w:pPr>
            <w:r w:rsidRPr="00FA692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7C08A3" w:rsidRDefault="007C08A3" w:rsidP="006B7131">
            <w:pPr>
              <w:rPr>
                <w:sz w:val="24"/>
                <w:szCs w:val="24"/>
              </w:rPr>
            </w:pPr>
          </w:p>
          <w:p w:rsidR="007C08A3" w:rsidRDefault="00725A0F" w:rsidP="006B7131">
            <w:pPr>
              <w:rPr>
                <w:sz w:val="24"/>
                <w:szCs w:val="24"/>
              </w:rPr>
            </w:pPr>
            <w:r w:rsidRPr="007C08A3">
              <w:rPr>
                <w:b/>
                <w:sz w:val="24"/>
                <w:szCs w:val="24"/>
              </w:rPr>
              <w:t>«Огурец и свекла»,</w:t>
            </w:r>
          </w:p>
          <w:p w:rsidR="007C08A3" w:rsidRDefault="007C08A3" w:rsidP="006B7131">
            <w:pPr>
              <w:rPr>
                <w:sz w:val="24"/>
                <w:szCs w:val="24"/>
              </w:rPr>
            </w:pPr>
            <w:r w:rsidRPr="007C08A3">
              <w:rPr>
                <w:rFonts w:ascii="Georgia" w:hAnsi="Georgia"/>
                <w:b/>
                <w:color w:val="000000"/>
                <w:sz w:val="23"/>
                <w:szCs w:val="23"/>
                <w:shd w:val="clear" w:color="auto" w:fill="FFFFFF"/>
              </w:rPr>
              <w:t>(Цель</w:t>
            </w:r>
            <w:r w:rsidRPr="007C08A3">
              <w:rPr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7C08A3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накомить детей с приемами лепки предметов овальной формы. Учить передавать особенности каждого предмета. Закреплять умение катать глину прямыми движениями рук при лепке предметов овальной формы и кругообразными – при лепке предметов круглой формы. Учить пальцами оттягивать, скруглять концы, сглаживать поверхность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7C08A3" w:rsidRDefault="007C08A3" w:rsidP="006B7131">
            <w:pPr>
              <w:rPr>
                <w:sz w:val="24"/>
                <w:szCs w:val="24"/>
              </w:rPr>
            </w:pPr>
          </w:p>
          <w:p w:rsidR="00FA6928" w:rsidRDefault="00725A0F" w:rsidP="006B7131">
            <w:pPr>
              <w:rPr>
                <w:sz w:val="24"/>
                <w:szCs w:val="24"/>
              </w:rPr>
            </w:pPr>
            <w:r w:rsidRPr="00FA6928">
              <w:rPr>
                <w:b/>
                <w:sz w:val="24"/>
                <w:szCs w:val="24"/>
              </w:rPr>
              <w:t>Рисование:</w:t>
            </w:r>
          </w:p>
          <w:p w:rsidR="007C08A3" w:rsidRDefault="007C08A3" w:rsidP="006B7131">
            <w:pPr>
              <w:rPr>
                <w:b/>
                <w:sz w:val="24"/>
                <w:szCs w:val="24"/>
              </w:rPr>
            </w:pPr>
          </w:p>
          <w:p w:rsidR="00FA6928" w:rsidRDefault="00725A0F" w:rsidP="006B7131">
            <w:pPr>
              <w:rPr>
                <w:b/>
                <w:sz w:val="24"/>
                <w:szCs w:val="24"/>
              </w:rPr>
            </w:pPr>
            <w:r w:rsidRPr="007C08A3">
              <w:rPr>
                <w:b/>
                <w:sz w:val="24"/>
                <w:szCs w:val="24"/>
              </w:rPr>
              <w:t>«На яблоне поспели яблоки»,</w:t>
            </w:r>
          </w:p>
          <w:p w:rsidR="00AA4323" w:rsidRDefault="007C08A3" w:rsidP="006B713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C08A3">
              <w:rPr>
                <w:color w:val="000000"/>
                <w:sz w:val="24"/>
                <w:szCs w:val="24"/>
                <w:shd w:val="clear" w:color="auto" w:fill="FFFFFF"/>
              </w:rPr>
              <w:t xml:space="preserve">Продолжать учить детей рисовать дерево, передавая его характерные особенности: ствол, расходящиеся от него длинные и короткие ветви. </w:t>
            </w:r>
          </w:p>
          <w:p w:rsidR="00AA4323" w:rsidRDefault="00AA4323" w:rsidP="006B713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6B713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6B713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C08A3" w:rsidRPr="007C08A3" w:rsidRDefault="007C08A3" w:rsidP="006B7131">
            <w:pPr>
              <w:rPr>
                <w:b/>
                <w:sz w:val="24"/>
                <w:szCs w:val="24"/>
              </w:rPr>
            </w:pPr>
            <w:r w:rsidRPr="007C08A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7C08A3" w:rsidRDefault="007C08A3" w:rsidP="006B7131">
            <w:pPr>
              <w:rPr>
                <w:sz w:val="24"/>
                <w:szCs w:val="24"/>
              </w:rPr>
            </w:pPr>
          </w:p>
          <w:p w:rsidR="006B7131" w:rsidRDefault="00725A0F" w:rsidP="006B7131">
            <w:pPr>
              <w:rPr>
                <w:b/>
                <w:sz w:val="24"/>
                <w:szCs w:val="24"/>
              </w:rPr>
            </w:pPr>
            <w:r w:rsidRPr="007C08A3">
              <w:rPr>
                <w:b/>
                <w:sz w:val="24"/>
                <w:szCs w:val="24"/>
              </w:rPr>
              <w:t>«Осень в лесу»,</w:t>
            </w:r>
          </w:p>
          <w:p w:rsidR="007C08A3" w:rsidRDefault="007C08A3" w:rsidP="006B713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7C08A3">
              <w:rPr>
                <w:color w:val="000000"/>
                <w:sz w:val="24"/>
                <w:szCs w:val="24"/>
                <w:shd w:val="clear" w:color="auto" w:fill="FFFFFF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 д.). 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77575F" w:rsidRDefault="0077575F" w:rsidP="006B713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6B713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6B713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6B713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6B713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575F" w:rsidRDefault="0077575F" w:rsidP="006B713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ассматривание репродукции картины И.Левитана «Золотая осень»,</w:t>
            </w:r>
          </w:p>
          <w:p w:rsidR="0077575F" w:rsidRPr="0077575F" w:rsidRDefault="0077575F" w:rsidP="006B7131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формировать у детей умение видеть средства, с помощью которых красота окружающего  мира отражается  в произведениях  искусства, эмоционально откликаться </w:t>
            </w:r>
            <w:r w:rsidR="0004654E">
              <w:rPr>
                <w:color w:val="000000"/>
                <w:sz w:val="24"/>
                <w:szCs w:val="24"/>
                <w:shd w:val="clear" w:color="auto" w:fill="FFFFFF"/>
              </w:rPr>
              <w:t>на них. Учить замечать красивое в природе и в пейзажной живописи, выделять цвет, как средство выразительности.)</w:t>
            </w:r>
          </w:p>
          <w:p w:rsidR="00AC011B" w:rsidRDefault="00AC011B" w:rsidP="006B7131">
            <w:pPr>
              <w:rPr>
                <w:b/>
                <w:sz w:val="24"/>
                <w:szCs w:val="24"/>
              </w:rPr>
            </w:pPr>
          </w:p>
          <w:p w:rsidR="00FA6928" w:rsidRDefault="00725A0F" w:rsidP="006B7131">
            <w:pPr>
              <w:rPr>
                <w:sz w:val="24"/>
                <w:szCs w:val="24"/>
              </w:rPr>
            </w:pPr>
            <w:r w:rsidRPr="00FA6928">
              <w:rPr>
                <w:b/>
                <w:sz w:val="24"/>
                <w:szCs w:val="24"/>
              </w:rPr>
              <w:t>Аппликация:</w:t>
            </w:r>
          </w:p>
          <w:p w:rsidR="007C08A3" w:rsidRDefault="00725A0F" w:rsidP="006B7131">
            <w:pPr>
              <w:rPr>
                <w:b/>
                <w:sz w:val="24"/>
                <w:szCs w:val="24"/>
              </w:rPr>
            </w:pPr>
            <w:r w:rsidRPr="007C08A3">
              <w:rPr>
                <w:b/>
                <w:sz w:val="24"/>
                <w:szCs w:val="24"/>
              </w:rPr>
              <w:t xml:space="preserve">«Укрась салфеточку», </w:t>
            </w:r>
          </w:p>
          <w:p w:rsidR="007C08A3" w:rsidRPr="007C08A3" w:rsidRDefault="007C08A3" w:rsidP="006B7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C08A3">
              <w:rPr>
                <w:color w:val="000000"/>
                <w:sz w:val="24"/>
                <w:szCs w:val="24"/>
                <w:shd w:val="clear" w:color="auto" w:fill="FFFFFF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)</w:t>
            </w:r>
          </w:p>
          <w:p w:rsidR="007C08A3" w:rsidRDefault="007C08A3" w:rsidP="006B7131">
            <w:pPr>
              <w:rPr>
                <w:sz w:val="24"/>
                <w:szCs w:val="24"/>
              </w:rPr>
            </w:pPr>
          </w:p>
          <w:p w:rsidR="00AA4323" w:rsidRDefault="00AA4323" w:rsidP="006B7131">
            <w:pPr>
              <w:rPr>
                <w:b/>
                <w:sz w:val="24"/>
                <w:szCs w:val="24"/>
              </w:rPr>
            </w:pPr>
          </w:p>
          <w:p w:rsidR="00AA4323" w:rsidRDefault="00AA4323" w:rsidP="006B7131">
            <w:pPr>
              <w:rPr>
                <w:b/>
                <w:sz w:val="24"/>
                <w:szCs w:val="24"/>
              </w:rPr>
            </w:pPr>
          </w:p>
          <w:p w:rsidR="00AA4323" w:rsidRDefault="00AA4323" w:rsidP="006B7131">
            <w:pPr>
              <w:rPr>
                <w:b/>
                <w:sz w:val="24"/>
                <w:szCs w:val="24"/>
              </w:rPr>
            </w:pPr>
          </w:p>
          <w:p w:rsidR="00AA4323" w:rsidRDefault="00AA4323" w:rsidP="006B7131">
            <w:pPr>
              <w:rPr>
                <w:b/>
                <w:sz w:val="24"/>
                <w:szCs w:val="24"/>
              </w:rPr>
            </w:pPr>
          </w:p>
          <w:p w:rsidR="00AA4323" w:rsidRDefault="00AA4323" w:rsidP="006B7131">
            <w:pPr>
              <w:rPr>
                <w:b/>
                <w:sz w:val="24"/>
                <w:szCs w:val="24"/>
              </w:rPr>
            </w:pPr>
          </w:p>
          <w:p w:rsidR="00DD2BF7" w:rsidRPr="00DD2BF7" w:rsidRDefault="00725A0F" w:rsidP="006B7131">
            <w:pPr>
              <w:rPr>
                <w:b/>
                <w:sz w:val="24"/>
                <w:szCs w:val="24"/>
              </w:rPr>
            </w:pPr>
            <w:r w:rsidRPr="00DD2BF7">
              <w:rPr>
                <w:b/>
                <w:sz w:val="24"/>
                <w:szCs w:val="24"/>
              </w:rPr>
              <w:lastRenderedPageBreak/>
              <w:t xml:space="preserve">«Букет в вазе», </w:t>
            </w:r>
          </w:p>
          <w:p w:rsidR="007C08A3" w:rsidRDefault="00DD2BF7" w:rsidP="006B713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2BF7">
              <w:rPr>
                <w:b/>
                <w:sz w:val="24"/>
                <w:szCs w:val="24"/>
              </w:rPr>
              <w:t>(Цель:</w:t>
            </w:r>
            <w:r w:rsidRPr="00DD2BF7">
              <w:rPr>
                <w:color w:val="000000"/>
                <w:sz w:val="24"/>
                <w:szCs w:val="24"/>
                <w:shd w:val="clear" w:color="auto" w:fill="FFFFFF"/>
              </w:rPr>
              <w:t>учить составлять узоры из геометрических фигур; формировать навыки вырезывания; развивать быстроту, ловкость; укреплять кисти рук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DD2BF7" w:rsidRPr="00DD2BF7" w:rsidRDefault="00DD2BF7" w:rsidP="006B7131">
            <w:pPr>
              <w:rPr>
                <w:sz w:val="24"/>
                <w:szCs w:val="24"/>
              </w:rPr>
            </w:pPr>
          </w:p>
          <w:p w:rsidR="00DD2BF7" w:rsidRPr="00DD2BF7" w:rsidRDefault="00DD2BF7" w:rsidP="006B7131">
            <w:pPr>
              <w:rPr>
                <w:b/>
                <w:sz w:val="24"/>
                <w:szCs w:val="24"/>
              </w:rPr>
            </w:pPr>
            <w:r w:rsidRPr="00DD2BF7">
              <w:rPr>
                <w:b/>
                <w:sz w:val="24"/>
                <w:szCs w:val="24"/>
              </w:rPr>
              <w:t xml:space="preserve">«Овощи на тарелке», </w:t>
            </w:r>
          </w:p>
          <w:p w:rsidR="00725A0F" w:rsidRDefault="00DD2BF7" w:rsidP="006B7131">
            <w:pPr>
              <w:rPr>
                <w:sz w:val="24"/>
                <w:szCs w:val="24"/>
              </w:rPr>
            </w:pPr>
            <w:r w:rsidRPr="00DD2BF7">
              <w:rPr>
                <w:b/>
                <w:sz w:val="24"/>
                <w:szCs w:val="24"/>
              </w:rPr>
              <w:t>(Цель:</w:t>
            </w:r>
            <w:r w:rsidRPr="00DD2BF7">
              <w:rPr>
                <w:color w:val="000000"/>
                <w:sz w:val="24"/>
                <w:szCs w:val="24"/>
                <w:shd w:val="clear" w:color="auto" w:fill="FFFFFF"/>
              </w:rPr>
              <w:t>учить располагать предметы согласно образцу, вырезать ножницам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04654E" w:rsidRDefault="0004654E" w:rsidP="006B7131">
            <w:pPr>
              <w:rPr>
                <w:b/>
                <w:sz w:val="24"/>
                <w:szCs w:val="24"/>
                <w:u w:val="single"/>
              </w:rPr>
            </w:pPr>
          </w:p>
          <w:p w:rsidR="00DD2BF7" w:rsidRDefault="006B7131" w:rsidP="006B7131">
            <w:pPr>
              <w:rPr>
                <w:b/>
                <w:sz w:val="24"/>
                <w:szCs w:val="24"/>
                <w:u w:val="single"/>
              </w:rPr>
            </w:pPr>
            <w:r w:rsidRPr="00FA6928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77575F" w:rsidRDefault="0077575F" w:rsidP="006B7131">
            <w:pPr>
              <w:rPr>
                <w:b/>
                <w:sz w:val="24"/>
                <w:szCs w:val="24"/>
                <w:u w:val="single"/>
              </w:rPr>
            </w:pPr>
          </w:p>
          <w:p w:rsidR="0077575F" w:rsidRDefault="0077575F" w:rsidP="0077575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рослушивание музыкального произведения «Осенняя песенка», муз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Е.Васильева-Буглая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 сл. А.Плещеева.</w:t>
            </w:r>
          </w:p>
          <w:p w:rsidR="0077575F" w:rsidRDefault="0077575F" w:rsidP="0077575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узнавать и называть знакомое музыкальное  произведение, различать выразительные средства  музыки. Обогащать музыкальные впечатления, способствовать дальнейшему развитию основ музыкальной культуры, осознанного отношения к музыке.)</w:t>
            </w:r>
          </w:p>
          <w:p w:rsidR="0004654E" w:rsidRDefault="0004654E" w:rsidP="0077575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4323" w:rsidRDefault="00AA4323" w:rsidP="0077575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4323" w:rsidRDefault="00AA4323" w:rsidP="0077575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4323" w:rsidRDefault="00AA4323" w:rsidP="0077575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4323" w:rsidRDefault="00AA4323" w:rsidP="0077575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4323" w:rsidRDefault="00AA4323" w:rsidP="0077575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4654E" w:rsidRDefault="0004654E" w:rsidP="0077575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гра с пением «Огородная-хороводная»,</w:t>
            </w:r>
          </w:p>
          <w:p w:rsidR="0004654E" w:rsidRPr="0004654E" w:rsidRDefault="0004654E" w:rsidP="0077575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знакомить детей с игрой. Учить правильно интонировать мелодию, выполнять игровые действия. Формировать у детей навык  ритмичного движения в соответствии с характером музыки, развивать чувство ритма.)</w:t>
            </w:r>
          </w:p>
          <w:p w:rsidR="0004654E" w:rsidRPr="002E7B83" w:rsidRDefault="0004654E" w:rsidP="0077575F">
            <w:pPr>
              <w:rPr>
                <w:color w:val="000000" w:themeColor="text1"/>
                <w:sz w:val="24"/>
                <w:szCs w:val="24"/>
              </w:rPr>
            </w:pPr>
          </w:p>
          <w:p w:rsidR="0067400A" w:rsidRPr="0067400A" w:rsidRDefault="0067400A" w:rsidP="006B7131">
            <w:pPr>
              <w:rPr>
                <w:b/>
                <w:sz w:val="24"/>
                <w:szCs w:val="24"/>
              </w:rPr>
            </w:pPr>
            <w:r w:rsidRPr="0067400A">
              <w:rPr>
                <w:b/>
                <w:sz w:val="24"/>
                <w:szCs w:val="24"/>
              </w:rPr>
              <w:t>Р</w:t>
            </w:r>
            <w:r w:rsidR="00B42D98" w:rsidRPr="0067400A">
              <w:rPr>
                <w:b/>
                <w:sz w:val="24"/>
                <w:szCs w:val="24"/>
              </w:rPr>
              <w:t xml:space="preserve">азучивание </w:t>
            </w:r>
            <w:r w:rsidRPr="0067400A">
              <w:rPr>
                <w:b/>
                <w:sz w:val="24"/>
                <w:szCs w:val="24"/>
              </w:rPr>
              <w:t xml:space="preserve">песни «Осень», муз Ю.Чичикова, сл. </w:t>
            </w:r>
            <w:proofErr w:type="spellStart"/>
            <w:r w:rsidRPr="0067400A">
              <w:rPr>
                <w:b/>
                <w:sz w:val="24"/>
                <w:szCs w:val="24"/>
              </w:rPr>
              <w:t>И.Мазнина</w:t>
            </w:r>
            <w:proofErr w:type="spellEnd"/>
            <w:r w:rsidRPr="0067400A">
              <w:rPr>
                <w:b/>
                <w:sz w:val="24"/>
                <w:szCs w:val="24"/>
              </w:rPr>
              <w:t>,</w:t>
            </w:r>
          </w:p>
          <w:p w:rsidR="0067400A" w:rsidRPr="0067400A" w:rsidRDefault="0067400A" w:rsidP="006B7131">
            <w:pPr>
              <w:rPr>
                <w:sz w:val="24"/>
                <w:szCs w:val="24"/>
              </w:rPr>
            </w:pPr>
            <w:r w:rsidRPr="0067400A">
              <w:rPr>
                <w:b/>
                <w:sz w:val="24"/>
                <w:szCs w:val="24"/>
              </w:rPr>
              <w:t>(Цель:</w:t>
            </w:r>
            <w:r>
              <w:rPr>
                <w:sz w:val="24"/>
                <w:szCs w:val="24"/>
              </w:rPr>
              <w:t xml:space="preserve">учить детей дружно исполнять песню, четко </w:t>
            </w:r>
            <w:proofErr w:type="spellStart"/>
            <w:r>
              <w:rPr>
                <w:sz w:val="24"/>
                <w:szCs w:val="24"/>
              </w:rPr>
              <w:t>пропевать</w:t>
            </w:r>
            <w:proofErr w:type="spellEnd"/>
            <w:r>
              <w:rPr>
                <w:sz w:val="24"/>
                <w:szCs w:val="24"/>
              </w:rPr>
              <w:t xml:space="preserve"> слова. Обращать внимание на точность интонирования мелодии. Способствовать обогащению представлений детей об осени.)</w:t>
            </w:r>
          </w:p>
          <w:p w:rsidR="0067400A" w:rsidRDefault="0067400A" w:rsidP="006B7131">
            <w:pPr>
              <w:rPr>
                <w:sz w:val="24"/>
                <w:szCs w:val="24"/>
              </w:rPr>
            </w:pPr>
          </w:p>
          <w:p w:rsidR="00B42D98" w:rsidRDefault="0067400A" w:rsidP="006B7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котека «Веселый листопад», муз. К. </w:t>
            </w:r>
            <w:proofErr w:type="spellStart"/>
            <w:r>
              <w:rPr>
                <w:b/>
                <w:sz w:val="24"/>
                <w:szCs w:val="24"/>
              </w:rPr>
              <w:t>Румяновой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67400A" w:rsidRPr="0067400A" w:rsidRDefault="0067400A" w:rsidP="006B71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редложить детям прослушать музыкальные произведения. Предложить свободно музицировать, обучать детей элементарным танцевальным движениям. Знакомить с разнообразием  жанров музыки.)</w:t>
            </w:r>
          </w:p>
          <w:p w:rsidR="00AA4323" w:rsidRDefault="00AA4323" w:rsidP="006B7131">
            <w:pPr>
              <w:rPr>
                <w:b/>
                <w:sz w:val="24"/>
                <w:szCs w:val="24"/>
              </w:rPr>
            </w:pPr>
          </w:p>
          <w:p w:rsidR="00AA4323" w:rsidRDefault="00AA4323" w:rsidP="006B7131">
            <w:pPr>
              <w:rPr>
                <w:b/>
                <w:sz w:val="24"/>
                <w:szCs w:val="24"/>
              </w:rPr>
            </w:pPr>
          </w:p>
          <w:p w:rsidR="00AA4323" w:rsidRDefault="00AA4323" w:rsidP="006B7131">
            <w:pPr>
              <w:rPr>
                <w:b/>
                <w:sz w:val="24"/>
                <w:szCs w:val="24"/>
              </w:rPr>
            </w:pPr>
          </w:p>
          <w:p w:rsidR="00AA4323" w:rsidRDefault="00AA4323" w:rsidP="006B7131">
            <w:pPr>
              <w:rPr>
                <w:b/>
                <w:sz w:val="24"/>
                <w:szCs w:val="24"/>
              </w:rPr>
            </w:pPr>
          </w:p>
          <w:p w:rsidR="00EC68A4" w:rsidRPr="00FA6928" w:rsidRDefault="006B7131" w:rsidP="006B7131">
            <w:pPr>
              <w:rPr>
                <w:b/>
                <w:sz w:val="24"/>
                <w:szCs w:val="24"/>
              </w:rPr>
            </w:pPr>
            <w:r w:rsidRPr="00FA6928">
              <w:rPr>
                <w:b/>
                <w:sz w:val="24"/>
                <w:szCs w:val="24"/>
              </w:rPr>
              <w:lastRenderedPageBreak/>
              <w:t>Театрализованная</w:t>
            </w:r>
          </w:p>
          <w:p w:rsidR="00FA6928" w:rsidRDefault="006B7131" w:rsidP="006B7131">
            <w:pPr>
              <w:rPr>
                <w:sz w:val="24"/>
                <w:szCs w:val="24"/>
              </w:rPr>
            </w:pPr>
            <w:proofErr w:type="spellStart"/>
            <w:r w:rsidRPr="00FA6928">
              <w:rPr>
                <w:b/>
                <w:sz w:val="24"/>
                <w:szCs w:val="24"/>
              </w:rPr>
              <w:t>дея-ть</w:t>
            </w:r>
            <w:proofErr w:type="spellEnd"/>
            <w:r w:rsidRPr="00FA6928">
              <w:rPr>
                <w:b/>
                <w:sz w:val="24"/>
                <w:szCs w:val="24"/>
              </w:rPr>
              <w:t>:</w:t>
            </w:r>
          </w:p>
          <w:p w:rsidR="00AC011B" w:rsidRDefault="00AC011B" w:rsidP="006B7131">
            <w:pPr>
              <w:rPr>
                <w:b/>
                <w:sz w:val="24"/>
                <w:szCs w:val="24"/>
              </w:rPr>
            </w:pPr>
          </w:p>
          <w:p w:rsidR="00EC68A4" w:rsidRDefault="00AC011B" w:rsidP="006B7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725A0F" w:rsidRPr="00AC011B">
              <w:rPr>
                <w:b/>
                <w:sz w:val="24"/>
                <w:szCs w:val="24"/>
              </w:rPr>
              <w:t>казка – импровизация «Петушок и бобовое зернышко»,</w:t>
            </w:r>
          </w:p>
          <w:p w:rsidR="00AC011B" w:rsidRPr="00AC011B" w:rsidRDefault="00AC011B" w:rsidP="006B713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AC011B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внимательно слушать потешки и сказку; понимать их содержание; развивать чувство ритма; активную речь, умение повторять слова и звукосочетания; побуждать подражать взрослому, производить действия в соответствии с текстом;вызывать эмоциональную отзывчивость на художественное слово. Воспитывать любовь к устному народному творчеству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CF3E98" w:rsidRDefault="00CF3E98" w:rsidP="00725A0F">
            <w:pPr>
              <w:rPr>
                <w:b/>
                <w:sz w:val="24"/>
                <w:szCs w:val="24"/>
                <w:u w:val="single"/>
              </w:rPr>
            </w:pPr>
          </w:p>
          <w:p w:rsidR="004D4799" w:rsidRDefault="006B7131" w:rsidP="00725A0F">
            <w:pPr>
              <w:rPr>
                <w:b/>
                <w:sz w:val="24"/>
                <w:szCs w:val="24"/>
              </w:rPr>
            </w:pPr>
            <w:r w:rsidRPr="00FA6928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AC011B" w:rsidRDefault="00AC011B" w:rsidP="00725A0F">
            <w:pPr>
              <w:rPr>
                <w:b/>
                <w:sz w:val="24"/>
                <w:szCs w:val="24"/>
              </w:rPr>
            </w:pPr>
          </w:p>
          <w:p w:rsidR="00AC011B" w:rsidRDefault="00AC011B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учивание стихотворения </w:t>
            </w:r>
            <w:proofErr w:type="spellStart"/>
            <w:r>
              <w:rPr>
                <w:b/>
                <w:sz w:val="24"/>
                <w:szCs w:val="24"/>
              </w:rPr>
              <w:t>А.Барто</w:t>
            </w:r>
            <w:proofErr w:type="spellEnd"/>
            <w:r>
              <w:rPr>
                <w:b/>
                <w:sz w:val="24"/>
                <w:szCs w:val="24"/>
              </w:rPr>
              <w:t xml:space="preserve"> «Золотая осень»,</w:t>
            </w:r>
          </w:p>
          <w:p w:rsidR="00AA4323" w:rsidRDefault="00AC011B" w:rsidP="00725A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учить детей запоминать стихотворный </w:t>
            </w:r>
            <w:r w:rsidR="002E7B83">
              <w:rPr>
                <w:sz w:val="24"/>
                <w:szCs w:val="24"/>
              </w:rPr>
              <w:t xml:space="preserve">текст, выразительно воспроизводить его, передавать содержание и свое отношение к произведению. </w:t>
            </w:r>
          </w:p>
          <w:p w:rsidR="00AA4323" w:rsidRDefault="00AA4323" w:rsidP="00725A0F">
            <w:pPr>
              <w:rPr>
                <w:sz w:val="24"/>
                <w:szCs w:val="24"/>
              </w:rPr>
            </w:pPr>
          </w:p>
          <w:p w:rsidR="00AA4323" w:rsidRDefault="00AA4323" w:rsidP="00725A0F">
            <w:pPr>
              <w:rPr>
                <w:sz w:val="24"/>
                <w:szCs w:val="24"/>
              </w:rPr>
            </w:pPr>
          </w:p>
          <w:p w:rsidR="00AA4323" w:rsidRDefault="00AA4323" w:rsidP="00725A0F">
            <w:pPr>
              <w:rPr>
                <w:sz w:val="24"/>
                <w:szCs w:val="24"/>
              </w:rPr>
            </w:pPr>
          </w:p>
          <w:p w:rsidR="00AA4323" w:rsidRDefault="00AA4323" w:rsidP="00725A0F">
            <w:pPr>
              <w:rPr>
                <w:sz w:val="24"/>
                <w:szCs w:val="24"/>
              </w:rPr>
            </w:pPr>
          </w:p>
          <w:p w:rsidR="00AC011B" w:rsidRDefault="002E7B83" w:rsidP="0072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держивать внимание и интерес к слову в  литературном  произведении.)</w:t>
            </w:r>
          </w:p>
          <w:p w:rsidR="002E7B83" w:rsidRPr="00AC011B" w:rsidRDefault="002E7B83" w:rsidP="00725A0F">
            <w:pPr>
              <w:rPr>
                <w:sz w:val="24"/>
                <w:szCs w:val="24"/>
              </w:rPr>
            </w:pPr>
          </w:p>
          <w:p w:rsidR="0004654E" w:rsidRDefault="00725A0F" w:rsidP="00725A0F">
            <w:pPr>
              <w:rPr>
                <w:b/>
                <w:sz w:val="24"/>
                <w:szCs w:val="24"/>
              </w:rPr>
            </w:pPr>
            <w:r w:rsidRPr="0004654E">
              <w:rPr>
                <w:b/>
                <w:sz w:val="24"/>
                <w:szCs w:val="24"/>
              </w:rPr>
              <w:t xml:space="preserve">Чтение </w:t>
            </w:r>
            <w:proofErr w:type="spellStart"/>
            <w:r w:rsidRPr="0004654E">
              <w:rPr>
                <w:b/>
                <w:sz w:val="24"/>
                <w:szCs w:val="24"/>
              </w:rPr>
              <w:t>стих-й</w:t>
            </w:r>
            <w:proofErr w:type="spellEnd"/>
            <w:r w:rsidRPr="0004654E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04654E">
              <w:rPr>
                <w:b/>
                <w:sz w:val="24"/>
                <w:szCs w:val="24"/>
              </w:rPr>
              <w:t>Высотской</w:t>
            </w:r>
            <w:proofErr w:type="spellEnd"/>
            <w:r w:rsidRPr="0004654E">
              <w:rPr>
                <w:b/>
                <w:sz w:val="24"/>
                <w:szCs w:val="24"/>
              </w:rPr>
              <w:t xml:space="preserve"> «Улетели птицы разные», Бунин «Листопад», Твардовский «Лес осенью»,</w:t>
            </w:r>
            <w:r w:rsidR="0004654E" w:rsidRPr="0004654E">
              <w:rPr>
                <w:b/>
                <w:sz w:val="24"/>
                <w:szCs w:val="24"/>
              </w:rPr>
              <w:t>Приходько В. «Вот и осень»</w:t>
            </w:r>
            <w:r w:rsidR="0004654E">
              <w:rPr>
                <w:b/>
                <w:sz w:val="24"/>
                <w:szCs w:val="24"/>
              </w:rPr>
              <w:t>, Т.Боковой «Праздник урожая»,</w:t>
            </w:r>
            <w:r w:rsidR="0067400A">
              <w:rPr>
                <w:b/>
                <w:sz w:val="24"/>
                <w:szCs w:val="24"/>
              </w:rPr>
              <w:t xml:space="preserve">А.Гонтаря «Осень в лесу», </w:t>
            </w:r>
            <w:proofErr w:type="spellStart"/>
            <w:r w:rsidR="0067400A">
              <w:rPr>
                <w:b/>
                <w:sz w:val="24"/>
                <w:szCs w:val="24"/>
              </w:rPr>
              <w:t>В.Нирович</w:t>
            </w:r>
            <w:proofErr w:type="spellEnd"/>
            <w:r w:rsidR="0067400A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="0067400A">
              <w:rPr>
                <w:b/>
                <w:sz w:val="24"/>
                <w:szCs w:val="24"/>
              </w:rPr>
              <w:t>Листопад,листопад</w:t>
            </w:r>
            <w:proofErr w:type="spellEnd"/>
            <w:r w:rsidR="0067400A">
              <w:rPr>
                <w:b/>
                <w:sz w:val="24"/>
                <w:szCs w:val="24"/>
              </w:rPr>
              <w:t>», Т.Белозерцевой «Осень»</w:t>
            </w:r>
            <w:r w:rsidR="007E7A2E">
              <w:rPr>
                <w:b/>
                <w:sz w:val="24"/>
                <w:szCs w:val="24"/>
              </w:rPr>
              <w:t xml:space="preserve">, А.Плещеева «Осень наступила», «Скучная картина», </w:t>
            </w:r>
            <w:proofErr w:type="spellStart"/>
            <w:r w:rsidR="007E7A2E">
              <w:rPr>
                <w:b/>
                <w:sz w:val="24"/>
                <w:szCs w:val="24"/>
              </w:rPr>
              <w:t>Е.Авдиенко</w:t>
            </w:r>
            <w:proofErr w:type="spellEnd"/>
            <w:r w:rsidR="007E7A2E">
              <w:rPr>
                <w:b/>
                <w:sz w:val="24"/>
                <w:szCs w:val="24"/>
              </w:rPr>
              <w:t xml:space="preserve"> «Осень», А.Толстой «Осень».</w:t>
            </w:r>
          </w:p>
          <w:p w:rsidR="0004654E" w:rsidRPr="0004654E" w:rsidRDefault="0004654E" w:rsidP="00725A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родолжать знакомить детей с поэзией. Учить выразительно рассказывать понравившиеся строки стихотворений, отвечать на вопросы воспитателя об осенних явлениях природы, представленных в содержании произведений.)</w:t>
            </w:r>
          </w:p>
          <w:p w:rsidR="0004654E" w:rsidRDefault="0004654E" w:rsidP="00725A0F">
            <w:pPr>
              <w:rPr>
                <w:sz w:val="24"/>
                <w:szCs w:val="24"/>
              </w:rPr>
            </w:pPr>
          </w:p>
          <w:p w:rsidR="007E7A2E" w:rsidRDefault="007E7A2E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725A0F" w:rsidRPr="007E7A2E">
              <w:rPr>
                <w:b/>
                <w:sz w:val="24"/>
                <w:szCs w:val="24"/>
              </w:rPr>
              <w:t xml:space="preserve">казка «Война грибов с ягодами»,Даль. </w:t>
            </w:r>
          </w:p>
          <w:p w:rsidR="007E7A2E" w:rsidRPr="007E7A2E" w:rsidRDefault="007E7A2E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7E7A2E">
              <w:rPr>
                <w:color w:val="000000"/>
                <w:sz w:val="24"/>
                <w:szCs w:val="24"/>
                <w:shd w:val="clear" w:color="auto" w:fill="FFFFFF"/>
              </w:rPr>
              <w:t xml:space="preserve">Показать суть литературной  обработки фольклорной сказк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E7A2E">
              <w:rPr>
                <w:color w:val="000000"/>
                <w:sz w:val="24"/>
                <w:szCs w:val="24"/>
                <w:shd w:val="clear" w:color="auto" w:fill="FFFFFF"/>
              </w:rPr>
              <w:t>   </w:t>
            </w:r>
          </w:p>
          <w:p w:rsidR="007E7A2E" w:rsidRPr="007E7A2E" w:rsidRDefault="007E7A2E" w:rsidP="00725A0F">
            <w:pPr>
              <w:rPr>
                <w:b/>
                <w:sz w:val="24"/>
                <w:szCs w:val="24"/>
              </w:rPr>
            </w:pPr>
          </w:p>
          <w:p w:rsidR="007E7A2E" w:rsidRDefault="007E7A2E" w:rsidP="00725A0F">
            <w:pPr>
              <w:rPr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7E7A2E" w:rsidRDefault="00725A0F" w:rsidP="00725A0F">
            <w:pPr>
              <w:rPr>
                <w:b/>
                <w:sz w:val="24"/>
                <w:szCs w:val="24"/>
              </w:rPr>
            </w:pPr>
            <w:r w:rsidRPr="007E7A2E">
              <w:rPr>
                <w:b/>
                <w:sz w:val="24"/>
                <w:szCs w:val="24"/>
              </w:rPr>
              <w:lastRenderedPageBreak/>
              <w:t>Рассказ Сладкова «Осень на пороге»</w:t>
            </w:r>
            <w:r w:rsidR="007E7A2E">
              <w:rPr>
                <w:b/>
                <w:sz w:val="24"/>
                <w:szCs w:val="24"/>
              </w:rPr>
              <w:t>,</w:t>
            </w:r>
          </w:p>
          <w:p w:rsidR="007E7A2E" w:rsidRPr="007E7A2E" w:rsidRDefault="007E7A2E" w:rsidP="007E7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</w:p>
          <w:p w:rsidR="007E7A2E" w:rsidRDefault="007E7A2E" w:rsidP="007E7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E7A2E">
              <w:rPr>
                <w:color w:val="000000"/>
                <w:sz w:val="24"/>
                <w:szCs w:val="24"/>
              </w:rPr>
              <w:t>учить детей пересказывать рассказ с опорой на картинки.</w:t>
            </w:r>
          </w:p>
          <w:p w:rsidR="007E7A2E" w:rsidRPr="007E7A2E" w:rsidRDefault="007E7A2E" w:rsidP="007E7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E7A2E">
              <w:rPr>
                <w:color w:val="000000"/>
                <w:sz w:val="24"/>
                <w:szCs w:val="24"/>
              </w:rPr>
              <w:t xml:space="preserve">  систематизировать знания детей о поведении животных в осенний период;</w:t>
            </w:r>
          </w:p>
          <w:p w:rsidR="007E7A2E" w:rsidRPr="007E7A2E" w:rsidRDefault="007E7A2E" w:rsidP="007E7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E7A2E">
              <w:rPr>
                <w:color w:val="000000"/>
                <w:sz w:val="24"/>
                <w:szCs w:val="24"/>
              </w:rPr>
              <w:t> активизировать словарь по теме «Осень»;</w:t>
            </w:r>
          </w:p>
          <w:p w:rsidR="007E7A2E" w:rsidRPr="007E7A2E" w:rsidRDefault="007E7A2E" w:rsidP="007E7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E7A2E">
              <w:rPr>
                <w:color w:val="000000"/>
                <w:sz w:val="24"/>
                <w:szCs w:val="24"/>
              </w:rPr>
              <w:t> закреплять умение образовывать имена существительные во множественном числе.</w:t>
            </w:r>
          </w:p>
          <w:p w:rsidR="007E7A2E" w:rsidRPr="007E7A2E" w:rsidRDefault="007E7A2E" w:rsidP="007E7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E7A2E">
              <w:rPr>
                <w:color w:val="000000"/>
                <w:sz w:val="24"/>
                <w:szCs w:val="24"/>
              </w:rPr>
              <w:t> воспитывать у детей литературно-художественный вкус, способность понимать и чувствовать настроение героев произведения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E7A2E" w:rsidRPr="007E7A2E" w:rsidRDefault="007E7A2E" w:rsidP="007E7A2E">
            <w:pPr>
              <w:rPr>
                <w:sz w:val="24"/>
                <w:szCs w:val="24"/>
              </w:rPr>
            </w:pPr>
          </w:p>
          <w:p w:rsidR="00725A0F" w:rsidRDefault="00725A0F" w:rsidP="00725A0F">
            <w:pPr>
              <w:rPr>
                <w:b/>
                <w:sz w:val="24"/>
                <w:szCs w:val="24"/>
              </w:rPr>
            </w:pPr>
            <w:r w:rsidRPr="007E7A2E">
              <w:rPr>
                <w:b/>
                <w:sz w:val="24"/>
                <w:szCs w:val="24"/>
              </w:rPr>
              <w:t>Русская народная сказка «Мужик и медведь»</w:t>
            </w:r>
            <w:r w:rsidR="007E7A2E">
              <w:rPr>
                <w:b/>
                <w:sz w:val="24"/>
                <w:szCs w:val="24"/>
              </w:rPr>
              <w:t>,</w:t>
            </w:r>
          </w:p>
          <w:p w:rsidR="007E7A2E" w:rsidRDefault="007E7A2E" w:rsidP="00725A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7E7A2E">
              <w:rPr>
                <w:color w:val="000000"/>
                <w:sz w:val="24"/>
                <w:szCs w:val="24"/>
                <w:shd w:val="clear" w:color="auto" w:fill="FFFFFF"/>
              </w:rPr>
              <w:t xml:space="preserve">продолжить ознакомление детей с жанром русской народной сказки и признаками е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строения.</w:t>
            </w:r>
          </w:p>
          <w:p w:rsidR="007E7A2E" w:rsidRDefault="007E7A2E" w:rsidP="00725A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7E7A2E">
              <w:rPr>
                <w:color w:val="000000"/>
                <w:sz w:val="24"/>
                <w:szCs w:val="24"/>
                <w:shd w:val="clear" w:color="auto" w:fill="FFFFFF"/>
              </w:rPr>
              <w:t>онятием «авторская» (литературная) сказка и «народная» (фольклорная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казка.</w:t>
            </w:r>
          </w:p>
          <w:p w:rsidR="00AA4323" w:rsidRDefault="007E7A2E" w:rsidP="00725A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r w:rsidRPr="007E7A2E">
              <w:rPr>
                <w:color w:val="000000"/>
                <w:sz w:val="24"/>
                <w:szCs w:val="24"/>
                <w:shd w:val="clear" w:color="auto" w:fill="FFFFFF"/>
              </w:rPr>
              <w:t>асширить представления детей о внутреннем мире человека, человеческих отнош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ях; развивать мышление, речь. </w:t>
            </w:r>
          </w:p>
          <w:p w:rsidR="00AA4323" w:rsidRDefault="00AA4323" w:rsidP="00725A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725A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E7A2E" w:rsidRPr="004D4799" w:rsidRDefault="007E7A2E" w:rsidP="00725A0F">
            <w:pPr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Ф</w:t>
            </w:r>
            <w:r w:rsidRPr="007E7A2E">
              <w:rPr>
                <w:color w:val="000000"/>
                <w:sz w:val="24"/>
                <w:szCs w:val="24"/>
                <w:shd w:val="clear" w:color="auto" w:fill="FFFFFF"/>
              </w:rPr>
              <w:t>ормировать творческую активность и умение передавать содержание произведения, высказывать свою точку зрения; воспитывать интерес к народному творчеству, русской словесност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09" w:type="dxa"/>
          </w:tcPr>
          <w:p w:rsidR="006B7131" w:rsidRPr="00FA6928" w:rsidRDefault="006B7131" w:rsidP="006B7131">
            <w:pPr>
              <w:rPr>
                <w:b/>
                <w:sz w:val="24"/>
                <w:szCs w:val="24"/>
              </w:rPr>
            </w:pPr>
            <w:r w:rsidRPr="00FA6928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7E7A2E" w:rsidRDefault="00725A0F" w:rsidP="007C08A3">
            <w:pPr>
              <w:rPr>
                <w:sz w:val="24"/>
                <w:szCs w:val="24"/>
              </w:rPr>
            </w:pPr>
            <w:r w:rsidRPr="007E7A2E">
              <w:rPr>
                <w:b/>
                <w:sz w:val="24"/>
                <w:szCs w:val="24"/>
              </w:rPr>
              <w:t>Игровые упражнения «Падают листья»,</w:t>
            </w:r>
          </w:p>
          <w:p w:rsidR="007E7A2E" w:rsidRPr="007E7A2E" w:rsidRDefault="007E7A2E" w:rsidP="007C08A3">
            <w:pPr>
              <w:rPr>
                <w:b/>
                <w:sz w:val="24"/>
                <w:szCs w:val="24"/>
              </w:rPr>
            </w:pPr>
            <w:r w:rsidRPr="007E7A2E">
              <w:rPr>
                <w:b/>
                <w:sz w:val="24"/>
                <w:szCs w:val="24"/>
              </w:rPr>
              <w:t>(Цель:</w:t>
            </w:r>
            <w:r w:rsidRPr="007E7A2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ршенствовать умение выполнять движения по тексту стихотворения, развивать память, внимание. закреплять знания о приметах осен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)</w:t>
            </w:r>
          </w:p>
          <w:p w:rsidR="007E7A2E" w:rsidRPr="007E7A2E" w:rsidRDefault="007E7A2E" w:rsidP="007C08A3">
            <w:pPr>
              <w:rPr>
                <w:b/>
                <w:sz w:val="24"/>
                <w:szCs w:val="24"/>
              </w:rPr>
            </w:pPr>
          </w:p>
          <w:p w:rsidR="00445538" w:rsidRDefault="00445538" w:rsidP="007C0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</w:t>
            </w:r>
            <w:r w:rsidR="00725A0F" w:rsidRPr="00445538">
              <w:rPr>
                <w:b/>
                <w:sz w:val="24"/>
                <w:szCs w:val="24"/>
              </w:rPr>
              <w:t>«</w:t>
            </w:r>
            <w:proofErr w:type="spellStart"/>
            <w:r w:rsidR="00725A0F" w:rsidRPr="00445538">
              <w:rPr>
                <w:b/>
                <w:sz w:val="24"/>
                <w:szCs w:val="24"/>
              </w:rPr>
              <w:t>Огуречик</w:t>
            </w:r>
            <w:proofErr w:type="spellEnd"/>
            <w:r w:rsidR="00725A0F" w:rsidRPr="00445538">
              <w:rPr>
                <w:b/>
                <w:sz w:val="24"/>
                <w:szCs w:val="24"/>
              </w:rPr>
              <w:t>,</w:t>
            </w:r>
          </w:p>
          <w:p w:rsidR="00445538" w:rsidRDefault="00725A0F" w:rsidP="007C08A3">
            <w:pPr>
              <w:rPr>
                <w:sz w:val="24"/>
                <w:szCs w:val="24"/>
              </w:rPr>
            </w:pPr>
            <w:proofErr w:type="spellStart"/>
            <w:r w:rsidRPr="00445538">
              <w:rPr>
                <w:b/>
                <w:sz w:val="24"/>
                <w:szCs w:val="24"/>
              </w:rPr>
              <w:t>огуречи</w:t>
            </w:r>
            <w:r>
              <w:rPr>
                <w:sz w:val="24"/>
                <w:szCs w:val="24"/>
              </w:rPr>
              <w:t>к</w:t>
            </w:r>
            <w:proofErr w:type="spellEnd"/>
            <w:r w:rsidRPr="00445538">
              <w:rPr>
                <w:b/>
                <w:sz w:val="24"/>
                <w:szCs w:val="24"/>
              </w:rPr>
              <w:t xml:space="preserve">…», </w:t>
            </w:r>
          </w:p>
          <w:p w:rsidR="00AA4323" w:rsidRDefault="00445538" w:rsidP="007C08A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5538">
              <w:rPr>
                <w:b/>
                <w:sz w:val="24"/>
                <w:szCs w:val="24"/>
              </w:rPr>
              <w:t xml:space="preserve">(Цель: </w:t>
            </w:r>
            <w:r w:rsidRPr="00445538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ировать умение прыгать на двух ногах в прямом </w:t>
            </w:r>
          </w:p>
          <w:p w:rsidR="00AA4323" w:rsidRDefault="00AA4323" w:rsidP="007C08A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7C08A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4323" w:rsidRDefault="00AA4323" w:rsidP="007C08A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45538" w:rsidRPr="00445538" w:rsidRDefault="00445538" w:rsidP="007C08A3">
            <w:pPr>
              <w:rPr>
                <w:b/>
                <w:sz w:val="24"/>
                <w:szCs w:val="24"/>
              </w:rPr>
            </w:pPr>
            <w:r w:rsidRPr="0044553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правлении; бегать не наталкиваясь друг на друга; совершать игровые действия в соответствии с текстом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445538" w:rsidRDefault="00445538" w:rsidP="007C08A3">
            <w:pPr>
              <w:rPr>
                <w:sz w:val="24"/>
                <w:szCs w:val="24"/>
              </w:rPr>
            </w:pPr>
          </w:p>
          <w:p w:rsidR="00445538" w:rsidRDefault="00445538" w:rsidP="007C08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и </w:t>
            </w:r>
            <w:r w:rsidR="00725A0F" w:rsidRPr="00445538">
              <w:rPr>
                <w:b/>
                <w:sz w:val="24"/>
                <w:szCs w:val="24"/>
              </w:rPr>
              <w:t>«Собери урожай»,</w:t>
            </w:r>
          </w:p>
          <w:p w:rsidR="00445538" w:rsidRPr="00445538" w:rsidRDefault="00445538" w:rsidP="007C08A3">
            <w:pPr>
              <w:rPr>
                <w:b/>
                <w:color w:val="000000" w:themeColor="text1"/>
                <w:sz w:val="24"/>
                <w:szCs w:val="24"/>
              </w:rPr>
            </w:pPr>
            <w:r w:rsidRPr="00445538">
              <w:rPr>
                <w:b/>
                <w:sz w:val="24"/>
                <w:szCs w:val="24"/>
              </w:rPr>
              <w:t xml:space="preserve">(Цель: </w:t>
            </w:r>
            <w:r w:rsidRPr="00445538">
              <w:rPr>
                <w:color w:val="000000" w:themeColor="text1"/>
                <w:sz w:val="24"/>
                <w:szCs w:val="24"/>
                <w:shd w:val="clear" w:color="auto" w:fill="FFFFFF"/>
              </w:rPr>
              <w:t>знакомство ребенка с огородными овощными культурами, развитие ловкости, быстроты реакций, познавательных, интеллектуальных, двигательных и коммуникативных способностей, улучшение и тренировка осязательной функции кистей и пальцев рук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445538" w:rsidRDefault="00445538" w:rsidP="007C08A3">
            <w:pPr>
              <w:rPr>
                <w:sz w:val="24"/>
                <w:szCs w:val="24"/>
              </w:rPr>
            </w:pPr>
          </w:p>
          <w:p w:rsidR="00445538" w:rsidRDefault="00445538" w:rsidP="007C08A3">
            <w:pPr>
              <w:rPr>
                <w:sz w:val="24"/>
                <w:szCs w:val="24"/>
              </w:rPr>
            </w:pPr>
            <w:r w:rsidRPr="00445538">
              <w:rPr>
                <w:b/>
                <w:sz w:val="24"/>
                <w:szCs w:val="24"/>
              </w:rPr>
              <w:t>П/и</w:t>
            </w:r>
            <w:r w:rsidR="00725A0F" w:rsidRPr="00445538">
              <w:rPr>
                <w:b/>
                <w:sz w:val="24"/>
                <w:szCs w:val="24"/>
              </w:rPr>
              <w:t>«У медведя во бору грибы, ягоды беру»,</w:t>
            </w:r>
          </w:p>
          <w:p w:rsidR="00445538" w:rsidRPr="00445538" w:rsidRDefault="00445538" w:rsidP="007C08A3">
            <w:pPr>
              <w:rPr>
                <w:sz w:val="24"/>
                <w:szCs w:val="24"/>
              </w:rPr>
            </w:pPr>
            <w:r w:rsidRPr="00445538">
              <w:rPr>
                <w:b/>
                <w:sz w:val="24"/>
                <w:szCs w:val="24"/>
              </w:rPr>
              <w:t>(Цель:</w:t>
            </w:r>
            <w:r w:rsidRPr="00445538">
              <w:rPr>
                <w:color w:val="000000"/>
                <w:sz w:val="24"/>
                <w:szCs w:val="24"/>
                <w:shd w:val="clear" w:color="auto" w:fill="FFFFFF"/>
              </w:rPr>
              <w:t>закреплять умение двигаться врассыпную, имитировать игровые движения, двигаться в соответствии с текстом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445538" w:rsidRDefault="00445538" w:rsidP="007C08A3">
            <w:pPr>
              <w:rPr>
                <w:sz w:val="24"/>
                <w:szCs w:val="24"/>
              </w:rPr>
            </w:pPr>
          </w:p>
          <w:p w:rsidR="00AA4323" w:rsidRDefault="00AA4323" w:rsidP="007C08A3">
            <w:pPr>
              <w:rPr>
                <w:b/>
                <w:sz w:val="24"/>
                <w:szCs w:val="24"/>
              </w:rPr>
            </w:pPr>
          </w:p>
          <w:p w:rsidR="00AA4323" w:rsidRDefault="00AA4323" w:rsidP="007C08A3">
            <w:pPr>
              <w:rPr>
                <w:b/>
                <w:sz w:val="24"/>
                <w:szCs w:val="24"/>
              </w:rPr>
            </w:pPr>
          </w:p>
          <w:p w:rsidR="004D4799" w:rsidRPr="00B40552" w:rsidRDefault="00B40552" w:rsidP="007C0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/и «В </w:t>
            </w:r>
            <w:r w:rsidRPr="00B40552">
              <w:rPr>
                <w:b/>
                <w:sz w:val="24"/>
                <w:szCs w:val="24"/>
              </w:rPr>
              <w:t>огород мы пойдем»,</w:t>
            </w:r>
          </w:p>
          <w:p w:rsidR="00B40552" w:rsidRDefault="00B40552" w:rsidP="007C08A3">
            <w:pPr>
              <w:rPr>
                <w:sz w:val="24"/>
                <w:szCs w:val="24"/>
              </w:rPr>
            </w:pPr>
            <w:r w:rsidRPr="00B40552"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развивать координацию движений, способствовать повышению согласованности движений и слов. Активизировать использование  в речи глаголов, учить выступать в роли ведущих.)</w:t>
            </w:r>
          </w:p>
          <w:p w:rsidR="00B40552" w:rsidRDefault="00B40552" w:rsidP="007C08A3">
            <w:pPr>
              <w:rPr>
                <w:sz w:val="24"/>
                <w:szCs w:val="24"/>
              </w:rPr>
            </w:pPr>
          </w:p>
          <w:p w:rsidR="00B40552" w:rsidRDefault="00B40552" w:rsidP="007C0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«Листопад».</w:t>
            </w:r>
          </w:p>
          <w:p w:rsidR="00B40552" w:rsidRDefault="00B40552" w:rsidP="007C08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пражнять детей в беге врассыпную по всей  площадке. Актуализировать представление детей о цвете, форме и величине осенних листьев, о таком явлении как листопад. Учить соблюдать правила игры, выполнять игровые действия.)</w:t>
            </w:r>
          </w:p>
          <w:p w:rsidR="00B40552" w:rsidRDefault="00B40552" w:rsidP="007C08A3">
            <w:pPr>
              <w:rPr>
                <w:sz w:val="24"/>
                <w:szCs w:val="24"/>
              </w:rPr>
            </w:pPr>
          </w:p>
          <w:p w:rsidR="00B40552" w:rsidRDefault="00B40552" w:rsidP="007C0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е упражнение «Желтые листочки кружатся, летят»,</w:t>
            </w:r>
          </w:p>
          <w:p w:rsidR="00AA4323" w:rsidRDefault="00B40552" w:rsidP="007C08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учить детей кружиться, держа руки на поясе. </w:t>
            </w:r>
          </w:p>
          <w:p w:rsidR="00AA4323" w:rsidRDefault="00AA4323" w:rsidP="007C08A3">
            <w:pPr>
              <w:rPr>
                <w:sz w:val="24"/>
                <w:szCs w:val="24"/>
              </w:rPr>
            </w:pPr>
          </w:p>
          <w:p w:rsidR="00AA4323" w:rsidRDefault="00AA4323" w:rsidP="007C08A3">
            <w:pPr>
              <w:rPr>
                <w:sz w:val="24"/>
                <w:szCs w:val="24"/>
              </w:rPr>
            </w:pPr>
          </w:p>
          <w:p w:rsidR="00AA4323" w:rsidRDefault="00AA4323" w:rsidP="007C08A3">
            <w:pPr>
              <w:rPr>
                <w:sz w:val="24"/>
                <w:szCs w:val="24"/>
              </w:rPr>
            </w:pPr>
          </w:p>
          <w:p w:rsidR="00B40552" w:rsidRDefault="00B40552" w:rsidP="007C0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вестибулярный аппарат, координацию движений, поощрять творчество в двигательной деятельности.)</w:t>
            </w:r>
          </w:p>
          <w:p w:rsidR="003F184B" w:rsidRDefault="003F184B" w:rsidP="007C0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«Перелет птиц»,</w:t>
            </w:r>
          </w:p>
          <w:p w:rsidR="003F184B" w:rsidRPr="003F184B" w:rsidRDefault="003F184B" w:rsidP="007C08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ознакомить детей с правилами игры, учить действовать по сигналу. Ввести новое для подобных игр требование-игроки, допустившие столкновение с партнерами, выбывают из игры. Развивать внимание, координацию движений.)</w:t>
            </w:r>
          </w:p>
        </w:tc>
        <w:tc>
          <w:tcPr>
            <w:tcW w:w="2694" w:type="dxa"/>
          </w:tcPr>
          <w:p w:rsidR="00725A0F" w:rsidRDefault="006B7131" w:rsidP="00725A0F">
            <w:pPr>
              <w:rPr>
                <w:b/>
                <w:sz w:val="24"/>
                <w:szCs w:val="24"/>
                <w:u w:val="single"/>
              </w:rPr>
            </w:pPr>
            <w:r w:rsidRPr="00FA6928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6F1C11" w:rsidRDefault="006F1C11" w:rsidP="00725A0F">
            <w:pPr>
              <w:rPr>
                <w:b/>
                <w:sz w:val="24"/>
                <w:szCs w:val="24"/>
                <w:u w:val="single"/>
              </w:rPr>
            </w:pPr>
          </w:p>
          <w:p w:rsidR="006F1C11" w:rsidRDefault="006F1C11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Что нам осень подарила»,</w:t>
            </w:r>
          </w:p>
          <w:p w:rsidR="006F1C11" w:rsidRDefault="006F1C11" w:rsidP="00725A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обобщить и дополнить представления детей о том, что дарит нам осень, где растут дары осени, чем они полезны. Учить детей выражать благодарность осени, активизировать в речи вежливые слова и выражения.)</w:t>
            </w:r>
          </w:p>
          <w:p w:rsidR="006F1C11" w:rsidRDefault="006F1C11" w:rsidP="00725A0F">
            <w:pPr>
              <w:rPr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AA4323" w:rsidRDefault="00AA4323" w:rsidP="00725A0F">
            <w:pPr>
              <w:rPr>
                <w:b/>
                <w:sz w:val="24"/>
                <w:szCs w:val="24"/>
              </w:rPr>
            </w:pPr>
          </w:p>
          <w:p w:rsidR="006F1C11" w:rsidRDefault="006F1C11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пражнение «Урожай»,</w:t>
            </w:r>
          </w:p>
          <w:p w:rsidR="006F1C11" w:rsidRDefault="006F1C11" w:rsidP="00725A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 развивать </w:t>
            </w:r>
            <w:proofErr w:type="spellStart"/>
            <w:r>
              <w:rPr>
                <w:sz w:val="24"/>
                <w:szCs w:val="24"/>
              </w:rPr>
              <w:t>скоординированн</w:t>
            </w:r>
            <w:r w:rsidR="00CF3E98">
              <w:rPr>
                <w:sz w:val="24"/>
                <w:szCs w:val="24"/>
              </w:rPr>
              <w:t>ость</w:t>
            </w:r>
            <w:proofErr w:type="spellEnd"/>
            <w:r w:rsidR="00CF3E98">
              <w:rPr>
                <w:sz w:val="24"/>
                <w:szCs w:val="24"/>
              </w:rPr>
              <w:t xml:space="preserve"> движений и слов, учить пра</w:t>
            </w:r>
            <w:r>
              <w:rPr>
                <w:sz w:val="24"/>
                <w:szCs w:val="24"/>
              </w:rPr>
              <w:t>вильно использовать в речи глаголы «</w:t>
            </w:r>
            <w:r w:rsidR="002C6406">
              <w:rPr>
                <w:sz w:val="24"/>
                <w:szCs w:val="24"/>
              </w:rPr>
              <w:t>собирать, накопать, срезать, сорвать». Согласовывать слова в предложениях, рассказывая о сборе урожая.)</w:t>
            </w:r>
          </w:p>
          <w:p w:rsidR="002C6406" w:rsidRPr="006F1C11" w:rsidRDefault="002C6406" w:rsidP="00725A0F">
            <w:pPr>
              <w:rPr>
                <w:b/>
                <w:bCs/>
                <w:sz w:val="24"/>
                <w:szCs w:val="24"/>
              </w:rPr>
            </w:pPr>
          </w:p>
          <w:p w:rsidR="00FA6928" w:rsidRPr="003F184B" w:rsidRDefault="003F184B" w:rsidP="006B7131">
            <w:pPr>
              <w:rPr>
                <w:b/>
                <w:sz w:val="24"/>
                <w:szCs w:val="24"/>
              </w:rPr>
            </w:pPr>
            <w:r w:rsidRPr="003F184B">
              <w:rPr>
                <w:b/>
                <w:sz w:val="24"/>
                <w:szCs w:val="24"/>
              </w:rPr>
              <w:t>О</w:t>
            </w:r>
            <w:r w:rsidR="00725A0F" w:rsidRPr="003F184B">
              <w:rPr>
                <w:b/>
                <w:sz w:val="24"/>
                <w:szCs w:val="24"/>
              </w:rPr>
              <w:t xml:space="preserve">тгадывание загадок об овощах, </w:t>
            </w:r>
            <w:r w:rsidRPr="003F184B">
              <w:rPr>
                <w:b/>
                <w:sz w:val="24"/>
                <w:szCs w:val="24"/>
              </w:rPr>
              <w:t>фруктах и грибах,</w:t>
            </w:r>
          </w:p>
          <w:p w:rsidR="003F184B" w:rsidRPr="003F184B" w:rsidRDefault="003F184B" w:rsidP="006B7131">
            <w:pPr>
              <w:rPr>
                <w:sz w:val="24"/>
                <w:szCs w:val="24"/>
              </w:rPr>
            </w:pPr>
            <w:r w:rsidRPr="003F184B">
              <w:rPr>
                <w:b/>
                <w:sz w:val="24"/>
                <w:szCs w:val="24"/>
              </w:rPr>
              <w:t>(Цель:</w:t>
            </w:r>
            <w:r>
              <w:rPr>
                <w:sz w:val="24"/>
                <w:szCs w:val="24"/>
              </w:rPr>
              <w:t>учить детей внимательно слушать загадку, сопоставлять услышанное со своими знаниями о фруктах, овощах и грибах. Обогащать словарный запас, учить использовать конструкцию предположения.)</w:t>
            </w:r>
          </w:p>
          <w:p w:rsidR="003F184B" w:rsidRDefault="003F184B" w:rsidP="006B7131">
            <w:pPr>
              <w:rPr>
                <w:sz w:val="24"/>
                <w:szCs w:val="24"/>
              </w:rPr>
            </w:pPr>
          </w:p>
          <w:p w:rsidR="004D4799" w:rsidRDefault="0099603A" w:rsidP="006B7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рассказов о животных.</w:t>
            </w:r>
          </w:p>
          <w:p w:rsidR="00AA4323" w:rsidRDefault="0099603A" w:rsidP="006B71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учить детей  составлять рассказы из личного опыта, рассказы по рисункам, с опорой на вопросы </w:t>
            </w:r>
          </w:p>
          <w:p w:rsidR="00AA4323" w:rsidRDefault="00AA4323" w:rsidP="006B7131">
            <w:pPr>
              <w:rPr>
                <w:sz w:val="24"/>
                <w:szCs w:val="24"/>
              </w:rPr>
            </w:pPr>
          </w:p>
          <w:p w:rsidR="00AA4323" w:rsidRDefault="00AA4323" w:rsidP="006B7131">
            <w:pPr>
              <w:rPr>
                <w:sz w:val="24"/>
                <w:szCs w:val="24"/>
              </w:rPr>
            </w:pPr>
          </w:p>
          <w:p w:rsidR="00AA4323" w:rsidRDefault="00AA4323" w:rsidP="006B7131">
            <w:pPr>
              <w:rPr>
                <w:sz w:val="24"/>
                <w:szCs w:val="24"/>
              </w:rPr>
            </w:pPr>
          </w:p>
          <w:p w:rsidR="0099603A" w:rsidRDefault="0099603A" w:rsidP="006B7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я и самостоятельно. Формировать положительное отношение к  животным, воспитывать стремление заботиться о них, проявлять сострадание.)</w:t>
            </w:r>
          </w:p>
          <w:p w:rsidR="0099603A" w:rsidRDefault="0099603A" w:rsidP="006B7131">
            <w:pPr>
              <w:rPr>
                <w:sz w:val="24"/>
                <w:szCs w:val="24"/>
              </w:rPr>
            </w:pPr>
          </w:p>
          <w:p w:rsidR="0099603A" w:rsidRDefault="0099603A" w:rsidP="006B7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«Найди самый красивый цветок»,</w:t>
            </w:r>
          </w:p>
          <w:p w:rsidR="0099603A" w:rsidRDefault="0099603A" w:rsidP="006B71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активизировать в речи детей названия растений, основных цветов, учить пояснять свой выбор. Формировать грамматический строй речи.)</w:t>
            </w:r>
          </w:p>
          <w:p w:rsidR="0099603A" w:rsidRDefault="0099603A" w:rsidP="006B7131">
            <w:pPr>
              <w:rPr>
                <w:sz w:val="24"/>
                <w:szCs w:val="24"/>
              </w:rPr>
            </w:pPr>
          </w:p>
          <w:p w:rsidR="0099603A" w:rsidRPr="0099603A" w:rsidRDefault="0099603A" w:rsidP="006B7131">
            <w:pPr>
              <w:rPr>
                <w:b/>
                <w:sz w:val="24"/>
                <w:szCs w:val="24"/>
              </w:rPr>
            </w:pPr>
            <w:r w:rsidRPr="0099603A">
              <w:rPr>
                <w:b/>
                <w:sz w:val="24"/>
                <w:szCs w:val="24"/>
              </w:rPr>
              <w:t>Составление рассказа  «Осень в саду»,</w:t>
            </w:r>
          </w:p>
          <w:p w:rsidR="00AA4323" w:rsidRDefault="0099603A" w:rsidP="006B7131">
            <w:pPr>
              <w:rPr>
                <w:sz w:val="24"/>
                <w:szCs w:val="24"/>
              </w:rPr>
            </w:pPr>
            <w:r w:rsidRPr="0099603A">
              <w:rPr>
                <w:b/>
                <w:sz w:val="24"/>
                <w:szCs w:val="24"/>
              </w:rPr>
              <w:t>(Цель</w:t>
            </w:r>
            <w:r>
              <w:rPr>
                <w:sz w:val="24"/>
                <w:szCs w:val="24"/>
              </w:rPr>
              <w:t>: помочь детям вспомнить названия знакомых цветов, растущих в сентябре. Учить рассказывать о них</w:t>
            </w:r>
            <w:r w:rsidR="00DB64FB">
              <w:rPr>
                <w:sz w:val="24"/>
                <w:szCs w:val="24"/>
              </w:rPr>
              <w:t xml:space="preserve">, используя эпитеты, характеризующие красоту осени. Учить использовать образные слова и выражения, приводить строки из знакомых </w:t>
            </w:r>
          </w:p>
          <w:p w:rsidR="00AA4323" w:rsidRDefault="00AA4323" w:rsidP="006B7131">
            <w:pPr>
              <w:rPr>
                <w:sz w:val="24"/>
                <w:szCs w:val="24"/>
              </w:rPr>
            </w:pPr>
          </w:p>
          <w:p w:rsidR="00AA4323" w:rsidRDefault="00AA4323" w:rsidP="006B7131">
            <w:pPr>
              <w:rPr>
                <w:sz w:val="24"/>
                <w:szCs w:val="24"/>
              </w:rPr>
            </w:pPr>
          </w:p>
          <w:p w:rsidR="00AA4323" w:rsidRDefault="00AA4323" w:rsidP="006B7131">
            <w:pPr>
              <w:rPr>
                <w:sz w:val="24"/>
                <w:szCs w:val="24"/>
              </w:rPr>
            </w:pPr>
          </w:p>
          <w:p w:rsidR="0099603A" w:rsidRDefault="00DB64FB" w:rsidP="006B7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ихотворений об осени.)</w:t>
            </w:r>
          </w:p>
          <w:p w:rsidR="00DB64FB" w:rsidRDefault="00DB64FB" w:rsidP="006B7131">
            <w:pPr>
              <w:rPr>
                <w:sz w:val="24"/>
                <w:szCs w:val="24"/>
              </w:rPr>
            </w:pPr>
          </w:p>
          <w:p w:rsidR="00DB64FB" w:rsidRDefault="00DB64FB" w:rsidP="006B7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гадывание загадок об осени.</w:t>
            </w:r>
          </w:p>
          <w:p w:rsidR="00DB64FB" w:rsidRDefault="00DB64FB" w:rsidP="006B71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вслушиваться в содержание загадки. Выделять признаки и действия, характерные для загаданного предмета (явления),</w:t>
            </w:r>
          </w:p>
          <w:p w:rsidR="00DB64FB" w:rsidRPr="00DB64FB" w:rsidRDefault="00DB64FB" w:rsidP="006B7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ять их, выбирать предметы и явления, соответствующие всем пунктам описания.)</w:t>
            </w:r>
          </w:p>
        </w:tc>
      </w:tr>
      <w:tr w:rsidR="004D4799" w:rsidTr="00CF3E98">
        <w:tc>
          <w:tcPr>
            <w:tcW w:w="2235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3608" w:type="dxa"/>
            <w:gridSpan w:val="5"/>
          </w:tcPr>
          <w:p w:rsidR="004D4799" w:rsidRDefault="006B7131" w:rsidP="00856AD0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Дары осени,  Русские народные сказки. Картинки с изображение деревьев, фруктов, овощей, грибов, ягод.</w:t>
            </w:r>
          </w:p>
        </w:tc>
      </w:tr>
    </w:tbl>
    <w:p w:rsidR="004D4799" w:rsidRDefault="004D4799" w:rsidP="004D4799">
      <w:pPr>
        <w:ind w:right="-344"/>
        <w:rPr>
          <w:rFonts w:ascii="Times New Roman" w:hAnsi="Times New Roman" w:cs="Times New Roman"/>
          <w:sz w:val="24"/>
          <w:szCs w:val="24"/>
        </w:rPr>
      </w:pP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="002E4F07">
        <w:rPr>
          <w:rFonts w:ascii="Times New Roman" w:hAnsi="Times New Roman" w:cs="Times New Roman"/>
          <w:sz w:val="24"/>
          <w:szCs w:val="24"/>
        </w:rPr>
        <w:t>Выставка совместного творчества «Дары осени»</w:t>
      </w:r>
    </w:p>
    <w:p w:rsidR="00725A0F" w:rsidRDefault="00725A0F" w:rsidP="00725A0F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5A0F" w:rsidRDefault="00725A0F" w:rsidP="00725A0F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5A0F" w:rsidRDefault="00725A0F" w:rsidP="00725A0F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E7A2E" w:rsidRDefault="007E7A2E" w:rsidP="00725A0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E7A2E" w:rsidRDefault="007E7A2E" w:rsidP="00725A0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E7A2E" w:rsidRDefault="007E7A2E" w:rsidP="00725A0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E7A2E" w:rsidRDefault="007E7A2E" w:rsidP="00725A0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E7A2E" w:rsidRDefault="007E7A2E" w:rsidP="00725A0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725A0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725A0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725A0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725A0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4323" w:rsidRDefault="00AA4323" w:rsidP="00725A0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4799" w:rsidRPr="00B5607B" w:rsidRDefault="004D4799" w:rsidP="00725A0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725A0F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</w:t>
      </w:r>
      <w:r w:rsidR="004D4799">
        <w:rPr>
          <w:rFonts w:ascii="Times New Roman" w:hAnsi="Times New Roman" w:cs="Times New Roman"/>
          <w:b/>
          <w:sz w:val="24"/>
          <w:szCs w:val="24"/>
        </w:rPr>
        <w:t xml:space="preserve"> группе детского сада</w:t>
      </w:r>
    </w:p>
    <w:p w:rsidR="004D4799" w:rsidRDefault="004D4799" w:rsidP="0070431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73B5">
        <w:rPr>
          <w:rFonts w:ascii="Times New Roman" w:hAnsi="Times New Roman" w:cs="Times New Roman"/>
          <w:sz w:val="24"/>
          <w:szCs w:val="24"/>
        </w:rPr>
        <w:t>«</w:t>
      </w:r>
      <w:r w:rsidR="00725A0F">
        <w:rPr>
          <w:rFonts w:ascii="Times New Roman" w:hAnsi="Times New Roman" w:cs="Times New Roman"/>
          <w:sz w:val="24"/>
          <w:szCs w:val="24"/>
        </w:rPr>
        <w:t>Я в мире человека</w:t>
      </w:r>
      <w:r w:rsidR="00AB73B5">
        <w:rPr>
          <w:rFonts w:ascii="Times New Roman" w:hAnsi="Times New Roman" w:cs="Times New Roman"/>
          <w:sz w:val="24"/>
          <w:szCs w:val="24"/>
        </w:rPr>
        <w:t>»</w:t>
      </w:r>
    </w:p>
    <w:p w:rsidR="002F04F9" w:rsidRPr="00AB73B5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725A0F">
        <w:rPr>
          <w:rFonts w:ascii="Times New Roman" w:hAnsi="Times New Roman" w:cs="Times New Roman"/>
          <w:sz w:val="24"/>
          <w:szCs w:val="24"/>
        </w:rPr>
        <w:t>1-20 октября (1.В здоровом теле-здоровый дух!; 2.Большая семья; 3.Профессии; 4.Что я знаю о себе)</w:t>
      </w:r>
    </w:p>
    <w:p w:rsidR="004D4799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="00725A0F">
        <w:rPr>
          <w:rFonts w:ascii="Times New Roman" w:hAnsi="Times New Roman" w:cs="Times New Roman"/>
          <w:sz w:val="24"/>
          <w:szCs w:val="24"/>
        </w:rPr>
        <w:t>Фотовыставка «Моя семья</w:t>
      </w:r>
      <w:r w:rsidR="00704905" w:rsidRPr="00704905">
        <w:rPr>
          <w:rFonts w:ascii="Times New Roman" w:hAnsi="Times New Roman" w:cs="Times New Roman"/>
          <w:sz w:val="24"/>
          <w:szCs w:val="24"/>
        </w:rPr>
        <w:t>»</w:t>
      </w:r>
    </w:p>
    <w:p w:rsidR="004D4799" w:rsidRPr="00704905" w:rsidRDefault="004D4799" w:rsidP="00027A55">
      <w:pPr>
        <w:spacing w:after="0"/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725A0F">
        <w:rPr>
          <w:rFonts w:ascii="Times New Roman" w:hAnsi="Times New Roman" w:cs="Times New Roman"/>
          <w:sz w:val="24"/>
          <w:szCs w:val="24"/>
        </w:rPr>
        <w:t>формировать начальные представления о здоровье, здоровом образе жизни. Формировать первоначальные представления детей о своей семье. О родственных отношениях в семье (сын, дочь, мама, папа и т.д.), закреплять знания детьми имен своих родителей; воспитывать эмоциональную отзывчивость на состояние близких людей, уважительное, заботливое отношение к пожилым родственникам. Знакомить детей с профессиями родителей; воспитывать уважение к труду взрослых.</w:t>
      </w:r>
      <w:r w:rsidR="00F5508B">
        <w:rPr>
          <w:rFonts w:ascii="Times New Roman" w:hAnsi="Times New Roman" w:cs="Times New Roman"/>
          <w:sz w:val="24"/>
          <w:szCs w:val="24"/>
        </w:rPr>
        <w:t xml:space="preserve"> Закреплять знание детьми своих имени, фамилии </w:t>
      </w:r>
      <w:r w:rsidR="006B1920">
        <w:rPr>
          <w:rFonts w:ascii="Times New Roman" w:hAnsi="Times New Roman" w:cs="Times New Roman"/>
          <w:sz w:val="24"/>
          <w:szCs w:val="24"/>
        </w:rPr>
        <w:t>и возраста, имен родителей; фор</w:t>
      </w:r>
      <w:r w:rsidR="00F5508B">
        <w:rPr>
          <w:rFonts w:ascii="Times New Roman" w:hAnsi="Times New Roman" w:cs="Times New Roman"/>
          <w:sz w:val="24"/>
          <w:szCs w:val="24"/>
        </w:rPr>
        <w:t>мировать положительную самооценку, образ «Я» (помогать каждому ребенку как можно чаще убеждаться в том, что он хороший, что его любят); развивать представление детей о своем внешнем облике.</w:t>
      </w:r>
    </w:p>
    <w:tbl>
      <w:tblPr>
        <w:tblStyle w:val="a3"/>
        <w:tblW w:w="15984" w:type="dxa"/>
        <w:tblLayout w:type="fixed"/>
        <w:tblLook w:val="04A0"/>
      </w:tblPr>
      <w:tblGrid>
        <w:gridCol w:w="2226"/>
        <w:gridCol w:w="2777"/>
        <w:gridCol w:w="2524"/>
        <w:gridCol w:w="3921"/>
        <w:gridCol w:w="2410"/>
        <w:gridCol w:w="2126"/>
      </w:tblGrid>
      <w:tr w:rsidR="00F5508B" w:rsidTr="001221C6">
        <w:tc>
          <w:tcPr>
            <w:tcW w:w="222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777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24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921" w:type="dxa"/>
          </w:tcPr>
          <w:p w:rsidR="00B5607B" w:rsidRDefault="00AB73B5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</w:t>
            </w:r>
            <w:r w:rsidR="00B5607B">
              <w:rPr>
                <w:b/>
                <w:sz w:val="24"/>
                <w:szCs w:val="24"/>
              </w:rPr>
              <w:t>жественно-эстетическое</w:t>
            </w:r>
          </w:p>
        </w:tc>
        <w:tc>
          <w:tcPr>
            <w:tcW w:w="2410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F5508B" w:rsidTr="001221C6">
        <w:tc>
          <w:tcPr>
            <w:tcW w:w="222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777" w:type="dxa"/>
          </w:tcPr>
          <w:p w:rsidR="00F545A3" w:rsidRDefault="00B5607B" w:rsidP="00027A55">
            <w:pPr>
              <w:rPr>
                <w:sz w:val="24"/>
                <w:szCs w:val="24"/>
                <w:u w:val="single"/>
              </w:rPr>
            </w:pPr>
            <w:r w:rsidRPr="00F545A3">
              <w:rPr>
                <w:b/>
                <w:sz w:val="24"/>
                <w:szCs w:val="24"/>
                <w:u w:val="single"/>
              </w:rPr>
              <w:t>Познавательно- исследовательская деятельность</w:t>
            </w:r>
            <w:r w:rsidR="00FD3B01" w:rsidRPr="00F545A3">
              <w:rPr>
                <w:b/>
                <w:sz w:val="24"/>
                <w:szCs w:val="24"/>
                <w:u w:val="single"/>
              </w:rPr>
              <w:t>:</w:t>
            </w:r>
          </w:p>
          <w:p w:rsidR="003302FF" w:rsidRDefault="003302FF" w:rsidP="00027A55">
            <w:pPr>
              <w:rPr>
                <w:b/>
                <w:sz w:val="24"/>
                <w:szCs w:val="24"/>
              </w:rPr>
            </w:pPr>
          </w:p>
          <w:p w:rsidR="003302FF" w:rsidRPr="003302FF" w:rsidRDefault="003302FF" w:rsidP="00027A55">
            <w:pPr>
              <w:rPr>
                <w:b/>
                <w:sz w:val="24"/>
                <w:szCs w:val="24"/>
              </w:rPr>
            </w:pPr>
            <w:r w:rsidRPr="003302FF">
              <w:rPr>
                <w:b/>
                <w:sz w:val="24"/>
                <w:szCs w:val="24"/>
              </w:rPr>
              <w:t>Д</w:t>
            </w:r>
            <w:r w:rsidR="00F5508B" w:rsidRPr="003302FF">
              <w:rPr>
                <w:b/>
                <w:sz w:val="24"/>
                <w:szCs w:val="24"/>
              </w:rPr>
              <w:t xml:space="preserve">/и «Неразбериха», </w:t>
            </w:r>
          </w:p>
          <w:p w:rsidR="003302FF" w:rsidRPr="003302FF" w:rsidRDefault="003302FF" w:rsidP="003302FF">
            <w:pPr>
              <w:pStyle w:val="c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302FF">
              <w:rPr>
                <w:b/>
              </w:rPr>
              <w:t>(Цель:</w:t>
            </w:r>
            <w:r w:rsidRPr="003302FF">
              <w:rPr>
                <w:color w:val="000000"/>
              </w:rPr>
              <w:t> умение пользоваться образцом, соотносить с ним отдельные части картинки</w:t>
            </w:r>
          </w:p>
          <w:p w:rsidR="003302FF" w:rsidRPr="003302FF" w:rsidRDefault="003302FF" w:rsidP="003302FF">
            <w:pPr>
              <w:rPr>
                <w:color w:val="000000"/>
                <w:szCs w:val="22"/>
              </w:rPr>
            </w:pPr>
            <w:r w:rsidRPr="003302FF">
              <w:rPr>
                <w:color w:val="000000"/>
                <w:sz w:val="24"/>
                <w:szCs w:val="24"/>
              </w:rPr>
              <w:t>материалы:  5 карт образцов с изображением геометрических фигур (круг, квадрат, прямоугольник, треугольник),20 карточек с изображением тех же фигур, но разрезанных на части</w:t>
            </w:r>
            <w:r>
              <w:rPr>
                <w:color w:val="000000"/>
                <w:sz w:val="24"/>
                <w:szCs w:val="24"/>
              </w:rPr>
              <w:t>.)</w:t>
            </w:r>
          </w:p>
          <w:p w:rsidR="003302FF" w:rsidRDefault="003302FF" w:rsidP="00027A55">
            <w:pPr>
              <w:rPr>
                <w:sz w:val="24"/>
                <w:szCs w:val="24"/>
              </w:rPr>
            </w:pP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3302FF" w:rsidRPr="003302FF" w:rsidRDefault="003302FF" w:rsidP="00027A55">
            <w:pPr>
              <w:rPr>
                <w:b/>
                <w:sz w:val="24"/>
                <w:szCs w:val="24"/>
              </w:rPr>
            </w:pPr>
            <w:r w:rsidRPr="003302FF">
              <w:rPr>
                <w:b/>
                <w:sz w:val="24"/>
                <w:szCs w:val="24"/>
              </w:rPr>
              <w:lastRenderedPageBreak/>
              <w:t xml:space="preserve">Д/и </w:t>
            </w:r>
            <w:r w:rsidR="00F5508B" w:rsidRPr="003302FF">
              <w:rPr>
                <w:b/>
                <w:sz w:val="24"/>
                <w:szCs w:val="24"/>
              </w:rPr>
              <w:t xml:space="preserve">«Что полезно для здоровья», </w:t>
            </w:r>
          </w:p>
          <w:p w:rsidR="003302FF" w:rsidRPr="003302FF" w:rsidRDefault="003302FF" w:rsidP="003302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02FF">
              <w:rPr>
                <w:b/>
              </w:rPr>
              <w:t>(Цель:</w:t>
            </w:r>
            <w:r w:rsidRPr="003302FF">
              <w:rPr>
                <w:color w:val="000000"/>
              </w:rPr>
              <w:t>Развивать умение логически мыслить, устанавливать связь между совершаемым действием и состоянием организма.</w:t>
            </w:r>
          </w:p>
          <w:p w:rsidR="003302FF" w:rsidRPr="003302FF" w:rsidRDefault="003302FF" w:rsidP="003302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02FF">
              <w:rPr>
                <w:color w:val="000000"/>
              </w:rPr>
              <w:t>- Вырабатывать осознанное отношение к здоровому образу жизни.</w:t>
            </w:r>
          </w:p>
          <w:p w:rsidR="003302FF" w:rsidRPr="003302FF" w:rsidRDefault="003302FF" w:rsidP="003302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02FF">
              <w:rPr>
                <w:color w:val="000000"/>
              </w:rPr>
              <w:t>- Формировать представления о том, что полезно, и что вредно для организма.</w:t>
            </w:r>
          </w:p>
          <w:p w:rsidR="003302FF" w:rsidRPr="003302FF" w:rsidRDefault="003302FF" w:rsidP="003302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02FF">
              <w:rPr>
                <w:color w:val="000000"/>
              </w:rPr>
              <w:t>-  Воспитывать у детей навыки личной гигиены.</w:t>
            </w:r>
            <w:r>
              <w:rPr>
                <w:color w:val="000000"/>
              </w:rPr>
              <w:t>)</w:t>
            </w:r>
          </w:p>
          <w:p w:rsidR="003302FF" w:rsidRPr="003302FF" w:rsidRDefault="003302FF" w:rsidP="003302FF">
            <w:pPr>
              <w:rPr>
                <w:sz w:val="24"/>
                <w:szCs w:val="24"/>
              </w:rPr>
            </w:pPr>
          </w:p>
          <w:p w:rsidR="003302FF" w:rsidRPr="003302FF" w:rsidRDefault="003302FF" w:rsidP="00027A55">
            <w:pPr>
              <w:rPr>
                <w:b/>
                <w:sz w:val="24"/>
                <w:szCs w:val="24"/>
              </w:rPr>
            </w:pPr>
            <w:r w:rsidRPr="003302FF">
              <w:rPr>
                <w:b/>
                <w:sz w:val="24"/>
                <w:szCs w:val="24"/>
              </w:rPr>
              <w:t xml:space="preserve">Д/и </w:t>
            </w:r>
            <w:r w:rsidR="00F5508B" w:rsidRPr="003302FF">
              <w:rPr>
                <w:b/>
                <w:sz w:val="24"/>
                <w:szCs w:val="24"/>
              </w:rPr>
              <w:t xml:space="preserve">«Кому что нужно для работы», </w:t>
            </w:r>
          </w:p>
          <w:p w:rsidR="003302FF" w:rsidRPr="003302FF" w:rsidRDefault="003302FF" w:rsidP="00027A55">
            <w:pPr>
              <w:rPr>
                <w:color w:val="000000" w:themeColor="text1"/>
                <w:sz w:val="24"/>
                <w:szCs w:val="24"/>
              </w:rPr>
            </w:pPr>
            <w:r w:rsidRPr="003302FF">
              <w:rPr>
                <w:b/>
                <w:sz w:val="24"/>
                <w:szCs w:val="24"/>
              </w:rPr>
              <w:t>(Цель: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3302FF"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ть представления детей о профессиях повара, дворника, парикмахера, врача. Учить детей находить орудия труда и материалы, необходимые людям той или иной профессии. Развивать внимание. память и речь детей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3302FF" w:rsidRDefault="003302FF" w:rsidP="00027A55">
            <w:pPr>
              <w:rPr>
                <w:sz w:val="24"/>
                <w:szCs w:val="24"/>
              </w:rPr>
            </w:pPr>
          </w:p>
          <w:p w:rsidR="00B5607B" w:rsidRPr="00F437F7" w:rsidRDefault="00F437F7" w:rsidP="00027A55">
            <w:pPr>
              <w:rPr>
                <w:b/>
                <w:sz w:val="24"/>
                <w:szCs w:val="24"/>
              </w:rPr>
            </w:pPr>
            <w:r w:rsidRPr="00F437F7">
              <w:rPr>
                <w:b/>
                <w:sz w:val="24"/>
                <w:szCs w:val="24"/>
              </w:rPr>
              <w:t xml:space="preserve">Д/и </w:t>
            </w:r>
            <w:r w:rsidR="00F5508B" w:rsidRPr="00F437F7">
              <w:rPr>
                <w:b/>
                <w:sz w:val="24"/>
                <w:szCs w:val="24"/>
              </w:rPr>
              <w:t>«Кто где работает?»</w:t>
            </w:r>
            <w:r w:rsidRPr="00F437F7">
              <w:rPr>
                <w:b/>
                <w:sz w:val="24"/>
                <w:szCs w:val="24"/>
              </w:rPr>
              <w:t>,</w:t>
            </w:r>
          </w:p>
          <w:p w:rsidR="00AA4323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437F7">
              <w:rPr>
                <w:b/>
              </w:rPr>
              <w:t>(Цель:</w:t>
            </w:r>
            <w:r w:rsidRPr="00F437F7">
              <w:rPr>
                <w:color w:val="000000" w:themeColor="text1"/>
              </w:rPr>
              <w:t xml:space="preserve"> формировать умение устанавливать </w:t>
            </w:r>
          </w:p>
          <w:p w:rsidR="00AA4323" w:rsidRDefault="00AA4323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A4323" w:rsidRDefault="00AA4323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A4323" w:rsidRDefault="00AA4323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437F7">
              <w:rPr>
                <w:color w:val="000000" w:themeColor="text1"/>
              </w:rPr>
              <w:lastRenderedPageBreak/>
              <w:t>отношения между объектами и людьми, разных професс</w:t>
            </w:r>
            <w:r>
              <w:rPr>
                <w:color w:val="000000" w:themeColor="text1"/>
              </w:rPr>
              <w:t>ий, работающих на этих объектах.</w:t>
            </w:r>
          </w:p>
          <w:p w:rsidR="00F437F7" w:rsidRP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F437F7">
              <w:rPr>
                <w:b/>
                <w:color w:val="000000" w:themeColor="text1"/>
              </w:rPr>
              <w:t>Задачи:</w:t>
            </w:r>
          </w:p>
          <w:p w:rsidR="00F437F7" w:rsidRP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437F7">
              <w:rPr>
                <w:color w:val="000000" w:themeColor="text1"/>
              </w:rPr>
              <w:t>- закреплять знания детей о разных проф</w:t>
            </w:r>
            <w:r>
              <w:rPr>
                <w:color w:val="000000" w:themeColor="text1"/>
              </w:rPr>
              <w:t>ессиях, объектах родного города</w:t>
            </w:r>
            <w:r w:rsidRPr="00F437F7">
              <w:rPr>
                <w:color w:val="000000" w:themeColor="text1"/>
              </w:rPr>
              <w:t>;</w:t>
            </w:r>
          </w:p>
          <w:p w:rsidR="00F437F7" w:rsidRP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437F7">
              <w:rPr>
                <w:color w:val="000000" w:themeColor="text1"/>
              </w:rPr>
              <w:t xml:space="preserve">- развивать зрительную память, </w:t>
            </w:r>
            <w:r>
              <w:rPr>
                <w:color w:val="000000" w:themeColor="text1"/>
              </w:rPr>
              <w:t>умение ориентироваться в городе</w:t>
            </w:r>
            <w:r w:rsidRPr="00F437F7">
              <w:rPr>
                <w:color w:val="000000" w:themeColor="text1"/>
              </w:rPr>
              <w:t>;</w:t>
            </w:r>
          </w:p>
          <w:p w:rsid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437F7">
              <w:rPr>
                <w:color w:val="000000" w:themeColor="text1"/>
              </w:rPr>
              <w:t>- развивать интерес к ар</w:t>
            </w:r>
            <w:r>
              <w:rPr>
                <w:color w:val="000000" w:themeColor="text1"/>
              </w:rPr>
              <w:t>хитектуре и жизни своего города</w:t>
            </w:r>
            <w:r w:rsidRPr="00F437F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  <w:p w:rsid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F437F7">
              <w:rPr>
                <w:b/>
                <w:color w:val="000000" w:themeColor="text1"/>
              </w:rPr>
              <w:t>Игровое упражнение «Волшебный мешочек»,</w:t>
            </w:r>
            <w:r w:rsidRPr="00F437F7">
              <w:rPr>
                <w:b/>
                <w:color w:val="000000" w:themeColor="text1"/>
              </w:rPr>
              <w:br/>
              <w:t xml:space="preserve">(Цель: </w:t>
            </w:r>
            <w:r w:rsidRPr="00F437F7">
              <w:rPr>
                <w:color w:val="000000" w:themeColor="text1"/>
                <w:shd w:val="clear" w:color="auto" w:fill="FFFFFF"/>
              </w:rPr>
              <w:t>развитие тактильно-пространственного восприятия, памяти, зрительных представлен</w:t>
            </w:r>
            <w:r>
              <w:rPr>
                <w:color w:val="000000" w:themeColor="text1"/>
                <w:shd w:val="clear" w:color="auto" w:fill="FFFFFF"/>
              </w:rPr>
              <w:t>ий и экспрессивной речи дошкольников</w:t>
            </w:r>
            <w:r w:rsidRPr="00F437F7">
              <w:rPr>
                <w:color w:val="000000" w:themeColor="text1"/>
                <w:shd w:val="clear" w:color="auto" w:fill="FFFFFF"/>
              </w:rPr>
              <w:t>.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  <w:p w:rsid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Игровое упражнение «Поручение»,</w:t>
            </w:r>
          </w:p>
          <w:p w:rsidR="00AA4323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 xml:space="preserve">(Цель: </w:t>
            </w:r>
            <w:r w:rsidRPr="00F437F7">
              <w:rPr>
                <w:color w:val="000000" w:themeColor="text1"/>
                <w:shd w:val="clear" w:color="auto" w:fill="FFFFFF"/>
              </w:rPr>
              <w:t xml:space="preserve">Совершенствовать навыки счета в пределах 5, учить понимать независимость результата счета от </w:t>
            </w:r>
          </w:p>
          <w:p w:rsidR="00AA4323" w:rsidRDefault="00AA4323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AA4323" w:rsidRDefault="00AA4323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AA4323" w:rsidRDefault="00AA4323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F437F7" w:rsidRP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F437F7">
              <w:rPr>
                <w:color w:val="000000" w:themeColor="text1"/>
                <w:shd w:val="clear" w:color="auto" w:fill="FFFFFF"/>
              </w:rPr>
              <w:lastRenderedPageBreak/>
              <w:t>качественных признаков предметов (цвета, форма и величины</w:t>
            </w:r>
            <w:r>
              <w:rPr>
                <w:color w:val="000000" w:themeColor="text1"/>
                <w:shd w:val="clear" w:color="auto" w:fill="FFFFFF"/>
              </w:rPr>
              <w:t>.)</w:t>
            </w:r>
          </w:p>
          <w:p w:rsidR="00F437F7" w:rsidRPr="00F437F7" w:rsidRDefault="00F437F7" w:rsidP="00027A55">
            <w:pPr>
              <w:rPr>
                <w:sz w:val="24"/>
                <w:szCs w:val="24"/>
              </w:rPr>
            </w:pPr>
          </w:p>
          <w:p w:rsidR="001B7B3A" w:rsidRPr="00F437F7" w:rsidRDefault="00B5607B" w:rsidP="002F04F9">
            <w:pPr>
              <w:rPr>
                <w:b/>
                <w:sz w:val="24"/>
                <w:szCs w:val="24"/>
                <w:u w:val="single"/>
              </w:rPr>
            </w:pPr>
            <w:r w:rsidRPr="00F437F7">
              <w:rPr>
                <w:b/>
                <w:sz w:val="24"/>
                <w:szCs w:val="24"/>
                <w:u w:val="single"/>
              </w:rPr>
              <w:t>Конструирование</w:t>
            </w:r>
          </w:p>
          <w:p w:rsidR="00F437F7" w:rsidRDefault="00F437F7" w:rsidP="002F04F9">
            <w:pPr>
              <w:rPr>
                <w:sz w:val="24"/>
                <w:szCs w:val="24"/>
              </w:rPr>
            </w:pPr>
          </w:p>
          <w:p w:rsidR="00F437F7" w:rsidRPr="00F437F7" w:rsidRDefault="00F5508B" w:rsidP="002F04F9">
            <w:pPr>
              <w:rPr>
                <w:b/>
                <w:sz w:val="24"/>
                <w:szCs w:val="24"/>
              </w:rPr>
            </w:pPr>
            <w:r w:rsidRPr="00F437F7">
              <w:rPr>
                <w:b/>
                <w:sz w:val="24"/>
                <w:szCs w:val="24"/>
              </w:rPr>
              <w:t>«Мой дом»,</w:t>
            </w:r>
          </w:p>
          <w:p w:rsidR="00F437F7" w:rsidRDefault="00F437F7" w:rsidP="002F0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ль: </w:t>
            </w:r>
            <w:r w:rsidRPr="00F437F7">
              <w:rPr>
                <w:color w:val="000000"/>
                <w:sz w:val="24"/>
                <w:szCs w:val="24"/>
                <w:shd w:val="clear" w:color="auto" w:fill="FFFFFF"/>
              </w:rPr>
              <w:t xml:space="preserve">учить строить дом по схеме, анализировать образец постройки, различать и называть строительные детали (кубик, призма, цилиндр, кирпичик, </w:t>
            </w:r>
            <w:proofErr w:type="spellStart"/>
            <w:r w:rsidRPr="00F437F7">
              <w:rPr>
                <w:color w:val="000000"/>
                <w:sz w:val="24"/>
                <w:szCs w:val="24"/>
                <w:shd w:val="clear" w:color="auto" w:fill="FFFFFF"/>
              </w:rPr>
              <w:t>полукуб</w:t>
            </w:r>
            <w:proofErr w:type="spellEnd"/>
            <w:r w:rsidRPr="00F437F7">
              <w:rPr>
                <w:color w:val="000000"/>
                <w:sz w:val="24"/>
                <w:szCs w:val="24"/>
                <w:shd w:val="clear" w:color="auto" w:fill="FFFFFF"/>
              </w:rPr>
              <w:t>). Способствовать проявлению творчества, самостоятельности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.)</w:t>
            </w:r>
          </w:p>
          <w:p w:rsidR="00F437F7" w:rsidRDefault="00F437F7" w:rsidP="002F04F9">
            <w:pPr>
              <w:rPr>
                <w:sz w:val="24"/>
                <w:szCs w:val="24"/>
              </w:rPr>
            </w:pPr>
          </w:p>
          <w:p w:rsid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F437F7">
              <w:rPr>
                <w:b/>
                <w:color w:val="000000" w:themeColor="text1"/>
              </w:rPr>
              <w:t>«Домики для зайчиков и мышат»</w:t>
            </w:r>
            <w:r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br/>
              <w:t xml:space="preserve">(Цель: </w:t>
            </w:r>
          </w:p>
          <w:p w:rsidR="00F437F7" w:rsidRP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F437F7">
              <w:rPr>
                <w:color w:val="000000" w:themeColor="text1"/>
              </w:rPr>
              <w:t>Развивать у детей творческие способности</w:t>
            </w:r>
            <w:r w:rsidR="00EB0E24">
              <w:rPr>
                <w:color w:val="000000" w:themeColor="text1"/>
              </w:rPr>
              <w:t>.</w:t>
            </w:r>
          </w:p>
          <w:p w:rsidR="00F437F7" w:rsidRP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437F7">
              <w:rPr>
                <w:color w:val="000000" w:themeColor="text1"/>
              </w:rPr>
              <w:t>Формировать навыки овладения элементарными конструктивными навыками (приставлять, прикладывать, делать простые перекрытия) ;</w:t>
            </w:r>
          </w:p>
          <w:p w:rsidR="00F437F7" w:rsidRP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437F7">
              <w:rPr>
                <w:color w:val="000000" w:themeColor="text1"/>
              </w:rPr>
              <w:t>Развивать элементарные навыки пространственной ориентации (около домика, в домике, за домиком и. т. д.) ;</w:t>
            </w:r>
          </w:p>
          <w:p w:rsidR="001221C6" w:rsidRDefault="001221C6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221C6" w:rsidRDefault="001221C6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221C6" w:rsidRDefault="001221C6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F437F7" w:rsidRP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437F7">
              <w:rPr>
                <w:color w:val="000000" w:themeColor="text1"/>
              </w:rPr>
              <w:lastRenderedPageBreak/>
              <w:t>Развивать представ</w:t>
            </w:r>
            <w:r w:rsidR="00EB0E24">
              <w:rPr>
                <w:color w:val="000000" w:themeColor="text1"/>
              </w:rPr>
              <w:t>ления о форме, величине и цвете.</w:t>
            </w:r>
          </w:p>
          <w:p w:rsidR="00F437F7" w:rsidRP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437F7">
              <w:rPr>
                <w:color w:val="000000" w:themeColor="text1"/>
              </w:rPr>
              <w:t xml:space="preserve">Побуждать детей к выбору средств, </w:t>
            </w:r>
            <w:r w:rsidR="00EB0E24">
              <w:rPr>
                <w:color w:val="000000" w:themeColor="text1"/>
              </w:rPr>
              <w:t>необходимых для достижения цели.</w:t>
            </w:r>
          </w:p>
          <w:p w:rsidR="00F437F7" w:rsidRP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437F7">
              <w:rPr>
                <w:color w:val="000000" w:themeColor="text1"/>
              </w:rPr>
              <w:t>Развивать желание строить по собственному замыслу, объединяя постройки по сюжету, обыгрывать и</w:t>
            </w:r>
            <w:r w:rsidR="00EB0E24">
              <w:rPr>
                <w:color w:val="000000" w:themeColor="text1"/>
              </w:rPr>
              <w:t>х, побуждать к совместным играм.</w:t>
            </w:r>
          </w:p>
          <w:p w:rsidR="00F437F7" w:rsidRP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437F7">
              <w:rPr>
                <w:color w:val="000000" w:themeColor="text1"/>
              </w:rPr>
              <w:t>Формировать навыки сотрудничества со сверстниками;</w:t>
            </w:r>
          </w:p>
          <w:p w:rsidR="00F437F7" w:rsidRPr="00F437F7" w:rsidRDefault="00F437F7" w:rsidP="00F437F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437F7">
              <w:rPr>
                <w:color w:val="000000" w:themeColor="text1"/>
              </w:rPr>
              <w:t>Учить принимать цель деятельности,</w:t>
            </w:r>
            <w:r w:rsidR="00EB0E24">
              <w:rPr>
                <w:color w:val="000000" w:themeColor="text1"/>
              </w:rPr>
              <w:t xml:space="preserve"> зафиксированную в виде символа.)</w:t>
            </w:r>
          </w:p>
          <w:p w:rsidR="00B5607B" w:rsidRDefault="00B5607B" w:rsidP="00F437F7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B5607B" w:rsidRPr="00F545A3" w:rsidRDefault="00B5607B" w:rsidP="00027A55">
            <w:pPr>
              <w:rPr>
                <w:b/>
                <w:sz w:val="24"/>
                <w:szCs w:val="24"/>
                <w:u w:val="single"/>
              </w:rPr>
            </w:pPr>
            <w:r w:rsidRPr="00F545A3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</w:t>
            </w:r>
            <w:r w:rsidR="005C1D1B" w:rsidRPr="00F545A3">
              <w:rPr>
                <w:b/>
                <w:sz w:val="24"/>
                <w:szCs w:val="24"/>
                <w:u w:val="single"/>
              </w:rPr>
              <w:t>:</w:t>
            </w:r>
          </w:p>
          <w:p w:rsidR="00EB0E24" w:rsidRDefault="00F5508B" w:rsidP="00027A55">
            <w:pPr>
              <w:rPr>
                <w:sz w:val="24"/>
                <w:szCs w:val="24"/>
              </w:rPr>
            </w:pPr>
            <w:r w:rsidRPr="00F545A3">
              <w:rPr>
                <w:b/>
                <w:sz w:val="24"/>
                <w:szCs w:val="24"/>
                <w:u w:val="single"/>
              </w:rPr>
              <w:t>Социализация:</w:t>
            </w:r>
          </w:p>
          <w:p w:rsidR="00EB0E24" w:rsidRDefault="00EB0E24" w:rsidP="00027A55">
            <w:pPr>
              <w:rPr>
                <w:sz w:val="24"/>
                <w:szCs w:val="24"/>
              </w:rPr>
            </w:pPr>
          </w:p>
          <w:p w:rsidR="00EB0E24" w:rsidRPr="00EB0E24" w:rsidRDefault="00EB0E24" w:rsidP="00027A55">
            <w:pPr>
              <w:rPr>
                <w:b/>
                <w:sz w:val="24"/>
                <w:szCs w:val="24"/>
              </w:rPr>
            </w:pPr>
            <w:r w:rsidRPr="00EB0E24">
              <w:rPr>
                <w:b/>
                <w:sz w:val="24"/>
                <w:szCs w:val="24"/>
              </w:rPr>
              <w:t>С</w:t>
            </w:r>
            <w:r w:rsidR="00F5508B" w:rsidRPr="00EB0E24">
              <w:rPr>
                <w:b/>
                <w:sz w:val="24"/>
                <w:szCs w:val="24"/>
              </w:rPr>
              <w:t xml:space="preserve">/р игра «Наш дедушка – строитель», </w:t>
            </w:r>
          </w:p>
          <w:p w:rsidR="00EB0E24" w:rsidRDefault="00EB0E24" w:rsidP="00027A55">
            <w:pPr>
              <w:rPr>
                <w:sz w:val="24"/>
                <w:szCs w:val="24"/>
              </w:rPr>
            </w:pPr>
            <w:r w:rsidRPr="00EB0E24">
              <w:rPr>
                <w:b/>
                <w:sz w:val="24"/>
                <w:szCs w:val="24"/>
              </w:rPr>
              <w:t>(Цель:</w:t>
            </w:r>
            <w:r w:rsidRPr="00EB0E24">
              <w:rPr>
                <w:color w:val="000000" w:themeColor="text1"/>
                <w:sz w:val="24"/>
                <w:szCs w:val="24"/>
                <w:shd w:val="clear" w:color="auto" w:fill="FFFFFF"/>
              </w:rPr>
              <w:t>Знакомить детей с такой профессией, как строитель.)</w:t>
            </w:r>
          </w:p>
          <w:p w:rsidR="00EB0E24" w:rsidRDefault="00EB0E24" w:rsidP="00027A55">
            <w:pPr>
              <w:rPr>
                <w:sz w:val="24"/>
                <w:szCs w:val="24"/>
              </w:rPr>
            </w:pPr>
          </w:p>
          <w:p w:rsidR="00EB0E24" w:rsidRPr="00EB0E24" w:rsidRDefault="00EB0E24" w:rsidP="00027A55">
            <w:pPr>
              <w:rPr>
                <w:b/>
                <w:sz w:val="24"/>
                <w:szCs w:val="24"/>
              </w:rPr>
            </w:pPr>
            <w:r w:rsidRPr="00EB0E24">
              <w:rPr>
                <w:b/>
                <w:sz w:val="24"/>
                <w:szCs w:val="24"/>
              </w:rPr>
              <w:t xml:space="preserve">С/р игра </w:t>
            </w:r>
            <w:r w:rsidR="00F5508B" w:rsidRPr="00EB0E24">
              <w:rPr>
                <w:b/>
                <w:sz w:val="24"/>
                <w:szCs w:val="24"/>
              </w:rPr>
              <w:t xml:space="preserve">«Мы едем в </w:t>
            </w:r>
            <w:proofErr w:type="spellStart"/>
            <w:r w:rsidR="00F5508B" w:rsidRPr="00EB0E24">
              <w:rPr>
                <w:b/>
                <w:sz w:val="24"/>
                <w:szCs w:val="24"/>
              </w:rPr>
              <w:t>зооопарк</w:t>
            </w:r>
            <w:proofErr w:type="spellEnd"/>
            <w:r w:rsidR="00F5508B" w:rsidRPr="00EB0E24">
              <w:rPr>
                <w:b/>
                <w:sz w:val="24"/>
                <w:szCs w:val="24"/>
              </w:rPr>
              <w:t xml:space="preserve">», </w:t>
            </w:r>
          </w:p>
          <w:p w:rsidR="00EB0E24" w:rsidRDefault="00EB0E24" w:rsidP="00027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ль: </w:t>
            </w:r>
            <w:r w:rsidRPr="00EB0E24">
              <w:rPr>
                <w:color w:val="000000"/>
                <w:sz w:val="24"/>
                <w:szCs w:val="24"/>
                <w:shd w:val="clear" w:color="auto" w:fill="FFFFFF"/>
              </w:rPr>
              <w:t>Обобщить и углубить знания детей о животном мире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)</w:t>
            </w:r>
          </w:p>
          <w:p w:rsidR="00EB0E24" w:rsidRDefault="00EB0E24" w:rsidP="00027A55">
            <w:pPr>
              <w:rPr>
                <w:sz w:val="24"/>
                <w:szCs w:val="24"/>
              </w:rPr>
            </w:pP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EB0E24" w:rsidRPr="00EB0E24" w:rsidRDefault="00EB0E24" w:rsidP="00027A55">
            <w:pPr>
              <w:rPr>
                <w:b/>
                <w:sz w:val="24"/>
                <w:szCs w:val="24"/>
              </w:rPr>
            </w:pPr>
            <w:r w:rsidRPr="00EB0E24">
              <w:rPr>
                <w:b/>
                <w:sz w:val="24"/>
                <w:szCs w:val="24"/>
              </w:rPr>
              <w:lastRenderedPageBreak/>
              <w:t xml:space="preserve">С/р игра </w:t>
            </w:r>
            <w:r w:rsidR="00F5508B" w:rsidRPr="00EB0E24">
              <w:rPr>
                <w:b/>
                <w:sz w:val="24"/>
                <w:szCs w:val="24"/>
              </w:rPr>
              <w:t xml:space="preserve">«У дедушки  день рождения», </w:t>
            </w:r>
          </w:p>
          <w:p w:rsidR="00EB0E24" w:rsidRPr="00EB0E24" w:rsidRDefault="00EB0E24" w:rsidP="00027A55">
            <w:pPr>
              <w:rPr>
                <w:sz w:val="24"/>
                <w:szCs w:val="24"/>
              </w:rPr>
            </w:pPr>
            <w:r w:rsidRPr="00EB0E24">
              <w:rPr>
                <w:b/>
                <w:sz w:val="24"/>
                <w:szCs w:val="24"/>
              </w:rPr>
              <w:t>(Цель:</w:t>
            </w:r>
            <w:r>
              <w:rPr>
                <w:sz w:val="24"/>
                <w:szCs w:val="24"/>
              </w:rPr>
              <w:t xml:space="preserve">воспитывать в детях уважительное отношение к старшим. </w:t>
            </w:r>
            <w:r w:rsidR="006D2557">
              <w:rPr>
                <w:sz w:val="24"/>
                <w:szCs w:val="24"/>
              </w:rPr>
              <w:t>Уточнить правила вежливого обращения.)</w:t>
            </w:r>
          </w:p>
          <w:p w:rsidR="00EB0E24" w:rsidRDefault="00EB0E24" w:rsidP="00027A55">
            <w:pPr>
              <w:rPr>
                <w:sz w:val="24"/>
                <w:szCs w:val="24"/>
              </w:rPr>
            </w:pPr>
          </w:p>
          <w:p w:rsidR="006D2557" w:rsidRPr="006D2557" w:rsidRDefault="006D2557" w:rsidP="00027A55">
            <w:pPr>
              <w:rPr>
                <w:b/>
                <w:sz w:val="24"/>
                <w:szCs w:val="24"/>
              </w:rPr>
            </w:pPr>
            <w:r w:rsidRPr="006D2557">
              <w:rPr>
                <w:b/>
                <w:sz w:val="24"/>
                <w:szCs w:val="24"/>
              </w:rPr>
              <w:t xml:space="preserve">С/р игра </w:t>
            </w:r>
            <w:r w:rsidR="00F5508B" w:rsidRPr="006D2557">
              <w:rPr>
                <w:b/>
                <w:sz w:val="24"/>
                <w:szCs w:val="24"/>
              </w:rPr>
              <w:t xml:space="preserve">«Салон красоты», </w:t>
            </w:r>
          </w:p>
          <w:p w:rsidR="006D2557" w:rsidRPr="006D2557" w:rsidRDefault="006D2557" w:rsidP="00027A55">
            <w:pPr>
              <w:rPr>
                <w:b/>
                <w:color w:val="000000" w:themeColor="text1"/>
                <w:sz w:val="24"/>
                <w:szCs w:val="24"/>
              </w:rPr>
            </w:pPr>
            <w:r w:rsidRPr="006D2557">
              <w:rPr>
                <w:b/>
                <w:sz w:val="24"/>
                <w:szCs w:val="24"/>
              </w:rPr>
              <w:t>(Цель</w:t>
            </w:r>
            <w:r w:rsidRPr="006D2557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6D2557">
              <w:rPr>
                <w:color w:val="000000" w:themeColor="text1"/>
                <w:sz w:val="24"/>
                <w:szCs w:val="24"/>
                <w:shd w:val="clear" w:color="auto" w:fill="FFFFFF"/>
              </w:rPr>
              <w:t>Расширение и закрепление знаний и выработанных умений детей о работе мастеров салона красоты, воспитание культуры поведения в общественных местах, уважения, вежливого обращения к старшим и к друг другу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6D2557" w:rsidRPr="006D2557" w:rsidRDefault="006D2557" w:rsidP="00027A55">
            <w:pPr>
              <w:rPr>
                <w:color w:val="000000" w:themeColor="text1"/>
                <w:sz w:val="24"/>
                <w:szCs w:val="24"/>
              </w:rPr>
            </w:pPr>
          </w:p>
          <w:p w:rsidR="006D2557" w:rsidRPr="006D2557" w:rsidRDefault="006D2557" w:rsidP="00027A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р</w:t>
            </w:r>
            <w:r w:rsidRPr="006D2557">
              <w:rPr>
                <w:b/>
                <w:sz w:val="24"/>
                <w:szCs w:val="24"/>
              </w:rPr>
              <w:t xml:space="preserve"> игра </w:t>
            </w:r>
            <w:r w:rsidR="00F5508B" w:rsidRPr="006D2557">
              <w:rPr>
                <w:b/>
                <w:sz w:val="24"/>
                <w:szCs w:val="24"/>
              </w:rPr>
              <w:t xml:space="preserve">«Больничный кабинет», </w:t>
            </w:r>
          </w:p>
          <w:p w:rsidR="006D2557" w:rsidRDefault="006D2557" w:rsidP="00027A55">
            <w:pPr>
              <w:rPr>
                <w:sz w:val="24"/>
                <w:szCs w:val="24"/>
              </w:rPr>
            </w:pPr>
            <w:r w:rsidRPr="006D2557">
              <w:rPr>
                <w:b/>
                <w:sz w:val="24"/>
                <w:szCs w:val="24"/>
              </w:rPr>
              <w:t>(Цель:</w:t>
            </w:r>
            <w:r w:rsidRPr="006D2557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принимать роль врача, выполнять несколько последовательных игровых действий, ставить игровые цели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AA4323" w:rsidRDefault="00AA4323" w:rsidP="00027A55">
            <w:pPr>
              <w:rPr>
                <w:b/>
                <w:sz w:val="24"/>
                <w:szCs w:val="24"/>
              </w:rPr>
            </w:pPr>
          </w:p>
          <w:p w:rsidR="00F5508B" w:rsidRPr="00BE2329" w:rsidRDefault="006D2557" w:rsidP="00027A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Э</w:t>
            </w:r>
            <w:r w:rsidR="00F5508B" w:rsidRPr="006D2557">
              <w:rPr>
                <w:b/>
                <w:sz w:val="24"/>
                <w:szCs w:val="24"/>
              </w:rPr>
              <w:t>кскурсия в кабинет медсестры</w:t>
            </w:r>
            <w:r>
              <w:rPr>
                <w:b/>
                <w:sz w:val="24"/>
                <w:szCs w:val="24"/>
              </w:rPr>
              <w:t>,</w:t>
            </w:r>
          </w:p>
          <w:p w:rsidR="006D2557" w:rsidRPr="006D2557" w:rsidRDefault="006D2557" w:rsidP="00027A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6D2557"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вать познавательный интерес детей, показать, как м/с использует различные инструменты (фонендоскоп, градусник, шприц)</w:t>
            </w:r>
          </w:p>
          <w:p w:rsidR="00933F4B" w:rsidRDefault="00933F4B" w:rsidP="006D2557">
            <w:pPr>
              <w:rPr>
                <w:b/>
                <w:sz w:val="24"/>
                <w:szCs w:val="24"/>
                <w:u w:val="single"/>
              </w:rPr>
            </w:pPr>
          </w:p>
          <w:p w:rsidR="00BE2329" w:rsidRDefault="00B5607B" w:rsidP="006D2557">
            <w:pPr>
              <w:rPr>
                <w:b/>
                <w:sz w:val="24"/>
                <w:szCs w:val="24"/>
              </w:rPr>
            </w:pPr>
            <w:r w:rsidRPr="00BE2329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BE2329" w:rsidRDefault="00BE2329" w:rsidP="006D2557">
            <w:pPr>
              <w:rPr>
                <w:b/>
                <w:sz w:val="24"/>
                <w:szCs w:val="24"/>
              </w:rPr>
            </w:pPr>
          </w:p>
          <w:p w:rsidR="00B5607B" w:rsidRDefault="00BE2329" w:rsidP="006D25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журство по столовой,</w:t>
            </w:r>
          </w:p>
          <w:p w:rsidR="00BE2329" w:rsidRPr="00BE2329" w:rsidRDefault="00BE2329" w:rsidP="006D25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действовать по инструкции, по плану, проговаривать план действий, доводить начатое дело до конца. Воспитывать трудолюбие, ответственное отношение к порученному делу.)</w:t>
            </w:r>
          </w:p>
        </w:tc>
        <w:tc>
          <w:tcPr>
            <w:tcW w:w="3921" w:type="dxa"/>
          </w:tcPr>
          <w:p w:rsidR="00F5508B" w:rsidRPr="00F545A3" w:rsidRDefault="00B5607B" w:rsidP="00725A0F">
            <w:pPr>
              <w:rPr>
                <w:b/>
                <w:sz w:val="24"/>
                <w:szCs w:val="24"/>
              </w:rPr>
            </w:pPr>
            <w:r w:rsidRPr="00F545A3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F545A3">
              <w:rPr>
                <w:b/>
                <w:sz w:val="24"/>
                <w:szCs w:val="24"/>
              </w:rPr>
              <w:t xml:space="preserve">: </w:t>
            </w:r>
          </w:p>
          <w:p w:rsidR="00F545A3" w:rsidRDefault="00F5508B" w:rsidP="00725A0F">
            <w:pPr>
              <w:rPr>
                <w:sz w:val="24"/>
                <w:szCs w:val="24"/>
              </w:rPr>
            </w:pPr>
            <w:r w:rsidRPr="00F545A3">
              <w:rPr>
                <w:b/>
                <w:i/>
                <w:sz w:val="24"/>
                <w:szCs w:val="24"/>
              </w:rPr>
              <w:t>Аппликация:</w:t>
            </w:r>
          </w:p>
          <w:p w:rsidR="00CA79E6" w:rsidRPr="00CA79E6" w:rsidRDefault="00F5508B" w:rsidP="00725A0F">
            <w:pPr>
              <w:rPr>
                <w:b/>
                <w:sz w:val="24"/>
                <w:szCs w:val="24"/>
              </w:rPr>
            </w:pPr>
            <w:r w:rsidRPr="00CA79E6">
              <w:rPr>
                <w:b/>
                <w:sz w:val="24"/>
                <w:szCs w:val="24"/>
              </w:rPr>
              <w:t xml:space="preserve">«Украшение платочка для бабушки», </w:t>
            </w:r>
          </w:p>
          <w:p w:rsidR="00CA79E6" w:rsidRPr="00CA79E6" w:rsidRDefault="00CA79E6" w:rsidP="00725A0F">
            <w:pPr>
              <w:rPr>
                <w:sz w:val="24"/>
                <w:szCs w:val="24"/>
              </w:rPr>
            </w:pPr>
            <w:r w:rsidRPr="00CA79E6">
              <w:rPr>
                <w:b/>
                <w:sz w:val="24"/>
                <w:szCs w:val="24"/>
              </w:rPr>
              <w:t>(Цель:</w:t>
            </w:r>
            <w:r w:rsidRPr="00CA79E6">
              <w:rPr>
                <w:color w:val="000000"/>
                <w:sz w:val="24"/>
                <w:szCs w:val="24"/>
                <w:shd w:val="clear" w:color="auto" w:fill="FFFFFF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549D8" w:rsidRDefault="00B549D8" w:rsidP="00725A0F">
            <w:pPr>
              <w:rPr>
                <w:b/>
                <w:sz w:val="24"/>
                <w:szCs w:val="24"/>
              </w:rPr>
            </w:pPr>
          </w:p>
          <w:p w:rsidR="00F5508B" w:rsidRPr="00CA79E6" w:rsidRDefault="00F5508B" w:rsidP="00725A0F">
            <w:pPr>
              <w:rPr>
                <w:b/>
                <w:sz w:val="24"/>
                <w:szCs w:val="24"/>
              </w:rPr>
            </w:pPr>
            <w:r w:rsidRPr="00CA79E6">
              <w:rPr>
                <w:b/>
                <w:sz w:val="24"/>
                <w:szCs w:val="24"/>
              </w:rPr>
              <w:t>«Лодки плывут по реке»,</w:t>
            </w:r>
          </w:p>
          <w:p w:rsidR="00CA79E6" w:rsidRPr="00CA79E6" w:rsidRDefault="00CA79E6" w:rsidP="00725A0F">
            <w:pPr>
              <w:rPr>
                <w:b/>
                <w:sz w:val="24"/>
                <w:szCs w:val="24"/>
              </w:rPr>
            </w:pPr>
            <w:r w:rsidRPr="00CA79E6">
              <w:rPr>
                <w:b/>
                <w:sz w:val="24"/>
                <w:szCs w:val="24"/>
              </w:rPr>
              <w:t xml:space="preserve">(Цель: </w:t>
            </w:r>
            <w:r w:rsidRPr="00CA79E6">
              <w:rPr>
                <w:color w:val="000000"/>
                <w:sz w:val="24"/>
                <w:szCs w:val="24"/>
                <w:shd w:val="clear" w:color="auto" w:fill="FFFFFF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549D8" w:rsidRDefault="00B549D8" w:rsidP="00725A0F">
            <w:pPr>
              <w:rPr>
                <w:b/>
                <w:i/>
                <w:sz w:val="24"/>
                <w:szCs w:val="24"/>
              </w:rPr>
            </w:pPr>
          </w:p>
          <w:p w:rsidR="001221C6" w:rsidRDefault="001221C6" w:rsidP="00725A0F">
            <w:pPr>
              <w:rPr>
                <w:b/>
                <w:i/>
                <w:sz w:val="24"/>
                <w:szCs w:val="24"/>
              </w:rPr>
            </w:pPr>
          </w:p>
          <w:p w:rsidR="001221C6" w:rsidRDefault="001221C6" w:rsidP="00725A0F">
            <w:pPr>
              <w:rPr>
                <w:b/>
                <w:i/>
                <w:sz w:val="24"/>
                <w:szCs w:val="24"/>
              </w:rPr>
            </w:pPr>
          </w:p>
          <w:p w:rsidR="00F545A3" w:rsidRDefault="00F5508B" w:rsidP="00725A0F">
            <w:pPr>
              <w:rPr>
                <w:sz w:val="24"/>
                <w:szCs w:val="24"/>
              </w:rPr>
            </w:pPr>
            <w:r w:rsidRPr="00F545A3">
              <w:rPr>
                <w:b/>
                <w:i/>
                <w:sz w:val="24"/>
                <w:szCs w:val="24"/>
              </w:rPr>
              <w:lastRenderedPageBreak/>
              <w:t>Рисование:</w:t>
            </w:r>
          </w:p>
          <w:p w:rsidR="00CA79E6" w:rsidRPr="00CA79E6" w:rsidRDefault="00CA79E6" w:rsidP="00CA79E6">
            <w:pPr>
              <w:pStyle w:val="3"/>
              <w:shd w:val="clear" w:color="auto" w:fill="FFFFFF"/>
              <w:spacing w:line="323" w:lineRule="atLeast"/>
              <w:jc w:val="left"/>
              <w:outlineLvl w:val="2"/>
              <w:rPr>
                <w:color w:val="000000"/>
                <w:sz w:val="24"/>
                <w:szCs w:val="24"/>
              </w:rPr>
            </w:pPr>
            <w:r w:rsidRPr="00CA79E6">
              <w:rPr>
                <w:color w:val="000000"/>
                <w:sz w:val="24"/>
                <w:szCs w:val="24"/>
              </w:rPr>
              <w:t xml:space="preserve"> «Сказочное дерево»</w:t>
            </w:r>
          </w:p>
          <w:p w:rsidR="00CA79E6" w:rsidRDefault="00CA79E6" w:rsidP="00CA79E6">
            <w:pPr>
              <w:shd w:val="clear" w:color="auto" w:fill="FFFFFF"/>
              <w:spacing w:line="323" w:lineRule="atLeast"/>
              <w:rPr>
                <w:rFonts w:ascii="Georgia" w:hAnsi="Georgia"/>
                <w:color w:val="000000"/>
                <w:sz w:val="23"/>
                <w:szCs w:val="23"/>
              </w:rPr>
            </w:pPr>
            <w:r w:rsidRPr="00CA79E6">
              <w:rPr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(Цель:</w:t>
            </w:r>
            <w:r w:rsidRPr="00CA79E6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CA79E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9E6">
              <w:rPr>
                <w:color w:val="000000"/>
                <w:sz w:val="24"/>
                <w:szCs w:val="24"/>
              </w:rPr>
              <w:t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</w:t>
            </w:r>
            <w:r>
              <w:rPr>
                <w:rFonts w:ascii="Georgia" w:hAnsi="Georgia"/>
                <w:color w:val="000000"/>
                <w:sz w:val="23"/>
                <w:szCs w:val="23"/>
              </w:rPr>
              <w:t>.)</w:t>
            </w:r>
          </w:p>
          <w:p w:rsidR="00CA79E6" w:rsidRDefault="00CA79E6" w:rsidP="00CA79E6">
            <w:pPr>
              <w:shd w:val="clear" w:color="auto" w:fill="FFFFFF"/>
              <w:spacing w:line="323" w:lineRule="atLeast"/>
              <w:rPr>
                <w:rFonts w:ascii="Georgia" w:hAnsi="Georgia"/>
                <w:color w:val="000000"/>
                <w:sz w:val="23"/>
                <w:szCs w:val="23"/>
              </w:rPr>
            </w:pPr>
          </w:p>
          <w:p w:rsidR="00CA79E6" w:rsidRPr="00CA79E6" w:rsidRDefault="00CA79E6" w:rsidP="00CA79E6">
            <w:pPr>
              <w:pStyle w:val="3"/>
              <w:shd w:val="clear" w:color="auto" w:fill="FFFFFF"/>
              <w:spacing w:line="323" w:lineRule="atLeast"/>
              <w:jc w:val="left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 w:rsidRPr="00CA79E6">
              <w:rPr>
                <w:color w:val="000000"/>
                <w:sz w:val="24"/>
                <w:szCs w:val="24"/>
              </w:rPr>
              <w:t>Рисование красками «Яички простые и золотые»</w:t>
            </w:r>
          </w:p>
          <w:p w:rsidR="00AA4323" w:rsidRDefault="00CA79E6" w:rsidP="00CA79E6">
            <w:pPr>
              <w:shd w:val="clear" w:color="auto" w:fill="FFFFFF"/>
              <w:spacing w:line="323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Цель: </w:t>
            </w:r>
            <w:r w:rsidRPr="00CA79E6">
              <w:rPr>
                <w:color w:val="000000"/>
                <w:sz w:val="24"/>
                <w:szCs w:val="24"/>
              </w:rPr>
              <w:t xml:space="preserve">Закрепить знание овальной формы, понятия «тупой», «острый». Продолжать учить приему рисования овальной формы. Упражнять детей в </w:t>
            </w:r>
          </w:p>
          <w:p w:rsidR="00CA79E6" w:rsidRDefault="00CA79E6" w:rsidP="00CA79E6">
            <w:pPr>
              <w:shd w:val="clear" w:color="auto" w:fill="FFFFFF"/>
              <w:spacing w:line="323" w:lineRule="atLeast"/>
              <w:rPr>
                <w:color w:val="000000"/>
                <w:sz w:val="24"/>
                <w:szCs w:val="24"/>
              </w:rPr>
            </w:pPr>
            <w:r w:rsidRPr="00CA79E6">
              <w:rPr>
                <w:color w:val="000000"/>
                <w:sz w:val="24"/>
                <w:szCs w:val="24"/>
              </w:rPr>
              <w:t>умении аккуратно закрашивать рисунки. Подводить к образному выражению содержания. Развивать воображение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B549D8" w:rsidRPr="00B549D8" w:rsidRDefault="00B549D8" w:rsidP="00B549D8">
            <w:pPr>
              <w:pStyle w:val="3"/>
              <w:shd w:val="clear" w:color="auto" w:fill="FFFFFF"/>
              <w:spacing w:line="323" w:lineRule="atLeast"/>
              <w:jc w:val="left"/>
              <w:outlineLvl w:val="2"/>
              <w:rPr>
                <w:color w:val="000000"/>
                <w:sz w:val="24"/>
                <w:szCs w:val="24"/>
              </w:rPr>
            </w:pPr>
            <w:r w:rsidRPr="00B549D8">
              <w:rPr>
                <w:color w:val="000000"/>
                <w:sz w:val="24"/>
                <w:szCs w:val="24"/>
              </w:rPr>
              <w:t>Декоративное рисование «Украшение фартука»</w:t>
            </w:r>
          </w:p>
          <w:p w:rsidR="00B549D8" w:rsidRPr="00B549D8" w:rsidRDefault="00B549D8" w:rsidP="00B549D8">
            <w:pPr>
              <w:shd w:val="clear" w:color="auto" w:fill="FFFFFF"/>
              <w:spacing w:line="323" w:lineRule="atLeast"/>
              <w:rPr>
                <w:color w:val="000000"/>
                <w:sz w:val="24"/>
                <w:szCs w:val="24"/>
              </w:rPr>
            </w:pPr>
            <w:r w:rsidRPr="00B549D8">
              <w:rPr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(Цель: </w:t>
            </w:r>
            <w:r w:rsidRPr="00B549D8">
              <w:rPr>
                <w:color w:val="000000"/>
                <w:sz w:val="24"/>
                <w:szCs w:val="24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1221C6" w:rsidRDefault="001221C6" w:rsidP="00725A0F">
            <w:pPr>
              <w:rPr>
                <w:b/>
                <w:i/>
                <w:sz w:val="24"/>
                <w:szCs w:val="24"/>
              </w:rPr>
            </w:pPr>
          </w:p>
          <w:p w:rsidR="001221C6" w:rsidRDefault="001221C6" w:rsidP="00725A0F">
            <w:pPr>
              <w:rPr>
                <w:b/>
                <w:i/>
                <w:sz w:val="24"/>
                <w:szCs w:val="24"/>
              </w:rPr>
            </w:pPr>
          </w:p>
          <w:p w:rsidR="001221C6" w:rsidRDefault="001221C6" w:rsidP="00725A0F">
            <w:pPr>
              <w:rPr>
                <w:b/>
                <w:i/>
                <w:sz w:val="24"/>
                <w:szCs w:val="24"/>
              </w:rPr>
            </w:pPr>
          </w:p>
          <w:p w:rsidR="001221C6" w:rsidRDefault="001221C6" w:rsidP="00725A0F">
            <w:pPr>
              <w:rPr>
                <w:b/>
                <w:i/>
                <w:sz w:val="24"/>
                <w:szCs w:val="24"/>
              </w:rPr>
            </w:pPr>
          </w:p>
          <w:p w:rsidR="001221C6" w:rsidRDefault="001221C6" w:rsidP="00725A0F">
            <w:pPr>
              <w:rPr>
                <w:b/>
                <w:i/>
                <w:sz w:val="24"/>
                <w:szCs w:val="24"/>
              </w:rPr>
            </w:pPr>
          </w:p>
          <w:p w:rsidR="001221C6" w:rsidRDefault="001221C6" w:rsidP="00725A0F">
            <w:pPr>
              <w:rPr>
                <w:b/>
                <w:i/>
                <w:sz w:val="24"/>
                <w:szCs w:val="24"/>
              </w:rPr>
            </w:pPr>
          </w:p>
          <w:p w:rsidR="00F545A3" w:rsidRDefault="00F5508B" w:rsidP="00725A0F">
            <w:pPr>
              <w:rPr>
                <w:sz w:val="24"/>
                <w:szCs w:val="24"/>
              </w:rPr>
            </w:pPr>
            <w:r w:rsidRPr="00F545A3">
              <w:rPr>
                <w:b/>
                <w:i/>
                <w:sz w:val="24"/>
                <w:szCs w:val="24"/>
              </w:rPr>
              <w:lastRenderedPageBreak/>
              <w:t>Лепка:</w:t>
            </w:r>
          </w:p>
          <w:p w:rsidR="00F5508B" w:rsidRPr="00B549D8" w:rsidRDefault="00F5508B" w:rsidP="00725A0F">
            <w:pPr>
              <w:rPr>
                <w:b/>
                <w:sz w:val="24"/>
                <w:szCs w:val="24"/>
              </w:rPr>
            </w:pPr>
            <w:r w:rsidRPr="00B549D8">
              <w:rPr>
                <w:b/>
                <w:sz w:val="24"/>
                <w:szCs w:val="24"/>
              </w:rPr>
              <w:t>«Слепи какую хочешь игрушку в подарок братишке (сестренке),</w:t>
            </w:r>
          </w:p>
          <w:p w:rsidR="001221C6" w:rsidRDefault="00CA79E6" w:rsidP="00725A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549D8">
              <w:rPr>
                <w:b/>
                <w:sz w:val="24"/>
                <w:szCs w:val="24"/>
              </w:rPr>
              <w:t>(Цель:</w:t>
            </w:r>
            <w:r w:rsidRPr="00B549D8">
              <w:rPr>
                <w:color w:val="000000"/>
                <w:sz w:val="24"/>
                <w:szCs w:val="24"/>
                <w:shd w:val="clear" w:color="auto" w:fill="FFFFFF"/>
              </w:rPr>
              <w:t xml:space="preserve">Продолжать развивать образные представления, </w:t>
            </w:r>
          </w:p>
          <w:p w:rsidR="00CA79E6" w:rsidRDefault="00CA79E6" w:rsidP="00725A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549D8">
              <w:rPr>
                <w:color w:val="000000"/>
                <w:sz w:val="24"/>
                <w:szCs w:val="24"/>
                <w:shd w:val="clear" w:color="auto" w:fill="FFFFFF"/>
              </w:rPr>
              <w:t>воображение и творчество. Закреплять умение использовать при создании изображения разнообразные приемы лепки, усвоенные ранее. Воспитывать внимание к другим детям, желание заботиться о них.</w:t>
            </w:r>
            <w:r w:rsidR="00B549D8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549D8" w:rsidRDefault="00B549D8" w:rsidP="00725A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549D8" w:rsidRDefault="00B549D8" w:rsidP="00725A0F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«Угощение для кукол»,</w:t>
            </w:r>
          </w:p>
          <w:p w:rsidR="00B549D8" w:rsidRPr="00B549D8" w:rsidRDefault="00B549D8" w:rsidP="00725A0F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(Цель:</w:t>
            </w:r>
            <w:r w:rsidRPr="00B549D8">
              <w:rPr>
                <w:color w:val="000000"/>
                <w:sz w:val="24"/>
                <w:szCs w:val="24"/>
                <w:shd w:val="clear" w:color="auto" w:fill="FFFFFF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545A3" w:rsidRDefault="00B5607B" w:rsidP="0070431E">
            <w:pPr>
              <w:rPr>
                <w:sz w:val="24"/>
                <w:szCs w:val="24"/>
                <w:u w:val="single"/>
              </w:rPr>
            </w:pPr>
            <w:r w:rsidRPr="00F545A3">
              <w:rPr>
                <w:b/>
                <w:sz w:val="24"/>
                <w:szCs w:val="24"/>
                <w:u w:val="single"/>
              </w:rPr>
              <w:t>Музыкальная деятельность</w:t>
            </w:r>
            <w:r w:rsidRPr="004D4799">
              <w:rPr>
                <w:sz w:val="24"/>
                <w:szCs w:val="24"/>
                <w:u w:val="single"/>
              </w:rPr>
              <w:t>:</w:t>
            </w:r>
          </w:p>
          <w:p w:rsidR="00035C78" w:rsidRDefault="00035C78" w:rsidP="0070431E">
            <w:pPr>
              <w:rPr>
                <w:sz w:val="24"/>
                <w:szCs w:val="24"/>
                <w:u w:val="single"/>
              </w:rPr>
            </w:pPr>
          </w:p>
          <w:p w:rsidR="00035C78" w:rsidRDefault="00035C78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«Спой свое имя»,</w:t>
            </w:r>
          </w:p>
          <w:p w:rsidR="00035C78" w:rsidRDefault="00035C78" w:rsidP="007043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формировать у детей умение импровизировать , создавая мелодии на заданный текст, самостоятельно подбирать интонацию, </w:t>
            </w:r>
            <w:proofErr w:type="spellStart"/>
            <w:r>
              <w:rPr>
                <w:sz w:val="24"/>
                <w:szCs w:val="24"/>
              </w:rPr>
              <w:t>пропевая</w:t>
            </w:r>
            <w:proofErr w:type="spellEnd"/>
            <w:r>
              <w:rPr>
                <w:sz w:val="24"/>
                <w:szCs w:val="24"/>
              </w:rPr>
              <w:t xml:space="preserve"> свое имя.)</w:t>
            </w:r>
          </w:p>
          <w:p w:rsidR="00035C78" w:rsidRPr="00035C78" w:rsidRDefault="00035C78" w:rsidP="0070431E">
            <w:pPr>
              <w:rPr>
                <w:sz w:val="24"/>
                <w:szCs w:val="24"/>
              </w:rPr>
            </w:pPr>
          </w:p>
          <w:p w:rsidR="00CF3E98" w:rsidRDefault="00E45A71" w:rsidP="0070431E">
            <w:pPr>
              <w:rPr>
                <w:b/>
                <w:sz w:val="24"/>
                <w:szCs w:val="24"/>
                <w:u w:val="single"/>
              </w:rPr>
            </w:pPr>
            <w:r w:rsidRPr="00F545A3">
              <w:rPr>
                <w:b/>
                <w:sz w:val="24"/>
                <w:szCs w:val="24"/>
                <w:u w:val="single"/>
              </w:rPr>
              <w:t>Театрализованная</w:t>
            </w:r>
          </w:p>
          <w:p w:rsidR="00FA255D" w:rsidRDefault="00CF3E98" w:rsidP="007043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деятельнос</w:t>
            </w:r>
            <w:r w:rsidR="00E45A71" w:rsidRPr="00F545A3">
              <w:rPr>
                <w:b/>
                <w:sz w:val="24"/>
                <w:szCs w:val="24"/>
                <w:u w:val="single"/>
              </w:rPr>
              <w:t>ть:</w:t>
            </w:r>
          </w:p>
          <w:p w:rsidR="00FA255D" w:rsidRDefault="00FA255D" w:rsidP="0070431E">
            <w:pPr>
              <w:rPr>
                <w:sz w:val="24"/>
                <w:szCs w:val="24"/>
              </w:rPr>
            </w:pPr>
          </w:p>
          <w:p w:rsidR="001221C6" w:rsidRDefault="001221C6" w:rsidP="0070431E">
            <w:pPr>
              <w:rPr>
                <w:b/>
                <w:sz w:val="24"/>
                <w:szCs w:val="24"/>
              </w:rPr>
            </w:pPr>
          </w:p>
          <w:p w:rsidR="001221C6" w:rsidRDefault="001221C6" w:rsidP="0070431E">
            <w:pPr>
              <w:rPr>
                <w:b/>
                <w:sz w:val="24"/>
                <w:szCs w:val="24"/>
              </w:rPr>
            </w:pPr>
          </w:p>
          <w:p w:rsidR="001221C6" w:rsidRDefault="001221C6" w:rsidP="0070431E">
            <w:pPr>
              <w:rPr>
                <w:b/>
                <w:sz w:val="24"/>
                <w:szCs w:val="24"/>
              </w:rPr>
            </w:pPr>
          </w:p>
          <w:p w:rsidR="00E45A71" w:rsidRDefault="00FA255D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</w:t>
            </w:r>
            <w:r w:rsidR="00F5508B" w:rsidRPr="00FA255D">
              <w:rPr>
                <w:b/>
                <w:sz w:val="24"/>
                <w:szCs w:val="24"/>
              </w:rPr>
              <w:t>гр</w:t>
            </w:r>
            <w:r w:rsidR="00CF3E98">
              <w:rPr>
                <w:b/>
                <w:sz w:val="24"/>
                <w:szCs w:val="24"/>
              </w:rPr>
              <w:t>а-импровизация по мотивам  стихотворени</w:t>
            </w:r>
            <w:r w:rsidR="00F5508B" w:rsidRPr="00FA255D">
              <w:rPr>
                <w:b/>
                <w:sz w:val="24"/>
                <w:szCs w:val="24"/>
              </w:rPr>
              <w:t>я Григорьева «Повар»,</w:t>
            </w:r>
          </w:p>
          <w:p w:rsidR="00FA255D" w:rsidRDefault="00FA255D" w:rsidP="0070431E">
            <w:pPr>
              <w:rPr>
                <w:color w:val="000000"/>
                <w:sz w:val="24"/>
                <w:szCs w:val="24"/>
                <w:shd w:val="clear" w:color="auto" w:fill="DCF6FF"/>
              </w:rPr>
            </w:pPr>
            <w:r>
              <w:rPr>
                <w:b/>
                <w:sz w:val="24"/>
                <w:szCs w:val="24"/>
              </w:rPr>
              <w:t>(Цель:</w:t>
            </w:r>
            <w:r w:rsidRPr="00FA255D">
              <w:rPr>
                <w:color w:val="000000"/>
                <w:sz w:val="24"/>
                <w:szCs w:val="24"/>
                <w:shd w:val="clear" w:color="auto" w:fill="DCF6FF"/>
              </w:rPr>
              <w:t>развитие артистических способностей детей.</w:t>
            </w:r>
            <w:r w:rsidRPr="00FA255D">
              <w:rPr>
                <w:color w:val="000000"/>
                <w:sz w:val="24"/>
                <w:szCs w:val="24"/>
              </w:rPr>
              <w:br/>
            </w:r>
            <w:r w:rsidRPr="00FA255D">
              <w:rPr>
                <w:color w:val="000000"/>
                <w:sz w:val="24"/>
                <w:szCs w:val="24"/>
                <w:shd w:val="clear" w:color="auto" w:fill="DCF6FF"/>
              </w:rPr>
              <w:t>Задачи:</w:t>
            </w:r>
            <w:r w:rsidRPr="00FA255D">
              <w:rPr>
                <w:color w:val="000000"/>
                <w:sz w:val="24"/>
                <w:szCs w:val="24"/>
              </w:rPr>
              <w:br/>
            </w:r>
            <w:r w:rsidRPr="00FA255D">
              <w:rPr>
                <w:color w:val="000000"/>
                <w:sz w:val="24"/>
                <w:szCs w:val="24"/>
                <w:shd w:val="clear" w:color="auto" w:fill="DCF6FF"/>
              </w:rPr>
              <w:t>1. Формировать интерес к театрализованным играм, стимулировать к творчеству и импровизации.</w:t>
            </w:r>
            <w:r w:rsidRPr="00FA255D">
              <w:rPr>
                <w:color w:val="000000"/>
                <w:sz w:val="24"/>
                <w:szCs w:val="24"/>
              </w:rPr>
              <w:br/>
            </w:r>
            <w:r w:rsidRPr="00FA255D">
              <w:rPr>
                <w:color w:val="000000"/>
                <w:sz w:val="24"/>
                <w:szCs w:val="24"/>
                <w:shd w:val="clear" w:color="auto" w:fill="DCF6FF"/>
              </w:rPr>
              <w:t>2. Развивать эмоциональную сферу детей, заставляя сочувствовать персонажам, сопереживать разыгрываемые события.</w:t>
            </w:r>
            <w:r w:rsidRPr="00FA255D">
              <w:rPr>
                <w:color w:val="000000"/>
                <w:sz w:val="24"/>
                <w:szCs w:val="24"/>
              </w:rPr>
              <w:br/>
            </w:r>
            <w:r w:rsidRPr="00FA255D">
              <w:rPr>
                <w:color w:val="000000"/>
                <w:sz w:val="24"/>
                <w:szCs w:val="24"/>
                <w:shd w:val="clear" w:color="auto" w:fill="DCF6FF"/>
              </w:rPr>
              <w:t>3. Развивать диалогическую речь, интонационную выразительность, активизировать и расширять словарь.</w:t>
            </w:r>
            <w:r w:rsidRPr="00FA255D">
              <w:rPr>
                <w:color w:val="000000"/>
                <w:sz w:val="24"/>
                <w:szCs w:val="24"/>
              </w:rPr>
              <w:br/>
            </w:r>
            <w:r w:rsidRPr="00FA255D">
              <w:rPr>
                <w:color w:val="000000"/>
                <w:sz w:val="24"/>
                <w:szCs w:val="24"/>
                <w:shd w:val="clear" w:color="auto" w:fill="DCF6FF"/>
              </w:rPr>
              <w:t>4. Воспитывать дружеский качества, доброжелательное отношение друг к другу, желание помочь.</w:t>
            </w:r>
            <w:r>
              <w:rPr>
                <w:color w:val="000000"/>
                <w:sz w:val="24"/>
                <w:szCs w:val="24"/>
                <w:shd w:val="clear" w:color="auto" w:fill="DCF6FF"/>
              </w:rPr>
              <w:t>)</w:t>
            </w:r>
          </w:p>
          <w:p w:rsidR="00FA255D" w:rsidRPr="00FA255D" w:rsidRDefault="00FA255D" w:rsidP="0070431E">
            <w:pPr>
              <w:rPr>
                <w:b/>
                <w:sz w:val="24"/>
                <w:szCs w:val="24"/>
              </w:rPr>
            </w:pPr>
          </w:p>
          <w:p w:rsidR="00BE2329" w:rsidRDefault="00B5607B" w:rsidP="002F04F9">
            <w:pPr>
              <w:rPr>
                <w:b/>
                <w:sz w:val="24"/>
                <w:szCs w:val="24"/>
                <w:u w:val="single"/>
              </w:rPr>
            </w:pPr>
            <w:r w:rsidRPr="00F545A3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  <w:r w:rsidR="00CE3881" w:rsidRPr="00F545A3">
              <w:rPr>
                <w:b/>
                <w:sz w:val="24"/>
                <w:szCs w:val="24"/>
                <w:u w:val="single"/>
              </w:rPr>
              <w:t>:</w:t>
            </w:r>
          </w:p>
          <w:p w:rsidR="00BE2329" w:rsidRDefault="00BE2329" w:rsidP="002F04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="00F5508B" w:rsidRPr="00BE2329">
              <w:rPr>
                <w:b/>
                <w:sz w:val="24"/>
                <w:szCs w:val="24"/>
              </w:rPr>
              <w:t>тение Чуковского «Телефон»,</w:t>
            </w:r>
          </w:p>
          <w:p w:rsidR="00BE2329" w:rsidRPr="00035C78" w:rsidRDefault="00BE2329" w:rsidP="002F04F9">
            <w:pPr>
              <w:rPr>
                <w:color w:val="000000" w:themeColor="text1"/>
                <w:sz w:val="24"/>
                <w:szCs w:val="24"/>
              </w:rPr>
            </w:pPr>
            <w:r w:rsidRPr="00BE2329">
              <w:rPr>
                <w:b/>
                <w:sz w:val="24"/>
                <w:szCs w:val="24"/>
              </w:rPr>
              <w:t xml:space="preserve">(Цель: </w:t>
            </w:r>
            <w:r w:rsidRPr="00035C78"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тие свободной творческой личности ребенка, через знакомство с творчеством К. И. Чуковского; развитие интереса к книге, как к источнику радости, эмоциональной отзывчивости на литературное произведение.</w:t>
            </w:r>
            <w:r w:rsidR="00035C78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035C78" w:rsidRDefault="00035C78" w:rsidP="002F04F9">
            <w:pPr>
              <w:rPr>
                <w:sz w:val="24"/>
                <w:szCs w:val="24"/>
              </w:rPr>
            </w:pPr>
          </w:p>
          <w:p w:rsidR="001221C6" w:rsidRDefault="001221C6" w:rsidP="002F04F9">
            <w:pPr>
              <w:rPr>
                <w:b/>
                <w:sz w:val="24"/>
                <w:szCs w:val="24"/>
              </w:rPr>
            </w:pPr>
          </w:p>
          <w:p w:rsidR="001221C6" w:rsidRDefault="001221C6" w:rsidP="002F04F9">
            <w:pPr>
              <w:rPr>
                <w:b/>
                <w:sz w:val="24"/>
                <w:szCs w:val="24"/>
              </w:rPr>
            </w:pPr>
          </w:p>
          <w:p w:rsidR="001221C6" w:rsidRDefault="001221C6" w:rsidP="002F04F9">
            <w:pPr>
              <w:rPr>
                <w:b/>
                <w:sz w:val="24"/>
                <w:szCs w:val="24"/>
              </w:rPr>
            </w:pPr>
          </w:p>
          <w:p w:rsidR="001221C6" w:rsidRDefault="001221C6" w:rsidP="002F04F9">
            <w:pPr>
              <w:rPr>
                <w:b/>
                <w:sz w:val="24"/>
                <w:szCs w:val="24"/>
              </w:rPr>
            </w:pPr>
          </w:p>
          <w:p w:rsidR="001221C6" w:rsidRDefault="001221C6" w:rsidP="002F04F9">
            <w:pPr>
              <w:rPr>
                <w:b/>
                <w:sz w:val="24"/>
                <w:szCs w:val="24"/>
              </w:rPr>
            </w:pPr>
          </w:p>
          <w:p w:rsidR="001221C6" w:rsidRDefault="001221C6" w:rsidP="002F04F9">
            <w:pPr>
              <w:rPr>
                <w:b/>
                <w:sz w:val="24"/>
                <w:szCs w:val="24"/>
              </w:rPr>
            </w:pPr>
          </w:p>
          <w:p w:rsidR="001221C6" w:rsidRDefault="001221C6" w:rsidP="002F04F9">
            <w:pPr>
              <w:rPr>
                <w:b/>
                <w:sz w:val="24"/>
                <w:szCs w:val="24"/>
              </w:rPr>
            </w:pPr>
          </w:p>
          <w:p w:rsidR="00035C78" w:rsidRDefault="00035C78" w:rsidP="002F04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тение рассказа В Вересова «Братишка,</w:t>
            </w:r>
          </w:p>
          <w:p w:rsidR="00035C78" w:rsidRDefault="00035C78" w:rsidP="002F04F9">
            <w:pPr>
              <w:rPr>
                <w:b/>
                <w:sz w:val="24"/>
                <w:szCs w:val="24"/>
              </w:rPr>
            </w:pPr>
            <w:r w:rsidRPr="00035C78">
              <w:rPr>
                <w:b/>
                <w:sz w:val="24"/>
                <w:szCs w:val="24"/>
              </w:rPr>
              <w:t xml:space="preserve">А. </w:t>
            </w:r>
            <w:proofErr w:type="spellStart"/>
            <w:r w:rsidR="00F5508B" w:rsidRPr="00035C78">
              <w:rPr>
                <w:b/>
                <w:sz w:val="24"/>
                <w:szCs w:val="24"/>
              </w:rPr>
              <w:t>Барто</w:t>
            </w:r>
            <w:proofErr w:type="spellEnd"/>
            <w:r w:rsidR="00F5508B" w:rsidRPr="00035C78">
              <w:rPr>
                <w:b/>
                <w:sz w:val="24"/>
                <w:szCs w:val="24"/>
              </w:rPr>
              <w:t xml:space="preserve"> «Две сестры глядят на братца», </w:t>
            </w:r>
          </w:p>
          <w:p w:rsidR="00035C78" w:rsidRPr="00035C78" w:rsidRDefault="00035C78" w:rsidP="002F04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учить детей слушать произведения, отвечать на вопросы о действиях героев </w:t>
            </w:r>
            <w:r w:rsidR="00FA255D">
              <w:rPr>
                <w:sz w:val="24"/>
                <w:szCs w:val="24"/>
              </w:rPr>
              <w:t>произведения, давать им оценку.)</w:t>
            </w:r>
          </w:p>
          <w:p w:rsidR="00035C78" w:rsidRDefault="00035C78" w:rsidP="002F04F9">
            <w:pPr>
              <w:rPr>
                <w:sz w:val="24"/>
                <w:szCs w:val="24"/>
              </w:rPr>
            </w:pPr>
          </w:p>
          <w:p w:rsidR="00035C78" w:rsidRDefault="00035C78" w:rsidP="002F04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сказки</w:t>
            </w:r>
            <w:r w:rsidR="00F5508B" w:rsidRPr="00035C78">
              <w:rPr>
                <w:b/>
                <w:sz w:val="24"/>
                <w:szCs w:val="24"/>
              </w:rPr>
              <w:t xml:space="preserve"> «Сестрица Аленушка и братец Иванушка»</w:t>
            </w:r>
            <w:r w:rsidR="00B549D8">
              <w:rPr>
                <w:sz w:val="24"/>
                <w:szCs w:val="24"/>
              </w:rPr>
              <w:t>,</w:t>
            </w:r>
          </w:p>
          <w:p w:rsidR="00035C78" w:rsidRPr="00035C78" w:rsidRDefault="00035C78" w:rsidP="002F04F9">
            <w:pPr>
              <w:rPr>
                <w:color w:val="000000" w:themeColor="text1"/>
                <w:sz w:val="24"/>
                <w:szCs w:val="24"/>
              </w:rPr>
            </w:pPr>
            <w:r w:rsidRPr="00035C78">
              <w:rPr>
                <w:b/>
                <w:sz w:val="24"/>
                <w:szCs w:val="24"/>
              </w:rPr>
              <w:t xml:space="preserve">(Цель: </w:t>
            </w:r>
            <w:r w:rsidRPr="00035C78">
              <w:rPr>
                <w:color w:val="000000" w:themeColor="text1"/>
                <w:sz w:val="24"/>
                <w:szCs w:val="24"/>
                <w:shd w:val="clear" w:color="auto" w:fill="FFFFFF"/>
              </w:rPr>
              <w:t>Познакомить детей с русской народной сказкой.</w:t>
            </w:r>
          </w:p>
          <w:p w:rsidR="00D60B60" w:rsidRPr="00C07713" w:rsidRDefault="00035C78" w:rsidP="00035C78">
            <w:pPr>
              <w:rPr>
                <w:sz w:val="24"/>
                <w:szCs w:val="24"/>
              </w:rPr>
            </w:pPr>
            <w:r w:rsidRPr="00035C78">
              <w:rPr>
                <w:color w:val="000000" w:themeColor="text1"/>
                <w:sz w:val="24"/>
                <w:szCs w:val="24"/>
                <w:shd w:val="clear" w:color="auto" w:fill="FFFFFF"/>
              </w:rPr>
              <w:t>Продолжать учить детей отвечать на вопросы по содержанию сказки, воспитывать культуру речевого общения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)</w:t>
            </w:r>
          </w:p>
        </w:tc>
        <w:tc>
          <w:tcPr>
            <w:tcW w:w="2410" w:type="dxa"/>
          </w:tcPr>
          <w:p w:rsidR="006D2557" w:rsidRDefault="00B5607B" w:rsidP="006D2557">
            <w:pPr>
              <w:rPr>
                <w:sz w:val="24"/>
                <w:szCs w:val="24"/>
              </w:rPr>
            </w:pPr>
            <w:r w:rsidRPr="00F545A3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6D2557" w:rsidRDefault="006D2557" w:rsidP="006D2557">
            <w:pPr>
              <w:rPr>
                <w:sz w:val="24"/>
                <w:szCs w:val="24"/>
              </w:rPr>
            </w:pPr>
          </w:p>
          <w:p w:rsidR="006D2557" w:rsidRPr="006D2557" w:rsidRDefault="006D2557" w:rsidP="006D2557">
            <w:pPr>
              <w:rPr>
                <w:b/>
                <w:sz w:val="24"/>
                <w:szCs w:val="24"/>
              </w:rPr>
            </w:pPr>
            <w:r w:rsidRPr="006D2557">
              <w:rPr>
                <w:b/>
                <w:sz w:val="24"/>
                <w:szCs w:val="24"/>
              </w:rPr>
              <w:t>П</w:t>
            </w:r>
            <w:r w:rsidR="00F5508B" w:rsidRPr="006D2557">
              <w:rPr>
                <w:b/>
                <w:sz w:val="24"/>
                <w:szCs w:val="24"/>
              </w:rPr>
              <w:t xml:space="preserve">/и «Кот и мыши», </w:t>
            </w:r>
          </w:p>
          <w:p w:rsidR="00AA4323" w:rsidRDefault="006D2557" w:rsidP="006D25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2557">
              <w:rPr>
                <w:b/>
                <w:sz w:val="24"/>
                <w:szCs w:val="24"/>
              </w:rPr>
              <w:t>(Цель</w:t>
            </w:r>
            <w:r w:rsidRPr="006D2557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6D25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тие общей моторики; зрительного внимания; оптико-пространственных представлений; координации речи, движения и музыки; мелодического слуха; певческого и речевого дыхания; просодических компонентов речи; тормозных установок; терпения и быстроты </w:t>
            </w:r>
          </w:p>
          <w:p w:rsidR="001221C6" w:rsidRDefault="006D2557" w:rsidP="006D25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25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акции; переключаемости; </w:t>
            </w:r>
          </w:p>
          <w:p w:rsidR="001221C6" w:rsidRDefault="001221C6" w:rsidP="006D25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21C6" w:rsidRDefault="001221C6" w:rsidP="006D25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21C6" w:rsidRDefault="001221C6" w:rsidP="006D25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D2557" w:rsidRPr="006D2557" w:rsidRDefault="006D2557" w:rsidP="006D2557">
            <w:pPr>
              <w:rPr>
                <w:b/>
                <w:color w:val="000000" w:themeColor="text1"/>
                <w:sz w:val="24"/>
                <w:szCs w:val="24"/>
              </w:rPr>
            </w:pPr>
            <w:r w:rsidRPr="006D2557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звитие творческих способностей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6D2557" w:rsidRPr="006D2557" w:rsidRDefault="006D2557" w:rsidP="006D2557">
            <w:pPr>
              <w:rPr>
                <w:color w:val="000000" w:themeColor="text1"/>
                <w:sz w:val="24"/>
                <w:szCs w:val="24"/>
              </w:rPr>
            </w:pPr>
          </w:p>
          <w:p w:rsidR="00DD60C5" w:rsidRPr="00DD60C5" w:rsidRDefault="00DD60C5" w:rsidP="006D2557">
            <w:pPr>
              <w:rPr>
                <w:b/>
                <w:sz w:val="24"/>
                <w:szCs w:val="24"/>
              </w:rPr>
            </w:pPr>
            <w:r w:rsidRPr="00DD60C5">
              <w:rPr>
                <w:b/>
                <w:sz w:val="24"/>
                <w:szCs w:val="24"/>
              </w:rPr>
              <w:t xml:space="preserve">П/и </w:t>
            </w:r>
            <w:r w:rsidR="00F5508B" w:rsidRPr="00DD60C5">
              <w:rPr>
                <w:b/>
                <w:sz w:val="24"/>
                <w:szCs w:val="24"/>
              </w:rPr>
              <w:t>«Назови ласково»,</w:t>
            </w:r>
          </w:p>
          <w:p w:rsidR="00DD60C5" w:rsidRDefault="00DD60C5" w:rsidP="006D25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60C5">
              <w:rPr>
                <w:b/>
                <w:sz w:val="24"/>
                <w:szCs w:val="24"/>
              </w:rPr>
              <w:t xml:space="preserve">(Цель: </w:t>
            </w:r>
            <w:r w:rsidRPr="00DD60C5">
              <w:rPr>
                <w:color w:val="000000" w:themeColor="text1"/>
                <w:sz w:val="24"/>
                <w:szCs w:val="24"/>
                <w:shd w:val="clear" w:color="auto" w:fill="FFFFFF"/>
              </w:rPr>
              <w:t>закрепление согласования прилагательного с существительным, образования уменьшительных форм прилагательных.</w:t>
            </w:r>
          </w:p>
          <w:p w:rsidR="00DD60C5" w:rsidRPr="00DD60C5" w:rsidRDefault="00DD60C5" w:rsidP="006D255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ть умение передавать мяч из рук в руки)</w:t>
            </w:r>
          </w:p>
          <w:p w:rsidR="00DD60C5" w:rsidRPr="00DD60C5" w:rsidRDefault="00DD60C5" w:rsidP="006D2557">
            <w:pPr>
              <w:rPr>
                <w:b/>
                <w:sz w:val="24"/>
                <w:szCs w:val="24"/>
              </w:rPr>
            </w:pPr>
            <w:r w:rsidRPr="00DD60C5">
              <w:rPr>
                <w:b/>
                <w:sz w:val="24"/>
                <w:szCs w:val="24"/>
              </w:rPr>
              <w:t xml:space="preserve">П/и </w:t>
            </w:r>
            <w:r w:rsidR="00F5508B" w:rsidRPr="00DD60C5">
              <w:rPr>
                <w:b/>
                <w:sz w:val="24"/>
                <w:szCs w:val="24"/>
              </w:rPr>
              <w:t xml:space="preserve">«Найди себе пару», </w:t>
            </w:r>
          </w:p>
          <w:p w:rsidR="00DD60C5" w:rsidRDefault="00DD60C5" w:rsidP="006D2557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D60C5">
              <w:rPr>
                <w:b/>
                <w:sz w:val="24"/>
                <w:szCs w:val="24"/>
              </w:rPr>
              <w:t xml:space="preserve">(Цель: </w:t>
            </w:r>
            <w:r w:rsidRPr="00DD60C5"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вать у детей умение выполнять движения по сигналу, по слову, быстро строится в пары. Упражнять в беге, распознавании цветов. Развивать инициативу, сообразительность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.)</w:t>
            </w:r>
          </w:p>
          <w:p w:rsidR="005C1D1B" w:rsidRPr="00DD60C5" w:rsidRDefault="00DD60C5" w:rsidP="006D2557">
            <w:pPr>
              <w:rPr>
                <w:b/>
                <w:sz w:val="24"/>
                <w:szCs w:val="24"/>
              </w:rPr>
            </w:pPr>
            <w:r w:rsidRPr="00DD60C5">
              <w:rPr>
                <w:b/>
                <w:sz w:val="24"/>
                <w:szCs w:val="24"/>
              </w:rPr>
              <w:t xml:space="preserve">П/и </w:t>
            </w:r>
            <w:r w:rsidR="00F5508B" w:rsidRPr="00DD60C5">
              <w:rPr>
                <w:b/>
                <w:sz w:val="24"/>
                <w:szCs w:val="24"/>
              </w:rPr>
              <w:t xml:space="preserve">«Найди свой цвет», </w:t>
            </w:r>
          </w:p>
          <w:p w:rsidR="001221C6" w:rsidRDefault="00DD60C5" w:rsidP="006D2557">
            <w:pPr>
              <w:rPr>
                <w:b/>
                <w:sz w:val="24"/>
                <w:szCs w:val="24"/>
              </w:rPr>
            </w:pPr>
            <w:r w:rsidRPr="00DD60C5">
              <w:rPr>
                <w:b/>
                <w:sz w:val="24"/>
                <w:szCs w:val="24"/>
              </w:rPr>
              <w:t>(Цель:</w:t>
            </w:r>
          </w:p>
          <w:p w:rsidR="00AA4323" w:rsidRDefault="00DD60C5" w:rsidP="006D2557">
            <w:pPr>
              <w:rPr>
                <w:color w:val="000000"/>
                <w:sz w:val="24"/>
                <w:szCs w:val="24"/>
                <w:shd w:val="clear" w:color="auto" w:fill="FAF7F2"/>
              </w:rPr>
            </w:pPr>
            <w:r w:rsidRPr="00DD60C5">
              <w:rPr>
                <w:color w:val="000000"/>
                <w:sz w:val="24"/>
                <w:szCs w:val="24"/>
                <w:shd w:val="clear" w:color="auto" w:fill="FAF7F2"/>
              </w:rPr>
              <w:t xml:space="preserve">формировать ориентировку в пространстве, </w:t>
            </w:r>
          </w:p>
          <w:p w:rsidR="00DD60C5" w:rsidRDefault="00DD60C5" w:rsidP="006D2557">
            <w:pPr>
              <w:rPr>
                <w:color w:val="000000"/>
                <w:sz w:val="24"/>
                <w:szCs w:val="24"/>
                <w:shd w:val="clear" w:color="auto" w:fill="FAF7F2"/>
              </w:rPr>
            </w:pPr>
            <w:r w:rsidRPr="00DD60C5">
              <w:rPr>
                <w:color w:val="000000"/>
                <w:sz w:val="24"/>
                <w:szCs w:val="24"/>
                <w:shd w:val="clear" w:color="auto" w:fill="FAF7F2"/>
              </w:rPr>
              <w:t>приучать действовать по сигналу, развивать ловкость, внимание.</w:t>
            </w:r>
            <w:r>
              <w:rPr>
                <w:color w:val="000000"/>
                <w:sz w:val="24"/>
                <w:szCs w:val="24"/>
                <w:shd w:val="clear" w:color="auto" w:fill="FAF7F2"/>
              </w:rPr>
              <w:t>)</w:t>
            </w:r>
          </w:p>
          <w:p w:rsidR="00BF686B" w:rsidRDefault="00BF686B" w:rsidP="006D255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E3881" w:rsidRPr="00F545A3" w:rsidRDefault="00B5607B" w:rsidP="0070431E">
            <w:pPr>
              <w:rPr>
                <w:b/>
                <w:sz w:val="24"/>
                <w:szCs w:val="24"/>
              </w:rPr>
            </w:pPr>
            <w:r w:rsidRPr="00F545A3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FA255D" w:rsidRDefault="00FA255D" w:rsidP="0070431E">
            <w:pPr>
              <w:rPr>
                <w:b/>
                <w:sz w:val="24"/>
                <w:szCs w:val="24"/>
              </w:rPr>
            </w:pPr>
          </w:p>
          <w:p w:rsidR="00FA255D" w:rsidRDefault="00F5508B" w:rsidP="0070431E">
            <w:pPr>
              <w:rPr>
                <w:sz w:val="24"/>
                <w:szCs w:val="24"/>
              </w:rPr>
            </w:pPr>
            <w:r w:rsidRPr="00FA255D">
              <w:rPr>
                <w:b/>
                <w:sz w:val="24"/>
                <w:szCs w:val="24"/>
              </w:rPr>
              <w:t>Беседа «Что мы знаем о своем здоровье»,</w:t>
            </w:r>
          </w:p>
          <w:p w:rsidR="001221C6" w:rsidRDefault="00FA255D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255D">
              <w:rPr>
                <w:b/>
                <w:sz w:val="24"/>
                <w:szCs w:val="24"/>
              </w:rPr>
              <w:t xml:space="preserve">(Цель: </w:t>
            </w:r>
            <w:r w:rsidRPr="00FA255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ть представление о здоровом образе жизни, как одной из главных ценностей жизни; выделить правила культурно-гигиенического поведения; определить и закрепить полученные знания о значении витаминов, навыков гигиены; </w:t>
            </w:r>
          </w:p>
          <w:p w:rsidR="001221C6" w:rsidRDefault="001221C6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21C6" w:rsidRDefault="001221C6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21C6" w:rsidRDefault="001221C6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255D" w:rsidRDefault="00FA255D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255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спитывать интерес к здоровому образу жизни; создать радостное настроение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EE0BE7" w:rsidRDefault="00EE0BE7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33F4B" w:rsidRDefault="00933F4B" w:rsidP="0070431E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E0BE7" w:rsidRDefault="00EE0BE7" w:rsidP="0070431E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Беседа «Дружная семья»,</w:t>
            </w:r>
          </w:p>
          <w:p w:rsidR="00EE0BE7" w:rsidRDefault="00EE0BE7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бсудить с детьми понятие «дружная семья».</w:t>
            </w:r>
          </w:p>
          <w:p w:rsidR="00EE0BE7" w:rsidRDefault="00EE0BE7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редложить детям рассказать, как близкие заботятся о них. Воспитывать доброжелательное отношение к членам семьи, формировать семейную принадлежность.)</w:t>
            </w:r>
          </w:p>
          <w:p w:rsidR="00EE0BE7" w:rsidRDefault="00EE0BE7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E0BE7" w:rsidRDefault="00EE0BE7" w:rsidP="0070431E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Беседа «Наше здоровье осенью»,</w:t>
            </w:r>
          </w:p>
          <w:p w:rsidR="001221C6" w:rsidRDefault="00EE0BE7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 w:rsidR="00D02EC8"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ть у детей  осознанное отношение к здоровью, стремление береж</w:t>
            </w:r>
            <w:r w:rsidR="001221C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о относиться к нему в холодный </w:t>
            </w:r>
          </w:p>
          <w:p w:rsidR="001221C6" w:rsidRDefault="001221C6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21C6" w:rsidRDefault="001221C6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21C6" w:rsidRDefault="001221C6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21C6" w:rsidRDefault="001221C6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21C6" w:rsidRDefault="00D02EC8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ериод года, учить заботиться о нем. Познакомить детей с базовыми правилами здоровье</w:t>
            </w:r>
            <w:r w:rsidR="001221C6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:rsidR="00EE0BE7" w:rsidRDefault="00D02EC8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бережения.)</w:t>
            </w:r>
          </w:p>
          <w:p w:rsidR="00D02EC8" w:rsidRDefault="00D02EC8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02EC8" w:rsidRDefault="00D02EC8" w:rsidP="0070431E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Беседа «Что такое дружба»,</w:t>
            </w:r>
          </w:p>
          <w:p w:rsidR="00D02EC8" w:rsidRPr="001221C6" w:rsidRDefault="00D02EC8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ть представления детей о понятии «настоящая дружба», способствовать становлению товарищеских взаимоотношений в группе. Акцентировать вниманиедетей на случаях взаимопомощи, взаимовыручки в группе.)</w:t>
            </w:r>
          </w:p>
          <w:p w:rsidR="00FA255D" w:rsidRDefault="00FA255D" w:rsidP="0070431E">
            <w:pPr>
              <w:rPr>
                <w:sz w:val="24"/>
                <w:szCs w:val="24"/>
              </w:rPr>
            </w:pPr>
          </w:p>
          <w:p w:rsidR="00BF686B" w:rsidRDefault="00BF686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 «Кто я?»,</w:t>
            </w:r>
          </w:p>
          <w:p w:rsidR="001221C6" w:rsidRDefault="00BF686B" w:rsidP="007043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учить детей составлять загадки-описания, в которых загадочный объект  нужно узнать по внешнему виду, одежде. </w:t>
            </w:r>
          </w:p>
          <w:p w:rsidR="001221C6" w:rsidRDefault="001221C6" w:rsidP="0070431E">
            <w:pPr>
              <w:rPr>
                <w:sz w:val="24"/>
                <w:szCs w:val="24"/>
              </w:rPr>
            </w:pPr>
          </w:p>
          <w:p w:rsidR="001221C6" w:rsidRDefault="001221C6" w:rsidP="0070431E">
            <w:pPr>
              <w:rPr>
                <w:sz w:val="24"/>
                <w:szCs w:val="24"/>
              </w:rPr>
            </w:pPr>
          </w:p>
          <w:p w:rsidR="00B5607B" w:rsidRDefault="00BF686B" w:rsidP="0070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тивизировать в речи детей понятия, связанный с названием , деталями и свойствами предметов одежды.)</w:t>
            </w:r>
          </w:p>
        </w:tc>
      </w:tr>
      <w:tr w:rsidR="00092AB1" w:rsidTr="001221C6">
        <w:tc>
          <w:tcPr>
            <w:tcW w:w="222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3758" w:type="dxa"/>
            <w:gridSpan w:val="5"/>
          </w:tcPr>
          <w:p w:rsidR="00B5607B" w:rsidRDefault="00725A0F" w:rsidP="0070431E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альбома «Моя семья», д/и «Профессии»,  </w:t>
            </w:r>
            <w:r w:rsidR="006B1920">
              <w:rPr>
                <w:sz w:val="24"/>
                <w:szCs w:val="24"/>
              </w:rPr>
              <w:t>«Что вредно - что полезно».  Выста</w:t>
            </w:r>
            <w:r>
              <w:rPr>
                <w:sz w:val="24"/>
                <w:szCs w:val="24"/>
              </w:rPr>
              <w:t>вка книг про семью.</w:t>
            </w:r>
          </w:p>
        </w:tc>
      </w:tr>
    </w:tbl>
    <w:p w:rsidR="00CE3881" w:rsidRPr="00725A0F" w:rsidRDefault="004D4799" w:rsidP="00704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725A0F">
        <w:rPr>
          <w:rFonts w:ascii="Times New Roman" w:hAnsi="Times New Roman" w:cs="Times New Roman"/>
          <w:b/>
          <w:sz w:val="24"/>
          <w:szCs w:val="24"/>
        </w:rPr>
        <w:t>:</w:t>
      </w:r>
      <w:r w:rsidR="00725A0F">
        <w:rPr>
          <w:rFonts w:ascii="Times New Roman" w:hAnsi="Times New Roman" w:cs="Times New Roman"/>
          <w:sz w:val="24"/>
          <w:szCs w:val="24"/>
        </w:rPr>
        <w:t xml:space="preserve"> просьба принести фотографии</w:t>
      </w:r>
      <w:r w:rsidR="00F5508B">
        <w:rPr>
          <w:rFonts w:ascii="Times New Roman" w:hAnsi="Times New Roman" w:cs="Times New Roman"/>
          <w:sz w:val="24"/>
          <w:szCs w:val="24"/>
        </w:rPr>
        <w:t>.</w:t>
      </w:r>
      <w:r w:rsidR="00725A0F">
        <w:rPr>
          <w:rFonts w:ascii="Times New Roman" w:hAnsi="Times New Roman" w:cs="Times New Roman"/>
          <w:sz w:val="24"/>
          <w:szCs w:val="24"/>
        </w:rPr>
        <w:t xml:space="preserve"> Выставка рисунков «Все профессии важны», «Я закаляюсь»</w:t>
      </w:r>
      <w:r w:rsidR="00F5508B">
        <w:rPr>
          <w:rFonts w:ascii="Times New Roman" w:hAnsi="Times New Roman" w:cs="Times New Roman"/>
          <w:sz w:val="24"/>
          <w:szCs w:val="24"/>
        </w:rPr>
        <w:t>.Папка-передвижка «</w:t>
      </w:r>
      <w:proofErr w:type="spellStart"/>
      <w:r w:rsidR="00F5508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F5508B">
        <w:rPr>
          <w:rFonts w:ascii="Times New Roman" w:hAnsi="Times New Roman" w:cs="Times New Roman"/>
          <w:sz w:val="24"/>
          <w:szCs w:val="24"/>
        </w:rPr>
        <w:t xml:space="preserve"> технологии», «Учим ребенка общаться».</w:t>
      </w: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1E" w:rsidRDefault="0070431E" w:rsidP="00CE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1C6" w:rsidRDefault="001221C6" w:rsidP="00F55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99" w:rsidRPr="00CE3881" w:rsidRDefault="004D4799" w:rsidP="00F55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F5508B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</w:t>
      </w:r>
      <w:r w:rsidR="004D4799">
        <w:rPr>
          <w:rFonts w:ascii="Times New Roman" w:hAnsi="Times New Roman" w:cs="Times New Roman"/>
          <w:b/>
          <w:sz w:val="24"/>
          <w:szCs w:val="24"/>
        </w:rPr>
        <w:t xml:space="preserve"> группе детского сада</w:t>
      </w:r>
    </w:p>
    <w:p w:rsidR="00F5508B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 «</w:t>
      </w:r>
      <w:r w:rsidR="00F5508B">
        <w:rPr>
          <w:rFonts w:ascii="Times New Roman" w:hAnsi="Times New Roman" w:cs="Times New Roman"/>
          <w:sz w:val="24"/>
          <w:szCs w:val="24"/>
        </w:rPr>
        <w:t>Мой город, моя страна»</w:t>
      </w:r>
    </w:p>
    <w:p w:rsidR="00F5508B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F5508B">
        <w:rPr>
          <w:rFonts w:ascii="Times New Roman" w:hAnsi="Times New Roman" w:cs="Times New Roman"/>
          <w:sz w:val="24"/>
          <w:szCs w:val="24"/>
        </w:rPr>
        <w:t>21 октября-4 ноября (1. Родной край.; 2.Мы-пешеходы. Транспорт.)</w:t>
      </w:r>
    </w:p>
    <w:p w:rsidR="00F5508B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 w:rsidR="00F5508B">
        <w:rPr>
          <w:rFonts w:ascii="Times New Roman" w:hAnsi="Times New Roman" w:cs="Times New Roman"/>
          <w:sz w:val="24"/>
          <w:szCs w:val="24"/>
        </w:rPr>
        <w:t>выставка рисунков «Моя любимая машина», фотовыставка «Достопримечательности Сергача»</w:t>
      </w:r>
    </w:p>
    <w:p w:rsidR="004D4799" w:rsidRDefault="004D4799" w:rsidP="00F5508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F5508B">
        <w:rPr>
          <w:rFonts w:ascii="Times New Roman" w:hAnsi="Times New Roman" w:cs="Times New Roman"/>
          <w:sz w:val="24"/>
          <w:szCs w:val="24"/>
        </w:rPr>
        <w:t>знакомить с родным городом,формировать начальные представления о родном крае, его истории и культуре; воспитывать любовь к родному краю; расширять представление о профессиях; познакомить с некоторыми выдающимися людьми, прославившими Россию. Расширять представление о видах транспорта и его назначении; о правилах поведения в городе, элементарных ПДД.</w:t>
      </w:r>
    </w:p>
    <w:p w:rsidR="007533C9" w:rsidRDefault="007533C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2235"/>
        <w:gridCol w:w="2976"/>
        <w:gridCol w:w="2410"/>
        <w:gridCol w:w="3119"/>
        <w:gridCol w:w="2126"/>
        <w:gridCol w:w="2693"/>
      </w:tblGrid>
      <w:tr w:rsidR="00B5607B" w:rsidTr="00CC6522">
        <w:tc>
          <w:tcPr>
            <w:tcW w:w="2235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7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9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5607B" w:rsidTr="00CC6522">
        <w:tc>
          <w:tcPr>
            <w:tcW w:w="2235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976" w:type="dxa"/>
          </w:tcPr>
          <w:p w:rsidR="00A33775" w:rsidRDefault="00B5607B" w:rsidP="00F5508B">
            <w:pPr>
              <w:rPr>
                <w:b/>
                <w:sz w:val="24"/>
                <w:szCs w:val="24"/>
              </w:rPr>
            </w:pPr>
            <w:r w:rsidRPr="006238EA">
              <w:rPr>
                <w:b/>
                <w:sz w:val="24"/>
                <w:szCs w:val="24"/>
                <w:u w:val="single"/>
              </w:rPr>
              <w:t>Познавательно- исследовательская деятельность:</w:t>
            </w:r>
          </w:p>
          <w:p w:rsidR="006238EA" w:rsidRDefault="006238EA" w:rsidP="00F5508B">
            <w:pPr>
              <w:rPr>
                <w:b/>
                <w:sz w:val="24"/>
                <w:szCs w:val="24"/>
              </w:rPr>
            </w:pPr>
          </w:p>
          <w:p w:rsidR="006238EA" w:rsidRDefault="006238EA" w:rsidP="00F55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 «Горячо-холодно»,</w:t>
            </w:r>
          </w:p>
          <w:p w:rsidR="006238EA" w:rsidRDefault="006238EA" w:rsidP="00F550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способствовать запоминанию детьми названий деревьев, растущих на участке. Развивать любознательность, находчивость, связную речь.)</w:t>
            </w:r>
          </w:p>
          <w:p w:rsidR="00AD2748" w:rsidRDefault="00AD2748" w:rsidP="00F5508B">
            <w:pPr>
              <w:rPr>
                <w:sz w:val="24"/>
                <w:szCs w:val="24"/>
              </w:rPr>
            </w:pPr>
          </w:p>
          <w:p w:rsidR="00AD2748" w:rsidRPr="00AD2748" w:rsidRDefault="00AD2748" w:rsidP="00F5508B">
            <w:pPr>
              <w:rPr>
                <w:b/>
                <w:sz w:val="24"/>
                <w:szCs w:val="24"/>
              </w:rPr>
            </w:pPr>
            <w:r w:rsidRPr="00AD2748">
              <w:rPr>
                <w:b/>
                <w:sz w:val="24"/>
                <w:szCs w:val="24"/>
              </w:rPr>
              <w:t>Д/и «Узнай по описанию»,</w:t>
            </w:r>
          </w:p>
          <w:p w:rsidR="00AD2748" w:rsidRPr="00AD2748" w:rsidRDefault="00AD2748" w:rsidP="00F5508B">
            <w:pPr>
              <w:rPr>
                <w:sz w:val="24"/>
                <w:szCs w:val="24"/>
              </w:rPr>
            </w:pPr>
            <w:r w:rsidRPr="00AD2748"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актуализировать представления детей о достопримечательностях родного города, учить сравнивать и сопоставлять, делать выводы.)</w:t>
            </w:r>
          </w:p>
          <w:p w:rsidR="006238EA" w:rsidRDefault="006238EA" w:rsidP="00F5508B">
            <w:pPr>
              <w:rPr>
                <w:sz w:val="24"/>
                <w:szCs w:val="24"/>
              </w:rPr>
            </w:pPr>
          </w:p>
          <w:p w:rsidR="00E6181E" w:rsidRDefault="00E6181E" w:rsidP="00F5508B">
            <w:pPr>
              <w:rPr>
                <w:b/>
                <w:sz w:val="24"/>
                <w:szCs w:val="24"/>
              </w:rPr>
            </w:pPr>
          </w:p>
          <w:p w:rsidR="00E6181E" w:rsidRDefault="00E6181E" w:rsidP="00F5508B">
            <w:pPr>
              <w:rPr>
                <w:b/>
                <w:sz w:val="24"/>
                <w:szCs w:val="24"/>
              </w:rPr>
            </w:pPr>
          </w:p>
          <w:p w:rsidR="00E6181E" w:rsidRDefault="00E6181E" w:rsidP="00F5508B">
            <w:pPr>
              <w:rPr>
                <w:b/>
                <w:sz w:val="24"/>
                <w:szCs w:val="24"/>
              </w:rPr>
            </w:pPr>
          </w:p>
          <w:p w:rsidR="006238EA" w:rsidRDefault="006238EA" w:rsidP="00F55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ультзал: мультфильм «Гармония светофора», </w:t>
            </w:r>
            <w:r w:rsidR="00AD2748">
              <w:rPr>
                <w:b/>
                <w:sz w:val="24"/>
                <w:szCs w:val="24"/>
              </w:rPr>
              <w:t xml:space="preserve">«Светофор»,  «Мигающие человечки»,  «Автомобили специального назначения», </w:t>
            </w:r>
            <w:r>
              <w:rPr>
                <w:b/>
                <w:sz w:val="24"/>
                <w:szCs w:val="24"/>
              </w:rPr>
              <w:t>серия «</w:t>
            </w:r>
            <w:proofErr w:type="spellStart"/>
            <w:r>
              <w:rPr>
                <w:b/>
                <w:sz w:val="24"/>
                <w:szCs w:val="24"/>
              </w:rPr>
              <w:t>Смешарики</w:t>
            </w:r>
            <w:proofErr w:type="spellEnd"/>
            <w:r>
              <w:rPr>
                <w:b/>
                <w:sz w:val="24"/>
                <w:szCs w:val="24"/>
              </w:rPr>
              <w:t>» («Азбука безопасности»),</w:t>
            </w:r>
          </w:p>
          <w:p w:rsidR="006238EA" w:rsidRDefault="00C85318" w:rsidP="00F55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правилами безопасности дорожного движения в качестве пешеходов. Формировать представления об опасных для человека ситуациях. Способствовать формированию безопасного типа поведения у детей, умения наблюдать, сравнивать, анализировать.</w:t>
            </w:r>
            <w:r w:rsidR="00AD2748">
              <w:rPr>
                <w:sz w:val="24"/>
                <w:szCs w:val="24"/>
              </w:rPr>
              <w:t xml:space="preserve"> Закреплять знания о специальных видах транспорта.</w:t>
            </w:r>
            <w:r>
              <w:rPr>
                <w:sz w:val="24"/>
                <w:szCs w:val="24"/>
              </w:rPr>
              <w:t>)</w:t>
            </w:r>
          </w:p>
          <w:p w:rsidR="00AD2748" w:rsidRDefault="00AD2748" w:rsidP="00F5508B">
            <w:pPr>
              <w:rPr>
                <w:sz w:val="24"/>
                <w:szCs w:val="24"/>
              </w:rPr>
            </w:pPr>
          </w:p>
          <w:p w:rsidR="00AD2748" w:rsidRDefault="00AD2748" w:rsidP="00F55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ьютерная презентация «Памятники родного города. Город осенью»,</w:t>
            </w:r>
          </w:p>
          <w:p w:rsidR="00AD2748" w:rsidRDefault="00AD2748" w:rsidP="00F550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="003C63D6">
              <w:rPr>
                <w:sz w:val="24"/>
                <w:szCs w:val="24"/>
              </w:rPr>
              <w:t>рассмотреть изображения памятников родного города. Воспитывать у детей любовь к малой родине. Формировать познавательный интерес. Учить видеть изменения, происходящие на улицах города осенью.)</w:t>
            </w:r>
          </w:p>
          <w:p w:rsidR="00E6181E" w:rsidRDefault="00E6181E" w:rsidP="00F5508B">
            <w:pPr>
              <w:rPr>
                <w:b/>
                <w:sz w:val="24"/>
                <w:szCs w:val="24"/>
              </w:rPr>
            </w:pPr>
          </w:p>
          <w:p w:rsidR="00E6181E" w:rsidRDefault="00E6181E" w:rsidP="00F5508B">
            <w:pPr>
              <w:rPr>
                <w:b/>
                <w:sz w:val="24"/>
                <w:szCs w:val="24"/>
              </w:rPr>
            </w:pPr>
          </w:p>
          <w:p w:rsidR="006857ED" w:rsidRDefault="006857ED" w:rsidP="00F55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блюдение «Грузовые машины»,</w:t>
            </w:r>
          </w:p>
          <w:p w:rsidR="006857ED" w:rsidRDefault="006857ED" w:rsidP="00F550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расширять представления детей о многообразии грузовых машин.  Предложить рассказать, что привозят в детский сад различные машины, как они выглядят. Как по внешнему виду машины можно определить, какой груз она привезла.)</w:t>
            </w:r>
          </w:p>
          <w:p w:rsidR="006857ED" w:rsidRDefault="006857ED" w:rsidP="00F5508B">
            <w:pPr>
              <w:rPr>
                <w:sz w:val="24"/>
                <w:szCs w:val="24"/>
              </w:rPr>
            </w:pPr>
          </w:p>
          <w:p w:rsidR="006857ED" w:rsidRPr="006857ED" w:rsidRDefault="006857ED" w:rsidP="00F5508B">
            <w:pPr>
              <w:rPr>
                <w:b/>
                <w:sz w:val="24"/>
                <w:szCs w:val="24"/>
              </w:rPr>
            </w:pPr>
            <w:r w:rsidRPr="006857ED">
              <w:rPr>
                <w:b/>
                <w:sz w:val="24"/>
                <w:szCs w:val="24"/>
              </w:rPr>
              <w:t>Экскурсия к остановке общественного транспорта,</w:t>
            </w:r>
          </w:p>
          <w:p w:rsidR="006857ED" w:rsidRDefault="006857ED" w:rsidP="00F5508B">
            <w:pPr>
              <w:rPr>
                <w:sz w:val="24"/>
                <w:szCs w:val="24"/>
              </w:rPr>
            </w:pPr>
            <w:r w:rsidRPr="006857ED"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родолжать знакомить детей с правилами поведения вблизи дороги, актуализировать и уточнить знания, связанные с правилами дорожного движения.</w:t>
            </w:r>
          </w:p>
          <w:p w:rsidR="006857ED" w:rsidRDefault="006857ED" w:rsidP="00F55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детям понаблюдать за транспортом, который прибывает на остановку. Уточнить названия видов транспорта.)</w:t>
            </w:r>
          </w:p>
          <w:p w:rsidR="006A213F" w:rsidRDefault="006A213F" w:rsidP="00F5508B">
            <w:pPr>
              <w:rPr>
                <w:sz w:val="24"/>
                <w:szCs w:val="24"/>
              </w:rPr>
            </w:pPr>
          </w:p>
          <w:p w:rsidR="00E6181E" w:rsidRDefault="006A213F" w:rsidP="00F550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упражнение «Правила дорожного движения»,</w:t>
            </w:r>
            <w:r>
              <w:rPr>
                <w:b/>
                <w:sz w:val="24"/>
                <w:szCs w:val="24"/>
              </w:rPr>
              <w:br/>
              <w:t xml:space="preserve">(Цель: </w:t>
            </w:r>
            <w:r>
              <w:rPr>
                <w:sz w:val="24"/>
                <w:szCs w:val="24"/>
              </w:rPr>
              <w:t xml:space="preserve">повторить с детьми правила перехода улицы. Учить </w:t>
            </w:r>
          </w:p>
          <w:p w:rsidR="00E6181E" w:rsidRDefault="00E6181E" w:rsidP="00F5508B">
            <w:pPr>
              <w:rPr>
                <w:sz w:val="24"/>
                <w:szCs w:val="24"/>
              </w:rPr>
            </w:pPr>
          </w:p>
          <w:p w:rsidR="00E6181E" w:rsidRDefault="00E6181E" w:rsidP="00F5508B">
            <w:pPr>
              <w:rPr>
                <w:sz w:val="24"/>
                <w:szCs w:val="24"/>
              </w:rPr>
            </w:pPr>
          </w:p>
          <w:p w:rsidR="00E6181E" w:rsidRDefault="00E6181E" w:rsidP="00F5508B">
            <w:pPr>
              <w:rPr>
                <w:sz w:val="24"/>
                <w:szCs w:val="24"/>
              </w:rPr>
            </w:pPr>
          </w:p>
          <w:p w:rsidR="006A213F" w:rsidRDefault="006A213F" w:rsidP="00F55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танавливаться на краю тротуара. Переходить улицу по пешеходному переходу.  Различать и пояснять значение сигналов светофора.)</w:t>
            </w:r>
          </w:p>
          <w:p w:rsidR="006A213F" w:rsidRDefault="006A213F" w:rsidP="00F5508B">
            <w:pPr>
              <w:rPr>
                <w:sz w:val="24"/>
                <w:szCs w:val="24"/>
              </w:rPr>
            </w:pPr>
          </w:p>
          <w:p w:rsidR="006A213F" w:rsidRDefault="006A213F" w:rsidP="00F5508B">
            <w:pPr>
              <w:rPr>
                <w:b/>
                <w:sz w:val="24"/>
                <w:szCs w:val="24"/>
              </w:rPr>
            </w:pPr>
          </w:p>
          <w:p w:rsidR="006A213F" w:rsidRPr="006A213F" w:rsidRDefault="006A213F" w:rsidP="00F5508B">
            <w:pPr>
              <w:rPr>
                <w:b/>
                <w:sz w:val="24"/>
                <w:szCs w:val="24"/>
              </w:rPr>
            </w:pPr>
            <w:r w:rsidRPr="006A213F">
              <w:rPr>
                <w:b/>
                <w:sz w:val="24"/>
                <w:szCs w:val="24"/>
              </w:rPr>
              <w:t>Компьютерная презентация «Наша маленькая родина…»,</w:t>
            </w:r>
            <w:r>
              <w:rPr>
                <w:b/>
                <w:sz w:val="24"/>
                <w:szCs w:val="24"/>
              </w:rPr>
              <w:t xml:space="preserve"> «Наш родной город»,</w:t>
            </w:r>
          </w:p>
          <w:p w:rsidR="006A213F" w:rsidRDefault="006A213F" w:rsidP="00F5508B">
            <w:pPr>
              <w:rPr>
                <w:sz w:val="24"/>
                <w:szCs w:val="24"/>
              </w:rPr>
            </w:pPr>
            <w:r w:rsidRPr="006A213F">
              <w:rPr>
                <w:b/>
                <w:sz w:val="24"/>
                <w:szCs w:val="24"/>
              </w:rPr>
              <w:t xml:space="preserve">(Цель:  </w:t>
            </w:r>
            <w:r>
              <w:rPr>
                <w:sz w:val="24"/>
                <w:szCs w:val="24"/>
              </w:rPr>
              <w:t>продолжать знакомить детей с родным городом, его историей, достопримечательностями Пробуждать чувство любви к своей родине, гордости за свой город.)</w:t>
            </w:r>
          </w:p>
          <w:p w:rsidR="006A213F" w:rsidRDefault="006A213F" w:rsidP="00F5508B">
            <w:pPr>
              <w:rPr>
                <w:sz w:val="24"/>
                <w:szCs w:val="24"/>
              </w:rPr>
            </w:pPr>
          </w:p>
          <w:p w:rsidR="006A213F" w:rsidRDefault="006A213F" w:rsidP="00F55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ьютерная презентация «Транспорт»,</w:t>
            </w:r>
          </w:p>
          <w:p w:rsidR="006A213F" w:rsidRPr="007E10A4" w:rsidRDefault="006A213F" w:rsidP="00F550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="007E10A4">
              <w:rPr>
                <w:sz w:val="24"/>
                <w:szCs w:val="24"/>
              </w:rPr>
              <w:t>систематизировать и дополнить знания детей о разных видах транспорта, их назначении. Активизировать  в речи детей и уточнить основные понятия, связанные с транспортными средствами.)</w:t>
            </w:r>
          </w:p>
          <w:p w:rsidR="007E10A4" w:rsidRDefault="007E10A4" w:rsidP="0070431E">
            <w:pPr>
              <w:rPr>
                <w:b/>
                <w:sz w:val="24"/>
                <w:szCs w:val="24"/>
                <w:u w:val="single"/>
              </w:rPr>
            </w:pPr>
          </w:p>
          <w:p w:rsidR="00E6181E" w:rsidRDefault="00E6181E" w:rsidP="0070431E">
            <w:pPr>
              <w:rPr>
                <w:b/>
                <w:sz w:val="24"/>
                <w:szCs w:val="24"/>
                <w:u w:val="single"/>
              </w:rPr>
            </w:pPr>
          </w:p>
          <w:p w:rsidR="00C85318" w:rsidRPr="00C85318" w:rsidRDefault="000D6277" w:rsidP="0070431E">
            <w:pPr>
              <w:rPr>
                <w:b/>
                <w:sz w:val="24"/>
                <w:szCs w:val="24"/>
              </w:rPr>
            </w:pPr>
            <w:r w:rsidRPr="00C85318">
              <w:rPr>
                <w:b/>
                <w:sz w:val="24"/>
                <w:szCs w:val="24"/>
                <w:u w:val="single"/>
              </w:rPr>
              <w:t>Безопасность</w:t>
            </w:r>
            <w:r w:rsidRPr="00C85318">
              <w:rPr>
                <w:b/>
                <w:sz w:val="24"/>
                <w:szCs w:val="24"/>
              </w:rPr>
              <w:t xml:space="preserve">: </w:t>
            </w:r>
          </w:p>
          <w:p w:rsidR="00C85318" w:rsidRDefault="00C85318" w:rsidP="0070431E">
            <w:pPr>
              <w:rPr>
                <w:b/>
                <w:sz w:val="24"/>
                <w:szCs w:val="24"/>
              </w:rPr>
            </w:pPr>
          </w:p>
          <w:p w:rsidR="00E6181E" w:rsidRDefault="00E6181E" w:rsidP="0070431E">
            <w:pPr>
              <w:rPr>
                <w:b/>
                <w:sz w:val="24"/>
                <w:szCs w:val="24"/>
              </w:rPr>
            </w:pPr>
          </w:p>
          <w:p w:rsidR="00E6181E" w:rsidRDefault="00E6181E" w:rsidP="0070431E">
            <w:pPr>
              <w:rPr>
                <w:b/>
                <w:sz w:val="24"/>
                <w:szCs w:val="24"/>
              </w:rPr>
            </w:pPr>
          </w:p>
          <w:p w:rsidR="00E6181E" w:rsidRDefault="00E6181E" w:rsidP="0070431E">
            <w:pPr>
              <w:rPr>
                <w:b/>
                <w:sz w:val="24"/>
                <w:szCs w:val="24"/>
              </w:rPr>
            </w:pPr>
          </w:p>
          <w:p w:rsidR="00B5607B" w:rsidRDefault="00C85318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</w:t>
            </w:r>
            <w:r w:rsidR="00F5508B" w:rsidRPr="00C85318">
              <w:rPr>
                <w:b/>
                <w:sz w:val="24"/>
                <w:szCs w:val="24"/>
              </w:rPr>
              <w:t>гры на макете «Дорога»,</w:t>
            </w:r>
          </w:p>
          <w:p w:rsidR="00C85318" w:rsidRPr="00C85318" w:rsidRDefault="00C85318" w:rsidP="0070431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C85318">
              <w:rPr>
                <w:color w:val="000000" w:themeColor="text1"/>
                <w:sz w:val="24"/>
                <w:szCs w:val="24"/>
                <w:shd w:val="clear" w:color="auto" w:fill="DBE6EC"/>
              </w:rPr>
              <w:t xml:space="preserve">Расширять у детей представления об улицах города; закрепить знания детей о правилах дорожного движения и назначении дорожных знаков: «Пешеходный переход», «Подземный переход», «Надземный переход». дополнить представления детей о движении машин на улице; познакомить с тем какой бывает транспорт (пассажирский, грузовой, легковые машины, машины специального назначения); расширить представления детей о правилах поведения в общественном транспорте. </w:t>
            </w:r>
          </w:p>
          <w:p w:rsidR="00B5607B" w:rsidRPr="00C85318" w:rsidRDefault="00B5607B" w:rsidP="0070431E">
            <w:pPr>
              <w:rPr>
                <w:b/>
                <w:sz w:val="24"/>
                <w:szCs w:val="24"/>
              </w:rPr>
            </w:pPr>
            <w:r w:rsidRPr="00C85318">
              <w:rPr>
                <w:b/>
                <w:sz w:val="24"/>
                <w:szCs w:val="24"/>
                <w:u w:val="single"/>
              </w:rPr>
              <w:t>Конструирование:</w:t>
            </w:r>
          </w:p>
          <w:p w:rsidR="00C85318" w:rsidRPr="00C85318" w:rsidRDefault="00F5508B" w:rsidP="0070431E">
            <w:pPr>
              <w:rPr>
                <w:b/>
                <w:sz w:val="24"/>
                <w:szCs w:val="24"/>
              </w:rPr>
            </w:pPr>
            <w:r w:rsidRPr="00C85318">
              <w:rPr>
                <w:b/>
                <w:sz w:val="24"/>
                <w:szCs w:val="24"/>
              </w:rPr>
              <w:t xml:space="preserve">«Дорога», </w:t>
            </w:r>
          </w:p>
          <w:p w:rsidR="00C85318" w:rsidRPr="00C85318" w:rsidRDefault="00C85318" w:rsidP="00C8531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</w:rPr>
              <w:t>(Цель</w:t>
            </w:r>
            <w:r w:rsidRPr="00C85318">
              <w:rPr>
                <w:b/>
              </w:rPr>
              <w:t xml:space="preserve">: </w:t>
            </w:r>
            <w:r w:rsidRPr="00C85318">
              <w:rPr>
                <w:color w:val="000000" w:themeColor="text1"/>
              </w:rPr>
              <w:t>Формировать умение детей строить дорожку, приставляя кирпичики друг к другу длинной гранью.</w:t>
            </w:r>
          </w:p>
          <w:p w:rsidR="00C85318" w:rsidRPr="00C85318" w:rsidRDefault="00C85318" w:rsidP="00C8531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85318">
              <w:rPr>
                <w:color w:val="000000" w:themeColor="text1"/>
              </w:rPr>
              <w:t>Продолжать развивать умение детей сооружать элементарные постройки по образцу, поддерживать желание строить самостоятельно.</w:t>
            </w:r>
          </w:p>
          <w:p w:rsidR="00E6181E" w:rsidRDefault="00E6181E" w:rsidP="00C8531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E6181E" w:rsidRDefault="00E6181E" w:rsidP="00C8531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E6181E" w:rsidRDefault="00E6181E" w:rsidP="00C8531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E6181E" w:rsidRDefault="00E6181E" w:rsidP="00C8531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E6181E" w:rsidRDefault="00E6181E" w:rsidP="00C8531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85318" w:rsidRPr="00C85318" w:rsidRDefault="00C85318" w:rsidP="00C8531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85318">
              <w:rPr>
                <w:color w:val="000000" w:themeColor="text1"/>
              </w:rPr>
              <w:lastRenderedPageBreak/>
              <w:t>Развивать активный словарь: большая, широкая, кирпичик.</w:t>
            </w:r>
          </w:p>
          <w:p w:rsidR="00C85318" w:rsidRPr="00C85318" w:rsidRDefault="00C85318" w:rsidP="00C8531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85318">
              <w:rPr>
                <w:color w:val="000000" w:themeColor="text1"/>
              </w:rPr>
              <w:t>Воспитывать усидчивость.</w:t>
            </w:r>
            <w:r>
              <w:rPr>
                <w:color w:val="000000" w:themeColor="text1"/>
              </w:rPr>
              <w:t>)</w:t>
            </w:r>
          </w:p>
          <w:p w:rsidR="00C85318" w:rsidRPr="00C85318" w:rsidRDefault="00C85318" w:rsidP="0070431E">
            <w:pPr>
              <w:rPr>
                <w:b/>
                <w:sz w:val="24"/>
                <w:szCs w:val="24"/>
              </w:rPr>
            </w:pPr>
          </w:p>
          <w:p w:rsidR="00C85318" w:rsidRDefault="00F5508B" w:rsidP="0070431E">
            <w:pPr>
              <w:rPr>
                <w:sz w:val="24"/>
                <w:szCs w:val="24"/>
              </w:rPr>
            </w:pPr>
            <w:r w:rsidRPr="00C85318">
              <w:rPr>
                <w:b/>
                <w:sz w:val="24"/>
                <w:szCs w:val="24"/>
              </w:rPr>
              <w:t>«Гараж»,</w:t>
            </w:r>
          </w:p>
          <w:p w:rsidR="00C85318" w:rsidRPr="00AD2748" w:rsidRDefault="00C85318" w:rsidP="00AD274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85318">
              <w:rPr>
                <w:b/>
              </w:rPr>
              <w:t xml:space="preserve">(Цель: </w:t>
            </w:r>
            <w:r w:rsidRPr="00AD2748">
              <w:rPr>
                <w:color w:val="000000" w:themeColor="text1"/>
              </w:rPr>
              <w:t>учить различать цвета и формы деталей (кубик, кирпичик, пластина, призма) в процессе создания простейших построек;</w:t>
            </w:r>
          </w:p>
          <w:p w:rsidR="00C85318" w:rsidRPr="00AD2748" w:rsidRDefault="00C85318" w:rsidP="00AD274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D2748">
              <w:rPr>
                <w:color w:val="000000" w:themeColor="text1"/>
              </w:rPr>
              <w:t>- ставить сюжетно-игровые задачи, инициирующие конструирование объектов с учётом их функциональности (строить гараж для стоянки автомобиля) ;</w:t>
            </w:r>
          </w:p>
          <w:p w:rsidR="00C85318" w:rsidRPr="00AD2748" w:rsidRDefault="00C85318" w:rsidP="00AD274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D2748">
              <w:rPr>
                <w:color w:val="000000" w:themeColor="text1"/>
              </w:rPr>
              <w:t>- учить самостоятельно строить простейшие конструкции (гараж) по образцу и объединять их в разные сюжеты;</w:t>
            </w:r>
          </w:p>
          <w:p w:rsidR="00C85318" w:rsidRPr="00AD2748" w:rsidRDefault="00C85318" w:rsidP="00AD274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D2748">
              <w:rPr>
                <w:color w:val="000000" w:themeColor="text1"/>
              </w:rPr>
              <w:t>- развивать зрительную память, кинестетическое восприятие посредством тактильно-двигательного обследования предмета;</w:t>
            </w:r>
          </w:p>
          <w:p w:rsidR="00C85318" w:rsidRPr="00AD2748" w:rsidRDefault="00C85318" w:rsidP="00AD274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D2748">
              <w:rPr>
                <w:color w:val="000000" w:themeColor="text1"/>
              </w:rPr>
              <w:t>- воспитывать у детей интерес к выполнению коллективных построек и совместной игре с ними.</w:t>
            </w:r>
            <w:r w:rsidR="00AD2748">
              <w:rPr>
                <w:color w:val="000000" w:themeColor="text1"/>
              </w:rPr>
              <w:t>)</w:t>
            </w:r>
          </w:p>
          <w:p w:rsidR="00C85318" w:rsidRPr="00C85318" w:rsidRDefault="00C85318" w:rsidP="0070431E">
            <w:pPr>
              <w:rPr>
                <w:b/>
                <w:sz w:val="24"/>
                <w:szCs w:val="24"/>
              </w:rPr>
            </w:pPr>
          </w:p>
          <w:p w:rsidR="00E6181E" w:rsidRDefault="00E6181E" w:rsidP="00AD2748">
            <w:pPr>
              <w:rPr>
                <w:b/>
                <w:sz w:val="24"/>
                <w:szCs w:val="24"/>
              </w:rPr>
            </w:pPr>
          </w:p>
          <w:p w:rsidR="00E6181E" w:rsidRDefault="00E6181E" w:rsidP="00AD2748">
            <w:pPr>
              <w:rPr>
                <w:b/>
                <w:sz w:val="24"/>
                <w:szCs w:val="24"/>
              </w:rPr>
            </w:pPr>
          </w:p>
          <w:p w:rsidR="00E6181E" w:rsidRDefault="00E6181E" w:rsidP="00AD2748">
            <w:pPr>
              <w:rPr>
                <w:b/>
                <w:sz w:val="24"/>
                <w:szCs w:val="24"/>
              </w:rPr>
            </w:pPr>
          </w:p>
          <w:p w:rsidR="00E6181E" w:rsidRDefault="00E6181E" w:rsidP="00AD2748">
            <w:pPr>
              <w:rPr>
                <w:b/>
                <w:sz w:val="24"/>
                <w:szCs w:val="24"/>
              </w:rPr>
            </w:pPr>
          </w:p>
          <w:p w:rsidR="00E6181E" w:rsidRDefault="00E6181E" w:rsidP="00AD2748">
            <w:pPr>
              <w:rPr>
                <w:b/>
                <w:sz w:val="24"/>
                <w:szCs w:val="24"/>
              </w:rPr>
            </w:pPr>
          </w:p>
          <w:p w:rsidR="00B5607B" w:rsidRDefault="00F5508B" w:rsidP="00AD2748">
            <w:pPr>
              <w:rPr>
                <w:b/>
                <w:sz w:val="24"/>
                <w:szCs w:val="24"/>
              </w:rPr>
            </w:pPr>
            <w:r w:rsidRPr="00AD2748">
              <w:rPr>
                <w:b/>
                <w:sz w:val="24"/>
                <w:szCs w:val="24"/>
              </w:rPr>
              <w:lastRenderedPageBreak/>
              <w:t xml:space="preserve">«Грузовые автомобили», </w:t>
            </w:r>
          </w:p>
          <w:p w:rsidR="00AD2748" w:rsidRPr="00AD2748" w:rsidRDefault="00AD2748" w:rsidP="00AD2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AD2748">
              <w:rPr>
                <w:color w:val="000000"/>
                <w:sz w:val="24"/>
                <w:szCs w:val="24"/>
                <w:shd w:val="clear" w:color="auto" w:fill="FFFFFF"/>
              </w:rPr>
              <w:t>Вспомнить и закрепить ранее приобретенные детьми приемы конструирования; совершенствовать умение анализировать образец, строить в определенной последовательности, научить заменять кубики брусками, пластины кирпичиками. Закрепить названия грузовых автомобилей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</w:tcPr>
          <w:p w:rsidR="00B5607B" w:rsidRPr="006238EA" w:rsidRDefault="00B5607B" w:rsidP="00352939">
            <w:pPr>
              <w:rPr>
                <w:b/>
                <w:sz w:val="24"/>
                <w:szCs w:val="24"/>
              </w:rPr>
            </w:pPr>
            <w:r w:rsidRPr="006238EA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</w:p>
          <w:p w:rsidR="007E10A4" w:rsidRDefault="00F5508B" w:rsidP="00352939">
            <w:pPr>
              <w:rPr>
                <w:sz w:val="24"/>
                <w:szCs w:val="24"/>
                <w:u w:val="single"/>
              </w:rPr>
            </w:pPr>
            <w:r w:rsidRPr="006238EA">
              <w:rPr>
                <w:b/>
                <w:sz w:val="24"/>
                <w:szCs w:val="24"/>
                <w:u w:val="single"/>
              </w:rPr>
              <w:t>Социализация</w:t>
            </w:r>
            <w:r w:rsidRPr="00F5508B">
              <w:rPr>
                <w:sz w:val="24"/>
                <w:szCs w:val="24"/>
                <w:u w:val="single"/>
              </w:rPr>
              <w:t>:</w:t>
            </w:r>
          </w:p>
          <w:p w:rsidR="007E10A4" w:rsidRDefault="007E10A4" w:rsidP="00352939">
            <w:pPr>
              <w:rPr>
                <w:sz w:val="24"/>
                <w:szCs w:val="24"/>
                <w:u w:val="single"/>
              </w:rPr>
            </w:pPr>
          </w:p>
          <w:p w:rsidR="007E10A4" w:rsidRDefault="00F5508B" w:rsidP="00352939">
            <w:pPr>
              <w:rPr>
                <w:sz w:val="24"/>
                <w:szCs w:val="24"/>
              </w:rPr>
            </w:pPr>
            <w:r w:rsidRPr="007E10A4">
              <w:rPr>
                <w:b/>
                <w:sz w:val="24"/>
                <w:szCs w:val="24"/>
              </w:rPr>
              <w:t>С\р игра «Прогулка по городу»,</w:t>
            </w:r>
          </w:p>
          <w:p w:rsidR="007E10A4" w:rsidRDefault="007E10A4" w:rsidP="007E10A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10A4">
              <w:rPr>
                <w:b/>
              </w:rPr>
              <w:t xml:space="preserve">(Цель: </w:t>
            </w:r>
            <w:r w:rsidRPr="007E10A4">
              <w:rPr>
                <w:color w:val="000000" w:themeColor="text1"/>
              </w:rPr>
              <w:t>закреплять умение осуществлять игровые действия по речевой инструкции, действовать с воображаемыми объектами, ис</w:t>
            </w:r>
            <w:r>
              <w:rPr>
                <w:color w:val="000000" w:themeColor="text1"/>
              </w:rPr>
              <w:t>пользовать предметы-заместители.</w:t>
            </w:r>
          </w:p>
          <w:p w:rsidR="007E10A4" w:rsidRPr="007E10A4" w:rsidRDefault="007E10A4" w:rsidP="007E10A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E10A4">
              <w:rPr>
                <w:color w:val="000000" w:themeColor="text1"/>
              </w:rPr>
              <w:t>родолжать развивать речь,</w:t>
            </w:r>
          </w:p>
          <w:p w:rsidR="007E10A4" w:rsidRPr="007E10A4" w:rsidRDefault="007E10A4" w:rsidP="007E10A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10A4">
              <w:rPr>
                <w:color w:val="000000" w:themeColor="text1"/>
              </w:rPr>
              <w:t>пополнять представление о городе, профессиях.</w:t>
            </w:r>
            <w:r>
              <w:rPr>
                <w:color w:val="000000" w:themeColor="text1"/>
              </w:rPr>
              <w:t>)</w:t>
            </w:r>
          </w:p>
          <w:p w:rsidR="007E10A4" w:rsidRPr="007E10A4" w:rsidRDefault="007E10A4" w:rsidP="00352939">
            <w:pPr>
              <w:rPr>
                <w:b/>
                <w:sz w:val="24"/>
                <w:szCs w:val="24"/>
              </w:rPr>
            </w:pPr>
          </w:p>
          <w:p w:rsidR="00E6181E" w:rsidRDefault="00E6181E" w:rsidP="00352939">
            <w:pPr>
              <w:rPr>
                <w:b/>
                <w:sz w:val="24"/>
                <w:szCs w:val="24"/>
              </w:rPr>
            </w:pPr>
          </w:p>
          <w:p w:rsidR="00E6181E" w:rsidRDefault="00E6181E" w:rsidP="00352939">
            <w:pPr>
              <w:rPr>
                <w:b/>
                <w:sz w:val="24"/>
                <w:szCs w:val="24"/>
              </w:rPr>
            </w:pPr>
          </w:p>
          <w:p w:rsidR="00E6181E" w:rsidRDefault="00E6181E" w:rsidP="00352939">
            <w:pPr>
              <w:rPr>
                <w:b/>
                <w:sz w:val="24"/>
                <w:szCs w:val="24"/>
              </w:rPr>
            </w:pPr>
          </w:p>
          <w:p w:rsidR="00E6181E" w:rsidRDefault="00E6181E" w:rsidP="00352939">
            <w:pPr>
              <w:rPr>
                <w:b/>
                <w:sz w:val="24"/>
                <w:szCs w:val="24"/>
              </w:rPr>
            </w:pPr>
          </w:p>
          <w:p w:rsidR="00F5508B" w:rsidRDefault="00CC6522" w:rsidP="00352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Шофер»,</w:t>
            </w:r>
          </w:p>
          <w:p w:rsidR="00CC6522" w:rsidRDefault="00CC6522" w:rsidP="0035293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CC6522">
              <w:rPr>
                <w:color w:val="000000" w:themeColor="text1"/>
                <w:sz w:val="24"/>
                <w:szCs w:val="24"/>
                <w:shd w:val="clear" w:color="auto" w:fill="FFFFFF"/>
              </w:rPr>
              <w:t>Закрепление знаний и умений о труде шофера, на основе которых ребя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 смогут развить сюжетную, твор</w:t>
            </w:r>
            <w:r w:rsidRPr="00CC652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ческую игру. Развитие интереса в игре. Формирование положительных взаимоотношений между детьми. </w:t>
            </w:r>
          </w:p>
          <w:p w:rsidR="00CC6522" w:rsidRDefault="00CC6522" w:rsidP="00352939">
            <w:pP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ос</w:t>
            </w:r>
            <w:r w:rsidRPr="00CC6522">
              <w:rPr>
                <w:color w:val="000000" w:themeColor="text1"/>
                <w:sz w:val="24"/>
                <w:szCs w:val="24"/>
                <w:shd w:val="clear" w:color="auto" w:fill="FFFFFF"/>
              </w:rPr>
              <w:t>питание у детей уважения к труду шофера</w:t>
            </w: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.)</w:t>
            </w:r>
          </w:p>
          <w:p w:rsidR="00CC6522" w:rsidRDefault="00CC6522" w:rsidP="00352939">
            <w:pP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</w:p>
          <w:p w:rsidR="00CC6522" w:rsidRDefault="00CC6522" w:rsidP="00352939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652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/р игра «Автобус»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CC6522" w:rsidRDefault="00CC6522" w:rsidP="0035293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 w:rsidRPr="00CC652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крепление знаний и умений о труде водителя и кондуктора, на основе которых ребята смогут развить сюжетную, творческую игру. Знакомство с правилами поведения в автобусе. Развитие интереса в игре. </w:t>
            </w:r>
          </w:p>
          <w:p w:rsidR="00CC6522" w:rsidRDefault="00CC6522" w:rsidP="0035293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Фор</w:t>
            </w:r>
            <w:r w:rsidRPr="00CC6522">
              <w:rPr>
                <w:color w:val="000000" w:themeColor="text1"/>
                <w:sz w:val="24"/>
                <w:szCs w:val="24"/>
                <w:shd w:val="clear" w:color="auto" w:fill="FFFFFF"/>
              </w:rPr>
              <w:t>мирование положите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ьных взаимоотношений между деть</w:t>
            </w:r>
            <w:r w:rsidRPr="00CC6522">
              <w:rPr>
                <w:color w:val="000000" w:themeColor="text1"/>
                <w:sz w:val="24"/>
                <w:szCs w:val="24"/>
                <w:shd w:val="clear" w:color="auto" w:fill="FFFFFF"/>
              </w:rPr>
              <w:t>ми. Воспитание у детей уважения к труду водителя и кондуктора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CC6522" w:rsidRDefault="00CC6522" w:rsidP="0035293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C6522" w:rsidRDefault="00CC6522" w:rsidP="00352939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/р игра «Шоферы», сюжет «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Шиномонтаж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»,</w:t>
            </w:r>
          </w:p>
          <w:p w:rsidR="00CC6522" w:rsidRPr="00CC6522" w:rsidRDefault="00CC6522" w:rsidP="003529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передавать в игре профессиональные действия в соответствии с сюжетом, распределять роли, подбирать атрибуты. Брать на себя определенную роль и действовать в соответствии с ней. Развивать диалогическую речь детей.)</w:t>
            </w:r>
          </w:p>
          <w:p w:rsidR="00B5607B" w:rsidRPr="00CC6522" w:rsidRDefault="00B5607B" w:rsidP="0070431E">
            <w:pPr>
              <w:rPr>
                <w:color w:val="000000" w:themeColor="text1"/>
                <w:sz w:val="24"/>
                <w:szCs w:val="24"/>
              </w:rPr>
            </w:pPr>
          </w:p>
          <w:p w:rsidR="00CC6522" w:rsidRDefault="00B5607B" w:rsidP="006238EA">
            <w:pPr>
              <w:rPr>
                <w:sz w:val="24"/>
                <w:szCs w:val="24"/>
              </w:rPr>
            </w:pPr>
            <w:r w:rsidRPr="006238EA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CC6522" w:rsidRDefault="00CC6522" w:rsidP="006238EA">
            <w:pPr>
              <w:rPr>
                <w:sz w:val="24"/>
                <w:szCs w:val="24"/>
              </w:rPr>
            </w:pPr>
          </w:p>
          <w:p w:rsidR="00CC6522" w:rsidRDefault="00CC6522" w:rsidP="00623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упражнение «Ножки дружат»,</w:t>
            </w:r>
          </w:p>
          <w:p w:rsidR="00CC6522" w:rsidRDefault="00CC6522" w:rsidP="006238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культурно-гигиенические навыки. Учить правильно сидеть за столом, соблюдать правила поведения. Формировать осознанное отношение к соблюдению культурных норм.)</w:t>
            </w:r>
          </w:p>
          <w:p w:rsidR="00CC6522" w:rsidRDefault="00CC6522" w:rsidP="006238EA">
            <w:pPr>
              <w:rPr>
                <w:sz w:val="24"/>
                <w:szCs w:val="24"/>
              </w:rPr>
            </w:pPr>
          </w:p>
          <w:p w:rsidR="00B5607B" w:rsidRDefault="00B5607B" w:rsidP="006238E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74F6" w:rsidRPr="006238EA" w:rsidRDefault="00B5607B" w:rsidP="0070431E">
            <w:pPr>
              <w:rPr>
                <w:b/>
                <w:sz w:val="24"/>
                <w:szCs w:val="24"/>
              </w:rPr>
            </w:pPr>
            <w:r w:rsidRPr="006238EA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6238EA">
              <w:rPr>
                <w:b/>
                <w:sz w:val="24"/>
                <w:szCs w:val="24"/>
              </w:rPr>
              <w:t xml:space="preserve">: </w:t>
            </w:r>
          </w:p>
          <w:p w:rsidR="00977932" w:rsidRDefault="00F5508B" w:rsidP="0070431E">
            <w:pPr>
              <w:rPr>
                <w:sz w:val="24"/>
                <w:szCs w:val="24"/>
              </w:rPr>
            </w:pPr>
            <w:r w:rsidRPr="006238EA">
              <w:rPr>
                <w:b/>
                <w:sz w:val="24"/>
                <w:szCs w:val="24"/>
              </w:rPr>
              <w:t>Рисование:</w:t>
            </w:r>
          </w:p>
          <w:p w:rsidR="00F5508B" w:rsidRPr="00977932" w:rsidRDefault="00F5508B" w:rsidP="0070431E">
            <w:pPr>
              <w:rPr>
                <w:b/>
                <w:sz w:val="24"/>
                <w:szCs w:val="24"/>
              </w:rPr>
            </w:pPr>
            <w:r w:rsidRPr="00977932">
              <w:rPr>
                <w:b/>
                <w:sz w:val="24"/>
                <w:szCs w:val="24"/>
              </w:rPr>
              <w:t>«Осень в моем городе»,</w:t>
            </w:r>
          </w:p>
          <w:p w:rsidR="00E6181E" w:rsidRDefault="00977932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7932">
              <w:rPr>
                <w:b/>
                <w:sz w:val="24"/>
                <w:szCs w:val="24"/>
              </w:rPr>
              <w:t xml:space="preserve">(Цель: </w:t>
            </w:r>
            <w:r w:rsidRPr="0097793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 д.). Подводить детей к образной передаче явлений. </w:t>
            </w:r>
          </w:p>
          <w:p w:rsidR="00E6181E" w:rsidRDefault="00E6181E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6181E" w:rsidRDefault="00E6181E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6181E" w:rsidRDefault="00E6181E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6181E" w:rsidRDefault="00E6181E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77932" w:rsidRDefault="00977932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793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спитывать самостоятельность, творчество. Вызывать чувство радости от ярких красивых рисунков.</w:t>
            </w:r>
          </w:p>
          <w:p w:rsidR="00977932" w:rsidRDefault="00977932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77932" w:rsidRPr="00977932" w:rsidRDefault="00977932" w:rsidP="00977932">
            <w:pPr>
              <w:pStyle w:val="3"/>
              <w:shd w:val="clear" w:color="auto" w:fill="FFFFFF"/>
              <w:spacing w:line="323" w:lineRule="atLeast"/>
              <w:jc w:val="left"/>
              <w:outlineLvl w:val="2"/>
              <w:rPr>
                <w:color w:val="000000"/>
                <w:sz w:val="24"/>
                <w:szCs w:val="24"/>
              </w:rPr>
            </w:pPr>
            <w:r w:rsidRPr="00977932">
              <w:rPr>
                <w:color w:val="000000"/>
                <w:sz w:val="24"/>
                <w:szCs w:val="24"/>
              </w:rPr>
              <w:t>Рисование по замыслу</w:t>
            </w:r>
          </w:p>
          <w:p w:rsidR="00977932" w:rsidRPr="00977932" w:rsidRDefault="00977932" w:rsidP="00977932">
            <w:pPr>
              <w:shd w:val="clear" w:color="auto" w:fill="FFFFFF"/>
              <w:spacing w:line="323" w:lineRule="atLeast"/>
              <w:jc w:val="both"/>
              <w:rPr>
                <w:color w:val="000000"/>
                <w:sz w:val="24"/>
                <w:szCs w:val="24"/>
              </w:rPr>
            </w:pPr>
            <w:r w:rsidRPr="00977932">
              <w:rPr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(Цель: </w:t>
            </w:r>
            <w:r w:rsidRPr="00977932">
              <w:rPr>
                <w:color w:val="000000"/>
                <w:sz w:val="24"/>
                <w:szCs w:val="24"/>
              </w:rP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BB3D20" w:rsidRDefault="00BB3D20" w:rsidP="0070431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77932" w:rsidRPr="00977932" w:rsidRDefault="00F5508B" w:rsidP="0070431E">
            <w:pPr>
              <w:rPr>
                <w:b/>
                <w:sz w:val="24"/>
                <w:szCs w:val="24"/>
              </w:rPr>
            </w:pPr>
            <w:r w:rsidRPr="00977932">
              <w:rPr>
                <w:b/>
                <w:sz w:val="24"/>
                <w:szCs w:val="24"/>
              </w:rPr>
              <w:t>Лепка:</w:t>
            </w:r>
          </w:p>
          <w:p w:rsidR="00F5508B" w:rsidRDefault="00977932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Автобус»,</w:t>
            </w:r>
          </w:p>
          <w:p w:rsidR="00977932" w:rsidRPr="00977932" w:rsidRDefault="00977932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977932">
              <w:rPr>
                <w:color w:val="000000" w:themeColor="text1"/>
                <w:sz w:val="24"/>
                <w:szCs w:val="24"/>
                <w:shd w:val="clear" w:color="auto" w:fill="FFFFFF"/>
              </w:rPr>
              <w:t>закрепл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ь умение лепить  автобус, переда</w:t>
            </w:r>
            <w:r w:rsidRPr="0097793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ая форму и пропорции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еталей машины.)</w:t>
            </w:r>
          </w:p>
          <w:p w:rsidR="00977932" w:rsidRDefault="00977932" w:rsidP="0070431E">
            <w:pPr>
              <w:rPr>
                <w:b/>
                <w:sz w:val="24"/>
                <w:szCs w:val="24"/>
              </w:rPr>
            </w:pPr>
          </w:p>
          <w:p w:rsidR="00977932" w:rsidRDefault="00F5508B" w:rsidP="0070431E">
            <w:pPr>
              <w:rPr>
                <w:b/>
                <w:sz w:val="24"/>
                <w:szCs w:val="24"/>
              </w:rPr>
            </w:pPr>
            <w:r w:rsidRPr="006238EA">
              <w:rPr>
                <w:b/>
                <w:sz w:val="24"/>
                <w:szCs w:val="24"/>
              </w:rPr>
              <w:t xml:space="preserve">Аппликация: </w:t>
            </w:r>
          </w:p>
          <w:p w:rsidR="00F5508B" w:rsidRDefault="00F5508B" w:rsidP="0070431E">
            <w:pPr>
              <w:rPr>
                <w:b/>
                <w:sz w:val="24"/>
                <w:szCs w:val="24"/>
              </w:rPr>
            </w:pPr>
            <w:r w:rsidRPr="00977932">
              <w:rPr>
                <w:b/>
                <w:sz w:val="24"/>
                <w:szCs w:val="24"/>
              </w:rPr>
              <w:t xml:space="preserve">«Береза» </w:t>
            </w:r>
            <w:r w:rsidR="00977932">
              <w:rPr>
                <w:b/>
                <w:sz w:val="24"/>
                <w:szCs w:val="24"/>
              </w:rPr>
              <w:t>,</w:t>
            </w:r>
          </w:p>
          <w:p w:rsidR="00E6181E" w:rsidRDefault="00977932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(Цель</w:t>
            </w:r>
            <w:r w:rsidRPr="00977932">
              <w:rPr>
                <w:b/>
                <w:sz w:val="24"/>
                <w:szCs w:val="24"/>
              </w:rPr>
              <w:t>:</w:t>
            </w:r>
            <w:r w:rsidRPr="00977932">
              <w:rPr>
                <w:color w:val="000000"/>
                <w:sz w:val="24"/>
                <w:szCs w:val="24"/>
                <w:shd w:val="clear" w:color="auto" w:fill="FFFFFF"/>
              </w:rPr>
              <w:t>Развитие творческих способностей.</w:t>
            </w:r>
            <w:r w:rsidRPr="00977932">
              <w:rPr>
                <w:color w:val="000000"/>
                <w:sz w:val="24"/>
                <w:szCs w:val="24"/>
              </w:rPr>
              <w:br/>
            </w:r>
            <w:r w:rsidRPr="00977932">
              <w:rPr>
                <w:rStyle w:val="a7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  <w:r w:rsidRPr="00977932">
              <w:rPr>
                <w:color w:val="000000"/>
                <w:sz w:val="24"/>
                <w:szCs w:val="24"/>
              </w:rPr>
              <w:br/>
            </w:r>
            <w:r w:rsidRPr="00977932">
              <w:rPr>
                <w:color w:val="000000"/>
                <w:sz w:val="24"/>
                <w:szCs w:val="24"/>
                <w:shd w:val="clear" w:color="auto" w:fill="FFFFFF"/>
              </w:rPr>
              <w:t>- развивать мелкую моторику рук, интерес к ручному труду;</w:t>
            </w:r>
            <w:r w:rsidRPr="00977932">
              <w:rPr>
                <w:color w:val="000000"/>
                <w:sz w:val="24"/>
                <w:szCs w:val="24"/>
              </w:rPr>
              <w:br/>
            </w:r>
            <w:r w:rsidRPr="00977932">
              <w:rPr>
                <w:color w:val="000000"/>
                <w:sz w:val="24"/>
                <w:szCs w:val="24"/>
                <w:shd w:val="clear" w:color="auto" w:fill="FFFFFF"/>
              </w:rPr>
              <w:t>- воспитывать аккуратность, усидчивость, доводить начатое до конца;</w:t>
            </w:r>
            <w:r w:rsidRPr="00977932">
              <w:rPr>
                <w:color w:val="000000"/>
                <w:sz w:val="24"/>
                <w:szCs w:val="24"/>
              </w:rPr>
              <w:br/>
            </w:r>
          </w:p>
          <w:p w:rsidR="00E6181E" w:rsidRDefault="00E6181E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6181E" w:rsidRDefault="00E6181E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6181E" w:rsidRDefault="00E6181E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77932" w:rsidRPr="00977932" w:rsidRDefault="00977932" w:rsidP="0070431E">
            <w:pPr>
              <w:rPr>
                <w:b/>
                <w:sz w:val="24"/>
                <w:szCs w:val="24"/>
              </w:rPr>
            </w:pPr>
            <w:r w:rsidRPr="0097793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способствовать развитию эстетического вкуса, прививать любовь к природе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E1BB7" w:rsidRDefault="00B5607B" w:rsidP="0070431E">
            <w:pPr>
              <w:rPr>
                <w:sz w:val="24"/>
                <w:szCs w:val="24"/>
                <w:u w:val="single"/>
              </w:rPr>
            </w:pPr>
            <w:r w:rsidRPr="006238EA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6E1BB7" w:rsidRDefault="006E1BB7" w:rsidP="0070431E">
            <w:pPr>
              <w:rPr>
                <w:sz w:val="24"/>
                <w:szCs w:val="24"/>
                <w:u w:val="single"/>
              </w:rPr>
            </w:pPr>
          </w:p>
          <w:p w:rsidR="006E1BB7" w:rsidRDefault="006E1BB7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оводная игра «Поезд»,</w:t>
            </w:r>
          </w:p>
          <w:p w:rsidR="006E1BB7" w:rsidRPr="006E1BB7" w:rsidRDefault="006E1BB7" w:rsidP="007043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ривлекать детей к участию в играх, создавать радостное настроение от прогулки, расширять круг представлений и умений, связанных с самостоятельной организацией детьми своего досуга.)</w:t>
            </w:r>
          </w:p>
          <w:p w:rsidR="006370E1" w:rsidRPr="006370E1" w:rsidRDefault="006370E1" w:rsidP="006370E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F5508B" w:rsidRPr="006370E1">
              <w:rPr>
                <w:b/>
                <w:sz w:val="24"/>
                <w:szCs w:val="24"/>
              </w:rPr>
              <w:t>гра</w:t>
            </w:r>
            <w:r w:rsidR="00CF3E98">
              <w:rPr>
                <w:b/>
                <w:sz w:val="24"/>
                <w:szCs w:val="24"/>
              </w:rPr>
              <w:t xml:space="preserve"> – импровизация по мотивам стихотворени</w:t>
            </w:r>
            <w:r w:rsidR="00F5508B" w:rsidRPr="006370E1">
              <w:rPr>
                <w:b/>
                <w:sz w:val="24"/>
                <w:szCs w:val="24"/>
              </w:rPr>
              <w:t>я Хармса «Кораблик»</w:t>
            </w:r>
            <w:r w:rsidR="00F5508B">
              <w:rPr>
                <w:sz w:val="24"/>
                <w:szCs w:val="24"/>
              </w:rPr>
              <w:t xml:space="preserve">, </w:t>
            </w:r>
            <w:r w:rsidRPr="006370E1">
              <w:rPr>
                <w:b/>
                <w:sz w:val="24"/>
                <w:szCs w:val="24"/>
              </w:rPr>
              <w:t>(Цель:</w:t>
            </w:r>
            <w:r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6370E1">
              <w:rPr>
                <w:color w:val="000000" w:themeColor="text1"/>
                <w:sz w:val="24"/>
                <w:szCs w:val="24"/>
              </w:rPr>
              <w:t>Развитие внимание и памяти через воспроизведение стихотворение.</w:t>
            </w:r>
          </w:p>
          <w:p w:rsidR="006370E1" w:rsidRPr="006370E1" w:rsidRDefault="006370E1" w:rsidP="006370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370E1">
              <w:rPr>
                <w:b/>
                <w:color w:val="000000" w:themeColor="text1"/>
              </w:rPr>
              <w:t>Задачи:</w:t>
            </w:r>
            <w:r w:rsidRPr="006370E1">
              <w:rPr>
                <w:color w:val="000000" w:themeColor="text1"/>
              </w:rPr>
              <w:t xml:space="preserve"> Учить детей запоминать и выразительно читать стихотворение;</w:t>
            </w:r>
          </w:p>
          <w:p w:rsidR="006370E1" w:rsidRPr="006370E1" w:rsidRDefault="006370E1" w:rsidP="006370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370E1">
              <w:rPr>
                <w:color w:val="000000" w:themeColor="text1"/>
              </w:rPr>
              <w:t>Отрабатывать речевое дыхание;</w:t>
            </w:r>
          </w:p>
          <w:p w:rsidR="006370E1" w:rsidRPr="006370E1" w:rsidRDefault="006370E1" w:rsidP="006370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370E1">
              <w:rPr>
                <w:color w:val="000000" w:themeColor="text1"/>
              </w:rPr>
              <w:t>Развивать образность речи, творческое воображение;</w:t>
            </w:r>
          </w:p>
          <w:p w:rsidR="006370E1" w:rsidRPr="006370E1" w:rsidRDefault="006370E1" w:rsidP="006370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370E1">
              <w:rPr>
                <w:color w:val="000000" w:themeColor="text1"/>
              </w:rPr>
              <w:t>Воспитывать интерес к поэзии;</w:t>
            </w:r>
          </w:p>
          <w:p w:rsidR="006370E1" w:rsidRPr="006370E1" w:rsidRDefault="006370E1" w:rsidP="006370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370E1">
              <w:rPr>
                <w:color w:val="000000" w:themeColor="text1"/>
              </w:rPr>
              <w:t>Развивать слуховое внимание, память;</w:t>
            </w:r>
          </w:p>
          <w:p w:rsidR="006370E1" w:rsidRDefault="006370E1" w:rsidP="006370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370E1">
              <w:rPr>
                <w:color w:val="000000" w:themeColor="text1"/>
              </w:rPr>
              <w:t>Формирование целостности и подробной картины мира.</w:t>
            </w:r>
            <w:r>
              <w:rPr>
                <w:color w:val="000000" w:themeColor="text1"/>
              </w:rPr>
              <w:t>)</w:t>
            </w:r>
          </w:p>
          <w:p w:rsidR="00E6181E" w:rsidRDefault="00E6181E" w:rsidP="006370E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FA0518" w:rsidRDefault="00FA0518" w:rsidP="006370E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FA0518" w:rsidRDefault="00FA0518" w:rsidP="006370E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E742BE" w:rsidRDefault="00E742BE" w:rsidP="006370E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Прослушивание музыкального произведения «Песенка о светофоре», </w:t>
            </w:r>
            <w:proofErr w:type="spellStart"/>
            <w:r>
              <w:rPr>
                <w:b/>
                <w:color w:val="000000" w:themeColor="text1"/>
              </w:rPr>
              <w:t>муз.Н.Петровой</w:t>
            </w:r>
            <w:proofErr w:type="spellEnd"/>
            <w:r>
              <w:rPr>
                <w:b/>
                <w:color w:val="000000" w:themeColor="text1"/>
              </w:rPr>
              <w:t>, сл. Н.Шифриной,</w:t>
            </w:r>
          </w:p>
          <w:p w:rsidR="00E742BE" w:rsidRPr="00E742BE" w:rsidRDefault="00E742BE" w:rsidP="006370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закреплять знания детей о назначении и работе светофора. Формировать навыки безопасного поведения на дороге. Побуждать соблюдать правила безопасности. Учить детей понимать содержание произведения. Продолжать воспитывать культуру слушания музыкальных произведений. Развивать музыкальную память.)</w:t>
            </w:r>
          </w:p>
          <w:p w:rsidR="006370E1" w:rsidRPr="006370E1" w:rsidRDefault="006370E1" w:rsidP="006370E1">
            <w:pPr>
              <w:rPr>
                <w:sz w:val="24"/>
                <w:szCs w:val="24"/>
              </w:rPr>
            </w:pPr>
          </w:p>
          <w:p w:rsidR="00B5607B" w:rsidRDefault="00A60385" w:rsidP="0070431E">
            <w:pPr>
              <w:rPr>
                <w:b/>
                <w:sz w:val="24"/>
                <w:szCs w:val="24"/>
              </w:rPr>
            </w:pPr>
            <w:r w:rsidRPr="00A60385">
              <w:rPr>
                <w:b/>
                <w:sz w:val="24"/>
                <w:szCs w:val="24"/>
              </w:rPr>
              <w:t>Музыкальная игра</w:t>
            </w:r>
            <w:r w:rsidR="00F5508B" w:rsidRPr="00A60385">
              <w:rPr>
                <w:b/>
                <w:sz w:val="24"/>
                <w:szCs w:val="24"/>
              </w:rPr>
              <w:t>«Я по городу иду»</w:t>
            </w:r>
            <w:r>
              <w:rPr>
                <w:b/>
                <w:sz w:val="24"/>
                <w:szCs w:val="24"/>
              </w:rPr>
              <w:t>,</w:t>
            </w:r>
          </w:p>
          <w:p w:rsidR="00A60385" w:rsidRPr="00A60385" w:rsidRDefault="00A60385" w:rsidP="00A603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A60385">
              <w:rPr>
                <w:sz w:val="24"/>
                <w:szCs w:val="24"/>
              </w:rPr>
              <w:t xml:space="preserve">развивать умение самостоятельно пользоваться полученными знаниями в повседневной жизни; </w:t>
            </w:r>
          </w:p>
          <w:p w:rsidR="00A60385" w:rsidRPr="00A60385" w:rsidRDefault="00A60385" w:rsidP="00A60385">
            <w:pPr>
              <w:rPr>
                <w:sz w:val="24"/>
                <w:szCs w:val="24"/>
              </w:rPr>
            </w:pPr>
            <w:r w:rsidRPr="00A60385">
              <w:rPr>
                <w:sz w:val="24"/>
                <w:szCs w:val="24"/>
              </w:rPr>
              <w:t>повторить правила перехода улиц и дорог;</w:t>
            </w:r>
          </w:p>
          <w:p w:rsidR="00A60385" w:rsidRPr="00A60385" w:rsidRDefault="00A60385" w:rsidP="00A60385">
            <w:pPr>
              <w:rPr>
                <w:sz w:val="24"/>
                <w:szCs w:val="24"/>
              </w:rPr>
            </w:pPr>
            <w:r w:rsidRPr="00A60385">
              <w:rPr>
                <w:sz w:val="24"/>
                <w:szCs w:val="24"/>
              </w:rPr>
              <w:t xml:space="preserve">развивать речь, мышление, уважение к участникам дорожного движения; </w:t>
            </w:r>
          </w:p>
          <w:p w:rsidR="00A60385" w:rsidRPr="00A60385" w:rsidRDefault="00A60385" w:rsidP="00A60385">
            <w:pPr>
              <w:rPr>
                <w:sz w:val="24"/>
                <w:szCs w:val="24"/>
              </w:rPr>
            </w:pPr>
            <w:r w:rsidRPr="00A60385">
              <w:rPr>
                <w:sz w:val="24"/>
                <w:szCs w:val="24"/>
              </w:rPr>
              <w:t xml:space="preserve">развивать творческие способности детей; </w:t>
            </w:r>
          </w:p>
          <w:p w:rsidR="00A60385" w:rsidRPr="00A60385" w:rsidRDefault="00A60385" w:rsidP="00A60385">
            <w:pPr>
              <w:rPr>
                <w:sz w:val="24"/>
                <w:szCs w:val="24"/>
              </w:rPr>
            </w:pPr>
            <w:r w:rsidRPr="00A60385">
              <w:rPr>
                <w:sz w:val="24"/>
                <w:szCs w:val="24"/>
              </w:rPr>
              <w:t xml:space="preserve">закрепить знания </w:t>
            </w:r>
            <w:r w:rsidR="001505F0">
              <w:rPr>
                <w:sz w:val="24"/>
                <w:szCs w:val="24"/>
              </w:rPr>
              <w:t xml:space="preserve">дошкольников </w:t>
            </w:r>
            <w:r w:rsidRPr="00A60385">
              <w:rPr>
                <w:sz w:val="24"/>
                <w:szCs w:val="24"/>
              </w:rPr>
              <w:t xml:space="preserve">по ПДД и навыки их соблюдения; </w:t>
            </w:r>
          </w:p>
          <w:p w:rsidR="00FA0518" w:rsidRDefault="00FA0518" w:rsidP="00A60385">
            <w:pPr>
              <w:rPr>
                <w:sz w:val="24"/>
                <w:szCs w:val="24"/>
              </w:rPr>
            </w:pPr>
          </w:p>
          <w:p w:rsidR="00FA0518" w:rsidRDefault="00FA0518" w:rsidP="00A60385">
            <w:pPr>
              <w:rPr>
                <w:sz w:val="24"/>
                <w:szCs w:val="24"/>
              </w:rPr>
            </w:pPr>
          </w:p>
          <w:p w:rsidR="00FA0518" w:rsidRDefault="00FA0518" w:rsidP="00A60385">
            <w:pPr>
              <w:rPr>
                <w:sz w:val="24"/>
                <w:szCs w:val="24"/>
              </w:rPr>
            </w:pPr>
          </w:p>
          <w:p w:rsidR="00A60385" w:rsidRPr="00A60385" w:rsidRDefault="00A60385" w:rsidP="00A60385">
            <w:pPr>
              <w:rPr>
                <w:sz w:val="24"/>
                <w:szCs w:val="24"/>
              </w:rPr>
            </w:pPr>
            <w:r w:rsidRPr="00A60385">
              <w:rPr>
                <w:sz w:val="24"/>
                <w:szCs w:val="24"/>
              </w:rPr>
              <w:lastRenderedPageBreak/>
              <w:t>профилактика детского дорожно-транспортного травматизма.</w:t>
            </w:r>
            <w:r>
              <w:rPr>
                <w:sz w:val="24"/>
                <w:szCs w:val="24"/>
              </w:rPr>
              <w:t>)</w:t>
            </w:r>
          </w:p>
          <w:p w:rsidR="006370E1" w:rsidRDefault="006370E1" w:rsidP="0070431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атрализованная деятельность:</w:t>
            </w:r>
          </w:p>
          <w:p w:rsidR="006370E1" w:rsidRDefault="006370E1" w:rsidP="0070431E">
            <w:pPr>
              <w:rPr>
                <w:b/>
                <w:sz w:val="24"/>
                <w:szCs w:val="24"/>
                <w:u w:val="single"/>
              </w:rPr>
            </w:pPr>
          </w:p>
          <w:p w:rsidR="006370E1" w:rsidRDefault="006370E1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ализованные этюды «Дикие животные»,</w:t>
            </w:r>
          </w:p>
          <w:p w:rsidR="006370E1" w:rsidRDefault="006370E1" w:rsidP="007043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способствовать разностороннему развитию детей в театрализованной деятельности. Учить чувствовать и </w:t>
            </w:r>
            <w:r w:rsidR="00E73948">
              <w:rPr>
                <w:sz w:val="24"/>
                <w:szCs w:val="24"/>
              </w:rPr>
              <w:t>понимать эмоциональное состояние персонажей.</w:t>
            </w:r>
            <w:r w:rsidR="00AB7C5B">
              <w:rPr>
                <w:sz w:val="24"/>
                <w:szCs w:val="24"/>
              </w:rPr>
              <w:t xml:space="preserve"> Побуждать детей к проявлению инициативы и самостоятельности в выборе средств перевоплощения. Представлять возможность для экспериментирования при создании образа.)</w:t>
            </w:r>
          </w:p>
          <w:p w:rsidR="00AB7C5B" w:rsidRDefault="00AB7C5B" w:rsidP="0070431E">
            <w:pPr>
              <w:rPr>
                <w:sz w:val="24"/>
                <w:szCs w:val="24"/>
              </w:rPr>
            </w:pPr>
          </w:p>
          <w:p w:rsidR="00A60385" w:rsidRDefault="00B5607B" w:rsidP="00352939">
            <w:pPr>
              <w:rPr>
                <w:sz w:val="24"/>
                <w:szCs w:val="24"/>
              </w:rPr>
            </w:pPr>
            <w:r w:rsidRPr="006238EA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  <w:r w:rsidR="00F5508B" w:rsidRPr="006238EA">
              <w:rPr>
                <w:b/>
                <w:sz w:val="24"/>
                <w:szCs w:val="24"/>
              </w:rPr>
              <w:t>:</w:t>
            </w:r>
          </w:p>
          <w:p w:rsidR="00A60385" w:rsidRDefault="00A60385" w:rsidP="00352939">
            <w:pPr>
              <w:rPr>
                <w:b/>
                <w:sz w:val="24"/>
                <w:szCs w:val="24"/>
              </w:rPr>
            </w:pPr>
          </w:p>
          <w:p w:rsidR="00352939" w:rsidRDefault="00A60385" w:rsidP="00352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тение стихотворений </w:t>
            </w:r>
            <w:r w:rsidR="00F5508B" w:rsidRPr="00A60385">
              <w:rPr>
                <w:b/>
                <w:sz w:val="24"/>
                <w:szCs w:val="24"/>
              </w:rPr>
              <w:t>Авдеевой «Разноцветный парк», Маршак «Наша улица», Берг «Рассказ о маленьком автомобильчике»</w:t>
            </w:r>
            <w:r>
              <w:rPr>
                <w:b/>
                <w:sz w:val="24"/>
                <w:szCs w:val="24"/>
              </w:rPr>
              <w:t>,</w:t>
            </w:r>
          </w:p>
          <w:p w:rsidR="00E6181E" w:rsidRDefault="00A60385" w:rsidP="001505F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A60385">
              <w:rPr>
                <w:color w:val="000000" w:themeColor="text1"/>
                <w:sz w:val="24"/>
                <w:szCs w:val="24"/>
                <w:shd w:val="clear" w:color="auto" w:fill="FFFFFF"/>
              </w:rPr>
              <w:t>познакомить с новы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 </w:t>
            </w:r>
            <w:r w:rsidR="001505F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тихотворениями</w:t>
            </w:r>
            <w:r w:rsidRPr="00A60385">
              <w:rPr>
                <w:color w:val="000000" w:themeColor="text1"/>
                <w:sz w:val="24"/>
                <w:szCs w:val="24"/>
                <w:shd w:val="clear" w:color="auto" w:fill="FFFFFF"/>
              </w:rPr>
              <w:t>; сове</w:t>
            </w:r>
            <w:r w:rsidR="001505F0">
              <w:rPr>
                <w:color w:val="000000" w:themeColor="text1"/>
                <w:sz w:val="24"/>
                <w:szCs w:val="24"/>
                <w:shd w:val="clear" w:color="auto" w:fill="FFFFFF"/>
              </w:rPr>
              <w:t>ршенствовать диалогическую речь. Ф</w:t>
            </w:r>
            <w:r w:rsidRPr="00A6038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рмировать </w:t>
            </w:r>
            <w:r w:rsidR="001505F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сознанное </w:t>
            </w:r>
            <w:r w:rsidRPr="001505F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желание </w:t>
            </w:r>
            <w:r w:rsidR="001505F0" w:rsidRPr="001505F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именять знания </w:t>
            </w:r>
          </w:p>
          <w:p w:rsidR="00E6181E" w:rsidRDefault="00E6181E" w:rsidP="001505F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6181E" w:rsidRDefault="00E6181E" w:rsidP="001505F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5607B" w:rsidRPr="004D4799" w:rsidRDefault="001505F0" w:rsidP="001505F0">
            <w:pPr>
              <w:rPr>
                <w:sz w:val="24"/>
                <w:szCs w:val="24"/>
                <w:u w:val="single"/>
              </w:rPr>
            </w:pPr>
            <w:r w:rsidRPr="001505F0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 правилах дорожного движения в повседневной жизн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)</w:t>
            </w:r>
          </w:p>
        </w:tc>
        <w:tc>
          <w:tcPr>
            <w:tcW w:w="2126" w:type="dxa"/>
          </w:tcPr>
          <w:p w:rsidR="00583239" w:rsidRDefault="00B5607B" w:rsidP="00F5508B">
            <w:pPr>
              <w:rPr>
                <w:b/>
                <w:sz w:val="24"/>
                <w:szCs w:val="24"/>
                <w:u w:val="single"/>
              </w:rPr>
            </w:pPr>
            <w:r w:rsidRPr="006238EA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583239" w:rsidRDefault="00583239" w:rsidP="00F5508B">
            <w:pPr>
              <w:rPr>
                <w:b/>
                <w:sz w:val="24"/>
                <w:szCs w:val="24"/>
                <w:u w:val="single"/>
              </w:rPr>
            </w:pPr>
          </w:p>
          <w:p w:rsidR="00BB3D20" w:rsidRDefault="00BB3D20" w:rsidP="00F5508B">
            <w:pPr>
              <w:rPr>
                <w:sz w:val="24"/>
                <w:szCs w:val="24"/>
              </w:rPr>
            </w:pPr>
            <w:r w:rsidRPr="00BB3D20">
              <w:rPr>
                <w:b/>
                <w:sz w:val="24"/>
                <w:szCs w:val="24"/>
              </w:rPr>
              <w:t>П/и</w:t>
            </w:r>
            <w:r w:rsidR="00F5508B" w:rsidRPr="00BB3D20">
              <w:rPr>
                <w:b/>
                <w:sz w:val="24"/>
                <w:szCs w:val="24"/>
              </w:rPr>
              <w:t>«Светофор»,</w:t>
            </w:r>
          </w:p>
          <w:p w:rsidR="00BB3D20" w:rsidRDefault="00BB3D20" w:rsidP="00F5508B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D20">
              <w:rPr>
                <w:b/>
                <w:sz w:val="24"/>
                <w:szCs w:val="24"/>
              </w:rPr>
              <w:t xml:space="preserve">(Цель: </w:t>
            </w:r>
            <w:r w:rsidRPr="00BB3D20">
              <w:rPr>
                <w:color w:val="000000" w:themeColor="text1"/>
                <w:sz w:val="24"/>
                <w:szCs w:val="24"/>
                <w:shd w:val="clear" w:color="auto" w:fill="FFFFFF"/>
              </w:rPr>
              <w:t>полезна для развития внимательности и реакции.</w:t>
            </w:r>
            <w:r w:rsidRPr="00BB3D20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BB3D20" w:rsidRDefault="00BB3D20" w:rsidP="00F5508B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B3D20" w:rsidRDefault="00BB3D20" w:rsidP="00F5508B">
            <w:pPr>
              <w:rPr>
                <w:rFonts w:ascii="Verdana" w:hAnsi="Verdana"/>
                <w:color w:val="000000"/>
                <w:sz w:val="26"/>
                <w:szCs w:val="26"/>
                <w:shd w:val="clear" w:color="auto" w:fill="FAF7F2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AF7F2"/>
              </w:rPr>
              <w:t>П/и «</w:t>
            </w:r>
            <w:r w:rsidRPr="00BB3D20">
              <w:rPr>
                <w:b/>
                <w:bCs/>
                <w:color w:val="000000"/>
                <w:sz w:val="24"/>
                <w:szCs w:val="24"/>
                <w:shd w:val="clear" w:color="auto" w:fill="FAF7F2"/>
              </w:rPr>
              <w:t>Воробушки и автомобиль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AF7F2"/>
              </w:rPr>
              <w:t>»,</w:t>
            </w:r>
            <w:r w:rsidRPr="00BB3D20">
              <w:rPr>
                <w:color w:val="000000"/>
                <w:sz w:val="24"/>
                <w:szCs w:val="24"/>
              </w:rPr>
              <w:br/>
            </w:r>
            <w:r w:rsidRPr="00BB3D20">
              <w:rPr>
                <w:b/>
                <w:color w:val="000000"/>
                <w:sz w:val="24"/>
                <w:szCs w:val="24"/>
                <w:shd w:val="clear" w:color="auto" w:fill="FAF7F2"/>
              </w:rPr>
              <w:t>(Цель:</w:t>
            </w:r>
            <w:r w:rsidRPr="00BB3D20">
              <w:rPr>
                <w:color w:val="000000"/>
                <w:sz w:val="24"/>
                <w:szCs w:val="24"/>
                <w:shd w:val="clear" w:color="auto" w:fill="FAF7F2"/>
              </w:rPr>
              <w:t xml:space="preserve"> формировать умение двигаться в разных направлениях, не наталкиваясь, друг на друга; совершенствовать умение реагировать на сигнал, развивать ориентацию в пространстве</w:t>
            </w:r>
            <w:r>
              <w:rPr>
                <w:rFonts w:ascii="Verdana" w:hAnsi="Verdana"/>
                <w:color w:val="000000"/>
                <w:sz w:val="26"/>
                <w:szCs w:val="26"/>
                <w:shd w:val="clear" w:color="auto" w:fill="FAF7F2"/>
              </w:rPr>
              <w:t>.)</w:t>
            </w:r>
          </w:p>
          <w:p w:rsidR="00BB3D20" w:rsidRDefault="00BB3D20" w:rsidP="00F5508B">
            <w:pPr>
              <w:rPr>
                <w:rFonts w:ascii="Verdana" w:hAnsi="Verdana"/>
                <w:color w:val="000000"/>
                <w:sz w:val="26"/>
                <w:szCs w:val="26"/>
                <w:shd w:val="clear" w:color="auto" w:fill="FAF7F2"/>
              </w:rPr>
            </w:pPr>
          </w:p>
          <w:p w:rsidR="00E6181E" w:rsidRDefault="00E6181E" w:rsidP="00F5508B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AF7F2"/>
              </w:rPr>
            </w:pPr>
          </w:p>
          <w:p w:rsidR="00E6181E" w:rsidRDefault="00E6181E" w:rsidP="00F5508B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AF7F2"/>
              </w:rPr>
            </w:pPr>
          </w:p>
          <w:p w:rsidR="00BB3D20" w:rsidRDefault="00BB3D20" w:rsidP="00F5508B">
            <w:pPr>
              <w:rPr>
                <w:color w:val="000000" w:themeColor="text1"/>
                <w:sz w:val="24"/>
                <w:szCs w:val="24"/>
                <w:shd w:val="clear" w:color="auto" w:fill="FAF7F2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AF7F2"/>
              </w:rPr>
              <w:lastRenderedPageBreak/>
              <w:t>П/и «</w:t>
            </w:r>
            <w:r w:rsidRPr="00BB3D20">
              <w:rPr>
                <w:b/>
                <w:bCs/>
                <w:color w:val="000000" w:themeColor="text1"/>
                <w:sz w:val="24"/>
                <w:szCs w:val="24"/>
                <w:shd w:val="clear" w:color="auto" w:fill="FAF7F2"/>
              </w:rPr>
              <w:t>Цветные автомобили</w:t>
            </w: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AF7F2"/>
              </w:rPr>
              <w:t>»,</w:t>
            </w:r>
            <w:r w:rsidRPr="00BB3D20">
              <w:rPr>
                <w:color w:val="000000" w:themeColor="text1"/>
                <w:sz w:val="24"/>
                <w:szCs w:val="24"/>
              </w:rPr>
              <w:br/>
            </w:r>
            <w:r w:rsidRPr="00BB3D20">
              <w:rPr>
                <w:b/>
                <w:color w:val="000000" w:themeColor="text1"/>
                <w:sz w:val="24"/>
                <w:szCs w:val="24"/>
                <w:shd w:val="clear" w:color="auto" w:fill="FAF7F2"/>
              </w:rPr>
              <w:t>(Цель</w:t>
            </w:r>
            <w:r w:rsidRPr="00BB3D20">
              <w:rPr>
                <w:color w:val="000000" w:themeColor="text1"/>
                <w:sz w:val="24"/>
                <w:szCs w:val="24"/>
                <w:shd w:val="clear" w:color="auto" w:fill="FAF7F2"/>
              </w:rPr>
              <w:t>: закреплять знание цвета, совершенствовать ориентировку в пространстве, развивать реакцию</w:t>
            </w:r>
            <w:r>
              <w:rPr>
                <w:color w:val="000000" w:themeColor="text1"/>
                <w:sz w:val="24"/>
                <w:szCs w:val="24"/>
                <w:shd w:val="clear" w:color="auto" w:fill="FAF7F2"/>
              </w:rPr>
              <w:t>.)</w:t>
            </w:r>
          </w:p>
          <w:p w:rsidR="00BB3D20" w:rsidRDefault="00BB3D20" w:rsidP="00F5508B">
            <w:pPr>
              <w:rPr>
                <w:color w:val="000000" w:themeColor="text1"/>
                <w:sz w:val="24"/>
                <w:szCs w:val="24"/>
                <w:shd w:val="clear" w:color="auto" w:fill="FAF7F2"/>
              </w:rPr>
            </w:pPr>
          </w:p>
          <w:p w:rsidR="00BB3D20" w:rsidRDefault="00BB3D20" w:rsidP="00F5508B">
            <w:pPr>
              <w:rPr>
                <w:color w:val="000000" w:themeColor="text1"/>
                <w:sz w:val="24"/>
                <w:szCs w:val="24"/>
                <w:shd w:val="clear" w:color="auto" w:fill="FAF7F2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AF7F2"/>
              </w:rPr>
              <w:t>П/и «</w:t>
            </w:r>
            <w:r w:rsidRPr="00BB3D20">
              <w:rPr>
                <w:b/>
                <w:bCs/>
                <w:color w:val="000000" w:themeColor="text1"/>
                <w:sz w:val="24"/>
                <w:szCs w:val="24"/>
                <w:shd w:val="clear" w:color="auto" w:fill="FAF7F2"/>
              </w:rPr>
              <w:t>Автомобили</w:t>
            </w: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AF7F2"/>
              </w:rPr>
              <w:t>»,</w:t>
            </w:r>
            <w:r w:rsidRPr="00BB3D20">
              <w:rPr>
                <w:color w:val="000000" w:themeColor="text1"/>
                <w:sz w:val="24"/>
                <w:szCs w:val="24"/>
              </w:rPr>
              <w:br/>
            </w:r>
            <w:r w:rsidRPr="00BB3D20">
              <w:rPr>
                <w:b/>
                <w:color w:val="000000" w:themeColor="text1"/>
                <w:sz w:val="24"/>
                <w:szCs w:val="24"/>
                <w:shd w:val="clear" w:color="auto" w:fill="FAF7F2"/>
              </w:rPr>
              <w:t>(Цель:</w:t>
            </w:r>
            <w:r w:rsidRPr="00BB3D20">
              <w:rPr>
                <w:color w:val="000000" w:themeColor="text1"/>
                <w:sz w:val="24"/>
                <w:szCs w:val="24"/>
                <w:shd w:val="clear" w:color="auto" w:fill="FAF7F2"/>
              </w:rPr>
              <w:t xml:space="preserve"> развивать ловкость и быстроту; закреплять умение передвигаться по площадке врассыпную.</w:t>
            </w:r>
            <w:r>
              <w:rPr>
                <w:color w:val="000000" w:themeColor="text1"/>
                <w:sz w:val="24"/>
                <w:szCs w:val="24"/>
                <w:shd w:val="clear" w:color="auto" w:fill="FAF7F2"/>
              </w:rPr>
              <w:t>)</w:t>
            </w:r>
          </w:p>
          <w:p w:rsidR="00877597" w:rsidRDefault="00877597" w:rsidP="00F5508B">
            <w:pPr>
              <w:rPr>
                <w:color w:val="000000" w:themeColor="text1"/>
                <w:sz w:val="24"/>
                <w:szCs w:val="24"/>
                <w:shd w:val="clear" w:color="auto" w:fill="FAF7F2"/>
              </w:rPr>
            </w:pPr>
          </w:p>
          <w:p w:rsidR="00877597" w:rsidRDefault="00877597" w:rsidP="00F5508B">
            <w:pPr>
              <w:rPr>
                <w:b/>
                <w:color w:val="000000" w:themeColor="text1"/>
                <w:sz w:val="24"/>
                <w:szCs w:val="24"/>
                <w:shd w:val="clear" w:color="auto" w:fill="FAF7F2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AF7F2"/>
              </w:rPr>
              <w:t>П/и «Трамвай»,</w:t>
            </w:r>
          </w:p>
          <w:p w:rsidR="00E6181E" w:rsidRDefault="00877597" w:rsidP="00F5508B">
            <w:pPr>
              <w:rPr>
                <w:color w:val="000000" w:themeColor="text1"/>
                <w:sz w:val="24"/>
                <w:szCs w:val="24"/>
                <w:shd w:val="clear" w:color="auto" w:fill="FAF7F2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AF7F2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AF7F2"/>
              </w:rPr>
              <w:t>продолжать знакомить детей с правилами игры. Учить дви</w:t>
            </w:r>
            <w:r w:rsidR="00996566">
              <w:rPr>
                <w:color w:val="000000" w:themeColor="text1"/>
                <w:sz w:val="24"/>
                <w:szCs w:val="24"/>
                <w:shd w:val="clear" w:color="auto" w:fill="FAF7F2"/>
              </w:rPr>
              <w:t>гаться группой по всей площадке, о</w:t>
            </w:r>
            <w:r>
              <w:rPr>
                <w:color w:val="000000" w:themeColor="text1"/>
                <w:sz w:val="24"/>
                <w:szCs w:val="24"/>
                <w:shd w:val="clear" w:color="auto" w:fill="FAF7F2"/>
              </w:rPr>
              <w:t xml:space="preserve">риентироваться </w:t>
            </w:r>
            <w:r w:rsidR="00996566">
              <w:rPr>
                <w:color w:val="000000" w:themeColor="text1"/>
                <w:sz w:val="24"/>
                <w:szCs w:val="24"/>
                <w:shd w:val="clear" w:color="auto" w:fill="FAF7F2"/>
              </w:rPr>
              <w:t xml:space="preserve">в пространстве. Менять вид движений в зависимости от сигналов (цветовых модулей). </w:t>
            </w:r>
          </w:p>
          <w:p w:rsidR="00E6181E" w:rsidRDefault="00E6181E" w:rsidP="00F5508B">
            <w:pPr>
              <w:rPr>
                <w:color w:val="000000" w:themeColor="text1"/>
                <w:sz w:val="24"/>
                <w:szCs w:val="24"/>
                <w:shd w:val="clear" w:color="auto" w:fill="FAF7F2"/>
              </w:rPr>
            </w:pPr>
          </w:p>
          <w:p w:rsidR="00E6181E" w:rsidRDefault="00E6181E" w:rsidP="00F5508B">
            <w:pPr>
              <w:rPr>
                <w:color w:val="000000" w:themeColor="text1"/>
                <w:sz w:val="24"/>
                <w:szCs w:val="24"/>
                <w:shd w:val="clear" w:color="auto" w:fill="FAF7F2"/>
              </w:rPr>
            </w:pPr>
          </w:p>
          <w:p w:rsidR="00E6181E" w:rsidRDefault="00E6181E" w:rsidP="00F5508B">
            <w:pPr>
              <w:rPr>
                <w:color w:val="000000" w:themeColor="text1"/>
                <w:sz w:val="24"/>
                <w:szCs w:val="24"/>
                <w:shd w:val="clear" w:color="auto" w:fill="FAF7F2"/>
              </w:rPr>
            </w:pPr>
          </w:p>
          <w:p w:rsidR="00E6181E" w:rsidRDefault="00E6181E" w:rsidP="00F5508B">
            <w:pPr>
              <w:rPr>
                <w:color w:val="000000" w:themeColor="text1"/>
                <w:sz w:val="24"/>
                <w:szCs w:val="24"/>
                <w:shd w:val="clear" w:color="auto" w:fill="FAF7F2"/>
              </w:rPr>
            </w:pPr>
          </w:p>
          <w:p w:rsidR="00877597" w:rsidRPr="00877597" w:rsidRDefault="00996566" w:rsidP="00F550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AF7F2"/>
              </w:rPr>
              <w:lastRenderedPageBreak/>
              <w:t>Развивать ловкость, быстроту реакции.)</w:t>
            </w:r>
          </w:p>
          <w:p w:rsidR="00BB3D20" w:rsidRPr="00BB3D20" w:rsidRDefault="00BB3D20" w:rsidP="00F5508B">
            <w:pPr>
              <w:rPr>
                <w:color w:val="000000" w:themeColor="text1"/>
                <w:sz w:val="24"/>
                <w:szCs w:val="24"/>
              </w:rPr>
            </w:pPr>
          </w:p>
          <w:p w:rsidR="000D6277" w:rsidRDefault="000D6277" w:rsidP="00BB3D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7597" w:rsidRDefault="00B5607B" w:rsidP="00F5508B">
            <w:pPr>
              <w:rPr>
                <w:sz w:val="24"/>
                <w:szCs w:val="24"/>
              </w:rPr>
            </w:pPr>
            <w:r w:rsidRPr="006238EA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877597" w:rsidRDefault="00877597" w:rsidP="00F5508B">
            <w:pPr>
              <w:rPr>
                <w:sz w:val="24"/>
                <w:szCs w:val="24"/>
              </w:rPr>
            </w:pPr>
          </w:p>
          <w:p w:rsidR="00BB3D20" w:rsidRDefault="00BB3D20" w:rsidP="00F550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F5508B" w:rsidRPr="00BB3D20">
              <w:rPr>
                <w:b/>
                <w:sz w:val="24"/>
                <w:szCs w:val="24"/>
              </w:rPr>
              <w:t>ассматривание иллюстраций и картин на тему «Мой город»,</w:t>
            </w:r>
          </w:p>
          <w:p w:rsidR="00BB3D20" w:rsidRPr="00877597" w:rsidRDefault="00877597" w:rsidP="00F5508B">
            <w:pPr>
              <w:rPr>
                <w:b/>
                <w:sz w:val="24"/>
                <w:szCs w:val="24"/>
              </w:rPr>
            </w:pPr>
            <w:r w:rsidRPr="00877597">
              <w:rPr>
                <w:b/>
                <w:sz w:val="24"/>
                <w:szCs w:val="24"/>
              </w:rPr>
              <w:t>(Цель:</w:t>
            </w:r>
            <w:r w:rsidRPr="00877597">
              <w:rPr>
                <w:rStyle w:val="c14"/>
                <w:color w:val="000000" w:themeColor="text1"/>
                <w:sz w:val="24"/>
                <w:szCs w:val="24"/>
                <w:shd w:val="clear" w:color="auto" w:fill="FFFFFF"/>
              </w:rPr>
              <w:t>Продолжать уточнять у детей представления о городе, в котором они живут. Закрепить знания детей о ближайшем окружении детского сада. Продолжать развивать познавательные интересы детей. Воспитывать любовь к родному городу и своему детскому саду.</w:t>
            </w:r>
            <w:r w:rsidRPr="00877597">
              <w:rPr>
                <w:rStyle w:val="c1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77597">
              <w:rPr>
                <w:rStyle w:val="c3"/>
                <w:color w:val="000000" w:themeColor="text1"/>
                <w:sz w:val="24"/>
                <w:szCs w:val="24"/>
                <w:shd w:val="clear" w:color="auto" w:fill="FFFFFF"/>
              </w:rPr>
              <w:t>Привлечение внимания детей к различным зданиям и сооружениям вокруг их домов, детского сада.</w:t>
            </w:r>
            <w:r>
              <w:rPr>
                <w:rStyle w:val="c3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877597" w:rsidRDefault="00877597" w:rsidP="00F5508B">
            <w:pPr>
              <w:rPr>
                <w:sz w:val="24"/>
                <w:szCs w:val="24"/>
              </w:rPr>
            </w:pPr>
          </w:p>
          <w:p w:rsidR="00877597" w:rsidRDefault="00877597" w:rsidP="00F5508B">
            <w:pPr>
              <w:rPr>
                <w:sz w:val="24"/>
                <w:szCs w:val="24"/>
              </w:rPr>
            </w:pPr>
          </w:p>
          <w:p w:rsidR="00877597" w:rsidRDefault="00877597" w:rsidP="00F55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еседа «Моя улица»,</w:t>
            </w:r>
          </w:p>
          <w:p w:rsidR="00877597" w:rsidRDefault="00877597" w:rsidP="00F550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воспитывать любовь к родному краю. Рассказать детям  о красивых местах родного города. Учить детей называть свой город, адрес. Вызвать у детей  гордость за свой город, желание соблюдать чистоту на его улицах.)</w:t>
            </w:r>
          </w:p>
          <w:p w:rsidR="00877597" w:rsidRDefault="00877597" w:rsidP="00F5508B">
            <w:pPr>
              <w:rPr>
                <w:sz w:val="24"/>
                <w:szCs w:val="24"/>
              </w:rPr>
            </w:pPr>
          </w:p>
          <w:p w:rsidR="00877597" w:rsidRDefault="00877597" w:rsidP="00F55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Я шагаю по улице»,</w:t>
            </w:r>
          </w:p>
          <w:p w:rsidR="00877597" w:rsidRDefault="00877597" w:rsidP="00F550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закрепить знания о правилах поведения на улицах. Обсудить смысл и важность этих и других прави</w:t>
            </w:r>
            <w:r w:rsidR="00077B4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Предложить детям представить, что произойдет, если люди будут постоянно нарушать правила поведения на улице.)</w:t>
            </w:r>
          </w:p>
          <w:p w:rsidR="00996566" w:rsidRDefault="00996566" w:rsidP="00F5508B">
            <w:pPr>
              <w:rPr>
                <w:sz w:val="24"/>
                <w:szCs w:val="24"/>
              </w:rPr>
            </w:pPr>
          </w:p>
          <w:p w:rsidR="00996566" w:rsidRDefault="00996566" w:rsidP="00F55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Дом в котором мы живем»,</w:t>
            </w:r>
          </w:p>
          <w:p w:rsidR="00996566" w:rsidRDefault="00996566" w:rsidP="00F550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редложить детям рассказать, в каких домах они живут. Обсудить, как сохранить порядок в доме, в подъезде. Как нужно вести себя, чтобы не нарушать покой жильцов дома.)</w:t>
            </w:r>
          </w:p>
          <w:p w:rsidR="00996566" w:rsidRPr="00996566" w:rsidRDefault="00996566" w:rsidP="00F5508B">
            <w:pPr>
              <w:rPr>
                <w:sz w:val="24"/>
                <w:szCs w:val="24"/>
              </w:rPr>
            </w:pPr>
          </w:p>
          <w:p w:rsidR="00877597" w:rsidRDefault="00877597" w:rsidP="00F5508B">
            <w:pPr>
              <w:rPr>
                <w:sz w:val="24"/>
                <w:szCs w:val="24"/>
              </w:rPr>
            </w:pPr>
          </w:p>
          <w:p w:rsidR="00877597" w:rsidRPr="00877597" w:rsidRDefault="00877597" w:rsidP="00F5508B">
            <w:pPr>
              <w:rPr>
                <w:sz w:val="24"/>
                <w:szCs w:val="24"/>
              </w:rPr>
            </w:pPr>
          </w:p>
          <w:p w:rsidR="00996566" w:rsidRPr="00996566" w:rsidRDefault="00996566" w:rsidP="00F5508B">
            <w:pPr>
              <w:rPr>
                <w:b/>
                <w:sz w:val="24"/>
                <w:szCs w:val="24"/>
              </w:rPr>
            </w:pPr>
            <w:r w:rsidRPr="00996566">
              <w:rPr>
                <w:b/>
                <w:sz w:val="24"/>
                <w:szCs w:val="24"/>
              </w:rPr>
              <w:lastRenderedPageBreak/>
              <w:t>Беседа «Правила поведения на дороге»,</w:t>
            </w:r>
          </w:p>
          <w:p w:rsidR="00996566" w:rsidRPr="00996566" w:rsidRDefault="00996566" w:rsidP="00F550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</w:t>
            </w:r>
            <w:r w:rsidRPr="00996566">
              <w:rPr>
                <w:b/>
                <w:sz w:val="24"/>
                <w:szCs w:val="24"/>
              </w:rPr>
              <w:t>ель:</w:t>
            </w:r>
            <w:r>
              <w:rPr>
                <w:rStyle w:val="apple-converted-space"/>
                <w:rFonts w:ascii="Arial" w:hAnsi="Arial" w:cs="Arial"/>
                <w:color w:val="666666"/>
                <w:sz w:val="27"/>
                <w:szCs w:val="27"/>
                <w:shd w:val="clear" w:color="auto" w:fill="FFFFFF"/>
              </w:rPr>
              <w:t> </w:t>
            </w:r>
            <w:r w:rsidRPr="00996566">
              <w:rPr>
                <w:color w:val="000000" w:themeColor="text1"/>
                <w:sz w:val="24"/>
                <w:szCs w:val="24"/>
                <w:shd w:val="clear" w:color="auto" w:fill="FFFFFF"/>
              </w:rPr>
              <w:t>Познакомить детей с улице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её особенностями. З</w:t>
            </w:r>
            <w:r w:rsidRPr="00996566">
              <w:rPr>
                <w:color w:val="000000" w:themeColor="text1"/>
                <w:sz w:val="24"/>
                <w:szCs w:val="24"/>
                <w:shd w:val="clear" w:color="auto" w:fill="FFFFFF"/>
              </w:rPr>
              <w:t>акр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ить правила поведения на улице: идти только по тротуару,</w:t>
            </w:r>
            <w:r w:rsidRPr="0099656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 правой стороне; переходить улицу только по подземному переходу или «зебре»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996566" w:rsidRDefault="00996566" w:rsidP="00F5508B">
            <w:pPr>
              <w:rPr>
                <w:b/>
                <w:sz w:val="24"/>
                <w:szCs w:val="24"/>
              </w:rPr>
            </w:pPr>
          </w:p>
          <w:p w:rsidR="00B5607B" w:rsidRDefault="00F5508B" w:rsidP="00F5508B">
            <w:pPr>
              <w:rPr>
                <w:b/>
                <w:sz w:val="24"/>
                <w:szCs w:val="24"/>
              </w:rPr>
            </w:pPr>
            <w:r w:rsidRPr="00996566">
              <w:rPr>
                <w:b/>
                <w:sz w:val="24"/>
                <w:szCs w:val="24"/>
              </w:rPr>
              <w:t>Рассказы -описания «Транспорт»</w:t>
            </w:r>
            <w:r w:rsidR="00996566">
              <w:rPr>
                <w:b/>
                <w:sz w:val="24"/>
                <w:szCs w:val="24"/>
              </w:rPr>
              <w:t>,</w:t>
            </w:r>
          </w:p>
          <w:p w:rsidR="00996566" w:rsidRPr="00996566" w:rsidRDefault="00996566" w:rsidP="00996566">
            <w:pPr>
              <w:pStyle w:val="a6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</w:rPr>
            </w:pPr>
            <w:r>
              <w:rPr>
                <w:b/>
              </w:rPr>
              <w:t>(Цель</w:t>
            </w:r>
            <w:r w:rsidRPr="00996566">
              <w:rPr>
                <w:b/>
                <w:color w:val="000000" w:themeColor="text1"/>
              </w:rPr>
              <w:t xml:space="preserve">: </w:t>
            </w:r>
            <w:r w:rsidRPr="00996566">
              <w:rPr>
                <w:rStyle w:val="apple-converted-space"/>
                <w:color w:val="000000" w:themeColor="text1"/>
              </w:rPr>
              <w:t> </w:t>
            </w:r>
            <w:r w:rsidRPr="00996566">
              <w:rPr>
                <w:color w:val="000000" w:themeColor="text1"/>
              </w:rPr>
              <w:t>Научить детей составлять рассказ-описание по лексической теме «Транспорт»</w:t>
            </w:r>
          </w:p>
          <w:p w:rsidR="00996566" w:rsidRPr="00996566" w:rsidRDefault="00996566" w:rsidP="00996566">
            <w:pPr>
              <w:pStyle w:val="a6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</w:rPr>
            </w:pPr>
            <w:r w:rsidRPr="00996566">
              <w:rPr>
                <w:color w:val="000000" w:themeColor="text1"/>
              </w:rPr>
              <w:t>Задачи:</w:t>
            </w:r>
          </w:p>
          <w:p w:rsidR="00E6181E" w:rsidRPr="00E6181E" w:rsidRDefault="00996566" w:rsidP="00E6181E">
            <w:pPr>
              <w:pStyle w:val="a6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</w:rPr>
            </w:pPr>
            <w:r w:rsidRPr="00996566">
              <w:rPr>
                <w:color w:val="000000" w:themeColor="text1"/>
              </w:rPr>
              <w:t>закрепить и уточнить знания детей о транспорте, научить составлять описательный рассказ по лексической теме с использованием наглядного моделировани</w:t>
            </w:r>
            <w:r w:rsidR="00E6181E">
              <w:rPr>
                <w:color w:val="000000" w:themeColor="text1"/>
              </w:rPr>
              <w:t>я</w:t>
            </w:r>
          </w:p>
          <w:p w:rsidR="00996566" w:rsidRDefault="00996566" w:rsidP="00996566">
            <w:pPr>
              <w:pStyle w:val="a6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</w:rPr>
            </w:pPr>
            <w:r w:rsidRPr="00996566">
              <w:rPr>
                <w:color w:val="000000" w:themeColor="text1"/>
              </w:rPr>
              <w:t xml:space="preserve">2) научить детей пользоваться распространенными </w:t>
            </w:r>
            <w:r w:rsidRPr="00996566">
              <w:rPr>
                <w:color w:val="000000" w:themeColor="text1"/>
              </w:rPr>
              <w:lastRenderedPageBreak/>
              <w:t xml:space="preserve">предложениями, работать по наглядной схеме,  развивать  </w:t>
            </w:r>
          </w:p>
          <w:p w:rsidR="00996566" w:rsidRPr="00996566" w:rsidRDefault="00996566" w:rsidP="00996566">
            <w:pPr>
              <w:pStyle w:val="a6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</w:rPr>
            </w:pPr>
            <w:r w:rsidRPr="00996566">
              <w:rPr>
                <w:color w:val="000000" w:themeColor="text1"/>
              </w:rPr>
              <w:t>наблюдательность, способность сравнивать объекты, выделять общие и индивидуальные особенности; развивать артикуляционную моторику, внимание, память, мышление;</w:t>
            </w:r>
          </w:p>
          <w:p w:rsidR="00996566" w:rsidRPr="00996566" w:rsidRDefault="00996566" w:rsidP="00996566">
            <w:pPr>
              <w:pStyle w:val="a6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</w:rPr>
            </w:pPr>
            <w:r w:rsidRPr="0099656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)</w:t>
            </w:r>
            <w:r w:rsidRPr="00996566">
              <w:rPr>
                <w:color w:val="000000" w:themeColor="text1"/>
              </w:rPr>
              <w:t>воспитать интерес к занятию, настойчивость.</w:t>
            </w:r>
            <w:r>
              <w:rPr>
                <w:color w:val="000000" w:themeColor="text1"/>
              </w:rPr>
              <w:t>)</w:t>
            </w:r>
          </w:p>
          <w:p w:rsidR="00996566" w:rsidRDefault="00996566" w:rsidP="00F5508B">
            <w:pPr>
              <w:rPr>
                <w:sz w:val="24"/>
                <w:szCs w:val="24"/>
              </w:rPr>
            </w:pPr>
          </w:p>
        </w:tc>
      </w:tr>
      <w:tr w:rsidR="00CE3881" w:rsidTr="00C85318">
        <w:tc>
          <w:tcPr>
            <w:tcW w:w="2235" w:type="dxa"/>
          </w:tcPr>
          <w:p w:rsidR="00CE3881" w:rsidRDefault="00CE3881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3324" w:type="dxa"/>
            <w:gridSpan w:val="5"/>
          </w:tcPr>
          <w:p w:rsidR="00CE3881" w:rsidRDefault="00F5508B" w:rsidP="0070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альбом «Мой Сергач», «Транспорт», центр безопасности пополнить новыми атрибутами на тему «ПДД».Центр книги пополнить стихами про родной край. Книжками про транспорт.</w:t>
            </w:r>
          </w:p>
        </w:tc>
      </w:tr>
    </w:tbl>
    <w:p w:rsidR="00CE3881" w:rsidRPr="00F5508B" w:rsidRDefault="004D4799" w:rsidP="00F550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F550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508B">
        <w:rPr>
          <w:rFonts w:ascii="Times New Roman" w:hAnsi="Times New Roman" w:cs="Times New Roman"/>
          <w:sz w:val="24"/>
          <w:szCs w:val="24"/>
        </w:rPr>
        <w:t>родительское собрание «На улице не в комнате, вы все об этом помните», папка-передвижка «Ребенок на улице».</w:t>
      </w: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1E" w:rsidRDefault="00E6181E" w:rsidP="00996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99" w:rsidRPr="00CE3881" w:rsidRDefault="004D4799" w:rsidP="009965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970872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 группе</w:t>
      </w:r>
      <w:r w:rsidR="004D4799">
        <w:rPr>
          <w:rFonts w:ascii="Times New Roman" w:hAnsi="Times New Roman" w:cs="Times New Roman"/>
          <w:b/>
          <w:sz w:val="24"/>
          <w:szCs w:val="24"/>
        </w:rPr>
        <w:t xml:space="preserve"> детского сада</w:t>
      </w:r>
    </w:p>
    <w:p w:rsidR="004D4799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0AB0">
        <w:rPr>
          <w:rFonts w:ascii="Times New Roman" w:hAnsi="Times New Roman" w:cs="Times New Roman"/>
          <w:sz w:val="24"/>
          <w:szCs w:val="24"/>
        </w:rPr>
        <w:t>«</w:t>
      </w:r>
      <w:r w:rsidR="00F5508B">
        <w:rPr>
          <w:rFonts w:ascii="Times New Roman" w:hAnsi="Times New Roman" w:cs="Times New Roman"/>
          <w:sz w:val="24"/>
          <w:szCs w:val="24"/>
        </w:rPr>
        <w:t>Уголок природы</w:t>
      </w:r>
      <w:r w:rsidR="002C0AB0">
        <w:rPr>
          <w:rFonts w:ascii="Times New Roman" w:hAnsi="Times New Roman" w:cs="Times New Roman"/>
          <w:sz w:val="24"/>
          <w:szCs w:val="24"/>
        </w:rPr>
        <w:t>»</w:t>
      </w:r>
    </w:p>
    <w:p w:rsidR="002C0AB0" w:rsidRPr="002C0AB0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="002C0A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508B" w:rsidRPr="00F5508B">
        <w:rPr>
          <w:rFonts w:ascii="Times New Roman" w:hAnsi="Times New Roman" w:cs="Times New Roman"/>
          <w:sz w:val="24"/>
          <w:szCs w:val="24"/>
        </w:rPr>
        <w:t>5-14 ноября</w:t>
      </w:r>
      <w:r w:rsidR="00F5508B">
        <w:rPr>
          <w:rFonts w:ascii="Times New Roman" w:hAnsi="Times New Roman" w:cs="Times New Roman"/>
          <w:sz w:val="24"/>
          <w:szCs w:val="24"/>
        </w:rPr>
        <w:t xml:space="preserve"> (1. Комнатные растения; 2.Аквариум)</w:t>
      </w:r>
    </w:p>
    <w:p w:rsidR="004D4799" w:rsidRPr="002C0AB0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</w:t>
      </w:r>
      <w:r w:rsidR="002C0AB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5508B" w:rsidRPr="00F5508B">
        <w:rPr>
          <w:rFonts w:ascii="Times New Roman" w:hAnsi="Times New Roman" w:cs="Times New Roman"/>
          <w:sz w:val="24"/>
          <w:szCs w:val="24"/>
        </w:rPr>
        <w:t>Выставка детского творчества</w:t>
      </w:r>
    </w:p>
    <w:p w:rsidR="004D4799" w:rsidRDefault="004D4799" w:rsidP="0070431E">
      <w:pPr>
        <w:spacing w:after="0"/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F5508B">
        <w:rPr>
          <w:rFonts w:ascii="Times New Roman" w:hAnsi="Times New Roman" w:cs="Times New Roman"/>
          <w:sz w:val="24"/>
          <w:szCs w:val="24"/>
        </w:rPr>
        <w:t>расширять представление о комнатных растениях; закреплять умение поливать растения из лейки; учить протирать листья влажной тряпочкой; поддерживать интерес к комнатным растениям и желание ухаживать за ними.</w:t>
      </w:r>
      <w:r w:rsidR="00970872">
        <w:rPr>
          <w:rFonts w:ascii="Times New Roman" w:hAnsi="Times New Roman" w:cs="Times New Roman"/>
          <w:sz w:val="24"/>
          <w:szCs w:val="24"/>
        </w:rPr>
        <w:t xml:space="preserve"> Учить детей наблюдать за рыбками в аквариуме; развивать </w:t>
      </w:r>
      <w:r w:rsidR="000B7D52">
        <w:rPr>
          <w:rFonts w:ascii="Times New Roman" w:hAnsi="Times New Roman" w:cs="Times New Roman"/>
          <w:sz w:val="24"/>
          <w:szCs w:val="24"/>
        </w:rPr>
        <w:t xml:space="preserve">познавательный </w:t>
      </w:r>
      <w:r w:rsidR="00970872">
        <w:rPr>
          <w:rFonts w:ascii="Times New Roman" w:hAnsi="Times New Roman" w:cs="Times New Roman"/>
          <w:sz w:val="24"/>
          <w:szCs w:val="24"/>
        </w:rPr>
        <w:t xml:space="preserve">интерес к живой природе; воспитывать стремление ухаживать за аквариумными </w:t>
      </w:r>
      <w:r w:rsidR="000B7D52">
        <w:rPr>
          <w:rFonts w:ascii="Times New Roman" w:hAnsi="Times New Roman" w:cs="Times New Roman"/>
          <w:sz w:val="24"/>
          <w:szCs w:val="24"/>
        </w:rPr>
        <w:t>обитателями.</w:t>
      </w:r>
    </w:p>
    <w:tbl>
      <w:tblPr>
        <w:tblStyle w:val="a3"/>
        <w:tblW w:w="15417" w:type="dxa"/>
        <w:tblLayout w:type="fixed"/>
        <w:tblLook w:val="04A0"/>
      </w:tblPr>
      <w:tblGrid>
        <w:gridCol w:w="2283"/>
        <w:gridCol w:w="2818"/>
        <w:gridCol w:w="2368"/>
        <w:gridCol w:w="3554"/>
        <w:gridCol w:w="2410"/>
        <w:gridCol w:w="1984"/>
      </w:tblGrid>
      <w:tr w:rsidR="00342E4B" w:rsidTr="00586F4B">
        <w:tc>
          <w:tcPr>
            <w:tcW w:w="2283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1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6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554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0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342E4B" w:rsidTr="00586F4B">
        <w:tc>
          <w:tcPr>
            <w:tcW w:w="2283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818" w:type="dxa"/>
          </w:tcPr>
          <w:p w:rsidR="00B5607B" w:rsidRPr="000B7D52" w:rsidRDefault="00B5607B" w:rsidP="0070431E">
            <w:pPr>
              <w:rPr>
                <w:b/>
                <w:sz w:val="24"/>
                <w:szCs w:val="24"/>
              </w:rPr>
            </w:pPr>
            <w:r w:rsidRPr="000B7D52">
              <w:rPr>
                <w:b/>
                <w:sz w:val="24"/>
                <w:szCs w:val="24"/>
                <w:u w:val="single"/>
              </w:rPr>
              <w:t>Познавательно- исследовательская деятельность:</w:t>
            </w:r>
          </w:p>
          <w:p w:rsidR="00D90BC3" w:rsidRPr="00D90BC3" w:rsidRDefault="00D90BC3" w:rsidP="0070431E">
            <w:pPr>
              <w:rPr>
                <w:b/>
                <w:sz w:val="24"/>
                <w:szCs w:val="24"/>
              </w:rPr>
            </w:pPr>
            <w:r w:rsidRPr="00D90BC3">
              <w:rPr>
                <w:b/>
                <w:sz w:val="24"/>
                <w:szCs w:val="24"/>
              </w:rPr>
              <w:t>Д</w:t>
            </w:r>
            <w:r w:rsidR="00970872" w:rsidRPr="00D90BC3">
              <w:rPr>
                <w:b/>
                <w:sz w:val="24"/>
                <w:szCs w:val="24"/>
              </w:rPr>
              <w:t xml:space="preserve">/и «Из чего состоит комнатное растение», </w:t>
            </w:r>
          </w:p>
          <w:p w:rsidR="00D90BC3" w:rsidRPr="00D90BC3" w:rsidRDefault="00D90BC3" w:rsidP="0070431E">
            <w:pPr>
              <w:rPr>
                <w:b/>
                <w:sz w:val="24"/>
                <w:szCs w:val="24"/>
              </w:rPr>
            </w:pPr>
            <w:r w:rsidRPr="00D90BC3">
              <w:rPr>
                <w:b/>
                <w:sz w:val="24"/>
                <w:szCs w:val="24"/>
              </w:rPr>
              <w:t xml:space="preserve">(Цель: </w:t>
            </w:r>
            <w:r w:rsidRPr="00D90BC3">
              <w:rPr>
                <w:color w:val="000000"/>
                <w:sz w:val="24"/>
                <w:szCs w:val="24"/>
                <w:shd w:val="clear" w:color="auto" w:fill="FFFFFF"/>
              </w:rPr>
              <w:t>Продолжать учить различать среди природных объектов растения. Закреплять знания об их строении. Учить ухаживать за комнатными растениями (правильно держать лейку, направлять струю воды, лить воду небольшой струйкой, удалять пыль с растений влажной тряпкой). Формировать интерес к комнатным растениям. Вызывать желание ухаживать за ними, любоваться ими. Формировать представление о комнатных растениях как о живых существах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D90BC3" w:rsidRDefault="00D90BC3" w:rsidP="0070431E">
            <w:pPr>
              <w:rPr>
                <w:sz w:val="24"/>
                <w:szCs w:val="24"/>
              </w:rPr>
            </w:pPr>
          </w:p>
          <w:p w:rsidR="00D90BC3" w:rsidRDefault="00D90BC3" w:rsidP="007043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Д/и </w:t>
            </w:r>
            <w:r w:rsidR="00970872" w:rsidRPr="00D90BC3">
              <w:rPr>
                <w:b/>
                <w:sz w:val="24"/>
                <w:szCs w:val="24"/>
              </w:rPr>
              <w:t>«Кто что любит»,</w:t>
            </w:r>
          </w:p>
          <w:p w:rsidR="00D90BC3" w:rsidRPr="00D90BC3" w:rsidRDefault="00D90BC3" w:rsidP="00D90BC3">
            <w:pPr>
              <w:pStyle w:val="a6"/>
              <w:shd w:val="clear" w:color="auto" w:fill="F4F4F4"/>
              <w:spacing w:before="0" w:beforeAutospacing="0" w:after="0" w:afterAutospacing="0" w:line="270" w:lineRule="atLeast"/>
            </w:pPr>
            <w:r w:rsidRPr="00D90BC3">
              <w:rPr>
                <w:b/>
              </w:rPr>
              <w:t xml:space="preserve">(Цель: </w:t>
            </w:r>
            <w:r w:rsidRPr="00D90BC3">
              <w:t>Закрепление знаний о животных и растениях центра природы.</w:t>
            </w:r>
          </w:p>
          <w:p w:rsidR="00D90BC3" w:rsidRPr="00D90BC3" w:rsidRDefault="00D90BC3" w:rsidP="00D90BC3">
            <w:pPr>
              <w:pStyle w:val="a6"/>
              <w:shd w:val="clear" w:color="auto" w:fill="F4F4F4"/>
              <w:spacing w:before="90" w:beforeAutospacing="0" w:after="90" w:afterAutospacing="0" w:line="270" w:lineRule="atLeast"/>
            </w:pPr>
            <w:r w:rsidRPr="00D90BC3">
              <w:t> </w:t>
            </w:r>
          </w:p>
          <w:p w:rsidR="00D90BC3" w:rsidRPr="00D90BC3" w:rsidRDefault="00D90BC3" w:rsidP="00D90BC3">
            <w:pPr>
              <w:pStyle w:val="a6"/>
              <w:shd w:val="clear" w:color="auto" w:fill="F4F4F4"/>
              <w:spacing w:before="0" w:beforeAutospacing="0" w:after="0" w:afterAutospacing="0" w:line="270" w:lineRule="atLeast"/>
            </w:pPr>
            <w:r w:rsidRPr="00D90BC3">
              <w:rPr>
                <w:rStyle w:val="a7"/>
              </w:rPr>
              <w:t xml:space="preserve">Задачи: </w:t>
            </w:r>
            <w:r w:rsidRPr="00D90BC3">
              <w:t>Уточнить название  животных и растений</w:t>
            </w:r>
            <w:r>
              <w:t>. З</w:t>
            </w:r>
            <w:r w:rsidRPr="00D90BC3">
              <w:t>акрепить знания о том,  чем питаются обитатели  живого уголка.</w:t>
            </w:r>
          </w:p>
          <w:p w:rsidR="00D90BC3" w:rsidRPr="00D90BC3" w:rsidRDefault="00D90BC3" w:rsidP="00D90BC3">
            <w:pPr>
              <w:pStyle w:val="a6"/>
              <w:shd w:val="clear" w:color="auto" w:fill="F4F4F4"/>
              <w:spacing w:before="0" w:beforeAutospacing="0" w:after="0" w:afterAutospacing="0" w:line="270" w:lineRule="atLeast"/>
            </w:pPr>
            <w:r w:rsidRPr="00D90BC3">
              <w:t>Развивать речь детей, коммуникативные способности.</w:t>
            </w:r>
          </w:p>
          <w:p w:rsidR="00D90BC3" w:rsidRPr="00D90BC3" w:rsidRDefault="00D90BC3" w:rsidP="00D90BC3">
            <w:pPr>
              <w:pStyle w:val="a6"/>
              <w:shd w:val="clear" w:color="auto" w:fill="F4F4F4"/>
              <w:spacing w:before="0" w:beforeAutospacing="0" w:after="0" w:afterAutospacing="0" w:line="270" w:lineRule="atLeast"/>
            </w:pPr>
            <w:r>
              <w:t>Воспиты</w:t>
            </w:r>
            <w:r w:rsidRPr="00D90BC3">
              <w:t>вать любовь к животному  и растительному миру.</w:t>
            </w:r>
            <w:r>
              <w:t>)</w:t>
            </w:r>
          </w:p>
          <w:p w:rsidR="00D90BC3" w:rsidRPr="00D90BC3" w:rsidRDefault="00D90BC3" w:rsidP="0070431E">
            <w:pPr>
              <w:rPr>
                <w:b/>
                <w:sz w:val="24"/>
                <w:szCs w:val="24"/>
              </w:rPr>
            </w:pPr>
          </w:p>
          <w:p w:rsidR="00970872" w:rsidRDefault="00D90BC3" w:rsidP="0070431E">
            <w:pPr>
              <w:rPr>
                <w:b/>
                <w:sz w:val="24"/>
                <w:szCs w:val="24"/>
              </w:rPr>
            </w:pPr>
            <w:r w:rsidRPr="00D90BC3">
              <w:rPr>
                <w:b/>
                <w:sz w:val="24"/>
                <w:szCs w:val="24"/>
              </w:rPr>
              <w:t>Р</w:t>
            </w:r>
            <w:r w:rsidR="00970872" w:rsidRPr="00D90BC3">
              <w:rPr>
                <w:b/>
                <w:sz w:val="24"/>
                <w:szCs w:val="24"/>
              </w:rPr>
              <w:t>ассматривание  картинок с и</w:t>
            </w:r>
            <w:r w:rsidR="006B1920" w:rsidRPr="00D90BC3">
              <w:rPr>
                <w:b/>
                <w:sz w:val="24"/>
                <w:szCs w:val="24"/>
              </w:rPr>
              <w:t>зображением разных комнатных ра</w:t>
            </w:r>
            <w:r w:rsidR="00970872" w:rsidRPr="00D90BC3">
              <w:rPr>
                <w:b/>
                <w:sz w:val="24"/>
                <w:szCs w:val="24"/>
              </w:rPr>
              <w:t xml:space="preserve">стений, </w:t>
            </w:r>
          </w:p>
          <w:p w:rsidR="00342E4B" w:rsidRPr="00342E4B" w:rsidRDefault="00D90BC3" w:rsidP="00342E4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="00342E4B" w:rsidRPr="00342E4B">
              <w:rPr>
                <w:color w:val="000000"/>
                <w:sz w:val="24"/>
                <w:szCs w:val="24"/>
              </w:rPr>
              <w:t>Учить узнавать и называть части растения, используя модели (корень, стебель, лист, цветок).</w:t>
            </w:r>
          </w:p>
          <w:p w:rsidR="00342E4B" w:rsidRPr="00342E4B" w:rsidRDefault="00342E4B" w:rsidP="00342E4B">
            <w:pPr>
              <w:rPr>
                <w:color w:val="000000"/>
                <w:sz w:val="24"/>
                <w:szCs w:val="24"/>
              </w:rPr>
            </w:pPr>
            <w:r w:rsidRPr="00342E4B">
              <w:rPr>
                <w:color w:val="000000"/>
                <w:sz w:val="24"/>
                <w:szCs w:val="24"/>
              </w:rPr>
              <w:t>Формировать представления о частях растения как его существенных признаках путем сравнения с другими объектами наблюдения.</w:t>
            </w:r>
          </w:p>
          <w:p w:rsidR="00342E4B" w:rsidRPr="00342E4B" w:rsidRDefault="00342E4B" w:rsidP="00342E4B">
            <w:pPr>
              <w:rPr>
                <w:color w:val="000000"/>
                <w:sz w:val="24"/>
                <w:szCs w:val="24"/>
              </w:rPr>
            </w:pPr>
            <w:r w:rsidRPr="00342E4B">
              <w:rPr>
                <w:color w:val="000000"/>
                <w:sz w:val="24"/>
                <w:szCs w:val="24"/>
              </w:rPr>
              <w:t>Развивать сосредоточенность внимания.</w:t>
            </w:r>
          </w:p>
          <w:p w:rsidR="00FA0518" w:rsidRDefault="00FA0518" w:rsidP="00342E4B">
            <w:pPr>
              <w:rPr>
                <w:color w:val="000000"/>
                <w:sz w:val="24"/>
                <w:szCs w:val="24"/>
              </w:rPr>
            </w:pPr>
          </w:p>
          <w:p w:rsidR="00FA0518" w:rsidRDefault="00FA0518" w:rsidP="00342E4B">
            <w:pPr>
              <w:rPr>
                <w:color w:val="000000"/>
                <w:sz w:val="24"/>
                <w:szCs w:val="24"/>
              </w:rPr>
            </w:pPr>
          </w:p>
          <w:p w:rsidR="00342E4B" w:rsidRDefault="00342E4B" w:rsidP="00342E4B">
            <w:pPr>
              <w:rPr>
                <w:color w:val="000000"/>
                <w:sz w:val="24"/>
                <w:szCs w:val="24"/>
              </w:rPr>
            </w:pPr>
            <w:r w:rsidRPr="00342E4B">
              <w:rPr>
                <w:color w:val="000000"/>
                <w:sz w:val="24"/>
                <w:szCs w:val="24"/>
              </w:rPr>
              <w:lastRenderedPageBreak/>
              <w:t>Воспитывать способность переживать чувство радости от рассматривания растения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C375C7" w:rsidRDefault="00C375C7" w:rsidP="00342E4B">
            <w:pPr>
              <w:rPr>
                <w:color w:val="000000"/>
                <w:sz w:val="24"/>
                <w:szCs w:val="24"/>
              </w:rPr>
            </w:pPr>
          </w:p>
          <w:p w:rsidR="00C375C7" w:rsidRDefault="00C375C7" w:rsidP="00342E4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ссматривание комнатных растений,</w:t>
            </w:r>
          </w:p>
          <w:p w:rsidR="00C375C7" w:rsidRDefault="00C375C7" w:rsidP="00342E4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>активизировать в речи и уточнить понятия, связанные со строением и развитием растений.  Напомнить детям названия комнатных растений. Учить отвечать на вопросы о том, как они изменились, подросли за лето и осень.)</w:t>
            </w:r>
          </w:p>
          <w:p w:rsidR="00C375C7" w:rsidRDefault="00C375C7" w:rsidP="00342E4B">
            <w:pPr>
              <w:rPr>
                <w:color w:val="000000"/>
                <w:sz w:val="24"/>
                <w:szCs w:val="24"/>
              </w:rPr>
            </w:pPr>
          </w:p>
          <w:p w:rsidR="00C375C7" w:rsidRDefault="00C375C7" w:rsidP="00342E4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пьютерная презентация «Рыбки а аквариуме»,</w:t>
            </w:r>
          </w:p>
          <w:p w:rsidR="00C375C7" w:rsidRDefault="00C375C7" w:rsidP="00342E4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>актуализировать и конкретизировать знания детей о внешнем строении  рыб, активизировать в речи соответствующие понятия. Учить составлять описание рыбок, отвечая на вопросы воспитателя.)</w:t>
            </w:r>
          </w:p>
          <w:p w:rsidR="00C375C7" w:rsidRDefault="00C375C7" w:rsidP="00342E4B">
            <w:pPr>
              <w:rPr>
                <w:color w:val="000000"/>
                <w:sz w:val="24"/>
                <w:szCs w:val="24"/>
              </w:rPr>
            </w:pPr>
          </w:p>
          <w:p w:rsidR="00C375C7" w:rsidRDefault="00CE0C8D" w:rsidP="00342E4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/и «Зоологическое лото»,</w:t>
            </w:r>
          </w:p>
          <w:p w:rsidR="00FA0518" w:rsidRDefault="00CE0C8D" w:rsidP="00342E4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 xml:space="preserve">учить детей правильно называть обитателей центра </w:t>
            </w:r>
          </w:p>
          <w:p w:rsidR="00FA0518" w:rsidRDefault="00FA0518" w:rsidP="00342E4B">
            <w:pPr>
              <w:rPr>
                <w:color w:val="000000"/>
                <w:sz w:val="24"/>
                <w:szCs w:val="24"/>
              </w:rPr>
            </w:pPr>
          </w:p>
          <w:p w:rsidR="00FA0518" w:rsidRDefault="00FA0518" w:rsidP="00342E4B">
            <w:pPr>
              <w:rPr>
                <w:color w:val="000000"/>
                <w:sz w:val="24"/>
                <w:szCs w:val="24"/>
              </w:rPr>
            </w:pPr>
          </w:p>
          <w:p w:rsidR="00CE0C8D" w:rsidRDefault="00CE0C8D" w:rsidP="00342E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роды (растения, животные).  Воспитывать любовь к животному и растительному миру, желание ухаживать за ними. Учить самостоятельно организовывать игру.)</w:t>
            </w:r>
          </w:p>
          <w:p w:rsidR="00CE0C8D" w:rsidRDefault="00CE0C8D" w:rsidP="00342E4B">
            <w:pPr>
              <w:rPr>
                <w:color w:val="000000"/>
                <w:sz w:val="24"/>
                <w:szCs w:val="24"/>
              </w:rPr>
            </w:pPr>
          </w:p>
          <w:p w:rsidR="00CE0C8D" w:rsidRDefault="00CE0C8D" w:rsidP="00342E4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ход за комнатными растениями,</w:t>
            </w:r>
          </w:p>
          <w:p w:rsidR="00CE0C8D" w:rsidRDefault="00CE0C8D" w:rsidP="00342E4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>учить детей обтирать листья растений, помочь вспомнить  правильные приемы работы. Активизировать в словаре соответствующие понятия. Учить осуществлять наблюдения  в ходе работы.)</w:t>
            </w:r>
          </w:p>
          <w:p w:rsidR="00CE0C8D" w:rsidRDefault="00CE0C8D" w:rsidP="00342E4B">
            <w:pPr>
              <w:rPr>
                <w:color w:val="000000"/>
                <w:sz w:val="24"/>
                <w:szCs w:val="24"/>
              </w:rPr>
            </w:pPr>
          </w:p>
          <w:p w:rsidR="00CE0C8D" w:rsidRDefault="00CE0C8D" w:rsidP="00342E4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блюдение за черепахой,</w:t>
            </w:r>
          </w:p>
          <w:p w:rsidR="00CE0C8D" w:rsidRDefault="00CE0C8D" w:rsidP="00342E4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 </w:t>
            </w:r>
            <w:r>
              <w:rPr>
                <w:color w:val="000000"/>
                <w:sz w:val="24"/>
                <w:szCs w:val="24"/>
              </w:rPr>
              <w:t>познакомить детей с черепахой. Учить описывать ее внешний вид, рассказывать об особенностях ее поведения  по результатам наблюдения.)</w:t>
            </w:r>
          </w:p>
          <w:p w:rsidR="0014447F" w:rsidRDefault="0014447F" w:rsidP="00342E4B">
            <w:pPr>
              <w:rPr>
                <w:color w:val="000000"/>
                <w:sz w:val="24"/>
                <w:szCs w:val="24"/>
              </w:rPr>
            </w:pPr>
          </w:p>
          <w:p w:rsidR="00FA0518" w:rsidRDefault="00FA0518" w:rsidP="00342E4B">
            <w:pPr>
              <w:rPr>
                <w:b/>
                <w:color w:val="000000"/>
                <w:sz w:val="24"/>
                <w:szCs w:val="24"/>
              </w:rPr>
            </w:pPr>
          </w:p>
          <w:p w:rsidR="00FA0518" w:rsidRDefault="00FA0518" w:rsidP="00342E4B">
            <w:pPr>
              <w:rPr>
                <w:b/>
                <w:color w:val="000000"/>
                <w:sz w:val="24"/>
                <w:szCs w:val="24"/>
              </w:rPr>
            </w:pPr>
          </w:p>
          <w:p w:rsidR="00FA0518" w:rsidRDefault="00FA0518" w:rsidP="00342E4B">
            <w:pPr>
              <w:rPr>
                <w:b/>
                <w:color w:val="000000"/>
                <w:sz w:val="24"/>
                <w:szCs w:val="24"/>
              </w:rPr>
            </w:pPr>
          </w:p>
          <w:p w:rsidR="00FA0518" w:rsidRDefault="00FA0518" w:rsidP="00342E4B">
            <w:pPr>
              <w:rPr>
                <w:b/>
                <w:color w:val="000000"/>
                <w:sz w:val="24"/>
                <w:szCs w:val="24"/>
              </w:rPr>
            </w:pPr>
          </w:p>
          <w:p w:rsidR="0014447F" w:rsidRDefault="0014447F" w:rsidP="00342E4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Рассматривание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аулехвост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</w:p>
          <w:p w:rsidR="0014447F" w:rsidRDefault="0014447F" w:rsidP="00342E4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>познакомить детей с данным обитателем аквариума. Предложить рассмотреть  рыбку, назвать ее характерные признаки, отличительные черты. Активизировать в речи и уточнить понятия, связанные со строением рыб, их жизнедеятельностью.)</w:t>
            </w:r>
          </w:p>
          <w:p w:rsidR="0014447F" w:rsidRDefault="0014447F" w:rsidP="00342E4B">
            <w:pPr>
              <w:rPr>
                <w:color w:val="000000"/>
                <w:sz w:val="24"/>
                <w:szCs w:val="24"/>
              </w:rPr>
            </w:pPr>
          </w:p>
          <w:p w:rsidR="0014447F" w:rsidRDefault="0014447F" w:rsidP="00342E4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блюдение «Листья комнатных растений»,</w:t>
            </w:r>
          </w:p>
          <w:p w:rsidR="0014447F" w:rsidRDefault="0014447F" w:rsidP="00342E4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>обратить внимание детей на то, в какую сторону повернуты листья растений, продолжать знакомить детей с условиями, необходимыми для роста растений.)</w:t>
            </w:r>
          </w:p>
          <w:p w:rsidR="0014447F" w:rsidRDefault="0014447F" w:rsidP="00342E4B">
            <w:pPr>
              <w:rPr>
                <w:color w:val="000000"/>
                <w:sz w:val="24"/>
                <w:szCs w:val="24"/>
              </w:rPr>
            </w:pPr>
          </w:p>
          <w:p w:rsidR="0014447F" w:rsidRDefault="0014447F" w:rsidP="00342E4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пьютерная презентация «Растения аквариума»,</w:t>
            </w:r>
          </w:p>
          <w:p w:rsidR="00B5607B" w:rsidRPr="005E6687" w:rsidRDefault="0014447F" w:rsidP="005E668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>познакомить детей с растениями аквариума. Предложить рассказать, чем они похожи на наземные растения, чем отличаются, как приспособлены к жизни в воде. Рассказать о роли водных растений.)</w:t>
            </w:r>
          </w:p>
        </w:tc>
        <w:tc>
          <w:tcPr>
            <w:tcW w:w="2368" w:type="dxa"/>
          </w:tcPr>
          <w:p w:rsidR="00342E4B" w:rsidRDefault="00B5607B" w:rsidP="002C0AB0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0B7D52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</w:t>
            </w:r>
            <w:r w:rsidR="00342E4B">
              <w:rPr>
                <w:b/>
                <w:sz w:val="24"/>
                <w:szCs w:val="24"/>
                <w:u w:val="single"/>
              </w:rPr>
              <w:t xml:space="preserve"> и социализация.</w:t>
            </w:r>
          </w:p>
          <w:p w:rsidR="00342E4B" w:rsidRDefault="00342E4B" w:rsidP="002C0AB0">
            <w:pPr>
              <w:contextualSpacing/>
              <w:rPr>
                <w:sz w:val="24"/>
                <w:szCs w:val="24"/>
                <w:u w:val="single"/>
              </w:rPr>
            </w:pPr>
          </w:p>
          <w:p w:rsidR="005E6687" w:rsidRDefault="005E6687" w:rsidP="002C0AB0">
            <w:pPr>
              <w:contextualSpacing/>
              <w:rPr>
                <w:b/>
                <w:sz w:val="24"/>
                <w:szCs w:val="24"/>
              </w:rPr>
            </w:pPr>
            <w:r w:rsidRPr="005E6687">
              <w:rPr>
                <w:b/>
                <w:sz w:val="24"/>
                <w:szCs w:val="24"/>
              </w:rPr>
              <w:t xml:space="preserve">С/р игра </w:t>
            </w:r>
            <w:r>
              <w:rPr>
                <w:b/>
                <w:sz w:val="24"/>
                <w:szCs w:val="24"/>
              </w:rPr>
              <w:t>«Магазин», сюжет «Отдел комнатных растений»,</w:t>
            </w:r>
          </w:p>
          <w:p w:rsidR="005E6687" w:rsidRPr="005E6687" w:rsidRDefault="005E6687" w:rsidP="005E6687">
            <w:pPr>
              <w:pStyle w:val="a6"/>
              <w:shd w:val="clear" w:color="auto" w:fill="FFFFFF"/>
              <w:spacing w:before="0" w:beforeAutospacing="0" w:after="0" w:afterAutospacing="0" w:line="293" w:lineRule="atLeast"/>
            </w:pPr>
            <w:r>
              <w:rPr>
                <w:b/>
              </w:rPr>
              <w:t xml:space="preserve">(Цель: </w:t>
            </w:r>
            <w:r>
              <w:rPr>
                <w:rStyle w:val="apple-converted-space"/>
                <w:rFonts w:ascii="Verdana" w:hAnsi="Verdana"/>
                <w:color w:val="303F50"/>
                <w:sz w:val="20"/>
              </w:rPr>
              <w:t> </w:t>
            </w:r>
            <w:r w:rsidRPr="005E6687">
              <w:t>приучать детей распределять роли и действовать согласно принятой на себя роли, развивать сюжет;</w:t>
            </w:r>
          </w:p>
          <w:p w:rsidR="00FA0518" w:rsidRDefault="005E6687" w:rsidP="005E6687">
            <w:pPr>
              <w:pStyle w:val="a6"/>
              <w:shd w:val="clear" w:color="auto" w:fill="FFFFFF"/>
              <w:spacing w:before="0" w:beforeAutospacing="0" w:after="0" w:afterAutospacing="0" w:line="293" w:lineRule="atLeast"/>
            </w:pPr>
            <w:r w:rsidRPr="005E6687">
              <w:t xml:space="preserve">- выполнять соответствующие игровые действия, находить в окружающей обстановке предметы, необходимые для игры, подводить детей к самостоятельному </w:t>
            </w:r>
          </w:p>
          <w:p w:rsidR="00FA0518" w:rsidRDefault="00FA0518" w:rsidP="005E6687">
            <w:pPr>
              <w:pStyle w:val="a6"/>
              <w:shd w:val="clear" w:color="auto" w:fill="FFFFFF"/>
              <w:spacing w:before="0" w:beforeAutospacing="0" w:after="0" w:afterAutospacing="0" w:line="293" w:lineRule="atLeast"/>
            </w:pPr>
          </w:p>
          <w:p w:rsidR="00FA0518" w:rsidRDefault="00FA0518" w:rsidP="005E6687">
            <w:pPr>
              <w:pStyle w:val="a6"/>
              <w:shd w:val="clear" w:color="auto" w:fill="FFFFFF"/>
              <w:spacing w:before="0" w:beforeAutospacing="0" w:after="0" w:afterAutospacing="0" w:line="293" w:lineRule="atLeast"/>
            </w:pPr>
          </w:p>
          <w:p w:rsidR="005E6687" w:rsidRPr="005E6687" w:rsidRDefault="005E6687" w:rsidP="005E6687">
            <w:pPr>
              <w:pStyle w:val="a6"/>
              <w:shd w:val="clear" w:color="auto" w:fill="FFFFFF"/>
              <w:spacing w:before="0" w:beforeAutospacing="0" w:after="0" w:afterAutospacing="0" w:line="293" w:lineRule="atLeast"/>
            </w:pPr>
            <w:r w:rsidRPr="005E6687">
              <w:lastRenderedPageBreak/>
              <w:t>созданию игровых замыслов;</w:t>
            </w:r>
          </w:p>
          <w:p w:rsidR="005E6687" w:rsidRPr="005E6687" w:rsidRDefault="005E6687" w:rsidP="005E6687">
            <w:pPr>
              <w:pStyle w:val="a6"/>
              <w:shd w:val="clear" w:color="auto" w:fill="FFFFFF"/>
              <w:spacing w:before="0" w:beforeAutospacing="0" w:after="0" w:afterAutospacing="0" w:line="293" w:lineRule="atLeast"/>
            </w:pPr>
            <w:r w:rsidRPr="005E6687">
              <w:t xml:space="preserve">- обогащать словарный запас (касса, чеки, </w:t>
            </w:r>
            <w:r>
              <w:t>бальзамин, декабрист, герань)</w:t>
            </w:r>
          </w:p>
          <w:p w:rsidR="005E6687" w:rsidRPr="005E6687" w:rsidRDefault="005E6687" w:rsidP="005E6687">
            <w:pPr>
              <w:pStyle w:val="a6"/>
              <w:shd w:val="clear" w:color="auto" w:fill="FFFFFF"/>
              <w:spacing w:before="0" w:beforeAutospacing="0" w:after="0" w:afterAutospacing="0" w:line="293" w:lineRule="atLeast"/>
            </w:pPr>
            <w:r w:rsidRPr="005E6687">
              <w:t>- обогащать социально - игровой опыт детей (учить правильному взаимоотношению в игре).</w:t>
            </w:r>
          </w:p>
          <w:p w:rsidR="005E6687" w:rsidRPr="005E6687" w:rsidRDefault="005E6687" w:rsidP="005E6687">
            <w:pPr>
              <w:contextualSpacing/>
              <w:rPr>
                <w:b/>
                <w:sz w:val="24"/>
                <w:szCs w:val="24"/>
              </w:rPr>
            </w:pPr>
          </w:p>
          <w:p w:rsidR="00B5607B" w:rsidRDefault="00B5607B" w:rsidP="005E6687">
            <w:pPr>
              <w:contextualSpacing/>
              <w:rPr>
                <w:sz w:val="24"/>
                <w:szCs w:val="24"/>
              </w:rPr>
            </w:pPr>
            <w:r w:rsidRPr="00D90BC3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5E6687" w:rsidRDefault="005E6687" w:rsidP="005E6687">
            <w:pPr>
              <w:contextualSpacing/>
              <w:rPr>
                <w:sz w:val="24"/>
                <w:szCs w:val="24"/>
              </w:rPr>
            </w:pPr>
          </w:p>
          <w:p w:rsidR="005E6687" w:rsidRDefault="005E6687" w:rsidP="005E668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журство в центре природы,</w:t>
            </w:r>
          </w:p>
          <w:p w:rsidR="005E6687" w:rsidRDefault="005E6687" w:rsidP="005E6687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родолжать учить детей ухаживать за комнатными растениями, правильно поливать их, рыхлить землю. Воспитывать ответственность, поощрять интерес к наблюдению за растениями.)</w:t>
            </w:r>
          </w:p>
          <w:p w:rsidR="005E6687" w:rsidRDefault="005E6687" w:rsidP="005E6687">
            <w:pPr>
              <w:contextualSpacing/>
              <w:rPr>
                <w:sz w:val="24"/>
                <w:szCs w:val="24"/>
              </w:rPr>
            </w:pPr>
          </w:p>
          <w:p w:rsidR="005E6687" w:rsidRDefault="005E6687" w:rsidP="005E668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в комнатных растений,</w:t>
            </w:r>
          </w:p>
          <w:p w:rsidR="00FA0518" w:rsidRDefault="005E6687" w:rsidP="005E6687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помочь детям вспомнить правильные приемы </w:t>
            </w:r>
          </w:p>
          <w:p w:rsidR="00FA0518" w:rsidRDefault="00FA0518" w:rsidP="005E6687">
            <w:pPr>
              <w:contextualSpacing/>
              <w:rPr>
                <w:sz w:val="24"/>
                <w:szCs w:val="24"/>
              </w:rPr>
            </w:pPr>
          </w:p>
          <w:p w:rsidR="00FA0518" w:rsidRDefault="00FA0518" w:rsidP="005E6687">
            <w:pPr>
              <w:contextualSpacing/>
              <w:rPr>
                <w:sz w:val="24"/>
                <w:szCs w:val="24"/>
              </w:rPr>
            </w:pPr>
          </w:p>
          <w:p w:rsidR="005E6687" w:rsidRPr="005E6687" w:rsidRDefault="005E6687" w:rsidP="005E6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ива</w:t>
            </w:r>
            <w:r w:rsidR="001B3CE4">
              <w:rPr>
                <w:sz w:val="24"/>
                <w:szCs w:val="24"/>
              </w:rPr>
              <w:t xml:space="preserve"> растений, учить определять на глаз состояние почвы (сухая или влажная).  Активизировать в речи соответствующие понятия.)</w:t>
            </w:r>
          </w:p>
        </w:tc>
        <w:tc>
          <w:tcPr>
            <w:tcW w:w="3554" w:type="dxa"/>
          </w:tcPr>
          <w:p w:rsidR="004E3A3E" w:rsidRPr="000B7D52" w:rsidRDefault="00B5607B" w:rsidP="0070431E">
            <w:pPr>
              <w:rPr>
                <w:b/>
                <w:sz w:val="24"/>
                <w:szCs w:val="24"/>
              </w:rPr>
            </w:pPr>
            <w:r w:rsidRPr="000B7D52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0B7D52">
              <w:rPr>
                <w:b/>
                <w:sz w:val="24"/>
                <w:szCs w:val="24"/>
              </w:rPr>
              <w:t>:</w:t>
            </w:r>
          </w:p>
          <w:p w:rsidR="00586F4B" w:rsidRDefault="00586F4B" w:rsidP="0070431E">
            <w:pPr>
              <w:rPr>
                <w:b/>
                <w:sz w:val="24"/>
                <w:szCs w:val="24"/>
              </w:rPr>
            </w:pPr>
          </w:p>
          <w:p w:rsidR="00970872" w:rsidRDefault="00970872" w:rsidP="0070431E">
            <w:pPr>
              <w:rPr>
                <w:b/>
                <w:sz w:val="24"/>
                <w:szCs w:val="24"/>
              </w:rPr>
            </w:pPr>
            <w:r w:rsidRPr="000B7D52">
              <w:rPr>
                <w:b/>
                <w:sz w:val="24"/>
                <w:szCs w:val="24"/>
              </w:rPr>
              <w:t>Аппликация</w:t>
            </w:r>
            <w:r w:rsidRPr="00586F4B">
              <w:rPr>
                <w:b/>
                <w:sz w:val="24"/>
                <w:szCs w:val="24"/>
              </w:rPr>
              <w:t>«Цветочный горшок»,</w:t>
            </w:r>
          </w:p>
          <w:p w:rsidR="00586F4B" w:rsidRPr="00586F4B" w:rsidRDefault="00586F4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 </w:t>
            </w:r>
            <w:r w:rsidRPr="00586F4B">
              <w:rPr>
                <w:color w:val="000000"/>
                <w:sz w:val="24"/>
                <w:szCs w:val="24"/>
                <w:shd w:val="clear" w:color="auto" w:fill="FFFFFF"/>
              </w:rPr>
              <w:t>изготовление объемной аппликации из цветной бумаги.</w:t>
            </w:r>
            <w:r w:rsidRPr="00586F4B">
              <w:rPr>
                <w:color w:val="000000"/>
                <w:sz w:val="24"/>
                <w:szCs w:val="24"/>
              </w:rPr>
              <w:br/>
            </w:r>
            <w:r w:rsidRPr="00586F4B">
              <w:rPr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  <w:r w:rsidRPr="00586F4B">
              <w:rPr>
                <w:b/>
                <w:color w:val="000000"/>
                <w:sz w:val="24"/>
                <w:szCs w:val="24"/>
              </w:rPr>
              <w:br/>
            </w:r>
            <w:r w:rsidRPr="00586F4B">
              <w:rPr>
                <w:color w:val="000000"/>
                <w:sz w:val="24"/>
                <w:szCs w:val="24"/>
                <w:shd w:val="clear" w:color="auto" w:fill="FFFFFF"/>
              </w:rPr>
              <w:t>1.Научить выполнять объёмную аппликацию из цветной бумаги.</w:t>
            </w:r>
            <w:r w:rsidRPr="00586F4B">
              <w:rPr>
                <w:color w:val="000000"/>
                <w:sz w:val="24"/>
                <w:szCs w:val="24"/>
              </w:rPr>
              <w:br/>
            </w:r>
            <w:r w:rsidRPr="00586F4B">
              <w:rPr>
                <w:color w:val="000000"/>
                <w:sz w:val="24"/>
                <w:szCs w:val="24"/>
                <w:shd w:val="clear" w:color="auto" w:fill="FFFFFF"/>
              </w:rPr>
              <w:t>2.Развивать воображение фантазию ребёнка, мелкую моторику, формировать усидчивость, аккуратность, умение доводить работу до логического завершения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907B07" w:rsidRDefault="00907B07" w:rsidP="0070431E">
            <w:pPr>
              <w:rPr>
                <w:b/>
                <w:sz w:val="24"/>
                <w:szCs w:val="24"/>
              </w:rPr>
            </w:pPr>
          </w:p>
          <w:p w:rsidR="00907B07" w:rsidRDefault="00970872" w:rsidP="0070431E">
            <w:pPr>
              <w:rPr>
                <w:sz w:val="24"/>
                <w:szCs w:val="24"/>
              </w:rPr>
            </w:pPr>
            <w:r w:rsidRPr="000B7D52">
              <w:rPr>
                <w:b/>
                <w:sz w:val="24"/>
                <w:szCs w:val="24"/>
              </w:rPr>
              <w:t>Рисование</w:t>
            </w:r>
          </w:p>
          <w:p w:rsidR="00907B07" w:rsidRDefault="00970872" w:rsidP="0070431E">
            <w:pPr>
              <w:rPr>
                <w:b/>
                <w:sz w:val="24"/>
                <w:szCs w:val="24"/>
              </w:rPr>
            </w:pPr>
            <w:r w:rsidRPr="00907B07">
              <w:rPr>
                <w:b/>
                <w:sz w:val="24"/>
                <w:szCs w:val="24"/>
              </w:rPr>
              <w:t>«Мое любимое растение»</w:t>
            </w:r>
            <w:r w:rsidR="00907B07">
              <w:rPr>
                <w:b/>
                <w:sz w:val="24"/>
                <w:szCs w:val="24"/>
              </w:rPr>
              <w:t>,</w:t>
            </w:r>
          </w:p>
          <w:p w:rsidR="00FA0518" w:rsidRDefault="00907B07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907B07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</w:t>
            </w:r>
          </w:p>
          <w:p w:rsidR="00FA0518" w:rsidRDefault="00FA0518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07B07" w:rsidRDefault="00907B07" w:rsidP="0070431E">
            <w:pP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  <w:r w:rsidRPr="00907B0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 xml:space="preserve"> изображения.)</w:t>
            </w:r>
          </w:p>
          <w:p w:rsidR="00907B07" w:rsidRPr="00907B07" w:rsidRDefault="00907B07" w:rsidP="0070431E">
            <w:pPr>
              <w:rPr>
                <w:b/>
                <w:sz w:val="24"/>
                <w:szCs w:val="24"/>
              </w:rPr>
            </w:pPr>
          </w:p>
          <w:p w:rsidR="00970872" w:rsidRDefault="00970872" w:rsidP="0070431E">
            <w:pPr>
              <w:rPr>
                <w:b/>
                <w:sz w:val="24"/>
                <w:szCs w:val="24"/>
              </w:rPr>
            </w:pPr>
            <w:r w:rsidRPr="00907B07">
              <w:rPr>
                <w:b/>
                <w:sz w:val="24"/>
                <w:szCs w:val="24"/>
              </w:rPr>
              <w:t>«Рыбки плавают в аквариуме»</w:t>
            </w:r>
            <w:r w:rsidR="00907B07">
              <w:rPr>
                <w:b/>
                <w:sz w:val="24"/>
                <w:szCs w:val="24"/>
              </w:rPr>
              <w:t>,</w:t>
            </w:r>
          </w:p>
          <w:p w:rsidR="00907B07" w:rsidRDefault="00907B07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ель:</w:t>
            </w:r>
            <w:r w:rsidRPr="00907B07">
              <w:rPr>
                <w:color w:val="000000"/>
                <w:sz w:val="24"/>
                <w:szCs w:val="24"/>
                <w:shd w:val="clear" w:color="auto" w:fill="FFFFFF"/>
              </w:rPr>
              <w:t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  <w:r>
              <w:rPr>
                <w:b/>
                <w:sz w:val="24"/>
                <w:szCs w:val="24"/>
              </w:rPr>
              <w:t>)</w:t>
            </w:r>
          </w:p>
          <w:p w:rsidR="00907B07" w:rsidRPr="00907B07" w:rsidRDefault="00907B07" w:rsidP="0070431E">
            <w:pPr>
              <w:rPr>
                <w:b/>
                <w:sz w:val="24"/>
                <w:szCs w:val="24"/>
              </w:rPr>
            </w:pPr>
          </w:p>
          <w:p w:rsidR="00970872" w:rsidRDefault="00970872" w:rsidP="0070431E">
            <w:pPr>
              <w:rPr>
                <w:b/>
                <w:sz w:val="24"/>
                <w:szCs w:val="24"/>
              </w:rPr>
            </w:pPr>
            <w:r w:rsidRPr="000B7D52">
              <w:rPr>
                <w:b/>
                <w:sz w:val="24"/>
                <w:szCs w:val="24"/>
              </w:rPr>
              <w:t>Лепка</w:t>
            </w:r>
            <w:r w:rsidRPr="00907B07">
              <w:rPr>
                <w:b/>
                <w:sz w:val="24"/>
                <w:szCs w:val="24"/>
              </w:rPr>
              <w:t>«Разные рыбки»</w:t>
            </w:r>
            <w:r w:rsidR="00907B07">
              <w:rPr>
                <w:b/>
                <w:sz w:val="24"/>
                <w:szCs w:val="24"/>
              </w:rPr>
              <w:t>,</w:t>
            </w:r>
          </w:p>
          <w:p w:rsidR="00907B07" w:rsidRPr="00907B07" w:rsidRDefault="00907B07" w:rsidP="007043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907B07">
              <w:rPr>
                <w:color w:val="000000"/>
                <w:sz w:val="24"/>
                <w:szCs w:val="24"/>
                <w:shd w:val="clear" w:color="auto" w:fill="FFFFFF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86F4B" w:rsidRDefault="00586F4B" w:rsidP="0070431E">
            <w:pPr>
              <w:rPr>
                <w:b/>
                <w:sz w:val="24"/>
                <w:szCs w:val="24"/>
                <w:u w:val="single"/>
              </w:rPr>
            </w:pPr>
          </w:p>
          <w:p w:rsidR="00342E4B" w:rsidRDefault="00B5607B" w:rsidP="0070431E">
            <w:pPr>
              <w:rPr>
                <w:sz w:val="24"/>
                <w:szCs w:val="24"/>
              </w:rPr>
            </w:pPr>
            <w:r w:rsidRPr="000B7D52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342E4B" w:rsidRDefault="00342E4B" w:rsidP="0070431E">
            <w:pPr>
              <w:rPr>
                <w:b/>
                <w:sz w:val="24"/>
                <w:szCs w:val="24"/>
              </w:rPr>
            </w:pPr>
          </w:p>
          <w:p w:rsidR="00342E4B" w:rsidRDefault="00342E4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Pr="00342E4B">
              <w:rPr>
                <w:b/>
                <w:sz w:val="24"/>
                <w:szCs w:val="24"/>
              </w:rPr>
              <w:t>тюд «Цветок растет»,</w:t>
            </w:r>
          </w:p>
          <w:p w:rsidR="00FA0518" w:rsidRDefault="00342E4B" w:rsidP="00342E4B">
            <w:pPr>
              <w:pStyle w:val="a6"/>
              <w:spacing w:before="0" w:beforeAutospacing="0" w:after="0" w:afterAutospacing="0"/>
            </w:pPr>
            <w:r>
              <w:rPr>
                <w:b/>
              </w:rPr>
              <w:t xml:space="preserve">(Цель: </w:t>
            </w:r>
            <w:r w:rsidRPr="00342E4B">
              <w:t>Дать </w:t>
            </w:r>
            <w:hyperlink r:id="rId6" w:tgtFrame="_blank" w:history="1">
              <w:r w:rsidRPr="00342E4B">
                <w:rPr>
                  <w:u w:val="single"/>
                </w:rPr>
                <w:t>детям</w:t>
              </w:r>
            </w:hyperlink>
            <w:r w:rsidRPr="00342E4B">
              <w:t xml:space="preserve"> представление о </w:t>
            </w:r>
          </w:p>
          <w:p w:rsidR="00FA0518" w:rsidRDefault="00FA0518" w:rsidP="00342E4B">
            <w:pPr>
              <w:pStyle w:val="a6"/>
              <w:spacing w:before="0" w:beforeAutospacing="0" w:after="0" w:afterAutospacing="0"/>
            </w:pPr>
          </w:p>
          <w:p w:rsidR="00FA0518" w:rsidRDefault="00FA0518" w:rsidP="00342E4B">
            <w:pPr>
              <w:pStyle w:val="a6"/>
              <w:spacing w:before="0" w:beforeAutospacing="0" w:after="0" w:afterAutospacing="0"/>
            </w:pPr>
          </w:p>
          <w:p w:rsidR="00342E4B" w:rsidRDefault="00342E4B" w:rsidP="00342E4B">
            <w:pPr>
              <w:pStyle w:val="a6"/>
              <w:spacing w:before="0" w:beforeAutospacing="0" w:after="0" w:afterAutospacing="0"/>
            </w:pPr>
            <w:r w:rsidRPr="00342E4B">
              <w:lastRenderedPageBreak/>
              <w:t>том, что музыка может передать разное настроение</w:t>
            </w:r>
            <w:r>
              <w:t xml:space="preserve"> и движения.</w:t>
            </w:r>
          </w:p>
          <w:p w:rsidR="00342E4B" w:rsidRPr="00342E4B" w:rsidRDefault="00342E4B" w:rsidP="00342E4B">
            <w:pPr>
              <w:pStyle w:val="a6"/>
              <w:spacing w:before="0" w:beforeAutospacing="0" w:after="0" w:afterAutospacing="0"/>
              <w:rPr>
                <w:b/>
              </w:rPr>
            </w:pPr>
            <w:r w:rsidRPr="00342E4B">
              <w:rPr>
                <w:b/>
              </w:rPr>
              <w:t>Задачи:</w:t>
            </w:r>
          </w:p>
          <w:p w:rsidR="00342E4B" w:rsidRPr="00342E4B" w:rsidRDefault="00342E4B" w:rsidP="00342E4B">
            <w:pPr>
              <w:rPr>
                <w:sz w:val="24"/>
                <w:szCs w:val="24"/>
              </w:rPr>
            </w:pPr>
            <w:r w:rsidRPr="00342E4B">
              <w:rPr>
                <w:sz w:val="24"/>
                <w:szCs w:val="24"/>
              </w:rPr>
              <w:t>продолжать учить </w:t>
            </w:r>
            <w:hyperlink r:id="rId7" w:tgtFrame="_blank" w:history="1">
              <w:r w:rsidRPr="00342E4B">
                <w:rPr>
                  <w:sz w:val="24"/>
                  <w:szCs w:val="24"/>
                  <w:u w:val="single"/>
                </w:rPr>
                <w:t>детей</w:t>
              </w:r>
            </w:hyperlink>
            <w:r w:rsidRPr="00342E4B">
              <w:rPr>
                <w:sz w:val="24"/>
                <w:szCs w:val="24"/>
              </w:rPr>
              <w:t> слушать и в</w:t>
            </w:r>
            <w:r>
              <w:rPr>
                <w:sz w:val="24"/>
                <w:szCs w:val="24"/>
              </w:rPr>
              <w:t>оспринимать классическую музыку.</w:t>
            </w:r>
          </w:p>
          <w:p w:rsidR="00342E4B" w:rsidRPr="00342E4B" w:rsidRDefault="00342E4B" w:rsidP="0034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42E4B">
              <w:rPr>
                <w:sz w:val="24"/>
                <w:szCs w:val="24"/>
              </w:rPr>
              <w:t>ормировать </w:t>
            </w:r>
            <w:hyperlink r:id="rId8" w:tgtFrame="_blank" w:history="1">
              <w:r w:rsidRPr="00342E4B">
                <w:rPr>
                  <w:sz w:val="24"/>
                  <w:szCs w:val="24"/>
                  <w:u w:val="single"/>
                </w:rPr>
                <w:t>эстетическое</w:t>
              </w:r>
            </w:hyperlink>
            <w:r w:rsidRPr="00342E4B">
              <w:rPr>
                <w:sz w:val="24"/>
                <w:szCs w:val="24"/>
              </w:rPr>
              <w:t> отношен</w:t>
            </w:r>
            <w:r>
              <w:rPr>
                <w:sz w:val="24"/>
                <w:szCs w:val="24"/>
              </w:rPr>
              <w:t>ие, воспитывать любовь к музыке.</w:t>
            </w:r>
          </w:p>
          <w:p w:rsidR="00342E4B" w:rsidRPr="00342E4B" w:rsidRDefault="00342E4B" w:rsidP="0034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42E4B">
              <w:rPr>
                <w:sz w:val="24"/>
                <w:szCs w:val="24"/>
              </w:rPr>
              <w:t>богащать </w:t>
            </w:r>
            <w:hyperlink r:id="rId9" w:tgtFrame="_blank" w:history="1">
              <w:r w:rsidRPr="00342E4B">
                <w:rPr>
                  <w:sz w:val="24"/>
                  <w:szCs w:val="24"/>
                  <w:u w:val="single"/>
                </w:rPr>
                <w:t>представления</w:t>
              </w:r>
            </w:hyperlink>
            <w:r w:rsidRPr="00342E4B">
              <w:rPr>
                <w:sz w:val="24"/>
                <w:szCs w:val="24"/>
              </w:rPr>
              <w:t> детей о разных чувствах, существующи</w:t>
            </w:r>
            <w:r>
              <w:rPr>
                <w:sz w:val="24"/>
                <w:szCs w:val="24"/>
              </w:rPr>
              <w:t>х в жизни и выраженных в музыке.</w:t>
            </w:r>
          </w:p>
          <w:p w:rsidR="00342E4B" w:rsidRPr="00342E4B" w:rsidRDefault="00342E4B" w:rsidP="0034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42E4B">
              <w:rPr>
                <w:sz w:val="24"/>
                <w:szCs w:val="24"/>
              </w:rPr>
              <w:t>пределять </w:t>
            </w:r>
            <w:hyperlink r:id="rId10" w:tgtFrame="_blank" w:history="1">
              <w:r w:rsidRPr="00342E4B">
                <w:rPr>
                  <w:sz w:val="24"/>
                  <w:szCs w:val="24"/>
                  <w:u w:val="single"/>
                </w:rPr>
                <w:t>настроение</w:t>
              </w:r>
            </w:hyperlink>
            <w:r w:rsidRPr="00342E4B">
              <w:rPr>
                <w:sz w:val="24"/>
                <w:szCs w:val="24"/>
              </w:rPr>
              <w:t>, характер звучания, а также инструмен</w:t>
            </w:r>
            <w:r>
              <w:rPr>
                <w:sz w:val="24"/>
                <w:szCs w:val="24"/>
              </w:rPr>
              <w:t>т, на котором исполняется пьеса.</w:t>
            </w:r>
          </w:p>
          <w:p w:rsidR="00342E4B" w:rsidRPr="00342E4B" w:rsidRDefault="00342E4B" w:rsidP="0034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42E4B">
              <w:rPr>
                <w:sz w:val="24"/>
                <w:szCs w:val="24"/>
              </w:rPr>
              <w:t>азвивать образную речь;</w:t>
            </w:r>
          </w:p>
          <w:p w:rsidR="00342E4B" w:rsidRPr="00342E4B" w:rsidRDefault="00342E4B" w:rsidP="0034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у над этюдами.</w:t>
            </w:r>
          </w:p>
          <w:p w:rsidR="00342E4B" w:rsidRPr="00342E4B" w:rsidRDefault="00342E4B" w:rsidP="0034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42E4B">
              <w:rPr>
                <w:sz w:val="24"/>
                <w:szCs w:val="24"/>
              </w:rPr>
              <w:t>нимательно слушать музыкальные фразы, вып</w:t>
            </w:r>
            <w:r>
              <w:rPr>
                <w:sz w:val="24"/>
                <w:szCs w:val="24"/>
              </w:rPr>
              <w:t>олнять соответствующие движения.</w:t>
            </w:r>
          </w:p>
          <w:p w:rsidR="00342E4B" w:rsidRDefault="00342E4B" w:rsidP="0034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42E4B">
              <w:rPr>
                <w:sz w:val="24"/>
                <w:szCs w:val="24"/>
              </w:rPr>
              <w:t>оркестровой импровизации выделять концы музыкальных фраз, отмечая их игрой на музыкальных инструментах.</w:t>
            </w:r>
            <w:r>
              <w:rPr>
                <w:sz w:val="24"/>
                <w:szCs w:val="24"/>
              </w:rPr>
              <w:t>)</w:t>
            </w:r>
          </w:p>
          <w:p w:rsidR="00342E4B" w:rsidRDefault="00342E4B" w:rsidP="00342E4B">
            <w:pPr>
              <w:rPr>
                <w:sz w:val="24"/>
                <w:szCs w:val="24"/>
              </w:rPr>
            </w:pPr>
          </w:p>
          <w:p w:rsidR="00342E4B" w:rsidRDefault="00342E4B" w:rsidP="00342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ая игра «Ерши-малыши», муз. Н.Губановой,</w:t>
            </w:r>
          </w:p>
          <w:p w:rsidR="00342E4B" w:rsidRPr="00342E4B" w:rsidRDefault="00342E4B" w:rsidP="00342E4B">
            <w:pPr>
              <w:rPr>
                <w:rFonts w:ascii="Tahoma" w:hAnsi="Tahoma" w:cs="Tahoma"/>
                <w:color w:val="2D2A2A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водить хоровод</w:t>
            </w:r>
            <w:r w:rsidR="00A0082C">
              <w:rPr>
                <w:sz w:val="24"/>
                <w:szCs w:val="24"/>
              </w:rPr>
              <w:t>, сближаться и расходиться,  сохраняя форму круга. Выполнять движения, передавая  характер рыбок.)</w:t>
            </w:r>
          </w:p>
          <w:p w:rsidR="00342E4B" w:rsidRDefault="00342E4B" w:rsidP="00342E4B">
            <w:pPr>
              <w:rPr>
                <w:sz w:val="24"/>
                <w:szCs w:val="24"/>
              </w:rPr>
            </w:pPr>
          </w:p>
          <w:p w:rsidR="00A0082C" w:rsidRDefault="00A0082C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970872" w:rsidRPr="00A0082C">
              <w:rPr>
                <w:b/>
                <w:sz w:val="24"/>
                <w:szCs w:val="24"/>
              </w:rPr>
              <w:t>азучивание танца «Цветы»,</w:t>
            </w:r>
          </w:p>
          <w:p w:rsidR="00FA0518" w:rsidRDefault="00A0082C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0082C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ть музыкальный </w:t>
            </w:r>
          </w:p>
          <w:p w:rsidR="00FA0518" w:rsidRDefault="00FA0518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0082C" w:rsidRPr="00A0082C" w:rsidRDefault="00A0082C" w:rsidP="0070431E">
            <w:pPr>
              <w:rPr>
                <w:b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лух и умения сочетать движения с музыкой.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0082C">
              <w:rPr>
                <w:color w:val="000000"/>
                <w:sz w:val="24"/>
                <w:szCs w:val="24"/>
                <w:shd w:val="clear" w:color="auto" w:fill="FFFFFF"/>
              </w:rPr>
              <w:t>Развивать умения к импровизации, воображение и фантазию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A0082C" w:rsidRPr="00A0082C" w:rsidRDefault="00A0082C" w:rsidP="0070431E">
            <w:pPr>
              <w:rPr>
                <w:b/>
                <w:sz w:val="24"/>
                <w:szCs w:val="24"/>
              </w:rPr>
            </w:pPr>
          </w:p>
          <w:p w:rsidR="00CB3E10" w:rsidRDefault="00CB3E10" w:rsidP="0070431E">
            <w:pPr>
              <w:rPr>
                <w:sz w:val="24"/>
                <w:szCs w:val="24"/>
              </w:rPr>
            </w:pPr>
          </w:p>
          <w:p w:rsidR="00B5607B" w:rsidRDefault="00A0082C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970872" w:rsidRPr="00A0082C">
              <w:rPr>
                <w:b/>
                <w:sz w:val="24"/>
                <w:szCs w:val="24"/>
              </w:rPr>
              <w:t>уз</w:t>
            </w:r>
            <w:r>
              <w:rPr>
                <w:b/>
                <w:sz w:val="24"/>
                <w:szCs w:val="24"/>
              </w:rPr>
              <w:t xml:space="preserve">ыкальная </w:t>
            </w:r>
            <w:r w:rsidR="00970872" w:rsidRPr="00A0082C">
              <w:rPr>
                <w:b/>
                <w:sz w:val="24"/>
                <w:szCs w:val="24"/>
              </w:rPr>
              <w:t xml:space="preserve"> игра «Собери цветок»</w:t>
            </w:r>
            <w:r>
              <w:rPr>
                <w:b/>
                <w:sz w:val="24"/>
                <w:szCs w:val="24"/>
              </w:rPr>
              <w:t>,</w:t>
            </w:r>
          </w:p>
          <w:p w:rsidR="00A0082C" w:rsidRDefault="00A0082C" w:rsidP="00A0082C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 xml:space="preserve">(Цель: </w:t>
            </w:r>
            <w:r w:rsidRPr="00A0082C">
              <w:rPr>
                <w:color w:val="000000"/>
              </w:rPr>
              <w:t xml:space="preserve">закрепление знаний </w:t>
            </w:r>
            <w:r>
              <w:rPr>
                <w:color w:val="000000"/>
              </w:rPr>
              <w:t>о комнатных растениях.</w:t>
            </w:r>
          </w:p>
          <w:p w:rsidR="00A0082C" w:rsidRPr="00A0082C" w:rsidRDefault="00A0082C" w:rsidP="00A0082C">
            <w:pPr>
              <w:pStyle w:val="c10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Задачи:</w:t>
            </w:r>
          </w:p>
          <w:p w:rsidR="00A0082C" w:rsidRDefault="00A0082C" w:rsidP="00A0082C">
            <w:pPr>
              <w:rPr>
                <w:color w:val="000000"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</w:rPr>
              <w:t xml:space="preserve">Закреплять название </w:t>
            </w:r>
            <w:r>
              <w:rPr>
                <w:color w:val="000000"/>
                <w:sz w:val="24"/>
                <w:szCs w:val="24"/>
              </w:rPr>
              <w:t>комнатных растений.</w:t>
            </w:r>
          </w:p>
          <w:p w:rsidR="00A0082C" w:rsidRPr="00A0082C" w:rsidRDefault="00A0082C" w:rsidP="00A00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</w:rPr>
              <w:t>Обобщить знания детей о составных частях растений;</w:t>
            </w:r>
          </w:p>
          <w:p w:rsidR="00A0082C" w:rsidRPr="00A0082C" w:rsidRDefault="00A0082C" w:rsidP="00A00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</w:rPr>
              <w:t>Расширить и активизировать сл</w:t>
            </w:r>
            <w:r>
              <w:rPr>
                <w:color w:val="000000"/>
                <w:sz w:val="24"/>
                <w:szCs w:val="24"/>
              </w:rPr>
              <w:t>оварь по лексической теме «Комнатные растения</w:t>
            </w:r>
            <w:r w:rsidRPr="00A0082C">
              <w:rPr>
                <w:color w:val="000000"/>
                <w:sz w:val="24"/>
                <w:szCs w:val="24"/>
              </w:rPr>
              <w:t>»;</w:t>
            </w:r>
          </w:p>
          <w:p w:rsidR="00A0082C" w:rsidRPr="00A0082C" w:rsidRDefault="00A0082C" w:rsidP="00A00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</w:rPr>
              <w:t>Формировать речевые высказывания с опорой на наглядный материал;</w:t>
            </w:r>
          </w:p>
          <w:p w:rsidR="00A0082C" w:rsidRPr="00A0082C" w:rsidRDefault="00A0082C" w:rsidP="00A00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</w:rPr>
              <w:t>Упражнять в употреблении существительных в родительном падеже, единственного и множественного числа;</w:t>
            </w:r>
          </w:p>
          <w:p w:rsidR="00A0082C" w:rsidRPr="00A0082C" w:rsidRDefault="00A0082C" w:rsidP="00A00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</w:rPr>
              <w:t>Совершенствовать грамматический строй речи;</w:t>
            </w:r>
          </w:p>
          <w:p w:rsidR="00A0082C" w:rsidRPr="00A0082C" w:rsidRDefault="00A0082C" w:rsidP="00A00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</w:rPr>
              <w:t>Совершенствовать навыки порядкового и количественного счёта;</w:t>
            </w:r>
          </w:p>
          <w:p w:rsidR="00A0082C" w:rsidRPr="00A0082C" w:rsidRDefault="00A0082C" w:rsidP="00A00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</w:rPr>
              <w:t>Расширить кругозор детей.</w:t>
            </w:r>
          </w:p>
          <w:p w:rsidR="00A0082C" w:rsidRPr="00A0082C" w:rsidRDefault="00A0082C" w:rsidP="00A00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</w:rPr>
              <w:t>Развивать логическое мышление и сообразительность;</w:t>
            </w:r>
          </w:p>
          <w:p w:rsidR="00A0082C" w:rsidRPr="00A0082C" w:rsidRDefault="00A0082C" w:rsidP="00A00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</w:rPr>
              <w:t>Развивать зрительное восприятие, память и внимание;</w:t>
            </w:r>
          </w:p>
          <w:p w:rsidR="00A0082C" w:rsidRPr="00A0082C" w:rsidRDefault="00A0082C" w:rsidP="00A00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</w:rPr>
              <w:t>Развивать общую и мелкую моторику;</w:t>
            </w:r>
          </w:p>
          <w:p w:rsidR="00FA0518" w:rsidRDefault="00FA0518" w:rsidP="00A0082C">
            <w:pPr>
              <w:rPr>
                <w:color w:val="000000"/>
                <w:sz w:val="24"/>
                <w:szCs w:val="24"/>
              </w:rPr>
            </w:pPr>
          </w:p>
          <w:p w:rsidR="00FA0518" w:rsidRDefault="00FA0518" w:rsidP="00A0082C">
            <w:pPr>
              <w:rPr>
                <w:color w:val="000000"/>
                <w:sz w:val="24"/>
                <w:szCs w:val="24"/>
              </w:rPr>
            </w:pPr>
          </w:p>
          <w:p w:rsidR="00FA0518" w:rsidRDefault="00FA0518" w:rsidP="00A0082C">
            <w:pPr>
              <w:rPr>
                <w:color w:val="000000"/>
                <w:sz w:val="24"/>
                <w:szCs w:val="24"/>
              </w:rPr>
            </w:pPr>
          </w:p>
          <w:p w:rsidR="00A0082C" w:rsidRPr="00A0082C" w:rsidRDefault="00A0082C" w:rsidP="00A00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</w:rPr>
              <w:lastRenderedPageBreak/>
              <w:t xml:space="preserve">Совершенствовать навыки ориентировки </w:t>
            </w:r>
            <w:r>
              <w:rPr>
                <w:color w:val="000000"/>
                <w:sz w:val="24"/>
                <w:szCs w:val="24"/>
              </w:rPr>
              <w:t>в пространстве.)</w:t>
            </w:r>
          </w:p>
          <w:p w:rsidR="00A0082C" w:rsidRPr="00A0082C" w:rsidRDefault="00A0082C" w:rsidP="00A00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82C">
              <w:rPr>
                <w:color w:val="000000"/>
                <w:sz w:val="24"/>
                <w:szCs w:val="24"/>
              </w:rPr>
              <w:t>Воспитывать любовь и бережное отношение к природе;</w:t>
            </w:r>
          </w:p>
          <w:p w:rsidR="00A0082C" w:rsidRPr="00A0082C" w:rsidRDefault="00A0082C" w:rsidP="0070431E">
            <w:pPr>
              <w:rPr>
                <w:b/>
                <w:sz w:val="24"/>
                <w:szCs w:val="24"/>
              </w:rPr>
            </w:pPr>
          </w:p>
          <w:p w:rsidR="00A0082C" w:rsidRDefault="00B5607B" w:rsidP="0070431E">
            <w:pPr>
              <w:rPr>
                <w:sz w:val="24"/>
                <w:szCs w:val="24"/>
              </w:rPr>
            </w:pPr>
            <w:r w:rsidRPr="00D90BC3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  <w:r w:rsidR="002C0AB0">
              <w:rPr>
                <w:sz w:val="24"/>
                <w:szCs w:val="24"/>
              </w:rPr>
              <w:t>:</w:t>
            </w:r>
          </w:p>
          <w:p w:rsidR="00A0082C" w:rsidRDefault="00A0082C" w:rsidP="0070431E">
            <w:pPr>
              <w:rPr>
                <w:sz w:val="24"/>
                <w:szCs w:val="24"/>
              </w:rPr>
            </w:pPr>
          </w:p>
          <w:p w:rsidR="00DA4673" w:rsidRDefault="00DA4673" w:rsidP="0070431E">
            <w:pPr>
              <w:rPr>
                <w:b/>
                <w:sz w:val="24"/>
                <w:szCs w:val="24"/>
              </w:rPr>
            </w:pPr>
          </w:p>
          <w:p w:rsidR="002D66EA" w:rsidRDefault="00A0082C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="00970872" w:rsidRPr="00A0082C">
              <w:rPr>
                <w:b/>
                <w:sz w:val="24"/>
                <w:szCs w:val="24"/>
              </w:rPr>
              <w:t>тение франц</w:t>
            </w:r>
            <w:r>
              <w:rPr>
                <w:b/>
                <w:sz w:val="24"/>
                <w:szCs w:val="24"/>
              </w:rPr>
              <w:t>узской народной песенки «Рыбки»,</w:t>
            </w:r>
          </w:p>
          <w:p w:rsidR="00A0082C" w:rsidRPr="00A0082C" w:rsidRDefault="00A0082C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A0082C">
              <w:rPr>
                <w:color w:val="000000"/>
                <w:sz w:val="24"/>
                <w:szCs w:val="24"/>
                <w:shd w:val="clear" w:color="auto" w:fill="FFFFFF"/>
              </w:rPr>
              <w:t xml:space="preserve">продолжить знакомств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ошкольников </w:t>
            </w:r>
            <w:r w:rsidRPr="00A0082C">
              <w:rPr>
                <w:color w:val="000000"/>
                <w:sz w:val="24"/>
                <w:szCs w:val="24"/>
                <w:shd w:val="clear" w:color="auto" w:fill="FFFFFF"/>
              </w:rPr>
              <w:t>с зарубежным фольклором, развивать память, речь и мышление, воспитание уважения к культуре других народов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5607B" w:rsidRPr="004D4799" w:rsidRDefault="00B5607B" w:rsidP="0097087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B3CE4" w:rsidRDefault="00B5607B" w:rsidP="00970872">
            <w:pPr>
              <w:rPr>
                <w:b/>
                <w:sz w:val="24"/>
                <w:szCs w:val="24"/>
                <w:u w:val="single"/>
              </w:rPr>
            </w:pPr>
            <w:r w:rsidRPr="00D90BC3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1B3CE4" w:rsidRDefault="001B3CE4" w:rsidP="00970872">
            <w:pPr>
              <w:rPr>
                <w:b/>
                <w:sz w:val="24"/>
                <w:szCs w:val="24"/>
                <w:u w:val="single"/>
              </w:rPr>
            </w:pPr>
          </w:p>
          <w:p w:rsidR="001B3CE4" w:rsidRDefault="001B3CE4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970872" w:rsidRPr="001B3CE4">
              <w:rPr>
                <w:b/>
                <w:sz w:val="24"/>
                <w:szCs w:val="24"/>
              </w:rPr>
              <w:t>гра малой подвиж</w:t>
            </w:r>
            <w:r w:rsidR="006B1920" w:rsidRPr="001B3CE4">
              <w:rPr>
                <w:b/>
                <w:sz w:val="24"/>
                <w:szCs w:val="24"/>
              </w:rPr>
              <w:t>ности «Угадай, где спрятано»</w:t>
            </w:r>
            <w:r w:rsidR="006B1920">
              <w:rPr>
                <w:sz w:val="24"/>
                <w:szCs w:val="24"/>
              </w:rPr>
              <w:t xml:space="preserve">, </w:t>
            </w:r>
          </w:p>
          <w:p w:rsidR="001B3CE4" w:rsidRDefault="001B3CE4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3CE4">
              <w:rPr>
                <w:b/>
                <w:sz w:val="24"/>
                <w:szCs w:val="24"/>
              </w:rPr>
              <w:t xml:space="preserve">(Цель: </w:t>
            </w:r>
            <w:r w:rsidRPr="001B3CE4">
              <w:rPr>
                <w:color w:val="000000"/>
                <w:sz w:val="24"/>
                <w:szCs w:val="24"/>
                <w:shd w:val="clear" w:color="auto" w:fill="FFFFFF"/>
              </w:rPr>
              <w:t>Воспитывать внимательность и организованность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B3CE4" w:rsidRPr="001B3CE4" w:rsidRDefault="001B3CE4" w:rsidP="00970872">
            <w:pPr>
              <w:rPr>
                <w:b/>
                <w:sz w:val="24"/>
                <w:szCs w:val="24"/>
              </w:rPr>
            </w:pPr>
          </w:p>
          <w:p w:rsidR="00B5607B" w:rsidRPr="001B3CE4" w:rsidRDefault="001B3CE4" w:rsidP="00970872">
            <w:pPr>
              <w:rPr>
                <w:b/>
                <w:sz w:val="24"/>
                <w:szCs w:val="24"/>
              </w:rPr>
            </w:pPr>
            <w:r w:rsidRPr="001B3CE4">
              <w:rPr>
                <w:b/>
                <w:sz w:val="24"/>
                <w:szCs w:val="24"/>
              </w:rPr>
              <w:t>П</w:t>
            </w:r>
            <w:r w:rsidR="006B1920" w:rsidRPr="001B3CE4">
              <w:rPr>
                <w:b/>
                <w:sz w:val="24"/>
                <w:szCs w:val="24"/>
              </w:rPr>
              <w:t>/</w:t>
            </w:r>
            <w:r w:rsidR="00970872" w:rsidRPr="001B3CE4">
              <w:rPr>
                <w:b/>
                <w:sz w:val="24"/>
                <w:szCs w:val="24"/>
              </w:rPr>
              <w:t>и «Куда плывут рыбки»,</w:t>
            </w:r>
          </w:p>
          <w:p w:rsidR="001B3CE4" w:rsidRDefault="001B3CE4" w:rsidP="00970872">
            <w:pPr>
              <w:rPr>
                <w:sz w:val="24"/>
                <w:szCs w:val="24"/>
                <w:shd w:val="clear" w:color="auto" w:fill="FFFFFF"/>
              </w:rPr>
            </w:pPr>
            <w:r w:rsidRPr="001B3CE4">
              <w:rPr>
                <w:b/>
                <w:sz w:val="24"/>
                <w:szCs w:val="24"/>
              </w:rPr>
              <w:t>(Цель:</w:t>
            </w:r>
            <w:r w:rsidRPr="001B3CE4">
              <w:rPr>
                <w:sz w:val="24"/>
                <w:szCs w:val="24"/>
                <w:shd w:val="clear" w:color="auto" w:fill="FFFFFF"/>
              </w:rPr>
              <w:t>учить ориентироваться в комнате или на участке, выполнять действия по сигналу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  <w:p w:rsidR="00907B07" w:rsidRDefault="00907B07" w:rsidP="00970872">
            <w:pPr>
              <w:rPr>
                <w:sz w:val="24"/>
                <w:szCs w:val="24"/>
                <w:shd w:val="clear" w:color="auto" w:fill="FFFFFF"/>
              </w:rPr>
            </w:pPr>
          </w:p>
          <w:p w:rsidR="00907B07" w:rsidRDefault="00907B07" w:rsidP="00970872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Игровое упражнение «Хомячки»,</w:t>
            </w:r>
          </w:p>
          <w:p w:rsidR="00FA0518" w:rsidRDefault="00907B07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(Цель:</w:t>
            </w:r>
            <w:r w:rsidRPr="00907B07">
              <w:rPr>
                <w:color w:val="000000"/>
                <w:sz w:val="24"/>
                <w:szCs w:val="24"/>
                <w:shd w:val="clear" w:color="auto" w:fill="FFFFFF"/>
              </w:rPr>
              <w:t xml:space="preserve">Тренировать в разных видах ходьбы, бега, </w:t>
            </w:r>
          </w:p>
          <w:p w:rsidR="00FA0518" w:rsidRDefault="00FA0518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07B07" w:rsidRDefault="00907B07" w:rsidP="0097087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907B0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лзания и прыжках. Корректировать        </w:t>
            </w:r>
            <w:proofErr w:type="spellStart"/>
            <w:r w:rsidRPr="00907B07">
              <w:rPr>
                <w:color w:val="000000"/>
                <w:sz w:val="24"/>
                <w:szCs w:val="24"/>
                <w:shd w:val="clear" w:color="auto" w:fill="FFFFFF"/>
              </w:rPr>
              <w:t>опорно</w:t>
            </w:r>
            <w:proofErr w:type="spellEnd"/>
            <w:r w:rsidRPr="00907B07">
              <w:rPr>
                <w:color w:val="000000"/>
                <w:sz w:val="24"/>
                <w:szCs w:val="24"/>
                <w:shd w:val="clear" w:color="auto" w:fill="FFFFFF"/>
              </w:rPr>
              <w:t xml:space="preserve"> – двигательный аппарат. Учить владеть своим телом и расслабляться, выполняя группировки и перекаты. Учить брось и ловить мяч двумя руками. Развивать умение ориентироваться впространстве.</w:t>
            </w:r>
            <w:r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  <w:p w:rsidR="00907B07" w:rsidRDefault="00907B07" w:rsidP="00970872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907B07" w:rsidRDefault="00907B07" w:rsidP="00970872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П/и «Рыбаки и рыбки»,</w:t>
            </w:r>
          </w:p>
          <w:p w:rsidR="00907B07" w:rsidRPr="00907B07" w:rsidRDefault="00907B07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sz w:val="24"/>
                <w:szCs w:val="24"/>
                <w:shd w:val="clear" w:color="auto" w:fill="FFFFFF"/>
              </w:rPr>
              <w:t>отрабатывать правильное выполнение детьми игровых действий. Учить соблюдать правила игры. Развивать быстроту и ловкость, воспитывать решительность.)</w:t>
            </w:r>
          </w:p>
        </w:tc>
        <w:tc>
          <w:tcPr>
            <w:tcW w:w="1984" w:type="dxa"/>
          </w:tcPr>
          <w:p w:rsidR="00D90BC3" w:rsidRDefault="00B5607B" w:rsidP="00970872">
            <w:pPr>
              <w:rPr>
                <w:sz w:val="24"/>
                <w:szCs w:val="24"/>
              </w:rPr>
            </w:pPr>
            <w:r w:rsidRPr="00D90BC3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586F4B" w:rsidRDefault="00586F4B" w:rsidP="00970872">
            <w:pPr>
              <w:rPr>
                <w:b/>
                <w:sz w:val="24"/>
                <w:szCs w:val="24"/>
              </w:rPr>
            </w:pPr>
          </w:p>
          <w:p w:rsidR="00D90BC3" w:rsidRDefault="00586F4B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970872" w:rsidRPr="00586F4B">
              <w:rPr>
                <w:b/>
                <w:sz w:val="24"/>
                <w:szCs w:val="24"/>
              </w:rPr>
              <w:t xml:space="preserve">еседа «Сравнение растений по внешнему виду», </w:t>
            </w:r>
          </w:p>
          <w:p w:rsidR="00586F4B" w:rsidRPr="00586F4B" w:rsidRDefault="00586F4B" w:rsidP="00586F4B">
            <w:pPr>
              <w:pStyle w:val="c8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b/>
              </w:rPr>
              <w:t xml:space="preserve">(Цель: </w:t>
            </w:r>
            <w:r w:rsidRPr="00586F4B">
              <w:rPr>
                <w:rStyle w:val="c15"/>
                <w:color w:val="000000"/>
              </w:rPr>
              <w:t>Дать детям знания о комнатных растениях, правилах ухода за ними, их значении в жизни человека, о роли человека для растения.</w:t>
            </w:r>
            <w:r>
              <w:rPr>
                <w:rStyle w:val="c15"/>
                <w:color w:val="000000"/>
              </w:rPr>
              <w:t>)</w:t>
            </w:r>
          </w:p>
          <w:p w:rsidR="00586F4B" w:rsidRDefault="00586F4B" w:rsidP="00970872">
            <w:pPr>
              <w:rPr>
                <w:sz w:val="24"/>
                <w:szCs w:val="24"/>
              </w:rPr>
            </w:pPr>
          </w:p>
          <w:p w:rsidR="00EC7981" w:rsidRDefault="00970872" w:rsidP="00EC7981">
            <w:pPr>
              <w:rPr>
                <w:b/>
                <w:sz w:val="24"/>
                <w:szCs w:val="24"/>
              </w:rPr>
            </w:pPr>
            <w:r w:rsidRPr="00586F4B">
              <w:rPr>
                <w:b/>
                <w:sz w:val="24"/>
                <w:szCs w:val="24"/>
              </w:rPr>
              <w:t>«Польза комнатных растений»,</w:t>
            </w:r>
          </w:p>
          <w:p w:rsidR="00FA0518" w:rsidRDefault="00EC7981" w:rsidP="00EC79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EC7981">
              <w:rPr>
                <w:sz w:val="24"/>
                <w:szCs w:val="24"/>
              </w:rPr>
              <w:t xml:space="preserve">Выяснить, какое влияние оказывают комнатные </w:t>
            </w:r>
          </w:p>
          <w:p w:rsidR="00FA0518" w:rsidRDefault="00FA0518" w:rsidP="00EC7981">
            <w:pPr>
              <w:rPr>
                <w:sz w:val="24"/>
                <w:szCs w:val="24"/>
              </w:rPr>
            </w:pPr>
          </w:p>
          <w:p w:rsidR="00FA0518" w:rsidRDefault="00FA0518" w:rsidP="00EC7981">
            <w:pPr>
              <w:rPr>
                <w:sz w:val="24"/>
                <w:szCs w:val="24"/>
              </w:rPr>
            </w:pPr>
          </w:p>
          <w:p w:rsidR="00EC7981" w:rsidRPr="00EC7981" w:rsidRDefault="00EC7981" w:rsidP="00EC7981">
            <w:pPr>
              <w:rPr>
                <w:b/>
                <w:sz w:val="24"/>
                <w:szCs w:val="24"/>
              </w:rPr>
            </w:pPr>
            <w:r w:rsidRPr="00EC7981">
              <w:rPr>
                <w:sz w:val="24"/>
                <w:szCs w:val="24"/>
              </w:rPr>
              <w:lastRenderedPageBreak/>
              <w:t>растения на жизнь человека.)</w:t>
            </w:r>
          </w:p>
          <w:p w:rsidR="00B5607B" w:rsidRDefault="00EC7981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рассказа о попугае,</w:t>
            </w:r>
          </w:p>
          <w:p w:rsidR="00EC7981" w:rsidRDefault="00EC7981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составлять описание птицы с опорой на вопросы воспитателя, выражать свое отношение к питомцу. Активизировать  в речи и уточнить понятия, связанные со строением  птицы, характерными для нее действиями.)</w:t>
            </w:r>
          </w:p>
          <w:p w:rsidR="00CB3E10" w:rsidRDefault="00CB3E10" w:rsidP="00970872">
            <w:pPr>
              <w:rPr>
                <w:sz w:val="24"/>
                <w:szCs w:val="24"/>
              </w:rPr>
            </w:pPr>
          </w:p>
          <w:p w:rsidR="00CB3E10" w:rsidRDefault="00CB3E10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рассказов о комнатных растениях,</w:t>
            </w:r>
          </w:p>
          <w:p w:rsidR="00FA0518" w:rsidRDefault="00CB3E10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учить составлять рассказ – описание с элементами сравнения, отвечая на вопросы воспитателя об </w:t>
            </w:r>
          </w:p>
          <w:p w:rsidR="00FA0518" w:rsidRDefault="00FA0518" w:rsidP="00970872">
            <w:pPr>
              <w:rPr>
                <w:sz w:val="24"/>
                <w:szCs w:val="24"/>
              </w:rPr>
            </w:pPr>
          </w:p>
          <w:p w:rsidR="00FA0518" w:rsidRDefault="00FA0518" w:rsidP="00970872">
            <w:pPr>
              <w:rPr>
                <w:sz w:val="24"/>
                <w:szCs w:val="24"/>
              </w:rPr>
            </w:pPr>
          </w:p>
          <w:p w:rsidR="00FA0518" w:rsidRDefault="00FA0518" w:rsidP="00970872">
            <w:pPr>
              <w:rPr>
                <w:sz w:val="24"/>
                <w:szCs w:val="24"/>
              </w:rPr>
            </w:pPr>
          </w:p>
          <w:p w:rsidR="00CB3E10" w:rsidRDefault="00CB3E10" w:rsidP="0097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раске, форме, величине, количестве листьев, длине, толщине стеблей, об изменениях, произошедших осенью)</w:t>
            </w:r>
          </w:p>
          <w:p w:rsidR="00CB3E10" w:rsidRPr="00CB3E10" w:rsidRDefault="00CB3E10" w:rsidP="00CB3E10">
            <w:pPr>
              <w:rPr>
                <w:b/>
                <w:sz w:val="24"/>
                <w:szCs w:val="24"/>
              </w:rPr>
            </w:pPr>
            <w:r w:rsidRPr="00CB3E10">
              <w:rPr>
                <w:b/>
                <w:sz w:val="24"/>
                <w:szCs w:val="24"/>
              </w:rPr>
              <w:t>Беседа «Аквариумные рыбки»,</w:t>
            </w:r>
          </w:p>
          <w:p w:rsidR="00CB3E10" w:rsidRPr="00CB3E10" w:rsidRDefault="00CB3E10" w:rsidP="00CB3E10">
            <w:pPr>
              <w:pStyle w:val="a6"/>
              <w:shd w:val="clear" w:color="auto" w:fill="FFFFFF"/>
              <w:spacing w:before="0" w:beforeAutospacing="0" w:after="0" w:afterAutospacing="0"/>
            </w:pPr>
            <w:r w:rsidRPr="00CB3E10">
              <w:rPr>
                <w:b/>
              </w:rPr>
              <w:t>(Цель:</w:t>
            </w:r>
            <w:r w:rsidRPr="00CB3E10">
              <w:t>Закрепить знание о том, что рыбы бывают разные по величине, окраске, форме тела, строению плавников и т. д. Учить детей выделять признаки различия и сходства между рыбами.</w:t>
            </w:r>
          </w:p>
          <w:p w:rsidR="00CB3E10" w:rsidRPr="00CB3E10" w:rsidRDefault="00CB3E10" w:rsidP="00CB3E10">
            <w:pPr>
              <w:pStyle w:val="a6"/>
              <w:shd w:val="clear" w:color="auto" w:fill="FFFFFF"/>
              <w:spacing w:before="0" w:beforeAutospacing="0" w:after="0" w:afterAutospacing="0"/>
            </w:pPr>
            <w:r w:rsidRPr="00CB3E10">
              <w:t>Закрепить знания детей об аквариуме и создаваемых в нем условиях для жизни рыб.</w:t>
            </w:r>
          </w:p>
          <w:p w:rsidR="00FA0518" w:rsidRDefault="00CB3E10" w:rsidP="00CB3E10">
            <w:pPr>
              <w:pStyle w:val="a6"/>
              <w:shd w:val="clear" w:color="auto" w:fill="FFFFFF"/>
              <w:spacing w:before="0" w:beforeAutospacing="0" w:after="0" w:afterAutospacing="0"/>
            </w:pPr>
            <w:r w:rsidRPr="00CB3E10">
              <w:t xml:space="preserve">Продолжать воспитывать интерес к аквариумным рыбкам и </w:t>
            </w:r>
          </w:p>
          <w:p w:rsidR="00CB3E10" w:rsidRPr="00CB3E10" w:rsidRDefault="00CB3E10" w:rsidP="00CB3E10">
            <w:pPr>
              <w:pStyle w:val="a6"/>
              <w:shd w:val="clear" w:color="auto" w:fill="FFFFFF"/>
              <w:spacing w:before="0" w:beforeAutospacing="0" w:after="0" w:afterAutospacing="0"/>
            </w:pPr>
            <w:r w:rsidRPr="00CB3E10">
              <w:t>желание заботиться о них.</w:t>
            </w:r>
            <w:r>
              <w:t>)</w:t>
            </w:r>
          </w:p>
          <w:p w:rsidR="00CB3E10" w:rsidRPr="00CB3E10" w:rsidRDefault="00CB3E10" w:rsidP="00970872">
            <w:pPr>
              <w:rPr>
                <w:sz w:val="24"/>
                <w:szCs w:val="24"/>
              </w:rPr>
            </w:pPr>
          </w:p>
        </w:tc>
      </w:tr>
      <w:tr w:rsidR="00B5607B" w:rsidTr="00342E4B">
        <w:tc>
          <w:tcPr>
            <w:tcW w:w="2283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3134" w:type="dxa"/>
            <w:gridSpan w:val="5"/>
          </w:tcPr>
          <w:p w:rsidR="00B5607B" w:rsidRDefault="00970872" w:rsidP="0070431E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д/и на тему «Аквариумные рыбки», «Комнатные растения», выкладывание сюжетных картинок по теме, стихов и рассказов по теме.Изготовить макеты цветов для игр.</w:t>
            </w:r>
          </w:p>
        </w:tc>
      </w:tr>
    </w:tbl>
    <w:p w:rsidR="0070431E" w:rsidRDefault="0070431E" w:rsidP="007043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872" w:rsidRPr="00970872" w:rsidRDefault="004D4799" w:rsidP="00970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97087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0872">
        <w:rPr>
          <w:rFonts w:ascii="Times New Roman" w:hAnsi="Times New Roman" w:cs="Times New Roman"/>
          <w:sz w:val="24"/>
          <w:szCs w:val="24"/>
        </w:rPr>
        <w:t>изготовление книжек-малышек на тему «Комнатные растения у нас дома»,</w:t>
      </w:r>
    </w:p>
    <w:p w:rsidR="004D4799" w:rsidRDefault="004D4799" w:rsidP="00704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D4799" w:rsidRPr="007533C9" w:rsidRDefault="004D4799" w:rsidP="00704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970872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</w:t>
      </w:r>
      <w:r w:rsidR="004D4799">
        <w:rPr>
          <w:rFonts w:ascii="Times New Roman" w:hAnsi="Times New Roman" w:cs="Times New Roman"/>
          <w:b/>
          <w:sz w:val="24"/>
          <w:szCs w:val="24"/>
        </w:rPr>
        <w:t xml:space="preserve"> группе детского сада</w:t>
      </w:r>
    </w:p>
    <w:p w:rsidR="002A335B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86F74">
        <w:rPr>
          <w:rFonts w:ascii="Times New Roman" w:hAnsi="Times New Roman" w:cs="Times New Roman"/>
          <w:sz w:val="24"/>
          <w:szCs w:val="24"/>
        </w:rPr>
        <w:t xml:space="preserve"> «</w:t>
      </w:r>
      <w:r w:rsidR="00970872">
        <w:rPr>
          <w:rFonts w:ascii="Times New Roman" w:hAnsi="Times New Roman" w:cs="Times New Roman"/>
          <w:sz w:val="24"/>
          <w:szCs w:val="24"/>
        </w:rPr>
        <w:t>Мы-помощники»</w:t>
      </w:r>
      <w:r w:rsidR="00986F74">
        <w:rPr>
          <w:rFonts w:ascii="Times New Roman" w:hAnsi="Times New Roman" w:cs="Times New Roman"/>
          <w:sz w:val="24"/>
          <w:szCs w:val="24"/>
        </w:rPr>
        <w:t>»</w:t>
      </w:r>
    </w:p>
    <w:p w:rsidR="004D4799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970872">
        <w:rPr>
          <w:rFonts w:ascii="Times New Roman" w:hAnsi="Times New Roman" w:cs="Times New Roman"/>
          <w:sz w:val="24"/>
          <w:szCs w:val="24"/>
        </w:rPr>
        <w:t>15-30 ноября (1.Что мы умеем; 2.Помогаем взрослым)</w:t>
      </w:r>
    </w:p>
    <w:p w:rsidR="004D4799" w:rsidRDefault="004D4799" w:rsidP="002A335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 w:rsidR="00970872">
        <w:rPr>
          <w:rFonts w:ascii="Times New Roman" w:hAnsi="Times New Roman" w:cs="Times New Roman"/>
          <w:sz w:val="24"/>
          <w:szCs w:val="24"/>
        </w:rPr>
        <w:t>импровизация по литературным произведениям.</w:t>
      </w:r>
    </w:p>
    <w:p w:rsidR="004D4799" w:rsidRPr="00970872" w:rsidRDefault="004D4799" w:rsidP="0070431E">
      <w:pPr>
        <w:spacing w:after="0"/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986F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0872">
        <w:rPr>
          <w:rFonts w:ascii="Times New Roman" w:hAnsi="Times New Roman" w:cs="Times New Roman"/>
          <w:sz w:val="24"/>
          <w:szCs w:val="24"/>
        </w:rPr>
        <w:t>помочь детям понять, что они подросли, многому научились; воспитывать желание выполнять простые действия самостоятельно; развивать навыки самообслуживания. Воспитывать желание оказывать посильную помощь воспитателям, няне, родителям.</w:t>
      </w:r>
    </w:p>
    <w:tbl>
      <w:tblPr>
        <w:tblStyle w:val="a3"/>
        <w:tblW w:w="15984" w:type="dxa"/>
        <w:tblLayout w:type="fixed"/>
        <w:tblLook w:val="04A0"/>
      </w:tblPr>
      <w:tblGrid>
        <w:gridCol w:w="2518"/>
        <w:gridCol w:w="3260"/>
        <w:gridCol w:w="2694"/>
        <w:gridCol w:w="3118"/>
        <w:gridCol w:w="2268"/>
        <w:gridCol w:w="2126"/>
      </w:tblGrid>
      <w:tr w:rsidR="003D3048" w:rsidTr="00CF3E98">
        <w:trPr>
          <w:trHeight w:val="1073"/>
        </w:trPr>
        <w:tc>
          <w:tcPr>
            <w:tcW w:w="251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260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3D3048" w:rsidTr="00CF3E98">
        <w:tc>
          <w:tcPr>
            <w:tcW w:w="251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260" w:type="dxa"/>
          </w:tcPr>
          <w:p w:rsidR="00CB3E10" w:rsidRDefault="00B5607B" w:rsidP="00590D9D">
            <w:pPr>
              <w:rPr>
                <w:sz w:val="24"/>
                <w:szCs w:val="24"/>
                <w:u w:val="single"/>
              </w:rPr>
            </w:pPr>
            <w:r w:rsidRPr="00CB3E10">
              <w:rPr>
                <w:b/>
                <w:sz w:val="24"/>
                <w:szCs w:val="24"/>
                <w:u w:val="single"/>
              </w:rPr>
              <w:t>Познавательно- исследовательская деятельность</w:t>
            </w:r>
          </w:p>
          <w:p w:rsidR="006F4638" w:rsidRDefault="00970872" w:rsidP="0059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«Что нужно для ремонта», </w:t>
            </w:r>
          </w:p>
          <w:p w:rsidR="006F4638" w:rsidRDefault="006F4638" w:rsidP="00590D9D">
            <w:pPr>
              <w:rPr>
                <w:b/>
                <w:sz w:val="24"/>
                <w:szCs w:val="24"/>
              </w:rPr>
            </w:pPr>
            <w:r w:rsidRPr="006F4638">
              <w:rPr>
                <w:b/>
                <w:sz w:val="24"/>
                <w:szCs w:val="24"/>
              </w:rPr>
              <w:t>Д/и</w:t>
            </w:r>
            <w:r w:rsidR="00970872" w:rsidRPr="006F4638">
              <w:rPr>
                <w:b/>
                <w:sz w:val="24"/>
                <w:szCs w:val="24"/>
              </w:rPr>
              <w:t>«Сосчитай колечки у пирамидки»,</w:t>
            </w:r>
          </w:p>
          <w:p w:rsidR="006F4638" w:rsidRPr="006F4638" w:rsidRDefault="006F4638" w:rsidP="00590D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ель</w:t>
            </w:r>
            <w:r w:rsidRPr="006F4638">
              <w:rPr>
                <w:b/>
                <w:sz w:val="24"/>
                <w:szCs w:val="24"/>
              </w:rPr>
              <w:t xml:space="preserve">: </w:t>
            </w:r>
            <w:r w:rsidRPr="006F4638">
              <w:rPr>
                <w:sz w:val="24"/>
                <w:szCs w:val="24"/>
                <w:shd w:val="clear" w:color="auto" w:fill="FFFFFF"/>
              </w:rPr>
              <w:t>Закреплять умение считать в п</w:t>
            </w:r>
            <w:r>
              <w:rPr>
                <w:sz w:val="24"/>
                <w:szCs w:val="24"/>
                <w:shd w:val="clear" w:color="auto" w:fill="FFFFFF"/>
              </w:rPr>
              <w:t>ределах 4</w:t>
            </w:r>
            <w:r w:rsidRPr="006F4638">
              <w:rPr>
                <w:sz w:val="24"/>
                <w:szCs w:val="24"/>
                <w:shd w:val="clear" w:color="auto" w:fill="FFFFFF"/>
              </w:rPr>
              <w:t>. Познакомить с порядковым значением числа. Учить отвечать на вопросы: сколько? Который по счету? На котором месте? Упражнять в умении различать и называть геометрические фигуры: круг, квадрат, треугольник, прямоугольник. Раскрыть на конкретных примерах значение понятий: быстро, медленно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  <w:p w:rsidR="006F4638" w:rsidRDefault="006F4638" w:rsidP="00590D9D">
            <w:pPr>
              <w:rPr>
                <w:b/>
                <w:sz w:val="24"/>
                <w:szCs w:val="24"/>
              </w:rPr>
            </w:pPr>
          </w:p>
          <w:p w:rsidR="000D094F" w:rsidRDefault="006F4638" w:rsidP="00590D9D">
            <w:pPr>
              <w:rPr>
                <w:b/>
                <w:sz w:val="24"/>
                <w:szCs w:val="24"/>
              </w:rPr>
            </w:pPr>
            <w:r w:rsidRPr="006F4638">
              <w:rPr>
                <w:b/>
                <w:sz w:val="24"/>
                <w:szCs w:val="24"/>
              </w:rPr>
              <w:t xml:space="preserve">Д/и </w:t>
            </w:r>
            <w:r>
              <w:rPr>
                <w:b/>
                <w:sz w:val="24"/>
                <w:szCs w:val="24"/>
              </w:rPr>
              <w:t xml:space="preserve"> «Когда это бывает,</w:t>
            </w:r>
          </w:p>
          <w:p w:rsidR="00FA0518" w:rsidRDefault="006F4638" w:rsidP="00590D9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6F4638">
              <w:rPr>
                <w:sz w:val="24"/>
                <w:szCs w:val="24"/>
                <w:shd w:val="clear" w:color="auto" w:fill="FFFFFF"/>
              </w:rPr>
              <w:t xml:space="preserve">Учить детей использовать в игре свои знания о частях суток, их </w:t>
            </w:r>
          </w:p>
          <w:p w:rsidR="00FA0518" w:rsidRDefault="00FA0518" w:rsidP="00590D9D">
            <w:pPr>
              <w:rPr>
                <w:sz w:val="24"/>
                <w:szCs w:val="24"/>
                <w:shd w:val="clear" w:color="auto" w:fill="FFFFFF"/>
              </w:rPr>
            </w:pPr>
          </w:p>
          <w:p w:rsidR="00FA0518" w:rsidRDefault="00FA0518" w:rsidP="00590D9D">
            <w:pPr>
              <w:rPr>
                <w:sz w:val="24"/>
                <w:szCs w:val="24"/>
                <w:shd w:val="clear" w:color="auto" w:fill="FFFFFF"/>
              </w:rPr>
            </w:pPr>
          </w:p>
          <w:p w:rsidR="006F4638" w:rsidRDefault="006F4638" w:rsidP="00590D9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6F4638">
              <w:rPr>
                <w:sz w:val="24"/>
                <w:szCs w:val="24"/>
                <w:shd w:val="clear" w:color="auto" w:fill="FFFFFF"/>
              </w:rPr>
              <w:lastRenderedPageBreak/>
              <w:t>последовательности, названии, характерных признаках, связанных с природными явлениями и деятельностью людей. Развивать внимание, речь детей, расширять словарный запас по теме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)</w:t>
            </w:r>
          </w:p>
          <w:p w:rsidR="0017238B" w:rsidRDefault="0017238B" w:rsidP="00590D9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17238B" w:rsidRDefault="0017238B" w:rsidP="0017238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ультзал: мультфильм «Позвони мне, позвони!»,</w:t>
            </w:r>
          </w:p>
          <w:p w:rsidR="0017238B" w:rsidRDefault="0017238B" w:rsidP="001723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у детей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ммуниеативных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навыков, учить пользоваться телефоном. Формировать представления об опасных для человек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итауциях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способах поведения в них. Способствовать формированию личности безопасного типа.)</w:t>
            </w:r>
          </w:p>
          <w:p w:rsidR="00DF5529" w:rsidRDefault="00DF5529" w:rsidP="001723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F5529" w:rsidRDefault="00DF5529" w:rsidP="0017238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Видеозал «Оказание первой помощи», программа «В гостях у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итаминки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:rsidR="00DF5529" w:rsidRDefault="00DF5529" w:rsidP="001723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знакомить детей с приемами оказания первой помощи в различных ситуациях. Формировать  основы культуры здоровья, осознанное отношение к здоровью. Учить обращаться за помощью к взрослым при заболевании, травме.)</w:t>
            </w:r>
          </w:p>
          <w:p w:rsidR="00DF5529" w:rsidRDefault="00DF5529" w:rsidP="001723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17238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17238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17238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17238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F5529" w:rsidRDefault="00DF5529" w:rsidP="0017238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омпьютерная презентация «Форма дежурных»,</w:t>
            </w:r>
          </w:p>
          <w:p w:rsidR="00DF5529" w:rsidRPr="00DF5529" w:rsidRDefault="00DF5529" w:rsidP="001723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бсудить с детьми назначение элементов формы дежурного (фартук, шапочка), необходимость их использования, содержания в порядке. Учить включать в план действий дежурного проверку чистоты и надевания формы.)</w:t>
            </w:r>
          </w:p>
          <w:p w:rsidR="0017238B" w:rsidRPr="006F4638" w:rsidRDefault="0017238B" w:rsidP="00590D9D">
            <w:pPr>
              <w:rPr>
                <w:b/>
                <w:sz w:val="24"/>
                <w:szCs w:val="24"/>
              </w:rPr>
            </w:pPr>
          </w:p>
          <w:p w:rsidR="002A335B" w:rsidRPr="007477F1" w:rsidRDefault="00B5607B" w:rsidP="002A335B">
            <w:pPr>
              <w:rPr>
                <w:b/>
                <w:sz w:val="24"/>
                <w:szCs w:val="24"/>
                <w:u w:val="single"/>
              </w:rPr>
            </w:pPr>
            <w:r w:rsidRPr="007477F1">
              <w:rPr>
                <w:b/>
                <w:sz w:val="24"/>
                <w:szCs w:val="24"/>
                <w:u w:val="single"/>
              </w:rPr>
              <w:t>Конструирование:</w:t>
            </w:r>
          </w:p>
          <w:p w:rsidR="007477F1" w:rsidRDefault="00970872" w:rsidP="00970872">
            <w:pPr>
              <w:rPr>
                <w:sz w:val="24"/>
                <w:szCs w:val="24"/>
              </w:rPr>
            </w:pPr>
            <w:r w:rsidRPr="007477F1">
              <w:rPr>
                <w:b/>
                <w:sz w:val="24"/>
                <w:szCs w:val="24"/>
              </w:rPr>
              <w:t>«Загородки и заборы»,</w:t>
            </w:r>
          </w:p>
          <w:p w:rsidR="007477F1" w:rsidRDefault="007477F1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7F1">
              <w:rPr>
                <w:b/>
                <w:sz w:val="24"/>
                <w:szCs w:val="24"/>
              </w:rPr>
              <w:t xml:space="preserve">(Цель: </w:t>
            </w:r>
            <w:r w:rsidRPr="007477F1">
              <w:rPr>
                <w:color w:val="000000"/>
                <w:sz w:val="24"/>
                <w:szCs w:val="24"/>
                <w:shd w:val="clear" w:color="auto" w:fill="FFFFFF"/>
              </w:rPr>
              <w:t xml:space="preserve">Упражнять детей в замыкании пространства способом </w:t>
            </w:r>
            <w:proofErr w:type="spellStart"/>
            <w:r w:rsidRPr="007477F1">
              <w:rPr>
                <w:color w:val="000000"/>
                <w:sz w:val="24"/>
                <w:szCs w:val="24"/>
                <w:shd w:val="clear" w:color="auto" w:fill="FFFFFF"/>
              </w:rPr>
              <w:t>обстраивания</w:t>
            </w:r>
            <w:proofErr w:type="spellEnd"/>
            <w:r w:rsidRPr="007477F1">
              <w:rPr>
                <w:color w:val="000000"/>
                <w:sz w:val="24"/>
                <w:szCs w:val="24"/>
                <w:shd w:val="clear" w:color="auto" w:fill="FFFFFF"/>
              </w:rPr>
              <w:t xml:space="preserve"> плоскостных фигур; в различении и назывании четырех основных цветов (красный, синий, желтый, зеленый) и геометрических фигур (квадрат, треугольник, круг, прямоугольник); закреплять представления об основных строительных деталях  и деталях конструктора (куб, кирпич, брусок); учить понимать взрослого, думать, находить собственные решения. Воспитывать самостоятельность, вежливость, умение доводить начатое дело до конца. Устанавливать зависимость конструкции от назначения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7238B" w:rsidRDefault="0017238B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970872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7238B" w:rsidRDefault="0017238B" w:rsidP="00970872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Делаем игрушечную кроватку»,</w:t>
            </w:r>
          </w:p>
          <w:p w:rsidR="0017238B" w:rsidRDefault="0017238B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чить детей различать и называть детали конструктора, формировать умение устанавливать ассоциативные связи, предлагая вспомнить, какие похожие сооружения дети видели.)</w:t>
            </w:r>
          </w:p>
          <w:p w:rsidR="0017238B" w:rsidRDefault="0017238B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7238B" w:rsidRPr="0017238B" w:rsidRDefault="0017238B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7238B" w:rsidRDefault="0017238B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477F1" w:rsidRDefault="007477F1" w:rsidP="00970872">
            <w:pPr>
              <w:rPr>
                <w:sz w:val="24"/>
                <w:szCs w:val="24"/>
              </w:rPr>
            </w:pPr>
          </w:p>
          <w:p w:rsidR="00B5607B" w:rsidRDefault="00B5607B" w:rsidP="0097087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77F1" w:rsidRDefault="00B5607B" w:rsidP="0070431E">
            <w:pPr>
              <w:rPr>
                <w:sz w:val="24"/>
                <w:szCs w:val="24"/>
              </w:rPr>
            </w:pPr>
            <w:r w:rsidRPr="00CB3E10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</w:t>
            </w:r>
            <w:r w:rsidR="00CB3E10">
              <w:rPr>
                <w:b/>
                <w:sz w:val="24"/>
                <w:szCs w:val="24"/>
                <w:u w:val="single"/>
              </w:rPr>
              <w:t xml:space="preserve"> и социализация</w:t>
            </w:r>
            <w:r w:rsidRPr="00CB3E10">
              <w:rPr>
                <w:b/>
                <w:sz w:val="24"/>
                <w:szCs w:val="24"/>
                <w:u w:val="single"/>
              </w:rPr>
              <w:t>:</w:t>
            </w:r>
            <w:r w:rsidR="00970872">
              <w:rPr>
                <w:sz w:val="24"/>
                <w:szCs w:val="24"/>
              </w:rPr>
              <w:t xml:space="preserve"> «Поможем Федоре», </w:t>
            </w:r>
            <w:r w:rsidR="007477F1">
              <w:rPr>
                <w:b/>
                <w:sz w:val="24"/>
                <w:szCs w:val="24"/>
              </w:rPr>
              <w:t>С</w:t>
            </w:r>
            <w:r w:rsidR="00970872" w:rsidRPr="007477F1">
              <w:rPr>
                <w:b/>
                <w:sz w:val="24"/>
                <w:szCs w:val="24"/>
              </w:rPr>
              <w:t>/р игра «Делаем покупки»</w:t>
            </w:r>
            <w:r w:rsidR="00970872">
              <w:rPr>
                <w:sz w:val="24"/>
                <w:szCs w:val="24"/>
              </w:rPr>
              <w:t xml:space="preserve">, </w:t>
            </w:r>
          </w:p>
          <w:p w:rsidR="003D728E" w:rsidRPr="003D728E" w:rsidRDefault="003D728E" w:rsidP="003D728E">
            <w:pPr>
              <w:pStyle w:val="a6"/>
              <w:shd w:val="clear" w:color="auto" w:fill="FFFFFF"/>
              <w:spacing w:before="0" w:beforeAutospacing="0" w:after="0" w:afterAutospacing="0"/>
            </w:pPr>
            <w:r w:rsidRPr="003D728E">
              <w:rPr>
                <w:b/>
              </w:rPr>
              <w:t xml:space="preserve">(Цель: </w:t>
            </w:r>
            <w:r w:rsidRPr="003D728E">
              <w:t>Способствовать развитию и обогащению сюжета игры в совместной с воспитателем игре.</w:t>
            </w:r>
          </w:p>
          <w:p w:rsidR="003D728E" w:rsidRPr="003D728E" w:rsidRDefault="003D728E" w:rsidP="003D728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D728E">
              <w:rPr>
                <w:b/>
              </w:rPr>
              <w:t>Задачи:</w:t>
            </w:r>
          </w:p>
          <w:p w:rsidR="003D728E" w:rsidRPr="003D728E" w:rsidRDefault="003D728E" w:rsidP="003D728E">
            <w:pPr>
              <w:pStyle w:val="a6"/>
              <w:shd w:val="clear" w:color="auto" w:fill="FFFFFF"/>
              <w:spacing w:before="0" w:beforeAutospacing="0" w:after="0" w:afterAutospacing="0"/>
            </w:pPr>
            <w:r w:rsidRPr="003D728E">
              <w:t>1. развивать умение соотносить действие человека с его профессиональной деятельностью.</w:t>
            </w:r>
          </w:p>
          <w:p w:rsidR="003D728E" w:rsidRPr="003D728E" w:rsidRDefault="003D728E" w:rsidP="003D728E">
            <w:pPr>
              <w:pStyle w:val="a6"/>
              <w:shd w:val="clear" w:color="auto" w:fill="FFFFFF"/>
              <w:spacing w:before="0" w:beforeAutospacing="0" w:after="0" w:afterAutospacing="0"/>
            </w:pPr>
            <w:r w:rsidRPr="003D728E">
              <w:t>2. Учить действовать согласно принятой на себя роли.</w:t>
            </w:r>
          </w:p>
          <w:p w:rsidR="003D728E" w:rsidRPr="003D728E" w:rsidRDefault="003D728E" w:rsidP="003D728E">
            <w:pPr>
              <w:pStyle w:val="a6"/>
              <w:shd w:val="clear" w:color="auto" w:fill="FFFFFF"/>
              <w:spacing w:before="0" w:beforeAutospacing="0" w:after="0" w:afterAutospacing="0"/>
            </w:pPr>
            <w:r w:rsidRPr="003D728E">
              <w:t>3. Учить общаться в совместной игре.</w:t>
            </w:r>
          </w:p>
          <w:p w:rsidR="003D728E" w:rsidRPr="003D728E" w:rsidRDefault="003D728E" w:rsidP="003D728E">
            <w:pPr>
              <w:pStyle w:val="a6"/>
              <w:shd w:val="clear" w:color="auto" w:fill="FFFFFF"/>
              <w:spacing w:before="0" w:beforeAutospacing="0" w:after="0" w:afterAutospacing="0"/>
            </w:pPr>
            <w:r w:rsidRPr="003D728E">
              <w:t>4. Воспитывать дружеское отношение друг к другу.</w:t>
            </w:r>
            <w:r>
              <w:t>)</w:t>
            </w:r>
          </w:p>
          <w:p w:rsidR="007477F1" w:rsidRPr="003D728E" w:rsidRDefault="007477F1" w:rsidP="0070431E">
            <w:pPr>
              <w:rPr>
                <w:b/>
                <w:sz w:val="24"/>
                <w:szCs w:val="24"/>
              </w:rPr>
            </w:pPr>
          </w:p>
          <w:p w:rsidR="00FA0518" w:rsidRDefault="00FA0518" w:rsidP="0070431E">
            <w:pPr>
              <w:rPr>
                <w:b/>
                <w:sz w:val="24"/>
                <w:szCs w:val="24"/>
              </w:rPr>
            </w:pPr>
          </w:p>
          <w:p w:rsidR="00FA0518" w:rsidRDefault="00FA0518" w:rsidP="0070431E">
            <w:pPr>
              <w:rPr>
                <w:b/>
                <w:sz w:val="24"/>
                <w:szCs w:val="24"/>
              </w:rPr>
            </w:pPr>
          </w:p>
          <w:p w:rsidR="00FA0518" w:rsidRDefault="00FA0518" w:rsidP="0070431E">
            <w:pPr>
              <w:rPr>
                <w:b/>
                <w:sz w:val="24"/>
                <w:szCs w:val="24"/>
              </w:rPr>
            </w:pPr>
          </w:p>
          <w:p w:rsidR="003D728E" w:rsidRDefault="003D728E" w:rsidP="0070431E">
            <w:pPr>
              <w:rPr>
                <w:b/>
                <w:sz w:val="24"/>
                <w:szCs w:val="24"/>
              </w:rPr>
            </w:pPr>
            <w:r w:rsidRPr="003D728E">
              <w:rPr>
                <w:b/>
                <w:sz w:val="24"/>
                <w:szCs w:val="24"/>
              </w:rPr>
              <w:lastRenderedPageBreak/>
              <w:t xml:space="preserve">С/р игра </w:t>
            </w:r>
            <w:r w:rsidR="00970872" w:rsidRPr="003D728E">
              <w:rPr>
                <w:b/>
                <w:sz w:val="24"/>
                <w:szCs w:val="24"/>
              </w:rPr>
              <w:t xml:space="preserve">«У нас новоселье», </w:t>
            </w:r>
          </w:p>
          <w:p w:rsidR="003D728E" w:rsidRDefault="003D728E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3D728E">
              <w:rPr>
                <w:color w:val="000000"/>
                <w:sz w:val="24"/>
                <w:szCs w:val="24"/>
                <w:shd w:val="clear" w:color="auto" w:fill="FFFFFF"/>
              </w:rPr>
              <w:t>учить детей выполнять игровые действия в соответствии с игровым замыслом, устанавливать взаимоотношения в игре, формировать умение вести ролевые диалог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D61AE4" w:rsidRDefault="00D61AE4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61AE4" w:rsidRDefault="00D61AE4" w:rsidP="0070431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овая ситуация «Купил на рынке лень тюлень»,</w:t>
            </w:r>
          </w:p>
          <w:p w:rsidR="00D61AE4" w:rsidRPr="00D61AE4" w:rsidRDefault="00D61AE4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чить квалифицировать поступки товарищей, героев сказок, собственные действия в свете понятий «лень» и «трудолюбие». Способствовать формированию личностного отношения к лентяям, нарушителям моральных норм. Обсудить с детьми, почему важно слушаться родителей, помогать им дома.)</w:t>
            </w:r>
          </w:p>
          <w:p w:rsidR="003D728E" w:rsidRDefault="003D728E" w:rsidP="0070431E">
            <w:pPr>
              <w:rPr>
                <w:sz w:val="24"/>
                <w:szCs w:val="24"/>
              </w:rPr>
            </w:pPr>
          </w:p>
          <w:p w:rsidR="00F354DF" w:rsidRPr="00CB3E10" w:rsidRDefault="00B5607B" w:rsidP="00590D9D">
            <w:pPr>
              <w:rPr>
                <w:b/>
                <w:sz w:val="24"/>
                <w:szCs w:val="24"/>
              </w:rPr>
            </w:pPr>
            <w:r w:rsidRPr="00CB3E10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3D728E" w:rsidRDefault="003D728E" w:rsidP="00590D9D">
            <w:pPr>
              <w:rPr>
                <w:b/>
                <w:sz w:val="24"/>
                <w:szCs w:val="24"/>
              </w:rPr>
            </w:pPr>
          </w:p>
          <w:p w:rsidR="00FA0518" w:rsidRDefault="00FA0518" w:rsidP="00590D9D">
            <w:pPr>
              <w:rPr>
                <w:b/>
                <w:sz w:val="24"/>
                <w:szCs w:val="24"/>
              </w:rPr>
            </w:pPr>
          </w:p>
          <w:p w:rsidR="00FA0518" w:rsidRDefault="00FA0518" w:rsidP="00590D9D">
            <w:pPr>
              <w:rPr>
                <w:b/>
                <w:sz w:val="24"/>
                <w:szCs w:val="24"/>
              </w:rPr>
            </w:pPr>
          </w:p>
          <w:p w:rsidR="00FA0518" w:rsidRDefault="00FA0518" w:rsidP="00590D9D">
            <w:pPr>
              <w:rPr>
                <w:b/>
                <w:sz w:val="24"/>
                <w:szCs w:val="24"/>
              </w:rPr>
            </w:pPr>
          </w:p>
          <w:p w:rsidR="003D728E" w:rsidRDefault="00970872" w:rsidP="00590D9D">
            <w:pPr>
              <w:rPr>
                <w:b/>
                <w:sz w:val="24"/>
                <w:szCs w:val="24"/>
              </w:rPr>
            </w:pPr>
            <w:r w:rsidRPr="003D728E">
              <w:rPr>
                <w:b/>
                <w:sz w:val="24"/>
                <w:szCs w:val="24"/>
              </w:rPr>
              <w:lastRenderedPageBreak/>
              <w:t>Помощь воспитателю в реставрировании книжек «Книжкины помощники»</w:t>
            </w:r>
            <w:r w:rsidR="003D728E">
              <w:rPr>
                <w:b/>
                <w:sz w:val="24"/>
                <w:szCs w:val="24"/>
              </w:rPr>
              <w:t>,</w:t>
            </w:r>
          </w:p>
          <w:p w:rsidR="003D728E" w:rsidRPr="00DF5529" w:rsidRDefault="003D728E" w:rsidP="00590D9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(Цель</w:t>
            </w:r>
            <w:r w:rsidRPr="00DF5529">
              <w:rPr>
                <w:b/>
                <w:sz w:val="24"/>
                <w:szCs w:val="24"/>
              </w:rPr>
              <w:t xml:space="preserve">: </w:t>
            </w:r>
            <w:r w:rsidRPr="00DF5529">
              <w:rPr>
                <w:sz w:val="24"/>
                <w:szCs w:val="24"/>
                <w:shd w:val="clear" w:color="auto" w:fill="FFFFFF"/>
              </w:rPr>
              <w:t>Поощрять желание детей трудиться, помогать другим.).</w:t>
            </w:r>
          </w:p>
          <w:p w:rsidR="00DF5529" w:rsidRPr="00DF5529" w:rsidRDefault="00DF5529" w:rsidP="00590D9D">
            <w:pPr>
              <w:rPr>
                <w:sz w:val="24"/>
                <w:szCs w:val="24"/>
                <w:shd w:val="clear" w:color="auto" w:fill="FFFFFF"/>
              </w:rPr>
            </w:pPr>
          </w:p>
          <w:p w:rsidR="00DF5529" w:rsidRDefault="00D61AE4" w:rsidP="00590D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упражнение «Моем, моем чисто-чисто»,</w:t>
            </w:r>
          </w:p>
          <w:p w:rsidR="00D61AE4" w:rsidRPr="00D61AE4" w:rsidRDefault="00D61AE4" w:rsidP="00590D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культурно-гигиенические навыки, осознанное отношение к своему внешнему виду и здоровью. Учить правильно мыть руки, осуществлять самоконтроль.)</w:t>
            </w:r>
          </w:p>
        </w:tc>
        <w:tc>
          <w:tcPr>
            <w:tcW w:w="3118" w:type="dxa"/>
          </w:tcPr>
          <w:p w:rsidR="00970872" w:rsidRPr="00CB3E10" w:rsidRDefault="00B5607B" w:rsidP="002A335B">
            <w:pPr>
              <w:rPr>
                <w:b/>
                <w:sz w:val="24"/>
                <w:szCs w:val="24"/>
              </w:rPr>
            </w:pPr>
            <w:r w:rsidRPr="00CB3E10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CB3E10">
              <w:rPr>
                <w:b/>
                <w:sz w:val="24"/>
                <w:szCs w:val="24"/>
              </w:rPr>
              <w:t>:</w:t>
            </w:r>
          </w:p>
          <w:p w:rsidR="00FF59F7" w:rsidRDefault="00970872" w:rsidP="002A335B">
            <w:pPr>
              <w:rPr>
                <w:b/>
                <w:sz w:val="24"/>
                <w:szCs w:val="24"/>
              </w:rPr>
            </w:pPr>
            <w:r w:rsidRPr="00CB3E10">
              <w:rPr>
                <w:b/>
                <w:sz w:val="24"/>
                <w:szCs w:val="24"/>
              </w:rPr>
              <w:t>Лепка</w:t>
            </w:r>
          </w:p>
          <w:p w:rsidR="00FF59F7" w:rsidRDefault="00FF59F7" w:rsidP="002A335B">
            <w:pPr>
              <w:rPr>
                <w:sz w:val="24"/>
                <w:szCs w:val="24"/>
              </w:rPr>
            </w:pPr>
            <w:r w:rsidRPr="00FF59F7">
              <w:rPr>
                <w:b/>
                <w:sz w:val="24"/>
                <w:szCs w:val="24"/>
              </w:rPr>
              <w:t xml:space="preserve"> П</w:t>
            </w:r>
            <w:r w:rsidR="00970872" w:rsidRPr="00FF59F7">
              <w:rPr>
                <w:b/>
                <w:sz w:val="24"/>
                <w:szCs w:val="24"/>
              </w:rPr>
              <w:t>о замыслу «Вылепи какие хочешь овощи и фрукты для игры в магазин»,</w:t>
            </w:r>
          </w:p>
          <w:p w:rsidR="00FF59F7" w:rsidRPr="00FF59F7" w:rsidRDefault="00FF59F7" w:rsidP="002A335B">
            <w:pPr>
              <w:rPr>
                <w:b/>
                <w:sz w:val="24"/>
                <w:szCs w:val="24"/>
              </w:rPr>
            </w:pPr>
            <w:r w:rsidRPr="00FF59F7">
              <w:rPr>
                <w:b/>
                <w:sz w:val="24"/>
                <w:szCs w:val="24"/>
              </w:rPr>
              <w:t xml:space="preserve">(Цель: </w:t>
            </w:r>
            <w:r w:rsidRPr="00FF59F7">
              <w:rPr>
                <w:color w:val="000000"/>
                <w:sz w:val="24"/>
                <w:szCs w:val="24"/>
                <w:shd w:val="clear" w:color="auto" w:fill="FFFFFF"/>
              </w:rPr>
              <w:t>Учить детей определять содержание своей работы, использовать в лепке знакомые приемы. Формировать умение выбирать из созданных наиболее интересные работы (по теме, по выполнению). Воспитывать самостоятельность, активность. Развивать воображение, творческие способности детей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F59F7" w:rsidRDefault="00970872" w:rsidP="00FF59F7">
            <w:pPr>
              <w:pStyle w:val="3"/>
              <w:shd w:val="clear" w:color="auto" w:fill="FFFFFF"/>
              <w:spacing w:line="323" w:lineRule="atLeast"/>
              <w:jc w:val="left"/>
              <w:outlineLvl w:val="2"/>
              <w:rPr>
                <w:color w:val="000000"/>
                <w:sz w:val="24"/>
                <w:szCs w:val="24"/>
              </w:rPr>
            </w:pPr>
            <w:r w:rsidRPr="00FF59F7">
              <w:rPr>
                <w:sz w:val="24"/>
                <w:szCs w:val="24"/>
              </w:rPr>
              <w:t>«Уточка»,</w:t>
            </w:r>
          </w:p>
          <w:p w:rsidR="00FF59F7" w:rsidRPr="00FF59F7" w:rsidRDefault="00FF59F7" w:rsidP="00FF59F7">
            <w:pPr>
              <w:pStyle w:val="3"/>
              <w:shd w:val="clear" w:color="auto" w:fill="FFFFFF"/>
              <w:spacing w:line="323" w:lineRule="atLeast"/>
              <w:outlineLvl w:val="2"/>
              <w:rPr>
                <w:color w:val="000000"/>
                <w:sz w:val="24"/>
                <w:szCs w:val="24"/>
              </w:rPr>
            </w:pPr>
            <w:r w:rsidRPr="00FF59F7">
              <w:rPr>
                <w:color w:val="000000"/>
                <w:sz w:val="24"/>
                <w:szCs w:val="24"/>
              </w:rPr>
              <w:t>(По дымковской игрушке)</w:t>
            </w:r>
          </w:p>
          <w:p w:rsidR="00FF59F7" w:rsidRPr="00FF59F7" w:rsidRDefault="00FF59F7" w:rsidP="002A33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FF59F7">
              <w:rPr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 дымковскими игрушками (уточки, птички, козлики и др.), обратить внимание на красоту слитной обтекаемой формы, </w:t>
            </w:r>
            <w:r w:rsidRPr="00FF59F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пецифическую окраску, роспись. Развивать эстетические чувства. Учить передавать относительную величину частей уточки. Закреплять приемы </w:t>
            </w:r>
            <w:proofErr w:type="spellStart"/>
            <w:r w:rsidRPr="00FF59F7">
              <w:rPr>
                <w:color w:val="000000"/>
                <w:sz w:val="24"/>
                <w:szCs w:val="24"/>
                <w:shd w:val="clear" w:color="auto" w:fill="FFFFFF"/>
              </w:rPr>
              <w:t>примазывания</w:t>
            </w:r>
            <w:proofErr w:type="spellEnd"/>
            <w:r w:rsidRPr="00FF59F7">
              <w:rPr>
                <w:color w:val="000000"/>
                <w:sz w:val="24"/>
                <w:szCs w:val="24"/>
                <w:shd w:val="clear" w:color="auto" w:fill="FFFFFF"/>
              </w:rPr>
              <w:t>, 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глаживания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риплющ</w:t>
            </w:r>
            <w:r w:rsidRPr="00FF59F7">
              <w:rPr>
                <w:color w:val="000000"/>
                <w:sz w:val="24"/>
                <w:szCs w:val="24"/>
                <w:shd w:val="clear" w:color="auto" w:fill="FFFFFF"/>
              </w:rPr>
              <w:t>ивания</w:t>
            </w:r>
            <w:proofErr w:type="spellEnd"/>
            <w:r w:rsidRPr="00FF59F7">
              <w:rPr>
                <w:color w:val="000000"/>
                <w:sz w:val="24"/>
                <w:szCs w:val="24"/>
                <w:shd w:val="clear" w:color="auto" w:fill="FFFFFF"/>
              </w:rPr>
              <w:t xml:space="preserve"> (клюв уточки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F59F7" w:rsidRDefault="00FF59F7" w:rsidP="002A335B">
            <w:pPr>
              <w:rPr>
                <w:b/>
                <w:sz w:val="24"/>
                <w:szCs w:val="24"/>
              </w:rPr>
            </w:pPr>
          </w:p>
          <w:p w:rsidR="00970872" w:rsidRDefault="00970872" w:rsidP="002A335B">
            <w:pPr>
              <w:rPr>
                <w:b/>
                <w:sz w:val="24"/>
                <w:szCs w:val="24"/>
              </w:rPr>
            </w:pPr>
            <w:r w:rsidRPr="00FF59F7">
              <w:rPr>
                <w:b/>
                <w:sz w:val="24"/>
                <w:szCs w:val="24"/>
              </w:rPr>
              <w:t>«Сливы и лимоны»,</w:t>
            </w:r>
          </w:p>
          <w:p w:rsidR="00FF59F7" w:rsidRPr="00FF59F7" w:rsidRDefault="00FF59F7" w:rsidP="002A33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FF59F7">
              <w:rPr>
                <w:color w:val="000000"/>
                <w:sz w:val="24"/>
                <w:szCs w:val="24"/>
                <w:shd w:val="clear" w:color="auto" w:fill="FFFFFF"/>
              </w:rPr>
              <w:t>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F59F7" w:rsidRDefault="00FF59F7" w:rsidP="002A335B">
            <w:pPr>
              <w:rPr>
                <w:b/>
                <w:sz w:val="24"/>
                <w:szCs w:val="24"/>
              </w:rPr>
            </w:pPr>
          </w:p>
          <w:p w:rsidR="00FF59F7" w:rsidRDefault="00970872" w:rsidP="002A335B">
            <w:pPr>
              <w:rPr>
                <w:b/>
                <w:sz w:val="24"/>
                <w:szCs w:val="24"/>
              </w:rPr>
            </w:pPr>
            <w:r w:rsidRPr="00CB3E10">
              <w:rPr>
                <w:b/>
                <w:sz w:val="24"/>
                <w:szCs w:val="24"/>
              </w:rPr>
              <w:t>Рисование</w:t>
            </w:r>
          </w:p>
          <w:p w:rsidR="00FF59F7" w:rsidRPr="00FF59F7" w:rsidRDefault="00970872" w:rsidP="002A335B">
            <w:pPr>
              <w:rPr>
                <w:b/>
                <w:sz w:val="24"/>
                <w:szCs w:val="24"/>
              </w:rPr>
            </w:pPr>
            <w:r w:rsidRPr="00FF59F7">
              <w:rPr>
                <w:b/>
                <w:sz w:val="24"/>
                <w:szCs w:val="24"/>
              </w:rPr>
              <w:t xml:space="preserve">«Маленький гномик», </w:t>
            </w:r>
          </w:p>
          <w:p w:rsidR="00FF59F7" w:rsidRPr="00FF59F7" w:rsidRDefault="00FF59F7" w:rsidP="002A335B">
            <w:pPr>
              <w:rPr>
                <w:b/>
                <w:sz w:val="24"/>
                <w:szCs w:val="24"/>
              </w:rPr>
            </w:pPr>
            <w:r w:rsidRPr="00FF59F7">
              <w:rPr>
                <w:b/>
                <w:sz w:val="24"/>
                <w:szCs w:val="24"/>
              </w:rPr>
              <w:t xml:space="preserve">(Цель: </w:t>
            </w:r>
            <w:r w:rsidRPr="00FF59F7">
              <w:rPr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F59F7" w:rsidRDefault="00FF59F7" w:rsidP="002A335B">
            <w:pPr>
              <w:rPr>
                <w:b/>
                <w:sz w:val="24"/>
                <w:szCs w:val="24"/>
              </w:rPr>
            </w:pPr>
          </w:p>
          <w:p w:rsidR="00970872" w:rsidRDefault="00970872" w:rsidP="002A335B">
            <w:pPr>
              <w:rPr>
                <w:b/>
                <w:sz w:val="24"/>
                <w:szCs w:val="24"/>
              </w:rPr>
            </w:pPr>
            <w:r w:rsidRPr="00FF59F7">
              <w:rPr>
                <w:b/>
                <w:sz w:val="24"/>
                <w:szCs w:val="24"/>
              </w:rPr>
              <w:lastRenderedPageBreak/>
              <w:t>«Украшение свитера»</w:t>
            </w:r>
            <w:r w:rsidR="00FF59F7">
              <w:rPr>
                <w:b/>
                <w:sz w:val="24"/>
                <w:szCs w:val="24"/>
              </w:rPr>
              <w:t>,</w:t>
            </w:r>
          </w:p>
          <w:p w:rsidR="00FF59F7" w:rsidRPr="00FF59F7" w:rsidRDefault="00FF59F7" w:rsidP="002A33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FF59F7">
              <w:rPr>
                <w:color w:val="000000"/>
                <w:sz w:val="24"/>
                <w:szCs w:val="24"/>
                <w:shd w:val="clear" w:color="auto" w:fill="FFFFFF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D7941" w:rsidRDefault="00970872" w:rsidP="002A335B">
            <w:pPr>
              <w:rPr>
                <w:b/>
                <w:sz w:val="24"/>
                <w:szCs w:val="24"/>
              </w:rPr>
            </w:pPr>
            <w:r w:rsidRPr="00CB3E10">
              <w:rPr>
                <w:b/>
                <w:sz w:val="24"/>
                <w:szCs w:val="24"/>
              </w:rPr>
              <w:t>Аппликация</w:t>
            </w:r>
          </w:p>
          <w:p w:rsidR="00FF59F7" w:rsidRDefault="00970872" w:rsidP="002A335B">
            <w:pPr>
              <w:rPr>
                <w:b/>
                <w:sz w:val="24"/>
                <w:szCs w:val="24"/>
              </w:rPr>
            </w:pPr>
            <w:r w:rsidRPr="006D7941">
              <w:rPr>
                <w:b/>
                <w:sz w:val="24"/>
                <w:szCs w:val="24"/>
              </w:rPr>
              <w:t xml:space="preserve"> «Большой дом»,</w:t>
            </w:r>
          </w:p>
          <w:p w:rsidR="006D7941" w:rsidRPr="006D7941" w:rsidRDefault="006D7941" w:rsidP="002A33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6D7941">
              <w:rPr>
                <w:color w:val="000000"/>
                <w:sz w:val="24"/>
                <w:szCs w:val="24"/>
                <w:shd w:val="clear" w:color="auto" w:fill="FFFFFF"/>
              </w:rPr>
              <w:t>Развивать представления детей о том, где живут насекомые, птицы,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ся о животных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F59F7" w:rsidRDefault="00FF59F7" w:rsidP="002A335B">
            <w:pPr>
              <w:rPr>
                <w:sz w:val="24"/>
                <w:szCs w:val="24"/>
              </w:rPr>
            </w:pPr>
          </w:p>
          <w:p w:rsidR="007E292F" w:rsidRDefault="00FF59F7" w:rsidP="002A335B">
            <w:pPr>
              <w:rPr>
                <w:b/>
                <w:sz w:val="24"/>
                <w:szCs w:val="24"/>
              </w:rPr>
            </w:pPr>
            <w:r w:rsidRPr="00FF59F7">
              <w:rPr>
                <w:b/>
                <w:sz w:val="24"/>
                <w:szCs w:val="24"/>
              </w:rPr>
              <w:t>К</w:t>
            </w:r>
            <w:r w:rsidR="00970872" w:rsidRPr="00FF59F7">
              <w:rPr>
                <w:b/>
                <w:sz w:val="24"/>
                <w:szCs w:val="24"/>
              </w:rPr>
              <w:t>оллектив</w:t>
            </w:r>
            <w:r>
              <w:rPr>
                <w:b/>
                <w:sz w:val="24"/>
                <w:szCs w:val="24"/>
              </w:rPr>
              <w:t>ная композиция «Корзина грибов»,</w:t>
            </w:r>
          </w:p>
          <w:p w:rsidR="00FA0518" w:rsidRDefault="00FF59F7" w:rsidP="002A335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FF59F7">
              <w:rPr>
                <w:color w:val="000000"/>
                <w:sz w:val="24"/>
                <w:szCs w:val="24"/>
                <w:shd w:val="clear" w:color="auto" w:fill="FFFFFF"/>
              </w:rPr>
              <w:t xml:space="preserve">Учить детей срезать уголки квадрата, закругляя их. Закреплять умение держать правильно ножницы, резать ими, </w:t>
            </w:r>
          </w:p>
          <w:p w:rsidR="00FA0518" w:rsidRDefault="00FA0518" w:rsidP="002A335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2A335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F59F7" w:rsidRPr="00FF59F7" w:rsidRDefault="00FF59F7" w:rsidP="002A335B">
            <w:pPr>
              <w:rPr>
                <w:b/>
                <w:sz w:val="24"/>
                <w:szCs w:val="24"/>
              </w:rPr>
            </w:pPr>
            <w:r w:rsidRPr="00FF59F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D7941" w:rsidRDefault="006D7941" w:rsidP="0070431E">
            <w:pPr>
              <w:rPr>
                <w:b/>
                <w:sz w:val="24"/>
                <w:szCs w:val="24"/>
                <w:u w:val="single"/>
              </w:rPr>
            </w:pPr>
          </w:p>
          <w:p w:rsidR="008F567C" w:rsidRDefault="00B5607B" w:rsidP="0070431E">
            <w:pPr>
              <w:rPr>
                <w:sz w:val="24"/>
                <w:szCs w:val="24"/>
              </w:rPr>
            </w:pPr>
            <w:r w:rsidRPr="00CB3E10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8F567C" w:rsidRDefault="008F567C" w:rsidP="0070431E">
            <w:pPr>
              <w:rPr>
                <w:sz w:val="24"/>
                <w:szCs w:val="24"/>
              </w:rPr>
            </w:pPr>
          </w:p>
          <w:p w:rsidR="008F567C" w:rsidRDefault="008F567C" w:rsidP="0070431E">
            <w:pPr>
              <w:rPr>
                <w:b/>
                <w:sz w:val="24"/>
                <w:szCs w:val="24"/>
              </w:rPr>
            </w:pPr>
            <w:r w:rsidRPr="008F567C">
              <w:rPr>
                <w:b/>
                <w:sz w:val="24"/>
                <w:szCs w:val="24"/>
              </w:rPr>
              <w:t xml:space="preserve">Сказка </w:t>
            </w:r>
            <w:r w:rsidR="00970872" w:rsidRPr="008F567C">
              <w:rPr>
                <w:b/>
                <w:sz w:val="24"/>
                <w:szCs w:val="24"/>
              </w:rPr>
              <w:t>«Три поросенка»</w:t>
            </w:r>
            <w:r>
              <w:rPr>
                <w:b/>
                <w:sz w:val="24"/>
                <w:szCs w:val="24"/>
              </w:rPr>
              <w:t>,</w:t>
            </w:r>
          </w:p>
          <w:p w:rsidR="008F567C" w:rsidRDefault="008F567C" w:rsidP="0070431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 </w:t>
            </w:r>
            <w:r w:rsidRPr="008F567C">
              <w:rPr>
                <w:sz w:val="24"/>
                <w:szCs w:val="24"/>
                <w:shd w:val="clear" w:color="auto" w:fill="FFFFFF"/>
              </w:rPr>
              <w:t xml:space="preserve">Познакомить детей с английской сказкой «Три поросёнка» </w:t>
            </w:r>
          </w:p>
          <w:p w:rsidR="008F567C" w:rsidRDefault="008F567C" w:rsidP="0070431E">
            <w:pPr>
              <w:rPr>
                <w:sz w:val="24"/>
                <w:szCs w:val="24"/>
                <w:shd w:val="clear" w:color="auto" w:fill="FFFFFF"/>
              </w:rPr>
            </w:pPr>
            <w:r w:rsidRPr="008F567C">
              <w:rPr>
                <w:sz w:val="24"/>
                <w:szCs w:val="24"/>
                <w:shd w:val="clear" w:color="auto" w:fill="FFFFFF"/>
              </w:rPr>
              <w:t>(пер. С Михалкова, помочь понять её смысл и выделить слова, передающие страх поросят и страдания ошпаренного кипятком волка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  <w:p w:rsidR="008F567C" w:rsidRDefault="00590D9D" w:rsidP="00970872">
            <w:pPr>
              <w:rPr>
                <w:sz w:val="24"/>
                <w:szCs w:val="24"/>
                <w:u w:val="single"/>
              </w:rPr>
            </w:pPr>
            <w:r w:rsidRPr="00CB3E10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8F567C" w:rsidRDefault="008F567C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970872" w:rsidRPr="008F567C">
              <w:rPr>
                <w:b/>
                <w:sz w:val="24"/>
                <w:szCs w:val="24"/>
              </w:rPr>
              <w:t>гра-ситуация «Проворные дежурные»</w:t>
            </w:r>
            <w:r>
              <w:rPr>
                <w:b/>
                <w:sz w:val="24"/>
                <w:szCs w:val="24"/>
              </w:rPr>
              <w:t>,</w:t>
            </w:r>
          </w:p>
          <w:p w:rsidR="008F567C" w:rsidRDefault="008F567C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8F567C">
              <w:rPr>
                <w:color w:val="000000"/>
                <w:sz w:val="24"/>
                <w:szCs w:val="24"/>
                <w:shd w:val="clear" w:color="auto" w:fill="FFFFFF"/>
              </w:rPr>
              <w:t>помочь детям понять, что они подросли, многому научились; воспитывать желание выполнять простые действия самостоятельно; развивать навыки самообслуживания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B639F" w:rsidRDefault="00BB639F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B639F" w:rsidRPr="00BB639F" w:rsidRDefault="00BB639F" w:rsidP="00970872">
            <w:pPr>
              <w:rPr>
                <w:b/>
                <w:sz w:val="24"/>
                <w:szCs w:val="24"/>
                <w:u w:val="single"/>
              </w:rPr>
            </w:pPr>
            <w:r w:rsidRPr="00BB639F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Театрализованная деятельность.</w:t>
            </w:r>
          </w:p>
          <w:p w:rsidR="00BB639F" w:rsidRDefault="00BB639F" w:rsidP="00970872">
            <w:pPr>
              <w:rPr>
                <w:sz w:val="24"/>
                <w:szCs w:val="24"/>
              </w:rPr>
            </w:pPr>
          </w:p>
          <w:p w:rsidR="00FA0518" w:rsidRDefault="00FA0518" w:rsidP="00970872">
            <w:pPr>
              <w:rPr>
                <w:b/>
                <w:sz w:val="24"/>
                <w:szCs w:val="24"/>
              </w:rPr>
            </w:pPr>
          </w:p>
          <w:p w:rsidR="00FA0518" w:rsidRDefault="00FA0518" w:rsidP="00970872">
            <w:pPr>
              <w:rPr>
                <w:b/>
                <w:sz w:val="24"/>
                <w:szCs w:val="24"/>
              </w:rPr>
            </w:pPr>
          </w:p>
          <w:p w:rsidR="00FA0518" w:rsidRDefault="00FA0518" w:rsidP="00970872">
            <w:pPr>
              <w:rPr>
                <w:b/>
                <w:sz w:val="24"/>
                <w:szCs w:val="24"/>
              </w:rPr>
            </w:pPr>
          </w:p>
          <w:p w:rsidR="00FA0518" w:rsidRDefault="00FA0518" w:rsidP="00970872">
            <w:pPr>
              <w:rPr>
                <w:b/>
                <w:sz w:val="24"/>
                <w:szCs w:val="24"/>
              </w:rPr>
            </w:pPr>
          </w:p>
          <w:p w:rsidR="00BB639F" w:rsidRPr="00BB639F" w:rsidRDefault="00BB639F" w:rsidP="00970872">
            <w:pPr>
              <w:rPr>
                <w:b/>
                <w:sz w:val="24"/>
                <w:szCs w:val="24"/>
              </w:rPr>
            </w:pPr>
            <w:r w:rsidRPr="00BB639F">
              <w:rPr>
                <w:b/>
                <w:sz w:val="24"/>
                <w:szCs w:val="24"/>
              </w:rPr>
              <w:lastRenderedPageBreak/>
              <w:t xml:space="preserve">Игра-ситуация </w:t>
            </w:r>
            <w:r w:rsidR="00970872" w:rsidRPr="00BB639F">
              <w:rPr>
                <w:b/>
                <w:sz w:val="24"/>
                <w:szCs w:val="24"/>
              </w:rPr>
              <w:t>«Лень, открой ворота»,</w:t>
            </w:r>
          </w:p>
          <w:p w:rsidR="00BB639F" w:rsidRPr="00BB639F" w:rsidRDefault="00BB639F" w:rsidP="00970872">
            <w:pPr>
              <w:rPr>
                <w:b/>
                <w:sz w:val="24"/>
                <w:szCs w:val="24"/>
              </w:rPr>
            </w:pPr>
            <w:r w:rsidRPr="00BB639F"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BB639F">
              <w:rPr>
                <w:color w:val="000000"/>
                <w:sz w:val="24"/>
                <w:szCs w:val="24"/>
                <w:shd w:val="clear" w:color="auto" w:fill="FFFFFF"/>
              </w:rPr>
              <w:t>Обогащать художественно-эстетическое восприятие детей средствами педагогического театра, давать образцы артистизма и творчества в художественной деятельности; вызывать эмоциональный и нравственный откли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  <w:p w:rsidR="00BB639F" w:rsidRDefault="00BB639F" w:rsidP="00970872">
            <w:pPr>
              <w:rPr>
                <w:sz w:val="24"/>
                <w:szCs w:val="24"/>
              </w:rPr>
            </w:pPr>
          </w:p>
          <w:p w:rsidR="00B5607B" w:rsidRPr="00BB639F" w:rsidRDefault="00BB639F" w:rsidP="00970872">
            <w:pPr>
              <w:rPr>
                <w:b/>
                <w:sz w:val="24"/>
                <w:szCs w:val="24"/>
              </w:rPr>
            </w:pPr>
            <w:r w:rsidRPr="00BB639F">
              <w:rPr>
                <w:b/>
                <w:sz w:val="24"/>
                <w:szCs w:val="24"/>
              </w:rPr>
              <w:t xml:space="preserve">Игра-ситуация </w:t>
            </w:r>
            <w:r w:rsidR="00970872" w:rsidRPr="00BB639F">
              <w:rPr>
                <w:b/>
                <w:sz w:val="24"/>
                <w:szCs w:val="24"/>
              </w:rPr>
              <w:t>«Умеем хозяйничать»</w:t>
            </w:r>
            <w:r w:rsidRPr="00BB639F">
              <w:rPr>
                <w:b/>
                <w:sz w:val="24"/>
                <w:szCs w:val="24"/>
              </w:rPr>
              <w:t>,</w:t>
            </w:r>
            <w:r w:rsidRPr="00BB639F">
              <w:rPr>
                <w:b/>
                <w:sz w:val="24"/>
                <w:szCs w:val="24"/>
              </w:rPr>
              <w:br/>
              <w:t>(Цель: у</w:t>
            </w:r>
            <w:r w:rsidRPr="00BB639F">
              <w:rPr>
                <w:color w:val="000000"/>
                <w:sz w:val="24"/>
                <w:szCs w:val="24"/>
                <w:shd w:val="clear" w:color="auto" w:fill="FFFFFF"/>
              </w:rPr>
              <w:t>чить детей инсценировать знакомый художественный материал; побуждать к собственной интерпретации роли; развивать двигательную активность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7E292F" w:rsidRPr="00CB3E10" w:rsidRDefault="00B5607B" w:rsidP="00986F74">
            <w:pPr>
              <w:rPr>
                <w:b/>
                <w:sz w:val="24"/>
                <w:szCs w:val="24"/>
              </w:rPr>
            </w:pPr>
            <w:r w:rsidRPr="00CB3E10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910A7D" w:rsidRDefault="00910A7D" w:rsidP="00970872">
            <w:pPr>
              <w:rPr>
                <w:b/>
                <w:sz w:val="24"/>
                <w:szCs w:val="24"/>
              </w:rPr>
            </w:pPr>
          </w:p>
          <w:p w:rsidR="00BB639F" w:rsidRDefault="00BB639F" w:rsidP="00970872">
            <w:pPr>
              <w:rPr>
                <w:sz w:val="24"/>
                <w:szCs w:val="24"/>
              </w:rPr>
            </w:pPr>
            <w:r w:rsidRPr="00BB639F">
              <w:rPr>
                <w:b/>
                <w:sz w:val="24"/>
                <w:szCs w:val="24"/>
              </w:rPr>
              <w:t>П</w:t>
            </w:r>
            <w:r w:rsidR="00970872" w:rsidRPr="00BB639F">
              <w:rPr>
                <w:b/>
                <w:sz w:val="24"/>
                <w:szCs w:val="24"/>
              </w:rPr>
              <w:t xml:space="preserve">/и «Найди свой гараж», </w:t>
            </w:r>
          </w:p>
          <w:p w:rsidR="00910A7D" w:rsidRPr="00910A7D" w:rsidRDefault="00BB639F" w:rsidP="00910A7D">
            <w:pPr>
              <w:pStyle w:val="a6"/>
              <w:shd w:val="clear" w:color="auto" w:fill="FFFFFF"/>
              <w:spacing w:before="0" w:beforeAutospacing="0" w:after="0" w:afterAutospacing="0" w:line="315" w:lineRule="atLeast"/>
            </w:pPr>
            <w:r w:rsidRPr="00910A7D">
              <w:rPr>
                <w:b/>
              </w:rPr>
              <w:t>(Цель:</w:t>
            </w:r>
            <w:r w:rsidR="00910A7D" w:rsidRPr="00910A7D">
              <w:t>Учить действовать по сигналу воспитателя, соблюдая правила игры;</w:t>
            </w:r>
          </w:p>
          <w:p w:rsidR="00910A7D" w:rsidRPr="00910A7D" w:rsidRDefault="00910A7D" w:rsidP="00910A7D">
            <w:pPr>
              <w:pStyle w:val="a6"/>
              <w:shd w:val="clear" w:color="auto" w:fill="FFFFFF"/>
              <w:spacing w:before="0" w:beforeAutospacing="0" w:after="0" w:afterAutospacing="0" w:line="315" w:lineRule="atLeast"/>
            </w:pPr>
            <w:r w:rsidRPr="00910A7D">
              <w:t>2) Закрепить геометрические фигуры и их отличительные признаки</w:t>
            </w:r>
          </w:p>
          <w:p w:rsidR="00910A7D" w:rsidRPr="00910A7D" w:rsidRDefault="00910A7D" w:rsidP="00910A7D">
            <w:pPr>
              <w:pStyle w:val="a6"/>
              <w:shd w:val="clear" w:color="auto" w:fill="FFFFFF"/>
              <w:spacing w:before="0" w:beforeAutospacing="0" w:after="0" w:afterAutospacing="0" w:line="315" w:lineRule="atLeast"/>
            </w:pPr>
            <w:r w:rsidRPr="00910A7D">
              <w:t>3) Развивать внимание, координацию движений;</w:t>
            </w:r>
          </w:p>
          <w:p w:rsidR="00910A7D" w:rsidRPr="00910A7D" w:rsidRDefault="00910A7D" w:rsidP="00910A7D">
            <w:pPr>
              <w:pStyle w:val="a6"/>
              <w:shd w:val="clear" w:color="auto" w:fill="FFFFFF"/>
              <w:spacing w:before="0" w:beforeAutospacing="0" w:after="0" w:afterAutospacing="0" w:line="315" w:lineRule="atLeast"/>
            </w:pPr>
            <w:r w:rsidRPr="00910A7D">
              <w:t>4) Воспитывать интерес к физической культуре.</w:t>
            </w:r>
            <w:r>
              <w:t>)</w:t>
            </w:r>
          </w:p>
          <w:p w:rsidR="00910A7D" w:rsidRDefault="00910A7D" w:rsidP="00970872">
            <w:pPr>
              <w:rPr>
                <w:color w:val="000000"/>
                <w:sz w:val="24"/>
                <w:szCs w:val="24"/>
                <w:shd w:val="clear" w:color="auto" w:fill="F3E4DE"/>
              </w:rPr>
            </w:pPr>
          </w:p>
          <w:p w:rsidR="00910A7D" w:rsidRDefault="00910A7D" w:rsidP="00970872">
            <w:pPr>
              <w:rPr>
                <w:color w:val="000000"/>
                <w:sz w:val="24"/>
                <w:szCs w:val="24"/>
                <w:shd w:val="clear" w:color="auto" w:fill="F3E4DE"/>
              </w:rPr>
            </w:pPr>
          </w:p>
          <w:p w:rsidR="00910A7D" w:rsidRDefault="00970872" w:rsidP="00970872">
            <w:pPr>
              <w:rPr>
                <w:b/>
                <w:sz w:val="24"/>
                <w:szCs w:val="24"/>
              </w:rPr>
            </w:pPr>
            <w:r w:rsidRPr="00910A7D">
              <w:rPr>
                <w:b/>
                <w:sz w:val="24"/>
                <w:szCs w:val="24"/>
              </w:rPr>
              <w:lastRenderedPageBreak/>
              <w:t>«Карусели»,</w:t>
            </w:r>
          </w:p>
          <w:p w:rsidR="00910A7D" w:rsidRPr="00910A7D" w:rsidRDefault="00910A7D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910A7D">
              <w:rPr>
                <w:sz w:val="24"/>
                <w:szCs w:val="24"/>
                <w:shd w:val="clear" w:color="auto" w:fill="C3C2AE"/>
              </w:rPr>
              <w:t>развивать у детей равновесие в движении, навык бега, повышать эмоциональный тонус</w:t>
            </w:r>
            <w:r>
              <w:rPr>
                <w:sz w:val="24"/>
                <w:szCs w:val="24"/>
                <w:shd w:val="clear" w:color="auto" w:fill="C3C2AE"/>
              </w:rPr>
              <w:t>)</w:t>
            </w:r>
          </w:p>
          <w:p w:rsidR="00910A7D" w:rsidRPr="00910A7D" w:rsidRDefault="00910A7D" w:rsidP="00970872">
            <w:pPr>
              <w:rPr>
                <w:sz w:val="24"/>
                <w:szCs w:val="24"/>
              </w:rPr>
            </w:pPr>
          </w:p>
          <w:p w:rsidR="00B5607B" w:rsidRDefault="003D728E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728E">
              <w:rPr>
                <w:b/>
                <w:sz w:val="24"/>
                <w:szCs w:val="24"/>
              </w:rPr>
              <w:t xml:space="preserve">П/и </w:t>
            </w:r>
            <w:r w:rsidR="00970872" w:rsidRPr="003D728E">
              <w:rPr>
                <w:b/>
                <w:sz w:val="24"/>
                <w:szCs w:val="24"/>
              </w:rPr>
              <w:t>«Салки»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 xml:space="preserve">(Цель: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3D728E">
              <w:rPr>
                <w:color w:val="000000"/>
                <w:sz w:val="24"/>
                <w:szCs w:val="24"/>
                <w:shd w:val="clear" w:color="auto" w:fill="FFFFFF"/>
              </w:rPr>
              <w:t>учить бегу в разных направлениях, не наталкиваясь друг на друга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880B6E" w:rsidRDefault="00880B6E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80B6E" w:rsidRPr="00880B6E" w:rsidRDefault="00880B6E" w:rsidP="00970872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0B6E">
              <w:rPr>
                <w:b/>
                <w:color w:val="000000"/>
                <w:sz w:val="24"/>
                <w:szCs w:val="24"/>
                <w:shd w:val="clear" w:color="auto" w:fill="FFFFFF"/>
              </w:rPr>
              <w:t>П/и «Гори, гори ясно…»,</w:t>
            </w:r>
          </w:p>
          <w:p w:rsidR="00880B6E" w:rsidRDefault="00880B6E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0B6E">
              <w:rPr>
                <w:b/>
                <w:color w:val="000000"/>
                <w:sz w:val="24"/>
                <w:szCs w:val="24"/>
                <w:shd w:val="clear" w:color="auto" w:fill="FFFFFF"/>
              </w:rPr>
              <w:t>(Цель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вышать речевую и двигательную активность. Формировать умение выступать в качестве водящего и ведущего игры.)</w:t>
            </w:r>
          </w:p>
          <w:p w:rsidR="00880B6E" w:rsidRDefault="00880B6E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80B6E" w:rsidRDefault="00880B6E" w:rsidP="00970872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овое упражнение «Делай как я!»,</w:t>
            </w:r>
          </w:p>
          <w:p w:rsidR="00880B6E" w:rsidRPr="00880B6E" w:rsidRDefault="00880B6E" w:rsidP="0097087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навыки выполнения детьми основных движений.  Упражнять в ходьбе, учить следить за действиями водящего, менят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ид движений по сигналу воспитателя. Учить применять в игре свой двигательный опыт).</w:t>
            </w:r>
          </w:p>
        </w:tc>
        <w:tc>
          <w:tcPr>
            <w:tcW w:w="2126" w:type="dxa"/>
          </w:tcPr>
          <w:p w:rsidR="00910A7D" w:rsidRDefault="00B5607B" w:rsidP="00590D9D">
            <w:pPr>
              <w:rPr>
                <w:sz w:val="24"/>
                <w:szCs w:val="24"/>
              </w:rPr>
            </w:pPr>
            <w:r w:rsidRPr="00CB3E10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910A7D" w:rsidRDefault="00910A7D" w:rsidP="00590D9D">
            <w:pPr>
              <w:rPr>
                <w:sz w:val="24"/>
                <w:szCs w:val="24"/>
              </w:rPr>
            </w:pPr>
          </w:p>
          <w:p w:rsidR="00910A7D" w:rsidRDefault="00910A7D" w:rsidP="00590D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970872" w:rsidRPr="00910A7D">
              <w:rPr>
                <w:b/>
                <w:sz w:val="24"/>
                <w:szCs w:val="24"/>
              </w:rPr>
              <w:t>оставление рассказов по картинкам (с изображением детей, выполняющих трудовые действия),</w:t>
            </w:r>
          </w:p>
          <w:p w:rsidR="00910A7D" w:rsidRDefault="00910A7D" w:rsidP="00590D9D">
            <w:pP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(Цель:</w:t>
            </w:r>
            <w:r w:rsidRPr="00910A7D">
              <w:rPr>
                <w:sz w:val="24"/>
                <w:szCs w:val="24"/>
                <w:shd w:val="clear" w:color="auto" w:fill="F9F9F9"/>
              </w:rPr>
              <w:t>развитие речи, словесно-логического мышления.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910A7D" w:rsidRPr="00910A7D" w:rsidRDefault="00910A7D" w:rsidP="00590D9D">
            <w:pPr>
              <w:rPr>
                <w:b/>
                <w:sz w:val="24"/>
                <w:szCs w:val="24"/>
              </w:rPr>
            </w:pPr>
            <w:r w:rsidRPr="00910A7D">
              <w:rPr>
                <w:sz w:val="24"/>
                <w:szCs w:val="24"/>
                <w:shd w:val="clear" w:color="auto" w:fill="FFFFFF"/>
              </w:rPr>
              <w:t>Развивать сюжетную линию, придумывать название рассказу в соответствии с содержанием.</w:t>
            </w:r>
            <w:r w:rsidRPr="00910A7D">
              <w:rPr>
                <w:sz w:val="24"/>
                <w:szCs w:val="24"/>
                <w:shd w:val="clear" w:color="auto" w:fill="F9F9F9"/>
              </w:rPr>
              <w:t>)</w:t>
            </w:r>
          </w:p>
          <w:p w:rsidR="00910A7D" w:rsidRPr="00910A7D" w:rsidRDefault="00910A7D" w:rsidP="00590D9D">
            <w:pPr>
              <w:rPr>
                <w:b/>
                <w:sz w:val="24"/>
                <w:szCs w:val="24"/>
              </w:rPr>
            </w:pPr>
          </w:p>
          <w:p w:rsidR="00590D9D" w:rsidRDefault="00910A7D" w:rsidP="00590D9D">
            <w:pPr>
              <w:rPr>
                <w:b/>
                <w:sz w:val="24"/>
                <w:szCs w:val="24"/>
              </w:rPr>
            </w:pPr>
            <w:r w:rsidRPr="00910A7D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/и «Что из чего»,</w:t>
            </w:r>
          </w:p>
          <w:p w:rsidR="00FA0518" w:rsidRDefault="00910A7D" w:rsidP="00910A7D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(Цель: </w:t>
            </w:r>
            <w:r w:rsidRPr="00910A7D">
              <w:t xml:space="preserve">Формировать представления детей о свойствах </w:t>
            </w:r>
          </w:p>
          <w:p w:rsidR="00FA0518" w:rsidRDefault="00FA0518" w:rsidP="00910A7D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FA0518" w:rsidRDefault="00FA0518" w:rsidP="00910A7D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910A7D" w:rsidRPr="00910A7D" w:rsidRDefault="00910A7D" w:rsidP="00910A7D">
            <w:pPr>
              <w:pStyle w:val="a6"/>
              <w:shd w:val="clear" w:color="auto" w:fill="FFFFFF"/>
              <w:spacing w:before="0" w:beforeAutospacing="0" w:after="0" w:afterAutospacing="0"/>
            </w:pPr>
            <w:r w:rsidRPr="00910A7D">
              <w:lastRenderedPageBreak/>
              <w:t>предметов.</w:t>
            </w:r>
          </w:p>
          <w:p w:rsidR="00910A7D" w:rsidRPr="00910A7D" w:rsidRDefault="00910A7D" w:rsidP="00910A7D">
            <w:pPr>
              <w:pStyle w:val="a6"/>
              <w:shd w:val="clear" w:color="auto" w:fill="FFFFFF"/>
              <w:spacing w:before="0" w:beforeAutospacing="0" w:after="0" w:afterAutospacing="0"/>
            </w:pPr>
            <w:r w:rsidRPr="00910A7D">
              <w:t>Формировать осторожное обращение к потенциально опасным предметам (материалам из которых они сделаны)</w:t>
            </w:r>
          </w:p>
          <w:p w:rsidR="00910A7D" w:rsidRDefault="00910A7D" w:rsidP="00910A7D">
            <w:pPr>
              <w:pStyle w:val="a6"/>
              <w:shd w:val="clear" w:color="auto" w:fill="FFFFFF"/>
              <w:spacing w:before="0" w:beforeAutospacing="0" w:after="0" w:afterAutospacing="0"/>
            </w:pPr>
            <w:r w:rsidRPr="00910A7D">
              <w:t>Способствовать обогащению речи.</w:t>
            </w:r>
            <w:r>
              <w:t>)</w:t>
            </w:r>
          </w:p>
          <w:p w:rsidR="00880B6E" w:rsidRDefault="00880B6E" w:rsidP="00910A7D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880B6E" w:rsidRDefault="00880B6E" w:rsidP="00910A7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еседа «Центр трудового воспитания»,</w:t>
            </w:r>
          </w:p>
          <w:p w:rsidR="00880B6E" w:rsidRDefault="00880B6E" w:rsidP="00910A7D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(Цель: </w:t>
            </w:r>
            <w:r>
              <w:t>познакомить детей с новыми атрибутами и инструментами. Рассказать для чего они служат. Расширять представления детей о труде взрослых, о разных профессиях. Пробуждать интерес к ним.)</w:t>
            </w:r>
          </w:p>
          <w:p w:rsidR="00880B6E" w:rsidRDefault="00880B6E" w:rsidP="00910A7D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880B6E" w:rsidRDefault="00510DC8" w:rsidP="00910A7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еседа «Мы помогаем»,</w:t>
            </w:r>
          </w:p>
          <w:p w:rsidR="00FA0518" w:rsidRDefault="00510DC8" w:rsidP="00910A7D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(Цель: </w:t>
            </w:r>
            <w:r>
              <w:t>о</w:t>
            </w:r>
            <w:r w:rsidRPr="00510DC8">
              <w:t xml:space="preserve">бсудить </w:t>
            </w:r>
            <w:r>
              <w:t xml:space="preserve">с детьми, почему важно помогать взрослым. Какие </w:t>
            </w:r>
          </w:p>
          <w:p w:rsidR="00FA0518" w:rsidRDefault="00FA0518" w:rsidP="00910A7D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FA0518" w:rsidRDefault="00FA0518" w:rsidP="00910A7D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510DC8" w:rsidRPr="00510DC8" w:rsidRDefault="00510DC8" w:rsidP="00910A7D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lastRenderedPageBreak/>
              <w:t>обязанности  могут взять на себя ребята, что умеет делать и делает дома каждый из детей.)</w:t>
            </w:r>
          </w:p>
          <w:p w:rsidR="00910A7D" w:rsidRPr="00910A7D" w:rsidRDefault="00910A7D" w:rsidP="00590D9D">
            <w:pPr>
              <w:rPr>
                <w:b/>
                <w:sz w:val="24"/>
                <w:szCs w:val="24"/>
              </w:rPr>
            </w:pPr>
          </w:p>
          <w:p w:rsidR="007E292F" w:rsidRDefault="007E292F" w:rsidP="00970872">
            <w:pPr>
              <w:rPr>
                <w:sz w:val="24"/>
                <w:szCs w:val="24"/>
              </w:rPr>
            </w:pPr>
          </w:p>
        </w:tc>
      </w:tr>
      <w:tr w:rsidR="00B5607B" w:rsidTr="00CF3E98">
        <w:tc>
          <w:tcPr>
            <w:tcW w:w="251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3466" w:type="dxa"/>
            <w:gridSpan w:val="5"/>
          </w:tcPr>
          <w:p w:rsidR="00B5607B" w:rsidRDefault="00970872" w:rsidP="0097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сюжетных картинок, где дети помогают взрослым. Центр книги пополнить произведениями по теме. Центр развивающих игр пополнить атрибутами для с/р игр по теме.</w:t>
            </w:r>
          </w:p>
        </w:tc>
      </w:tr>
    </w:tbl>
    <w:p w:rsidR="00B5607B" w:rsidRDefault="00B5607B" w:rsidP="0070431E">
      <w:pPr>
        <w:spacing w:after="0"/>
        <w:ind w:right="-344"/>
        <w:rPr>
          <w:rFonts w:ascii="Times New Roman" w:hAnsi="Times New Roman" w:cs="Times New Roman"/>
          <w:sz w:val="24"/>
          <w:szCs w:val="24"/>
        </w:rPr>
      </w:pPr>
    </w:p>
    <w:p w:rsidR="004D4799" w:rsidRPr="00970872" w:rsidRDefault="00970872" w:rsidP="00590D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970872">
        <w:rPr>
          <w:rFonts w:ascii="Times New Roman" w:hAnsi="Times New Roman" w:cs="Times New Roman"/>
          <w:sz w:val="24"/>
          <w:szCs w:val="24"/>
        </w:rPr>
        <w:t>: Фотовыставка «Я помогаю родным»</w:t>
      </w:r>
      <w:r w:rsidR="00961A53">
        <w:rPr>
          <w:rFonts w:ascii="Times New Roman" w:hAnsi="Times New Roman" w:cs="Times New Roman"/>
          <w:sz w:val="24"/>
          <w:szCs w:val="24"/>
        </w:rPr>
        <w:t>, «Портрет моей мамы», консультация «Что и как читать детям».</w:t>
      </w:r>
    </w:p>
    <w:p w:rsidR="00590D9D" w:rsidRDefault="00590D9D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0D9D" w:rsidRDefault="00590D9D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0D9D" w:rsidRDefault="00590D9D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0D9D" w:rsidRDefault="00590D9D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0D9D" w:rsidRDefault="00590D9D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DC8" w:rsidRDefault="00510DC8" w:rsidP="0097087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DC8" w:rsidRDefault="00510DC8" w:rsidP="0097087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DC8" w:rsidRDefault="00510DC8" w:rsidP="0097087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DC8" w:rsidRDefault="00510DC8" w:rsidP="0097087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DC8" w:rsidRDefault="00510DC8" w:rsidP="0097087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4799" w:rsidRDefault="004D4799" w:rsidP="00FA051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970872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</w:t>
      </w:r>
      <w:r w:rsidR="004D4799">
        <w:rPr>
          <w:rFonts w:ascii="Times New Roman" w:hAnsi="Times New Roman" w:cs="Times New Roman"/>
          <w:b/>
          <w:sz w:val="24"/>
          <w:szCs w:val="24"/>
        </w:rPr>
        <w:t xml:space="preserve"> группе детского сада</w:t>
      </w:r>
    </w:p>
    <w:p w:rsidR="00970872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0872">
        <w:rPr>
          <w:rFonts w:ascii="Times New Roman" w:hAnsi="Times New Roman" w:cs="Times New Roman"/>
          <w:sz w:val="24"/>
          <w:szCs w:val="24"/>
        </w:rPr>
        <w:t>Новый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4799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970872">
        <w:rPr>
          <w:rFonts w:ascii="Times New Roman" w:hAnsi="Times New Roman" w:cs="Times New Roman"/>
          <w:sz w:val="24"/>
          <w:szCs w:val="24"/>
        </w:rPr>
        <w:t>1-31 декабря (1.В декабре, в декабре все деревья в серебре; 2.Кто придет на праздник к нам?; 3.Скоро праздник Новый год; 4.Подарки друзьям и близким)</w:t>
      </w:r>
    </w:p>
    <w:p w:rsidR="00970872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 w:rsidR="00961A53">
        <w:rPr>
          <w:rFonts w:ascii="Times New Roman" w:hAnsi="Times New Roman" w:cs="Times New Roman"/>
          <w:sz w:val="24"/>
          <w:szCs w:val="24"/>
        </w:rPr>
        <w:t>Новогодний пр</w:t>
      </w:r>
      <w:r w:rsidR="0069045D">
        <w:rPr>
          <w:rFonts w:ascii="Times New Roman" w:hAnsi="Times New Roman" w:cs="Times New Roman"/>
          <w:sz w:val="24"/>
          <w:szCs w:val="24"/>
        </w:rPr>
        <w:t>аздник «В гости к елке мы пришли». (Цель: организовать применение детьми освоенных ранее умений, связанных с исполнением песен, танцев, декламированием  стихотворений. Формировать досуговые компетенции. Создавать у детей праздничное настроение.)</w:t>
      </w:r>
    </w:p>
    <w:p w:rsidR="004D4799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970872">
        <w:rPr>
          <w:rFonts w:ascii="Times New Roman" w:hAnsi="Times New Roman" w:cs="Times New Roman"/>
          <w:sz w:val="24"/>
          <w:szCs w:val="24"/>
        </w:rPr>
        <w:t>организовать все виды детской деятельности вокруг темы новогоднего праздника; обратить внимание детей на изменения в природе в первый месяц зимы. Проводить беседы с детьми о новогоднем празднике; рассказать о гостях, которые посетят детский сад (Дед Мороз, Снегурочка, Снеговик, персонажи сказок. Вызвать у детей желание готовиться к празднику: учить песни, танцы, украшать группу.Вызвать желание подготовить подарки друзьям и близким к празднику.</w:t>
      </w:r>
    </w:p>
    <w:tbl>
      <w:tblPr>
        <w:tblStyle w:val="a3"/>
        <w:tblW w:w="15984" w:type="dxa"/>
        <w:tblLook w:val="04A0"/>
      </w:tblPr>
      <w:tblGrid>
        <w:gridCol w:w="2235"/>
        <w:gridCol w:w="3118"/>
        <w:gridCol w:w="2552"/>
        <w:gridCol w:w="3827"/>
        <w:gridCol w:w="2126"/>
        <w:gridCol w:w="2126"/>
      </w:tblGrid>
      <w:tr w:rsidR="00A51A9C" w:rsidTr="00CF3E98">
        <w:tc>
          <w:tcPr>
            <w:tcW w:w="2235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827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A51A9C" w:rsidTr="00CF3E98">
        <w:tc>
          <w:tcPr>
            <w:tcW w:w="2235" w:type="dxa"/>
          </w:tcPr>
          <w:p w:rsidR="00B5607B" w:rsidRPr="00CF3E98" w:rsidRDefault="00B5607B" w:rsidP="0070431E">
            <w:pPr>
              <w:rPr>
                <w:b/>
                <w:sz w:val="24"/>
                <w:szCs w:val="24"/>
              </w:rPr>
            </w:pPr>
            <w:r w:rsidRPr="00CF3E9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18" w:type="dxa"/>
          </w:tcPr>
          <w:p w:rsidR="00DA4673" w:rsidRPr="00CF2C8B" w:rsidRDefault="00B5607B" w:rsidP="00970872">
            <w:pPr>
              <w:rPr>
                <w:b/>
                <w:sz w:val="24"/>
                <w:szCs w:val="24"/>
                <w:u w:val="single"/>
              </w:rPr>
            </w:pPr>
            <w:r w:rsidRPr="00CF2C8B">
              <w:rPr>
                <w:b/>
                <w:sz w:val="24"/>
                <w:szCs w:val="24"/>
                <w:u w:val="single"/>
              </w:rPr>
              <w:t>Познавательно- исследовательская деятельность:</w:t>
            </w:r>
          </w:p>
          <w:p w:rsidR="00510DC8" w:rsidRPr="00F77656" w:rsidRDefault="00510DC8" w:rsidP="00970872">
            <w:pPr>
              <w:rPr>
                <w:sz w:val="24"/>
                <w:szCs w:val="24"/>
              </w:rPr>
            </w:pPr>
          </w:p>
          <w:p w:rsidR="00510DC8" w:rsidRPr="00CF2C8B" w:rsidRDefault="009563E2" w:rsidP="00970872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 xml:space="preserve">Игровое упражнение «Поставь так </w:t>
            </w:r>
            <w:r w:rsidR="00970872" w:rsidRPr="00CF2C8B">
              <w:rPr>
                <w:b/>
                <w:sz w:val="24"/>
                <w:szCs w:val="24"/>
              </w:rPr>
              <w:t>же»,</w:t>
            </w:r>
          </w:p>
          <w:p w:rsidR="009563E2" w:rsidRPr="00F77656" w:rsidRDefault="009563E2" w:rsidP="00970872">
            <w:pPr>
              <w:rPr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(Цель</w:t>
            </w:r>
            <w:r w:rsidRPr="00F77656">
              <w:rPr>
                <w:sz w:val="24"/>
                <w:szCs w:val="24"/>
              </w:rPr>
              <w:t xml:space="preserve">: </w:t>
            </w:r>
            <w:r w:rsidRPr="00F77656">
              <w:rPr>
                <w:color w:val="000000" w:themeColor="text1"/>
                <w:sz w:val="24"/>
                <w:szCs w:val="24"/>
                <w:shd w:val="clear" w:color="auto" w:fill="FFFFFF"/>
              </w:rPr>
              <w:t>упражнять в умении переносить пространственное расположение контурных изображений с плоскости на силуэтные изображения и на реальные предметы.)</w:t>
            </w:r>
          </w:p>
          <w:p w:rsidR="009563E2" w:rsidRPr="00F77656" w:rsidRDefault="009563E2" w:rsidP="00970872">
            <w:pPr>
              <w:rPr>
                <w:sz w:val="24"/>
                <w:szCs w:val="24"/>
              </w:rPr>
            </w:pPr>
          </w:p>
          <w:p w:rsidR="00510DC8" w:rsidRPr="00CF2C8B" w:rsidRDefault="009563E2" w:rsidP="00970872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Д</w:t>
            </w:r>
            <w:r w:rsidR="00970872" w:rsidRPr="00CF2C8B">
              <w:rPr>
                <w:b/>
                <w:sz w:val="24"/>
                <w:szCs w:val="24"/>
              </w:rPr>
              <w:t xml:space="preserve">/и «Найди себе пару», </w:t>
            </w:r>
          </w:p>
          <w:p w:rsidR="009563E2" w:rsidRPr="00F77656" w:rsidRDefault="009563E2" w:rsidP="0097087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2C8B">
              <w:rPr>
                <w:b/>
                <w:sz w:val="24"/>
                <w:szCs w:val="24"/>
              </w:rPr>
              <w:t>(Цель:</w:t>
            </w:r>
            <w:r w:rsidRPr="00F77656">
              <w:rPr>
                <w:color w:val="000000" w:themeColor="text1"/>
                <w:sz w:val="24"/>
                <w:szCs w:val="24"/>
                <w:shd w:val="clear" w:color="auto" w:fill="FFFFFF"/>
              </w:rPr>
              <w:t>упражнять детей в умении соотносить силуэтное и контурное изображение с реальными формами и наоборот.)</w:t>
            </w:r>
          </w:p>
          <w:p w:rsidR="009563E2" w:rsidRPr="00F77656" w:rsidRDefault="009563E2" w:rsidP="00970872">
            <w:pPr>
              <w:rPr>
                <w:color w:val="000000" w:themeColor="text1"/>
                <w:sz w:val="24"/>
                <w:szCs w:val="24"/>
              </w:rPr>
            </w:pPr>
          </w:p>
          <w:p w:rsidR="009563E2" w:rsidRPr="00CF2C8B" w:rsidRDefault="00970872" w:rsidP="00970872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 xml:space="preserve">«Спрячь игрушки», </w:t>
            </w:r>
          </w:p>
          <w:p w:rsidR="00FA0518" w:rsidRDefault="009563E2" w:rsidP="009563E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F2C8B">
              <w:rPr>
                <w:b/>
              </w:rPr>
              <w:t>(Цель:</w:t>
            </w:r>
            <w:r w:rsidRPr="00F77656">
              <w:rPr>
                <w:color w:val="000000" w:themeColor="text1"/>
              </w:rPr>
              <w:t xml:space="preserve">Учить детей </w:t>
            </w:r>
          </w:p>
          <w:p w:rsidR="00FA0518" w:rsidRDefault="00FA0518" w:rsidP="009563E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FA0518" w:rsidRDefault="00FA0518" w:rsidP="009563E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9563E2" w:rsidRPr="00F77656" w:rsidRDefault="009563E2" w:rsidP="009563E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77656">
              <w:rPr>
                <w:color w:val="000000" w:themeColor="text1"/>
              </w:rPr>
              <w:lastRenderedPageBreak/>
              <w:t>сравнивать предметы по цвету путём наложения.</w:t>
            </w:r>
          </w:p>
          <w:p w:rsidR="009563E2" w:rsidRPr="00F77656" w:rsidRDefault="009563E2" w:rsidP="009563E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77656">
              <w:rPr>
                <w:color w:val="000000" w:themeColor="text1"/>
              </w:rPr>
              <w:t>закреплять знание о цвете .</w:t>
            </w:r>
          </w:p>
          <w:p w:rsidR="009563E2" w:rsidRPr="00F77656" w:rsidRDefault="009563E2" w:rsidP="009563E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77656">
              <w:rPr>
                <w:color w:val="000000" w:themeColor="text1"/>
              </w:rPr>
              <w:t>Развивать внимание, память, речь, мелкую моторику рук.</w:t>
            </w:r>
          </w:p>
          <w:p w:rsidR="009563E2" w:rsidRPr="00F77656" w:rsidRDefault="009563E2" w:rsidP="009563E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77656">
              <w:rPr>
                <w:color w:val="000000" w:themeColor="text1"/>
              </w:rPr>
              <w:t>воспитывать усидчивость, доводить начатое дело до конца.)</w:t>
            </w:r>
          </w:p>
          <w:p w:rsidR="009563E2" w:rsidRPr="00F77656" w:rsidRDefault="009563E2" w:rsidP="00970872">
            <w:pPr>
              <w:rPr>
                <w:sz w:val="24"/>
                <w:szCs w:val="24"/>
              </w:rPr>
            </w:pPr>
          </w:p>
          <w:p w:rsidR="00510DC8" w:rsidRPr="00CF2C8B" w:rsidRDefault="000D424A" w:rsidP="00970872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 xml:space="preserve">Д/и </w:t>
            </w:r>
            <w:r w:rsidR="00970872" w:rsidRPr="00CF2C8B">
              <w:rPr>
                <w:b/>
                <w:sz w:val="24"/>
                <w:szCs w:val="24"/>
              </w:rPr>
              <w:t>«Разложи фигуры</w:t>
            </w:r>
            <w:r w:rsidRPr="00CF2C8B">
              <w:rPr>
                <w:b/>
                <w:sz w:val="24"/>
                <w:szCs w:val="24"/>
              </w:rPr>
              <w:t xml:space="preserve"> по коробкам</w:t>
            </w:r>
            <w:r w:rsidR="00970872" w:rsidRPr="00CF2C8B">
              <w:rPr>
                <w:b/>
                <w:sz w:val="24"/>
                <w:szCs w:val="24"/>
              </w:rPr>
              <w:t xml:space="preserve">», </w:t>
            </w:r>
          </w:p>
          <w:p w:rsidR="000D424A" w:rsidRPr="00F77656" w:rsidRDefault="000D424A" w:rsidP="00970872">
            <w:pPr>
              <w:rPr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(Цель:</w:t>
            </w:r>
            <w:r w:rsidRPr="00F77656">
              <w:rPr>
                <w:sz w:val="24"/>
                <w:szCs w:val="24"/>
              </w:rPr>
              <w:t xml:space="preserve"> развивать зрительное восприятие формы плоскостных фигур. Формировать умение различать и правильно называть некоторые  геометрические фигуры. Сравнивать их по величине, закреплять знания цветов.)</w:t>
            </w:r>
          </w:p>
          <w:p w:rsidR="00510DC8" w:rsidRPr="00F77656" w:rsidRDefault="00510DC8" w:rsidP="00970872">
            <w:pPr>
              <w:rPr>
                <w:sz w:val="24"/>
                <w:szCs w:val="24"/>
              </w:rPr>
            </w:pPr>
          </w:p>
          <w:p w:rsidR="009563E2" w:rsidRPr="00CF2C8B" w:rsidRDefault="009563E2" w:rsidP="00970872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 xml:space="preserve">Д/и </w:t>
            </w:r>
            <w:r w:rsidR="00970872" w:rsidRPr="00CF2C8B">
              <w:rPr>
                <w:b/>
                <w:sz w:val="24"/>
                <w:szCs w:val="24"/>
              </w:rPr>
              <w:t>«Чудесный мешочек»,</w:t>
            </w:r>
          </w:p>
          <w:p w:rsidR="009563E2" w:rsidRPr="00F77656" w:rsidRDefault="009563E2" w:rsidP="009563E2">
            <w:pPr>
              <w:spacing w:line="312" w:lineRule="atLeast"/>
              <w:textAlignment w:val="baseline"/>
              <w:rPr>
                <w:color w:val="000000" w:themeColor="text1"/>
              </w:rPr>
            </w:pPr>
            <w:r w:rsidRPr="00CF2C8B">
              <w:rPr>
                <w:b/>
                <w:sz w:val="24"/>
                <w:szCs w:val="24"/>
              </w:rPr>
              <w:t>(Цель:</w:t>
            </w:r>
            <w:r w:rsidRPr="00F7765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родолжать формировать представление о порядковом значении числа (в пределах 5),закреплять умение отвечать на вопросы «Сколько?», «Который по счету?», «На котором месте?».</w:t>
            </w:r>
          </w:p>
          <w:p w:rsidR="009563E2" w:rsidRPr="00F77656" w:rsidRDefault="009563E2" w:rsidP="009563E2">
            <w:pPr>
              <w:spacing w:line="312" w:lineRule="atLeast"/>
              <w:textAlignment w:val="baseline"/>
              <w:rPr>
                <w:color w:val="000000" w:themeColor="text1"/>
              </w:rPr>
            </w:pPr>
            <w:r w:rsidRPr="00F7765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ознакомить с цилиндром, формировать умение различать шар и цилиндр.</w:t>
            </w:r>
          </w:p>
          <w:p w:rsidR="009563E2" w:rsidRPr="00F77656" w:rsidRDefault="009563E2" w:rsidP="009563E2">
            <w:pPr>
              <w:spacing w:line="312" w:lineRule="atLeast"/>
              <w:textAlignment w:val="baseline"/>
              <w:rPr>
                <w:color w:val="000000" w:themeColor="text1"/>
              </w:rPr>
            </w:pPr>
            <w:r w:rsidRPr="00F7765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Развивать умение сравнивать предметы по цвету, форме, величине.)</w:t>
            </w:r>
          </w:p>
          <w:p w:rsidR="00510DC8" w:rsidRPr="00F77656" w:rsidRDefault="00510DC8" w:rsidP="00970872">
            <w:pPr>
              <w:rPr>
                <w:color w:val="000000" w:themeColor="text1"/>
                <w:sz w:val="24"/>
                <w:szCs w:val="24"/>
              </w:rPr>
            </w:pPr>
          </w:p>
          <w:p w:rsidR="00933F4B" w:rsidRDefault="00933F4B" w:rsidP="00970872">
            <w:pPr>
              <w:rPr>
                <w:rStyle w:val="a7"/>
                <w:color w:val="000000" w:themeColor="text1"/>
                <w:sz w:val="24"/>
                <w:szCs w:val="24"/>
                <w:shd w:val="clear" w:color="auto" w:fill="F4F4F4"/>
              </w:rPr>
            </w:pPr>
          </w:p>
          <w:p w:rsidR="00933F4B" w:rsidRDefault="00933F4B" w:rsidP="00970872">
            <w:pPr>
              <w:rPr>
                <w:rStyle w:val="a7"/>
                <w:color w:val="000000" w:themeColor="text1"/>
                <w:sz w:val="24"/>
                <w:szCs w:val="24"/>
                <w:shd w:val="clear" w:color="auto" w:fill="F4F4F4"/>
              </w:rPr>
            </w:pPr>
          </w:p>
          <w:p w:rsidR="00510DC8" w:rsidRPr="00CF2C8B" w:rsidRDefault="000D424A" w:rsidP="00970872">
            <w:pPr>
              <w:rPr>
                <w:rStyle w:val="a7"/>
                <w:color w:val="000000" w:themeColor="text1"/>
                <w:sz w:val="24"/>
                <w:szCs w:val="24"/>
                <w:shd w:val="clear" w:color="auto" w:fill="F4F4F4"/>
              </w:rPr>
            </w:pPr>
            <w:r w:rsidRPr="00CF2C8B">
              <w:rPr>
                <w:rStyle w:val="a7"/>
                <w:color w:val="000000" w:themeColor="text1"/>
                <w:sz w:val="24"/>
                <w:szCs w:val="24"/>
                <w:shd w:val="clear" w:color="auto" w:fill="F4F4F4"/>
              </w:rPr>
              <w:t>Д/и «Собери целое из частей»,</w:t>
            </w:r>
          </w:p>
          <w:p w:rsidR="000D424A" w:rsidRPr="00F77656" w:rsidRDefault="000D424A" w:rsidP="00970872">
            <w:pPr>
              <w:rPr>
                <w:rStyle w:val="a7"/>
                <w:b w:val="0"/>
                <w:color w:val="000000" w:themeColor="text1"/>
                <w:sz w:val="24"/>
                <w:szCs w:val="24"/>
                <w:shd w:val="clear" w:color="auto" w:fill="F4F4F4"/>
              </w:rPr>
            </w:pPr>
            <w:r w:rsidRPr="00CF2C8B">
              <w:rPr>
                <w:rStyle w:val="a7"/>
                <w:color w:val="000000" w:themeColor="text1"/>
                <w:sz w:val="24"/>
                <w:szCs w:val="24"/>
                <w:shd w:val="clear" w:color="auto" w:fill="F4F4F4"/>
              </w:rPr>
              <w:t>(Цель:</w:t>
            </w:r>
            <w:r w:rsidRPr="00F77656">
              <w:rPr>
                <w:rStyle w:val="a7"/>
                <w:b w:val="0"/>
                <w:color w:val="000000" w:themeColor="text1"/>
                <w:sz w:val="24"/>
                <w:szCs w:val="24"/>
                <w:shd w:val="clear" w:color="auto" w:fill="F4F4F4"/>
              </w:rPr>
              <w:t xml:space="preserve"> формировать представления о геометрических фигурах</w:t>
            </w:r>
            <w:r w:rsidR="00F323A6" w:rsidRPr="00F77656">
              <w:rPr>
                <w:rStyle w:val="a7"/>
                <w:b w:val="0"/>
                <w:color w:val="000000" w:themeColor="text1"/>
                <w:sz w:val="24"/>
                <w:szCs w:val="24"/>
                <w:shd w:val="clear" w:color="auto" w:fill="F4F4F4"/>
              </w:rPr>
              <w:t>. Формировать умение составлять целое из частей. Закреплять знания основных цветов, умение сопоставлять предметы по цвету. Развивать зрительное восприятие, внимание, память, мышление.)</w:t>
            </w:r>
          </w:p>
          <w:p w:rsidR="006C5F12" w:rsidRPr="00F77656" w:rsidRDefault="006C5F12" w:rsidP="00970872">
            <w:pPr>
              <w:rPr>
                <w:rStyle w:val="a7"/>
                <w:b w:val="0"/>
                <w:color w:val="000000" w:themeColor="text1"/>
                <w:sz w:val="24"/>
                <w:szCs w:val="24"/>
                <w:shd w:val="clear" w:color="auto" w:fill="F4F4F4"/>
              </w:rPr>
            </w:pPr>
          </w:p>
          <w:p w:rsidR="006C5F12" w:rsidRPr="00CF2C8B" w:rsidRDefault="006C5F12" w:rsidP="00970872">
            <w:pPr>
              <w:rPr>
                <w:rStyle w:val="a7"/>
                <w:sz w:val="24"/>
                <w:szCs w:val="24"/>
                <w:shd w:val="clear" w:color="auto" w:fill="F4F4F4"/>
              </w:rPr>
            </w:pPr>
            <w:r w:rsidRPr="00CF2C8B">
              <w:rPr>
                <w:rStyle w:val="a7"/>
                <w:sz w:val="24"/>
                <w:szCs w:val="24"/>
                <w:shd w:val="clear" w:color="auto" w:fill="F4F4F4"/>
              </w:rPr>
              <w:t>Д\и «Так бывает или нет»,</w:t>
            </w:r>
          </w:p>
          <w:p w:rsidR="006C5F12" w:rsidRPr="00F77656" w:rsidRDefault="006C5F12" w:rsidP="00970872">
            <w:pPr>
              <w:rPr>
                <w:rStyle w:val="a7"/>
                <w:b w:val="0"/>
                <w:sz w:val="24"/>
                <w:szCs w:val="24"/>
                <w:shd w:val="clear" w:color="auto" w:fill="F4F4F4"/>
              </w:rPr>
            </w:pPr>
            <w:r w:rsidRPr="00CF2C8B">
              <w:rPr>
                <w:rStyle w:val="a7"/>
                <w:sz w:val="24"/>
                <w:szCs w:val="24"/>
                <w:shd w:val="clear" w:color="auto" w:fill="F4F4F4"/>
              </w:rPr>
              <w:t>(Цель:</w:t>
            </w:r>
            <w:r w:rsidRPr="00F77656">
              <w:rPr>
                <w:rStyle w:val="a7"/>
                <w:b w:val="0"/>
                <w:sz w:val="24"/>
                <w:szCs w:val="24"/>
                <w:shd w:val="clear" w:color="auto" w:fill="F4F4F4"/>
              </w:rPr>
              <w:t xml:space="preserve"> развивать у детей логическое мышление, формировать умение сравнивать и сопоставлять, выявлять непоследовательность в суждениях. Развивать связную речь, учить отвечать на вопросы, ориентируясь на содержание и структуру вопроса.)</w:t>
            </w:r>
          </w:p>
          <w:p w:rsidR="00354A64" w:rsidRPr="00CF2C8B" w:rsidRDefault="00354A64" w:rsidP="00970872">
            <w:pPr>
              <w:rPr>
                <w:rStyle w:val="a7"/>
                <w:sz w:val="24"/>
                <w:szCs w:val="24"/>
                <w:shd w:val="clear" w:color="auto" w:fill="F4F4F4"/>
              </w:rPr>
            </w:pPr>
            <w:r w:rsidRPr="00CF2C8B">
              <w:rPr>
                <w:rStyle w:val="a7"/>
                <w:sz w:val="24"/>
                <w:szCs w:val="24"/>
                <w:shd w:val="clear" w:color="auto" w:fill="F4F4F4"/>
              </w:rPr>
              <w:t>Д/и «Составь узор»,</w:t>
            </w:r>
          </w:p>
          <w:p w:rsidR="00FA0518" w:rsidRDefault="00354A64" w:rsidP="00970872">
            <w:pPr>
              <w:rPr>
                <w:rStyle w:val="a7"/>
                <w:b w:val="0"/>
                <w:sz w:val="24"/>
                <w:szCs w:val="24"/>
                <w:shd w:val="clear" w:color="auto" w:fill="F4F4F4"/>
              </w:rPr>
            </w:pPr>
            <w:r w:rsidRPr="00CF2C8B">
              <w:rPr>
                <w:rStyle w:val="a7"/>
                <w:sz w:val="24"/>
                <w:szCs w:val="24"/>
                <w:shd w:val="clear" w:color="auto" w:fill="F4F4F4"/>
              </w:rPr>
              <w:t>(Цель:</w:t>
            </w:r>
            <w:r w:rsidRPr="00F77656">
              <w:rPr>
                <w:rStyle w:val="a7"/>
                <w:b w:val="0"/>
                <w:sz w:val="24"/>
                <w:szCs w:val="24"/>
                <w:shd w:val="clear" w:color="auto" w:fill="F4F4F4"/>
              </w:rPr>
              <w:t xml:space="preserve"> учить детей составлять узор из цветных льдинок, природных материалов для украшения участка к празднику по образцу и самостоятельно. Обращать внимание на чередование элементов </w:t>
            </w:r>
          </w:p>
          <w:p w:rsidR="00FA0518" w:rsidRDefault="00FA0518" w:rsidP="00970872">
            <w:pPr>
              <w:rPr>
                <w:rStyle w:val="a7"/>
                <w:b w:val="0"/>
                <w:sz w:val="24"/>
                <w:szCs w:val="24"/>
                <w:shd w:val="clear" w:color="auto" w:fill="F4F4F4"/>
              </w:rPr>
            </w:pPr>
          </w:p>
          <w:p w:rsidR="00FA0518" w:rsidRDefault="00FA0518" w:rsidP="00970872">
            <w:pPr>
              <w:rPr>
                <w:rStyle w:val="a7"/>
                <w:b w:val="0"/>
                <w:sz w:val="24"/>
                <w:szCs w:val="24"/>
                <w:shd w:val="clear" w:color="auto" w:fill="F4F4F4"/>
              </w:rPr>
            </w:pPr>
          </w:p>
          <w:p w:rsidR="00354A64" w:rsidRPr="00F77656" w:rsidRDefault="00354A64" w:rsidP="00970872">
            <w:pPr>
              <w:rPr>
                <w:rStyle w:val="a7"/>
                <w:b w:val="0"/>
                <w:sz w:val="24"/>
                <w:szCs w:val="24"/>
                <w:shd w:val="clear" w:color="auto" w:fill="F4F4F4"/>
              </w:rPr>
            </w:pPr>
            <w:r w:rsidRPr="00F77656">
              <w:rPr>
                <w:rStyle w:val="a7"/>
                <w:b w:val="0"/>
                <w:sz w:val="24"/>
                <w:szCs w:val="24"/>
                <w:shd w:val="clear" w:color="auto" w:fill="F4F4F4"/>
              </w:rPr>
              <w:lastRenderedPageBreak/>
              <w:t>узора и их взаиморасположение. Развивать мелкую моторику рук, зрительное восприятие, логическое мышление.)</w:t>
            </w:r>
          </w:p>
          <w:p w:rsidR="00354A64" w:rsidRPr="00CF2C8B" w:rsidRDefault="00354A64" w:rsidP="00970872">
            <w:pPr>
              <w:rPr>
                <w:rStyle w:val="a7"/>
                <w:sz w:val="24"/>
                <w:szCs w:val="24"/>
                <w:shd w:val="clear" w:color="auto" w:fill="F4F4F4"/>
              </w:rPr>
            </w:pPr>
            <w:r w:rsidRPr="00CF2C8B">
              <w:rPr>
                <w:rStyle w:val="a7"/>
                <w:sz w:val="24"/>
                <w:szCs w:val="24"/>
                <w:shd w:val="clear" w:color="auto" w:fill="F4F4F4"/>
              </w:rPr>
              <w:t>Д/и «Когда это бывает»,</w:t>
            </w:r>
          </w:p>
          <w:p w:rsidR="00354A64" w:rsidRPr="00F77656" w:rsidRDefault="00354A64" w:rsidP="00970872">
            <w:pPr>
              <w:rPr>
                <w:rStyle w:val="a7"/>
                <w:b w:val="0"/>
                <w:sz w:val="24"/>
                <w:szCs w:val="24"/>
                <w:shd w:val="clear" w:color="auto" w:fill="F4F4F4"/>
              </w:rPr>
            </w:pPr>
            <w:r w:rsidRPr="00CF2C8B">
              <w:rPr>
                <w:rStyle w:val="a7"/>
                <w:sz w:val="24"/>
                <w:szCs w:val="24"/>
                <w:shd w:val="clear" w:color="auto" w:fill="F4F4F4"/>
              </w:rPr>
              <w:t>(Цель:</w:t>
            </w:r>
            <w:r w:rsidRPr="00F77656">
              <w:rPr>
                <w:rStyle w:val="a7"/>
                <w:b w:val="0"/>
                <w:sz w:val="24"/>
                <w:szCs w:val="24"/>
                <w:shd w:val="clear" w:color="auto" w:fill="F4F4F4"/>
              </w:rPr>
              <w:t xml:space="preserve"> актуализировать и дополнить знания детей о временах года, характерных для них явлениях природы, событиях в жизни людей (снег, мороз. Новый год). Развивать связную речь, внимание, находчивость, способность к </w:t>
            </w:r>
            <w:proofErr w:type="spellStart"/>
            <w:r w:rsidRPr="00F77656">
              <w:rPr>
                <w:rStyle w:val="a7"/>
                <w:b w:val="0"/>
                <w:sz w:val="24"/>
                <w:szCs w:val="24"/>
                <w:shd w:val="clear" w:color="auto" w:fill="F4F4F4"/>
              </w:rPr>
              <w:t>саморегуляции</w:t>
            </w:r>
            <w:proofErr w:type="spellEnd"/>
            <w:r w:rsidRPr="00F77656">
              <w:rPr>
                <w:rStyle w:val="a7"/>
                <w:b w:val="0"/>
                <w:sz w:val="24"/>
                <w:szCs w:val="24"/>
                <w:shd w:val="clear" w:color="auto" w:fill="F4F4F4"/>
              </w:rPr>
              <w:t xml:space="preserve"> поведения.)</w:t>
            </w:r>
          </w:p>
          <w:p w:rsidR="00A866D0" w:rsidRPr="00F77656" w:rsidRDefault="00A866D0" w:rsidP="00970872">
            <w:pPr>
              <w:rPr>
                <w:rStyle w:val="a7"/>
                <w:b w:val="0"/>
                <w:sz w:val="24"/>
                <w:szCs w:val="24"/>
                <w:shd w:val="clear" w:color="auto" w:fill="F4F4F4"/>
              </w:rPr>
            </w:pPr>
          </w:p>
          <w:p w:rsidR="00A866D0" w:rsidRPr="00CF2C8B" w:rsidRDefault="00A866D0" w:rsidP="00970872">
            <w:pPr>
              <w:rPr>
                <w:rStyle w:val="a7"/>
                <w:sz w:val="24"/>
                <w:szCs w:val="24"/>
                <w:shd w:val="clear" w:color="auto" w:fill="F4F4F4"/>
              </w:rPr>
            </w:pPr>
            <w:r w:rsidRPr="00CF2C8B">
              <w:rPr>
                <w:rStyle w:val="a7"/>
                <w:sz w:val="24"/>
                <w:szCs w:val="24"/>
                <w:shd w:val="clear" w:color="auto" w:fill="F4F4F4"/>
              </w:rPr>
              <w:t>Наблюдение из окна «Зимние узоры на стекле»,</w:t>
            </w:r>
          </w:p>
          <w:p w:rsidR="00A866D0" w:rsidRPr="00F77656" w:rsidRDefault="00A866D0" w:rsidP="00970872">
            <w:pPr>
              <w:rPr>
                <w:rStyle w:val="a7"/>
                <w:b w:val="0"/>
                <w:sz w:val="24"/>
                <w:szCs w:val="24"/>
                <w:shd w:val="clear" w:color="auto" w:fill="F4F4F4"/>
              </w:rPr>
            </w:pPr>
            <w:r w:rsidRPr="00CF2C8B">
              <w:rPr>
                <w:rStyle w:val="a7"/>
                <w:sz w:val="24"/>
                <w:szCs w:val="24"/>
                <w:shd w:val="clear" w:color="auto" w:fill="F4F4F4"/>
              </w:rPr>
              <w:t>(Цель:</w:t>
            </w:r>
            <w:r w:rsidRPr="00F77656">
              <w:rPr>
                <w:rStyle w:val="a7"/>
                <w:b w:val="0"/>
                <w:sz w:val="24"/>
                <w:szCs w:val="24"/>
                <w:shd w:val="clear" w:color="auto" w:fill="F4F4F4"/>
              </w:rPr>
              <w:t xml:space="preserve"> продолжать знакомить детей с зимними явлениями природы. Объяснить детям природу явления «зимний узор». Обогащать представления детей о возможностях украшения помещения к празднику. Побуждать использовать полученные знания на практике.)</w:t>
            </w:r>
          </w:p>
          <w:p w:rsidR="00A866D0" w:rsidRPr="00CF2C8B" w:rsidRDefault="00A866D0" w:rsidP="00970872">
            <w:pPr>
              <w:rPr>
                <w:rStyle w:val="a7"/>
                <w:sz w:val="24"/>
                <w:szCs w:val="24"/>
                <w:shd w:val="clear" w:color="auto" w:fill="F4F4F4"/>
              </w:rPr>
            </w:pPr>
            <w:r w:rsidRPr="00CF2C8B">
              <w:rPr>
                <w:rStyle w:val="a7"/>
                <w:sz w:val="24"/>
                <w:szCs w:val="24"/>
                <w:shd w:val="clear" w:color="auto" w:fill="F4F4F4"/>
              </w:rPr>
              <w:t>Мультзал: мультфильм «Невеселые петарды»,</w:t>
            </w:r>
          </w:p>
          <w:p w:rsidR="00FA0518" w:rsidRDefault="00A866D0" w:rsidP="00970872">
            <w:pPr>
              <w:rPr>
                <w:rStyle w:val="a7"/>
                <w:b w:val="0"/>
                <w:sz w:val="24"/>
                <w:szCs w:val="24"/>
                <w:shd w:val="clear" w:color="auto" w:fill="F4F4F4"/>
              </w:rPr>
            </w:pPr>
            <w:r w:rsidRPr="00CF2C8B">
              <w:rPr>
                <w:rStyle w:val="a7"/>
                <w:sz w:val="24"/>
                <w:szCs w:val="24"/>
                <w:shd w:val="clear" w:color="auto" w:fill="F4F4F4"/>
              </w:rPr>
              <w:t>(Цель:</w:t>
            </w:r>
            <w:r w:rsidRPr="00F77656">
              <w:rPr>
                <w:rStyle w:val="a7"/>
                <w:b w:val="0"/>
                <w:sz w:val="24"/>
                <w:szCs w:val="24"/>
                <w:shd w:val="clear" w:color="auto" w:fill="F4F4F4"/>
              </w:rPr>
              <w:t xml:space="preserve"> формировать у детей представления об опасных для человека ситуациях. Познакомить с опасностями, </w:t>
            </w:r>
          </w:p>
          <w:p w:rsidR="00FA0518" w:rsidRDefault="00FA0518" w:rsidP="00970872">
            <w:pPr>
              <w:rPr>
                <w:rStyle w:val="a7"/>
                <w:b w:val="0"/>
                <w:sz w:val="24"/>
                <w:szCs w:val="24"/>
                <w:shd w:val="clear" w:color="auto" w:fill="F4F4F4"/>
              </w:rPr>
            </w:pPr>
          </w:p>
          <w:p w:rsidR="00FA0518" w:rsidRDefault="00FA0518" w:rsidP="00970872">
            <w:pPr>
              <w:rPr>
                <w:rStyle w:val="a7"/>
                <w:b w:val="0"/>
                <w:sz w:val="24"/>
                <w:szCs w:val="24"/>
                <w:shd w:val="clear" w:color="auto" w:fill="F4F4F4"/>
              </w:rPr>
            </w:pPr>
          </w:p>
          <w:p w:rsidR="00A866D0" w:rsidRPr="00F77656" w:rsidRDefault="00A866D0" w:rsidP="00970872">
            <w:pPr>
              <w:rPr>
                <w:color w:val="000000" w:themeColor="text1"/>
                <w:sz w:val="24"/>
                <w:szCs w:val="24"/>
              </w:rPr>
            </w:pPr>
            <w:r w:rsidRPr="00F77656">
              <w:rPr>
                <w:rStyle w:val="a7"/>
                <w:b w:val="0"/>
                <w:sz w:val="24"/>
                <w:szCs w:val="24"/>
                <w:shd w:val="clear" w:color="auto" w:fill="F4F4F4"/>
              </w:rPr>
              <w:lastRenderedPageBreak/>
              <w:t>возникающими при неосторожном обращении с петардами. Формировать сознательное и ответственное отношение к личной безопасности и безопасности окружающих.)</w:t>
            </w:r>
          </w:p>
          <w:p w:rsidR="00933F4B" w:rsidRDefault="00933F4B" w:rsidP="00970872">
            <w:pPr>
              <w:rPr>
                <w:b/>
                <w:sz w:val="24"/>
                <w:szCs w:val="24"/>
                <w:u w:val="single"/>
              </w:rPr>
            </w:pPr>
          </w:p>
          <w:p w:rsidR="00F323A6" w:rsidRPr="00CF2C8B" w:rsidRDefault="00B5607B" w:rsidP="00970872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  <w:u w:val="single"/>
              </w:rPr>
              <w:t>Конструирование:</w:t>
            </w:r>
          </w:p>
          <w:p w:rsidR="00F323A6" w:rsidRPr="00CF2C8B" w:rsidRDefault="00F323A6" w:rsidP="00970872">
            <w:pPr>
              <w:rPr>
                <w:b/>
                <w:sz w:val="24"/>
                <w:szCs w:val="24"/>
              </w:rPr>
            </w:pPr>
          </w:p>
          <w:p w:rsidR="00B5607B" w:rsidRPr="00CF2C8B" w:rsidRDefault="00F323A6" w:rsidP="00970872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И</w:t>
            </w:r>
            <w:r w:rsidR="00970872" w:rsidRPr="00CF2C8B">
              <w:rPr>
                <w:b/>
                <w:sz w:val="24"/>
                <w:szCs w:val="24"/>
              </w:rPr>
              <w:t>зготовление новогодних игрушек для гостей</w:t>
            </w:r>
            <w:r w:rsidRPr="00CF2C8B">
              <w:rPr>
                <w:b/>
                <w:sz w:val="24"/>
                <w:szCs w:val="24"/>
              </w:rPr>
              <w:t>,</w:t>
            </w:r>
          </w:p>
          <w:p w:rsidR="00F323A6" w:rsidRPr="00F77656" w:rsidRDefault="00F323A6" w:rsidP="00F323A6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CF2C8B">
              <w:rPr>
                <w:b/>
              </w:rPr>
              <w:t>(Цель</w:t>
            </w:r>
            <w:r w:rsidRPr="00CF2C8B">
              <w:rPr>
                <w:b/>
                <w:color w:val="000000" w:themeColor="text1"/>
              </w:rPr>
              <w:t xml:space="preserve">: </w:t>
            </w:r>
            <w:r w:rsidRPr="00CF2C8B">
              <w:rPr>
                <w:rStyle w:val="apple-converted-space"/>
                <w:b/>
                <w:bCs/>
                <w:color w:val="000000" w:themeColor="text1"/>
              </w:rPr>
              <w:t> </w:t>
            </w:r>
            <w:r w:rsidRPr="00F77656">
              <w:rPr>
                <w:color w:val="000000" w:themeColor="text1"/>
              </w:rPr>
              <w:t>совершенствовать умение работать с бумагой; создавать из бумаги объёмные фигуры;</w:t>
            </w:r>
          </w:p>
          <w:p w:rsidR="00F323A6" w:rsidRPr="00F77656" w:rsidRDefault="00F323A6" w:rsidP="00F323A6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F77656">
              <w:rPr>
                <w:color w:val="000000" w:themeColor="text1"/>
              </w:rPr>
              <w:t> - развивать творческое воображение, художественный вкус;</w:t>
            </w:r>
          </w:p>
          <w:p w:rsidR="00F323A6" w:rsidRPr="00F77656" w:rsidRDefault="00F323A6" w:rsidP="00F323A6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F77656">
              <w:rPr>
                <w:color w:val="000000" w:themeColor="text1"/>
              </w:rPr>
              <w:t> - воспитывать аккуратность, эмоциональную отзывчивость.)</w:t>
            </w:r>
          </w:p>
          <w:p w:rsidR="00343AE9" w:rsidRPr="00F77656" w:rsidRDefault="00343AE9" w:rsidP="00F323A6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00000" w:themeColor="text1"/>
              </w:rPr>
            </w:pPr>
          </w:p>
          <w:p w:rsidR="00343AE9" w:rsidRPr="00F77656" w:rsidRDefault="00343AE9" w:rsidP="00343AE9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2C8B">
              <w:rPr>
                <w:b/>
              </w:rPr>
              <w:t>Изготовление пригласительных билетов на новогодний праздник,</w:t>
            </w:r>
            <w:r w:rsidRPr="00CF2C8B">
              <w:rPr>
                <w:b/>
              </w:rPr>
              <w:br/>
              <w:t>(Цель:</w:t>
            </w:r>
            <w:r w:rsidRPr="00F77656">
              <w:rPr>
                <w:rStyle w:val="c2"/>
                <w:color w:val="000000"/>
              </w:rPr>
              <w:t>познакомить с видами работ, выполненных в технике оригами.</w:t>
            </w:r>
          </w:p>
          <w:p w:rsidR="00343AE9" w:rsidRPr="00F77656" w:rsidRDefault="00343AE9" w:rsidP="00343AE9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77656">
              <w:rPr>
                <w:rStyle w:val="c12"/>
                <w:bCs/>
                <w:color w:val="000000"/>
              </w:rPr>
              <w:t>Задачи:</w:t>
            </w:r>
          </w:p>
          <w:p w:rsidR="00343AE9" w:rsidRPr="00F77656" w:rsidRDefault="00343AE9" w:rsidP="00343AE9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77656">
              <w:rPr>
                <w:rStyle w:val="c2"/>
                <w:color w:val="000000"/>
              </w:rPr>
              <w:t> - развивать  творческие способности;</w:t>
            </w:r>
          </w:p>
          <w:p w:rsidR="00343AE9" w:rsidRPr="00F77656" w:rsidRDefault="00343AE9" w:rsidP="00343AE9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77656">
              <w:rPr>
                <w:rStyle w:val="c2"/>
                <w:color w:val="000000"/>
              </w:rPr>
              <w:t> - воспитывать терпение, аккуратность.)</w:t>
            </w:r>
          </w:p>
          <w:p w:rsidR="00343AE9" w:rsidRPr="00F77656" w:rsidRDefault="00343AE9" w:rsidP="00343AE9">
            <w:pPr>
              <w:rPr>
                <w:sz w:val="24"/>
                <w:szCs w:val="24"/>
              </w:rPr>
            </w:pPr>
          </w:p>
          <w:p w:rsidR="00343AE9" w:rsidRPr="00F77656" w:rsidRDefault="00343AE9" w:rsidP="00F323A6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00000" w:themeColor="text1"/>
              </w:rPr>
            </w:pPr>
          </w:p>
          <w:p w:rsidR="00F323A6" w:rsidRPr="00F77656" w:rsidRDefault="00F323A6" w:rsidP="009708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10DC8" w:rsidRPr="00CF2C8B" w:rsidRDefault="00B5607B" w:rsidP="00970872">
            <w:pPr>
              <w:rPr>
                <w:b/>
                <w:sz w:val="24"/>
                <w:szCs w:val="24"/>
                <w:u w:val="single"/>
              </w:rPr>
            </w:pPr>
            <w:r w:rsidRPr="00CF2C8B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</w:t>
            </w:r>
            <w:r w:rsidR="00F323A6" w:rsidRPr="00CF2C8B">
              <w:rPr>
                <w:b/>
                <w:sz w:val="24"/>
                <w:szCs w:val="24"/>
                <w:u w:val="single"/>
              </w:rPr>
              <w:t xml:space="preserve"> и социализация</w:t>
            </w:r>
            <w:r w:rsidRPr="00CF2C8B">
              <w:rPr>
                <w:b/>
                <w:sz w:val="24"/>
                <w:szCs w:val="24"/>
                <w:u w:val="single"/>
              </w:rPr>
              <w:t>:</w:t>
            </w:r>
          </w:p>
          <w:p w:rsidR="00F323A6" w:rsidRPr="00CF2C8B" w:rsidRDefault="00F323A6" w:rsidP="00970872">
            <w:pPr>
              <w:rPr>
                <w:b/>
                <w:sz w:val="24"/>
                <w:szCs w:val="24"/>
              </w:rPr>
            </w:pPr>
          </w:p>
          <w:p w:rsidR="00510DC8" w:rsidRPr="00CF2C8B" w:rsidRDefault="00F323A6" w:rsidP="00970872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И</w:t>
            </w:r>
            <w:r w:rsidR="00970872" w:rsidRPr="00CF2C8B">
              <w:rPr>
                <w:b/>
                <w:sz w:val="24"/>
                <w:szCs w:val="24"/>
              </w:rPr>
              <w:t xml:space="preserve">гра-ситуация «Зимние забавы», </w:t>
            </w:r>
          </w:p>
          <w:p w:rsidR="00F323A6" w:rsidRPr="00F77656" w:rsidRDefault="00F323A6" w:rsidP="00970872">
            <w:pPr>
              <w:rPr>
                <w:color w:val="000000" w:themeColor="text1"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(Цель:</w:t>
            </w:r>
            <w:r w:rsidRPr="00F77656">
              <w:rPr>
                <w:color w:val="000000" w:themeColor="text1"/>
                <w:sz w:val="24"/>
                <w:szCs w:val="24"/>
                <w:shd w:val="clear" w:color="auto" w:fill="FFFFFF"/>
              </w:rPr>
              <w:t>Включение детей в ситуацию свободного общения на тему: «Зимние забавы для маленьких детей»; создание условий для придумывания этюдов на тему: «Веселый новый год!».)</w:t>
            </w:r>
          </w:p>
          <w:p w:rsidR="00510DC8" w:rsidRPr="00CF2C8B" w:rsidRDefault="00343AE9" w:rsidP="00970872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 xml:space="preserve">С/р игра </w:t>
            </w:r>
            <w:r w:rsidR="00970872" w:rsidRPr="00CF2C8B">
              <w:rPr>
                <w:b/>
                <w:sz w:val="24"/>
                <w:szCs w:val="24"/>
              </w:rPr>
              <w:t xml:space="preserve">«Приглашение», </w:t>
            </w:r>
          </w:p>
          <w:p w:rsidR="00343AE9" w:rsidRPr="00F77656" w:rsidRDefault="00343AE9" w:rsidP="00343AE9">
            <w:pPr>
              <w:rPr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(Цель:</w:t>
            </w:r>
            <w:r w:rsidRPr="00F77656">
              <w:rPr>
                <w:sz w:val="24"/>
                <w:szCs w:val="24"/>
              </w:rPr>
              <w:t xml:space="preserve"> учить детей распределять роли и действовать согласно принятой на себя роли; </w:t>
            </w:r>
          </w:p>
          <w:p w:rsidR="00FA0518" w:rsidRDefault="00FA0518" w:rsidP="00343AE9">
            <w:pPr>
              <w:rPr>
                <w:sz w:val="24"/>
                <w:szCs w:val="24"/>
              </w:rPr>
            </w:pPr>
          </w:p>
          <w:p w:rsidR="00FA0518" w:rsidRDefault="00FA0518" w:rsidP="00343AE9">
            <w:pPr>
              <w:rPr>
                <w:sz w:val="24"/>
                <w:szCs w:val="24"/>
              </w:rPr>
            </w:pPr>
          </w:p>
          <w:p w:rsidR="00343AE9" w:rsidRPr="00F77656" w:rsidRDefault="00343AE9" w:rsidP="00343AE9">
            <w:pPr>
              <w:rPr>
                <w:sz w:val="24"/>
                <w:szCs w:val="24"/>
              </w:rPr>
            </w:pPr>
            <w:r w:rsidRPr="00F77656">
              <w:rPr>
                <w:sz w:val="24"/>
                <w:szCs w:val="24"/>
              </w:rPr>
              <w:lastRenderedPageBreak/>
              <w:t>2) упражнять в умении осуществлять игровые действия по речевой инструкции;</w:t>
            </w:r>
          </w:p>
          <w:p w:rsidR="00343AE9" w:rsidRPr="00F77656" w:rsidRDefault="00343AE9" w:rsidP="00343AE9">
            <w:pPr>
              <w:rPr>
                <w:sz w:val="24"/>
                <w:szCs w:val="24"/>
              </w:rPr>
            </w:pPr>
            <w:r w:rsidRPr="00F77656">
              <w:rPr>
                <w:sz w:val="24"/>
                <w:szCs w:val="24"/>
              </w:rPr>
              <w:t>3) использовать атрибуты в соответствии с сюжетом;</w:t>
            </w:r>
          </w:p>
          <w:p w:rsidR="00343AE9" w:rsidRPr="00F77656" w:rsidRDefault="00343AE9" w:rsidP="00343AE9">
            <w:pPr>
              <w:rPr>
                <w:sz w:val="24"/>
                <w:szCs w:val="24"/>
              </w:rPr>
            </w:pPr>
            <w:r w:rsidRPr="00F77656">
              <w:rPr>
                <w:sz w:val="24"/>
                <w:szCs w:val="24"/>
              </w:rPr>
              <w:t>4) учить через созданные ситуации управлять своими эмоциями, умению владеть собой в критических ситуациях;</w:t>
            </w:r>
          </w:p>
          <w:p w:rsidR="00343AE9" w:rsidRPr="00F77656" w:rsidRDefault="00343AE9" w:rsidP="00343AE9">
            <w:pPr>
              <w:rPr>
                <w:sz w:val="24"/>
                <w:szCs w:val="24"/>
              </w:rPr>
            </w:pPr>
            <w:r w:rsidRPr="00F77656">
              <w:rPr>
                <w:sz w:val="24"/>
                <w:szCs w:val="24"/>
              </w:rPr>
              <w:t>5) активизировать речь детей, обогащать словарь;</w:t>
            </w:r>
          </w:p>
          <w:p w:rsidR="00343AE9" w:rsidRPr="00F77656" w:rsidRDefault="00343AE9" w:rsidP="00343AE9">
            <w:pPr>
              <w:rPr>
                <w:sz w:val="24"/>
                <w:szCs w:val="24"/>
              </w:rPr>
            </w:pPr>
            <w:r w:rsidRPr="00F77656">
              <w:rPr>
                <w:sz w:val="24"/>
                <w:szCs w:val="24"/>
              </w:rPr>
              <w:t>6) формировать доброжелательное отношение между детьми, воспитывать гостеприимство, культуру поведения в транспорте, в гостях.</w:t>
            </w:r>
          </w:p>
          <w:p w:rsidR="006A432F" w:rsidRPr="00F77656" w:rsidRDefault="006A432F" w:rsidP="00343AE9">
            <w:pPr>
              <w:rPr>
                <w:sz w:val="24"/>
                <w:szCs w:val="24"/>
              </w:rPr>
            </w:pPr>
          </w:p>
          <w:p w:rsidR="006A432F" w:rsidRPr="00CF2C8B" w:rsidRDefault="006A432F" w:rsidP="00343AE9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С/р игра «Приготовление праздничного обеда»,</w:t>
            </w:r>
          </w:p>
          <w:p w:rsidR="00FA0518" w:rsidRDefault="006A432F" w:rsidP="00343AE9">
            <w:pPr>
              <w:rPr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(Цель:</w:t>
            </w:r>
            <w:r w:rsidRPr="00F77656">
              <w:rPr>
                <w:sz w:val="24"/>
                <w:szCs w:val="24"/>
              </w:rPr>
              <w:t xml:space="preserve"> учить детей создавать игровые ситуации с игрушками, разворачивать сюжет, строить конструктивные взаимоотношения со сверстниками. </w:t>
            </w:r>
          </w:p>
          <w:p w:rsidR="00FA0518" w:rsidRDefault="00FA0518" w:rsidP="00343AE9">
            <w:pPr>
              <w:rPr>
                <w:sz w:val="24"/>
                <w:szCs w:val="24"/>
              </w:rPr>
            </w:pPr>
          </w:p>
          <w:p w:rsidR="00FA0518" w:rsidRDefault="00FA0518" w:rsidP="00343AE9">
            <w:pPr>
              <w:rPr>
                <w:sz w:val="24"/>
                <w:szCs w:val="24"/>
              </w:rPr>
            </w:pPr>
          </w:p>
          <w:p w:rsidR="006A432F" w:rsidRPr="00F77656" w:rsidRDefault="006A432F" w:rsidP="00343AE9">
            <w:pPr>
              <w:rPr>
                <w:sz w:val="24"/>
                <w:szCs w:val="24"/>
              </w:rPr>
            </w:pPr>
            <w:r w:rsidRPr="00F77656">
              <w:rPr>
                <w:sz w:val="24"/>
                <w:szCs w:val="24"/>
              </w:rPr>
              <w:lastRenderedPageBreak/>
              <w:t>Формировать умение выполнять игровые действия в соответствии с выбранной ролью. Применять в игре свой социальный опыт.)</w:t>
            </w:r>
          </w:p>
          <w:p w:rsidR="006A432F" w:rsidRPr="00F77656" w:rsidRDefault="006A432F" w:rsidP="00343AE9">
            <w:pPr>
              <w:rPr>
                <w:sz w:val="24"/>
                <w:szCs w:val="24"/>
              </w:rPr>
            </w:pPr>
          </w:p>
          <w:p w:rsidR="006A432F" w:rsidRPr="00CF2C8B" w:rsidRDefault="006A432F" w:rsidP="00343AE9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С/р игра «Салон красоты»: сюжет «Праздничный макияж»,</w:t>
            </w:r>
            <w:r w:rsidR="00B574D3" w:rsidRPr="00CF2C8B">
              <w:rPr>
                <w:b/>
                <w:sz w:val="24"/>
                <w:szCs w:val="24"/>
              </w:rPr>
              <w:t xml:space="preserve"> «Праздничная прическа»,</w:t>
            </w:r>
          </w:p>
          <w:p w:rsidR="006A432F" w:rsidRPr="00F77656" w:rsidRDefault="006A432F" w:rsidP="00343AE9">
            <w:pPr>
              <w:rPr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(Цель:</w:t>
            </w:r>
            <w:r w:rsidRPr="00F77656">
              <w:rPr>
                <w:sz w:val="24"/>
                <w:szCs w:val="24"/>
              </w:rPr>
              <w:t xml:space="preserve"> учить детей разыгрывать знакомый сюжет, используя новые атрибуты. Применять в игре свой социальный опыт. Развивать диалогическую форму речи. Формировать коммуникативные навыки.)</w:t>
            </w:r>
          </w:p>
          <w:p w:rsidR="006A432F" w:rsidRPr="00F77656" w:rsidRDefault="006A432F" w:rsidP="00343AE9">
            <w:pPr>
              <w:rPr>
                <w:sz w:val="24"/>
                <w:szCs w:val="24"/>
              </w:rPr>
            </w:pPr>
          </w:p>
          <w:p w:rsidR="006A432F" w:rsidRPr="00CF2C8B" w:rsidRDefault="006A432F" w:rsidP="00343AE9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С/р игра «Путешествие»: сюжет «Поездка к Деду Морозу»,</w:t>
            </w:r>
          </w:p>
          <w:p w:rsidR="00FA0518" w:rsidRDefault="006A432F" w:rsidP="00343AE9">
            <w:pPr>
              <w:rPr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(Цель:</w:t>
            </w:r>
            <w:r w:rsidRPr="00F77656">
              <w:rPr>
                <w:sz w:val="24"/>
                <w:szCs w:val="24"/>
              </w:rPr>
              <w:t xml:space="preserve"> учить детей объединяться в небольшие подгруппы, распределять роли, обсуждать сюжет предстоящей игры. </w:t>
            </w:r>
          </w:p>
          <w:p w:rsidR="00FA0518" w:rsidRDefault="00FA0518" w:rsidP="00343AE9">
            <w:pPr>
              <w:rPr>
                <w:sz w:val="24"/>
                <w:szCs w:val="24"/>
              </w:rPr>
            </w:pPr>
          </w:p>
          <w:p w:rsidR="00FA0518" w:rsidRDefault="00FA0518" w:rsidP="00343AE9">
            <w:pPr>
              <w:rPr>
                <w:sz w:val="24"/>
                <w:szCs w:val="24"/>
              </w:rPr>
            </w:pPr>
          </w:p>
          <w:p w:rsidR="006A432F" w:rsidRPr="00F77656" w:rsidRDefault="006A432F" w:rsidP="00343AE9">
            <w:pPr>
              <w:rPr>
                <w:sz w:val="24"/>
                <w:szCs w:val="24"/>
              </w:rPr>
            </w:pPr>
            <w:r w:rsidRPr="00F77656">
              <w:rPr>
                <w:sz w:val="24"/>
                <w:szCs w:val="24"/>
              </w:rPr>
              <w:lastRenderedPageBreak/>
              <w:t>Развивать творческие способности, фантазию.)</w:t>
            </w:r>
          </w:p>
          <w:p w:rsidR="000C2B15" w:rsidRPr="00CF2C8B" w:rsidRDefault="000C2B15" w:rsidP="00343AE9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С/р игра  «Семья»: сюжет «Готовимся к встрече Нового года»,</w:t>
            </w:r>
            <w:r w:rsidR="00B574D3" w:rsidRPr="00CF2C8B">
              <w:rPr>
                <w:b/>
                <w:sz w:val="24"/>
                <w:szCs w:val="24"/>
              </w:rPr>
              <w:t xml:space="preserve"> «Отмечаем Новый год»,</w:t>
            </w:r>
          </w:p>
          <w:p w:rsidR="000C2B15" w:rsidRPr="00F77656" w:rsidRDefault="000C2B15" w:rsidP="00343AE9">
            <w:pPr>
              <w:rPr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(Цель:</w:t>
            </w:r>
            <w:r w:rsidRPr="00F77656">
              <w:rPr>
                <w:sz w:val="24"/>
                <w:szCs w:val="24"/>
              </w:rPr>
              <w:t xml:space="preserve"> учить детей самостоятельно подбирать атрибуты для игры, распределять роли. Привносить в игру и творчески осмысливать свой социальный опыт. Способствовать становлению  дружеских взаимоотношений.)</w:t>
            </w:r>
          </w:p>
          <w:p w:rsidR="00B574D3" w:rsidRPr="00F77656" w:rsidRDefault="00B574D3" w:rsidP="00343AE9">
            <w:pPr>
              <w:rPr>
                <w:sz w:val="24"/>
                <w:szCs w:val="24"/>
              </w:rPr>
            </w:pPr>
          </w:p>
          <w:p w:rsidR="00B574D3" w:rsidRPr="00CF2C8B" w:rsidRDefault="00B574D3" w:rsidP="00343AE9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С/р игра «Магазин»: сюжет «Выбираем подарки к празднику»,</w:t>
            </w:r>
          </w:p>
          <w:p w:rsidR="00B574D3" w:rsidRPr="00F77656" w:rsidRDefault="00B574D3" w:rsidP="00343AE9">
            <w:pPr>
              <w:rPr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(Цель:</w:t>
            </w:r>
            <w:r w:rsidRPr="00F77656">
              <w:rPr>
                <w:sz w:val="24"/>
                <w:szCs w:val="24"/>
              </w:rPr>
              <w:t xml:space="preserve"> расширять область самостоятельных действий в выборе роли, разработке и осуществлении замысла, использовании атрибутов. Выявить уровень самостоятельности  детей при постановке игровых задач.)</w:t>
            </w:r>
          </w:p>
          <w:p w:rsidR="00CF2C8B" w:rsidRDefault="00CF2C8B" w:rsidP="00343AE9">
            <w:pPr>
              <w:rPr>
                <w:sz w:val="24"/>
                <w:szCs w:val="24"/>
              </w:rPr>
            </w:pPr>
          </w:p>
          <w:p w:rsidR="00FA0518" w:rsidRDefault="00FA0518" w:rsidP="00343AE9">
            <w:pPr>
              <w:rPr>
                <w:b/>
                <w:sz w:val="24"/>
                <w:szCs w:val="24"/>
              </w:rPr>
            </w:pPr>
          </w:p>
          <w:p w:rsidR="000C2B15" w:rsidRPr="00CF2C8B" w:rsidRDefault="00B574D3" w:rsidP="00343AE9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lastRenderedPageBreak/>
              <w:t>С/р игра «Детский сад»: сюжет «Скоро, скоро Новый год»,</w:t>
            </w:r>
          </w:p>
          <w:p w:rsidR="00B574D3" w:rsidRPr="00F77656" w:rsidRDefault="00B574D3" w:rsidP="00343AE9">
            <w:pPr>
              <w:rPr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(Цель</w:t>
            </w:r>
            <w:r w:rsidRPr="00F77656">
              <w:rPr>
                <w:sz w:val="24"/>
                <w:szCs w:val="24"/>
              </w:rPr>
              <w:t xml:space="preserve">: </w:t>
            </w:r>
            <w:r w:rsidR="00F77656" w:rsidRPr="00F77656">
              <w:rPr>
                <w:sz w:val="24"/>
                <w:szCs w:val="24"/>
              </w:rPr>
              <w:t>выявить уровень  умений детей, связанных с постановкой игровых задач, творческим развитием сюжета, применением знаний и опыта в игре.)</w:t>
            </w:r>
          </w:p>
          <w:p w:rsidR="00343AE9" w:rsidRPr="00F77656" w:rsidRDefault="00343AE9" w:rsidP="00343AE9">
            <w:pPr>
              <w:ind w:left="708"/>
              <w:jc w:val="both"/>
              <w:rPr>
                <w:sz w:val="28"/>
                <w:szCs w:val="28"/>
              </w:rPr>
            </w:pPr>
          </w:p>
          <w:p w:rsidR="00970872" w:rsidRPr="00CF2C8B" w:rsidRDefault="00B5607B" w:rsidP="00970872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  <w:u w:val="single"/>
              </w:rPr>
              <w:t>Самообслуживание и элементарный</w:t>
            </w:r>
            <w:r w:rsidR="002D66EA" w:rsidRPr="00CF2C8B">
              <w:rPr>
                <w:b/>
                <w:sz w:val="24"/>
                <w:szCs w:val="24"/>
              </w:rPr>
              <w:t xml:space="preserve">. </w:t>
            </w:r>
            <w:r w:rsidRPr="00CF2C8B">
              <w:rPr>
                <w:b/>
                <w:sz w:val="24"/>
                <w:szCs w:val="24"/>
                <w:u w:val="single"/>
              </w:rPr>
              <w:t>бытовой труд:</w:t>
            </w:r>
          </w:p>
          <w:p w:rsidR="00A866D0" w:rsidRPr="00CF2C8B" w:rsidRDefault="00A866D0" w:rsidP="00970872">
            <w:pPr>
              <w:rPr>
                <w:b/>
                <w:sz w:val="24"/>
                <w:szCs w:val="24"/>
              </w:rPr>
            </w:pPr>
          </w:p>
          <w:p w:rsidR="00A866D0" w:rsidRPr="00CF2C8B" w:rsidRDefault="00A866D0" w:rsidP="00970872">
            <w:pPr>
              <w:rPr>
                <w:b/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Практическое упражнение «Сухие ручки»,</w:t>
            </w:r>
          </w:p>
          <w:p w:rsidR="00A866D0" w:rsidRPr="00F77656" w:rsidRDefault="00A866D0" w:rsidP="00970872">
            <w:pPr>
              <w:rPr>
                <w:sz w:val="24"/>
                <w:szCs w:val="24"/>
              </w:rPr>
            </w:pPr>
            <w:r w:rsidRPr="00CF2C8B">
              <w:rPr>
                <w:b/>
                <w:sz w:val="24"/>
                <w:szCs w:val="24"/>
              </w:rPr>
              <w:t>(Цель:</w:t>
            </w:r>
            <w:r w:rsidRPr="00F77656">
              <w:rPr>
                <w:sz w:val="24"/>
                <w:szCs w:val="24"/>
              </w:rPr>
              <w:t xml:space="preserve"> формировать у детей культурно-гигиенические навыки. Продолжать учить правильно и аккуратно мыть руки</w:t>
            </w:r>
            <w:r w:rsidR="006A432F" w:rsidRPr="00F77656">
              <w:rPr>
                <w:sz w:val="24"/>
                <w:szCs w:val="24"/>
              </w:rPr>
              <w:t>. Рассказывать о своих действиях.)</w:t>
            </w:r>
          </w:p>
          <w:p w:rsidR="00685FE8" w:rsidRPr="00F77656" w:rsidRDefault="00685FE8" w:rsidP="0070431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85FE8" w:rsidRPr="00510DC8" w:rsidRDefault="00B5607B" w:rsidP="00970872">
            <w:pPr>
              <w:rPr>
                <w:b/>
                <w:sz w:val="24"/>
                <w:szCs w:val="24"/>
              </w:rPr>
            </w:pPr>
            <w:r w:rsidRPr="00510DC8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510DC8">
              <w:rPr>
                <w:b/>
                <w:sz w:val="24"/>
                <w:szCs w:val="24"/>
              </w:rPr>
              <w:t xml:space="preserve">: </w:t>
            </w:r>
          </w:p>
          <w:p w:rsidR="00594AC8" w:rsidRDefault="00594AC8" w:rsidP="00970872">
            <w:pPr>
              <w:rPr>
                <w:b/>
                <w:sz w:val="24"/>
                <w:szCs w:val="24"/>
              </w:rPr>
            </w:pPr>
          </w:p>
          <w:p w:rsidR="00510DC8" w:rsidRDefault="00970872" w:rsidP="00970872">
            <w:pPr>
              <w:rPr>
                <w:sz w:val="24"/>
                <w:szCs w:val="24"/>
              </w:rPr>
            </w:pPr>
            <w:r w:rsidRPr="00510DC8">
              <w:rPr>
                <w:b/>
                <w:sz w:val="24"/>
                <w:szCs w:val="24"/>
              </w:rPr>
              <w:t>Рисование</w:t>
            </w:r>
          </w:p>
          <w:p w:rsidR="00510DC8" w:rsidRDefault="00970872" w:rsidP="00970872">
            <w:pPr>
              <w:rPr>
                <w:b/>
                <w:sz w:val="24"/>
                <w:szCs w:val="24"/>
              </w:rPr>
            </w:pPr>
            <w:r w:rsidRPr="00594AC8">
              <w:rPr>
                <w:b/>
                <w:sz w:val="24"/>
                <w:szCs w:val="24"/>
              </w:rPr>
              <w:t xml:space="preserve">«Кто в каком домике живет», </w:t>
            </w:r>
          </w:p>
          <w:p w:rsidR="00594AC8" w:rsidRDefault="00594AC8" w:rsidP="0097087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594AC8"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вать представления детей о том, где живут насекомые, птицы,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ся о животных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594AC8" w:rsidRPr="00594AC8" w:rsidRDefault="00594AC8" w:rsidP="00970872">
            <w:pPr>
              <w:rPr>
                <w:b/>
                <w:sz w:val="24"/>
                <w:szCs w:val="24"/>
              </w:rPr>
            </w:pPr>
          </w:p>
          <w:p w:rsidR="00510DC8" w:rsidRDefault="00970872" w:rsidP="00970872">
            <w:pPr>
              <w:rPr>
                <w:b/>
                <w:sz w:val="24"/>
                <w:szCs w:val="24"/>
              </w:rPr>
            </w:pPr>
            <w:r w:rsidRPr="00594AC8">
              <w:rPr>
                <w:b/>
                <w:sz w:val="24"/>
                <w:szCs w:val="24"/>
              </w:rPr>
              <w:t>«Наша нарядная елка»,</w:t>
            </w:r>
          </w:p>
          <w:p w:rsidR="00FA0518" w:rsidRDefault="00594AC8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594AC8">
              <w:rPr>
                <w:color w:val="000000"/>
                <w:sz w:val="24"/>
                <w:szCs w:val="24"/>
                <w:shd w:val="clear" w:color="auto" w:fill="FFFFFF"/>
              </w:rPr>
              <w:t xml:space="preserve">Учить детей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</w:t>
            </w:r>
          </w:p>
          <w:p w:rsidR="00FA0518" w:rsidRDefault="00FA0518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94AC8" w:rsidRPr="00594AC8" w:rsidRDefault="00594AC8" w:rsidP="00970872">
            <w:pPr>
              <w:rPr>
                <w:b/>
                <w:sz w:val="24"/>
                <w:szCs w:val="24"/>
              </w:rPr>
            </w:pPr>
            <w:r w:rsidRPr="00594AC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раску на другую только по высыхании. Подводить к эмоциональной оценке работ. Вызывать чувство радости при восприятии созданных рисунков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94AC8" w:rsidRDefault="00594AC8" w:rsidP="00970872">
            <w:pPr>
              <w:rPr>
                <w:b/>
                <w:sz w:val="24"/>
                <w:szCs w:val="24"/>
              </w:rPr>
            </w:pPr>
          </w:p>
          <w:p w:rsidR="00594AC8" w:rsidRDefault="00970872" w:rsidP="00970872">
            <w:pPr>
              <w:rPr>
                <w:sz w:val="24"/>
                <w:szCs w:val="24"/>
              </w:rPr>
            </w:pPr>
            <w:r w:rsidRPr="00594AC8">
              <w:rPr>
                <w:b/>
                <w:sz w:val="24"/>
                <w:szCs w:val="24"/>
              </w:rPr>
              <w:t>«Снегурочка»,</w:t>
            </w:r>
          </w:p>
          <w:p w:rsidR="00594AC8" w:rsidRPr="00594AC8" w:rsidRDefault="00594AC8" w:rsidP="00970872">
            <w:pPr>
              <w:rPr>
                <w:b/>
                <w:sz w:val="24"/>
                <w:szCs w:val="24"/>
              </w:rPr>
            </w:pPr>
            <w:r w:rsidRPr="00594AC8">
              <w:rPr>
                <w:b/>
                <w:sz w:val="24"/>
                <w:szCs w:val="24"/>
              </w:rPr>
              <w:t xml:space="preserve">(Цель: </w:t>
            </w:r>
            <w:r w:rsidRPr="00594AC8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594AC8" w:rsidRDefault="00594AC8" w:rsidP="00970872">
            <w:pPr>
              <w:rPr>
                <w:b/>
                <w:sz w:val="24"/>
                <w:szCs w:val="24"/>
              </w:rPr>
            </w:pPr>
          </w:p>
          <w:p w:rsidR="00970872" w:rsidRDefault="00970872" w:rsidP="00970872">
            <w:pPr>
              <w:rPr>
                <w:b/>
                <w:sz w:val="24"/>
                <w:szCs w:val="24"/>
              </w:rPr>
            </w:pPr>
            <w:r w:rsidRPr="00594AC8">
              <w:rPr>
                <w:b/>
                <w:sz w:val="24"/>
                <w:szCs w:val="24"/>
              </w:rPr>
              <w:t xml:space="preserve">«Новогодние поздравительные открытки», </w:t>
            </w:r>
          </w:p>
          <w:p w:rsidR="00594AC8" w:rsidRPr="00594AC8" w:rsidRDefault="00594AC8" w:rsidP="0097087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594AC8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близких, положительный эмоциональный отклик на самостоятельно созданное изображение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510DC8" w:rsidRDefault="00970872" w:rsidP="00970872">
            <w:pPr>
              <w:rPr>
                <w:sz w:val="24"/>
                <w:szCs w:val="24"/>
              </w:rPr>
            </w:pPr>
            <w:r w:rsidRPr="00510DC8">
              <w:rPr>
                <w:b/>
                <w:sz w:val="24"/>
                <w:szCs w:val="24"/>
              </w:rPr>
              <w:t>Лепка</w:t>
            </w:r>
          </w:p>
          <w:p w:rsidR="00510DC8" w:rsidRDefault="00970872" w:rsidP="00970872">
            <w:pPr>
              <w:rPr>
                <w:b/>
                <w:sz w:val="24"/>
                <w:szCs w:val="24"/>
              </w:rPr>
            </w:pPr>
            <w:r w:rsidRPr="00594AC8">
              <w:rPr>
                <w:b/>
                <w:sz w:val="24"/>
                <w:szCs w:val="24"/>
              </w:rPr>
              <w:t>«Девочка в зимней одежде»,</w:t>
            </w:r>
          </w:p>
          <w:p w:rsidR="00FA0518" w:rsidRDefault="00594AC8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594AC8">
              <w:rPr>
                <w:color w:val="000000"/>
                <w:sz w:val="24"/>
                <w:szCs w:val="24"/>
                <w:shd w:val="clear" w:color="auto" w:fill="FFFFFF"/>
              </w:rPr>
              <w:t xml:space="preserve">Вызвать у детей желание передать образ девочки в лепном </w:t>
            </w:r>
          </w:p>
          <w:p w:rsidR="00FA0518" w:rsidRDefault="00FA0518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94AC8" w:rsidRDefault="00594AC8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4AC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94AC8" w:rsidRPr="00594AC8" w:rsidRDefault="00594AC8" w:rsidP="00970872">
            <w:pPr>
              <w:rPr>
                <w:b/>
                <w:sz w:val="24"/>
                <w:szCs w:val="24"/>
              </w:rPr>
            </w:pPr>
          </w:p>
          <w:p w:rsidR="00970872" w:rsidRDefault="00970872" w:rsidP="00970872">
            <w:pPr>
              <w:rPr>
                <w:b/>
                <w:sz w:val="24"/>
                <w:szCs w:val="24"/>
              </w:rPr>
            </w:pPr>
            <w:r w:rsidRPr="00594AC8">
              <w:rPr>
                <w:b/>
                <w:sz w:val="24"/>
                <w:szCs w:val="24"/>
              </w:rPr>
              <w:t xml:space="preserve">«Слепи, что тебе </w:t>
            </w:r>
            <w:r w:rsidR="00594AC8">
              <w:rPr>
                <w:b/>
                <w:sz w:val="24"/>
                <w:szCs w:val="24"/>
              </w:rPr>
              <w:t>захочется (На новогоднюю тему)»,</w:t>
            </w:r>
          </w:p>
          <w:p w:rsidR="00594AC8" w:rsidRDefault="00594AC8" w:rsidP="0097087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594AC8">
              <w:rPr>
                <w:color w:val="000000"/>
                <w:sz w:val="24"/>
                <w:szCs w:val="24"/>
                <w:shd w:val="clear" w:color="auto" w:fill="FFFFFF"/>
              </w:rPr>
              <w:t>Продолжать развивать самостоятельность и творчество, умение создавать изображения по собственному замыслу. Закреплять разнообразные приемы лепк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94AC8" w:rsidRPr="00594AC8" w:rsidRDefault="00594AC8" w:rsidP="00970872">
            <w:pPr>
              <w:rPr>
                <w:b/>
                <w:sz w:val="24"/>
                <w:szCs w:val="24"/>
              </w:rPr>
            </w:pPr>
          </w:p>
          <w:p w:rsidR="00594AC8" w:rsidRDefault="00970872" w:rsidP="00970872">
            <w:pPr>
              <w:rPr>
                <w:b/>
                <w:sz w:val="24"/>
                <w:szCs w:val="24"/>
              </w:rPr>
            </w:pPr>
            <w:r w:rsidRPr="00510DC8">
              <w:rPr>
                <w:b/>
                <w:sz w:val="24"/>
                <w:szCs w:val="24"/>
              </w:rPr>
              <w:t xml:space="preserve">Аппликация </w:t>
            </w:r>
          </w:p>
          <w:p w:rsidR="00594AC8" w:rsidRDefault="00970872" w:rsidP="00970872">
            <w:pPr>
              <w:rPr>
                <w:sz w:val="24"/>
                <w:szCs w:val="24"/>
              </w:rPr>
            </w:pPr>
            <w:r w:rsidRPr="00594AC8">
              <w:rPr>
                <w:b/>
                <w:sz w:val="24"/>
                <w:szCs w:val="24"/>
              </w:rPr>
              <w:t>«Вырежи и наклей какую хочешь елочную игрушку»,</w:t>
            </w:r>
          </w:p>
          <w:p w:rsidR="00594AC8" w:rsidRDefault="00594AC8" w:rsidP="0097087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C8">
              <w:rPr>
                <w:b/>
                <w:sz w:val="24"/>
                <w:szCs w:val="24"/>
              </w:rPr>
              <w:t>(Цель:</w:t>
            </w:r>
            <w:r w:rsidRPr="00594AC8"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ть у детей умение создавать р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нообразные изображения елочных игрушек </w:t>
            </w:r>
            <w:r w:rsidRPr="00594AC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 д. Учить продумывать подбор деталей по форме и цвету. Закреплять приемы аккуратного наклеивания. Развивать воображение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CF3E98" w:rsidRDefault="00CF3E98" w:rsidP="0097087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70872" w:rsidRDefault="00970872" w:rsidP="00970872">
            <w:pPr>
              <w:rPr>
                <w:b/>
                <w:sz w:val="24"/>
                <w:szCs w:val="24"/>
              </w:rPr>
            </w:pPr>
            <w:r w:rsidRPr="00594AC8">
              <w:rPr>
                <w:b/>
                <w:sz w:val="24"/>
                <w:szCs w:val="24"/>
              </w:rPr>
              <w:t>«Бусы на елку»,</w:t>
            </w:r>
          </w:p>
          <w:p w:rsidR="00FA0518" w:rsidRDefault="00594AC8" w:rsidP="0097087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594AC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</w:t>
            </w:r>
          </w:p>
          <w:p w:rsidR="00FA0518" w:rsidRDefault="00FA0518" w:rsidP="0097087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97087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4AC8" w:rsidRPr="00594AC8" w:rsidRDefault="00594AC8" w:rsidP="00970872">
            <w:pPr>
              <w:rPr>
                <w:b/>
                <w:sz w:val="24"/>
                <w:szCs w:val="24"/>
              </w:rPr>
            </w:pPr>
            <w:r w:rsidRPr="00594AC8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ормы; наклеивать аккуратно, ровно, посередине листа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594AC8" w:rsidRDefault="00B5607B" w:rsidP="00970872">
            <w:pPr>
              <w:rPr>
                <w:sz w:val="24"/>
                <w:szCs w:val="24"/>
              </w:rPr>
            </w:pPr>
            <w:r w:rsidRPr="00510DC8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594AC8" w:rsidRDefault="00594AC8" w:rsidP="00970872">
            <w:pPr>
              <w:rPr>
                <w:sz w:val="24"/>
                <w:szCs w:val="24"/>
              </w:rPr>
            </w:pPr>
          </w:p>
          <w:p w:rsidR="00510DC8" w:rsidRDefault="00594AC8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970872" w:rsidRPr="00594AC8">
              <w:rPr>
                <w:b/>
                <w:sz w:val="24"/>
                <w:szCs w:val="24"/>
              </w:rPr>
              <w:t xml:space="preserve">лушание музыкальной  композиции  «Вальс снежных хлопьев» из балета «Щелкунчик», </w:t>
            </w:r>
          </w:p>
          <w:p w:rsidR="00976568" w:rsidRPr="00976568" w:rsidRDefault="00594AC8" w:rsidP="0097656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976568">
              <w:rPr>
                <w:color w:val="000000"/>
                <w:sz w:val="24"/>
                <w:szCs w:val="24"/>
                <w:shd w:val="clear" w:color="auto" w:fill="FFFFFF"/>
              </w:rPr>
              <w:t>Приобщение детей к подлинным ценностям искусства, музыкальному театру</w:t>
            </w:r>
            <w:r w:rsidR="00976568" w:rsidRPr="0097656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976568" w:rsidRPr="00976568">
              <w:rPr>
                <w:color w:val="000000"/>
                <w:sz w:val="24"/>
                <w:szCs w:val="24"/>
              </w:rPr>
              <w:t>Обогащать музыкальные впечатления детей, вызывать яркий эмоциональный отклик при знакомстве с миром музыкального театра. Учить различать характер музыки, передавать ее настроение движениями.</w:t>
            </w:r>
          </w:p>
          <w:p w:rsidR="0069045D" w:rsidRPr="0069045D" w:rsidRDefault="00976568" w:rsidP="00976568">
            <w:pPr>
              <w:rPr>
                <w:color w:val="000000"/>
                <w:sz w:val="24"/>
                <w:szCs w:val="24"/>
              </w:rPr>
            </w:pPr>
            <w:r w:rsidRPr="00976568">
              <w:rPr>
                <w:color w:val="000000"/>
                <w:sz w:val="24"/>
                <w:szCs w:val="24"/>
              </w:rPr>
              <w:t>Расширять эмоциональный опыт, развивать воображение на основе творческой деятельности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F77656" w:rsidRDefault="00F77656" w:rsidP="00976568">
            <w:pPr>
              <w:rPr>
                <w:color w:val="000000"/>
                <w:sz w:val="24"/>
                <w:szCs w:val="24"/>
              </w:rPr>
            </w:pPr>
          </w:p>
          <w:p w:rsidR="00F77656" w:rsidRPr="00F77656" w:rsidRDefault="00F77656" w:rsidP="00976568">
            <w:pPr>
              <w:rPr>
                <w:b/>
                <w:color w:val="000000"/>
                <w:sz w:val="24"/>
                <w:szCs w:val="24"/>
              </w:rPr>
            </w:pPr>
            <w:r w:rsidRPr="00F77656">
              <w:rPr>
                <w:b/>
                <w:color w:val="000000"/>
                <w:sz w:val="24"/>
                <w:szCs w:val="24"/>
              </w:rPr>
              <w:t>Музыкальная игра «Угадай мелодию», мелодии из мультфильмов,</w:t>
            </w:r>
          </w:p>
          <w:p w:rsidR="00F77656" w:rsidRDefault="00F77656" w:rsidP="00976568">
            <w:pPr>
              <w:rPr>
                <w:color w:val="000000"/>
                <w:sz w:val="24"/>
                <w:szCs w:val="24"/>
              </w:rPr>
            </w:pPr>
            <w:r w:rsidRPr="00F77656">
              <w:rPr>
                <w:b/>
                <w:color w:val="000000"/>
                <w:sz w:val="24"/>
                <w:szCs w:val="24"/>
              </w:rPr>
              <w:t>(Цель:</w:t>
            </w:r>
            <w:r>
              <w:rPr>
                <w:color w:val="000000"/>
                <w:sz w:val="24"/>
                <w:szCs w:val="24"/>
              </w:rPr>
              <w:t>создавать радостное эмоциональное состояние у детей. Учить узнавать знакомые песенки и называть их, подпевать, слыша знакомые мелодии. Развивать музыкальную память, слух.)</w:t>
            </w:r>
          </w:p>
          <w:p w:rsidR="00F77656" w:rsidRDefault="00F77656" w:rsidP="00976568">
            <w:pPr>
              <w:rPr>
                <w:color w:val="000000"/>
                <w:sz w:val="24"/>
                <w:szCs w:val="24"/>
              </w:rPr>
            </w:pPr>
          </w:p>
          <w:p w:rsidR="00F77656" w:rsidRDefault="00F77656" w:rsidP="009765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зыкальный концерт для кукол «звонко песню мы поем»,</w:t>
            </w:r>
          </w:p>
          <w:p w:rsidR="00FA0518" w:rsidRDefault="00F77656" w:rsidP="009765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 xml:space="preserve">учить детей эмоционально и выразительно исполнять знакомый песенный репертуар, выступать перед зрителями, развивать уверенность в себе. </w:t>
            </w:r>
          </w:p>
          <w:p w:rsidR="00FA0518" w:rsidRDefault="00FA0518" w:rsidP="00976568">
            <w:pPr>
              <w:rPr>
                <w:color w:val="000000"/>
                <w:sz w:val="24"/>
                <w:szCs w:val="24"/>
              </w:rPr>
            </w:pPr>
          </w:p>
          <w:p w:rsidR="00FA0518" w:rsidRDefault="00FA0518" w:rsidP="00976568">
            <w:pPr>
              <w:rPr>
                <w:color w:val="000000"/>
                <w:sz w:val="24"/>
                <w:szCs w:val="24"/>
              </w:rPr>
            </w:pPr>
          </w:p>
          <w:p w:rsidR="00F77656" w:rsidRDefault="00F77656" w:rsidP="009765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особствовать формированию интереса к музицированию, создавать радостную атмосферу, желание выступать.</w:t>
            </w:r>
          </w:p>
          <w:p w:rsidR="00CF2C8B" w:rsidRDefault="00CF2C8B" w:rsidP="009765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ие колядки «С Новым годом», русская народная мелодия,</w:t>
            </w:r>
          </w:p>
          <w:p w:rsidR="00CF2C8B" w:rsidRDefault="00CF2C8B" w:rsidP="009765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>познакомить детей с традициями празднования Нового года на Руси. Создавать радостное настроение в ожидании праздника. Учить детей правильно интонировать мелодию, петь выразительно.)</w:t>
            </w:r>
          </w:p>
          <w:p w:rsidR="00CF2C8B" w:rsidRDefault="00CF2C8B" w:rsidP="009765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зыкальная игра «Дед Мороз»,</w:t>
            </w:r>
            <w:r w:rsidR="0063768B">
              <w:rPr>
                <w:b/>
                <w:color w:val="000000"/>
                <w:sz w:val="24"/>
                <w:szCs w:val="24"/>
              </w:rPr>
              <w:t xml:space="preserve"> муз. </w:t>
            </w:r>
            <w:proofErr w:type="spellStart"/>
            <w:r w:rsidR="0063768B">
              <w:rPr>
                <w:b/>
                <w:color w:val="000000"/>
                <w:sz w:val="24"/>
                <w:szCs w:val="24"/>
              </w:rPr>
              <w:t>И.Кишко</w:t>
            </w:r>
            <w:proofErr w:type="spellEnd"/>
            <w:r w:rsidR="0063768B">
              <w:rPr>
                <w:b/>
                <w:color w:val="000000"/>
                <w:sz w:val="24"/>
                <w:szCs w:val="24"/>
              </w:rPr>
              <w:t xml:space="preserve">, сл. </w:t>
            </w:r>
            <w:proofErr w:type="spellStart"/>
            <w:r w:rsidR="0063768B">
              <w:rPr>
                <w:b/>
                <w:color w:val="000000"/>
                <w:sz w:val="24"/>
                <w:szCs w:val="24"/>
              </w:rPr>
              <w:t>М.Ивенсен</w:t>
            </w:r>
            <w:proofErr w:type="spellEnd"/>
            <w:r w:rsidR="0063768B">
              <w:rPr>
                <w:b/>
                <w:color w:val="000000"/>
                <w:sz w:val="24"/>
                <w:szCs w:val="24"/>
              </w:rPr>
              <w:t>,</w:t>
            </w:r>
          </w:p>
          <w:p w:rsidR="00CF2C8B" w:rsidRPr="0063768B" w:rsidRDefault="00CF2C8B" w:rsidP="009765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 w:rsidR="0063768B">
              <w:rPr>
                <w:color w:val="000000"/>
                <w:sz w:val="24"/>
                <w:szCs w:val="24"/>
              </w:rPr>
              <w:t>учить детей вовремя вступать после музыкального проигрыша, согласовывать действия игры с текстом песни. Выразительно и ритмично выполнять танцевальные движения. Учить детей слышать окончания музыкальной фразы, заканчивать движение вместе с музыкой.</w:t>
            </w:r>
          </w:p>
          <w:p w:rsidR="00976568" w:rsidRDefault="00976568" w:rsidP="00976568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Театрализованная деятельность</w:t>
            </w:r>
          </w:p>
          <w:p w:rsidR="00976568" w:rsidRDefault="00976568" w:rsidP="00976568">
            <w:pPr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510DC8" w:rsidRDefault="00976568" w:rsidP="00970872">
            <w:pPr>
              <w:rPr>
                <w:b/>
                <w:sz w:val="24"/>
                <w:szCs w:val="24"/>
              </w:rPr>
            </w:pPr>
            <w:r w:rsidRPr="00976568">
              <w:rPr>
                <w:b/>
                <w:sz w:val="24"/>
                <w:szCs w:val="24"/>
              </w:rPr>
              <w:t>И</w:t>
            </w:r>
            <w:r w:rsidR="00970872" w:rsidRPr="00976568">
              <w:rPr>
                <w:b/>
                <w:sz w:val="24"/>
                <w:szCs w:val="24"/>
              </w:rPr>
              <w:t>гра-ситуация «</w:t>
            </w:r>
            <w:proofErr w:type="spellStart"/>
            <w:r w:rsidR="00970872" w:rsidRPr="00976568">
              <w:rPr>
                <w:b/>
                <w:sz w:val="24"/>
                <w:szCs w:val="24"/>
              </w:rPr>
              <w:t>Снегурочкины</w:t>
            </w:r>
            <w:proofErr w:type="spellEnd"/>
            <w:r w:rsidR="00970872" w:rsidRPr="00976568">
              <w:rPr>
                <w:b/>
                <w:sz w:val="24"/>
                <w:szCs w:val="24"/>
              </w:rPr>
              <w:t xml:space="preserve"> друзья», </w:t>
            </w:r>
          </w:p>
          <w:p w:rsidR="00976568" w:rsidRPr="00976568" w:rsidRDefault="00976568" w:rsidP="009765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</w:rPr>
              <w:t>(Цель</w:t>
            </w:r>
            <w:r w:rsidRPr="00976568">
              <w:rPr>
                <w:b/>
                <w:color w:val="000000" w:themeColor="text1"/>
              </w:rPr>
              <w:t xml:space="preserve">: </w:t>
            </w:r>
            <w:r w:rsidRPr="00976568">
              <w:rPr>
                <w:rStyle w:val="apple-converted-space"/>
                <w:color w:val="000000" w:themeColor="text1"/>
              </w:rPr>
              <w:t> </w:t>
            </w:r>
            <w:r w:rsidRPr="00976568">
              <w:rPr>
                <w:color w:val="000000" w:themeColor="text1"/>
              </w:rPr>
              <w:t xml:space="preserve">развивать игровую деятельность ребенка, через театрализованную деятельность. </w:t>
            </w:r>
          </w:p>
          <w:p w:rsidR="00976568" w:rsidRPr="00976568" w:rsidRDefault="00976568" w:rsidP="009765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76568">
              <w:rPr>
                <w:b/>
                <w:color w:val="000000" w:themeColor="text1"/>
              </w:rPr>
              <w:t>Задачи</w:t>
            </w:r>
            <w:r w:rsidRPr="00976568">
              <w:rPr>
                <w:color w:val="000000" w:themeColor="text1"/>
              </w:rPr>
              <w:t>:</w:t>
            </w:r>
          </w:p>
          <w:p w:rsidR="00976568" w:rsidRPr="00976568" w:rsidRDefault="00976568" w:rsidP="009765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76568">
              <w:rPr>
                <w:color w:val="000000" w:themeColor="text1"/>
              </w:rPr>
              <w:t>- обобщение и закрепление знаний о зимнем периоде;</w:t>
            </w:r>
          </w:p>
          <w:p w:rsidR="00976568" w:rsidRPr="00976568" w:rsidRDefault="00976568" w:rsidP="009765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76568">
              <w:rPr>
                <w:color w:val="000000" w:themeColor="text1"/>
              </w:rPr>
              <w:t>- вовлечь детей в игровую ситуацию.</w:t>
            </w:r>
          </w:p>
          <w:p w:rsidR="00976568" w:rsidRPr="00976568" w:rsidRDefault="00976568" w:rsidP="009765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76568">
              <w:rPr>
                <w:color w:val="000000" w:themeColor="text1"/>
              </w:rPr>
              <w:t>- развить умение входить в игровую ситуацию;</w:t>
            </w:r>
          </w:p>
          <w:p w:rsidR="00FA0518" w:rsidRDefault="00FA0518" w:rsidP="009765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976568" w:rsidRPr="00976568" w:rsidRDefault="00976568" w:rsidP="009765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76568">
              <w:rPr>
                <w:color w:val="000000" w:themeColor="text1"/>
              </w:rPr>
              <w:lastRenderedPageBreak/>
              <w:t>- развить музыкальные, творческие способности;</w:t>
            </w:r>
          </w:p>
          <w:p w:rsidR="00976568" w:rsidRPr="00976568" w:rsidRDefault="00976568" w:rsidP="009765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азвитие речи</w:t>
            </w:r>
            <w:r w:rsidRPr="00976568">
              <w:rPr>
                <w:color w:val="000000" w:themeColor="text1"/>
              </w:rPr>
              <w:t xml:space="preserve"> (диалогическую, связную, восприятие, воображение, память.</w:t>
            </w:r>
          </w:p>
          <w:p w:rsidR="00976568" w:rsidRPr="00976568" w:rsidRDefault="00976568" w:rsidP="009765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76568">
              <w:rPr>
                <w:color w:val="000000" w:themeColor="text1"/>
              </w:rPr>
              <w:t>- воспитывать дружеские взаимоотношение, умение договариваться и действовать сообща;</w:t>
            </w:r>
          </w:p>
          <w:p w:rsidR="00976568" w:rsidRPr="00976568" w:rsidRDefault="00976568" w:rsidP="009765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76568">
              <w:rPr>
                <w:color w:val="000000" w:themeColor="text1"/>
              </w:rPr>
              <w:t>- воспитывать положительный интерес к театрально- игровой деятельности.</w:t>
            </w:r>
            <w:r>
              <w:rPr>
                <w:color w:val="000000" w:themeColor="text1"/>
              </w:rPr>
              <w:t>)</w:t>
            </w:r>
          </w:p>
          <w:p w:rsidR="00510DC8" w:rsidRPr="00976568" w:rsidRDefault="00976568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970872" w:rsidRPr="00976568">
              <w:rPr>
                <w:b/>
                <w:sz w:val="24"/>
                <w:szCs w:val="24"/>
              </w:rPr>
              <w:t xml:space="preserve">гра-ситуация «Новогодний концерт», </w:t>
            </w:r>
          </w:p>
          <w:p w:rsidR="00B574D3" w:rsidRDefault="00976568" w:rsidP="0097087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56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(Цель:</w:t>
            </w:r>
            <w:r w:rsidRPr="0097656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вать способности к импровизации, речевую активность детей. </w:t>
            </w:r>
            <w:r w:rsidRPr="00976568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976568">
              <w:rPr>
                <w:color w:val="000000" w:themeColor="text1"/>
                <w:sz w:val="24"/>
                <w:szCs w:val="24"/>
                <w:shd w:val="clear" w:color="auto" w:fill="FFFFFF"/>
              </w:rPr>
              <w:t>овершенствовать умение детей объединяться в игре, распределять роли, выполнять игровые действия в соответствии с игровым замыслом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6078BA" w:rsidRDefault="006078BA" w:rsidP="006078BA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Театрализованная игра  «В гости елочка пришла»,</w:t>
            </w:r>
          </w:p>
          <w:p w:rsidR="006078BA" w:rsidRDefault="006078BA" w:rsidP="006078B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вать и поддерживать интерес детей к театрализованной игре.  Способствовать приобретению более сложных игровых умений и навыков. Развивать умение разыгрывать несложные представления по знакомым литературным произведениям. Использовать для воплощения образа известные выразительные средства.)</w:t>
            </w:r>
          </w:p>
          <w:p w:rsidR="00F352A5" w:rsidRDefault="00F352A5" w:rsidP="006078B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52A5" w:rsidRDefault="00F352A5" w:rsidP="006078BA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еатрализованная игра </w:t>
            </w:r>
          </w:p>
          <w:p w:rsidR="00F352A5" w:rsidRDefault="00F352A5" w:rsidP="006078BA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«Дед Мороз и лесные звери»,</w:t>
            </w:r>
          </w:p>
          <w:p w:rsidR="00FA0518" w:rsidRDefault="00F352A5" w:rsidP="006078B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яя роль Деда </w:t>
            </w:r>
          </w:p>
          <w:p w:rsidR="00FA0518" w:rsidRDefault="00FA0518" w:rsidP="006078B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6078B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52A5" w:rsidRPr="00F352A5" w:rsidRDefault="00F352A5" w:rsidP="006078B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ороза, учить детей использовать  различные средства выразительности речи, мимику, пластику для передачи характера и особенностей поведения персонажей-различных лесных зверей. Учить  детей согласовывать свои действия с действиями партнеров, вступать в ролевые диалоги по ходу игры.)</w:t>
            </w:r>
          </w:p>
          <w:p w:rsidR="006078BA" w:rsidRDefault="00B5607B" w:rsidP="00970872">
            <w:pPr>
              <w:rPr>
                <w:sz w:val="24"/>
                <w:szCs w:val="24"/>
              </w:rPr>
            </w:pPr>
            <w:r w:rsidRPr="00510DC8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6078BA" w:rsidRDefault="006078BA" w:rsidP="00970872">
            <w:pPr>
              <w:rPr>
                <w:sz w:val="24"/>
                <w:szCs w:val="24"/>
              </w:rPr>
            </w:pPr>
          </w:p>
          <w:p w:rsidR="006078BA" w:rsidRPr="006078BA" w:rsidRDefault="006078BA" w:rsidP="00970872">
            <w:pPr>
              <w:rPr>
                <w:b/>
                <w:sz w:val="24"/>
                <w:szCs w:val="24"/>
              </w:rPr>
            </w:pPr>
            <w:r w:rsidRPr="006078BA">
              <w:rPr>
                <w:b/>
                <w:sz w:val="24"/>
                <w:szCs w:val="24"/>
              </w:rPr>
              <w:t>Чтение стихотворения Н.Некрасова «Снежок»,</w:t>
            </w:r>
          </w:p>
          <w:p w:rsidR="006078BA" w:rsidRDefault="006078BA" w:rsidP="00970872">
            <w:pPr>
              <w:rPr>
                <w:sz w:val="24"/>
                <w:szCs w:val="24"/>
              </w:rPr>
            </w:pPr>
            <w:r w:rsidRPr="006078BA">
              <w:rPr>
                <w:b/>
                <w:sz w:val="24"/>
                <w:szCs w:val="24"/>
              </w:rPr>
              <w:t>(Цель</w:t>
            </w:r>
            <w:r w:rsidR="00076536">
              <w:rPr>
                <w:sz w:val="24"/>
                <w:szCs w:val="24"/>
              </w:rPr>
              <w:t xml:space="preserve"> учить детей  выразительно рассказывать стихотворение, передавать свое настроение  о </w:t>
            </w:r>
            <w:r>
              <w:rPr>
                <w:sz w:val="24"/>
                <w:szCs w:val="24"/>
              </w:rPr>
              <w:t>зимних явлениях природы. Учить понимать образные выражения, сравнения.)</w:t>
            </w:r>
          </w:p>
          <w:p w:rsidR="00F352A5" w:rsidRDefault="00F352A5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учивание стихотворения И. </w:t>
            </w:r>
            <w:proofErr w:type="spellStart"/>
            <w:r>
              <w:rPr>
                <w:b/>
                <w:sz w:val="24"/>
                <w:szCs w:val="24"/>
              </w:rPr>
              <w:t>Токмаковой</w:t>
            </w:r>
            <w:proofErr w:type="spellEnd"/>
            <w:r>
              <w:rPr>
                <w:b/>
                <w:sz w:val="24"/>
                <w:szCs w:val="24"/>
              </w:rPr>
              <w:t xml:space="preserve"> «На свете так бывает»,</w:t>
            </w:r>
            <w:r w:rsidR="00CF2C8B">
              <w:rPr>
                <w:b/>
                <w:sz w:val="24"/>
                <w:szCs w:val="24"/>
              </w:rPr>
              <w:t xml:space="preserve"> Е.Григорьева «Старый год»,</w:t>
            </w:r>
            <w:r w:rsidR="0063768B">
              <w:rPr>
                <w:b/>
                <w:sz w:val="24"/>
                <w:szCs w:val="24"/>
              </w:rPr>
              <w:t xml:space="preserve"> С.Пшеничных «Дед Мороз»,</w:t>
            </w:r>
          </w:p>
          <w:p w:rsidR="00F352A5" w:rsidRPr="00F352A5" w:rsidRDefault="00F352A5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 выразительно рассказывать стихотворение, передавать свое настроение в ожидании праздника. Поддерживать интерес к поэзии, обогащать и активизировать словарный запас детей.</w:t>
            </w:r>
            <w:r w:rsidR="0063768B">
              <w:rPr>
                <w:sz w:val="24"/>
                <w:szCs w:val="24"/>
              </w:rPr>
              <w:t xml:space="preserve"> Работать над выразительностью речи, учить подбирать интонацию, громкость и тембр голоса в соответствии с содержанием стихотворений.</w:t>
            </w:r>
            <w:r>
              <w:rPr>
                <w:sz w:val="24"/>
                <w:szCs w:val="24"/>
              </w:rPr>
              <w:t>)</w:t>
            </w:r>
          </w:p>
          <w:p w:rsidR="000D220E" w:rsidRDefault="00A51A9C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тение русской народной </w:t>
            </w:r>
            <w:r w:rsidR="00970872" w:rsidRPr="00A51A9C">
              <w:rPr>
                <w:b/>
                <w:sz w:val="24"/>
                <w:szCs w:val="24"/>
              </w:rPr>
              <w:t>сказки «Снегурочка»,</w:t>
            </w:r>
          </w:p>
          <w:p w:rsidR="00FA0518" w:rsidRDefault="00FA0518" w:rsidP="00970872">
            <w:pPr>
              <w:rPr>
                <w:b/>
                <w:sz w:val="24"/>
                <w:szCs w:val="24"/>
              </w:rPr>
            </w:pPr>
          </w:p>
          <w:p w:rsidR="00FA0518" w:rsidRDefault="00FA0518" w:rsidP="00970872">
            <w:pPr>
              <w:rPr>
                <w:b/>
                <w:sz w:val="24"/>
                <w:szCs w:val="24"/>
              </w:rPr>
            </w:pPr>
          </w:p>
          <w:p w:rsidR="00A51A9C" w:rsidRPr="00A51A9C" w:rsidRDefault="00A51A9C" w:rsidP="0097087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Цель</w:t>
            </w:r>
            <w:r w:rsidRPr="00A51A9C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51A9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познакомить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школьников </w:t>
            </w:r>
            <w:r w:rsidRPr="00A51A9C">
              <w:rPr>
                <w:color w:val="000000" w:themeColor="text1"/>
                <w:sz w:val="24"/>
                <w:szCs w:val="24"/>
                <w:shd w:val="clear" w:color="auto" w:fill="FFFFFF"/>
              </w:rPr>
              <w:t>с произведениями  устного народного творчества – сказкой; познакомить детей с отражением древних обрядов в народных сказках,  показать це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стность художественного образа.В</w:t>
            </w:r>
            <w:r w:rsidRPr="00A51A9C">
              <w:rPr>
                <w:color w:val="000000" w:themeColor="text1"/>
                <w:sz w:val="24"/>
                <w:szCs w:val="24"/>
                <w:shd w:val="clear" w:color="auto" w:fill="FFFFFF"/>
              </w:rPr>
              <w:t>оспитывать интерес к чтению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)</w:t>
            </w:r>
          </w:p>
          <w:p w:rsidR="00970872" w:rsidRDefault="00970872" w:rsidP="00970872">
            <w:pPr>
              <w:rPr>
                <w:b/>
                <w:sz w:val="24"/>
                <w:szCs w:val="24"/>
              </w:rPr>
            </w:pPr>
            <w:r w:rsidRPr="00A51A9C">
              <w:rPr>
                <w:b/>
                <w:sz w:val="24"/>
                <w:szCs w:val="24"/>
              </w:rPr>
              <w:t xml:space="preserve"> «Лисичка – сестричка и серый волк»,</w:t>
            </w:r>
          </w:p>
          <w:p w:rsidR="00A51A9C" w:rsidRPr="00A51A9C" w:rsidRDefault="00A51A9C" w:rsidP="00A51A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</w:rPr>
              <w:t xml:space="preserve">(Цель:  </w:t>
            </w:r>
            <w:r w:rsidRPr="00A51A9C">
              <w:rPr>
                <w:color w:val="000000" w:themeColor="text1"/>
              </w:rPr>
              <w:t>Познакомить с русской народной сказкой «Лисичка-сестричка и серый волк».</w:t>
            </w:r>
          </w:p>
          <w:p w:rsidR="00A51A9C" w:rsidRDefault="00A51A9C" w:rsidP="00A51A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51A9C">
              <w:rPr>
                <w:b/>
                <w:color w:val="000000" w:themeColor="text1"/>
              </w:rPr>
              <w:t>Задачи.</w:t>
            </w:r>
            <w:r w:rsidRPr="00A51A9C">
              <w:rPr>
                <w:color w:val="000000" w:themeColor="text1"/>
              </w:rPr>
              <w:t xml:space="preserve"> Продолжать развивать умение эмоционально воспринимать образное содержание сказки, осмысливать характеры и поступки персонажей; подвести к пониманию жанровых особенностей сказки; продолжать формировать умение отвечать на вопросы по тексту полными предложениями.</w:t>
            </w:r>
            <w:r>
              <w:rPr>
                <w:color w:val="000000" w:themeColor="text1"/>
              </w:rPr>
              <w:t>)</w:t>
            </w:r>
          </w:p>
          <w:p w:rsidR="00A51A9C" w:rsidRDefault="00A51A9C" w:rsidP="00A51A9C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Ч</w:t>
            </w:r>
            <w:r w:rsidRPr="00A51A9C">
              <w:rPr>
                <w:b/>
              </w:rPr>
              <w:t>тение русской народной сказки «Зимовье»,</w:t>
            </w:r>
          </w:p>
          <w:p w:rsidR="00A51A9C" w:rsidRDefault="00A51A9C" w:rsidP="00A51A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(</w:t>
            </w:r>
            <w:r w:rsidRPr="00A51A9C">
              <w:rPr>
                <w:b/>
                <w:sz w:val="24"/>
                <w:szCs w:val="24"/>
              </w:rPr>
              <w:t>Цель:</w:t>
            </w:r>
            <w:r w:rsidRPr="00A51A9C">
              <w:rPr>
                <w:color w:val="000000" w:themeColor="text1"/>
                <w:sz w:val="24"/>
                <w:szCs w:val="24"/>
                <w:shd w:val="clear" w:color="auto" w:fill="FFFFFF"/>
              </w:rPr>
              <w:t>Приобщение детей к миру художественной литературы</w:t>
            </w:r>
            <w:r w:rsidRPr="00A51A9C">
              <w:rPr>
                <w:color w:val="000000" w:themeColor="text1"/>
                <w:sz w:val="24"/>
                <w:szCs w:val="24"/>
              </w:rPr>
              <w:t>.</w:t>
            </w:r>
          </w:p>
          <w:p w:rsidR="00A51A9C" w:rsidRPr="00A51A9C" w:rsidRDefault="00A51A9C" w:rsidP="00A51A9C">
            <w:pPr>
              <w:pStyle w:val="a6"/>
              <w:spacing w:before="75" w:beforeAutospacing="0" w:after="75" w:afterAutospacing="0" w:line="270" w:lineRule="atLeast"/>
              <w:rPr>
                <w:color w:val="000000" w:themeColor="text1"/>
              </w:rPr>
            </w:pPr>
            <w:r w:rsidRPr="00A51A9C">
              <w:rPr>
                <w:b/>
                <w:bCs/>
                <w:color w:val="000000" w:themeColor="text1"/>
                <w:u w:val="single"/>
              </w:rPr>
              <w:t>Задачи:</w:t>
            </w:r>
          </w:p>
          <w:p w:rsidR="00A51A9C" w:rsidRPr="00A51A9C" w:rsidRDefault="00A51A9C" w:rsidP="00076536">
            <w:pPr>
              <w:pStyle w:val="dlg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A51A9C">
              <w:rPr>
                <w:color w:val="000000" w:themeColor="text1"/>
              </w:rPr>
              <w:t>- продолжить формировать навыки рассматривания книги;</w:t>
            </w:r>
          </w:p>
          <w:p w:rsidR="00A51A9C" w:rsidRPr="00A51A9C" w:rsidRDefault="00A51A9C" w:rsidP="00076536">
            <w:pPr>
              <w:pStyle w:val="dlg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A51A9C">
              <w:rPr>
                <w:color w:val="000000" w:themeColor="text1"/>
              </w:rPr>
              <w:t>- учить определять жанр произведения;</w:t>
            </w:r>
          </w:p>
          <w:p w:rsidR="00A51A9C" w:rsidRPr="00A51A9C" w:rsidRDefault="00A51A9C" w:rsidP="00076536">
            <w:pPr>
              <w:pStyle w:val="dlg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A51A9C">
              <w:rPr>
                <w:color w:val="000000" w:themeColor="text1"/>
              </w:rPr>
              <w:t>- передавать интонацией голоса персонажей;</w:t>
            </w:r>
          </w:p>
          <w:p w:rsidR="00A51A9C" w:rsidRPr="00A51A9C" w:rsidRDefault="00A51A9C" w:rsidP="00076536">
            <w:pPr>
              <w:pStyle w:val="dlg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A51A9C">
              <w:rPr>
                <w:color w:val="000000" w:themeColor="text1"/>
              </w:rPr>
              <w:t>- подвести к пониманию образного содержания пословиц;</w:t>
            </w:r>
          </w:p>
          <w:p w:rsidR="00FA0518" w:rsidRDefault="00FA0518" w:rsidP="00076536">
            <w:pPr>
              <w:pStyle w:val="dlg"/>
              <w:spacing w:before="0" w:beforeAutospacing="0" w:after="0" w:afterAutospacing="0" w:line="270" w:lineRule="atLeast"/>
              <w:rPr>
                <w:color w:val="000000" w:themeColor="text1"/>
              </w:rPr>
            </w:pPr>
          </w:p>
          <w:p w:rsidR="00FA0518" w:rsidRDefault="00FA0518" w:rsidP="00076536">
            <w:pPr>
              <w:pStyle w:val="dlg"/>
              <w:spacing w:before="0" w:beforeAutospacing="0" w:after="0" w:afterAutospacing="0" w:line="270" w:lineRule="atLeast"/>
              <w:rPr>
                <w:color w:val="000000" w:themeColor="text1"/>
              </w:rPr>
            </w:pPr>
          </w:p>
          <w:p w:rsidR="00A51A9C" w:rsidRPr="00A51A9C" w:rsidRDefault="00A51A9C" w:rsidP="00076536">
            <w:pPr>
              <w:pStyle w:val="dlg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A51A9C">
              <w:rPr>
                <w:color w:val="000000" w:themeColor="text1"/>
              </w:rPr>
              <w:lastRenderedPageBreak/>
              <w:t>- воспитывать эмоциональное восприятие содержания сказки</w:t>
            </w:r>
            <w:r w:rsidR="00076536">
              <w:rPr>
                <w:color w:val="000000" w:themeColor="text1"/>
              </w:rPr>
              <w:t>.)</w:t>
            </w:r>
          </w:p>
          <w:p w:rsidR="00A51A9C" w:rsidRDefault="00970872" w:rsidP="0070431E">
            <w:pPr>
              <w:rPr>
                <w:b/>
                <w:sz w:val="24"/>
                <w:szCs w:val="24"/>
              </w:rPr>
            </w:pPr>
            <w:r w:rsidRPr="00076536">
              <w:rPr>
                <w:b/>
                <w:sz w:val="24"/>
                <w:szCs w:val="24"/>
              </w:rPr>
              <w:t>Прокофьев «Стайка снегирей на ветках рябины,</w:t>
            </w:r>
          </w:p>
          <w:p w:rsidR="00076536" w:rsidRPr="00076536" w:rsidRDefault="00076536" w:rsidP="0070431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ель:</w:t>
            </w:r>
            <w:r>
              <w:rPr>
                <w:sz w:val="24"/>
                <w:szCs w:val="24"/>
              </w:rPr>
              <w:t xml:space="preserve"> учить детей  выразительно рассказывать стихотворение, передавать свое настроение</w:t>
            </w:r>
            <w:r w:rsidRPr="00076536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076536">
              <w:rPr>
                <w:color w:val="000000" w:themeColor="text1"/>
                <w:sz w:val="24"/>
                <w:szCs w:val="24"/>
                <w:shd w:val="clear" w:color="auto" w:fill="FFFFFF"/>
              </w:rPr>
              <w:t>Расширять представления детей о многообразии птиц.Формировать желание наблюдать за птицами, подкармливать их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)</w:t>
            </w:r>
          </w:p>
          <w:p w:rsidR="00685FE8" w:rsidRPr="00970872" w:rsidRDefault="00685FE8" w:rsidP="00A51A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0DC8" w:rsidRDefault="00B5607B" w:rsidP="00970872">
            <w:pPr>
              <w:rPr>
                <w:sz w:val="24"/>
                <w:szCs w:val="24"/>
              </w:rPr>
            </w:pPr>
            <w:r w:rsidRPr="00510DC8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970872" w:rsidRDefault="00C318FD" w:rsidP="00970872">
            <w:pPr>
              <w:rPr>
                <w:b/>
                <w:sz w:val="24"/>
                <w:szCs w:val="24"/>
              </w:rPr>
            </w:pPr>
            <w:r w:rsidRPr="00C318FD">
              <w:rPr>
                <w:b/>
                <w:sz w:val="24"/>
                <w:szCs w:val="24"/>
              </w:rPr>
              <w:t>П</w:t>
            </w:r>
            <w:r w:rsidR="00970872" w:rsidRPr="00C318FD">
              <w:rPr>
                <w:b/>
                <w:sz w:val="24"/>
                <w:szCs w:val="24"/>
              </w:rPr>
              <w:t>/и «Позвони в погремушку»,</w:t>
            </w:r>
          </w:p>
          <w:p w:rsidR="00C318FD" w:rsidRPr="00C318FD" w:rsidRDefault="00C318FD" w:rsidP="0097087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C318FD"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вать реакцию на сигнал, совершенствовать навыки бега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076536" w:rsidRDefault="00076536" w:rsidP="007043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и </w:t>
            </w:r>
            <w:r w:rsidR="00970872" w:rsidRPr="00076536">
              <w:rPr>
                <w:b/>
                <w:sz w:val="24"/>
                <w:szCs w:val="24"/>
              </w:rPr>
              <w:t>«Найди, где спрятано»,</w:t>
            </w:r>
          </w:p>
          <w:p w:rsidR="00076536" w:rsidRPr="00076536" w:rsidRDefault="00076536" w:rsidP="0070431E">
            <w:pPr>
              <w:rPr>
                <w:b/>
                <w:sz w:val="24"/>
                <w:szCs w:val="24"/>
              </w:rPr>
            </w:pPr>
            <w:r w:rsidRPr="00076536">
              <w:rPr>
                <w:b/>
                <w:sz w:val="24"/>
                <w:szCs w:val="24"/>
              </w:rPr>
              <w:t xml:space="preserve">(Цель: </w:t>
            </w:r>
            <w:r w:rsidRPr="00076536">
              <w:rPr>
                <w:color w:val="000000"/>
                <w:sz w:val="24"/>
                <w:szCs w:val="24"/>
                <w:shd w:val="clear" w:color="auto" w:fill="FFFFFF"/>
              </w:rPr>
              <w:t>Учить ориентироваться в комнате или на участке, выполнять действия по сигналу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5607B" w:rsidRDefault="00C318FD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и </w:t>
            </w:r>
            <w:r w:rsidR="00970872" w:rsidRPr="00C318FD">
              <w:rPr>
                <w:b/>
                <w:sz w:val="24"/>
                <w:szCs w:val="24"/>
              </w:rPr>
              <w:t>«Снежинки-пушинки»,</w:t>
            </w:r>
          </w:p>
          <w:p w:rsidR="00FA0518" w:rsidRDefault="00C318FD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C318F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вать чувство равновесия, </w:t>
            </w:r>
          </w:p>
          <w:p w:rsidR="00FA0518" w:rsidRDefault="00FA0518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318FD" w:rsidRDefault="00C318FD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18F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ординацию движений.</w:t>
            </w:r>
          </w:p>
          <w:p w:rsidR="0069045D" w:rsidRDefault="0069045D" w:rsidP="0070431E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кольжение по ледяным дорожкам,</w:t>
            </w:r>
          </w:p>
          <w:p w:rsidR="0069045D" w:rsidRDefault="0069045D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ктуализировать двигательный опыт детей. Упражнять в скольжении по утрамбованному снегу. Развивать чувство равновесия, координацию движений, воспитывать смелость.)</w:t>
            </w:r>
          </w:p>
          <w:p w:rsidR="0069045D" w:rsidRDefault="0069045D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9045D" w:rsidRDefault="0069045D" w:rsidP="0070431E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/и «Дед Мороз»,</w:t>
            </w:r>
          </w:p>
          <w:p w:rsidR="007A7F20" w:rsidRDefault="0069045D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пражнять детей в беге, учить двигаться легко, ритмично, по всей площадке. Сохранять осанку, принимать различные позы в соответствии с заданием ведущего</w:t>
            </w:r>
            <w:r w:rsidR="007A7F20">
              <w:rPr>
                <w:color w:val="000000" w:themeColor="text1"/>
                <w:sz w:val="24"/>
                <w:szCs w:val="24"/>
                <w:shd w:val="clear" w:color="auto" w:fill="FFFFFF"/>
              </w:rPr>
              <w:t>. Развивать ловкость и быстроту реакции. Приобщать к  ценностям культуры народов мира.)</w:t>
            </w:r>
          </w:p>
          <w:p w:rsidR="007A7F20" w:rsidRDefault="007A7F20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A7F20" w:rsidRDefault="007A7F20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A7F20" w:rsidRDefault="007A7F20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9045D" w:rsidRDefault="007A7F20" w:rsidP="0070431E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7F2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/и «У медведя во бору»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7A7F20" w:rsidRDefault="007A7F20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пражнять детей выполнять движение в соответствии с текстом, упражнять в беге и ходьбе. Воспитывать чувство товарищества. Приобщать к ценностям культуры русского народа через подвижные игры.)</w:t>
            </w:r>
          </w:p>
          <w:p w:rsidR="007A7F20" w:rsidRDefault="007A7F20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A7F20" w:rsidRPr="007A7F20" w:rsidRDefault="007A7F20" w:rsidP="0070431E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7F2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/и «Полярная сова  и </w:t>
            </w:r>
            <w:proofErr w:type="spellStart"/>
            <w:r w:rsidRPr="007A7F2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евражки</w:t>
            </w:r>
            <w:proofErr w:type="spellEnd"/>
            <w:r w:rsidRPr="007A7F2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7A7F20" w:rsidRPr="007A7F20" w:rsidRDefault="007A7F20" w:rsidP="0070431E">
            <w:pPr>
              <w:rPr>
                <w:sz w:val="24"/>
                <w:szCs w:val="24"/>
              </w:rPr>
            </w:pPr>
            <w:r w:rsidRPr="007A7F2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(Цель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чить детей соблюдать правила игры (останавливаться по сигналу, менять направление и темп движения), развивать внимание. Вызывать положительные эмоции, развивать активность детей при проведении подвижных игр.)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126" w:type="dxa"/>
          </w:tcPr>
          <w:p w:rsidR="00970872" w:rsidRPr="00510DC8" w:rsidRDefault="00B5607B" w:rsidP="00970872">
            <w:pPr>
              <w:rPr>
                <w:b/>
                <w:sz w:val="24"/>
                <w:szCs w:val="24"/>
              </w:rPr>
            </w:pPr>
            <w:r w:rsidRPr="00510DC8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C318FD" w:rsidRDefault="00C318FD" w:rsidP="0070431E">
            <w:pPr>
              <w:rPr>
                <w:b/>
                <w:sz w:val="24"/>
                <w:szCs w:val="24"/>
              </w:rPr>
            </w:pPr>
          </w:p>
          <w:p w:rsidR="00C318FD" w:rsidRDefault="00970872" w:rsidP="0070431E">
            <w:pPr>
              <w:rPr>
                <w:sz w:val="24"/>
                <w:szCs w:val="24"/>
              </w:rPr>
            </w:pPr>
            <w:r w:rsidRPr="00C318FD">
              <w:rPr>
                <w:b/>
                <w:sz w:val="24"/>
                <w:szCs w:val="24"/>
              </w:rPr>
              <w:t>Рассматривание и обсуждение картин с зимним пейзажем,</w:t>
            </w:r>
          </w:p>
          <w:p w:rsidR="00FA0518" w:rsidRDefault="00C318FD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18FD">
              <w:rPr>
                <w:b/>
                <w:sz w:val="24"/>
                <w:szCs w:val="24"/>
              </w:rPr>
              <w:t xml:space="preserve">(Цель: </w:t>
            </w:r>
            <w:r w:rsidRPr="00C318F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накомить детей с изобразительным искусством, развивать художественное восприятие, учить эмоционально откликаться на действие произведения. Учить детей понимать содержание картин, воспитывать чуткое отношение </w:t>
            </w:r>
          </w:p>
          <w:p w:rsidR="00FA0518" w:rsidRDefault="00FA0518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318FD" w:rsidRPr="00C318FD" w:rsidRDefault="00C318FD" w:rsidP="0070431E">
            <w:pPr>
              <w:rPr>
                <w:b/>
                <w:color w:val="000000" w:themeColor="text1"/>
                <w:sz w:val="24"/>
                <w:szCs w:val="24"/>
              </w:rPr>
            </w:pPr>
            <w:r w:rsidRPr="00C318F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 природе. Формировать умение выражать свои мысли ясно для окружающих, уметь вести беседу непринужденно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C318FD" w:rsidRPr="00C318FD" w:rsidRDefault="00C318FD" w:rsidP="0070431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318FD" w:rsidRDefault="00C318FD" w:rsidP="007043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970872" w:rsidRPr="00C318FD">
              <w:rPr>
                <w:b/>
                <w:sz w:val="24"/>
                <w:szCs w:val="24"/>
              </w:rPr>
              <w:t>бучение рассказыванию по картине  «Вот это снеговик!»,</w:t>
            </w:r>
          </w:p>
          <w:p w:rsidR="00C318FD" w:rsidRDefault="00C318FD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18FD">
              <w:rPr>
                <w:b/>
                <w:sz w:val="24"/>
                <w:szCs w:val="24"/>
              </w:rPr>
              <w:t xml:space="preserve">(Цель: </w:t>
            </w:r>
            <w:r w:rsidRPr="00C318FD">
              <w:rPr>
                <w:color w:val="000000"/>
                <w:sz w:val="24"/>
                <w:szCs w:val="24"/>
                <w:shd w:val="clear" w:color="auto" w:fill="FFFFFF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A0790" w:rsidRDefault="005A0790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A0790" w:rsidRDefault="005A0790" w:rsidP="0070431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оставление описательных  рассказов «Подарок».</w:t>
            </w:r>
          </w:p>
          <w:p w:rsidR="00FA0518" w:rsidRDefault="005A0790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ить детей самостоятельно составлять  короткие описательные рассказы-загадки о задуманных подарках к </w:t>
            </w:r>
          </w:p>
          <w:p w:rsidR="00FA0518" w:rsidRDefault="00FA0518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A0790" w:rsidRPr="005A0790" w:rsidRDefault="005A0790" w:rsidP="0070431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овому году, не называя их. Учить пользоваться планом для составления рассказа, отгадывать «загадки» по характерным признакам и словам. Развивать связную речь.)</w:t>
            </w:r>
          </w:p>
          <w:p w:rsidR="00C318FD" w:rsidRDefault="00C318FD" w:rsidP="0070431E">
            <w:pPr>
              <w:rPr>
                <w:sz w:val="24"/>
                <w:szCs w:val="24"/>
              </w:rPr>
            </w:pPr>
          </w:p>
          <w:p w:rsidR="00F354DF" w:rsidRDefault="00F354DF" w:rsidP="0070431E">
            <w:pPr>
              <w:rPr>
                <w:sz w:val="24"/>
                <w:szCs w:val="24"/>
              </w:rPr>
            </w:pPr>
          </w:p>
        </w:tc>
      </w:tr>
      <w:tr w:rsidR="00B5607B" w:rsidTr="00CF3E98">
        <w:tc>
          <w:tcPr>
            <w:tcW w:w="2235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3749" w:type="dxa"/>
            <w:gridSpan w:val="5"/>
          </w:tcPr>
          <w:p w:rsidR="00F323A6" w:rsidRDefault="00970872" w:rsidP="0070431E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="00F323A6">
              <w:rPr>
                <w:sz w:val="24"/>
                <w:szCs w:val="24"/>
              </w:rPr>
              <w:t>кладывание произведений худ. литературы</w:t>
            </w:r>
            <w:r>
              <w:rPr>
                <w:sz w:val="24"/>
                <w:szCs w:val="24"/>
              </w:rPr>
              <w:t xml:space="preserve"> по теме, пополнение центра познания новыми сюжетными картинками, </w:t>
            </w:r>
          </w:p>
          <w:p w:rsidR="00B5607B" w:rsidRDefault="00970872" w:rsidP="0070431E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 w:rsidR="00F323A6">
              <w:rPr>
                <w:sz w:val="24"/>
                <w:szCs w:val="24"/>
              </w:rPr>
              <w:t xml:space="preserve"> дидактических игр </w:t>
            </w:r>
            <w:r>
              <w:rPr>
                <w:sz w:val="24"/>
                <w:szCs w:val="24"/>
              </w:rPr>
              <w:t xml:space="preserve"> по теме.</w:t>
            </w:r>
          </w:p>
        </w:tc>
      </w:tr>
    </w:tbl>
    <w:p w:rsidR="00B5607B" w:rsidRDefault="00B5607B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961A53" w:rsidRDefault="004D4799" w:rsidP="00961A53"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="00970872">
        <w:rPr>
          <w:rFonts w:ascii="Times New Roman" w:hAnsi="Times New Roman" w:cs="Times New Roman"/>
          <w:sz w:val="24"/>
          <w:szCs w:val="24"/>
        </w:rPr>
        <w:t>Выставка совместного</w:t>
      </w:r>
      <w:r w:rsidR="00961A53">
        <w:rPr>
          <w:rFonts w:ascii="Times New Roman" w:hAnsi="Times New Roman" w:cs="Times New Roman"/>
          <w:sz w:val="24"/>
          <w:szCs w:val="24"/>
        </w:rPr>
        <w:t xml:space="preserve"> творчества «Новогодняя елочка», </w:t>
      </w:r>
      <w:r w:rsidR="00961A53">
        <w:t>Консультация: «Как организовать выходной день с ребенком», Папка-передвижка: «История Деда Мороза»,информационны</w:t>
      </w:r>
      <w:r w:rsidR="0063768B">
        <w:t>й стенд: «Безопасный Новый год». Лепка из снега «Снежные скульптуры». (Цель: помощь родителей в постройке из снега. Помощь в передаче задуманного образа, украшении скульптур различным природным материалом</w:t>
      </w:r>
      <w:r w:rsidR="0069045D">
        <w:t>. Развитие творческих способностей, воображения, зрительного восприятия.)</w:t>
      </w:r>
    </w:p>
    <w:p w:rsidR="00961A53" w:rsidRDefault="00961A53" w:rsidP="00961A53"/>
    <w:p w:rsidR="00961A53" w:rsidRDefault="00961A53" w:rsidP="00961A53"/>
    <w:p w:rsidR="00427F83" w:rsidRDefault="00427F83" w:rsidP="00704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FE8" w:rsidRDefault="00685FE8" w:rsidP="007043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FE8" w:rsidRDefault="00685FE8" w:rsidP="007043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3A6" w:rsidRDefault="00F323A6" w:rsidP="006510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3A6" w:rsidRDefault="00F323A6" w:rsidP="006510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0790" w:rsidRDefault="005A0790" w:rsidP="00F32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90" w:rsidRDefault="005A0790" w:rsidP="00F32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90" w:rsidRDefault="005A0790" w:rsidP="00F32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90" w:rsidRDefault="005A0790" w:rsidP="00F32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90" w:rsidRDefault="005A0790" w:rsidP="00F32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90" w:rsidRDefault="005A0790" w:rsidP="00F32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90" w:rsidRDefault="005A0790" w:rsidP="00F32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90" w:rsidRDefault="005A0790" w:rsidP="00F32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99" w:rsidRPr="00427F83" w:rsidRDefault="004D4799" w:rsidP="00FA0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970872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</w:t>
      </w:r>
      <w:r w:rsidR="004D4799">
        <w:rPr>
          <w:rFonts w:ascii="Times New Roman" w:hAnsi="Times New Roman" w:cs="Times New Roman"/>
          <w:b/>
          <w:sz w:val="24"/>
          <w:szCs w:val="24"/>
        </w:rPr>
        <w:t xml:space="preserve"> группе детского сада</w:t>
      </w:r>
    </w:p>
    <w:p w:rsidR="00970872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0872">
        <w:rPr>
          <w:rFonts w:ascii="Times New Roman" w:hAnsi="Times New Roman" w:cs="Times New Roman"/>
          <w:sz w:val="24"/>
          <w:szCs w:val="24"/>
        </w:rPr>
        <w:t xml:space="preserve">Зима» </w:t>
      </w:r>
    </w:p>
    <w:p w:rsidR="004D4799" w:rsidRPr="00970872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970872" w:rsidRPr="00970872">
        <w:rPr>
          <w:rFonts w:ascii="Times New Roman" w:hAnsi="Times New Roman" w:cs="Times New Roman"/>
          <w:sz w:val="24"/>
          <w:szCs w:val="24"/>
        </w:rPr>
        <w:t>1-31 января</w:t>
      </w:r>
      <w:r w:rsidR="00970872">
        <w:rPr>
          <w:rFonts w:ascii="Times New Roman" w:hAnsi="Times New Roman" w:cs="Times New Roman"/>
          <w:sz w:val="24"/>
          <w:szCs w:val="24"/>
        </w:rPr>
        <w:t>(1.Что изменилось зимой; 2.Зимние виды спорта; 3.Зимние чудеса (эксперименты со снегом, льдом, водой; 4.Кто живет в Арктике и Антарктике).</w:t>
      </w:r>
    </w:p>
    <w:p w:rsidR="00970872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 w:rsidR="00970872">
        <w:rPr>
          <w:rFonts w:ascii="Times New Roman" w:hAnsi="Times New Roman" w:cs="Times New Roman"/>
          <w:sz w:val="24"/>
          <w:szCs w:val="24"/>
        </w:rPr>
        <w:t>Выставка детского творчества на тему «Зимний лес»</w:t>
      </w:r>
    </w:p>
    <w:p w:rsidR="00B5607B" w:rsidRPr="00970872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970872">
        <w:rPr>
          <w:rFonts w:ascii="Times New Roman" w:hAnsi="Times New Roman" w:cs="Times New Roman"/>
          <w:sz w:val="24"/>
          <w:szCs w:val="24"/>
        </w:rPr>
        <w:t>расширять представления о зиме; развивать умение устанавливать простейшие связи между явлениями живой и неживой природы; развивать умение вести сезонные наблюдения. Замечать красоту зимней природы.  Знакомить с зимними видами спорта;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; закреплять знания о свойствах снега и льда. Расширять представления о местах. Где всегда зима, о животных Арктики и Антарктики.</w:t>
      </w:r>
    </w:p>
    <w:tbl>
      <w:tblPr>
        <w:tblStyle w:val="a3"/>
        <w:tblW w:w="16126" w:type="dxa"/>
        <w:tblLook w:val="04A0"/>
      </w:tblPr>
      <w:tblGrid>
        <w:gridCol w:w="2464"/>
        <w:gridCol w:w="2691"/>
        <w:gridCol w:w="2464"/>
        <w:gridCol w:w="3829"/>
        <w:gridCol w:w="2410"/>
        <w:gridCol w:w="2268"/>
      </w:tblGrid>
      <w:tr w:rsidR="00B5607B" w:rsidTr="00605646">
        <w:tc>
          <w:tcPr>
            <w:tcW w:w="2464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1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829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0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5607B" w:rsidTr="00605646">
        <w:tc>
          <w:tcPr>
            <w:tcW w:w="2464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691" w:type="dxa"/>
          </w:tcPr>
          <w:p w:rsidR="00513B92" w:rsidRDefault="00B5607B" w:rsidP="00432504">
            <w:pPr>
              <w:rPr>
                <w:sz w:val="24"/>
                <w:szCs w:val="24"/>
              </w:rPr>
            </w:pPr>
            <w:r w:rsidRPr="00513B92">
              <w:rPr>
                <w:b/>
                <w:sz w:val="24"/>
                <w:szCs w:val="24"/>
                <w:u w:val="single"/>
              </w:rPr>
              <w:t>Познавательно- исследовательская деятельность:</w:t>
            </w:r>
          </w:p>
          <w:p w:rsidR="00513B92" w:rsidRDefault="00513B92" w:rsidP="00432504">
            <w:pPr>
              <w:rPr>
                <w:b/>
                <w:sz w:val="24"/>
                <w:szCs w:val="24"/>
              </w:rPr>
            </w:pPr>
          </w:p>
          <w:p w:rsidR="00513B92" w:rsidRDefault="00513B92" w:rsidP="004325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970872" w:rsidRPr="00513B92">
              <w:rPr>
                <w:b/>
                <w:sz w:val="24"/>
                <w:szCs w:val="24"/>
              </w:rPr>
              <w:t>/и«Когда это бывает»,</w:t>
            </w:r>
          </w:p>
          <w:p w:rsidR="00513B92" w:rsidRPr="00513B92" w:rsidRDefault="00513B92" w:rsidP="00513B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13B92">
              <w:rPr>
                <w:b/>
              </w:rPr>
              <w:t>(Цель:</w:t>
            </w:r>
            <w:r w:rsidRPr="00513B92">
              <w:rPr>
                <w:color w:val="000000" w:themeColor="text1"/>
              </w:rPr>
              <w:t>Закреплять знания детей о временах года</w:t>
            </w:r>
            <w:r>
              <w:rPr>
                <w:color w:val="000000" w:themeColor="text1"/>
              </w:rPr>
              <w:t xml:space="preserve"> (зима), ее </w:t>
            </w:r>
            <w:r w:rsidRPr="00513B92">
              <w:rPr>
                <w:color w:val="000000" w:themeColor="text1"/>
              </w:rPr>
              <w:t xml:space="preserve"> характерных признаках;</w:t>
            </w:r>
          </w:p>
          <w:p w:rsidR="00513B92" w:rsidRPr="00513B92" w:rsidRDefault="00513B92" w:rsidP="00513B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13B92">
              <w:rPr>
                <w:color w:val="000000" w:themeColor="text1"/>
              </w:rPr>
              <w:t>развивать связную речь, внимание, находчивость.</w:t>
            </w:r>
            <w:r>
              <w:rPr>
                <w:color w:val="000000" w:themeColor="text1"/>
              </w:rPr>
              <w:t>)</w:t>
            </w:r>
          </w:p>
          <w:p w:rsidR="00513B92" w:rsidRDefault="00513B92" w:rsidP="00432504">
            <w:pPr>
              <w:rPr>
                <w:b/>
                <w:sz w:val="24"/>
                <w:szCs w:val="24"/>
              </w:rPr>
            </w:pPr>
          </w:p>
          <w:p w:rsidR="00513B92" w:rsidRPr="00513B92" w:rsidRDefault="00513B92" w:rsidP="00432504">
            <w:pPr>
              <w:rPr>
                <w:b/>
                <w:sz w:val="24"/>
                <w:szCs w:val="24"/>
              </w:rPr>
            </w:pPr>
            <w:r w:rsidRPr="00513B92">
              <w:rPr>
                <w:b/>
                <w:sz w:val="24"/>
                <w:szCs w:val="24"/>
              </w:rPr>
              <w:t xml:space="preserve">Д/и </w:t>
            </w:r>
            <w:r w:rsidR="00970872" w:rsidRPr="00513B92">
              <w:rPr>
                <w:b/>
                <w:sz w:val="24"/>
                <w:szCs w:val="24"/>
              </w:rPr>
              <w:t xml:space="preserve">«Отгадай, сколько», </w:t>
            </w:r>
          </w:p>
          <w:p w:rsidR="00513B92" w:rsidRPr="00513B92" w:rsidRDefault="00513B92" w:rsidP="00432504">
            <w:pPr>
              <w:rPr>
                <w:b/>
                <w:sz w:val="24"/>
                <w:szCs w:val="24"/>
              </w:rPr>
            </w:pPr>
            <w:r w:rsidRPr="00513B92">
              <w:rPr>
                <w:b/>
                <w:sz w:val="24"/>
                <w:szCs w:val="24"/>
              </w:rPr>
              <w:t>(Цель:</w:t>
            </w:r>
            <w:r w:rsidRPr="00513B92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слышать и различать количество звучащих звуков (один, два или тр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четыре, пять и т.д.</w:t>
            </w:r>
            <w:r w:rsidRPr="00513B92">
              <w:rPr>
                <w:color w:val="000000" w:themeColor="text1"/>
                <w:sz w:val="24"/>
                <w:szCs w:val="24"/>
                <w:shd w:val="clear" w:color="auto" w:fill="FFFFFF"/>
              </w:rPr>
              <w:t>). Отличать их друг от друга. Знакомить детей с природой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)</w:t>
            </w:r>
          </w:p>
          <w:p w:rsidR="006B78E3" w:rsidRDefault="006B78E3" w:rsidP="00432504">
            <w:pPr>
              <w:rPr>
                <w:b/>
                <w:sz w:val="24"/>
                <w:szCs w:val="24"/>
              </w:rPr>
            </w:pPr>
          </w:p>
          <w:p w:rsidR="005B2A28" w:rsidRDefault="005B2A28" w:rsidP="004325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Д/и </w:t>
            </w:r>
            <w:r w:rsidR="00970872" w:rsidRPr="005B2A28">
              <w:rPr>
                <w:b/>
                <w:sz w:val="24"/>
                <w:szCs w:val="24"/>
              </w:rPr>
              <w:t>«Чудесный мешочек»,</w:t>
            </w:r>
          </w:p>
          <w:p w:rsidR="005B2A28" w:rsidRPr="005B2A28" w:rsidRDefault="005B2A28" w:rsidP="00432504">
            <w:pPr>
              <w:rPr>
                <w:b/>
                <w:color w:val="000000" w:themeColor="text1"/>
                <w:sz w:val="24"/>
                <w:szCs w:val="24"/>
              </w:rPr>
            </w:pPr>
            <w:r w:rsidRPr="005B2A28">
              <w:rPr>
                <w:b/>
                <w:sz w:val="24"/>
                <w:szCs w:val="24"/>
              </w:rPr>
              <w:t>(Цель</w:t>
            </w:r>
            <w:r w:rsidRPr="005B2A28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5B2A28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определять, что  за предмет, по характерным внешним признакам, то есть по форме находиться в мешочке. Также ее можно использовать для развития речи и воображения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5B2A28" w:rsidRDefault="005B2A28" w:rsidP="00432504">
            <w:pPr>
              <w:rPr>
                <w:sz w:val="24"/>
                <w:szCs w:val="24"/>
              </w:rPr>
            </w:pPr>
          </w:p>
          <w:p w:rsidR="00513B92" w:rsidRDefault="005B2A28" w:rsidP="00432504">
            <w:pPr>
              <w:rPr>
                <w:b/>
                <w:sz w:val="24"/>
                <w:szCs w:val="24"/>
              </w:rPr>
            </w:pPr>
            <w:r w:rsidRPr="005B2A28">
              <w:rPr>
                <w:b/>
                <w:sz w:val="24"/>
                <w:szCs w:val="24"/>
              </w:rPr>
              <w:t>Э</w:t>
            </w:r>
            <w:r w:rsidR="00970872" w:rsidRPr="005B2A28">
              <w:rPr>
                <w:b/>
                <w:sz w:val="24"/>
                <w:szCs w:val="24"/>
              </w:rPr>
              <w:t>ксперименты «Из воды-лед, изо льда-вода»,</w:t>
            </w:r>
          </w:p>
          <w:p w:rsidR="005B2A28" w:rsidRDefault="005B2A28" w:rsidP="0043250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5B2A28"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ть исследовательский и познавательный интерес в ходе экспериментирования с водой</w:t>
            </w:r>
            <w:r w:rsidRPr="005B2A28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B2A28">
              <w:rPr>
                <w:color w:val="000000" w:themeColor="text1"/>
                <w:sz w:val="24"/>
                <w:szCs w:val="24"/>
              </w:rPr>
              <w:br/>
            </w:r>
            <w:r w:rsidRPr="005B2A28">
              <w:rPr>
                <w:color w:val="000000" w:themeColor="text1"/>
                <w:sz w:val="24"/>
                <w:szCs w:val="24"/>
                <w:shd w:val="clear" w:color="auto" w:fill="FFFFFF"/>
              </w:rPr>
              <w:t>и льдом; закреплять знания о свойствах снега и льда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B2A28" w:rsidRPr="005B2A28" w:rsidRDefault="005B2A28" w:rsidP="0043250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B2A28" w:rsidRPr="005B2A28" w:rsidRDefault="005B2A28" w:rsidP="00432504">
            <w:pPr>
              <w:rPr>
                <w:b/>
                <w:sz w:val="24"/>
                <w:szCs w:val="24"/>
              </w:rPr>
            </w:pPr>
            <w:r w:rsidRPr="005B2A28">
              <w:rPr>
                <w:b/>
                <w:sz w:val="24"/>
                <w:szCs w:val="24"/>
              </w:rPr>
              <w:t>Экспериментирование</w:t>
            </w:r>
          </w:p>
          <w:p w:rsidR="00C55F5D" w:rsidRDefault="00970872" w:rsidP="00432504">
            <w:pPr>
              <w:rPr>
                <w:b/>
                <w:sz w:val="24"/>
                <w:szCs w:val="24"/>
              </w:rPr>
            </w:pPr>
            <w:r w:rsidRPr="005B2A28">
              <w:rPr>
                <w:b/>
                <w:sz w:val="24"/>
                <w:szCs w:val="24"/>
              </w:rPr>
              <w:t xml:space="preserve">«Откуда берутся снежинки», </w:t>
            </w:r>
          </w:p>
          <w:p w:rsidR="005B2A28" w:rsidRPr="005B2A28" w:rsidRDefault="005B2A28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</w:rPr>
              <w:t xml:space="preserve">(Цель: </w:t>
            </w:r>
            <w:r w:rsidRPr="005B2A28">
              <w:rPr>
                <w:color w:val="000000" w:themeColor="text1"/>
              </w:rPr>
              <w:t>Продолжать знакомить детей со свойствами снега: белого цвета, холодный, в тепле тает.</w:t>
            </w:r>
          </w:p>
          <w:p w:rsidR="005B2A28" w:rsidRDefault="005B2A28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B2A28">
              <w:rPr>
                <w:color w:val="000000" w:themeColor="text1"/>
              </w:rPr>
              <w:t>2. Познакомить детей с образованием снежинок, используя опыт, показать образование пара, дать знания о пользе снега.</w:t>
            </w:r>
            <w:r>
              <w:rPr>
                <w:color w:val="000000" w:themeColor="text1"/>
              </w:rPr>
              <w:t>)</w:t>
            </w:r>
          </w:p>
          <w:p w:rsidR="006B78E3" w:rsidRDefault="006B78E3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B78E3" w:rsidRDefault="006B78E3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Наблюдение «Лед на лужах»,</w:t>
            </w:r>
          </w:p>
          <w:p w:rsidR="006B78E3" w:rsidRDefault="006B78E3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(Цель:</w:t>
            </w:r>
            <w:r>
              <w:rPr>
                <w:color w:val="000000" w:themeColor="text1"/>
              </w:rPr>
              <w:t xml:space="preserve"> продолжать знакомить детей со свойствами  льда на лужах. Учить устанавливать взаимосвязь природных явлений.)</w:t>
            </w:r>
          </w:p>
          <w:p w:rsidR="00184B7A" w:rsidRDefault="00184B7A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84B7A" w:rsidRPr="00184B7A" w:rsidRDefault="00184B7A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84B7A">
              <w:rPr>
                <w:b/>
                <w:color w:val="000000" w:themeColor="text1"/>
              </w:rPr>
              <w:t>Наблюдение «Снегопад»,</w:t>
            </w:r>
          </w:p>
          <w:p w:rsidR="00184B7A" w:rsidRDefault="00184B7A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84B7A">
              <w:rPr>
                <w:b/>
                <w:color w:val="000000" w:themeColor="text1"/>
              </w:rPr>
              <w:t>(Цель:</w:t>
            </w:r>
            <w:r>
              <w:rPr>
                <w:color w:val="000000" w:themeColor="text1"/>
              </w:rPr>
              <w:t>учить детей выделять наиболее характерные изменения в природе зимой. Развивать познавательный интерес, учить отражать в речи полученные впечатления.)</w:t>
            </w:r>
          </w:p>
          <w:p w:rsidR="00C551E5" w:rsidRDefault="00C551E5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551E5" w:rsidRDefault="00C551E5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кспериментальная деятельность: опыт «Куда исчез снег?»,</w:t>
            </w:r>
            <w:r w:rsidR="000226FF">
              <w:rPr>
                <w:b/>
                <w:color w:val="000000" w:themeColor="text1"/>
              </w:rPr>
              <w:t xml:space="preserve"> «Погода и свойства снега2</w:t>
            </w:r>
          </w:p>
          <w:p w:rsidR="00FA0518" w:rsidRDefault="00C551E5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 xml:space="preserve">расширять представления детей о свойствах снега. Организовать наблюдение за его таянием. Учить рассказывать о «превращениях» снега. </w:t>
            </w:r>
            <w:r w:rsidR="000226FF">
              <w:rPr>
                <w:color w:val="000000" w:themeColor="text1"/>
              </w:rPr>
              <w:t xml:space="preserve">Подвести  к пониманию связи свойства снега с состоянием погоды. </w:t>
            </w:r>
          </w:p>
          <w:p w:rsidR="00FA0518" w:rsidRDefault="00FA0518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FA0518" w:rsidRDefault="00FA0518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551E5" w:rsidRDefault="00C551E5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богащать словарный запас детей. Учить правильно называть наблюдаемые явления.)</w:t>
            </w:r>
          </w:p>
          <w:p w:rsidR="000226FF" w:rsidRDefault="000226FF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551E5" w:rsidRDefault="00C551E5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стольно-печатная игра «Лото» по теме «Зима»</w:t>
            </w:r>
            <w:r w:rsidR="000226FF">
              <w:rPr>
                <w:b/>
                <w:color w:val="000000" w:themeColor="text1"/>
              </w:rPr>
              <w:t>,</w:t>
            </w:r>
          </w:p>
          <w:p w:rsidR="000226FF" w:rsidRPr="000226FF" w:rsidRDefault="000226FF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учить детей подбирать картинки в соответствии с заданной логикой, соотносить изображения на карточках с картинками. Развивать логическое мышление, зрительное восприятие. Формировать умение сравнивать, делать выводы.)</w:t>
            </w:r>
          </w:p>
          <w:p w:rsidR="00184B7A" w:rsidRDefault="00184B7A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84B7A" w:rsidRDefault="00184B7A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/и «Кто во что одет»,</w:t>
            </w:r>
          </w:p>
          <w:p w:rsidR="00184B7A" w:rsidRPr="00184B7A" w:rsidRDefault="00184B7A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развивать у детей наблюдательность. Зрительную память. Познакомить с различными приемами запоминания. Учить рассказывать о ходе игры, игровых действиях.)</w:t>
            </w:r>
          </w:p>
          <w:p w:rsidR="006B78E3" w:rsidRDefault="006B78E3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B78E3" w:rsidRDefault="006B78E3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ультзал: мультфильм «Первый снег», серия «Лунтик»,</w:t>
            </w:r>
          </w:p>
          <w:p w:rsidR="00FA0518" w:rsidRDefault="006B78E3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 xml:space="preserve">расширять </w:t>
            </w:r>
          </w:p>
          <w:p w:rsidR="00FA0518" w:rsidRDefault="00FA0518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FA0518" w:rsidRDefault="00FA0518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B78E3" w:rsidRDefault="006B78E3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едставления детей о временах года. </w:t>
            </w:r>
            <w:r w:rsidR="00184B7A">
              <w:rPr>
                <w:color w:val="000000" w:themeColor="text1"/>
              </w:rPr>
              <w:t>Формировать желание вести здоровый образ жизни. Дать представление детям о закаливании и его влиянии на здоровье.)</w:t>
            </w:r>
          </w:p>
          <w:p w:rsidR="00184B7A" w:rsidRDefault="00184B7A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84B7A" w:rsidRDefault="00184B7A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ультфильм «Опасные сосульки»,</w:t>
            </w:r>
          </w:p>
          <w:p w:rsidR="00184B7A" w:rsidRDefault="00184B7A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 w:rsidR="0058553C">
              <w:rPr>
                <w:color w:val="000000" w:themeColor="text1"/>
              </w:rPr>
              <w:t>формировать у детей сознательное и ответственное отношение к личной безопасности и безопасности окружающих; осторожность и осмотрительность по отношению к потенциально опасным для человека ситуациям.)</w:t>
            </w:r>
          </w:p>
          <w:p w:rsidR="000226FF" w:rsidRDefault="000226FF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0226FF" w:rsidRPr="000226FF" w:rsidRDefault="000226FF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0226FF">
              <w:rPr>
                <w:b/>
                <w:color w:val="000000" w:themeColor="text1"/>
              </w:rPr>
              <w:t>Мультфильм «Мороз»,серия «Лунтик»,</w:t>
            </w:r>
          </w:p>
          <w:p w:rsidR="000226FF" w:rsidRPr="000226FF" w:rsidRDefault="000226FF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226FF"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 xml:space="preserve">расширять представления детей о временах года. Актуализировать  понятие «мороз». Дать представление о зависимости одежды человека от </w:t>
            </w:r>
            <w:r w:rsidR="001C77FC">
              <w:rPr>
                <w:color w:val="000000" w:themeColor="text1"/>
              </w:rPr>
              <w:t>температуры на улице и погодных условий.)</w:t>
            </w:r>
          </w:p>
          <w:p w:rsidR="0058553C" w:rsidRPr="000226FF" w:rsidRDefault="0058553C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FA0518" w:rsidRDefault="00FA0518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FA0518" w:rsidRDefault="00FA0518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184B7A" w:rsidRDefault="00184B7A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Компьютерная презентация «Спорт, спорт, спорт»,</w:t>
            </w:r>
          </w:p>
          <w:p w:rsidR="00184B7A" w:rsidRPr="00184B7A" w:rsidRDefault="00184B7A" w:rsidP="005B2A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познакомить детей с различными зимними видами спорта, российскими спортсменами. Рассказать о значении спорта в жизни человека. Вызвать интерес к спорту. Желание заниматься зимними видами спорта.)</w:t>
            </w:r>
          </w:p>
          <w:p w:rsidR="005B2A28" w:rsidRPr="005B2A28" w:rsidRDefault="005B2A28" w:rsidP="00432504">
            <w:pPr>
              <w:rPr>
                <w:b/>
                <w:sz w:val="24"/>
                <w:szCs w:val="24"/>
              </w:rPr>
            </w:pPr>
          </w:p>
          <w:p w:rsidR="005B2A28" w:rsidRDefault="005B2A28" w:rsidP="0070431E">
            <w:pPr>
              <w:rPr>
                <w:sz w:val="24"/>
                <w:szCs w:val="24"/>
                <w:u w:val="single"/>
              </w:rPr>
            </w:pPr>
          </w:p>
          <w:p w:rsidR="009E132B" w:rsidRDefault="009E132B" w:rsidP="0070431E">
            <w:pPr>
              <w:rPr>
                <w:sz w:val="24"/>
                <w:szCs w:val="24"/>
                <w:u w:val="single"/>
              </w:rPr>
            </w:pPr>
          </w:p>
          <w:p w:rsidR="009E132B" w:rsidRDefault="009E132B" w:rsidP="0070431E">
            <w:pPr>
              <w:rPr>
                <w:sz w:val="24"/>
                <w:szCs w:val="24"/>
                <w:u w:val="single"/>
              </w:rPr>
            </w:pPr>
          </w:p>
          <w:p w:rsidR="00B5607B" w:rsidRDefault="00B5607B" w:rsidP="0043250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32504" w:rsidRPr="00513B92" w:rsidRDefault="00B5607B" w:rsidP="0070431E">
            <w:pPr>
              <w:rPr>
                <w:b/>
                <w:sz w:val="24"/>
                <w:szCs w:val="24"/>
                <w:u w:val="single"/>
              </w:rPr>
            </w:pPr>
            <w:r w:rsidRPr="00513B92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</w:t>
            </w:r>
            <w:r w:rsidR="00513B92" w:rsidRPr="00513B92">
              <w:rPr>
                <w:b/>
                <w:sz w:val="24"/>
                <w:szCs w:val="24"/>
                <w:u w:val="single"/>
              </w:rPr>
              <w:t xml:space="preserve"> и социализация</w:t>
            </w:r>
          </w:p>
          <w:p w:rsidR="001C77FC" w:rsidRDefault="001C77FC" w:rsidP="0070431E">
            <w:pPr>
              <w:rPr>
                <w:b/>
                <w:sz w:val="24"/>
                <w:szCs w:val="24"/>
              </w:rPr>
            </w:pPr>
          </w:p>
          <w:p w:rsidR="00513B92" w:rsidRDefault="00970872" w:rsidP="0070431E">
            <w:pPr>
              <w:rPr>
                <w:b/>
                <w:sz w:val="24"/>
                <w:szCs w:val="24"/>
              </w:rPr>
            </w:pPr>
            <w:r w:rsidRPr="005B2A28">
              <w:rPr>
                <w:b/>
                <w:sz w:val="24"/>
                <w:szCs w:val="24"/>
              </w:rPr>
              <w:t xml:space="preserve">Игра-ситуация «Сон мишки», </w:t>
            </w:r>
          </w:p>
          <w:p w:rsidR="005B2A28" w:rsidRPr="005B2A28" w:rsidRDefault="005B2A28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5B2A28">
              <w:rPr>
                <w:color w:val="000000"/>
                <w:sz w:val="24"/>
                <w:szCs w:val="24"/>
                <w:shd w:val="clear" w:color="auto" w:fill="FFFFFF"/>
              </w:rPr>
              <w:t>расширять представления о зиме; развивать умение устанавливать простейшие связи между явлениями живой и неживой природы; развивать умения вести сезонные наблюдения, замечать красоту зимней природы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B2A28" w:rsidRDefault="005B2A28" w:rsidP="0070431E">
            <w:pPr>
              <w:rPr>
                <w:sz w:val="24"/>
                <w:szCs w:val="24"/>
              </w:rPr>
            </w:pPr>
          </w:p>
          <w:p w:rsidR="00513B92" w:rsidRPr="005B2A28" w:rsidRDefault="005B2A28" w:rsidP="0070431E">
            <w:pPr>
              <w:rPr>
                <w:b/>
                <w:sz w:val="24"/>
                <w:szCs w:val="24"/>
              </w:rPr>
            </w:pPr>
            <w:r w:rsidRPr="005B2A28">
              <w:rPr>
                <w:b/>
                <w:sz w:val="24"/>
                <w:szCs w:val="24"/>
              </w:rPr>
              <w:t xml:space="preserve">Игровая ситуация </w:t>
            </w:r>
            <w:r w:rsidR="00970872" w:rsidRPr="005B2A28">
              <w:rPr>
                <w:b/>
                <w:sz w:val="24"/>
                <w:szCs w:val="24"/>
              </w:rPr>
              <w:t xml:space="preserve">«Наш день», </w:t>
            </w:r>
          </w:p>
          <w:p w:rsidR="00FA0518" w:rsidRDefault="005B2A28" w:rsidP="0070431E">
            <w:pPr>
              <w:rPr>
                <w:color w:val="000000" w:themeColor="text1"/>
                <w:sz w:val="24"/>
                <w:szCs w:val="24"/>
                <w:shd w:val="clear" w:color="auto" w:fill="F4F4F4"/>
              </w:rPr>
            </w:pPr>
            <w:r w:rsidRPr="005B2A28">
              <w:rPr>
                <w:b/>
                <w:sz w:val="24"/>
                <w:szCs w:val="24"/>
              </w:rPr>
              <w:t xml:space="preserve">(Цель: </w:t>
            </w:r>
            <w:r w:rsidRPr="005B2A28">
              <w:rPr>
                <w:color w:val="000000" w:themeColor="text1"/>
                <w:sz w:val="24"/>
                <w:szCs w:val="24"/>
                <w:shd w:val="clear" w:color="auto" w:fill="F4F4F4"/>
              </w:rPr>
              <w:t xml:space="preserve">закрепить </w:t>
            </w:r>
          </w:p>
          <w:p w:rsidR="00FA0518" w:rsidRDefault="00FA0518" w:rsidP="0070431E">
            <w:pPr>
              <w:rPr>
                <w:color w:val="000000" w:themeColor="text1"/>
                <w:sz w:val="24"/>
                <w:szCs w:val="24"/>
                <w:shd w:val="clear" w:color="auto" w:fill="F4F4F4"/>
              </w:rPr>
            </w:pPr>
          </w:p>
          <w:p w:rsidR="00FA0518" w:rsidRDefault="00FA0518" w:rsidP="0070431E">
            <w:pPr>
              <w:rPr>
                <w:color w:val="000000" w:themeColor="text1"/>
                <w:sz w:val="24"/>
                <w:szCs w:val="24"/>
                <w:shd w:val="clear" w:color="auto" w:fill="F4F4F4"/>
              </w:rPr>
            </w:pPr>
          </w:p>
          <w:p w:rsidR="00F15357" w:rsidRDefault="005B2A28" w:rsidP="0070431E">
            <w:pPr>
              <w:rPr>
                <w:color w:val="000000" w:themeColor="text1"/>
                <w:sz w:val="24"/>
                <w:szCs w:val="24"/>
                <w:shd w:val="clear" w:color="auto" w:fill="F4F4F4"/>
              </w:rPr>
            </w:pPr>
            <w:r w:rsidRPr="005B2A28">
              <w:rPr>
                <w:color w:val="000000" w:themeColor="text1"/>
                <w:sz w:val="24"/>
                <w:szCs w:val="24"/>
                <w:shd w:val="clear" w:color="auto" w:fill="F4F4F4"/>
              </w:rPr>
              <w:lastRenderedPageBreak/>
              <w:t>представление о частях суток, научить правильно употреблять слова «утро», «день», «вечер», «ночь».</w:t>
            </w:r>
            <w:r w:rsidR="00302D43">
              <w:rPr>
                <w:color w:val="000000" w:themeColor="text1"/>
                <w:sz w:val="24"/>
                <w:szCs w:val="24"/>
                <w:shd w:val="clear" w:color="auto" w:fill="F4F4F4"/>
              </w:rPr>
              <w:t>)</w:t>
            </w:r>
          </w:p>
          <w:p w:rsidR="00302D43" w:rsidRDefault="00302D43" w:rsidP="0070431E">
            <w:pPr>
              <w:rPr>
                <w:color w:val="000000" w:themeColor="text1"/>
                <w:sz w:val="24"/>
                <w:szCs w:val="24"/>
                <w:shd w:val="clear" w:color="auto" w:fill="F4F4F4"/>
              </w:rPr>
            </w:pPr>
          </w:p>
          <w:p w:rsidR="00302D43" w:rsidRDefault="00302D43" w:rsidP="0070431E">
            <w:pPr>
              <w:rPr>
                <w:b/>
                <w:color w:val="000000" w:themeColor="text1"/>
                <w:sz w:val="24"/>
                <w:szCs w:val="24"/>
                <w:shd w:val="clear" w:color="auto" w:fill="F4F4F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4F4F4"/>
              </w:rPr>
              <w:t>С/р игра «Моряки», сюжет «Отправляемся на Север»,</w:t>
            </w:r>
          </w:p>
          <w:p w:rsidR="00302D43" w:rsidRDefault="00302D43" w:rsidP="00302D43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4F4F4"/>
              </w:rPr>
              <w:t>учить детей готовить обстановку для игры, распределять роли, воспитывать доброжелательное взаимоотношение со сверстниками.)</w:t>
            </w:r>
          </w:p>
          <w:p w:rsidR="00302D43" w:rsidRPr="00302D43" w:rsidRDefault="00302D43" w:rsidP="00970872">
            <w:pPr>
              <w:rPr>
                <w:b/>
                <w:sz w:val="24"/>
                <w:szCs w:val="24"/>
              </w:rPr>
            </w:pPr>
            <w:r w:rsidRPr="00302D43">
              <w:rPr>
                <w:b/>
                <w:sz w:val="24"/>
                <w:szCs w:val="24"/>
              </w:rPr>
              <w:t>С/р игра «Шоферы»: сюжет «Экскурсия по праздничному городу»,</w:t>
            </w:r>
          </w:p>
          <w:p w:rsidR="00FA0518" w:rsidRDefault="00302D43" w:rsidP="00970872">
            <w:pPr>
              <w:rPr>
                <w:sz w:val="24"/>
                <w:szCs w:val="24"/>
              </w:rPr>
            </w:pPr>
            <w:r w:rsidRPr="00302D43"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продолжать знакомить детей с играми, требующими исполнение нескольких ролей. Формировать умение объединяться в игре, распределять роли. Учить вести ролевые диалоги в процессе игры, договариваться о взаимодействии. Учить детей применять в игре </w:t>
            </w:r>
            <w:r w:rsidR="002C3704">
              <w:rPr>
                <w:sz w:val="24"/>
                <w:szCs w:val="24"/>
              </w:rPr>
              <w:t xml:space="preserve">знания о родном </w:t>
            </w:r>
          </w:p>
          <w:p w:rsidR="00FA0518" w:rsidRDefault="00FA0518" w:rsidP="00970872">
            <w:pPr>
              <w:rPr>
                <w:sz w:val="24"/>
                <w:szCs w:val="24"/>
              </w:rPr>
            </w:pPr>
          </w:p>
          <w:p w:rsidR="00FA0518" w:rsidRDefault="00FA0518" w:rsidP="00970872">
            <w:pPr>
              <w:rPr>
                <w:sz w:val="24"/>
                <w:szCs w:val="24"/>
              </w:rPr>
            </w:pPr>
          </w:p>
          <w:p w:rsidR="00302D43" w:rsidRDefault="002C3704" w:rsidP="0097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оде, о тех, кто в нем живет, трудиться, о том, как украшен город.)</w:t>
            </w:r>
          </w:p>
          <w:p w:rsidR="002C3704" w:rsidRDefault="002C3704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р игра «Шоферы»: сюжет «Зимний рейс»,</w:t>
            </w:r>
          </w:p>
          <w:p w:rsidR="002C3704" w:rsidRDefault="002C3704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выполнять игровые действия в соответствии с игровым замыслом, считаться</w:t>
            </w:r>
            <w:r w:rsidR="00076775">
              <w:rPr>
                <w:sz w:val="24"/>
                <w:szCs w:val="24"/>
              </w:rPr>
              <w:t xml:space="preserve"> с интересами товарищей. Учить детей применять в игре свои знания о правилах дорожного движения, зимних явлениях природы, о безопасности на зимней дороге.)</w:t>
            </w:r>
          </w:p>
          <w:p w:rsidR="009F538C" w:rsidRDefault="009F538C" w:rsidP="00970872">
            <w:pPr>
              <w:rPr>
                <w:sz w:val="24"/>
                <w:szCs w:val="24"/>
              </w:rPr>
            </w:pPr>
          </w:p>
          <w:p w:rsidR="009F538C" w:rsidRDefault="009F538C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р игра «Семья»: сюжет «Зимние виды спорта»,</w:t>
            </w:r>
          </w:p>
          <w:p w:rsidR="009F538C" w:rsidRPr="009F538C" w:rsidRDefault="009F538C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развивать сюжет игры, привносить в нее свои впечатления, знания, опыт. Формировать умение согласовывать действия и совместными усилиями достигать результата.)</w:t>
            </w:r>
          </w:p>
          <w:p w:rsidR="00302D43" w:rsidRDefault="00302D43" w:rsidP="00970872">
            <w:pPr>
              <w:rPr>
                <w:b/>
                <w:sz w:val="24"/>
                <w:szCs w:val="24"/>
                <w:u w:val="single"/>
              </w:rPr>
            </w:pPr>
          </w:p>
          <w:p w:rsidR="00FA0518" w:rsidRDefault="00FA0518" w:rsidP="00970872">
            <w:pPr>
              <w:rPr>
                <w:b/>
                <w:sz w:val="24"/>
                <w:szCs w:val="24"/>
                <w:u w:val="single"/>
              </w:rPr>
            </w:pPr>
          </w:p>
          <w:p w:rsidR="00FA0518" w:rsidRDefault="00FA0518" w:rsidP="00970872">
            <w:pPr>
              <w:rPr>
                <w:b/>
                <w:sz w:val="24"/>
                <w:szCs w:val="24"/>
                <w:u w:val="single"/>
              </w:rPr>
            </w:pPr>
          </w:p>
          <w:p w:rsidR="001C77FC" w:rsidRDefault="00B5607B" w:rsidP="00970872">
            <w:pPr>
              <w:rPr>
                <w:sz w:val="24"/>
                <w:szCs w:val="24"/>
                <w:u w:val="single"/>
              </w:rPr>
            </w:pPr>
            <w:r w:rsidRPr="00513B92">
              <w:rPr>
                <w:b/>
                <w:sz w:val="24"/>
                <w:szCs w:val="24"/>
                <w:u w:val="single"/>
              </w:rPr>
              <w:lastRenderedPageBreak/>
              <w:t>Самообслуживание и элементарный бытовой труд:</w:t>
            </w:r>
          </w:p>
          <w:p w:rsidR="001C77FC" w:rsidRDefault="001C77FC" w:rsidP="00970872">
            <w:pPr>
              <w:rPr>
                <w:sz w:val="24"/>
                <w:szCs w:val="24"/>
                <w:u w:val="single"/>
              </w:rPr>
            </w:pPr>
          </w:p>
          <w:p w:rsidR="001C77FC" w:rsidRDefault="001C77FC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упражнение «Ровная спинка»,</w:t>
            </w:r>
          </w:p>
          <w:p w:rsidR="001C77FC" w:rsidRDefault="001C77FC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основы культуры поведения за столом. Учить правильно сидеть за столом, не наклоняться к тарелке во время пищи. Учить осознанно выполнять правила этикета за столом.)</w:t>
            </w:r>
          </w:p>
          <w:p w:rsidR="001C77FC" w:rsidRDefault="001C77FC" w:rsidP="00970872">
            <w:pPr>
              <w:rPr>
                <w:sz w:val="24"/>
                <w:szCs w:val="24"/>
              </w:rPr>
            </w:pPr>
          </w:p>
          <w:p w:rsidR="001C77FC" w:rsidRDefault="001C77FC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упражнение «Веселый веник»,</w:t>
            </w:r>
          </w:p>
          <w:p w:rsidR="00B5607B" w:rsidRPr="001C77FC" w:rsidRDefault="001C77FC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 </w:t>
            </w:r>
            <w:r w:rsidR="00970872" w:rsidRPr="00970872">
              <w:rPr>
                <w:sz w:val="24"/>
                <w:szCs w:val="24"/>
              </w:rPr>
              <w:t>умение очищать одежду и обувь от снега, пользоваться инвентарем для чистки дорожек от снега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9" w:type="dxa"/>
          </w:tcPr>
          <w:p w:rsidR="009E132B" w:rsidRPr="00513B92" w:rsidRDefault="00B5607B" w:rsidP="00432504">
            <w:pPr>
              <w:rPr>
                <w:b/>
                <w:sz w:val="24"/>
                <w:szCs w:val="24"/>
              </w:rPr>
            </w:pPr>
            <w:r w:rsidRPr="00513B92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513B92">
              <w:rPr>
                <w:b/>
                <w:sz w:val="24"/>
                <w:szCs w:val="24"/>
              </w:rPr>
              <w:t>:</w:t>
            </w:r>
          </w:p>
          <w:p w:rsidR="00F15357" w:rsidRDefault="00970872" w:rsidP="00432504">
            <w:pPr>
              <w:rPr>
                <w:sz w:val="24"/>
                <w:szCs w:val="24"/>
              </w:rPr>
            </w:pPr>
            <w:r w:rsidRPr="00513B92">
              <w:rPr>
                <w:b/>
                <w:sz w:val="24"/>
                <w:szCs w:val="24"/>
              </w:rPr>
              <w:t xml:space="preserve">Рисование </w:t>
            </w:r>
            <w:r w:rsidRPr="00F15357">
              <w:rPr>
                <w:b/>
                <w:sz w:val="24"/>
                <w:szCs w:val="24"/>
              </w:rPr>
              <w:t>«Маленькой елочке холодно зимой»,</w:t>
            </w:r>
          </w:p>
          <w:p w:rsidR="00F15357" w:rsidRPr="00F15357" w:rsidRDefault="00F15357" w:rsidP="00432504">
            <w:pPr>
              <w:rPr>
                <w:b/>
                <w:color w:val="000000" w:themeColor="text1"/>
                <w:sz w:val="24"/>
                <w:szCs w:val="24"/>
              </w:rPr>
            </w:pPr>
            <w:r w:rsidRPr="00F15357">
              <w:rPr>
                <w:b/>
                <w:sz w:val="24"/>
                <w:szCs w:val="24"/>
              </w:rPr>
              <w:t>(Цель:</w:t>
            </w:r>
            <w:r w:rsidRPr="00F15357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передавать в рисунке несложный сюжет, выделяя 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F15357" w:rsidRDefault="00F15357" w:rsidP="00432504">
            <w:pPr>
              <w:rPr>
                <w:sz w:val="24"/>
                <w:szCs w:val="24"/>
              </w:rPr>
            </w:pPr>
          </w:p>
          <w:p w:rsidR="00584409" w:rsidRDefault="00970872" w:rsidP="00432504">
            <w:pPr>
              <w:rPr>
                <w:sz w:val="24"/>
                <w:szCs w:val="24"/>
              </w:rPr>
            </w:pPr>
            <w:r w:rsidRPr="00584409">
              <w:rPr>
                <w:b/>
                <w:sz w:val="24"/>
                <w:szCs w:val="24"/>
              </w:rPr>
              <w:t>«Нарисуй какую хочешь игрушку»,</w:t>
            </w:r>
          </w:p>
          <w:p w:rsidR="00FA0518" w:rsidRDefault="00584409" w:rsidP="0043250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4409">
              <w:rPr>
                <w:b/>
                <w:sz w:val="24"/>
                <w:szCs w:val="24"/>
              </w:rPr>
              <w:t>(Цель:</w:t>
            </w:r>
            <w:r w:rsidRPr="00584409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</w:t>
            </w:r>
          </w:p>
          <w:p w:rsidR="00FA0518" w:rsidRDefault="00FA0518" w:rsidP="0043250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43250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84409" w:rsidRPr="00584409" w:rsidRDefault="00584409" w:rsidP="00432504">
            <w:pPr>
              <w:rPr>
                <w:b/>
                <w:sz w:val="24"/>
                <w:szCs w:val="24"/>
              </w:rPr>
            </w:pPr>
            <w:r w:rsidRPr="0058440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</w:t>
            </w:r>
            <w:r w:rsidRPr="0058440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84409" w:rsidRDefault="00584409" w:rsidP="00432504">
            <w:pPr>
              <w:rPr>
                <w:b/>
                <w:sz w:val="24"/>
                <w:szCs w:val="24"/>
              </w:rPr>
            </w:pPr>
          </w:p>
          <w:p w:rsidR="00F15357" w:rsidRPr="00584409" w:rsidRDefault="00970872" w:rsidP="00432504">
            <w:pPr>
              <w:rPr>
                <w:b/>
                <w:sz w:val="24"/>
                <w:szCs w:val="24"/>
              </w:rPr>
            </w:pPr>
            <w:r w:rsidRPr="00584409">
              <w:rPr>
                <w:b/>
                <w:sz w:val="24"/>
                <w:szCs w:val="24"/>
              </w:rPr>
              <w:t xml:space="preserve">«Украшение платочка», </w:t>
            </w:r>
          </w:p>
          <w:p w:rsidR="00F15357" w:rsidRDefault="00584409" w:rsidP="0043250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4409">
              <w:rPr>
                <w:b/>
                <w:sz w:val="24"/>
                <w:szCs w:val="24"/>
              </w:rPr>
              <w:t xml:space="preserve">(Цель: </w:t>
            </w:r>
            <w:r w:rsidRPr="00584409">
              <w:rPr>
                <w:color w:val="000000"/>
                <w:sz w:val="24"/>
                <w:szCs w:val="24"/>
                <w:shd w:val="clear" w:color="auto" w:fill="FFFFFF"/>
              </w:rPr>
              <w:t>Знакомить детей с росписью дымковской игрушки (барышни), учить выделять элементы узора (прямые, пересекающиеся линии, точки и мазки). Учить 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84409" w:rsidRPr="00584409" w:rsidRDefault="00584409" w:rsidP="00432504">
            <w:pPr>
              <w:rPr>
                <w:b/>
                <w:sz w:val="24"/>
                <w:szCs w:val="24"/>
              </w:rPr>
            </w:pPr>
          </w:p>
          <w:p w:rsidR="00970872" w:rsidRDefault="00F15357" w:rsidP="004325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звесистое дерево»,</w:t>
            </w:r>
          </w:p>
          <w:p w:rsidR="00F15357" w:rsidRPr="00F15357" w:rsidRDefault="00F15357" w:rsidP="004325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F15357">
              <w:rPr>
                <w:color w:val="000000"/>
                <w:sz w:val="24"/>
                <w:szCs w:val="24"/>
                <w:shd w:val="clear" w:color="auto" w:fill="FFFFFF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84409" w:rsidRDefault="00584409" w:rsidP="00432504">
            <w:pPr>
              <w:rPr>
                <w:b/>
                <w:sz w:val="24"/>
                <w:szCs w:val="24"/>
              </w:rPr>
            </w:pPr>
          </w:p>
          <w:p w:rsidR="00F15357" w:rsidRDefault="00970872" w:rsidP="00432504">
            <w:pPr>
              <w:rPr>
                <w:sz w:val="24"/>
                <w:szCs w:val="24"/>
              </w:rPr>
            </w:pPr>
            <w:r w:rsidRPr="00513B92">
              <w:rPr>
                <w:b/>
                <w:sz w:val="24"/>
                <w:szCs w:val="24"/>
              </w:rPr>
              <w:t>Лепка</w:t>
            </w:r>
          </w:p>
          <w:p w:rsidR="00F15357" w:rsidRPr="00F15357" w:rsidRDefault="00F15357" w:rsidP="00432504">
            <w:pPr>
              <w:rPr>
                <w:b/>
                <w:sz w:val="24"/>
                <w:szCs w:val="24"/>
              </w:rPr>
            </w:pPr>
            <w:r w:rsidRPr="00F15357">
              <w:rPr>
                <w:b/>
                <w:sz w:val="24"/>
                <w:szCs w:val="24"/>
              </w:rPr>
              <w:t>«Птичка»,</w:t>
            </w:r>
          </w:p>
          <w:p w:rsidR="00FA0518" w:rsidRDefault="00F15357" w:rsidP="0043250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15357">
              <w:rPr>
                <w:b/>
                <w:sz w:val="24"/>
                <w:szCs w:val="24"/>
              </w:rPr>
              <w:t xml:space="preserve">(Цель: </w:t>
            </w:r>
            <w:r w:rsidRPr="00F15357">
              <w:rPr>
                <w:color w:val="000000"/>
                <w:sz w:val="24"/>
                <w:szCs w:val="24"/>
                <w:shd w:val="clear" w:color="auto" w:fill="FFFFFF"/>
              </w:rPr>
              <w:t xml:space="preserve">Учить детей лепить из глины птичку, передавая овальную форму тела; оттягивать и прищипывать мелкие части: клюв, </w:t>
            </w:r>
          </w:p>
          <w:p w:rsidR="00FA0518" w:rsidRDefault="00FA0518" w:rsidP="0043250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0518" w:rsidRDefault="00FA0518" w:rsidP="0043250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15357" w:rsidRPr="00F15357" w:rsidRDefault="00F15357" w:rsidP="00432504">
            <w:pPr>
              <w:rPr>
                <w:b/>
                <w:sz w:val="24"/>
                <w:szCs w:val="24"/>
              </w:rPr>
            </w:pPr>
            <w:r w:rsidRPr="00F1535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хвост, крылышки. Учить отмечать разнообразие получившихся изображений, радоваться им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15357" w:rsidRDefault="00F15357" w:rsidP="00432504">
            <w:pPr>
              <w:rPr>
                <w:sz w:val="24"/>
                <w:szCs w:val="24"/>
              </w:rPr>
            </w:pPr>
          </w:p>
          <w:p w:rsidR="00584409" w:rsidRDefault="00970872" w:rsidP="00432504">
            <w:pPr>
              <w:rPr>
                <w:b/>
                <w:sz w:val="24"/>
                <w:szCs w:val="24"/>
              </w:rPr>
            </w:pPr>
            <w:r w:rsidRPr="00584409">
              <w:rPr>
                <w:b/>
                <w:sz w:val="24"/>
                <w:szCs w:val="24"/>
              </w:rPr>
              <w:t xml:space="preserve">«Девочка в длинной шубке», </w:t>
            </w:r>
          </w:p>
          <w:p w:rsidR="00584409" w:rsidRPr="00584409" w:rsidRDefault="00584409" w:rsidP="004325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584409">
              <w:rPr>
                <w:color w:val="000000"/>
                <w:sz w:val="24"/>
                <w:szCs w:val="24"/>
                <w:shd w:val="clear" w:color="auto" w:fill="FFFFFF"/>
              </w:rPr>
              <w:t>Учить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84409" w:rsidRDefault="00584409" w:rsidP="00432504">
            <w:pPr>
              <w:rPr>
                <w:sz w:val="24"/>
                <w:szCs w:val="24"/>
              </w:rPr>
            </w:pPr>
          </w:p>
          <w:p w:rsidR="00584409" w:rsidRDefault="00970872" w:rsidP="00432504">
            <w:pPr>
              <w:rPr>
                <w:sz w:val="24"/>
                <w:szCs w:val="24"/>
              </w:rPr>
            </w:pPr>
            <w:r w:rsidRPr="00584409">
              <w:rPr>
                <w:b/>
                <w:sz w:val="24"/>
                <w:szCs w:val="24"/>
              </w:rPr>
              <w:t>«Мы слепили снеговиков»,</w:t>
            </w:r>
          </w:p>
          <w:p w:rsidR="00584409" w:rsidRDefault="00584409" w:rsidP="0043250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4409"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584409">
              <w:rPr>
                <w:color w:val="000000"/>
                <w:sz w:val="24"/>
                <w:szCs w:val="24"/>
                <w:shd w:val="clear" w:color="auto" w:fill="FFFFFF"/>
              </w:rPr>
              <w:t>Закреплять умение детей передавать в лепке предметы, состоящие из шаров разной величины. Учить передавать относительную величину частей. Развивать чувство формы, эстетическое восприятие. Закреплять усвоенные приемы лепк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84409" w:rsidRPr="00584409" w:rsidRDefault="00584409" w:rsidP="00432504">
            <w:pPr>
              <w:rPr>
                <w:b/>
                <w:sz w:val="24"/>
                <w:szCs w:val="24"/>
              </w:rPr>
            </w:pPr>
          </w:p>
          <w:p w:rsidR="00970872" w:rsidRDefault="00970872" w:rsidP="00432504">
            <w:pPr>
              <w:rPr>
                <w:sz w:val="24"/>
                <w:szCs w:val="24"/>
              </w:rPr>
            </w:pPr>
            <w:r w:rsidRPr="00584409">
              <w:rPr>
                <w:b/>
                <w:sz w:val="24"/>
                <w:szCs w:val="24"/>
              </w:rPr>
              <w:t>«Вылепи какое хочешь игрушечное животное»,</w:t>
            </w:r>
          </w:p>
          <w:p w:rsidR="00584409" w:rsidRPr="00584409" w:rsidRDefault="00584409" w:rsidP="00432504">
            <w:pPr>
              <w:rPr>
                <w:b/>
                <w:sz w:val="24"/>
                <w:szCs w:val="24"/>
              </w:rPr>
            </w:pPr>
            <w:r w:rsidRPr="00584409">
              <w:rPr>
                <w:b/>
                <w:sz w:val="24"/>
                <w:szCs w:val="24"/>
              </w:rPr>
              <w:t>(Цель:</w:t>
            </w:r>
            <w:r w:rsidRPr="00584409">
              <w:rPr>
                <w:color w:val="000000"/>
                <w:sz w:val="24"/>
                <w:szCs w:val="24"/>
                <w:shd w:val="clear" w:color="auto" w:fill="FFFFFF"/>
              </w:rPr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A0518" w:rsidRDefault="00FA0518" w:rsidP="00432504">
            <w:pPr>
              <w:rPr>
                <w:b/>
                <w:sz w:val="24"/>
                <w:szCs w:val="24"/>
              </w:rPr>
            </w:pPr>
          </w:p>
          <w:p w:rsidR="00FA0518" w:rsidRDefault="00FA0518" w:rsidP="00432504">
            <w:pPr>
              <w:rPr>
                <w:b/>
                <w:sz w:val="24"/>
                <w:szCs w:val="24"/>
              </w:rPr>
            </w:pPr>
          </w:p>
          <w:p w:rsidR="00FA0518" w:rsidRDefault="00FA0518" w:rsidP="00432504">
            <w:pPr>
              <w:rPr>
                <w:b/>
                <w:sz w:val="24"/>
                <w:szCs w:val="24"/>
              </w:rPr>
            </w:pPr>
          </w:p>
          <w:p w:rsidR="00FA0518" w:rsidRDefault="00FA0518" w:rsidP="00432504">
            <w:pPr>
              <w:rPr>
                <w:b/>
                <w:sz w:val="24"/>
                <w:szCs w:val="24"/>
              </w:rPr>
            </w:pPr>
          </w:p>
          <w:p w:rsidR="00584409" w:rsidRDefault="00970872" w:rsidP="00432504">
            <w:pPr>
              <w:rPr>
                <w:b/>
                <w:sz w:val="24"/>
                <w:szCs w:val="24"/>
              </w:rPr>
            </w:pPr>
            <w:r w:rsidRPr="00513B92">
              <w:rPr>
                <w:b/>
                <w:sz w:val="24"/>
                <w:szCs w:val="24"/>
              </w:rPr>
              <w:lastRenderedPageBreak/>
              <w:t xml:space="preserve">Аппликация </w:t>
            </w:r>
          </w:p>
          <w:p w:rsidR="00F15357" w:rsidRDefault="00970872" w:rsidP="00432504">
            <w:pPr>
              <w:rPr>
                <w:b/>
                <w:sz w:val="24"/>
                <w:szCs w:val="24"/>
              </w:rPr>
            </w:pPr>
            <w:r w:rsidRPr="00584409">
              <w:rPr>
                <w:b/>
                <w:sz w:val="24"/>
                <w:szCs w:val="24"/>
              </w:rPr>
              <w:t xml:space="preserve">«Автобус», </w:t>
            </w:r>
          </w:p>
          <w:p w:rsidR="00584409" w:rsidRPr="00584409" w:rsidRDefault="00584409" w:rsidP="004325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584409">
              <w:rPr>
                <w:color w:val="000000"/>
                <w:sz w:val="24"/>
                <w:szCs w:val="24"/>
                <w:shd w:val="clear" w:color="auto" w:fill="FFFFFF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15357" w:rsidRPr="00584409" w:rsidRDefault="00F15357" w:rsidP="00432504">
            <w:pPr>
              <w:rPr>
                <w:sz w:val="24"/>
                <w:szCs w:val="24"/>
              </w:rPr>
            </w:pPr>
          </w:p>
          <w:p w:rsidR="00970872" w:rsidRDefault="00970872" w:rsidP="00432504">
            <w:pPr>
              <w:rPr>
                <w:b/>
                <w:sz w:val="24"/>
                <w:szCs w:val="24"/>
              </w:rPr>
            </w:pPr>
            <w:r w:rsidRPr="00F15357">
              <w:rPr>
                <w:b/>
                <w:sz w:val="24"/>
                <w:szCs w:val="24"/>
              </w:rPr>
              <w:t>«В магазин привезли красивые пирамидки»,</w:t>
            </w:r>
          </w:p>
          <w:p w:rsidR="00F15357" w:rsidRPr="00F15357" w:rsidRDefault="00F15357" w:rsidP="004325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F15357">
              <w:rPr>
                <w:color w:val="000000"/>
                <w:sz w:val="24"/>
                <w:szCs w:val="24"/>
                <w:shd w:val="clear" w:color="auto" w:fill="FFFFFF"/>
              </w:rPr>
              <w:t>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84409" w:rsidRDefault="00584409" w:rsidP="00970872">
            <w:pPr>
              <w:rPr>
                <w:b/>
                <w:sz w:val="24"/>
                <w:szCs w:val="24"/>
                <w:u w:val="single"/>
              </w:rPr>
            </w:pPr>
          </w:p>
          <w:p w:rsidR="00C34D91" w:rsidRDefault="00B5607B" w:rsidP="00970872">
            <w:pPr>
              <w:rPr>
                <w:sz w:val="24"/>
                <w:szCs w:val="24"/>
              </w:rPr>
            </w:pPr>
            <w:r w:rsidRPr="00513B92">
              <w:rPr>
                <w:b/>
                <w:sz w:val="24"/>
                <w:szCs w:val="24"/>
                <w:u w:val="single"/>
              </w:rPr>
              <w:t>Музыкальная деятельность</w:t>
            </w:r>
          </w:p>
          <w:p w:rsidR="00EA57B7" w:rsidRDefault="00C34D91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970872" w:rsidRPr="00C34D91">
              <w:rPr>
                <w:b/>
                <w:sz w:val="24"/>
                <w:szCs w:val="24"/>
              </w:rPr>
              <w:t>уз</w:t>
            </w:r>
            <w:r>
              <w:rPr>
                <w:b/>
                <w:sz w:val="24"/>
                <w:szCs w:val="24"/>
              </w:rPr>
              <w:t xml:space="preserve">ыкальная </w:t>
            </w:r>
            <w:r w:rsidR="00970872" w:rsidRPr="00C34D91">
              <w:rPr>
                <w:b/>
                <w:sz w:val="24"/>
                <w:szCs w:val="24"/>
              </w:rPr>
              <w:t xml:space="preserve"> игра«По заснеженной полянке»,</w:t>
            </w:r>
            <w:r w:rsidR="00BF3613">
              <w:rPr>
                <w:b/>
                <w:sz w:val="24"/>
                <w:szCs w:val="24"/>
              </w:rPr>
              <w:t xml:space="preserve"> «Белый снег»,</w:t>
            </w:r>
          </w:p>
          <w:p w:rsidR="00C34D91" w:rsidRPr="00C34D91" w:rsidRDefault="00C34D91" w:rsidP="00C34D9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</w:rPr>
              <w:t xml:space="preserve">(Цель: </w:t>
            </w:r>
            <w:r w:rsidRPr="00C34D91">
              <w:rPr>
                <w:color w:val="000000" w:themeColor="text1"/>
              </w:rPr>
              <w:t>Побуждать детей к интонационной выразительности,</w:t>
            </w:r>
          </w:p>
          <w:p w:rsidR="00C34D91" w:rsidRDefault="00C34D91" w:rsidP="00C34D91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C34D91">
              <w:rPr>
                <w:color w:val="000000" w:themeColor="text1"/>
              </w:rPr>
              <w:t>учить раз</w:t>
            </w:r>
            <w:r>
              <w:rPr>
                <w:color w:val="000000" w:themeColor="text1"/>
              </w:rPr>
              <w:t xml:space="preserve">ыгрывать сказку в </w:t>
            </w:r>
            <w:r w:rsidRPr="00C34D91">
              <w:rPr>
                <w:color w:val="000000" w:themeColor="text1"/>
              </w:rPr>
              <w:t>театре; развивать артистические способности.</w:t>
            </w:r>
            <w:r w:rsidR="00BF3613">
              <w:rPr>
                <w:color w:val="000000" w:themeColor="text1"/>
              </w:rPr>
              <w:t xml:space="preserve"> Учить детей эмоционально – образно исполнять музыкально – игровые упражнения. Способствовать дальнейшему развитию основ музыкальной  культуры.</w:t>
            </w:r>
            <w:r w:rsidRPr="00C34D91">
              <w:rPr>
                <w:rStyle w:val="apple-converted-space"/>
                <w:color w:val="000000" w:themeColor="text1"/>
              </w:rPr>
              <w:t> </w:t>
            </w:r>
            <w:r>
              <w:rPr>
                <w:rStyle w:val="apple-converted-space"/>
                <w:color w:val="000000" w:themeColor="text1"/>
              </w:rPr>
              <w:t>)</w:t>
            </w:r>
          </w:p>
          <w:p w:rsidR="009F538C" w:rsidRDefault="009F538C" w:rsidP="00C34D91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</w:p>
          <w:p w:rsidR="009F538C" w:rsidRPr="009F538C" w:rsidRDefault="009F538C" w:rsidP="00C34D91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</w:rPr>
            </w:pPr>
            <w:r w:rsidRPr="009F538C">
              <w:rPr>
                <w:rStyle w:val="apple-converted-space"/>
                <w:b/>
              </w:rPr>
              <w:lastRenderedPageBreak/>
              <w:t>Музыкальный концерт для кукол «Звонко песни мы поем»,</w:t>
            </w:r>
          </w:p>
          <w:p w:rsidR="009F538C" w:rsidRDefault="009F538C" w:rsidP="00C34D91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pple-converted-space"/>
              </w:rPr>
            </w:pPr>
            <w:r w:rsidRPr="009F538C">
              <w:rPr>
                <w:rStyle w:val="apple-converted-space"/>
                <w:b/>
              </w:rPr>
              <w:t>(Цель:</w:t>
            </w:r>
            <w:r w:rsidRPr="009F538C">
              <w:rPr>
                <w:rStyle w:val="apple-converted-space"/>
              </w:rPr>
              <w:t>учить детей эмоционально и выразительно исполнять знакомый песенный репертуар</w:t>
            </w:r>
            <w:r>
              <w:rPr>
                <w:rStyle w:val="apple-converted-space"/>
              </w:rPr>
              <w:t xml:space="preserve">, выступать перед зрителями, развивать уверенность в себе. Способствовать формированию интереса </w:t>
            </w:r>
            <w:r w:rsidR="008F123E">
              <w:rPr>
                <w:rStyle w:val="apple-converted-space"/>
              </w:rPr>
              <w:t xml:space="preserve"> к музицированию, создавать радостную атмосферу, желание выступать.)</w:t>
            </w:r>
          </w:p>
          <w:p w:rsidR="008F123E" w:rsidRDefault="008F123E" w:rsidP="00C34D91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pple-converted-space"/>
              </w:rPr>
            </w:pPr>
          </w:p>
          <w:p w:rsidR="008F123E" w:rsidRPr="00BF3613" w:rsidRDefault="008F123E" w:rsidP="00C34D91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</w:rPr>
            </w:pPr>
            <w:r w:rsidRPr="00BF3613">
              <w:rPr>
                <w:rStyle w:val="apple-converted-space"/>
                <w:b/>
              </w:rPr>
              <w:t xml:space="preserve">Пение песни «Снежинки», муз. </w:t>
            </w:r>
            <w:proofErr w:type="spellStart"/>
            <w:r w:rsidRPr="00BF3613">
              <w:rPr>
                <w:rStyle w:val="apple-converted-space"/>
                <w:b/>
              </w:rPr>
              <w:t>О.Берта,обр</w:t>
            </w:r>
            <w:proofErr w:type="spellEnd"/>
            <w:r w:rsidRPr="00BF3613">
              <w:rPr>
                <w:rStyle w:val="apple-converted-space"/>
                <w:b/>
              </w:rPr>
              <w:t xml:space="preserve">. </w:t>
            </w:r>
            <w:proofErr w:type="spellStart"/>
            <w:r w:rsidRPr="00BF3613">
              <w:rPr>
                <w:rStyle w:val="apple-converted-space"/>
                <w:b/>
              </w:rPr>
              <w:t>Н.Метлова</w:t>
            </w:r>
            <w:proofErr w:type="spellEnd"/>
            <w:r w:rsidRPr="00BF3613">
              <w:rPr>
                <w:rStyle w:val="apple-converted-space"/>
                <w:b/>
              </w:rPr>
              <w:t>, сл. В. Антоновой</w:t>
            </w:r>
            <w:r w:rsidR="00BF3613" w:rsidRPr="00BF3613">
              <w:rPr>
                <w:rStyle w:val="apple-converted-space"/>
                <w:b/>
              </w:rPr>
              <w:t>,</w:t>
            </w:r>
            <w:r w:rsidR="006F2D4F">
              <w:rPr>
                <w:rStyle w:val="apple-converted-space"/>
                <w:b/>
              </w:rPr>
              <w:t xml:space="preserve"> « Санки», муз. М.Карасева, сл.О.Высоцкой,</w:t>
            </w:r>
          </w:p>
          <w:p w:rsidR="00BF3613" w:rsidRPr="00BF3613" w:rsidRDefault="00BF3613" w:rsidP="00C34D9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F3613">
              <w:rPr>
                <w:rStyle w:val="apple-converted-space"/>
                <w:b/>
              </w:rPr>
              <w:t xml:space="preserve">(Цель: </w:t>
            </w:r>
            <w:r>
              <w:rPr>
                <w:rStyle w:val="apple-converted-space"/>
              </w:rPr>
              <w:t xml:space="preserve">познакомить детей с  новой песней, учить точно передавать мелодию, прислушиваясь к пению педагога. Учить четко </w:t>
            </w:r>
            <w:proofErr w:type="spellStart"/>
            <w:r>
              <w:rPr>
                <w:rStyle w:val="apple-converted-space"/>
              </w:rPr>
              <w:t>пропевать</w:t>
            </w:r>
            <w:proofErr w:type="spellEnd"/>
            <w:r>
              <w:rPr>
                <w:rStyle w:val="apple-converted-space"/>
              </w:rPr>
              <w:t xml:space="preserve"> слова, смягчая окончания фраз.)</w:t>
            </w:r>
          </w:p>
          <w:p w:rsidR="00C34D91" w:rsidRPr="009F538C" w:rsidRDefault="00C34D91" w:rsidP="00970872">
            <w:pPr>
              <w:rPr>
                <w:sz w:val="24"/>
                <w:szCs w:val="24"/>
              </w:rPr>
            </w:pPr>
          </w:p>
          <w:p w:rsidR="00C34D91" w:rsidRDefault="00B5607B" w:rsidP="00797A57">
            <w:pPr>
              <w:rPr>
                <w:sz w:val="24"/>
                <w:szCs w:val="24"/>
              </w:rPr>
            </w:pPr>
            <w:r w:rsidRPr="00513B92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C34D91" w:rsidRDefault="00970872" w:rsidP="00797A57">
            <w:pPr>
              <w:rPr>
                <w:sz w:val="24"/>
                <w:szCs w:val="24"/>
              </w:rPr>
            </w:pPr>
            <w:proofErr w:type="spellStart"/>
            <w:r w:rsidRPr="00C34D91">
              <w:rPr>
                <w:b/>
                <w:sz w:val="24"/>
                <w:szCs w:val="24"/>
              </w:rPr>
              <w:t>Стих-е</w:t>
            </w:r>
            <w:proofErr w:type="spellEnd"/>
            <w:r w:rsidRPr="00C34D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4D91">
              <w:rPr>
                <w:b/>
                <w:sz w:val="24"/>
                <w:szCs w:val="24"/>
              </w:rPr>
              <w:t>Познанской</w:t>
            </w:r>
            <w:proofErr w:type="spellEnd"/>
            <w:r w:rsidRPr="00C34D91">
              <w:rPr>
                <w:b/>
                <w:sz w:val="24"/>
                <w:szCs w:val="24"/>
              </w:rPr>
              <w:t xml:space="preserve"> «Снег идет»,</w:t>
            </w:r>
          </w:p>
          <w:p w:rsidR="00C34D91" w:rsidRDefault="00C34D91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4D91">
              <w:rPr>
                <w:b/>
                <w:sz w:val="24"/>
                <w:szCs w:val="24"/>
              </w:rPr>
              <w:t>(Цель:</w:t>
            </w:r>
            <w:r w:rsidRPr="00C34D9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должать закреплять знания детей о времени год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C34D91">
              <w:rPr>
                <w:color w:val="000000" w:themeColor="text1"/>
                <w:sz w:val="24"/>
                <w:szCs w:val="24"/>
                <w:shd w:val="clear" w:color="auto" w:fill="FFFFFF"/>
              </w:rPr>
              <w:t>зим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» и зимующих птицах. По</w:t>
            </w:r>
            <w:r w:rsidRPr="00C34D9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накомить с произведением М. </w:t>
            </w:r>
            <w:proofErr w:type="spellStart"/>
            <w:r w:rsidRPr="00C34D91">
              <w:rPr>
                <w:color w:val="000000" w:themeColor="text1"/>
                <w:sz w:val="24"/>
                <w:szCs w:val="24"/>
                <w:shd w:val="clear" w:color="auto" w:fill="FFFFFF"/>
              </w:rPr>
              <w:t>Познанской</w:t>
            </w:r>
            <w:proofErr w:type="spellEnd"/>
            <w:r w:rsidRPr="00C34D9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Снег идет», продолжать учить внимательно, слушать, понимать речь воспитателя, отвечать на вопросы и задавать их. Способствовать запоминанию художественного произведения. Развивать активную речь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8F123E" w:rsidRDefault="008F123E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797A57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797A57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797A57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F123E" w:rsidRDefault="008F123E" w:rsidP="00797A57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тение отрывка из поэмы А.С.Пушкина «Евгений Онегин» «Мороз и солнце»,</w:t>
            </w:r>
            <w:r w:rsidR="00BF361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 Есенина «Поет зима-аукает»,</w:t>
            </w:r>
          </w:p>
          <w:p w:rsidR="008F123E" w:rsidRPr="008F123E" w:rsidRDefault="008F123E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ть эстетический вкус. Развивать у детей  любовь к русской поэзии, учить видеть красоту художественного слова.</w:t>
            </w:r>
            <w:r w:rsidR="00BF361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чить понимать поэтические образы, видеть их красоту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C34D91" w:rsidRPr="00C34D91" w:rsidRDefault="00C34D91" w:rsidP="00797A5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34D91" w:rsidRDefault="00970872" w:rsidP="00797A57">
            <w:pPr>
              <w:rPr>
                <w:b/>
                <w:sz w:val="24"/>
                <w:szCs w:val="24"/>
              </w:rPr>
            </w:pPr>
            <w:r w:rsidRPr="00C34D91">
              <w:rPr>
                <w:b/>
                <w:sz w:val="24"/>
                <w:szCs w:val="24"/>
              </w:rPr>
              <w:t>Суриков «Зима»,</w:t>
            </w:r>
          </w:p>
          <w:p w:rsidR="00C34D91" w:rsidRPr="00C34D91" w:rsidRDefault="00C34D91" w:rsidP="00A649D1">
            <w:pPr>
              <w:pStyle w:val="a6"/>
              <w:spacing w:before="0" w:beforeAutospacing="0" w:after="0" w:afterAutospacing="0" w:line="338" w:lineRule="atLeast"/>
              <w:textAlignment w:val="baseline"/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</w:rPr>
              <w:t>(Цель</w:t>
            </w:r>
            <w:r w:rsidRPr="00C34D91">
              <w:rPr>
                <w:color w:val="000000" w:themeColor="text1"/>
              </w:rPr>
              <w:t xml:space="preserve">: </w:t>
            </w:r>
            <w:r w:rsidRPr="00C34D91">
              <w:rPr>
                <w:rStyle w:val="apple-converted-space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 </w:t>
            </w:r>
            <w:r w:rsidRPr="00C34D91">
              <w:rPr>
                <w:rStyle w:val="a7"/>
                <w:b w:val="0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помочь детям почувствовать лирический характер поэтического произведения</w:t>
            </w:r>
            <w:r>
              <w:rPr>
                <w:rStyle w:val="a7"/>
                <w:b w:val="0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C34D91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Закреплять представления детей о зиме и ее приметах. Обогащать словарь детей, упражнять в подборе эпитетов, сравнений; Стимулировать познавательную активность детей и адекватное понимание смысла художественного текста.</w:t>
            </w:r>
            <w:r w:rsidRPr="00C34D91">
              <w:rPr>
                <w:rStyle w:val="apple-converted-space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C34D91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Воспитание любви и бережного отношения к природе. Любовь к художественной литературе.</w:t>
            </w:r>
            <w:r w:rsidR="00A649D1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  <w:p w:rsidR="00A649D1" w:rsidRDefault="00A649D1" w:rsidP="00797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тение </w:t>
            </w:r>
            <w:r w:rsidR="00970872" w:rsidRPr="00A649D1">
              <w:rPr>
                <w:b/>
                <w:sz w:val="24"/>
                <w:szCs w:val="24"/>
              </w:rPr>
              <w:t>рус</w:t>
            </w:r>
            <w:r>
              <w:rPr>
                <w:b/>
                <w:sz w:val="24"/>
                <w:szCs w:val="24"/>
              </w:rPr>
              <w:t xml:space="preserve">ской </w:t>
            </w:r>
            <w:r w:rsidR="00970872" w:rsidRPr="00A649D1">
              <w:rPr>
                <w:b/>
                <w:sz w:val="24"/>
                <w:szCs w:val="24"/>
              </w:rPr>
              <w:t xml:space="preserve"> нар</w:t>
            </w:r>
            <w:r>
              <w:rPr>
                <w:b/>
                <w:sz w:val="24"/>
                <w:szCs w:val="24"/>
              </w:rPr>
              <w:t>одной сказки</w:t>
            </w:r>
            <w:r w:rsidR="00970872" w:rsidRPr="00A649D1">
              <w:rPr>
                <w:b/>
                <w:sz w:val="24"/>
                <w:szCs w:val="24"/>
              </w:rPr>
              <w:t xml:space="preserve"> «Зимовье</w:t>
            </w:r>
            <w:r>
              <w:rPr>
                <w:b/>
                <w:sz w:val="24"/>
                <w:szCs w:val="24"/>
              </w:rPr>
              <w:t xml:space="preserve"> зверей</w:t>
            </w:r>
            <w:r w:rsidR="00970872" w:rsidRPr="00A649D1">
              <w:rPr>
                <w:b/>
                <w:sz w:val="24"/>
                <w:szCs w:val="24"/>
              </w:rPr>
              <w:t>»,</w:t>
            </w:r>
          </w:p>
          <w:p w:rsidR="00FA0518" w:rsidRDefault="00A649D1" w:rsidP="00797A57">
            <w:pPr>
              <w:rPr>
                <w:color w:val="000000" w:themeColor="text1"/>
                <w:sz w:val="24"/>
                <w:szCs w:val="24"/>
                <w:shd w:val="clear" w:color="auto" w:fill="FDF7D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A649D1">
              <w:rPr>
                <w:color w:val="000000" w:themeColor="text1"/>
                <w:sz w:val="24"/>
                <w:szCs w:val="24"/>
                <w:shd w:val="clear" w:color="auto" w:fill="FFFFFF"/>
              </w:rPr>
              <w:t>Помочь детям вспомнить русские народные сказки и познакомить со сказкой "зимовье зверей".</w:t>
            </w:r>
            <w:r w:rsidRPr="00A649D1">
              <w:rPr>
                <w:color w:val="000000" w:themeColor="text1"/>
                <w:sz w:val="24"/>
                <w:szCs w:val="24"/>
                <w:shd w:val="clear" w:color="auto" w:fill="FDF7DF"/>
              </w:rPr>
              <w:t xml:space="preserve">Учить детей пересказывать сказку близко к </w:t>
            </w:r>
          </w:p>
          <w:p w:rsidR="00FA0518" w:rsidRDefault="00FA0518" w:rsidP="00797A57">
            <w:pPr>
              <w:rPr>
                <w:color w:val="000000" w:themeColor="text1"/>
                <w:sz w:val="24"/>
                <w:szCs w:val="24"/>
                <w:shd w:val="clear" w:color="auto" w:fill="FDF7DF"/>
              </w:rPr>
            </w:pPr>
          </w:p>
          <w:p w:rsidR="00FA0518" w:rsidRDefault="00FA0518" w:rsidP="00797A57">
            <w:pPr>
              <w:rPr>
                <w:color w:val="000000" w:themeColor="text1"/>
                <w:sz w:val="24"/>
                <w:szCs w:val="24"/>
                <w:shd w:val="clear" w:color="auto" w:fill="FDF7DF"/>
              </w:rPr>
            </w:pPr>
          </w:p>
          <w:p w:rsidR="00A649D1" w:rsidRDefault="00A649D1" w:rsidP="00797A57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DF7DF"/>
              </w:rPr>
            </w:pPr>
            <w:r w:rsidRPr="00A649D1">
              <w:rPr>
                <w:color w:val="000000" w:themeColor="text1"/>
                <w:sz w:val="24"/>
                <w:szCs w:val="24"/>
                <w:shd w:val="clear" w:color="auto" w:fill="FDF7DF"/>
              </w:rPr>
              <w:lastRenderedPageBreak/>
              <w:t>тексту. Развивать умение слушать художественный текст и реагировать на его содержание, следить за развитием сюжета; формировать эмоциональное восприятие сказки и интерес к ней; умение отвечать на вопросы по его содержанию; учить выполнять игровые действия, соответствующие тексту сказки, развивать память, внимание, мышление. Воспитывать умение соблюдать при чтении мимику, не мешать друг другу, слушать текст до конца.</w:t>
            </w:r>
            <w:r w:rsidRPr="00A649D1">
              <w:rPr>
                <w:rStyle w:val="apple-converted-space"/>
                <w:color w:val="000000" w:themeColor="text1"/>
                <w:sz w:val="24"/>
                <w:szCs w:val="24"/>
                <w:shd w:val="clear" w:color="auto" w:fill="FDF7DF"/>
              </w:rPr>
              <w:t> </w:t>
            </w:r>
            <w:r>
              <w:rPr>
                <w:rStyle w:val="apple-converted-space"/>
                <w:color w:val="000000" w:themeColor="text1"/>
                <w:sz w:val="24"/>
                <w:szCs w:val="24"/>
                <w:shd w:val="clear" w:color="auto" w:fill="FDF7DF"/>
              </w:rPr>
              <w:t>)</w:t>
            </w:r>
          </w:p>
          <w:p w:rsidR="00BF3613" w:rsidRPr="00A649D1" w:rsidRDefault="00BF3613" w:rsidP="00797A5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649D1" w:rsidRDefault="00BF3613" w:rsidP="00797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тение рассказа </w:t>
            </w:r>
            <w:proofErr w:type="spellStart"/>
            <w:r>
              <w:rPr>
                <w:b/>
                <w:sz w:val="24"/>
                <w:szCs w:val="24"/>
              </w:rPr>
              <w:t>Г.Скребицкого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В.Чаплиной</w:t>
            </w:r>
            <w:proofErr w:type="spellEnd"/>
            <w:r>
              <w:rPr>
                <w:b/>
                <w:sz w:val="24"/>
                <w:szCs w:val="24"/>
              </w:rPr>
              <w:t xml:space="preserve"> «Как белочка зимует»,</w:t>
            </w:r>
          </w:p>
          <w:p w:rsidR="00BF3613" w:rsidRDefault="00BF3613" w:rsidP="00797A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систематизировать и дополнить знания</w:t>
            </w:r>
            <w:r w:rsidR="006F2D4F">
              <w:rPr>
                <w:sz w:val="24"/>
                <w:szCs w:val="24"/>
              </w:rPr>
              <w:t xml:space="preserve"> детей  о зиме. Рассказать, как готовятся к зиме и зимуют в лесу белки. Учить внимательно слушать, отвечать на вопросы воспитателя по содержанию рассказа.)</w:t>
            </w:r>
          </w:p>
          <w:p w:rsidR="006F2D4F" w:rsidRPr="00BF3613" w:rsidRDefault="006F2D4F" w:rsidP="00797A57">
            <w:pPr>
              <w:rPr>
                <w:sz w:val="24"/>
                <w:szCs w:val="24"/>
              </w:rPr>
            </w:pPr>
          </w:p>
          <w:p w:rsidR="000B3336" w:rsidRDefault="00A649D1" w:rsidP="00797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учивание стихотворени</w:t>
            </w:r>
            <w:r w:rsidR="00970872" w:rsidRPr="00A649D1">
              <w:rPr>
                <w:b/>
                <w:sz w:val="24"/>
                <w:szCs w:val="24"/>
              </w:rPr>
              <w:t xml:space="preserve">я </w:t>
            </w:r>
            <w:proofErr w:type="spellStart"/>
            <w:r w:rsidR="00970872" w:rsidRPr="00A649D1">
              <w:rPr>
                <w:b/>
                <w:sz w:val="24"/>
                <w:szCs w:val="24"/>
              </w:rPr>
              <w:t>А.Барто</w:t>
            </w:r>
            <w:proofErr w:type="spellEnd"/>
            <w:r w:rsidR="00970872" w:rsidRPr="00A649D1">
              <w:rPr>
                <w:b/>
                <w:sz w:val="24"/>
                <w:szCs w:val="24"/>
              </w:rPr>
              <w:t xml:space="preserve"> «Я знаю, что надо придумать»,</w:t>
            </w:r>
          </w:p>
          <w:p w:rsidR="00A649D1" w:rsidRPr="00A649D1" w:rsidRDefault="00A649D1" w:rsidP="00A649D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</w:rPr>
              <w:t xml:space="preserve">(Цель: </w:t>
            </w:r>
            <w:r w:rsidRPr="00A649D1">
              <w:rPr>
                <w:color w:val="000000" w:themeColor="text1"/>
              </w:rPr>
              <w:t xml:space="preserve">познакомить детей с новым стихотворением Агнии </w:t>
            </w:r>
            <w:proofErr w:type="spellStart"/>
            <w:r w:rsidRPr="00A649D1">
              <w:rPr>
                <w:color w:val="000000" w:themeColor="text1"/>
              </w:rPr>
              <w:t>Барто</w:t>
            </w:r>
            <w:proofErr w:type="spellEnd"/>
            <w:r w:rsidRPr="00A649D1">
              <w:rPr>
                <w:color w:val="000000" w:themeColor="text1"/>
              </w:rPr>
              <w:t>.</w:t>
            </w:r>
          </w:p>
          <w:p w:rsidR="00FA0518" w:rsidRDefault="00A649D1" w:rsidP="00A649D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649D1">
              <w:rPr>
                <w:b/>
                <w:color w:val="000000" w:themeColor="text1"/>
              </w:rPr>
              <w:t>Задачи:</w:t>
            </w:r>
            <w:r w:rsidRPr="00A649D1">
              <w:rPr>
                <w:color w:val="000000" w:themeColor="text1"/>
              </w:rPr>
              <w:t xml:space="preserve"> учить детей запоминать стихи по схеме; закреплять умение отвечать на вопросы полным предложением; вызвать у детей желание интонационно выразительно рассказывать </w:t>
            </w:r>
          </w:p>
          <w:p w:rsidR="00FA0518" w:rsidRDefault="00FA0518" w:rsidP="00A649D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FA0518" w:rsidRDefault="00FA0518" w:rsidP="00A649D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649D1" w:rsidRDefault="00A649D1" w:rsidP="00A649D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649D1">
              <w:rPr>
                <w:color w:val="000000" w:themeColor="text1"/>
              </w:rPr>
              <w:lastRenderedPageBreak/>
              <w:t xml:space="preserve">наизусть знакомые стихи А. </w:t>
            </w:r>
            <w:proofErr w:type="spellStart"/>
            <w:r w:rsidRPr="00A649D1">
              <w:rPr>
                <w:color w:val="000000" w:themeColor="text1"/>
              </w:rPr>
              <w:t>Барто</w:t>
            </w:r>
            <w:proofErr w:type="spellEnd"/>
            <w:r w:rsidRPr="00A649D1">
              <w:rPr>
                <w:color w:val="000000" w:themeColor="text1"/>
              </w:rPr>
              <w:t>; формировать положительное отношение к поэзии; тренировать зрительную память детей</w:t>
            </w:r>
          </w:p>
          <w:p w:rsidR="008F123E" w:rsidRDefault="008F123E" w:rsidP="00A649D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8F123E" w:rsidRDefault="008F123E" w:rsidP="00A649D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атрализованная деятельность</w:t>
            </w:r>
          </w:p>
          <w:p w:rsidR="008F123E" w:rsidRDefault="008F123E" w:rsidP="00A649D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u w:val="single"/>
              </w:rPr>
            </w:pPr>
          </w:p>
          <w:p w:rsidR="008F123E" w:rsidRDefault="008F123E" w:rsidP="00A649D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атрализованная  игра по сказке «Лисичка-сестричка и волк»,</w:t>
            </w:r>
          </w:p>
          <w:p w:rsidR="008F123E" w:rsidRPr="008F123E" w:rsidRDefault="008F123E" w:rsidP="00A649D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поддерживать и развивать интерес детей к театрализованной игре, способствовать  приобретению детьми более сложных игровых умений и навыков. Учить воспринимать художественный образ, следить за развитием сюжета и взаимодействием персонажей.)</w:t>
            </w:r>
          </w:p>
          <w:p w:rsidR="008F123E" w:rsidRPr="008F123E" w:rsidRDefault="008F123E" w:rsidP="00A649D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A649D1" w:rsidRPr="00A649D1" w:rsidRDefault="00A649D1" w:rsidP="00797A57">
            <w:pPr>
              <w:rPr>
                <w:b/>
                <w:sz w:val="24"/>
                <w:szCs w:val="24"/>
              </w:rPr>
            </w:pPr>
          </w:p>
          <w:p w:rsidR="00EA57B7" w:rsidRPr="00CE2065" w:rsidRDefault="00EA57B7" w:rsidP="00797A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49D1" w:rsidRDefault="00B5607B" w:rsidP="00432504">
            <w:pPr>
              <w:rPr>
                <w:sz w:val="24"/>
                <w:szCs w:val="24"/>
              </w:rPr>
            </w:pPr>
            <w:r w:rsidRPr="00513B92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A649D1" w:rsidRDefault="00A649D1" w:rsidP="004325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970872" w:rsidRPr="00A649D1">
              <w:rPr>
                <w:b/>
                <w:sz w:val="24"/>
                <w:szCs w:val="24"/>
              </w:rPr>
              <w:t>/и с имитацией движений «Выпал беленький снежок»,</w:t>
            </w:r>
          </w:p>
          <w:p w:rsidR="00A649D1" w:rsidRDefault="00A649D1" w:rsidP="00432504">
            <w:pPr>
              <w:rPr>
                <w:sz w:val="24"/>
                <w:szCs w:val="24"/>
              </w:rPr>
            </w:pPr>
            <w:r w:rsidRPr="00A649D1">
              <w:rPr>
                <w:b/>
                <w:sz w:val="24"/>
                <w:szCs w:val="24"/>
              </w:rPr>
              <w:t>(Цель</w:t>
            </w:r>
            <w:r>
              <w:rPr>
                <w:sz w:val="24"/>
                <w:szCs w:val="24"/>
              </w:rPr>
              <w:t xml:space="preserve">: </w:t>
            </w:r>
            <w:r w:rsidRPr="00A649D1"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вать чувство равновесия, координацию движений</w:t>
            </w:r>
            <w:r w:rsidRPr="00A649D1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)</w:t>
            </w:r>
          </w:p>
          <w:p w:rsidR="00A649D1" w:rsidRDefault="00A649D1" w:rsidP="00432504">
            <w:pPr>
              <w:rPr>
                <w:sz w:val="24"/>
                <w:szCs w:val="24"/>
              </w:rPr>
            </w:pPr>
          </w:p>
          <w:p w:rsidR="00A649D1" w:rsidRDefault="00A649D1" w:rsidP="004325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и </w:t>
            </w:r>
            <w:r w:rsidR="00970872" w:rsidRPr="00A649D1">
              <w:rPr>
                <w:b/>
                <w:sz w:val="24"/>
                <w:szCs w:val="24"/>
              </w:rPr>
              <w:t>«Мороз-Красный нос»,</w:t>
            </w:r>
            <w:r w:rsidR="00D027BD" w:rsidRPr="00D027BD">
              <w:rPr>
                <w:b/>
                <w:sz w:val="24"/>
                <w:szCs w:val="24"/>
              </w:rPr>
              <w:t>«Два Мороза»,</w:t>
            </w:r>
          </w:p>
          <w:p w:rsidR="00A649D1" w:rsidRPr="00A649D1" w:rsidRDefault="00A649D1" w:rsidP="004325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ель:</w:t>
            </w:r>
            <w:r w:rsidRPr="00A649D1">
              <w:rPr>
                <w:color w:val="000000"/>
                <w:sz w:val="24"/>
                <w:szCs w:val="24"/>
                <w:shd w:val="clear" w:color="auto" w:fill="FAF7F2"/>
              </w:rPr>
              <w:t>развивать быстроту реакции, ловкость; закреплять умение согласовывать игровые действия со словами.</w:t>
            </w:r>
            <w:r>
              <w:rPr>
                <w:b/>
                <w:sz w:val="24"/>
                <w:szCs w:val="24"/>
              </w:rPr>
              <w:t>)</w:t>
            </w:r>
          </w:p>
          <w:p w:rsidR="00A649D1" w:rsidRDefault="00A649D1" w:rsidP="00432504">
            <w:pPr>
              <w:rPr>
                <w:sz w:val="24"/>
                <w:szCs w:val="24"/>
              </w:rPr>
            </w:pPr>
          </w:p>
          <w:p w:rsidR="00427F83" w:rsidRDefault="00D027BD" w:rsidP="00432504">
            <w:pPr>
              <w:rPr>
                <w:b/>
                <w:sz w:val="24"/>
                <w:szCs w:val="24"/>
              </w:rPr>
            </w:pPr>
            <w:r w:rsidRPr="00D027BD">
              <w:rPr>
                <w:b/>
                <w:sz w:val="24"/>
                <w:szCs w:val="24"/>
              </w:rPr>
              <w:t xml:space="preserve">П/и </w:t>
            </w:r>
            <w:r w:rsidR="00970872" w:rsidRPr="00D027BD">
              <w:rPr>
                <w:b/>
                <w:sz w:val="24"/>
                <w:szCs w:val="24"/>
              </w:rPr>
              <w:t>«Зайка беленький сидит и ушами шевелит»</w:t>
            </w:r>
            <w:r w:rsidR="00513B92" w:rsidRPr="00D027BD">
              <w:rPr>
                <w:b/>
                <w:sz w:val="24"/>
                <w:szCs w:val="24"/>
              </w:rPr>
              <w:t>,</w:t>
            </w:r>
          </w:p>
          <w:p w:rsidR="00FA0518" w:rsidRDefault="00FA0518" w:rsidP="00D027B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FA0518" w:rsidRDefault="00FA0518" w:rsidP="00D027B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D027BD" w:rsidRPr="00D027BD" w:rsidRDefault="00D027BD" w:rsidP="00D027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</w:rPr>
              <w:lastRenderedPageBreak/>
              <w:t xml:space="preserve">(Цель: </w:t>
            </w:r>
            <w:r w:rsidRPr="00D027BD">
              <w:rPr>
                <w:color w:val="000000" w:themeColor="text1"/>
              </w:rPr>
              <w:t>развивать у детей</w:t>
            </w:r>
          </w:p>
          <w:p w:rsidR="00D027BD" w:rsidRPr="00D027BD" w:rsidRDefault="00D027BD" w:rsidP="00D027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27BD">
              <w:rPr>
                <w:color w:val="000000" w:themeColor="text1"/>
              </w:rPr>
              <w:t>умение согласовывать</w:t>
            </w:r>
          </w:p>
          <w:p w:rsidR="00D027BD" w:rsidRPr="00D027BD" w:rsidRDefault="00D027BD" w:rsidP="00D027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27BD">
              <w:rPr>
                <w:color w:val="000000" w:themeColor="text1"/>
              </w:rPr>
              <w:t>движения со словами,</w:t>
            </w:r>
          </w:p>
          <w:p w:rsidR="00D027BD" w:rsidRPr="00D027BD" w:rsidRDefault="00D027BD" w:rsidP="00D027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27BD">
              <w:rPr>
                <w:color w:val="000000" w:themeColor="text1"/>
              </w:rPr>
              <w:t>-бегать, подпрыгивать на</w:t>
            </w:r>
          </w:p>
          <w:p w:rsidR="00D027BD" w:rsidRPr="00D027BD" w:rsidRDefault="00D027BD" w:rsidP="00D027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27BD">
              <w:rPr>
                <w:color w:val="000000" w:themeColor="text1"/>
              </w:rPr>
              <w:t>двух ногах;</w:t>
            </w:r>
          </w:p>
          <w:p w:rsidR="00D027BD" w:rsidRPr="00D027BD" w:rsidRDefault="00D027BD" w:rsidP="00D027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27BD">
              <w:rPr>
                <w:color w:val="000000" w:themeColor="text1"/>
              </w:rPr>
              <w:t>-игра способствует</w:t>
            </w:r>
          </w:p>
          <w:p w:rsidR="00D027BD" w:rsidRPr="00D027BD" w:rsidRDefault="00D027BD" w:rsidP="00D027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27BD">
              <w:rPr>
                <w:color w:val="000000" w:themeColor="text1"/>
              </w:rPr>
              <w:t>развитию речи.</w:t>
            </w:r>
            <w:r>
              <w:rPr>
                <w:color w:val="000000" w:themeColor="text1"/>
              </w:rPr>
              <w:t>)</w:t>
            </w:r>
          </w:p>
          <w:p w:rsidR="00D027BD" w:rsidRPr="00D027BD" w:rsidRDefault="00D027BD" w:rsidP="00D027BD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13B92" w:rsidRPr="00D027BD" w:rsidRDefault="00D027BD" w:rsidP="00432504">
            <w:pPr>
              <w:rPr>
                <w:b/>
                <w:sz w:val="24"/>
                <w:szCs w:val="24"/>
              </w:rPr>
            </w:pPr>
            <w:r w:rsidRPr="00D027BD">
              <w:rPr>
                <w:b/>
                <w:sz w:val="24"/>
                <w:szCs w:val="24"/>
              </w:rPr>
              <w:t>И</w:t>
            </w:r>
            <w:r w:rsidR="00513B92" w:rsidRPr="00D027BD">
              <w:rPr>
                <w:b/>
                <w:sz w:val="24"/>
                <w:szCs w:val="24"/>
              </w:rPr>
              <w:t>митация движений спортсменов</w:t>
            </w:r>
            <w:r w:rsidR="005B2A28" w:rsidRPr="00D027BD">
              <w:rPr>
                <w:b/>
                <w:sz w:val="24"/>
                <w:szCs w:val="24"/>
              </w:rPr>
              <w:t>,</w:t>
            </w:r>
          </w:p>
          <w:p w:rsidR="005B2A28" w:rsidRDefault="005B2A28" w:rsidP="0043250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27BD">
              <w:rPr>
                <w:b/>
                <w:sz w:val="24"/>
                <w:szCs w:val="24"/>
              </w:rPr>
              <w:t>(Цель</w:t>
            </w:r>
            <w:r>
              <w:rPr>
                <w:sz w:val="24"/>
                <w:szCs w:val="24"/>
              </w:rPr>
              <w:t xml:space="preserve">: </w:t>
            </w:r>
            <w:r w:rsidR="00D027BD" w:rsidRPr="00D027BD">
              <w:rPr>
                <w:color w:val="000000" w:themeColor="text1"/>
                <w:sz w:val="24"/>
                <w:szCs w:val="24"/>
              </w:rPr>
              <w:t>поз</w:t>
            </w:r>
            <w:r w:rsidRPr="00D027BD">
              <w:rPr>
                <w:color w:val="000000" w:themeColor="text1"/>
                <w:sz w:val="24"/>
                <w:szCs w:val="24"/>
                <w:shd w:val="clear" w:color="auto" w:fill="FFFFFF"/>
              </w:rPr>
              <w:t>накомить с зимними видами спорта; формировать представления</w:t>
            </w:r>
            <w:r w:rsidRPr="00D027BD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027BD">
              <w:rPr>
                <w:color w:val="000000" w:themeColor="text1"/>
                <w:sz w:val="24"/>
                <w:szCs w:val="24"/>
              </w:rPr>
              <w:br/>
            </w:r>
            <w:r w:rsidRPr="00D027BD">
              <w:rPr>
                <w:color w:val="000000" w:themeColor="text1"/>
                <w:sz w:val="24"/>
                <w:szCs w:val="24"/>
                <w:shd w:val="clear" w:color="auto" w:fill="FFFFFF"/>
              </w:rPr>
              <w:t>о безопасном поведении зимой</w:t>
            </w:r>
            <w:r w:rsidR="00D027BD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6F2D4F" w:rsidRDefault="006F2D4F" w:rsidP="0043250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F2D4F" w:rsidRDefault="006F2D4F" w:rsidP="0043250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портивные упражнения: катания на санках,</w:t>
            </w:r>
          </w:p>
          <w:p w:rsidR="006F2D4F" w:rsidRDefault="006F2D4F" w:rsidP="0043250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апомнить детям правила обращения с санками. Правила безопасного поведения. Учить катать друг друга, держась за шнур. Способствовать вовлечению в работу крупных мышц, актив</w:t>
            </w:r>
            <w:r w:rsidR="00ED2E7F">
              <w:rPr>
                <w:color w:val="000000" w:themeColor="text1"/>
                <w:sz w:val="24"/>
                <w:szCs w:val="24"/>
                <w:shd w:val="clear" w:color="auto" w:fill="FFFFFF"/>
              </w:rPr>
              <w:t>ации обмена веществ.)</w:t>
            </w:r>
          </w:p>
          <w:p w:rsidR="00FA0518" w:rsidRDefault="00FA0518" w:rsidP="0043250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43250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43250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D2E7F" w:rsidRDefault="00ED2E7F" w:rsidP="0043250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портивные упражнения: скольжение по ледяным  дорожкам,</w:t>
            </w:r>
          </w:p>
          <w:p w:rsidR="00ED2E7F" w:rsidRDefault="00ED2E7F" w:rsidP="0043250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ктуализировать двигательный опыт детей, знания о правилах безопасного поведения на льду. Учить выполнять скольжение при поддержке воспитателя.  Обогащать двигательный опыт, развивать координацию движений, воспитывать решительность.)</w:t>
            </w:r>
          </w:p>
          <w:p w:rsidR="00ED2E7F" w:rsidRDefault="00ED2E7F" w:rsidP="0043250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D2E7F" w:rsidRDefault="00ED2E7F" w:rsidP="0043250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Игра в снежки,</w:t>
            </w:r>
          </w:p>
          <w:p w:rsidR="00ED2E7F" w:rsidRDefault="00ED2E7F" w:rsidP="0043250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ить детей лепить снежки  разного размера, организовать игру в снежки на ограниченной территории. Создавать радостное настроение , помочь </w:t>
            </w:r>
            <w:r w:rsidR="006A4F14">
              <w:rPr>
                <w:color w:val="000000" w:themeColor="text1"/>
                <w:sz w:val="24"/>
                <w:szCs w:val="24"/>
                <w:shd w:val="clear" w:color="auto" w:fill="FFFFFF"/>
              </w:rPr>
              <w:t>детям ощутить атмосферу зимнего настроения.)</w:t>
            </w:r>
          </w:p>
          <w:p w:rsidR="006A4F14" w:rsidRDefault="006A4F14" w:rsidP="0043250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43250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43250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43250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4F14" w:rsidRDefault="006A4F14" w:rsidP="0043250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гровое упражнение «Пингвины»,</w:t>
            </w:r>
          </w:p>
          <w:p w:rsidR="006A4F14" w:rsidRDefault="006A4F14" w:rsidP="0043250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пражнять детей в ходьбе приставными шагами вправо и влево, учить двигаться с изменением  темпа движения. Развивать творчество в двигательной деятельности, формировать правильную осанку.)</w:t>
            </w:r>
          </w:p>
          <w:p w:rsidR="006A4F14" w:rsidRDefault="006A4F14" w:rsidP="0043250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4F14" w:rsidRDefault="006A4F14" w:rsidP="0043250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портивные упражнения: ходьба на лыжах,</w:t>
            </w:r>
          </w:p>
          <w:p w:rsidR="006A4F14" w:rsidRPr="006A4F14" w:rsidRDefault="006A4F14" w:rsidP="004325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закреплять умение детей ходить ступающим шагом, учить сохранять равновесие при движении маленькими и большими шагами. Напомнить детям технику скользящего шага. Развивать интерес к занятиям спортом, выносливость, воспитывать смелость.)</w:t>
            </w:r>
          </w:p>
          <w:p w:rsidR="00010BB9" w:rsidRDefault="00010BB9" w:rsidP="0043250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27BD" w:rsidRDefault="00B5607B" w:rsidP="00797A57">
            <w:pPr>
              <w:rPr>
                <w:b/>
                <w:sz w:val="24"/>
                <w:szCs w:val="24"/>
                <w:u w:val="single"/>
              </w:rPr>
            </w:pPr>
            <w:r w:rsidRPr="00513B92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D027BD" w:rsidRDefault="00D027BD" w:rsidP="00797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970872" w:rsidRPr="00D027BD">
              <w:rPr>
                <w:b/>
                <w:sz w:val="24"/>
                <w:szCs w:val="24"/>
              </w:rPr>
              <w:t>бучение рассказыванию по картине «Таня не боится мороза»,</w:t>
            </w:r>
          </w:p>
          <w:p w:rsidR="00D027BD" w:rsidRDefault="00D027BD" w:rsidP="00D027BD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b/>
              </w:rPr>
              <w:t xml:space="preserve">(Цель: </w:t>
            </w:r>
            <w:r w:rsidRPr="00D027BD">
              <w:rPr>
                <w:color w:val="000000"/>
              </w:rPr>
              <w:t xml:space="preserve">Учить детей внимательно </w:t>
            </w:r>
          </w:p>
          <w:p w:rsidR="00D027BD" w:rsidRPr="00D027BD" w:rsidRDefault="00D027BD" w:rsidP="00D027BD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D027BD">
              <w:rPr>
                <w:color w:val="000000"/>
              </w:rPr>
              <w:t>рассматривать картину, понимать ее содержание, отвечать на вопросы полными ответами.</w:t>
            </w:r>
          </w:p>
          <w:p w:rsidR="00D027BD" w:rsidRDefault="00D027BD" w:rsidP="00D027BD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D027BD">
              <w:rPr>
                <w:color w:val="000000"/>
              </w:rPr>
              <w:t xml:space="preserve">Учить детей </w:t>
            </w:r>
          </w:p>
          <w:p w:rsidR="00D027BD" w:rsidRDefault="00D027BD" w:rsidP="00D027BD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D027BD">
              <w:rPr>
                <w:color w:val="000000"/>
              </w:rPr>
              <w:t>составлять небольшой рассказ, состоящий из нескольких предложений,  </w:t>
            </w:r>
          </w:p>
          <w:p w:rsidR="00D027BD" w:rsidRPr="00D027BD" w:rsidRDefault="00D027BD" w:rsidP="00D027BD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D027BD">
              <w:rPr>
                <w:color w:val="000000"/>
              </w:rPr>
              <w:t>отражающий содержание картины.</w:t>
            </w:r>
          </w:p>
          <w:p w:rsidR="00D027BD" w:rsidRPr="00D027BD" w:rsidRDefault="00D027BD" w:rsidP="00D027BD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D027BD">
              <w:rPr>
                <w:color w:val="000000"/>
              </w:rPr>
              <w:t>Закрепить названия зимней одежды.</w:t>
            </w:r>
          </w:p>
          <w:p w:rsidR="00FA0518" w:rsidRDefault="00FA0518" w:rsidP="00D027BD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FA0518" w:rsidRDefault="00FA0518" w:rsidP="00D027BD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D027BD" w:rsidRPr="00D027BD" w:rsidRDefault="00D027BD" w:rsidP="00D027BD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D027BD">
              <w:rPr>
                <w:color w:val="000000"/>
              </w:rPr>
              <w:lastRenderedPageBreak/>
              <w:t>Развивать у детей внимание, память, логическое мышление, творческое воображение.</w:t>
            </w:r>
          </w:p>
          <w:p w:rsidR="00D027BD" w:rsidRPr="00D027BD" w:rsidRDefault="00D027BD" w:rsidP="00D027BD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D027BD">
              <w:rPr>
                <w:color w:val="000000"/>
              </w:rPr>
              <w:t>Воспитывать любовь к родной природе, к русской зиме.</w:t>
            </w:r>
          </w:p>
          <w:p w:rsidR="00D027BD" w:rsidRPr="00D027BD" w:rsidRDefault="00D027BD" w:rsidP="00D027BD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D027BD">
              <w:rPr>
                <w:color w:val="000000"/>
              </w:rPr>
              <w:t>Активизировать словарь.</w:t>
            </w:r>
            <w:r>
              <w:rPr>
                <w:color w:val="000000"/>
              </w:rPr>
              <w:t>)</w:t>
            </w:r>
          </w:p>
          <w:p w:rsidR="00D027BD" w:rsidRDefault="00D027BD" w:rsidP="00797A57">
            <w:pPr>
              <w:rPr>
                <w:b/>
                <w:sz w:val="24"/>
                <w:szCs w:val="24"/>
              </w:rPr>
            </w:pPr>
          </w:p>
          <w:p w:rsidR="008C69EC" w:rsidRDefault="008C69EC" w:rsidP="00797A57">
            <w:pPr>
              <w:rPr>
                <w:sz w:val="24"/>
                <w:szCs w:val="24"/>
              </w:rPr>
            </w:pPr>
            <w:r w:rsidRPr="008C69EC">
              <w:rPr>
                <w:b/>
                <w:sz w:val="24"/>
                <w:szCs w:val="24"/>
              </w:rPr>
              <w:t>Беседа</w:t>
            </w:r>
            <w:r w:rsidR="00970872" w:rsidRPr="008C69EC">
              <w:rPr>
                <w:b/>
                <w:sz w:val="24"/>
                <w:szCs w:val="24"/>
              </w:rPr>
              <w:t>«Кто  живет в Арктике и Антарктике»,</w:t>
            </w:r>
          </w:p>
          <w:p w:rsidR="008C69EC" w:rsidRDefault="008C69EC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9EC">
              <w:rPr>
                <w:b/>
                <w:sz w:val="24"/>
                <w:szCs w:val="24"/>
              </w:rPr>
              <w:t xml:space="preserve">(Цель: </w:t>
            </w:r>
            <w:r w:rsidRPr="008C69EC">
              <w:rPr>
                <w:color w:val="000000" w:themeColor="text1"/>
                <w:sz w:val="24"/>
                <w:szCs w:val="24"/>
                <w:shd w:val="clear" w:color="auto" w:fill="FFFFFF"/>
              </w:rPr>
              <w:t>Знакомство с Арктикой и Антарктикой, с особенностями природных условий Арктического края, с животными Арктики, их внешнем виде, образе жизни и повадках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8C69EC" w:rsidRPr="008C69EC" w:rsidRDefault="008C69EC" w:rsidP="00797A5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A57B7" w:rsidRDefault="008C69EC" w:rsidP="00797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970872" w:rsidRPr="008C69EC">
              <w:rPr>
                <w:b/>
                <w:sz w:val="24"/>
                <w:szCs w:val="24"/>
              </w:rPr>
              <w:t xml:space="preserve">тгадывание загадок </w:t>
            </w:r>
            <w:r>
              <w:rPr>
                <w:b/>
                <w:sz w:val="24"/>
                <w:szCs w:val="24"/>
              </w:rPr>
              <w:t>о зиме,  о животных,</w:t>
            </w:r>
          </w:p>
          <w:p w:rsidR="00FA0518" w:rsidRDefault="008C69EC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8C69EC">
              <w:rPr>
                <w:b/>
                <w:color w:val="000000" w:themeColor="text1"/>
                <w:sz w:val="24"/>
                <w:szCs w:val="24"/>
              </w:rPr>
              <w:t>з</w:t>
            </w:r>
            <w:r w:rsidRPr="008C69E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крепить знания детей о времени </w:t>
            </w:r>
            <w:proofErr w:type="spellStart"/>
            <w:r w:rsidRPr="008C69EC">
              <w:rPr>
                <w:color w:val="000000" w:themeColor="text1"/>
                <w:sz w:val="24"/>
                <w:szCs w:val="24"/>
                <w:shd w:val="clear" w:color="auto" w:fill="FFFFFF"/>
              </w:rPr>
              <w:t>года-зима</w:t>
            </w:r>
            <w:proofErr w:type="spellEnd"/>
            <w:r w:rsidRPr="008C69E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по технике </w:t>
            </w:r>
            <w:proofErr w:type="spellStart"/>
            <w:r w:rsidRPr="008C69EC">
              <w:rPr>
                <w:color w:val="000000" w:themeColor="text1"/>
                <w:sz w:val="24"/>
                <w:szCs w:val="24"/>
                <w:shd w:val="clear" w:color="auto" w:fill="FFFFFF"/>
              </w:rPr>
              <w:t>безопастности</w:t>
            </w:r>
            <w:proofErr w:type="spellEnd"/>
            <w:r w:rsidRPr="008C69E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Продолжать учить отмечать характерные </w:t>
            </w:r>
          </w:p>
          <w:p w:rsidR="00FA0518" w:rsidRDefault="00FA0518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C69EC" w:rsidRDefault="008C69EC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9EC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изнаки зимы. Упражнять в отгадывании загадок о зиме и о животных. Упражнять в образовании </w:t>
            </w:r>
            <w:proofErr w:type="spellStart"/>
            <w:r w:rsidRPr="008C69EC">
              <w:rPr>
                <w:color w:val="000000" w:themeColor="text1"/>
                <w:sz w:val="24"/>
                <w:szCs w:val="24"/>
                <w:shd w:val="clear" w:color="auto" w:fill="FFFFFF"/>
              </w:rPr>
              <w:t>уменьшительно-ласкательних</w:t>
            </w:r>
            <w:proofErr w:type="spellEnd"/>
            <w:r w:rsidRPr="008C69E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лов, однокоренных слов. Развивать фонематический слух, силу голоса, связную речь, логическое мышление. Воспитывать уважение друг к другу, умение работать сообща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D71A89" w:rsidRDefault="00D71A89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71A89" w:rsidRDefault="00D71A89" w:rsidP="00797A57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оставление рассказа на тему «Снегопад»,</w:t>
            </w:r>
          </w:p>
          <w:p w:rsidR="00D71A89" w:rsidRDefault="00D71A89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составлять описательные рассказы. Передавать в них красоту зимней природы во время снегопада. Отражать в речи и творческой деятельности полученные впечатления, использовать сравнения и образные выражения.)</w:t>
            </w:r>
          </w:p>
          <w:p w:rsidR="00D71A89" w:rsidRDefault="00D71A89" w:rsidP="00797A57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еседа «Птичья столовая»,</w:t>
            </w:r>
          </w:p>
          <w:p w:rsidR="00D71A89" w:rsidRDefault="00D71A89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 w:rsidRPr="00D71A89">
              <w:rPr>
                <w:color w:val="000000" w:themeColor="text1"/>
                <w:sz w:val="24"/>
                <w:szCs w:val="24"/>
                <w:shd w:val="clear" w:color="auto" w:fill="FFFFFF"/>
              </w:rPr>
              <w:t>обсудить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 детьми, </w:t>
            </w:r>
            <w:r w:rsidR="00E83490">
              <w:rPr>
                <w:color w:val="000000" w:themeColor="text1"/>
                <w:sz w:val="24"/>
                <w:szCs w:val="24"/>
                <w:shd w:val="clear" w:color="auto" w:fill="FFFFFF"/>
              </w:rPr>
              <w:t>зачем нужно подкармливать птиц зимой, почему людям приятно помогать пернатым, какую пользу они приносят, как радуют людей. Предложить детям покормить птиц.)</w:t>
            </w:r>
          </w:p>
          <w:p w:rsidR="00E83490" w:rsidRDefault="00E83490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83490" w:rsidRDefault="00E83490" w:rsidP="00797A57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Наблюдение, познавательный рассказ «Голубь»,</w:t>
            </w:r>
          </w:p>
          <w:p w:rsidR="00E83490" w:rsidRDefault="00E83490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редложить детям рассмотреть птицу, помочь составить коллективный описательный рассказ о ней. Учить внимательно слушать и дополнять высказывания товарищей. Рассказать детям о местах обитания голубей, особенностях их жизнедеятельности зимой.)</w:t>
            </w:r>
          </w:p>
          <w:p w:rsidR="00E83490" w:rsidRDefault="00E83490" w:rsidP="00797A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797A57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797A57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0518" w:rsidRDefault="00FA0518" w:rsidP="00797A57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83490" w:rsidRDefault="00E83490" w:rsidP="00797A57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еседа «Зимние месяцы»,</w:t>
            </w:r>
          </w:p>
          <w:p w:rsidR="00E83490" w:rsidRPr="00E83490" w:rsidRDefault="00E83490" w:rsidP="00797A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называть зимние месяцы, давать им характеристику, составлять краткие рассказы по картинкам. Продолжать знакомить детей с пословицами и поговорками  о месяцах зимы, учить понимать их смысл.)</w:t>
            </w:r>
          </w:p>
          <w:p w:rsidR="000E7286" w:rsidRDefault="000E7286" w:rsidP="00432504">
            <w:pPr>
              <w:rPr>
                <w:sz w:val="24"/>
                <w:szCs w:val="24"/>
              </w:rPr>
            </w:pPr>
          </w:p>
        </w:tc>
      </w:tr>
      <w:tr w:rsidR="00B5607B" w:rsidTr="00584409">
        <w:tc>
          <w:tcPr>
            <w:tcW w:w="2464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3662" w:type="dxa"/>
            <w:gridSpan w:val="5"/>
          </w:tcPr>
          <w:p w:rsidR="00B5607B" w:rsidRDefault="009F538C" w:rsidP="0070431E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адывание произведений художественной </w:t>
            </w:r>
            <w:r w:rsidR="00970872">
              <w:rPr>
                <w:sz w:val="24"/>
                <w:szCs w:val="24"/>
              </w:rPr>
              <w:t>лит. по теме «Зима», сюжетных картинок по теме. Выложить фигурки животных Арктики  и Антарктики.</w:t>
            </w:r>
          </w:p>
        </w:tc>
      </w:tr>
    </w:tbl>
    <w:p w:rsidR="004D4799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961A53" w:rsidRDefault="004D4799" w:rsidP="00961A53"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970872">
        <w:rPr>
          <w:rFonts w:ascii="Times New Roman" w:hAnsi="Times New Roman" w:cs="Times New Roman"/>
          <w:sz w:val="24"/>
          <w:szCs w:val="24"/>
        </w:rPr>
        <w:t xml:space="preserve">: </w:t>
      </w:r>
      <w:r w:rsidR="00970872" w:rsidRPr="00970872">
        <w:rPr>
          <w:rFonts w:ascii="Times New Roman" w:hAnsi="Times New Roman" w:cs="Times New Roman"/>
          <w:sz w:val="24"/>
          <w:szCs w:val="24"/>
        </w:rPr>
        <w:t>изготовление макетов</w:t>
      </w:r>
      <w:r w:rsidR="00970872">
        <w:rPr>
          <w:rFonts w:ascii="Times New Roman" w:hAnsi="Times New Roman" w:cs="Times New Roman"/>
          <w:sz w:val="24"/>
          <w:szCs w:val="24"/>
        </w:rPr>
        <w:t xml:space="preserve">  «Животные </w:t>
      </w:r>
      <w:r w:rsidR="00961A53">
        <w:rPr>
          <w:rFonts w:ascii="Times New Roman" w:hAnsi="Times New Roman" w:cs="Times New Roman"/>
          <w:sz w:val="24"/>
          <w:szCs w:val="24"/>
        </w:rPr>
        <w:t xml:space="preserve">Арктики», «Животные Антарктики», </w:t>
      </w:r>
      <w:r w:rsidR="00961A53">
        <w:t>принести книги для оформления выставки: «Книги, которые мы читаем дома»,</w:t>
      </w:r>
    </w:p>
    <w:p w:rsidR="004D4799" w:rsidRDefault="004D4799" w:rsidP="00704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799" w:rsidRDefault="004D4799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E33850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</w:t>
      </w:r>
      <w:r w:rsidR="004D4799">
        <w:rPr>
          <w:rFonts w:ascii="Times New Roman" w:hAnsi="Times New Roman" w:cs="Times New Roman"/>
          <w:b/>
          <w:sz w:val="24"/>
          <w:szCs w:val="24"/>
        </w:rPr>
        <w:t xml:space="preserve"> группе детского сада</w:t>
      </w:r>
    </w:p>
    <w:p w:rsidR="004D4799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0872">
        <w:rPr>
          <w:rFonts w:ascii="Times New Roman" w:hAnsi="Times New Roman" w:cs="Times New Roman"/>
          <w:sz w:val="24"/>
          <w:szCs w:val="24"/>
        </w:rPr>
        <w:t>День защитника Отече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D4799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970872">
        <w:rPr>
          <w:rFonts w:ascii="Times New Roman" w:hAnsi="Times New Roman" w:cs="Times New Roman"/>
          <w:sz w:val="24"/>
          <w:szCs w:val="24"/>
        </w:rPr>
        <w:t xml:space="preserve"> 1-23 февраля (1.Военные профессии, техника; 2.Мы любим свою Родину; 3.Былинные герои)</w:t>
      </w:r>
    </w:p>
    <w:p w:rsidR="004D4799" w:rsidRPr="00970872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="00970872" w:rsidRPr="00970872">
        <w:rPr>
          <w:rFonts w:ascii="Times New Roman" w:hAnsi="Times New Roman" w:cs="Times New Roman"/>
          <w:sz w:val="24"/>
          <w:szCs w:val="24"/>
        </w:rPr>
        <w:t>Утренник</w:t>
      </w:r>
      <w:r w:rsidR="00970872">
        <w:rPr>
          <w:rFonts w:ascii="Times New Roman" w:hAnsi="Times New Roman" w:cs="Times New Roman"/>
          <w:sz w:val="24"/>
          <w:szCs w:val="24"/>
        </w:rPr>
        <w:t>, посв</w:t>
      </w:r>
      <w:r w:rsidR="00961A53">
        <w:rPr>
          <w:rFonts w:ascii="Times New Roman" w:hAnsi="Times New Roman" w:cs="Times New Roman"/>
          <w:sz w:val="24"/>
          <w:szCs w:val="24"/>
        </w:rPr>
        <w:t xml:space="preserve">ященный дню защитника отечества, </w:t>
      </w:r>
      <w:r w:rsidR="00961A53">
        <w:t>Выставка рисунков: «Лучше папы друга нет».</w:t>
      </w:r>
    </w:p>
    <w:p w:rsidR="004D4799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970872">
        <w:rPr>
          <w:rFonts w:ascii="Times New Roman" w:hAnsi="Times New Roman" w:cs="Times New Roman"/>
          <w:sz w:val="24"/>
          <w:szCs w:val="24"/>
        </w:rPr>
        <w:t>знакомить детей с «военными» профессиями (солдат, танкист, летчик, моряк, погранични</w:t>
      </w:r>
      <w:r w:rsidR="00605646">
        <w:rPr>
          <w:rFonts w:ascii="Times New Roman" w:hAnsi="Times New Roman" w:cs="Times New Roman"/>
          <w:sz w:val="24"/>
          <w:szCs w:val="24"/>
        </w:rPr>
        <w:t>к), с военной техникой  (танк, с</w:t>
      </w:r>
      <w:r w:rsidR="00970872">
        <w:rPr>
          <w:rFonts w:ascii="Times New Roman" w:hAnsi="Times New Roman" w:cs="Times New Roman"/>
          <w:sz w:val="24"/>
          <w:szCs w:val="24"/>
        </w:rPr>
        <w:t>амолет, военный крейсер);  с флагом России. Воспитывать любовь к Родине; осуществлять гендерное воспитание (формировать у мал</w:t>
      </w:r>
      <w:r w:rsidR="00961A53">
        <w:rPr>
          <w:rFonts w:ascii="Times New Roman" w:hAnsi="Times New Roman" w:cs="Times New Roman"/>
          <w:sz w:val="24"/>
          <w:szCs w:val="24"/>
        </w:rPr>
        <w:t>ьчиков стремление  быть сильным,</w:t>
      </w:r>
      <w:r w:rsidR="00970872">
        <w:rPr>
          <w:rFonts w:ascii="Times New Roman" w:hAnsi="Times New Roman" w:cs="Times New Roman"/>
          <w:sz w:val="24"/>
          <w:szCs w:val="24"/>
        </w:rPr>
        <w:t xml:space="preserve"> смелым, стать защитником Родины; воспитывать в девочках </w:t>
      </w:r>
      <w:r w:rsidR="00961A53">
        <w:rPr>
          <w:rFonts w:ascii="Times New Roman" w:hAnsi="Times New Roman" w:cs="Times New Roman"/>
          <w:sz w:val="24"/>
          <w:szCs w:val="24"/>
        </w:rPr>
        <w:t>уважение к мальчикам как к буду</w:t>
      </w:r>
      <w:r w:rsidR="00970872">
        <w:rPr>
          <w:rFonts w:ascii="Times New Roman" w:hAnsi="Times New Roman" w:cs="Times New Roman"/>
          <w:sz w:val="24"/>
          <w:szCs w:val="24"/>
        </w:rPr>
        <w:t>щим защитникам Родины). Приобщать к русской истории через знакомство с былинами о богатырях.</w:t>
      </w:r>
    </w:p>
    <w:tbl>
      <w:tblPr>
        <w:tblStyle w:val="a3"/>
        <w:tblW w:w="16126" w:type="dxa"/>
        <w:tblLayout w:type="fixed"/>
        <w:tblLook w:val="04A0"/>
      </w:tblPr>
      <w:tblGrid>
        <w:gridCol w:w="2388"/>
        <w:gridCol w:w="3062"/>
        <w:gridCol w:w="2606"/>
        <w:gridCol w:w="3392"/>
        <w:gridCol w:w="2268"/>
        <w:gridCol w:w="2410"/>
      </w:tblGrid>
      <w:tr w:rsidR="00970872" w:rsidTr="00D835AC">
        <w:tc>
          <w:tcPr>
            <w:tcW w:w="238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62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0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392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970872" w:rsidTr="00D835AC">
        <w:tc>
          <w:tcPr>
            <w:tcW w:w="238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062" w:type="dxa"/>
          </w:tcPr>
          <w:p w:rsidR="00D57B5C" w:rsidRDefault="00B5607B" w:rsidP="0070431E">
            <w:pPr>
              <w:rPr>
                <w:sz w:val="24"/>
                <w:szCs w:val="24"/>
              </w:rPr>
            </w:pPr>
            <w:r w:rsidRPr="00605646">
              <w:rPr>
                <w:b/>
                <w:sz w:val="24"/>
                <w:szCs w:val="24"/>
                <w:u w:val="single"/>
              </w:rPr>
              <w:t>Познавательно- исследовательская деятельность</w:t>
            </w:r>
            <w:r w:rsidR="00D57B5C" w:rsidRPr="00D57B5C">
              <w:rPr>
                <w:b/>
                <w:sz w:val="24"/>
                <w:szCs w:val="24"/>
              </w:rPr>
              <w:t>Р</w:t>
            </w:r>
            <w:r w:rsidR="00970872" w:rsidRPr="00D57B5C">
              <w:rPr>
                <w:b/>
                <w:sz w:val="24"/>
                <w:szCs w:val="24"/>
              </w:rPr>
              <w:t>ассматривание моделей военной техники и фигурок военных разных родов войск на макете «Армия России»,</w:t>
            </w:r>
          </w:p>
          <w:p w:rsidR="00D57B5C" w:rsidRDefault="00D57B5C" w:rsidP="00D57B5C">
            <w:pPr>
              <w:pStyle w:val="c17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B5C">
              <w:rPr>
                <w:b/>
              </w:rPr>
              <w:t>(Цель:</w:t>
            </w:r>
            <w:r>
              <w:rPr>
                <w:rStyle w:val="c12"/>
                <w:color w:val="000000"/>
                <w:szCs w:val="28"/>
              </w:rPr>
              <w:t>расширить знания детей о Российской армии; уточнить представления о родах войск, военной технике; воспитывать уважение к людям военных специальностей.)</w:t>
            </w:r>
          </w:p>
          <w:p w:rsidR="00D57B5C" w:rsidRDefault="00D57B5C" w:rsidP="0070431E">
            <w:pPr>
              <w:rPr>
                <w:b/>
                <w:sz w:val="24"/>
                <w:szCs w:val="24"/>
              </w:rPr>
            </w:pPr>
          </w:p>
          <w:p w:rsidR="00D57B5C" w:rsidRPr="00D57B5C" w:rsidRDefault="00D57B5C" w:rsidP="0070431E">
            <w:pPr>
              <w:rPr>
                <w:b/>
                <w:sz w:val="24"/>
                <w:szCs w:val="24"/>
              </w:rPr>
            </w:pPr>
            <w:r w:rsidRPr="00D57B5C">
              <w:rPr>
                <w:b/>
                <w:sz w:val="24"/>
                <w:szCs w:val="24"/>
              </w:rPr>
              <w:t>Д</w:t>
            </w:r>
            <w:r w:rsidR="00970872" w:rsidRPr="00D57B5C">
              <w:rPr>
                <w:b/>
                <w:sz w:val="24"/>
                <w:szCs w:val="24"/>
              </w:rPr>
              <w:t xml:space="preserve">/и «Найди столько же», </w:t>
            </w:r>
          </w:p>
          <w:p w:rsidR="00D57B5C" w:rsidRPr="008D426D" w:rsidRDefault="00D57B5C" w:rsidP="00923FA6">
            <w:pPr>
              <w:rPr>
                <w:b/>
                <w:sz w:val="24"/>
                <w:szCs w:val="24"/>
              </w:rPr>
            </w:pPr>
            <w:r w:rsidRPr="00D57B5C">
              <w:rPr>
                <w:b/>
                <w:sz w:val="24"/>
                <w:szCs w:val="24"/>
              </w:rPr>
              <w:t xml:space="preserve">(Цель: </w:t>
            </w:r>
            <w:r w:rsidR="008D426D" w:rsidRPr="008D426D">
              <w:rPr>
                <w:color w:val="000000"/>
                <w:sz w:val="24"/>
                <w:szCs w:val="24"/>
                <w:shd w:val="clear" w:color="auto" w:fill="FFFFFF"/>
              </w:rPr>
              <w:t>учить детей сравнивать две группы предметов и устанавливать соотношения между группами: «больше», «меньше», «поровну».</w:t>
            </w:r>
            <w:r w:rsidR="008D426D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D57B5C" w:rsidRDefault="00D57B5C" w:rsidP="00923FA6">
            <w:pPr>
              <w:rPr>
                <w:sz w:val="24"/>
                <w:szCs w:val="24"/>
              </w:rPr>
            </w:pPr>
          </w:p>
          <w:p w:rsidR="005E276A" w:rsidRDefault="005E276A" w:rsidP="00923FA6">
            <w:pPr>
              <w:rPr>
                <w:b/>
                <w:sz w:val="24"/>
                <w:szCs w:val="24"/>
              </w:rPr>
            </w:pPr>
          </w:p>
          <w:p w:rsidR="005E276A" w:rsidRDefault="005E276A" w:rsidP="00923FA6">
            <w:pPr>
              <w:rPr>
                <w:b/>
                <w:sz w:val="24"/>
                <w:szCs w:val="24"/>
              </w:rPr>
            </w:pPr>
          </w:p>
          <w:p w:rsidR="005E276A" w:rsidRDefault="005E276A" w:rsidP="00923FA6">
            <w:pPr>
              <w:rPr>
                <w:b/>
                <w:sz w:val="24"/>
                <w:szCs w:val="24"/>
              </w:rPr>
            </w:pPr>
          </w:p>
          <w:p w:rsidR="00923FA6" w:rsidRDefault="008D426D" w:rsidP="00923FA6">
            <w:pPr>
              <w:rPr>
                <w:b/>
                <w:sz w:val="24"/>
                <w:szCs w:val="24"/>
              </w:rPr>
            </w:pPr>
            <w:r w:rsidRPr="008D426D">
              <w:rPr>
                <w:b/>
                <w:sz w:val="24"/>
                <w:szCs w:val="24"/>
              </w:rPr>
              <w:lastRenderedPageBreak/>
              <w:t xml:space="preserve">Д/и </w:t>
            </w:r>
            <w:r w:rsidR="00970872" w:rsidRPr="008D426D">
              <w:rPr>
                <w:b/>
                <w:sz w:val="24"/>
                <w:szCs w:val="24"/>
              </w:rPr>
              <w:t>«Собери богатыря в дорогу»,</w:t>
            </w:r>
          </w:p>
          <w:p w:rsidR="008D426D" w:rsidRDefault="008D426D" w:rsidP="00923FA6">
            <w:pPr>
              <w:rPr>
                <w:color w:val="000000"/>
                <w:sz w:val="24"/>
                <w:szCs w:val="24"/>
                <w:shd w:val="clear" w:color="auto" w:fill="FFECC7"/>
              </w:rPr>
            </w:pPr>
            <w:r w:rsidRPr="008D426D"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rFonts w:ascii="Verdana" w:hAnsi="Verdana"/>
                <w:color w:val="000000"/>
                <w:sz w:val="36"/>
                <w:szCs w:val="36"/>
                <w:shd w:val="clear" w:color="auto" w:fill="FFECC7"/>
              </w:rPr>
              <w:t> </w:t>
            </w:r>
            <w:r w:rsidRPr="008D426D">
              <w:rPr>
                <w:color w:val="000000"/>
                <w:sz w:val="24"/>
                <w:szCs w:val="24"/>
                <w:shd w:val="clear" w:color="auto" w:fill="FFECC7"/>
              </w:rPr>
              <w:t>Закрепить знания детей об элементах костюма русского богатыря. Закрепить в речи их названия.</w:t>
            </w:r>
            <w:r>
              <w:rPr>
                <w:color w:val="000000"/>
                <w:sz w:val="24"/>
                <w:szCs w:val="24"/>
                <w:shd w:val="clear" w:color="auto" w:fill="FFECC7"/>
              </w:rPr>
              <w:t>)</w:t>
            </w:r>
          </w:p>
          <w:p w:rsidR="001F5663" w:rsidRDefault="001F5663" w:rsidP="00923FA6">
            <w:pPr>
              <w:rPr>
                <w:color w:val="000000"/>
                <w:sz w:val="24"/>
                <w:szCs w:val="24"/>
                <w:shd w:val="clear" w:color="auto" w:fill="FFECC7"/>
              </w:rPr>
            </w:pPr>
          </w:p>
          <w:p w:rsidR="001F5663" w:rsidRDefault="001F5663" w:rsidP="00923FA6">
            <w:pPr>
              <w:rPr>
                <w:b/>
                <w:color w:val="000000"/>
                <w:sz w:val="24"/>
                <w:szCs w:val="24"/>
                <w:shd w:val="clear" w:color="auto" w:fill="FFECC7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ECC7"/>
              </w:rPr>
              <w:t>Д/и «Домино», «Что кому?»,</w:t>
            </w:r>
          </w:p>
          <w:p w:rsidR="001F5663" w:rsidRDefault="001F5663" w:rsidP="00923FA6">
            <w:pPr>
              <w:rPr>
                <w:color w:val="000000"/>
                <w:sz w:val="24"/>
                <w:szCs w:val="24"/>
                <w:shd w:val="clear" w:color="auto" w:fill="FFECC7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ECC7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ECC7"/>
              </w:rPr>
              <w:t>актуализировать и систематизировать знания детей о военной технике и военных, для которых эта техники принадлежит, учить отмечать их особенности. Формировать умение играть со сверстниками, подчиняться правилам игры.)</w:t>
            </w:r>
          </w:p>
          <w:p w:rsidR="001F5663" w:rsidRDefault="001F5663" w:rsidP="00923FA6">
            <w:pPr>
              <w:rPr>
                <w:color w:val="000000"/>
                <w:sz w:val="24"/>
                <w:szCs w:val="24"/>
                <w:shd w:val="clear" w:color="auto" w:fill="FFECC7"/>
              </w:rPr>
            </w:pPr>
          </w:p>
          <w:p w:rsidR="001F5663" w:rsidRDefault="001F5663" w:rsidP="00923FA6">
            <w:pPr>
              <w:rPr>
                <w:b/>
                <w:color w:val="000000"/>
                <w:sz w:val="24"/>
                <w:szCs w:val="24"/>
                <w:shd w:val="clear" w:color="auto" w:fill="FFECC7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ECC7"/>
              </w:rPr>
              <w:t>Д/И «Ищем следы»,</w:t>
            </w:r>
          </w:p>
          <w:p w:rsidR="001F5663" w:rsidRDefault="001F5663" w:rsidP="00923FA6">
            <w:pPr>
              <w:rPr>
                <w:color w:val="000000"/>
                <w:sz w:val="24"/>
                <w:szCs w:val="24"/>
                <w:shd w:val="clear" w:color="auto" w:fill="FFECC7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ECC7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ECC7"/>
              </w:rPr>
              <w:t>учить детей ориентироваться на территории детского сада, «читать» найденные следы, передавать в речи свои рассуждения  и выводы. Развивать наблюдательность, логическое мышление.)</w:t>
            </w:r>
          </w:p>
          <w:p w:rsidR="001F5663" w:rsidRDefault="001F5663" w:rsidP="00923FA6">
            <w:pPr>
              <w:rPr>
                <w:color w:val="000000"/>
                <w:sz w:val="24"/>
                <w:szCs w:val="24"/>
                <w:shd w:val="clear" w:color="auto" w:fill="FFECC7"/>
              </w:rPr>
            </w:pPr>
          </w:p>
          <w:p w:rsidR="001F5663" w:rsidRDefault="001F5663" w:rsidP="00923FA6">
            <w:pPr>
              <w:rPr>
                <w:b/>
                <w:color w:val="000000"/>
                <w:sz w:val="24"/>
                <w:szCs w:val="24"/>
                <w:shd w:val="clear" w:color="auto" w:fill="FFECC7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ECC7"/>
              </w:rPr>
              <w:t>Мультзал: мультфильм «Кому нужна зарядка», серия «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ECC7"/>
              </w:rPr>
              <w:t>Смешарики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ECC7"/>
              </w:rPr>
              <w:t>»,</w:t>
            </w:r>
          </w:p>
          <w:p w:rsidR="005E276A" w:rsidRDefault="001F5663" w:rsidP="00923FA6">
            <w:pPr>
              <w:rPr>
                <w:color w:val="000000"/>
                <w:sz w:val="24"/>
                <w:szCs w:val="24"/>
                <w:shd w:val="clear" w:color="auto" w:fill="FFECC7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ECC7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ECC7"/>
              </w:rPr>
              <w:t xml:space="preserve">продолжать знакомить детей с физическими </w:t>
            </w:r>
          </w:p>
          <w:p w:rsidR="005E276A" w:rsidRDefault="005E276A" w:rsidP="00923FA6">
            <w:pPr>
              <w:rPr>
                <w:color w:val="000000"/>
                <w:sz w:val="24"/>
                <w:szCs w:val="24"/>
                <w:shd w:val="clear" w:color="auto" w:fill="FFECC7"/>
              </w:rPr>
            </w:pPr>
          </w:p>
          <w:p w:rsidR="005E276A" w:rsidRDefault="005E276A" w:rsidP="00923FA6">
            <w:pPr>
              <w:rPr>
                <w:color w:val="000000"/>
                <w:sz w:val="24"/>
                <w:szCs w:val="24"/>
                <w:shd w:val="clear" w:color="auto" w:fill="FFECC7"/>
              </w:rPr>
            </w:pPr>
          </w:p>
          <w:p w:rsidR="001F5663" w:rsidRDefault="001F5663" w:rsidP="00923FA6">
            <w:pPr>
              <w:rPr>
                <w:color w:val="000000"/>
                <w:sz w:val="24"/>
                <w:szCs w:val="24"/>
                <w:shd w:val="clear" w:color="auto" w:fill="FFECC7"/>
              </w:rPr>
            </w:pPr>
            <w:r>
              <w:rPr>
                <w:color w:val="000000"/>
                <w:sz w:val="24"/>
                <w:szCs w:val="24"/>
                <w:shd w:val="clear" w:color="auto" w:fill="FFECC7"/>
              </w:rPr>
              <w:lastRenderedPageBreak/>
              <w:t xml:space="preserve">упражнениями для укрепления различных органов  и систем организма. </w:t>
            </w:r>
            <w:r w:rsidR="000860EE">
              <w:rPr>
                <w:color w:val="000000"/>
                <w:sz w:val="24"/>
                <w:szCs w:val="24"/>
                <w:shd w:val="clear" w:color="auto" w:fill="FFECC7"/>
              </w:rPr>
              <w:t>Обогащать представления детей о составляющих здорового образа жизни, о значении физических упражнений для организма человека. Формировать представления о качествах солдат-защитников родины.)</w:t>
            </w:r>
          </w:p>
          <w:p w:rsidR="000860EE" w:rsidRDefault="000860EE" w:rsidP="00923FA6">
            <w:pPr>
              <w:rPr>
                <w:color w:val="000000"/>
                <w:sz w:val="24"/>
                <w:szCs w:val="24"/>
                <w:shd w:val="clear" w:color="auto" w:fill="FFECC7"/>
              </w:rPr>
            </w:pPr>
          </w:p>
          <w:p w:rsidR="000860EE" w:rsidRDefault="000860EE" w:rsidP="00923FA6">
            <w:pPr>
              <w:rPr>
                <w:b/>
                <w:color w:val="000000"/>
                <w:sz w:val="24"/>
                <w:szCs w:val="24"/>
                <w:shd w:val="clear" w:color="auto" w:fill="FFECC7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ECC7"/>
              </w:rPr>
              <w:t>Рассматривание открыток «Представители родов войск»,</w:t>
            </w:r>
          </w:p>
          <w:p w:rsidR="000860EE" w:rsidRPr="000860EE" w:rsidRDefault="000860EE" w:rsidP="00923FA6">
            <w:pPr>
              <w:rPr>
                <w:color w:val="000000"/>
                <w:sz w:val="24"/>
                <w:szCs w:val="24"/>
                <w:shd w:val="clear" w:color="auto" w:fill="FFECC7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ECC7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ECC7"/>
              </w:rPr>
              <w:t>учить детей различать и называть представителей разных родов войск. Рассказать о том, какими качествами необходимо обладать. Поддерживать познавательный интерес, обогащать словарный запас.)</w:t>
            </w:r>
          </w:p>
          <w:p w:rsidR="001F5663" w:rsidRPr="001F5663" w:rsidRDefault="001F5663" w:rsidP="00923FA6">
            <w:pPr>
              <w:rPr>
                <w:sz w:val="24"/>
                <w:szCs w:val="24"/>
              </w:rPr>
            </w:pPr>
          </w:p>
          <w:p w:rsidR="008D426D" w:rsidRPr="008D426D" w:rsidRDefault="008D426D" w:rsidP="0070431E">
            <w:pPr>
              <w:rPr>
                <w:b/>
                <w:sz w:val="24"/>
                <w:szCs w:val="24"/>
              </w:rPr>
            </w:pPr>
          </w:p>
          <w:p w:rsidR="00B5607B" w:rsidRPr="00605646" w:rsidRDefault="00B5607B" w:rsidP="00970872">
            <w:pPr>
              <w:rPr>
                <w:b/>
                <w:sz w:val="24"/>
                <w:szCs w:val="24"/>
              </w:rPr>
            </w:pPr>
            <w:r w:rsidRPr="00605646">
              <w:rPr>
                <w:b/>
                <w:sz w:val="24"/>
                <w:szCs w:val="24"/>
                <w:u w:val="single"/>
              </w:rPr>
              <w:t>Конструирование:</w:t>
            </w:r>
          </w:p>
          <w:p w:rsidR="002515BF" w:rsidRPr="002515BF" w:rsidRDefault="00970872" w:rsidP="00970872">
            <w:pPr>
              <w:rPr>
                <w:b/>
                <w:sz w:val="24"/>
                <w:szCs w:val="24"/>
              </w:rPr>
            </w:pPr>
            <w:r w:rsidRPr="002515BF">
              <w:rPr>
                <w:b/>
                <w:sz w:val="24"/>
                <w:szCs w:val="24"/>
              </w:rPr>
              <w:t xml:space="preserve">«Корабли», </w:t>
            </w:r>
          </w:p>
          <w:p w:rsidR="002515BF" w:rsidRDefault="002515BF" w:rsidP="00970872">
            <w:pP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</w:pPr>
            <w:r w:rsidRPr="002515BF"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4F4F4"/>
              </w:rPr>
              <w:t> </w:t>
            </w:r>
            <w: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t>з</w:t>
            </w:r>
            <w:r w:rsidRPr="002515BF"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t>акрепление умения конструир</w:t>
            </w:r>
            <w: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t>ования из геометрических фигур.</w:t>
            </w:r>
          </w:p>
          <w:p w:rsidR="002515BF" w:rsidRDefault="002515BF" w:rsidP="00970872">
            <w:pP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</w:pPr>
            <w:r w:rsidRPr="002515BF"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t>Закрепление знания геометрических фигур, повторение транспорта. </w:t>
            </w:r>
          </w:p>
          <w:p w:rsidR="007D49E1" w:rsidRDefault="007D49E1" w:rsidP="00970872">
            <w:pPr>
              <w:rPr>
                <w:rStyle w:val="a7"/>
                <w:color w:val="0D0D0D" w:themeColor="text1" w:themeTint="F2"/>
                <w:sz w:val="24"/>
                <w:szCs w:val="24"/>
                <w:shd w:val="clear" w:color="auto" w:fill="F4F4F4"/>
              </w:rPr>
            </w:pPr>
          </w:p>
          <w:p w:rsidR="007D49E1" w:rsidRDefault="007D49E1" w:rsidP="00970872">
            <w:pPr>
              <w:rPr>
                <w:rStyle w:val="a7"/>
                <w:color w:val="0D0D0D" w:themeColor="text1" w:themeTint="F2"/>
                <w:sz w:val="24"/>
                <w:szCs w:val="24"/>
                <w:shd w:val="clear" w:color="auto" w:fill="F4F4F4"/>
              </w:rPr>
            </w:pPr>
          </w:p>
          <w:p w:rsidR="007D49E1" w:rsidRDefault="007D49E1" w:rsidP="00970872">
            <w:pPr>
              <w:rPr>
                <w:rStyle w:val="a7"/>
                <w:color w:val="0D0D0D" w:themeColor="text1" w:themeTint="F2"/>
                <w:sz w:val="24"/>
                <w:szCs w:val="24"/>
                <w:shd w:val="clear" w:color="auto" w:fill="F4F4F4"/>
              </w:rPr>
            </w:pPr>
          </w:p>
          <w:p w:rsidR="002515BF" w:rsidRPr="002515BF" w:rsidRDefault="002515BF" w:rsidP="00970872">
            <w:pPr>
              <w:rPr>
                <w:b/>
                <w:sz w:val="24"/>
                <w:szCs w:val="24"/>
              </w:rPr>
            </w:pPr>
            <w:r w:rsidRPr="002515BF">
              <w:rPr>
                <w:rStyle w:val="a7"/>
                <w:color w:val="0D0D0D" w:themeColor="text1" w:themeTint="F2"/>
                <w:sz w:val="24"/>
                <w:szCs w:val="24"/>
                <w:shd w:val="clear" w:color="auto" w:fill="F4F4F4"/>
              </w:rPr>
              <w:lastRenderedPageBreak/>
              <w:t>Задачи:</w:t>
            </w:r>
            <w:r w:rsidRPr="002515BF">
              <w:rPr>
                <w:rStyle w:val="apple-converted-space"/>
                <w:b/>
                <w:bCs/>
                <w:color w:val="0D0D0D" w:themeColor="text1" w:themeTint="F2"/>
                <w:sz w:val="24"/>
                <w:szCs w:val="24"/>
                <w:shd w:val="clear" w:color="auto" w:fill="F4F4F4"/>
              </w:rPr>
              <w:t> </w:t>
            </w:r>
            <w:r w:rsidRPr="002515BF"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t>Развитие внимания, развитие памяти</w:t>
            </w:r>
            <w: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t>)</w:t>
            </w:r>
          </w:p>
          <w:p w:rsidR="002515BF" w:rsidRDefault="002515BF" w:rsidP="00970872">
            <w:pPr>
              <w:rPr>
                <w:b/>
                <w:sz w:val="24"/>
                <w:szCs w:val="24"/>
              </w:rPr>
            </w:pPr>
          </w:p>
          <w:p w:rsidR="00970872" w:rsidRPr="002515BF" w:rsidRDefault="002515BF" w:rsidP="00970872">
            <w:pPr>
              <w:rPr>
                <w:b/>
                <w:sz w:val="24"/>
                <w:szCs w:val="24"/>
              </w:rPr>
            </w:pPr>
            <w:r w:rsidRPr="002515BF">
              <w:rPr>
                <w:b/>
                <w:sz w:val="24"/>
                <w:szCs w:val="24"/>
              </w:rPr>
              <w:t>«Самолеты»,</w:t>
            </w:r>
          </w:p>
          <w:p w:rsidR="002515BF" w:rsidRPr="002515BF" w:rsidRDefault="002515BF" w:rsidP="002515BF">
            <w:pPr>
              <w:rPr>
                <w:color w:val="000000"/>
                <w:sz w:val="24"/>
                <w:szCs w:val="24"/>
              </w:rPr>
            </w:pPr>
            <w:r w:rsidRPr="002515BF">
              <w:rPr>
                <w:b/>
                <w:sz w:val="24"/>
                <w:szCs w:val="24"/>
              </w:rPr>
              <w:t>(Цель:</w:t>
            </w:r>
            <w:r w:rsidRPr="002515BF">
              <w:rPr>
                <w:color w:val="000000"/>
                <w:sz w:val="24"/>
                <w:szCs w:val="24"/>
              </w:rPr>
              <w:t>- развивать умение находить строительные формы среди другого материала;</w:t>
            </w:r>
          </w:p>
          <w:p w:rsidR="002515BF" w:rsidRPr="002515BF" w:rsidRDefault="002515BF" w:rsidP="002515BF">
            <w:pPr>
              <w:rPr>
                <w:color w:val="000000"/>
                <w:sz w:val="24"/>
                <w:szCs w:val="24"/>
              </w:rPr>
            </w:pPr>
            <w:r w:rsidRPr="002515BF">
              <w:rPr>
                <w:color w:val="000000"/>
                <w:sz w:val="24"/>
                <w:szCs w:val="24"/>
              </w:rPr>
              <w:t>- закреплять представления детей о транспорте;</w:t>
            </w:r>
          </w:p>
          <w:p w:rsidR="002515BF" w:rsidRPr="002515BF" w:rsidRDefault="002515BF" w:rsidP="002515BF">
            <w:pPr>
              <w:rPr>
                <w:color w:val="000000"/>
                <w:sz w:val="24"/>
                <w:szCs w:val="24"/>
              </w:rPr>
            </w:pPr>
            <w:r w:rsidRPr="002515BF">
              <w:rPr>
                <w:color w:val="000000"/>
                <w:sz w:val="24"/>
                <w:szCs w:val="24"/>
              </w:rPr>
              <w:t>- умение выделять части самолета;</w:t>
            </w:r>
          </w:p>
          <w:p w:rsidR="002515BF" w:rsidRPr="002515BF" w:rsidRDefault="002515BF" w:rsidP="002515BF">
            <w:pPr>
              <w:rPr>
                <w:color w:val="000000"/>
                <w:sz w:val="24"/>
                <w:szCs w:val="24"/>
              </w:rPr>
            </w:pPr>
            <w:r w:rsidRPr="002515BF">
              <w:rPr>
                <w:color w:val="000000"/>
                <w:sz w:val="24"/>
                <w:szCs w:val="24"/>
              </w:rPr>
              <w:t>- совершенствовать умение ориентироваться в пространстве;</w:t>
            </w:r>
          </w:p>
          <w:p w:rsidR="002515BF" w:rsidRPr="002515BF" w:rsidRDefault="002515BF" w:rsidP="002515BF">
            <w:pPr>
              <w:rPr>
                <w:color w:val="000000"/>
                <w:sz w:val="24"/>
                <w:szCs w:val="24"/>
              </w:rPr>
            </w:pPr>
            <w:r w:rsidRPr="002515BF">
              <w:rPr>
                <w:color w:val="000000"/>
                <w:sz w:val="24"/>
                <w:szCs w:val="24"/>
              </w:rPr>
              <w:t>- воспитывать доброжелательное отношение друг  к  другу, приходить на помощь в нужный момент;</w:t>
            </w:r>
          </w:p>
          <w:p w:rsidR="002515BF" w:rsidRPr="002515BF" w:rsidRDefault="002515BF" w:rsidP="002515BF">
            <w:pPr>
              <w:rPr>
                <w:color w:val="000000"/>
                <w:sz w:val="24"/>
                <w:szCs w:val="24"/>
              </w:rPr>
            </w:pPr>
            <w:r w:rsidRPr="002515BF">
              <w:rPr>
                <w:color w:val="000000"/>
                <w:sz w:val="24"/>
                <w:szCs w:val="24"/>
              </w:rPr>
              <w:t>- развивать умение имитировать «движение» самолета</w:t>
            </w:r>
          </w:p>
          <w:p w:rsidR="002515BF" w:rsidRDefault="002515BF" w:rsidP="00970872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D57B5C" w:rsidRDefault="00B5607B" w:rsidP="00970872">
            <w:pPr>
              <w:rPr>
                <w:sz w:val="24"/>
                <w:szCs w:val="24"/>
              </w:rPr>
            </w:pPr>
            <w:r w:rsidRPr="00605646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</w:p>
          <w:p w:rsidR="00D57B5C" w:rsidRPr="00D57B5C" w:rsidRDefault="00D57B5C" w:rsidP="00970872">
            <w:pPr>
              <w:rPr>
                <w:b/>
                <w:sz w:val="24"/>
                <w:szCs w:val="24"/>
              </w:rPr>
            </w:pPr>
            <w:r w:rsidRPr="00D57B5C">
              <w:rPr>
                <w:b/>
                <w:sz w:val="24"/>
                <w:szCs w:val="24"/>
              </w:rPr>
              <w:t>И</w:t>
            </w:r>
            <w:r w:rsidR="00970872" w:rsidRPr="00D57B5C">
              <w:rPr>
                <w:b/>
                <w:sz w:val="24"/>
                <w:szCs w:val="24"/>
              </w:rPr>
              <w:t xml:space="preserve">гры на макете «Армия России», </w:t>
            </w:r>
          </w:p>
          <w:p w:rsidR="00D57B5C" w:rsidRDefault="00D57B5C" w:rsidP="00D57B5C">
            <w:pPr>
              <w:pStyle w:val="a6"/>
              <w:spacing w:before="0" w:beforeAutospacing="0" w:after="0" w:afterAutospacing="0" w:line="292" w:lineRule="atLeast"/>
              <w:rPr>
                <w:color w:val="0D0D0D" w:themeColor="text1" w:themeTint="F2"/>
              </w:rPr>
            </w:pPr>
            <w:r w:rsidRPr="00D57B5C">
              <w:rPr>
                <w:b/>
              </w:rPr>
              <w:t>(Цель:</w:t>
            </w:r>
            <w:r w:rsidRPr="00D57B5C">
              <w:rPr>
                <w:color w:val="0D0D0D" w:themeColor="text1" w:themeTint="F2"/>
              </w:rPr>
              <w:t>уточнить понятие «защитники Отечества» (воины, которые охраняют, защищают свой народ, свою Родину;</w:t>
            </w:r>
          </w:p>
          <w:p w:rsidR="005E276A" w:rsidRDefault="00D57B5C" w:rsidP="00D57B5C">
            <w:pPr>
              <w:pStyle w:val="a6"/>
              <w:spacing w:before="0" w:beforeAutospacing="0" w:after="0" w:afterAutospacing="0" w:line="292" w:lineRule="atLeast"/>
              <w:rPr>
                <w:color w:val="0D0D0D" w:themeColor="text1" w:themeTint="F2"/>
              </w:rPr>
            </w:pPr>
            <w:r w:rsidRPr="00D57B5C">
              <w:rPr>
                <w:b/>
                <w:color w:val="0D0D0D" w:themeColor="text1" w:themeTint="F2"/>
                <w:u w:val="single"/>
              </w:rPr>
              <w:t>Задачи</w:t>
            </w:r>
            <w:r w:rsidRPr="00D57B5C">
              <w:rPr>
                <w:b/>
                <w:color w:val="0D0D0D" w:themeColor="text1" w:themeTint="F2"/>
              </w:rPr>
              <w:t>:</w:t>
            </w:r>
            <w:r w:rsidRPr="00D57B5C">
              <w:rPr>
                <w:color w:val="0D0D0D" w:themeColor="text1" w:themeTint="F2"/>
              </w:rPr>
              <w:t xml:space="preserve"> дать детям представления о воинах, которые охраняют нашу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</w:t>
            </w:r>
          </w:p>
          <w:p w:rsidR="005E276A" w:rsidRDefault="005E276A" w:rsidP="00D57B5C">
            <w:pPr>
              <w:pStyle w:val="a6"/>
              <w:spacing w:before="0" w:beforeAutospacing="0" w:after="0" w:afterAutospacing="0" w:line="292" w:lineRule="atLeast"/>
              <w:rPr>
                <w:color w:val="0D0D0D" w:themeColor="text1" w:themeTint="F2"/>
              </w:rPr>
            </w:pPr>
          </w:p>
          <w:p w:rsidR="005E276A" w:rsidRDefault="005E276A" w:rsidP="00D57B5C">
            <w:pPr>
              <w:pStyle w:val="a6"/>
              <w:spacing w:before="0" w:beforeAutospacing="0" w:after="0" w:afterAutospacing="0" w:line="292" w:lineRule="atLeast"/>
              <w:rPr>
                <w:color w:val="0D0D0D" w:themeColor="text1" w:themeTint="F2"/>
              </w:rPr>
            </w:pPr>
          </w:p>
          <w:p w:rsidR="00D57B5C" w:rsidRPr="00D57B5C" w:rsidRDefault="00D57B5C" w:rsidP="00D57B5C">
            <w:pPr>
              <w:pStyle w:val="a6"/>
              <w:spacing w:before="0" w:beforeAutospacing="0" w:after="0" w:afterAutospacing="0" w:line="292" w:lineRule="atLeast"/>
              <w:rPr>
                <w:color w:val="0D0D0D" w:themeColor="text1" w:themeTint="F2"/>
              </w:rPr>
            </w:pPr>
            <w:r w:rsidRPr="00D57B5C">
              <w:rPr>
                <w:color w:val="0D0D0D" w:themeColor="text1" w:themeTint="F2"/>
              </w:rPr>
              <w:lastRenderedPageBreak/>
              <w:t>танкисты, летчики, пограничники). Воспитывать гордость за наших воинов.</w:t>
            </w:r>
            <w:r>
              <w:rPr>
                <w:color w:val="0D0D0D" w:themeColor="text1" w:themeTint="F2"/>
              </w:rPr>
              <w:t>)</w:t>
            </w:r>
          </w:p>
          <w:p w:rsidR="00D57B5C" w:rsidRPr="00D57B5C" w:rsidRDefault="00D57B5C" w:rsidP="00970872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970872" w:rsidRPr="002515BF" w:rsidRDefault="002515BF" w:rsidP="00970872">
            <w:pPr>
              <w:rPr>
                <w:b/>
                <w:sz w:val="24"/>
                <w:szCs w:val="24"/>
              </w:rPr>
            </w:pPr>
            <w:r w:rsidRPr="002515BF">
              <w:rPr>
                <w:b/>
                <w:sz w:val="24"/>
                <w:szCs w:val="24"/>
              </w:rPr>
              <w:t>С/р игра «Помощники»,</w:t>
            </w:r>
          </w:p>
          <w:p w:rsidR="002515BF" w:rsidRDefault="002515BF" w:rsidP="00970872">
            <w:pPr>
              <w:rPr>
                <w:color w:val="0D0D0D" w:themeColor="text1" w:themeTint="F2"/>
                <w:sz w:val="24"/>
                <w:szCs w:val="24"/>
              </w:rPr>
            </w:pPr>
            <w:r w:rsidRPr="002515BF">
              <w:rPr>
                <w:b/>
                <w:sz w:val="24"/>
                <w:szCs w:val="24"/>
              </w:rPr>
              <w:t>(Цель</w:t>
            </w:r>
            <w:r w:rsidRPr="002515BF">
              <w:rPr>
                <w:b/>
                <w:color w:val="0D0D0D" w:themeColor="text1" w:themeTint="F2"/>
                <w:sz w:val="24"/>
                <w:szCs w:val="24"/>
              </w:rPr>
              <w:t xml:space="preserve">: </w:t>
            </w:r>
            <w:r w:rsidRPr="002515BF">
              <w:rPr>
                <w:color w:val="0D0D0D" w:themeColor="text1" w:themeTint="F2"/>
                <w:sz w:val="24"/>
                <w:szCs w:val="24"/>
              </w:rPr>
              <w:t>Научить и закрепить навыки выполнения той или иной работы по дому, показать, что домашняя работа не только нужная, но и интересная</w:t>
            </w:r>
            <w:r>
              <w:rPr>
                <w:color w:val="0D0D0D" w:themeColor="text1" w:themeTint="F2"/>
                <w:sz w:val="24"/>
                <w:szCs w:val="24"/>
              </w:rPr>
              <w:t>)</w:t>
            </w:r>
          </w:p>
          <w:p w:rsidR="000860EE" w:rsidRDefault="000860EE" w:rsidP="00970872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0860EE" w:rsidRDefault="000860EE" w:rsidP="00970872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/р игра «Моряки»,</w:t>
            </w:r>
          </w:p>
          <w:p w:rsidR="000860EE" w:rsidRDefault="000860EE" w:rsidP="00970872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(Цель: </w:t>
            </w:r>
            <w:r>
              <w:rPr>
                <w:color w:val="0D0D0D" w:themeColor="text1" w:themeTint="F2"/>
                <w:sz w:val="24"/>
                <w:szCs w:val="24"/>
              </w:rPr>
              <w:t>учить детей готовить обстановку для игры, распределять роли. Продолжать работу по развитию и обогащению сюжета игры.)</w:t>
            </w:r>
          </w:p>
          <w:p w:rsidR="000860EE" w:rsidRDefault="000860EE" w:rsidP="00970872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0860EE" w:rsidRDefault="000860EE" w:rsidP="00970872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/р игра «Мореходы»,</w:t>
            </w:r>
          </w:p>
          <w:p w:rsidR="007D49E1" w:rsidRDefault="000860EE" w:rsidP="00970872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(Цель: </w:t>
            </w:r>
            <w:r>
              <w:rPr>
                <w:color w:val="0D0D0D" w:themeColor="text1" w:themeTint="F2"/>
                <w:sz w:val="24"/>
                <w:szCs w:val="24"/>
              </w:rPr>
              <w:t>используя метод косвенного руководства игрой</w:t>
            </w:r>
            <w:r w:rsidR="00286ADA">
              <w:rPr>
                <w:color w:val="0D0D0D" w:themeColor="text1" w:themeTint="F2"/>
                <w:sz w:val="24"/>
                <w:szCs w:val="24"/>
              </w:rPr>
              <w:t xml:space="preserve">, предложить детям игровые ситуации, требующие согласованных коллективных действий. Ориентировать детей на реализацию  </w:t>
            </w:r>
          </w:p>
          <w:p w:rsidR="007D49E1" w:rsidRDefault="007D49E1" w:rsidP="00970872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0860EE" w:rsidRDefault="00286ADA" w:rsidP="00970872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lastRenderedPageBreak/>
              <w:t>игрового замысла. Обсудить с детьми, почему мореходам так важно действовать дружно, согласованно.)</w:t>
            </w:r>
          </w:p>
          <w:p w:rsidR="00286ADA" w:rsidRDefault="00286ADA" w:rsidP="00970872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286ADA" w:rsidRDefault="00286ADA" w:rsidP="00970872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/р игра «Космонавты»,</w:t>
            </w:r>
          </w:p>
          <w:p w:rsidR="00286ADA" w:rsidRDefault="00286ADA" w:rsidP="00970872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(Цель: </w:t>
            </w:r>
            <w:r>
              <w:rPr>
                <w:color w:val="0D0D0D" w:themeColor="text1" w:themeTint="F2"/>
                <w:sz w:val="24"/>
                <w:szCs w:val="24"/>
              </w:rPr>
              <w:t>учить детей творчески преобразовывать свои знания и опыт, использовать их при организации игры. Формировать взаимоотношения сотрудничества и взаимопомощи, умение справедливо разрешать спорные ситуации.)</w:t>
            </w:r>
          </w:p>
          <w:p w:rsidR="008C42F5" w:rsidRDefault="008C42F5" w:rsidP="00970872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8C42F5" w:rsidRDefault="008C42F5" w:rsidP="00970872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/р игра «Семья»: сюжет «К нам дедушка приехал»,</w:t>
            </w:r>
          </w:p>
          <w:p w:rsidR="008C42F5" w:rsidRDefault="008C42F5" w:rsidP="00970872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(Цель: </w:t>
            </w:r>
            <w:r>
              <w:rPr>
                <w:color w:val="0D0D0D" w:themeColor="text1" w:themeTint="F2"/>
                <w:sz w:val="24"/>
                <w:szCs w:val="24"/>
              </w:rPr>
              <w:t>совершенствовать умение детей создавать игровые ситуации, учить разворачивать сюжет игры, использовать  в игре свои знания и опыт, связанные с приемом гостей. Активизировать диалогическую речь.)</w:t>
            </w:r>
          </w:p>
          <w:p w:rsidR="008C42F5" w:rsidRDefault="008C42F5" w:rsidP="00970872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264A14" w:rsidRDefault="00264A14" w:rsidP="00970872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D49E1" w:rsidRDefault="007D49E1" w:rsidP="00970872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8C42F5" w:rsidRDefault="008C42F5" w:rsidP="00970872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С/р игра «Армия»: сюжет «Солдаты в карауле»,</w:t>
            </w:r>
            <w:r w:rsidR="00264A14">
              <w:rPr>
                <w:b/>
                <w:color w:val="0D0D0D" w:themeColor="text1" w:themeTint="F2"/>
                <w:sz w:val="24"/>
                <w:szCs w:val="24"/>
              </w:rPr>
              <w:t xml:space="preserve"> «Солдаты в дозоре»</w:t>
            </w:r>
          </w:p>
          <w:p w:rsidR="008C42F5" w:rsidRDefault="008C42F5" w:rsidP="00970872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(Цель: </w:t>
            </w:r>
            <w:r>
              <w:rPr>
                <w:color w:val="0D0D0D" w:themeColor="text1" w:themeTint="F2"/>
                <w:sz w:val="24"/>
                <w:szCs w:val="24"/>
              </w:rPr>
              <w:t>совершенствовать умение детей обговаривать замысел игры, использовать различные атрибуты, игрушки, распределять роли. Развивать диалогическую форму речи.)</w:t>
            </w:r>
          </w:p>
          <w:p w:rsidR="008C42F5" w:rsidRDefault="008C42F5" w:rsidP="00970872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8C42F5" w:rsidRDefault="008C42F5" w:rsidP="00970872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/р игра «Детский сад»</w:t>
            </w:r>
            <w:r w:rsidR="00264A14">
              <w:rPr>
                <w:b/>
                <w:color w:val="0D0D0D" w:themeColor="text1" w:themeTint="F2"/>
                <w:sz w:val="24"/>
                <w:szCs w:val="24"/>
              </w:rPr>
              <w:t>: сюжет «Будущие защитники Родины»,</w:t>
            </w:r>
          </w:p>
          <w:p w:rsidR="008C42F5" w:rsidRPr="00264A14" w:rsidRDefault="008C42F5" w:rsidP="00970872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(Цель: </w:t>
            </w:r>
            <w:r w:rsidR="00264A14">
              <w:rPr>
                <w:color w:val="0D0D0D" w:themeColor="text1" w:themeTint="F2"/>
                <w:sz w:val="24"/>
                <w:szCs w:val="24"/>
              </w:rPr>
              <w:t>учить детей обыгрывать реальные действия, ситуации. Использовать в игре свои практические умения, объединять различные сюжеты, считаться с интересами товарищей. Формировать в сознании детей образ защитника отечества, стремление воспитывать в себе лучшие физические и личностные качества.)</w:t>
            </w:r>
          </w:p>
          <w:p w:rsidR="002515BF" w:rsidRPr="002515BF" w:rsidRDefault="002515BF" w:rsidP="00970872">
            <w:pPr>
              <w:rPr>
                <w:b/>
                <w:sz w:val="24"/>
                <w:szCs w:val="24"/>
              </w:rPr>
            </w:pPr>
          </w:p>
          <w:p w:rsidR="00B5607B" w:rsidRDefault="00B5607B" w:rsidP="002515BF">
            <w:pPr>
              <w:rPr>
                <w:sz w:val="24"/>
                <w:szCs w:val="24"/>
              </w:rPr>
            </w:pPr>
            <w:r w:rsidRPr="00605646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286ADA" w:rsidRDefault="00286ADA" w:rsidP="002515BF">
            <w:pPr>
              <w:rPr>
                <w:sz w:val="24"/>
                <w:szCs w:val="24"/>
              </w:rPr>
            </w:pPr>
          </w:p>
          <w:p w:rsidR="00286ADA" w:rsidRDefault="00286ADA" w:rsidP="002515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тираем полки шкафов,</w:t>
            </w:r>
          </w:p>
          <w:p w:rsidR="00286ADA" w:rsidRPr="00286ADA" w:rsidRDefault="00286ADA" w:rsidP="002515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учить детей договариваться о совместной работе, выступать в качестве ее организаторов, контролировать  правильность  выполнения и качество работы. Формировать у детей положительное отношение </w:t>
            </w:r>
            <w:r w:rsidR="008C42F5">
              <w:rPr>
                <w:sz w:val="24"/>
                <w:szCs w:val="24"/>
              </w:rPr>
              <w:t>к труду, желание трудиться, начала ответственного отношения к порученному заданию)</w:t>
            </w:r>
          </w:p>
        </w:tc>
        <w:tc>
          <w:tcPr>
            <w:tcW w:w="3392" w:type="dxa"/>
          </w:tcPr>
          <w:p w:rsidR="00970872" w:rsidRPr="00605646" w:rsidRDefault="00B5607B" w:rsidP="0070431E">
            <w:pPr>
              <w:rPr>
                <w:b/>
                <w:sz w:val="24"/>
                <w:szCs w:val="24"/>
              </w:rPr>
            </w:pPr>
            <w:r w:rsidRPr="00605646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="00427F83" w:rsidRPr="00605646">
              <w:rPr>
                <w:b/>
                <w:sz w:val="24"/>
                <w:szCs w:val="24"/>
              </w:rPr>
              <w:t xml:space="preserve">: </w:t>
            </w:r>
          </w:p>
          <w:p w:rsidR="00367BFC" w:rsidRDefault="00367BFC" w:rsidP="0070431E">
            <w:pPr>
              <w:rPr>
                <w:b/>
                <w:sz w:val="24"/>
                <w:szCs w:val="24"/>
              </w:rPr>
            </w:pPr>
          </w:p>
          <w:p w:rsidR="00605646" w:rsidRPr="00605646" w:rsidRDefault="00605646" w:rsidP="0070431E">
            <w:pPr>
              <w:rPr>
                <w:b/>
                <w:sz w:val="24"/>
                <w:szCs w:val="24"/>
              </w:rPr>
            </w:pPr>
            <w:r w:rsidRPr="00605646">
              <w:rPr>
                <w:b/>
                <w:sz w:val="24"/>
                <w:szCs w:val="24"/>
              </w:rPr>
              <w:t>Аппликация</w:t>
            </w:r>
          </w:p>
          <w:p w:rsidR="00367BFC" w:rsidRPr="00367BFC" w:rsidRDefault="00605646" w:rsidP="0070431E">
            <w:pPr>
              <w:rPr>
                <w:b/>
                <w:sz w:val="24"/>
                <w:szCs w:val="24"/>
              </w:rPr>
            </w:pPr>
            <w:r w:rsidRPr="00367BFC">
              <w:rPr>
                <w:b/>
                <w:sz w:val="24"/>
                <w:szCs w:val="24"/>
              </w:rPr>
              <w:t>Коллективная аппликация «Л</w:t>
            </w:r>
            <w:r w:rsidR="00367BFC" w:rsidRPr="00367BFC">
              <w:rPr>
                <w:b/>
                <w:sz w:val="24"/>
                <w:szCs w:val="24"/>
              </w:rPr>
              <w:t>етящие самолеты»,</w:t>
            </w:r>
          </w:p>
          <w:p w:rsidR="00367BFC" w:rsidRPr="00367BFC" w:rsidRDefault="00367BFC" w:rsidP="0070431E">
            <w:pPr>
              <w:rPr>
                <w:sz w:val="24"/>
                <w:szCs w:val="24"/>
              </w:rPr>
            </w:pPr>
            <w:r w:rsidRPr="00367BFC">
              <w:rPr>
                <w:b/>
                <w:sz w:val="24"/>
                <w:szCs w:val="24"/>
              </w:rPr>
              <w:t>(Цель:</w:t>
            </w:r>
            <w:r>
              <w:rPr>
                <w:rStyle w:val="apple-converted-space"/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367BFC">
              <w:rPr>
                <w:color w:val="000000"/>
                <w:sz w:val="24"/>
                <w:szCs w:val="24"/>
                <w:shd w:val="clear" w:color="auto" w:fill="FFFFFF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его углы. Вызывать радость от созданной всеми вместе картины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67BFC" w:rsidRPr="00367BFC" w:rsidRDefault="00367BFC" w:rsidP="0070431E">
            <w:pPr>
              <w:rPr>
                <w:sz w:val="24"/>
                <w:szCs w:val="24"/>
              </w:rPr>
            </w:pPr>
          </w:p>
          <w:p w:rsidR="00367BFC" w:rsidRDefault="00970872" w:rsidP="0070431E">
            <w:pPr>
              <w:rPr>
                <w:sz w:val="24"/>
                <w:szCs w:val="24"/>
              </w:rPr>
            </w:pPr>
            <w:r w:rsidRPr="00605646">
              <w:rPr>
                <w:b/>
                <w:sz w:val="24"/>
                <w:szCs w:val="24"/>
              </w:rPr>
              <w:t>Рисование</w:t>
            </w:r>
          </w:p>
          <w:p w:rsidR="00367BFC" w:rsidRPr="00367BFC" w:rsidRDefault="00970872" w:rsidP="0070431E">
            <w:pPr>
              <w:rPr>
                <w:b/>
                <w:sz w:val="24"/>
                <w:szCs w:val="24"/>
              </w:rPr>
            </w:pPr>
            <w:r w:rsidRPr="00367BFC">
              <w:rPr>
                <w:b/>
                <w:sz w:val="24"/>
                <w:szCs w:val="24"/>
              </w:rPr>
              <w:t xml:space="preserve">«Украсим полоску флажками», </w:t>
            </w:r>
          </w:p>
          <w:p w:rsidR="005E276A" w:rsidRDefault="00367BFC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7BFC">
              <w:rPr>
                <w:b/>
                <w:sz w:val="24"/>
                <w:szCs w:val="24"/>
              </w:rPr>
              <w:t>(Цель:</w:t>
            </w:r>
            <w:r w:rsidRPr="00367BFC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детей рисовать предметы прямоугольной формы, создавать простейший ритм </w:t>
            </w:r>
          </w:p>
          <w:p w:rsidR="005E276A" w:rsidRDefault="005E276A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E276A" w:rsidRDefault="005E276A" w:rsidP="0070431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67BFC" w:rsidRPr="00367BFC" w:rsidRDefault="00367BFC" w:rsidP="0070431E">
            <w:pPr>
              <w:rPr>
                <w:sz w:val="24"/>
                <w:szCs w:val="24"/>
              </w:rPr>
            </w:pPr>
            <w:r w:rsidRPr="00367BF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67BFC" w:rsidRDefault="00367BFC" w:rsidP="0070431E">
            <w:pPr>
              <w:rPr>
                <w:sz w:val="24"/>
                <w:szCs w:val="24"/>
              </w:rPr>
            </w:pPr>
          </w:p>
          <w:p w:rsidR="004F6899" w:rsidRPr="004F6899" w:rsidRDefault="00970872" w:rsidP="0070431E">
            <w:pPr>
              <w:rPr>
                <w:b/>
                <w:sz w:val="24"/>
                <w:szCs w:val="24"/>
              </w:rPr>
            </w:pPr>
            <w:r w:rsidRPr="004F6899">
              <w:rPr>
                <w:b/>
                <w:sz w:val="24"/>
                <w:szCs w:val="24"/>
              </w:rPr>
              <w:t xml:space="preserve">«Красивая птичка», </w:t>
            </w:r>
          </w:p>
          <w:p w:rsidR="004F6899" w:rsidRPr="004F6899" w:rsidRDefault="004F6899" w:rsidP="0070431E">
            <w:pPr>
              <w:rPr>
                <w:b/>
                <w:sz w:val="24"/>
                <w:szCs w:val="24"/>
              </w:rPr>
            </w:pPr>
            <w:r w:rsidRPr="004F6899">
              <w:rPr>
                <w:b/>
                <w:sz w:val="24"/>
                <w:szCs w:val="24"/>
              </w:rPr>
              <w:t xml:space="preserve">(Цель: </w:t>
            </w:r>
          </w:p>
          <w:p w:rsidR="004F6899" w:rsidRPr="004F6899" w:rsidRDefault="004F6899" w:rsidP="0070431E">
            <w:pPr>
              <w:rPr>
                <w:sz w:val="24"/>
                <w:szCs w:val="24"/>
              </w:rPr>
            </w:pPr>
            <w:r w:rsidRPr="004F6899">
              <w:rPr>
                <w:color w:val="000000"/>
                <w:sz w:val="24"/>
                <w:szCs w:val="24"/>
                <w:shd w:val="clear" w:color="auto" w:fill="FFFFFF"/>
              </w:rPr>
              <w:t>Учить детей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4F6899" w:rsidRDefault="004F6899" w:rsidP="0070431E">
            <w:pPr>
              <w:rPr>
                <w:sz w:val="24"/>
                <w:szCs w:val="24"/>
              </w:rPr>
            </w:pPr>
          </w:p>
          <w:p w:rsidR="00970872" w:rsidRPr="004F6899" w:rsidRDefault="00970872" w:rsidP="0070431E">
            <w:pPr>
              <w:rPr>
                <w:b/>
                <w:sz w:val="24"/>
                <w:szCs w:val="24"/>
              </w:rPr>
            </w:pPr>
            <w:r w:rsidRPr="004F6899">
              <w:rPr>
                <w:b/>
                <w:sz w:val="24"/>
                <w:szCs w:val="24"/>
              </w:rPr>
              <w:t>«Укрась свои игрушки»,</w:t>
            </w:r>
          </w:p>
          <w:p w:rsidR="004F6899" w:rsidRPr="004F6899" w:rsidRDefault="004F6899" w:rsidP="0070431E">
            <w:pPr>
              <w:rPr>
                <w:b/>
                <w:sz w:val="24"/>
                <w:szCs w:val="24"/>
              </w:rPr>
            </w:pPr>
            <w:r w:rsidRPr="004F6899">
              <w:rPr>
                <w:b/>
                <w:sz w:val="24"/>
                <w:szCs w:val="24"/>
              </w:rPr>
              <w:t xml:space="preserve">(Цель: </w:t>
            </w:r>
            <w:r w:rsidRPr="004F6899">
              <w:rPr>
                <w:color w:val="000000"/>
                <w:sz w:val="24"/>
                <w:szCs w:val="24"/>
                <w:shd w:val="clear" w:color="auto" w:fill="FFFFFF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4F6899" w:rsidRDefault="004F6899" w:rsidP="0070431E">
            <w:pPr>
              <w:rPr>
                <w:b/>
                <w:sz w:val="24"/>
                <w:szCs w:val="24"/>
              </w:rPr>
            </w:pPr>
          </w:p>
          <w:p w:rsidR="00367BFC" w:rsidRDefault="00970872" w:rsidP="0070431E">
            <w:pPr>
              <w:rPr>
                <w:b/>
                <w:sz w:val="24"/>
                <w:szCs w:val="24"/>
              </w:rPr>
            </w:pPr>
            <w:r w:rsidRPr="00605646">
              <w:rPr>
                <w:b/>
                <w:sz w:val="24"/>
                <w:szCs w:val="24"/>
              </w:rPr>
              <w:t xml:space="preserve">Лепка </w:t>
            </w:r>
          </w:p>
          <w:p w:rsidR="00367BFC" w:rsidRPr="004F6899" w:rsidRDefault="00970872" w:rsidP="0070431E">
            <w:pPr>
              <w:rPr>
                <w:b/>
                <w:sz w:val="24"/>
                <w:szCs w:val="24"/>
              </w:rPr>
            </w:pPr>
            <w:r w:rsidRPr="004F6899">
              <w:rPr>
                <w:b/>
                <w:sz w:val="24"/>
                <w:szCs w:val="24"/>
              </w:rPr>
              <w:t>«Птички прилетели на кормушку и клюют зернышки»,</w:t>
            </w:r>
          </w:p>
          <w:p w:rsidR="007D49E1" w:rsidRDefault="007D49E1" w:rsidP="0070431E">
            <w:pPr>
              <w:rPr>
                <w:b/>
                <w:sz w:val="24"/>
                <w:szCs w:val="24"/>
              </w:rPr>
            </w:pPr>
          </w:p>
          <w:p w:rsidR="00367BFC" w:rsidRPr="004F6899" w:rsidRDefault="00367BFC" w:rsidP="0070431E">
            <w:pPr>
              <w:rPr>
                <w:sz w:val="24"/>
                <w:szCs w:val="24"/>
              </w:rPr>
            </w:pPr>
            <w:r w:rsidRPr="004F6899">
              <w:rPr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4F6899">
              <w:rPr>
                <w:b/>
                <w:sz w:val="24"/>
                <w:szCs w:val="24"/>
              </w:rPr>
              <w:t>Цель:</w:t>
            </w:r>
            <w:r w:rsidRPr="004F6899">
              <w:rPr>
                <w:color w:val="000000"/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r w:rsidRPr="004F6899">
              <w:rPr>
                <w:color w:val="000000"/>
                <w:sz w:val="24"/>
                <w:szCs w:val="24"/>
                <w:shd w:val="clear" w:color="auto" w:fill="FFFFFF"/>
              </w:rPr>
              <w:t xml:space="preserve">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  <w:r w:rsidR="004F6899">
              <w:rPr>
                <w:sz w:val="24"/>
                <w:szCs w:val="24"/>
              </w:rPr>
              <w:t>)</w:t>
            </w:r>
          </w:p>
          <w:p w:rsidR="00367BFC" w:rsidRDefault="00367BFC" w:rsidP="0070431E">
            <w:pPr>
              <w:rPr>
                <w:sz w:val="24"/>
                <w:szCs w:val="24"/>
              </w:rPr>
            </w:pPr>
          </w:p>
          <w:p w:rsidR="00970872" w:rsidRPr="00367BFC" w:rsidRDefault="00970872" w:rsidP="0070431E">
            <w:pPr>
              <w:rPr>
                <w:b/>
                <w:sz w:val="24"/>
                <w:szCs w:val="24"/>
              </w:rPr>
            </w:pPr>
            <w:r w:rsidRPr="00367BFC">
              <w:rPr>
                <w:b/>
                <w:sz w:val="24"/>
                <w:szCs w:val="24"/>
              </w:rPr>
              <w:t xml:space="preserve">«Хоровод», </w:t>
            </w:r>
          </w:p>
          <w:p w:rsidR="00367BFC" w:rsidRPr="00367BFC" w:rsidRDefault="00367BFC" w:rsidP="0070431E">
            <w:pPr>
              <w:rPr>
                <w:b/>
                <w:sz w:val="24"/>
                <w:szCs w:val="24"/>
              </w:rPr>
            </w:pPr>
            <w:r w:rsidRPr="00367BFC">
              <w:rPr>
                <w:b/>
                <w:sz w:val="24"/>
                <w:szCs w:val="24"/>
              </w:rPr>
              <w:t xml:space="preserve">(Цель: </w:t>
            </w:r>
            <w:r w:rsidRPr="00367BFC">
              <w:rPr>
                <w:color w:val="000000"/>
                <w:sz w:val="24"/>
                <w:szCs w:val="24"/>
                <w:shd w:val="clear" w:color="auto" w:fill="FFFFFF"/>
              </w:rPr>
              <w:t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264A14" w:rsidRDefault="00264A14" w:rsidP="0070431E">
            <w:pPr>
              <w:rPr>
                <w:b/>
                <w:sz w:val="24"/>
                <w:szCs w:val="24"/>
                <w:u w:val="single"/>
              </w:rPr>
            </w:pPr>
          </w:p>
          <w:p w:rsidR="00264A14" w:rsidRDefault="00B5607B" w:rsidP="0070431E">
            <w:pPr>
              <w:rPr>
                <w:sz w:val="24"/>
                <w:szCs w:val="24"/>
              </w:rPr>
            </w:pPr>
            <w:r w:rsidRPr="00605646">
              <w:rPr>
                <w:b/>
                <w:sz w:val="24"/>
                <w:szCs w:val="24"/>
                <w:u w:val="single"/>
              </w:rPr>
              <w:t>Музыкальная деятельность</w:t>
            </w:r>
            <w:r w:rsidRPr="004D4799">
              <w:rPr>
                <w:sz w:val="24"/>
                <w:szCs w:val="24"/>
                <w:u w:val="single"/>
              </w:rPr>
              <w:t>:</w:t>
            </w:r>
          </w:p>
          <w:p w:rsidR="004F6899" w:rsidRPr="004F6899" w:rsidRDefault="00970872" w:rsidP="0070431E">
            <w:pPr>
              <w:rPr>
                <w:b/>
                <w:sz w:val="24"/>
                <w:szCs w:val="24"/>
              </w:rPr>
            </w:pPr>
            <w:r w:rsidRPr="004F6899">
              <w:rPr>
                <w:b/>
                <w:sz w:val="24"/>
                <w:szCs w:val="24"/>
              </w:rPr>
              <w:t xml:space="preserve">Песня «Бравые солдаты», </w:t>
            </w:r>
          </w:p>
          <w:p w:rsidR="007D49E1" w:rsidRDefault="004F6899" w:rsidP="0070431E">
            <w:pP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</w:pPr>
            <w:r w:rsidRPr="004F6899">
              <w:rPr>
                <w:b/>
                <w:sz w:val="24"/>
                <w:szCs w:val="24"/>
              </w:rPr>
              <w:t xml:space="preserve">(Цель: </w:t>
            </w:r>
            <w:r w:rsidRPr="004F6899"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t>Формировать чувство патриотизма у детей дошкольного возраста при ознакомлении их сразличными</w:t>
            </w:r>
            <w: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t xml:space="preserve">  родами войск Российской армии. </w:t>
            </w:r>
            <w:r w:rsidRPr="004F6899"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t>Прививать патриот</w:t>
            </w:r>
            <w: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t xml:space="preserve">ические чувства к </w:t>
            </w:r>
          </w:p>
          <w:p w:rsidR="007D49E1" w:rsidRDefault="007D49E1" w:rsidP="0070431E">
            <w:pP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</w:pPr>
          </w:p>
          <w:p w:rsidR="007D49E1" w:rsidRDefault="007D49E1" w:rsidP="0070431E">
            <w:pP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</w:pPr>
          </w:p>
          <w:p w:rsidR="004F6899" w:rsidRDefault="004F6899" w:rsidP="0070431E">
            <w:pP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lastRenderedPageBreak/>
              <w:t xml:space="preserve">своей родине </w:t>
            </w:r>
            <w:r w:rsidRPr="004F6899"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t>посредствам музыкальных заданий</w:t>
            </w:r>
            <w: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t>.)</w:t>
            </w:r>
          </w:p>
          <w:p w:rsidR="00264A14" w:rsidRDefault="00264A14" w:rsidP="0070431E">
            <w:pPr>
              <w:rPr>
                <w:b/>
                <w:color w:val="0D0D0D" w:themeColor="text1" w:themeTint="F2"/>
                <w:sz w:val="24"/>
                <w:szCs w:val="24"/>
                <w:shd w:val="clear" w:color="auto" w:fill="F4F4F4"/>
              </w:rPr>
            </w:pPr>
          </w:p>
          <w:p w:rsidR="00933F4B" w:rsidRDefault="00933F4B" w:rsidP="0070431E">
            <w:pPr>
              <w:rPr>
                <w:b/>
                <w:color w:val="0D0D0D" w:themeColor="text1" w:themeTint="F2"/>
                <w:sz w:val="24"/>
                <w:szCs w:val="24"/>
                <w:shd w:val="clear" w:color="auto" w:fill="F4F4F4"/>
              </w:rPr>
            </w:pPr>
          </w:p>
          <w:p w:rsidR="00264A14" w:rsidRDefault="00264A14" w:rsidP="0070431E">
            <w:pPr>
              <w:rPr>
                <w:b/>
                <w:color w:val="0D0D0D" w:themeColor="text1" w:themeTint="F2"/>
                <w:sz w:val="24"/>
                <w:szCs w:val="24"/>
                <w:shd w:val="clear" w:color="auto" w:fill="F4F4F4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shd w:val="clear" w:color="auto" w:fill="F4F4F4"/>
              </w:rPr>
              <w:t xml:space="preserve">Музыкальная игра «Барабанщики», муз.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shd w:val="clear" w:color="auto" w:fill="F4F4F4"/>
              </w:rPr>
              <w:t>Д.Кабалевского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shd w:val="clear" w:color="auto" w:fill="F4F4F4"/>
              </w:rPr>
              <w:t xml:space="preserve"> и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shd w:val="clear" w:color="auto" w:fill="F4F4F4"/>
              </w:rPr>
              <w:t>С.Левидова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shd w:val="clear" w:color="auto" w:fill="F4F4F4"/>
              </w:rPr>
              <w:t>.,</w:t>
            </w:r>
          </w:p>
          <w:p w:rsidR="00264A14" w:rsidRPr="00264A14" w:rsidRDefault="00264A14" w:rsidP="0070431E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shd w:val="clear" w:color="auto" w:fill="F4F4F4"/>
              </w:rPr>
              <w:t xml:space="preserve">(Цель: </w:t>
            </w:r>
            <w:r>
              <w:rPr>
                <w:color w:val="0D0D0D" w:themeColor="text1" w:themeTint="F2"/>
                <w:sz w:val="24"/>
                <w:szCs w:val="24"/>
                <w:shd w:val="clear" w:color="auto" w:fill="F4F4F4"/>
              </w:rPr>
              <w:t>учить детей выполнять движения в соответствии с музыкой, выполнять ритмичные движения имитирующие игру на барабане. Учить детей выразительно, легко и непринужденно выполнять образные движения «барабанщика».)</w:t>
            </w:r>
          </w:p>
          <w:p w:rsidR="004F6899" w:rsidRPr="004F6899" w:rsidRDefault="004F6899" w:rsidP="0070431E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0A1BF8" w:rsidRDefault="00B5607B" w:rsidP="0070431E">
            <w:pPr>
              <w:rPr>
                <w:sz w:val="24"/>
                <w:szCs w:val="24"/>
              </w:rPr>
            </w:pPr>
            <w:r w:rsidRPr="00605646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  <w:r w:rsidR="00427F83" w:rsidRPr="00605646">
              <w:rPr>
                <w:b/>
                <w:sz w:val="24"/>
                <w:szCs w:val="24"/>
              </w:rPr>
              <w:t>:</w:t>
            </w:r>
          </w:p>
          <w:p w:rsidR="00D835AC" w:rsidRDefault="00D835AC" w:rsidP="0070431E">
            <w:pPr>
              <w:rPr>
                <w:b/>
                <w:sz w:val="24"/>
                <w:szCs w:val="24"/>
              </w:rPr>
            </w:pPr>
          </w:p>
          <w:p w:rsidR="007C419B" w:rsidRPr="007C419B" w:rsidRDefault="007C419B" w:rsidP="0070431E">
            <w:pPr>
              <w:rPr>
                <w:b/>
                <w:sz w:val="24"/>
                <w:szCs w:val="24"/>
              </w:rPr>
            </w:pPr>
            <w:r w:rsidRPr="007C419B">
              <w:rPr>
                <w:b/>
                <w:sz w:val="24"/>
                <w:szCs w:val="24"/>
              </w:rPr>
              <w:t>Стихотворени</w:t>
            </w:r>
            <w:r w:rsidR="006B1920" w:rsidRPr="007C419B">
              <w:rPr>
                <w:b/>
                <w:sz w:val="24"/>
                <w:szCs w:val="24"/>
              </w:rPr>
              <w:t>е Малкова «Бу</w:t>
            </w:r>
            <w:r w:rsidR="00970872" w:rsidRPr="007C419B">
              <w:rPr>
                <w:b/>
                <w:sz w:val="24"/>
                <w:szCs w:val="24"/>
              </w:rPr>
              <w:t xml:space="preserve">дем в армии служить», </w:t>
            </w:r>
            <w:proofErr w:type="spellStart"/>
            <w:r w:rsidR="00D835AC">
              <w:rPr>
                <w:b/>
                <w:sz w:val="24"/>
                <w:szCs w:val="24"/>
              </w:rPr>
              <w:t>А.Ошнурова</w:t>
            </w:r>
            <w:proofErr w:type="spellEnd"/>
            <w:r w:rsidR="00D835AC">
              <w:rPr>
                <w:b/>
                <w:sz w:val="24"/>
                <w:szCs w:val="24"/>
              </w:rPr>
              <w:t xml:space="preserve"> «В нашей армии»,</w:t>
            </w:r>
          </w:p>
          <w:p w:rsidR="007C419B" w:rsidRPr="007C419B" w:rsidRDefault="007C419B" w:rsidP="007C4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19B">
              <w:rPr>
                <w:b/>
                <w:sz w:val="24"/>
                <w:szCs w:val="24"/>
              </w:rPr>
              <w:t>(Цель:</w:t>
            </w:r>
            <w:r w:rsidRPr="007C419B">
              <w:rPr>
                <w:color w:val="000000"/>
                <w:sz w:val="24"/>
                <w:szCs w:val="24"/>
              </w:rPr>
              <w:t>знакомство со стихотворениями  об армии,расширение кругозора;</w:t>
            </w:r>
          </w:p>
          <w:p w:rsidR="007C419B" w:rsidRPr="007C419B" w:rsidRDefault="007C419B" w:rsidP="007C4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19B">
              <w:rPr>
                <w:color w:val="000000"/>
                <w:sz w:val="24"/>
                <w:szCs w:val="24"/>
              </w:rPr>
              <w:t> - прививать любовь и уважение к защитникам Отечества, интерес к   армии;</w:t>
            </w:r>
          </w:p>
          <w:p w:rsidR="007C419B" w:rsidRPr="007C419B" w:rsidRDefault="007C419B" w:rsidP="007C419B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C419B">
              <w:rPr>
                <w:color w:val="000000"/>
                <w:sz w:val="24"/>
                <w:szCs w:val="24"/>
              </w:rPr>
              <w:t>- воспитывать чувство</w:t>
            </w:r>
            <w:r w:rsidRPr="007C419B">
              <w:rPr>
                <w:color w:val="0D0D0D" w:themeColor="text1" w:themeTint="F2"/>
                <w:sz w:val="24"/>
                <w:szCs w:val="24"/>
              </w:rPr>
              <w:t>патриотизма</w:t>
            </w:r>
            <w:r w:rsidR="00D835AC">
              <w:rPr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color w:val="0D0D0D" w:themeColor="text1" w:themeTint="F2"/>
                <w:sz w:val="24"/>
                <w:szCs w:val="24"/>
              </w:rPr>
              <w:t>)</w:t>
            </w:r>
          </w:p>
          <w:p w:rsidR="007C419B" w:rsidRDefault="007C419B" w:rsidP="0070431E">
            <w:pPr>
              <w:rPr>
                <w:sz w:val="24"/>
                <w:szCs w:val="24"/>
              </w:rPr>
            </w:pPr>
          </w:p>
          <w:p w:rsidR="007D49E1" w:rsidRDefault="007D49E1" w:rsidP="007C419B">
            <w:pPr>
              <w:rPr>
                <w:b/>
                <w:sz w:val="24"/>
                <w:szCs w:val="24"/>
              </w:rPr>
            </w:pPr>
          </w:p>
          <w:p w:rsidR="007D49E1" w:rsidRDefault="007D49E1" w:rsidP="007C419B">
            <w:pPr>
              <w:rPr>
                <w:b/>
                <w:sz w:val="24"/>
                <w:szCs w:val="24"/>
              </w:rPr>
            </w:pPr>
          </w:p>
          <w:p w:rsidR="007D49E1" w:rsidRDefault="007D49E1" w:rsidP="007C419B">
            <w:pPr>
              <w:rPr>
                <w:b/>
                <w:sz w:val="24"/>
                <w:szCs w:val="24"/>
              </w:rPr>
            </w:pPr>
          </w:p>
          <w:p w:rsidR="007D49E1" w:rsidRDefault="007D49E1" w:rsidP="007C419B">
            <w:pPr>
              <w:rPr>
                <w:b/>
                <w:sz w:val="24"/>
                <w:szCs w:val="24"/>
              </w:rPr>
            </w:pPr>
          </w:p>
          <w:p w:rsidR="007D49E1" w:rsidRDefault="007D49E1" w:rsidP="007C419B">
            <w:pPr>
              <w:rPr>
                <w:b/>
                <w:sz w:val="24"/>
                <w:szCs w:val="24"/>
              </w:rPr>
            </w:pPr>
          </w:p>
          <w:p w:rsidR="007D49E1" w:rsidRDefault="007D49E1" w:rsidP="007C419B">
            <w:pPr>
              <w:rPr>
                <w:b/>
                <w:sz w:val="24"/>
                <w:szCs w:val="24"/>
              </w:rPr>
            </w:pPr>
          </w:p>
          <w:p w:rsidR="007C419B" w:rsidRDefault="007C419B" w:rsidP="007C419B">
            <w:pPr>
              <w:rPr>
                <w:b/>
                <w:sz w:val="24"/>
                <w:szCs w:val="24"/>
              </w:rPr>
            </w:pPr>
            <w:r w:rsidRPr="007C419B">
              <w:rPr>
                <w:b/>
                <w:sz w:val="24"/>
                <w:szCs w:val="24"/>
              </w:rPr>
              <w:lastRenderedPageBreak/>
              <w:t>Р</w:t>
            </w:r>
            <w:r w:rsidR="00970872" w:rsidRPr="007C419B">
              <w:rPr>
                <w:b/>
                <w:sz w:val="24"/>
                <w:szCs w:val="24"/>
              </w:rPr>
              <w:t>азучивание отрывка из</w:t>
            </w:r>
          </w:p>
          <w:p w:rsidR="007C419B" w:rsidRDefault="00970872" w:rsidP="007C419B">
            <w:pPr>
              <w:rPr>
                <w:b/>
                <w:sz w:val="24"/>
                <w:szCs w:val="24"/>
              </w:rPr>
            </w:pPr>
            <w:r w:rsidRPr="007C419B">
              <w:rPr>
                <w:b/>
                <w:sz w:val="24"/>
                <w:szCs w:val="24"/>
              </w:rPr>
              <w:t xml:space="preserve"> стих-я  Маршака «Февраль»: «Поднимаясь, мчатся вдаль самолетов звенья…», </w:t>
            </w:r>
          </w:p>
          <w:p w:rsidR="007C419B" w:rsidRDefault="007C419B" w:rsidP="007C419B">
            <w:pPr>
              <w:rPr>
                <w:color w:val="0D0D0D" w:themeColor="text1" w:themeTint="F2"/>
                <w:sz w:val="24"/>
                <w:szCs w:val="24"/>
              </w:rPr>
            </w:pPr>
            <w:r w:rsidRPr="007C419B">
              <w:rPr>
                <w:b/>
                <w:sz w:val="24"/>
                <w:szCs w:val="24"/>
              </w:rPr>
              <w:t>(Цель</w:t>
            </w:r>
            <w:r>
              <w:rPr>
                <w:sz w:val="24"/>
                <w:szCs w:val="24"/>
              </w:rPr>
              <w:t xml:space="preserve">: </w:t>
            </w:r>
            <w:r w:rsidRPr="007C419B">
              <w:rPr>
                <w:color w:val="0D0D0D" w:themeColor="text1" w:themeTint="F2"/>
                <w:sz w:val="24"/>
                <w:szCs w:val="24"/>
              </w:rPr>
              <w:t>Обобщить знания детей о поэте, его произведениях;</w:t>
            </w:r>
            <w:r w:rsidRPr="007C419B">
              <w:rPr>
                <w:color w:val="0D0D0D" w:themeColor="text1" w:themeTint="F2"/>
                <w:sz w:val="24"/>
                <w:szCs w:val="24"/>
              </w:rPr>
              <w:br/>
              <w:t>2. Продолжать учить детей з</w:t>
            </w:r>
            <w:r>
              <w:rPr>
                <w:color w:val="0D0D0D" w:themeColor="text1" w:themeTint="F2"/>
                <w:sz w:val="24"/>
                <w:szCs w:val="24"/>
              </w:rPr>
              <w:t>аучивать наизусть стихотворения.</w:t>
            </w:r>
          </w:p>
          <w:p w:rsidR="007C419B" w:rsidRDefault="007C419B" w:rsidP="007C419B">
            <w:pPr>
              <w:rPr>
                <w:color w:val="0D0D0D" w:themeColor="text1" w:themeTint="F2"/>
                <w:sz w:val="24"/>
                <w:szCs w:val="24"/>
              </w:rPr>
            </w:pPr>
            <w:r w:rsidRPr="007C419B">
              <w:rPr>
                <w:color w:val="0D0D0D" w:themeColor="text1" w:themeTint="F2"/>
                <w:sz w:val="24"/>
                <w:szCs w:val="24"/>
              </w:rPr>
              <w:t>3. Развивать артистические способности детей;</w:t>
            </w:r>
          </w:p>
          <w:p w:rsidR="007C419B" w:rsidRDefault="007C419B" w:rsidP="007C419B">
            <w:pPr>
              <w:rPr>
                <w:color w:val="0D0D0D" w:themeColor="text1" w:themeTint="F2"/>
                <w:sz w:val="24"/>
                <w:szCs w:val="24"/>
              </w:rPr>
            </w:pPr>
            <w:r w:rsidRPr="007C419B">
              <w:rPr>
                <w:color w:val="0D0D0D" w:themeColor="text1" w:themeTint="F2"/>
                <w:sz w:val="24"/>
                <w:szCs w:val="24"/>
              </w:rPr>
              <w:t>4.Воспитывать интерес к литературе, желание знакомиться с творчеством Маршака.</w:t>
            </w:r>
            <w:r>
              <w:rPr>
                <w:color w:val="0D0D0D" w:themeColor="text1" w:themeTint="F2"/>
                <w:sz w:val="24"/>
                <w:szCs w:val="24"/>
              </w:rPr>
              <w:t>)</w:t>
            </w:r>
          </w:p>
          <w:p w:rsidR="00D835AC" w:rsidRDefault="00D835AC" w:rsidP="007C419B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D835AC" w:rsidRDefault="00D835AC" w:rsidP="007C419B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Разучивание стихотворений о защитниках Отечества,</w:t>
            </w:r>
          </w:p>
          <w:p w:rsidR="00D835AC" w:rsidRDefault="00D835AC" w:rsidP="007C419B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(Цель: </w:t>
            </w:r>
            <w:r>
              <w:rPr>
                <w:color w:val="0D0D0D" w:themeColor="text1" w:themeTint="F2"/>
                <w:sz w:val="24"/>
                <w:szCs w:val="24"/>
              </w:rPr>
              <w:t>рассказать детям о том, что каждый народ защищает свою страну от разных бед, о том, какими качествами должен обладать защитник Отечества. Учить детей выразительно рассказывать стихотворения, передавать их смысл своими словами.)</w:t>
            </w:r>
          </w:p>
          <w:p w:rsidR="00D835AC" w:rsidRDefault="00D835AC" w:rsidP="007C419B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427F83" w:rsidRPr="00E93DB2" w:rsidRDefault="00E93DB2" w:rsidP="0070431E">
            <w:pPr>
              <w:rPr>
                <w:b/>
                <w:sz w:val="24"/>
                <w:szCs w:val="24"/>
              </w:rPr>
            </w:pPr>
            <w:r w:rsidRPr="00E93DB2">
              <w:rPr>
                <w:b/>
                <w:sz w:val="24"/>
                <w:szCs w:val="24"/>
              </w:rPr>
              <w:t>Чтение былин о богатырях,</w:t>
            </w:r>
          </w:p>
          <w:p w:rsidR="00E93DB2" w:rsidRPr="00E93DB2" w:rsidRDefault="00E93DB2" w:rsidP="00E93D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93DB2">
              <w:rPr>
                <w:b/>
              </w:rPr>
              <w:t xml:space="preserve">(Цель: </w:t>
            </w:r>
            <w:r w:rsidRPr="00E93DB2">
              <w:rPr>
                <w:color w:val="0D0D0D" w:themeColor="text1" w:themeTint="F2"/>
              </w:rPr>
              <w:t>дать детям знания о былинах, как жанре русского устного народного творчества;</w:t>
            </w:r>
          </w:p>
          <w:p w:rsidR="00E93DB2" w:rsidRPr="00E93DB2" w:rsidRDefault="00E93DB2" w:rsidP="00E93DB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E93DB2">
              <w:rPr>
                <w:b/>
                <w:color w:val="0D0D0D" w:themeColor="text1" w:themeTint="F2"/>
              </w:rPr>
              <w:t>Задачи</w:t>
            </w:r>
          </w:p>
          <w:p w:rsidR="007D49E1" w:rsidRDefault="00E93DB2" w:rsidP="00E93D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93DB2">
              <w:rPr>
                <w:color w:val="0D0D0D" w:themeColor="text1" w:themeTint="F2"/>
              </w:rPr>
              <w:t xml:space="preserve">- сообщить элементарные исторические сведения об эпохе Древней Руси (в те </w:t>
            </w:r>
          </w:p>
          <w:p w:rsidR="007D49E1" w:rsidRDefault="007D49E1" w:rsidP="00E93D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</w:p>
          <w:p w:rsidR="007D49E1" w:rsidRDefault="007D49E1" w:rsidP="00E93D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</w:p>
          <w:p w:rsidR="007D49E1" w:rsidRDefault="00E93DB2" w:rsidP="00E93D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93DB2">
              <w:rPr>
                <w:color w:val="0D0D0D" w:themeColor="text1" w:themeTint="F2"/>
              </w:rPr>
              <w:lastRenderedPageBreak/>
              <w:t xml:space="preserve">времена русский народ славился богатырской силой; </w:t>
            </w:r>
          </w:p>
          <w:p w:rsidR="00E93DB2" w:rsidRPr="00E93DB2" w:rsidRDefault="00E93DB2" w:rsidP="00E93D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93DB2">
              <w:rPr>
                <w:color w:val="0D0D0D" w:themeColor="text1" w:themeTint="F2"/>
              </w:rPr>
              <w:t>слава о богатырях Илье Муромце, Алеше Поповиче, Добрыне Никитиче дошла до наших дней; русские богатыри защищали родную землю от врагов) ;</w:t>
            </w:r>
          </w:p>
          <w:p w:rsidR="00E93DB2" w:rsidRPr="00E93DB2" w:rsidRDefault="00E93DB2" w:rsidP="00E93D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93DB2">
              <w:rPr>
                <w:color w:val="0D0D0D" w:themeColor="text1" w:themeTint="F2"/>
              </w:rPr>
              <w:t>-развивать связную речь, воображение;</w:t>
            </w:r>
          </w:p>
          <w:p w:rsidR="00E93DB2" w:rsidRPr="00E93DB2" w:rsidRDefault="00E93DB2" w:rsidP="00E93D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93DB2">
              <w:rPr>
                <w:color w:val="0D0D0D" w:themeColor="text1" w:themeTint="F2"/>
              </w:rPr>
              <w:t>- воспитывать интерес к истории России.</w:t>
            </w:r>
            <w:r>
              <w:rPr>
                <w:color w:val="0D0D0D" w:themeColor="text1" w:themeTint="F2"/>
              </w:rPr>
              <w:t>)</w:t>
            </w:r>
          </w:p>
          <w:p w:rsidR="00B5607B" w:rsidRPr="00970872" w:rsidRDefault="00B5607B" w:rsidP="007043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35AC" w:rsidRDefault="00B5607B" w:rsidP="00E93DB2">
            <w:pPr>
              <w:rPr>
                <w:sz w:val="24"/>
                <w:szCs w:val="24"/>
              </w:rPr>
            </w:pPr>
            <w:r w:rsidRPr="00605646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D835AC" w:rsidRDefault="00D835AC" w:rsidP="00E93DB2">
            <w:pPr>
              <w:rPr>
                <w:sz w:val="24"/>
                <w:szCs w:val="24"/>
              </w:rPr>
            </w:pPr>
          </w:p>
          <w:p w:rsidR="00D835AC" w:rsidRDefault="00D835AC" w:rsidP="00E93D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и «Самолеты»,</w:t>
            </w:r>
          </w:p>
          <w:p w:rsidR="00D835AC" w:rsidRDefault="00D835AC" w:rsidP="00E93D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по сигналу менять направление бега, маневрировать, избегать столкновений. Развивать способность распределять внимание.)</w:t>
            </w:r>
          </w:p>
          <w:p w:rsidR="00D835AC" w:rsidRDefault="00D835AC" w:rsidP="00E93DB2">
            <w:pPr>
              <w:rPr>
                <w:sz w:val="24"/>
                <w:szCs w:val="24"/>
              </w:rPr>
            </w:pPr>
          </w:p>
          <w:p w:rsidR="00D835AC" w:rsidRDefault="00D835AC" w:rsidP="00E93D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«Море волнуется»,</w:t>
            </w:r>
          </w:p>
          <w:p w:rsidR="005E276A" w:rsidRDefault="00D835AC" w:rsidP="00E93D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формировать у детей умение выражать в движении задуманный образ. Развивать невербальное </w:t>
            </w:r>
          </w:p>
          <w:p w:rsidR="005E276A" w:rsidRDefault="005E276A" w:rsidP="00E93DB2">
            <w:pPr>
              <w:rPr>
                <w:sz w:val="24"/>
                <w:szCs w:val="24"/>
              </w:rPr>
            </w:pPr>
          </w:p>
          <w:p w:rsidR="005E276A" w:rsidRDefault="005E276A" w:rsidP="00E93DB2">
            <w:pPr>
              <w:rPr>
                <w:sz w:val="24"/>
                <w:szCs w:val="24"/>
              </w:rPr>
            </w:pPr>
          </w:p>
          <w:p w:rsidR="00C30924" w:rsidRDefault="00C30924" w:rsidP="00E93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ображение, фантазию, учить применять свой двигательный опыт.)</w:t>
            </w:r>
          </w:p>
          <w:p w:rsidR="00C30924" w:rsidRDefault="00C30924" w:rsidP="00E93DB2">
            <w:pPr>
              <w:rPr>
                <w:sz w:val="24"/>
                <w:szCs w:val="24"/>
              </w:rPr>
            </w:pPr>
          </w:p>
          <w:p w:rsidR="00C30924" w:rsidRDefault="00C30924" w:rsidP="00E93D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«Разведчики»,</w:t>
            </w:r>
          </w:p>
          <w:p w:rsidR="00C30924" w:rsidRDefault="00C30924" w:rsidP="00E93D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ориентироваться в пространстве, определять направление движения, используя предлоги «От, около, рядом, над, за» и др. Учить передвигаться по площадке в группировке, развивать ловкость.)</w:t>
            </w:r>
          </w:p>
          <w:p w:rsidR="00C30924" w:rsidRDefault="00C30924" w:rsidP="00E93DB2">
            <w:pPr>
              <w:rPr>
                <w:sz w:val="24"/>
                <w:szCs w:val="24"/>
              </w:rPr>
            </w:pPr>
          </w:p>
          <w:p w:rsidR="00C30924" w:rsidRDefault="00C30924" w:rsidP="00E93D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е упражнение «Взятие крепости»,</w:t>
            </w:r>
          </w:p>
          <w:p w:rsidR="00C30924" w:rsidRDefault="00C30924" w:rsidP="00E93D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пражнять детей в метании  на дальность  в неподвижную цель, развивать меткость, подвижность суставов, мышцы рук. Напомнить детям правила безопасной игры при метании снежками.)</w:t>
            </w:r>
          </w:p>
          <w:p w:rsidR="00C30924" w:rsidRDefault="00C30924" w:rsidP="00E93DB2">
            <w:pPr>
              <w:rPr>
                <w:sz w:val="24"/>
                <w:szCs w:val="24"/>
              </w:rPr>
            </w:pPr>
          </w:p>
          <w:p w:rsidR="007D49E1" w:rsidRDefault="007D49E1" w:rsidP="00E93DB2">
            <w:pPr>
              <w:rPr>
                <w:b/>
                <w:sz w:val="24"/>
                <w:szCs w:val="24"/>
              </w:rPr>
            </w:pPr>
          </w:p>
          <w:p w:rsidR="007D49E1" w:rsidRDefault="007D49E1" w:rsidP="00E93DB2">
            <w:pPr>
              <w:rPr>
                <w:b/>
                <w:sz w:val="24"/>
                <w:szCs w:val="24"/>
              </w:rPr>
            </w:pPr>
          </w:p>
          <w:p w:rsidR="00C30924" w:rsidRDefault="00C30924" w:rsidP="00E93D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гровое упражнение «Мы-разведчики»,</w:t>
            </w:r>
          </w:p>
          <w:p w:rsidR="00CD2C5C" w:rsidRDefault="00C30924" w:rsidP="00E93D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ходить и бегать вверх и вниз по наклонной поверхности. Развивать чувство равновесия, уверенность в себе, смелость, повышать двигательную активность.)</w:t>
            </w:r>
          </w:p>
          <w:p w:rsidR="00CD2C5C" w:rsidRDefault="00CD2C5C" w:rsidP="00E93DB2">
            <w:pPr>
              <w:rPr>
                <w:sz w:val="24"/>
                <w:szCs w:val="24"/>
              </w:rPr>
            </w:pPr>
          </w:p>
          <w:p w:rsidR="00CD2C5C" w:rsidRDefault="00CD2C5C" w:rsidP="00E93D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«Найди, где спрятано»: сюжет «Разведчики»,</w:t>
            </w:r>
          </w:p>
          <w:p w:rsidR="00CD2C5C" w:rsidRDefault="00CD2C5C" w:rsidP="00E93D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ориентировать в пространстве в соответствии с речевым описанием местоположения предмета, действовать в соответствии с правилами игры. Учить детей следить за своей осанкой во время ходьбы, согласованностью движений рук и ног.)</w:t>
            </w:r>
          </w:p>
          <w:p w:rsidR="00CD2C5C" w:rsidRDefault="00CD2C5C" w:rsidP="00E93DB2">
            <w:pPr>
              <w:rPr>
                <w:sz w:val="24"/>
                <w:szCs w:val="24"/>
              </w:rPr>
            </w:pPr>
          </w:p>
          <w:p w:rsidR="00CD2C5C" w:rsidRDefault="00CD2C5C" w:rsidP="00E93D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«Самолеты на задании»,</w:t>
            </w:r>
          </w:p>
          <w:p w:rsidR="007D49E1" w:rsidRDefault="007D49E1" w:rsidP="00E93DB2">
            <w:pPr>
              <w:rPr>
                <w:b/>
                <w:sz w:val="24"/>
                <w:szCs w:val="24"/>
              </w:rPr>
            </w:pPr>
          </w:p>
          <w:p w:rsidR="007D49E1" w:rsidRDefault="007D49E1" w:rsidP="00E93DB2">
            <w:pPr>
              <w:rPr>
                <w:b/>
                <w:sz w:val="24"/>
                <w:szCs w:val="24"/>
              </w:rPr>
            </w:pPr>
          </w:p>
          <w:p w:rsidR="00D835AC" w:rsidRDefault="00CD2C5C" w:rsidP="00E93D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(Цель: </w:t>
            </w:r>
            <w:r>
              <w:rPr>
                <w:sz w:val="24"/>
                <w:szCs w:val="24"/>
              </w:rPr>
              <w:t>учить детей согласованно действовать в составе команды. Использовать все игровое пространство площадки, следить за своей осанкой  во время движения. Развивать внимание.)</w:t>
            </w:r>
          </w:p>
          <w:p w:rsidR="00D835AC" w:rsidRDefault="00D835AC" w:rsidP="00E93DB2">
            <w:pPr>
              <w:rPr>
                <w:sz w:val="24"/>
                <w:szCs w:val="24"/>
              </w:rPr>
            </w:pPr>
          </w:p>
          <w:p w:rsidR="00D835AC" w:rsidRDefault="00D835AC" w:rsidP="00E93DB2">
            <w:pPr>
              <w:rPr>
                <w:sz w:val="24"/>
                <w:szCs w:val="24"/>
              </w:rPr>
            </w:pPr>
          </w:p>
          <w:p w:rsidR="00D835AC" w:rsidRDefault="00D835AC" w:rsidP="00E93DB2">
            <w:pPr>
              <w:rPr>
                <w:sz w:val="24"/>
                <w:szCs w:val="24"/>
              </w:rPr>
            </w:pPr>
          </w:p>
          <w:p w:rsidR="00D835AC" w:rsidRDefault="00D835AC" w:rsidP="00E93DB2">
            <w:pPr>
              <w:rPr>
                <w:sz w:val="24"/>
                <w:szCs w:val="24"/>
              </w:rPr>
            </w:pPr>
          </w:p>
          <w:p w:rsidR="00B5607B" w:rsidRDefault="00970872" w:rsidP="00E93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вой домик», рус нар игры «Игры в холсты», «Змейка».</w:t>
            </w:r>
          </w:p>
        </w:tc>
        <w:tc>
          <w:tcPr>
            <w:tcW w:w="2410" w:type="dxa"/>
          </w:tcPr>
          <w:p w:rsidR="009A7E2C" w:rsidRDefault="00B5607B" w:rsidP="00E93DB2">
            <w:pPr>
              <w:rPr>
                <w:sz w:val="24"/>
                <w:szCs w:val="24"/>
              </w:rPr>
            </w:pPr>
            <w:r w:rsidRPr="00605646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9A7E2C" w:rsidRDefault="009A7E2C" w:rsidP="00E93DB2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E93DB2" w:rsidRPr="00E93DB2" w:rsidRDefault="00E93DB2" w:rsidP="00E93DB2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93DB2">
              <w:rPr>
                <w:b/>
                <w:color w:val="0D0D0D" w:themeColor="text1" w:themeTint="F2"/>
                <w:sz w:val="24"/>
                <w:szCs w:val="24"/>
              </w:rPr>
              <w:t>Б</w:t>
            </w:r>
            <w:r w:rsidR="00970872" w:rsidRPr="00E93DB2">
              <w:rPr>
                <w:b/>
                <w:color w:val="0D0D0D" w:themeColor="text1" w:themeTint="F2"/>
                <w:sz w:val="24"/>
                <w:szCs w:val="24"/>
              </w:rPr>
              <w:t xml:space="preserve">еседа «Где мы живем», </w:t>
            </w:r>
          </w:p>
          <w:p w:rsidR="00E93DB2" w:rsidRPr="00E93DB2" w:rsidRDefault="00E93DB2" w:rsidP="00E93DB2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D0D0D" w:themeColor="text1" w:themeTint="F2"/>
              </w:rPr>
            </w:pPr>
            <w:r w:rsidRPr="00E93DB2">
              <w:rPr>
                <w:b/>
                <w:color w:val="0D0D0D" w:themeColor="text1" w:themeTint="F2"/>
              </w:rPr>
              <w:t xml:space="preserve">(Цель: </w:t>
            </w:r>
            <w:r w:rsidRPr="00E93DB2">
              <w:rPr>
                <w:color w:val="0D0D0D" w:themeColor="text1" w:themeTint="F2"/>
              </w:rPr>
              <w:t>Систематизировать у детей знания о стране  в которой они живут,</w:t>
            </w:r>
          </w:p>
          <w:p w:rsidR="009A7E2C" w:rsidRDefault="00E93DB2" w:rsidP="00E93DB2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D0D0D" w:themeColor="text1" w:themeTint="F2"/>
              </w:rPr>
            </w:pPr>
            <w:r w:rsidRPr="00E93DB2">
              <w:rPr>
                <w:color w:val="0D0D0D" w:themeColor="text1" w:themeTint="F2"/>
              </w:rPr>
              <w:t xml:space="preserve">представления  о дружбе людей разных  </w:t>
            </w:r>
          </w:p>
          <w:p w:rsidR="00E93DB2" w:rsidRPr="00E93DB2" w:rsidRDefault="00E93DB2" w:rsidP="00E93DB2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D0D0D" w:themeColor="text1" w:themeTint="F2"/>
              </w:rPr>
            </w:pPr>
            <w:r w:rsidRPr="00E93DB2">
              <w:rPr>
                <w:color w:val="0D0D0D" w:themeColor="text1" w:themeTint="F2"/>
              </w:rPr>
              <w:t>национальностей.</w:t>
            </w:r>
          </w:p>
          <w:p w:rsidR="00E93DB2" w:rsidRPr="00E93DB2" w:rsidRDefault="00E93DB2" w:rsidP="00E93DB2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D0D0D" w:themeColor="text1" w:themeTint="F2"/>
              </w:rPr>
            </w:pPr>
            <w:r w:rsidRPr="00E93DB2">
              <w:rPr>
                <w:color w:val="0D0D0D" w:themeColor="text1" w:themeTint="F2"/>
              </w:rPr>
              <w:t>Закрепить названия крупных российских городов и рек.</w:t>
            </w:r>
          </w:p>
          <w:p w:rsidR="00E93DB2" w:rsidRPr="00E93DB2" w:rsidRDefault="00E93DB2" w:rsidP="00E93DB2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D0D0D" w:themeColor="text1" w:themeTint="F2"/>
              </w:rPr>
            </w:pPr>
            <w:r w:rsidRPr="00E93DB2">
              <w:rPr>
                <w:color w:val="0D0D0D" w:themeColor="text1" w:themeTint="F2"/>
              </w:rPr>
              <w:t>Активизировать словарь</w:t>
            </w:r>
            <w:r w:rsidR="009A7E2C">
              <w:rPr>
                <w:color w:val="0D0D0D" w:themeColor="text1" w:themeTint="F2"/>
              </w:rPr>
              <w:t>)</w:t>
            </w:r>
          </w:p>
          <w:p w:rsidR="00E93DB2" w:rsidRPr="00E93DB2" w:rsidRDefault="00E93DB2" w:rsidP="00970872">
            <w:pPr>
              <w:rPr>
                <w:b/>
                <w:sz w:val="24"/>
                <w:szCs w:val="24"/>
              </w:rPr>
            </w:pPr>
          </w:p>
          <w:p w:rsidR="00B5607B" w:rsidRPr="009A7E2C" w:rsidRDefault="009A7E2C" w:rsidP="00970872">
            <w:pPr>
              <w:rPr>
                <w:b/>
                <w:sz w:val="24"/>
                <w:szCs w:val="24"/>
              </w:rPr>
            </w:pPr>
            <w:r w:rsidRPr="009A7E2C">
              <w:rPr>
                <w:b/>
                <w:sz w:val="24"/>
                <w:szCs w:val="24"/>
              </w:rPr>
              <w:t>Р</w:t>
            </w:r>
            <w:r w:rsidR="00970872" w:rsidRPr="009A7E2C">
              <w:rPr>
                <w:b/>
                <w:sz w:val="24"/>
                <w:szCs w:val="24"/>
              </w:rPr>
              <w:t>ассматривание и обсуждение кар</w:t>
            </w:r>
            <w:r w:rsidR="006B1920" w:rsidRPr="009A7E2C">
              <w:rPr>
                <w:b/>
                <w:sz w:val="24"/>
                <w:szCs w:val="24"/>
              </w:rPr>
              <w:t>т</w:t>
            </w:r>
            <w:r w:rsidR="00970872" w:rsidRPr="009A7E2C">
              <w:rPr>
                <w:b/>
                <w:sz w:val="24"/>
                <w:szCs w:val="24"/>
              </w:rPr>
              <w:t>ины М.В.Васнецова «Три богатыря»,</w:t>
            </w:r>
          </w:p>
          <w:p w:rsidR="005E276A" w:rsidRDefault="009A7E2C" w:rsidP="009A7E2C">
            <w:pPr>
              <w:numPr>
                <w:ilvl w:val="0"/>
                <w:numId w:val="12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  <w:r w:rsidRPr="009A7E2C">
              <w:rPr>
                <w:b/>
                <w:sz w:val="24"/>
                <w:szCs w:val="24"/>
              </w:rPr>
              <w:t>(Цель:</w:t>
            </w:r>
            <w:r w:rsidRPr="009A7E2C">
              <w:rPr>
                <w:color w:val="000000"/>
                <w:sz w:val="24"/>
                <w:szCs w:val="24"/>
              </w:rPr>
              <w:t xml:space="preserve">Формировать </w:t>
            </w:r>
          </w:p>
          <w:p w:rsidR="005E276A" w:rsidRDefault="005E276A" w:rsidP="009A7E2C">
            <w:pPr>
              <w:numPr>
                <w:ilvl w:val="0"/>
                <w:numId w:val="12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</w:p>
          <w:p w:rsidR="005E276A" w:rsidRDefault="005E276A" w:rsidP="009A7E2C">
            <w:pPr>
              <w:numPr>
                <w:ilvl w:val="0"/>
                <w:numId w:val="12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</w:p>
          <w:p w:rsidR="009A7E2C" w:rsidRPr="009A7E2C" w:rsidRDefault="009A7E2C" w:rsidP="009A7E2C">
            <w:pPr>
              <w:numPr>
                <w:ilvl w:val="0"/>
                <w:numId w:val="12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  <w:r w:rsidRPr="009A7E2C">
              <w:rPr>
                <w:color w:val="000000"/>
                <w:sz w:val="24"/>
                <w:szCs w:val="24"/>
              </w:rPr>
              <w:lastRenderedPageBreak/>
              <w:t>первоначальные представления об истории нашей страны, о былинных богатырях, об их оружии, снаряжении.</w:t>
            </w:r>
          </w:p>
          <w:p w:rsidR="009A7E2C" w:rsidRDefault="009A7E2C" w:rsidP="009A7E2C">
            <w:pPr>
              <w:numPr>
                <w:ilvl w:val="0"/>
                <w:numId w:val="12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  <w:r w:rsidRPr="009A7E2C">
              <w:rPr>
                <w:color w:val="000000"/>
                <w:sz w:val="24"/>
                <w:szCs w:val="24"/>
              </w:rPr>
              <w:t xml:space="preserve">Закрепление  </w:t>
            </w:r>
          </w:p>
          <w:p w:rsidR="009A7E2C" w:rsidRPr="009A7E2C" w:rsidRDefault="009A7E2C" w:rsidP="009A7E2C">
            <w:pPr>
              <w:numPr>
                <w:ilvl w:val="0"/>
                <w:numId w:val="12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  <w:r w:rsidRPr="009A7E2C">
              <w:rPr>
                <w:color w:val="000000"/>
                <w:sz w:val="24"/>
                <w:szCs w:val="24"/>
              </w:rPr>
              <w:t>представления детей о празднике День защитника Отечества, о военных профессиях.</w:t>
            </w:r>
          </w:p>
          <w:p w:rsidR="009A7E2C" w:rsidRDefault="009A7E2C" w:rsidP="009A7E2C">
            <w:pPr>
              <w:numPr>
                <w:ilvl w:val="0"/>
                <w:numId w:val="14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  <w:r w:rsidRPr="009A7E2C">
              <w:rPr>
                <w:color w:val="000000"/>
                <w:sz w:val="24"/>
                <w:szCs w:val="24"/>
              </w:rPr>
              <w:t>Развивать логическое мышление.Воспитывать уважение к защитникам Отечества. Развивать художественное восприятие произведений изобразительного искусства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CD2C5C" w:rsidRDefault="00CD2C5C" w:rsidP="00CD2C5C">
            <w:pPr>
              <w:shd w:val="clear" w:color="auto" w:fill="FFFFFF"/>
              <w:spacing w:line="273" w:lineRule="atLeast"/>
              <w:rPr>
                <w:color w:val="000000"/>
                <w:sz w:val="24"/>
                <w:szCs w:val="24"/>
              </w:rPr>
            </w:pPr>
          </w:p>
          <w:p w:rsidR="00CD2C5C" w:rsidRDefault="00CD2C5C" w:rsidP="00CD2C5C">
            <w:pPr>
              <w:shd w:val="clear" w:color="auto" w:fill="FFFFFF"/>
              <w:spacing w:line="273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седа «Папа может все, что угодно»,</w:t>
            </w:r>
          </w:p>
          <w:p w:rsidR="00CD2C5C" w:rsidRDefault="00CD2C5C" w:rsidP="00CD2C5C">
            <w:pPr>
              <w:shd w:val="clear" w:color="auto" w:fill="FFFFFF"/>
              <w:spacing w:line="273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 xml:space="preserve">обсудить с детьми, что умеют делать их папы, что ребята любят делать вместе с ними. Учить детей уважительно и с гордостью говорить </w:t>
            </w:r>
            <w:r w:rsidR="004D2C4C">
              <w:rPr>
                <w:color w:val="000000"/>
                <w:sz w:val="24"/>
                <w:szCs w:val="24"/>
              </w:rPr>
              <w:t xml:space="preserve"> об отце, стараться быть похожим на него.)</w:t>
            </w:r>
          </w:p>
          <w:p w:rsidR="004D2C4C" w:rsidRDefault="004D2C4C" w:rsidP="00CD2C5C">
            <w:pPr>
              <w:shd w:val="clear" w:color="auto" w:fill="FFFFFF"/>
              <w:spacing w:line="273" w:lineRule="atLeast"/>
              <w:rPr>
                <w:color w:val="000000"/>
                <w:sz w:val="24"/>
                <w:szCs w:val="24"/>
              </w:rPr>
            </w:pPr>
          </w:p>
          <w:p w:rsidR="004D2C4C" w:rsidRPr="00CD2C5C" w:rsidRDefault="004D2C4C" w:rsidP="00CD2C5C">
            <w:pPr>
              <w:shd w:val="clear" w:color="auto" w:fill="FFFFFF"/>
              <w:spacing w:line="273" w:lineRule="atLeast"/>
              <w:rPr>
                <w:color w:val="000000"/>
                <w:sz w:val="24"/>
                <w:szCs w:val="24"/>
              </w:rPr>
            </w:pPr>
          </w:p>
          <w:p w:rsidR="009A7E2C" w:rsidRPr="009A7E2C" w:rsidRDefault="009A7E2C" w:rsidP="009A7E2C">
            <w:pPr>
              <w:numPr>
                <w:ilvl w:val="0"/>
                <w:numId w:val="13"/>
              </w:numPr>
              <w:shd w:val="clear" w:color="auto" w:fill="FFFFFF"/>
              <w:spacing w:line="273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9A7E2C" w:rsidRPr="009A7E2C" w:rsidRDefault="009A7E2C" w:rsidP="009A7E2C">
            <w:pPr>
              <w:numPr>
                <w:ilvl w:val="0"/>
                <w:numId w:val="12"/>
              </w:numPr>
              <w:shd w:val="clear" w:color="auto" w:fill="FFFFFF"/>
              <w:spacing w:line="273" w:lineRule="atLeast"/>
              <w:ind w:left="0"/>
              <w:rPr>
                <w:color w:val="000000"/>
                <w:sz w:val="24"/>
                <w:szCs w:val="24"/>
              </w:rPr>
            </w:pPr>
          </w:p>
          <w:p w:rsidR="009A7E2C" w:rsidRDefault="009A7E2C" w:rsidP="00970872">
            <w:pPr>
              <w:rPr>
                <w:sz w:val="24"/>
                <w:szCs w:val="24"/>
              </w:rPr>
            </w:pPr>
          </w:p>
        </w:tc>
      </w:tr>
      <w:tr w:rsidR="00B5607B" w:rsidTr="009A7E2C">
        <w:tc>
          <w:tcPr>
            <w:tcW w:w="2388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3738" w:type="dxa"/>
            <w:gridSpan w:val="5"/>
          </w:tcPr>
          <w:p w:rsidR="002515BF" w:rsidRDefault="00970872" w:rsidP="0070431E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ить центр книги былинами о русских богатырях, о военных профессиях, о военной технике;</w:t>
            </w:r>
          </w:p>
          <w:p w:rsidR="00B5607B" w:rsidRDefault="00970872" w:rsidP="0070431E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ложить картины художников о богатырях, о военных. Пополнить игровой центр моделями военных, военной техники.</w:t>
            </w:r>
          </w:p>
        </w:tc>
      </w:tr>
    </w:tbl>
    <w:p w:rsidR="00B5607B" w:rsidRDefault="00B5607B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961A53" w:rsidRDefault="004D4799" w:rsidP="00961A53"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="00970872">
        <w:rPr>
          <w:rFonts w:ascii="Times New Roman" w:hAnsi="Times New Roman" w:cs="Times New Roman"/>
          <w:sz w:val="24"/>
          <w:szCs w:val="24"/>
        </w:rPr>
        <w:t>Фотовыст</w:t>
      </w:r>
      <w:r w:rsidR="00961A53">
        <w:rPr>
          <w:rFonts w:ascii="Times New Roman" w:hAnsi="Times New Roman" w:cs="Times New Roman"/>
          <w:sz w:val="24"/>
          <w:szCs w:val="24"/>
        </w:rPr>
        <w:t>а</w:t>
      </w:r>
      <w:r w:rsidR="00970872">
        <w:rPr>
          <w:rFonts w:ascii="Times New Roman" w:hAnsi="Times New Roman" w:cs="Times New Roman"/>
          <w:sz w:val="24"/>
          <w:szCs w:val="24"/>
        </w:rPr>
        <w:t>вка «Мой папа»</w:t>
      </w:r>
      <w:r w:rsidR="00961A53">
        <w:rPr>
          <w:rFonts w:ascii="Times New Roman" w:hAnsi="Times New Roman" w:cs="Times New Roman"/>
          <w:sz w:val="24"/>
          <w:szCs w:val="24"/>
        </w:rPr>
        <w:t xml:space="preserve">, </w:t>
      </w:r>
      <w:r w:rsidR="00961A53">
        <w:t>оформление семейных газет: «Наши замечательные папы»</w:t>
      </w:r>
    </w:p>
    <w:p w:rsidR="004D4799" w:rsidRDefault="004D4799" w:rsidP="00704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799" w:rsidRDefault="004D4799" w:rsidP="00704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799" w:rsidRDefault="004D4799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970872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</w:t>
      </w:r>
      <w:r w:rsidR="004D4799">
        <w:rPr>
          <w:rFonts w:ascii="Times New Roman" w:hAnsi="Times New Roman" w:cs="Times New Roman"/>
          <w:b/>
          <w:sz w:val="24"/>
          <w:szCs w:val="24"/>
        </w:rPr>
        <w:t xml:space="preserve"> группе детского сада</w:t>
      </w:r>
    </w:p>
    <w:p w:rsidR="004D4799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0872">
        <w:rPr>
          <w:rFonts w:ascii="Times New Roman" w:hAnsi="Times New Roman" w:cs="Times New Roman"/>
          <w:sz w:val="24"/>
          <w:szCs w:val="24"/>
        </w:rPr>
        <w:t>8 Мар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70872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970872">
        <w:rPr>
          <w:rFonts w:ascii="Times New Roman" w:hAnsi="Times New Roman" w:cs="Times New Roman"/>
          <w:sz w:val="24"/>
          <w:szCs w:val="24"/>
        </w:rPr>
        <w:t>24 февраля-8 марта (1.Я люблю свою семью. 2.Праздник мам и бабушек)</w:t>
      </w:r>
    </w:p>
    <w:p w:rsidR="00970872" w:rsidRPr="00970872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="00970872">
        <w:rPr>
          <w:rFonts w:ascii="Times New Roman" w:hAnsi="Times New Roman" w:cs="Times New Roman"/>
          <w:sz w:val="24"/>
          <w:szCs w:val="24"/>
        </w:rPr>
        <w:t>выставка рисунков «</w:t>
      </w:r>
      <w:r w:rsidR="00961A53">
        <w:t>Мама, мамочка, мамуля</w:t>
      </w:r>
      <w:r w:rsidR="00970872">
        <w:rPr>
          <w:rFonts w:ascii="Times New Roman" w:hAnsi="Times New Roman" w:cs="Times New Roman"/>
          <w:sz w:val="24"/>
          <w:szCs w:val="24"/>
        </w:rPr>
        <w:t>»</w:t>
      </w:r>
    </w:p>
    <w:p w:rsidR="004D4799" w:rsidRPr="00970872" w:rsidRDefault="004D4799" w:rsidP="0070431E">
      <w:pPr>
        <w:spacing w:after="0"/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97087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0872">
        <w:rPr>
          <w:rFonts w:ascii="Times New Roman" w:hAnsi="Times New Roman" w:cs="Times New Roman"/>
          <w:sz w:val="24"/>
          <w:szCs w:val="24"/>
        </w:rPr>
        <w:t>организовать все виды детской деятельности вокруг темы семьи, любви к маме, бабушке; воспитывать уважение к воспитателям. Побуждать детей рассказывать о своих мамах, бабушках; расширять гендерные представления; привлекать к изготовлению подарков маме, бабушке, воспитателям.</w:t>
      </w:r>
    </w:p>
    <w:tbl>
      <w:tblPr>
        <w:tblStyle w:val="a3"/>
        <w:tblW w:w="15984" w:type="dxa"/>
        <w:tblLook w:val="04A0"/>
      </w:tblPr>
      <w:tblGrid>
        <w:gridCol w:w="2431"/>
        <w:gridCol w:w="3332"/>
        <w:gridCol w:w="2528"/>
        <w:gridCol w:w="2904"/>
        <w:gridCol w:w="2359"/>
        <w:gridCol w:w="2430"/>
      </w:tblGrid>
      <w:tr w:rsidR="00535792" w:rsidTr="00D60C53">
        <w:tc>
          <w:tcPr>
            <w:tcW w:w="2464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5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7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0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535792" w:rsidTr="00D60C53">
        <w:tc>
          <w:tcPr>
            <w:tcW w:w="2464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456" w:type="dxa"/>
          </w:tcPr>
          <w:p w:rsidR="007C3E64" w:rsidRDefault="00B5607B" w:rsidP="00970872">
            <w:pPr>
              <w:rPr>
                <w:b/>
                <w:sz w:val="24"/>
                <w:szCs w:val="24"/>
              </w:rPr>
            </w:pPr>
            <w:r w:rsidRPr="004D2C4C">
              <w:rPr>
                <w:b/>
                <w:sz w:val="24"/>
                <w:szCs w:val="24"/>
                <w:u w:val="single"/>
              </w:rPr>
              <w:t>Познавательно- исследовательская деятельность:</w:t>
            </w:r>
          </w:p>
          <w:p w:rsidR="007C3E64" w:rsidRDefault="007C3E64" w:rsidP="00970872">
            <w:pPr>
              <w:rPr>
                <w:sz w:val="24"/>
                <w:szCs w:val="24"/>
              </w:rPr>
            </w:pPr>
          </w:p>
          <w:p w:rsidR="007C3E64" w:rsidRPr="007C3E64" w:rsidRDefault="007C3E64" w:rsidP="00970872">
            <w:pPr>
              <w:rPr>
                <w:b/>
                <w:sz w:val="24"/>
                <w:szCs w:val="24"/>
              </w:rPr>
            </w:pPr>
            <w:r w:rsidRPr="007C3E64">
              <w:rPr>
                <w:b/>
                <w:sz w:val="24"/>
                <w:szCs w:val="24"/>
              </w:rPr>
              <w:t>Д</w:t>
            </w:r>
            <w:r w:rsidR="00970872" w:rsidRPr="007C3E64">
              <w:rPr>
                <w:b/>
                <w:sz w:val="24"/>
                <w:szCs w:val="24"/>
              </w:rPr>
              <w:t xml:space="preserve">/и «Посадим цветочки вдоль дорожки», </w:t>
            </w:r>
          </w:p>
          <w:p w:rsidR="007C3E64" w:rsidRPr="007C3E64" w:rsidRDefault="007C3E64" w:rsidP="00970872">
            <w:pPr>
              <w:rPr>
                <w:b/>
                <w:sz w:val="24"/>
                <w:szCs w:val="24"/>
              </w:rPr>
            </w:pPr>
            <w:r w:rsidRPr="007C3E64">
              <w:rPr>
                <w:b/>
                <w:sz w:val="24"/>
                <w:szCs w:val="24"/>
              </w:rPr>
              <w:t>(Цель:</w:t>
            </w:r>
            <w:r w:rsidRPr="007C3E64">
              <w:rPr>
                <w:sz w:val="24"/>
                <w:szCs w:val="24"/>
                <w:shd w:val="clear" w:color="auto" w:fill="FFFFFF"/>
              </w:rPr>
              <w:t>подобрать и соединить воедино дв</w:t>
            </w:r>
            <w:r>
              <w:rPr>
                <w:sz w:val="24"/>
                <w:szCs w:val="24"/>
                <w:shd w:val="clear" w:color="auto" w:fill="FFFFFF"/>
              </w:rPr>
              <w:t>е части картинки(цветок и дорожку</w:t>
            </w:r>
            <w:r w:rsidRPr="007C3E64">
              <w:rPr>
                <w:sz w:val="24"/>
                <w:szCs w:val="24"/>
                <w:shd w:val="clear" w:color="auto" w:fill="FFFFFF"/>
              </w:rPr>
              <w:t>) одного цвета(оттенка)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  <w:p w:rsidR="007C3E64" w:rsidRDefault="007C3E64" w:rsidP="00970872">
            <w:pPr>
              <w:rPr>
                <w:sz w:val="24"/>
                <w:szCs w:val="24"/>
              </w:rPr>
            </w:pPr>
          </w:p>
          <w:p w:rsidR="007C3E64" w:rsidRPr="007C3E64" w:rsidRDefault="007C3E64" w:rsidP="00970872">
            <w:pPr>
              <w:rPr>
                <w:b/>
                <w:sz w:val="24"/>
                <w:szCs w:val="24"/>
              </w:rPr>
            </w:pPr>
            <w:r w:rsidRPr="007C3E64">
              <w:rPr>
                <w:b/>
                <w:sz w:val="24"/>
                <w:szCs w:val="24"/>
              </w:rPr>
              <w:t xml:space="preserve">Д/и </w:t>
            </w:r>
            <w:r w:rsidR="00970872" w:rsidRPr="007C3E64">
              <w:rPr>
                <w:b/>
                <w:sz w:val="24"/>
                <w:szCs w:val="24"/>
              </w:rPr>
              <w:t xml:space="preserve">«Посадим елочки в ряд», </w:t>
            </w:r>
          </w:p>
          <w:p w:rsidR="007C3E64" w:rsidRPr="007C3E64" w:rsidRDefault="007C3E64" w:rsidP="00970872">
            <w:pPr>
              <w:rPr>
                <w:sz w:val="24"/>
                <w:szCs w:val="24"/>
              </w:rPr>
            </w:pPr>
            <w:r w:rsidRPr="007C3E64">
              <w:rPr>
                <w:b/>
                <w:sz w:val="24"/>
                <w:szCs w:val="24"/>
              </w:rPr>
              <w:t>(Цель:</w:t>
            </w:r>
            <w:r>
              <w:rPr>
                <w:sz w:val="24"/>
                <w:szCs w:val="24"/>
                <w:shd w:val="clear" w:color="auto" w:fill="FFFFFF"/>
              </w:rPr>
              <w:t>у</w:t>
            </w:r>
            <w:r w:rsidRPr="007C3E64">
              <w:rPr>
                <w:sz w:val="24"/>
                <w:szCs w:val="24"/>
                <w:shd w:val="clear" w:color="auto" w:fill="FFFFFF"/>
              </w:rPr>
              <w:t>пражнять в сравнении до 5 предметов в возрастающем и убывающем порядке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  <w:p w:rsidR="007C3E64" w:rsidRDefault="007C3E64" w:rsidP="00970872">
            <w:pPr>
              <w:rPr>
                <w:sz w:val="24"/>
                <w:szCs w:val="24"/>
              </w:rPr>
            </w:pPr>
          </w:p>
          <w:p w:rsidR="00714413" w:rsidRPr="007841C6" w:rsidRDefault="007841C6" w:rsidP="00970872">
            <w:pPr>
              <w:rPr>
                <w:b/>
                <w:sz w:val="24"/>
                <w:szCs w:val="24"/>
              </w:rPr>
            </w:pPr>
            <w:r w:rsidRPr="007841C6">
              <w:rPr>
                <w:b/>
                <w:sz w:val="24"/>
                <w:szCs w:val="24"/>
              </w:rPr>
              <w:t>Д/и</w:t>
            </w:r>
            <w:r w:rsidR="00970872" w:rsidRPr="007841C6">
              <w:rPr>
                <w:b/>
                <w:sz w:val="24"/>
                <w:szCs w:val="24"/>
              </w:rPr>
              <w:t>«Собери кубики и шарики»</w:t>
            </w:r>
            <w:r w:rsidRPr="007841C6">
              <w:rPr>
                <w:b/>
                <w:sz w:val="24"/>
                <w:szCs w:val="24"/>
              </w:rPr>
              <w:t>,</w:t>
            </w:r>
          </w:p>
          <w:p w:rsidR="00535792" w:rsidRDefault="007841C6" w:rsidP="00970872">
            <w:pPr>
              <w:rPr>
                <w:sz w:val="24"/>
                <w:szCs w:val="24"/>
                <w:shd w:val="clear" w:color="auto" w:fill="FFFFFF"/>
              </w:rPr>
            </w:pPr>
            <w:r w:rsidRPr="007841C6">
              <w:rPr>
                <w:b/>
                <w:sz w:val="24"/>
                <w:szCs w:val="24"/>
              </w:rPr>
              <w:t>(Цель:</w:t>
            </w:r>
            <w:r w:rsidRPr="007841C6">
              <w:rPr>
                <w:sz w:val="24"/>
                <w:szCs w:val="24"/>
                <w:shd w:val="clear" w:color="auto" w:fill="FFFFFF"/>
              </w:rPr>
              <w:t>развитие навыков классифицирования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  <w:p w:rsidR="00535792" w:rsidRDefault="00535792" w:rsidP="00970872">
            <w:pPr>
              <w:rPr>
                <w:sz w:val="24"/>
                <w:szCs w:val="24"/>
                <w:shd w:val="clear" w:color="auto" w:fill="FFFFFF"/>
              </w:rPr>
            </w:pPr>
          </w:p>
          <w:p w:rsidR="00535792" w:rsidRDefault="00535792" w:rsidP="00970872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Д/и «Собери картинку»,</w:t>
            </w:r>
          </w:p>
          <w:p w:rsidR="007D49E1" w:rsidRDefault="00535792" w:rsidP="0097087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sz w:val="24"/>
                <w:szCs w:val="24"/>
                <w:shd w:val="clear" w:color="auto" w:fill="FFFFFF"/>
              </w:rPr>
              <w:t xml:space="preserve">учить детей зрительно разделять изображение предмета на части, составлять </w:t>
            </w:r>
          </w:p>
          <w:p w:rsidR="007D49E1" w:rsidRDefault="007D49E1" w:rsidP="00970872">
            <w:pPr>
              <w:rPr>
                <w:sz w:val="24"/>
                <w:szCs w:val="24"/>
                <w:shd w:val="clear" w:color="auto" w:fill="FFFFFF"/>
              </w:rPr>
            </w:pPr>
          </w:p>
          <w:p w:rsidR="007D49E1" w:rsidRDefault="007D49E1" w:rsidP="00970872">
            <w:pPr>
              <w:rPr>
                <w:sz w:val="24"/>
                <w:szCs w:val="24"/>
                <w:shd w:val="clear" w:color="auto" w:fill="FFFFFF"/>
              </w:rPr>
            </w:pPr>
          </w:p>
          <w:p w:rsidR="00DB29AD" w:rsidRDefault="00535792" w:rsidP="0097087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предмет из частей. Определять не только форму предметов, но и форму отрезанной части картинки</w:t>
            </w:r>
            <w:r w:rsidR="00DB29AD">
              <w:rPr>
                <w:sz w:val="24"/>
                <w:szCs w:val="24"/>
                <w:shd w:val="clear" w:color="auto" w:fill="FFFFFF"/>
              </w:rPr>
              <w:t>. Учить пользоваться образцом, соотносить с ним отдельные части картинки.)</w:t>
            </w:r>
          </w:p>
          <w:p w:rsidR="00DB29AD" w:rsidRDefault="00DB29AD" w:rsidP="00970872">
            <w:pPr>
              <w:rPr>
                <w:sz w:val="24"/>
                <w:szCs w:val="24"/>
                <w:shd w:val="clear" w:color="auto" w:fill="FFFFFF"/>
              </w:rPr>
            </w:pPr>
          </w:p>
          <w:p w:rsidR="00DB29AD" w:rsidRDefault="00DB29AD" w:rsidP="00970872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ультзал: мультфильм «Подарок», серия «Лунтик»,</w:t>
            </w:r>
          </w:p>
          <w:p w:rsidR="00DB29AD" w:rsidRDefault="00DB29AD" w:rsidP="00970872">
            <w:pPr>
              <w:rPr>
                <w:color w:val="444444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sz w:val="24"/>
                <w:szCs w:val="24"/>
                <w:shd w:val="clear" w:color="auto" w:fill="FFFFFF"/>
              </w:rPr>
              <w:t>расширять представления детей о праздниках и подарках, формировать первоначальные представления о правилах вручения подарка. Приобщать детей к общечеловеческим нормам и правилам поведения.)</w:t>
            </w:r>
            <w:r w:rsidR="007841C6" w:rsidRPr="007841C6">
              <w:rPr>
                <w:color w:val="444444"/>
                <w:sz w:val="24"/>
                <w:szCs w:val="24"/>
              </w:rPr>
              <w:br/>
            </w:r>
          </w:p>
          <w:p w:rsidR="00B5607B" w:rsidRDefault="00B5607B" w:rsidP="00DB29AD">
            <w:pPr>
              <w:rPr>
                <w:sz w:val="24"/>
                <w:szCs w:val="24"/>
              </w:rPr>
            </w:pPr>
            <w:r w:rsidRPr="004D2C4C">
              <w:rPr>
                <w:b/>
                <w:sz w:val="24"/>
                <w:szCs w:val="24"/>
                <w:u w:val="single"/>
              </w:rPr>
              <w:t>Конструирование:</w:t>
            </w:r>
          </w:p>
          <w:p w:rsidR="00DB29AD" w:rsidRDefault="00DB29AD" w:rsidP="00DB29AD">
            <w:pPr>
              <w:rPr>
                <w:sz w:val="24"/>
                <w:szCs w:val="24"/>
              </w:rPr>
            </w:pPr>
          </w:p>
          <w:p w:rsidR="00DB29AD" w:rsidRDefault="00DB29AD" w:rsidP="00DB2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троим комнату отдыха для мамы»,</w:t>
            </w:r>
          </w:p>
          <w:p w:rsidR="00DB29AD" w:rsidRDefault="00DB29AD" w:rsidP="00DB29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умение оценивать эстетические качества предметов. Учить работать аккуратно и правильно. Учить поддерживать хорошие отношения с товарищами, оценивать свою работу и работу сверстников.)</w:t>
            </w:r>
          </w:p>
          <w:p w:rsidR="00DB29AD" w:rsidRDefault="00DB29AD" w:rsidP="00DB29AD">
            <w:pPr>
              <w:rPr>
                <w:sz w:val="24"/>
                <w:szCs w:val="24"/>
              </w:rPr>
            </w:pPr>
          </w:p>
          <w:p w:rsidR="00DB29AD" w:rsidRDefault="00DB29AD" w:rsidP="00DB2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ситуации «Мама заболела»,</w:t>
            </w:r>
          </w:p>
          <w:p w:rsidR="007D49E1" w:rsidRDefault="00DB29AD" w:rsidP="00DB29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воспитывать в детях сострадание, стремление помогать людям, познакомить </w:t>
            </w:r>
          </w:p>
          <w:p w:rsidR="007D49E1" w:rsidRDefault="007D49E1" w:rsidP="00DB29AD">
            <w:pPr>
              <w:rPr>
                <w:sz w:val="24"/>
                <w:szCs w:val="24"/>
              </w:rPr>
            </w:pPr>
          </w:p>
          <w:p w:rsidR="007D49E1" w:rsidRDefault="007D49E1" w:rsidP="00DB29AD">
            <w:pPr>
              <w:rPr>
                <w:sz w:val="24"/>
                <w:szCs w:val="24"/>
              </w:rPr>
            </w:pPr>
          </w:p>
          <w:p w:rsidR="00DB29AD" w:rsidRPr="00DB29AD" w:rsidRDefault="00DB29AD" w:rsidP="00DB2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правилами действий в случае, когда кто-то заболел, попал в чрезвычайную ситуацию.)</w:t>
            </w:r>
          </w:p>
        </w:tc>
        <w:tc>
          <w:tcPr>
            <w:tcW w:w="2552" w:type="dxa"/>
          </w:tcPr>
          <w:p w:rsidR="00B5607B" w:rsidRPr="004D2C4C" w:rsidRDefault="00B5607B" w:rsidP="00970872">
            <w:pPr>
              <w:rPr>
                <w:b/>
                <w:sz w:val="24"/>
                <w:szCs w:val="24"/>
              </w:rPr>
            </w:pPr>
            <w:r w:rsidRPr="004D2C4C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</w:p>
          <w:p w:rsidR="007841C6" w:rsidRDefault="007841C6" w:rsidP="0070431E">
            <w:pPr>
              <w:rPr>
                <w:b/>
                <w:sz w:val="24"/>
                <w:szCs w:val="24"/>
              </w:rPr>
            </w:pPr>
          </w:p>
          <w:p w:rsidR="00B5607B" w:rsidRDefault="007841C6" w:rsidP="0070431E">
            <w:pPr>
              <w:rPr>
                <w:b/>
                <w:sz w:val="24"/>
                <w:szCs w:val="24"/>
              </w:rPr>
            </w:pPr>
            <w:r w:rsidRPr="007841C6">
              <w:rPr>
                <w:b/>
                <w:sz w:val="24"/>
                <w:szCs w:val="24"/>
              </w:rPr>
              <w:t>С/р игра</w:t>
            </w:r>
            <w:r w:rsidR="00970872" w:rsidRPr="007841C6">
              <w:rPr>
                <w:b/>
                <w:sz w:val="24"/>
                <w:szCs w:val="24"/>
              </w:rPr>
              <w:t>«Накроем стол для чаепития»,</w:t>
            </w:r>
          </w:p>
          <w:p w:rsidR="007841C6" w:rsidRDefault="007841C6" w:rsidP="0070431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7841C6">
              <w:rPr>
                <w:sz w:val="24"/>
                <w:szCs w:val="24"/>
                <w:shd w:val="clear" w:color="auto" w:fill="FFFFFF"/>
              </w:rPr>
              <w:t>Закрепить и расширить знания детей о том, как принимать, развлекать и провожать гостей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  <w:p w:rsidR="00DB29AD" w:rsidRDefault="00DB29AD" w:rsidP="0070431E">
            <w:pPr>
              <w:rPr>
                <w:sz w:val="24"/>
                <w:szCs w:val="24"/>
                <w:shd w:val="clear" w:color="auto" w:fill="FFFFFF"/>
              </w:rPr>
            </w:pPr>
          </w:p>
          <w:p w:rsidR="00DB29AD" w:rsidRDefault="00DB29AD" w:rsidP="0070431E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/р игра «Магазин»: сюжет «Подарок маме»,</w:t>
            </w:r>
            <w:r w:rsidR="00EE656D">
              <w:rPr>
                <w:b/>
                <w:sz w:val="24"/>
                <w:szCs w:val="24"/>
                <w:shd w:val="clear" w:color="auto" w:fill="FFFFFF"/>
              </w:rPr>
              <w:t xml:space="preserve"> «Выбираем маме подарок»,</w:t>
            </w:r>
          </w:p>
          <w:p w:rsidR="007D49E1" w:rsidRDefault="00DB29AD" w:rsidP="0070431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(Цель: </w:t>
            </w:r>
            <w:r w:rsidR="00487240">
              <w:rPr>
                <w:sz w:val="24"/>
                <w:szCs w:val="24"/>
                <w:shd w:val="clear" w:color="auto" w:fill="FFFFFF"/>
              </w:rPr>
              <w:t xml:space="preserve">совершенствовать умение детей объединяться в игре, выполнять игровые действия в соответствии с игровым замыслом. Формировать первичные представления о </w:t>
            </w:r>
          </w:p>
          <w:p w:rsidR="007D49E1" w:rsidRDefault="007D49E1" w:rsidP="0070431E">
            <w:pPr>
              <w:rPr>
                <w:sz w:val="24"/>
                <w:szCs w:val="24"/>
                <w:shd w:val="clear" w:color="auto" w:fill="FFFFFF"/>
              </w:rPr>
            </w:pPr>
          </w:p>
          <w:p w:rsidR="007D49E1" w:rsidRDefault="007D49E1" w:rsidP="0070431E">
            <w:pPr>
              <w:rPr>
                <w:sz w:val="24"/>
                <w:szCs w:val="24"/>
                <w:shd w:val="clear" w:color="auto" w:fill="FFFFFF"/>
              </w:rPr>
            </w:pPr>
          </w:p>
          <w:p w:rsidR="00DB29AD" w:rsidRDefault="00487240" w:rsidP="0070431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труде, о профессии продавца.)</w:t>
            </w:r>
          </w:p>
          <w:p w:rsidR="00487240" w:rsidRDefault="00487240" w:rsidP="0070431E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южет «Цветочный магазин»,</w:t>
            </w:r>
          </w:p>
          <w:p w:rsidR="00487240" w:rsidRDefault="00487240" w:rsidP="0070431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sz w:val="24"/>
                <w:szCs w:val="24"/>
                <w:shd w:val="clear" w:color="auto" w:fill="FFFFFF"/>
              </w:rPr>
              <w:t>организовать актуализацию и использование детьми знаний о названиях растений, их частей, о работе цветочного магазина. Способствовать осмыслению детьми и творческой переработке накопленной информации и опыта.)</w:t>
            </w:r>
          </w:p>
          <w:p w:rsidR="00830BF1" w:rsidRDefault="00830BF1" w:rsidP="0070431E">
            <w:pPr>
              <w:rPr>
                <w:sz w:val="24"/>
                <w:szCs w:val="24"/>
                <w:shd w:val="clear" w:color="auto" w:fill="FFFFFF"/>
              </w:rPr>
            </w:pPr>
          </w:p>
          <w:p w:rsidR="00830BF1" w:rsidRDefault="00830BF1" w:rsidP="0070431E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/р игра «Семья»: сюжет «Ждем гостей», «Гости»,</w:t>
            </w:r>
          </w:p>
          <w:p w:rsidR="00830BF1" w:rsidRDefault="00830BF1" w:rsidP="0070431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sz w:val="24"/>
                <w:szCs w:val="24"/>
                <w:shd w:val="clear" w:color="auto" w:fill="FFFFFF"/>
              </w:rPr>
              <w:t>учить детей разыгрывать единый сюжет в условиях разных тем, сравнивать аналогичные действия, выполняемые в контексте различных ролей. Выявлять черты сходства и различия.)</w:t>
            </w:r>
          </w:p>
          <w:p w:rsidR="00830BF1" w:rsidRDefault="00830BF1" w:rsidP="0070431E">
            <w:pPr>
              <w:rPr>
                <w:sz w:val="24"/>
                <w:szCs w:val="24"/>
                <w:shd w:val="clear" w:color="auto" w:fill="FFFFFF"/>
              </w:rPr>
            </w:pPr>
          </w:p>
          <w:p w:rsidR="00830BF1" w:rsidRDefault="00830BF1" w:rsidP="0070431E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южет «Готовим праздничный обед»,</w:t>
            </w:r>
          </w:p>
          <w:p w:rsidR="007D49E1" w:rsidRDefault="00830BF1" w:rsidP="0070431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(Цель:</w:t>
            </w:r>
            <w:r>
              <w:rPr>
                <w:sz w:val="24"/>
                <w:szCs w:val="24"/>
                <w:shd w:val="clear" w:color="auto" w:fill="FFFFFF"/>
              </w:rPr>
              <w:t xml:space="preserve"> формировать у детей умение придерживаться </w:t>
            </w:r>
          </w:p>
          <w:p w:rsidR="007D49E1" w:rsidRDefault="007D49E1" w:rsidP="0070431E">
            <w:pPr>
              <w:rPr>
                <w:sz w:val="24"/>
                <w:szCs w:val="24"/>
                <w:shd w:val="clear" w:color="auto" w:fill="FFFFFF"/>
              </w:rPr>
            </w:pPr>
          </w:p>
          <w:p w:rsidR="007D49E1" w:rsidRDefault="007D49E1" w:rsidP="0070431E">
            <w:pPr>
              <w:rPr>
                <w:sz w:val="24"/>
                <w:szCs w:val="24"/>
                <w:shd w:val="clear" w:color="auto" w:fill="FFFFFF"/>
              </w:rPr>
            </w:pPr>
          </w:p>
          <w:p w:rsidR="00830BF1" w:rsidRDefault="00830BF1" w:rsidP="0070431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сюжета игры, брать на себя роль, передавая повседневные бытовые действия. Учить подбирать предметы и атрибуты для игры, правильно выполнять игровые действия.)</w:t>
            </w:r>
          </w:p>
          <w:p w:rsidR="00830BF1" w:rsidRDefault="00830BF1" w:rsidP="0070431E">
            <w:pPr>
              <w:rPr>
                <w:sz w:val="24"/>
                <w:szCs w:val="24"/>
                <w:shd w:val="clear" w:color="auto" w:fill="FFFFFF"/>
              </w:rPr>
            </w:pPr>
          </w:p>
          <w:p w:rsidR="00830BF1" w:rsidRDefault="00830BF1" w:rsidP="0070431E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южет «Праздник 8 Марта»,</w:t>
            </w:r>
          </w:p>
          <w:p w:rsidR="00830BF1" w:rsidRPr="00830BF1" w:rsidRDefault="00830BF1" w:rsidP="0070431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sz w:val="24"/>
                <w:szCs w:val="24"/>
                <w:shd w:val="clear" w:color="auto" w:fill="FFFFFF"/>
              </w:rPr>
              <w:t xml:space="preserve">совершенствовать умение детей объединяться </w:t>
            </w:r>
            <w:r w:rsidR="00EE656D">
              <w:rPr>
                <w:sz w:val="24"/>
                <w:szCs w:val="24"/>
                <w:shd w:val="clear" w:color="auto" w:fill="FFFFFF"/>
              </w:rPr>
              <w:t xml:space="preserve"> в игре, распределять роли, использовать предметы-заместители. Способствовать формированию дружеских взаимоотношений между детьми.)</w:t>
            </w:r>
          </w:p>
          <w:p w:rsidR="00487240" w:rsidRDefault="00487240" w:rsidP="0070431E">
            <w:pPr>
              <w:rPr>
                <w:sz w:val="24"/>
                <w:szCs w:val="24"/>
                <w:shd w:val="clear" w:color="auto" w:fill="FFFFFF"/>
              </w:rPr>
            </w:pPr>
          </w:p>
          <w:p w:rsidR="00487240" w:rsidRPr="00487240" w:rsidRDefault="00487240" w:rsidP="0070431E">
            <w:pPr>
              <w:rPr>
                <w:sz w:val="24"/>
                <w:szCs w:val="24"/>
                <w:shd w:val="clear" w:color="auto" w:fill="FFFFFF"/>
              </w:rPr>
            </w:pPr>
          </w:p>
          <w:p w:rsidR="007841C6" w:rsidRPr="007841C6" w:rsidRDefault="007841C6" w:rsidP="0070431E">
            <w:pPr>
              <w:rPr>
                <w:sz w:val="24"/>
                <w:szCs w:val="24"/>
              </w:rPr>
            </w:pPr>
          </w:p>
          <w:p w:rsidR="00B5607B" w:rsidRDefault="00B5607B" w:rsidP="007841C6">
            <w:pPr>
              <w:rPr>
                <w:sz w:val="24"/>
                <w:szCs w:val="24"/>
              </w:rPr>
            </w:pPr>
            <w:r w:rsidRPr="004D2C4C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487240" w:rsidRDefault="00487240" w:rsidP="007841C6">
            <w:pPr>
              <w:rPr>
                <w:sz w:val="24"/>
                <w:szCs w:val="24"/>
              </w:rPr>
            </w:pPr>
          </w:p>
          <w:p w:rsidR="00487240" w:rsidRDefault="00487240" w:rsidP="007841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упражнение «Сидим красиво»,</w:t>
            </w:r>
          </w:p>
          <w:p w:rsidR="007D49E1" w:rsidRDefault="00487240" w:rsidP="007841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формировать у детей культурно-гигиенические </w:t>
            </w:r>
          </w:p>
          <w:p w:rsidR="007D49E1" w:rsidRDefault="007D49E1" w:rsidP="007841C6">
            <w:pPr>
              <w:rPr>
                <w:sz w:val="24"/>
                <w:szCs w:val="24"/>
              </w:rPr>
            </w:pPr>
          </w:p>
          <w:p w:rsidR="007D49E1" w:rsidRDefault="007D49E1" w:rsidP="007841C6">
            <w:pPr>
              <w:rPr>
                <w:sz w:val="24"/>
                <w:szCs w:val="24"/>
              </w:rPr>
            </w:pPr>
          </w:p>
          <w:p w:rsidR="00487240" w:rsidRPr="00487240" w:rsidRDefault="00487240" w:rsidP="0078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выки, учить сидеть за столом, сохраняя правильную осанку</w:t>
            </w:r>
            <w:r w:rsidR="00830BF1">
              <w:rPr>
                <w:sz w:val="24"/>
                <w:szCs w:val="24"/>
              </w:rPr>
              <w:t>, правильно пользоваться столовыми приборами, соблюдать правила поведения за столом.)</w:t>
            </w:r>
          </w:p>
        </w:tc>
        <w:tc>
          <w:tcPr>
            <w:tcW w:w="2976" w:type="dxa"/>
          </w:tcPr>
          <w:p w:rsidR="00427F83" w:rsidRPr="004D2C4C" w:rsidRDefault="00B5607B" w:rsidP="00970872">
            <w:pPr>
              <w:rPr>
                <w:b/>
                <w:sz w:val="24"/>
                <w:szCs w:val="24"/>
              </w:rPr>
            </w:pPr>
            <w:r w:rsidRPr="004D2C4C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4D2C4C">
              <w:rPr>
                <w:b/>
                <w:sz w:val="24"/>
                <w:szCs w:val="24"/>
              </w:rPr>
              <w:t xml:space="preserve">: </w:t>
            </w:r>
          </w:p>
          <w:p w:rsidR="007841C6" w:rsidRDefault="007841C6" w:rsidP="00970872">
            <w:pPr>
              <w:rPr>
                <w:b/>
                <w:sz w:val="24"/>
                <w:szCs w:val="24"/>
              </w:rPr>
            </w:pPr>
          </w:p>
          <w:p w:rsidR="00CF3E98" w:rsidRDefault="00970872" w:rsidP="00970872">
            <w:pPr>
              <w:rPr>
                <w:b/>
                <w:sz w:val="24"/>
                <w:szCs w:val="24"/>
              </w:rPr>
            </w:pPr>
            <w:r w:rsidRPr="004D2C4C">
              <w:rPr>
                <w:b/>
                <w:sz w:val="24"/>
                <w:szCs w:val="24"/>
              </w:rPr>
              <w:t xml:space="preserve">Аппликация </w:t>
            </w:r>
          </w:p>
          <w:p w:rsidR="00CF3E98" w:rsidRDefault="00CF3E98" w:rsidP="00970872">
            <w:pPr>
              <w:rPr>
                <w:b/>
                <w:sz w:val="24"/>
                <w:szCs w:val="24"/>
              </w:rPr>
            </w:pPr>
          </w:p>
          <w:p w:rsidR="007841C6" w:rsidRPr="007841C6" w:rsidRDefault="00970872" w:rsidP="00970872">
            <w:pPr>
              <w:rPr>
                <w:b/>
                <w:sz w:val="24"/>
                <w:szCs w:val="24"/>
              </w:rPr>
            </w:pPr>
            <w:r w:rsidRPr="007841C6">
              <w:rPr>
                <w:b/>
                <w:sz w:val="24"/>
                <w:szCs w:val="24"/>
              </w:rPr>
              <w:t xml:space="preserve">«Вырезывание и наклеивание красивого цветка в подарок маме и бабушке»,  </w:t>
            </w:r>
          </w:p>
          <w:p w:rsidR="007841C6" w:rsidRPr="007841C6" w:rsidRDefault="007841C6" w:rsidP="00970872">
            <w:pPr>
              <w:rPr>
                <w:b/>
                <w:sz w:val="24"/>
                <w:szCs w:val="24"/>
              </w:rPr>
            </w:pPr>
            <w:r w:rsidRPr="007841C6">
              <w:rPr>
                <w:b/>
                <w:sz w:val="24"/>
                <w:szCs w:val="24"/>
              </w:rPr>
              <w:t>(Цель: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)</w:t>
            </w:r>
          </w:p>
          <w:p w:rsidR="007841C6" w:rsidRDefault="007841C6" w:rsidP="00970872">
            <w:pPr>
              <w:rPr>
                <w:sz w:val="24"/>
                <w:szCs w:val="24"/>
              </w:rPr>
            </w:pPr>
          </w:p>
          <w:p w:rsidR="007D49E1" w:rsidRDefault="00970872" w:rsidP="00970872">
            <w:pPr>
              <w:rPr>
                <w:b/>
                <w:sz w:val="24"/>
                <w:szCs w:val="24"/>
              </w:rPr>
            </w:pPr>
            <w:r w:rsidRPr="007841C6">
              <w:rPr>
                <w:b/>
                <w:sz w:val="24"/>
                <w:szCs w:val="24"/>
              </w:rPr>
              <w:t xml:space="preserve">«Красивый букет в подарок всем </w:t>
            </w:r>
          </w:p>
          <w:p w:rsidR="007D49E1" w:rsidRDefault="007D49E1" w:rsidP="00970872">
            <w:pPr>
              <w:rPr>
                <w:b/>
                <w:sz w:val="24"/>
                <w:szCs w:val="24"/>
              </w:rPr>
            </w:pPr>
          </w:p>
          <w:p w:rsidR="007D49E1" w:rsidRDefault="007D49E1" w:rsidP="00970872">
            <w:pPr>
              <w:rPr>
                <w:b/>
                <w:sz w:val="24"/>
                <w:szCs w:val="24"/>
              </w:rPr>
            </w:pPr>
          </w:p>
          <w:p w:rsidR="00970872" w:rsidRPr="007841C6" w:rsidRDefault="00970872" w:rsidP="00970872">
            <w:pPr>
              <w:rPr>
                <w:b/>
                <w:sz w:val="24"/>
                <w:szCs w:val="24"/>
              </w:rPr>
            </w:pPr>
            <w:r w:rsidRPr="007841C6">
              <w:rPr>
                <w:b/>
                <w:sz w:val="24"/>
                <w:szCs w:val="24"/>
              </w:rPr>
              <w:lastRenderedPageBreak/>
              <w:t>женщинам в детс</w:t>
            </w:r>
            <w:r w:rsidR="007841C6" w:rsidRPr="007841C6">
              <w:rPr>
                <w:b/>
                <w:sz w:val="24"/>
                <w:szCs w:val="24"/>
              </w:rPr>
              <w:t>ком саду» (коллективная работа),</w:t>
            </w:r>
          </w:p>
          <w:p w:rsidR="007841C6" w:rsidRPr="007841C6" w:rsidRDefault="007841C6" w:rsidP="00970872">
            <w:pPr>
              <w:rPr>
                <w:b/>
                <w:sz w:val="24"/>
                <w:szCs w:val="24"/>
              </w:rPr>
            </w:pPr>
            <w:r w:rsidRPr="007841C6">
              <w:rPr>
                <w:b/>
                <w:sz w:val="24"/>
                <w:szCs w:val="24"/>
              </w:rPr>
              <w:t>(Цель:</w:t>
            </w:r>
            <w:r w:rsidRPr="007841C6">
              <w:rPr>
                <w:sz w:val="24"/>
                <w:szCs w:val="24"/>
                <w:shd w:val="clear" w:color="auto" w:fill="FFFFFF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  <w:r w:rsidR="00D60C53">
              <w:rPr>
                <w:sz w:val="24"/>
                <w:szCs w:val="24"/>
                <w:shd w:val="clear" w:color="auto" w:fill="FFFFFF"/>
              </w:rPr>
              <w:t>)</w:t>
            </w:r>
          </w:p>
          <w:p w:rsidR="00D60C53" w:rsidRDefault="00D60C53" w:rsidP="00970872">
            <w:pPr>
              <w:rPr>
                <w:b/>
                <w:sz w:val="24"/>
                <w:szCs w:val="24"/>
              </w:rPr>
            </w:pPr>
          </w:p>
          <w:p w:rsidR="007841C6" w:rsidRDefault="007841C6" w:rsidP="00970872">
            <w:pPr>
              <w:rPr>
                <w:b/>
                <w:sz w:val="24"/>
                <w:szCs w:val="24"/>
              </w:rPr>
            </w:pPr>
            <w:r w:rsidRPr="007841C6">
              <w:rPr>
                <w:b/>
                <w:sz w:val="24"/>
                <w:szCs w:val="24"/>
              </w:rPr>
              <w:t>Лепка</w:t>
            </w:r>
          </w:p>
          <w:p w:rsidR="007841C6" w:rsidRDefault="007841C6" w:rsidP="007841C6">
            <w:pPr>
              <w:pStyle w:val="3"/>
              <w:shd w:val="clear" w:color="auto" w:fill="FFFFFF"/>
              <w:spacing w:line="323" w:lineRule="atLeast"/>
              <w:jc w:val="left"/>
              <w:outlineLvl w:val="2"/>
              <w:rPr>
                <w:color w:val="000000"/>
                <w:sz w:val="24"/>
                <w:szCs w:val="24"/>
              </w:rPr>
            </w:pPr>
            <w:r w:rsidRPr="007841C6">
              <w:rPr>
                <w:color w:val="000000"/>
                <w:sz w:val="24"/>
                <w:szCs w:val="24"/>
              </w:rPr>
              <w:t>Лепка по замыслу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841C6" w:rsidRDefault="007841C6" w:rsidP="007841C6">
            <w:pPr>
              <w:rPr>
                <w:color w:val="000000"/>
                <w:sz w:val="24"/>
                <w:szCs w:val="24"/>
              </w:rPr>
            </w:pPr>
            <w:r w:rsidRPr="007841C6">
              <w:rPr>
                <w:b/>
                <w:sz w:val="24"/>
                <w:szCs w:val="24"/>
              </w:rPr>
              <w:t>(Цель: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841C6">
              <w:rPr>
                <w:color w:val="000000"/>
                <w:sz w:val="24"/>
                <w:szCs w:val="24"/>
              </w:rPr>
              <w:t>родолжать развивать самостоятельность, воображение, творчество. Закреплять приемы лепки, умение аккуратно использовать материал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D60C53" w:rsidRDefault="00D60C53" w:rsidP="00D60C53">
            <w:pPr>
              <w:pStyle w:val="3"/>
              <w:shd w:val="clear" w:color="auto" w:fill="FFFFFF"/>
              <w:spacing w:line="323" w:lineRule="atLeast"/>
              <w:jc w:val="left"/>
              <w:outlineLvl w:val="2"/>
              <w:rPr>
                <w:b w:val="0"/>
                <w:color w:val="000000"/>
                <w:sz w:val="24"/>
                <w:szCs w:val="24"/>
              </w:rPr>
            </w:pPr>
          </w:p>
          <w:p w:rsidR="00D60C53" w:rsidRPr="00D60C53" w:rsidRDefault="00D60C53" w:rsidP="00D60C53">
            <w:pPr>
              <w:pStyle w:val="3"/>
              <w:shd w:val="clear" w:color="auto" w:fill="FFFFFF"/>
              <w:spacing w:line="323" w:lineRule="atLeast"/>
              <w:jc w:val="left"/>
              <w:outlineLvl w:val="2"/>
              <w:rPr>
                <w:sz w:val="24"/>
                <w:szCs w:val="24"/>
              </w:rPr>
            </w:pPr>
            <w:r w:rsidRPr="00D60C53">
              <w:rPr>
                <w:sz w:val="24"/>
                <w:szCs w:val="24"/>
              </w:rPr>
              <w:t>Лепка «Слепи то, что тебе нравится»,</w:t>
            </w:r>
          </w:p>
          <w:p w:rsidR="00D60C53" w:rsidRPr="00D60C53" w:rsidRDefault="00D60C53" w:rsidP="00D60C53">
            <w:pPr>
              <w:rPr>
                <w:b/>
                <w:sz w:val="24"/>
                <w:szCs w:val="24"/>
              </w:rPr>
            </w:pPr>
            <w:r w:rsidRPr="00D60C53">
              <w:rPr>
                <w:b/>
                <w:sz w:val="24"/>
                <w:szCs w:val="24"/>
              </w:rPr>
              <w:t>(Цель:</w:t>
            </w:r>
          </w:p>
          <w:p w:rsidR="007D49E1" w:rsidRDefault="00D60C53" w:rsidP="00933F4B">
            <w:pPr>
              <w:shd w:val="clear" w:color="auto" w:fill="FFFFFF"/>
              <w:spacing w:line="323" w:lineRule="atLeast"/>
              <w:jc w:val="both"/>
              <w:rPr>
                <w:sz w:val="24"/>
                <w:szCs w:val="24"/>
              </w:rPr>
            </w:pPr>
            <w:r w:rsidRPr="00D60C53">
              <w:rPr>
                <w:sz w:val="24"/>
                <w:szCs w:val="24"/>
              </w:rPr>
              <w:t xml:space="preserve">Развивать умение детей оценивать полученные впечатления, определять свое отношение к тому, </w:t>
            </w:r>
          </w:p>
          <w:p w:rsidR="007D49E1" w:rsidRDefault="007D49E1" w:rsidP="00933F4B">
            <w:pPr>
              <w:shd w:val="clear" w:color="auto" w:fill="FFFFFF"/>
              <w:spacing w:line="323" w:lineRule="atLeast"/>
              <w:jc w:val="both"/>
              <w:rPr>
                <w:sz w:val="24"/>
                <w:szCs w:val="24"/>
              </w:rPr>
            </w:pPr>
          </w:p>
          <w:p w:rsidR="00D60C53" w:rsidRPr="00D60C53" w:rsidRDefault="00D60C53" w:rsidP="00933F4B">
            <w:pPr>
              <w:shd w:val="clear" w:color="auto" w:fill="FFFFFF"/>
              <w:spacing w:line="323" w:lineRule="atLeast"/>
              <w:jc w:val="both"/>
              <w:rPr>
                <w:sz w:val="24"/>
                <w:szCs w:val="24"/>
              </w:rPr>
            </w:pPr>
            <w:r w:rsidRPr="00D60C53">
              <w:rPr>
                <w:sz w:val="24"/>
                <w:szCs w:val="24"/>
              </w:rPr>
              <w:lastRenderedPageBreak/>
              <w:t>что увидели, узнали. Формировать желание отражать полученные впечатления в художественной деятельности. Закреплять стремление детей создавать интересные изображения в лепке, используя усвоенные ранее приемы.</w:t>
            </w:r>
            <w:r>
              <w:rPr>
                <w:sz w:val="24"/>
                <w:szCs w:val="24"/>
              </w:rPr>
              <w:t>)</w:t>
            </w:r>
          </w:p>
          <w:p w:rsidR="00D60C53" w:rsidRPr="007841C6" w:rsidRDefault="00D60C53" w:rsidP="007841C6">
            <w:pPr>
              <w:rPr>
                <w:b/>
                <w:sz w:val="24"/>
                <w:szCs w:val="24"/>
              </w:rPr>
            </w:pPr>
          </w:p>
          <w:p w:rsidR="00970872" w:rsidRPr="007841C6" w:rsidRDefault="00970872" w:rsidP="00970872">
            <w:pPr>
              <w:rPr>
                <w:b/>
                <w:sz w:val="24"/>
                <w:szCs w:val="24"/>
              </w:rPr>
            </w:pPr>
            <w:r w:rsidRPr="004D2C4C">
              <w:rPr>
                <w:b/>
                <w:sz w:val="24"/>
                <w:szCs w:val="24"/>
              </w:rPr>
              <w:t xml:space="preserve">Рисование </w:t>
            </w:r>
            <w:r w:rsidRPr="007841C6">
              <w:rPr>
                <w:b/>
                <w:sz w:val="24"/>
                <w:szCs w:val="24"/>
              </w:rPr>
              <w:t>«Расцвели красивые цветы»,</w:t>
            </w:r>
          </w:p>
          <w:p w:rsidR="007841C6" w:rsidRDefault="007841C6" w:rsidP="00970872">
            <w:pP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  <w:r w:rsidRPr="007841C6">
              <w:rPr>
                <w:b/>
                <w:sz w:val="24"/>
                <w:szCs w:val="24"/>
              </w:rPr>
              <w:t>(Цель: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)</w:t>
            </w:r>
          </w:p>
          <w:p w:rsidR="007841C6" w:rsidRPr="007841C6" w:rsidRDefault="007841C6" w:rsidP="00970872">
            <w:pPr>
              <w:rPr>
                <w:b/>
                <w:sz w:val="24"/>
                <w:szCs w:val="24"/>
              </w:rPr>
            </w:pPr>
          </w:p>
          <w:p w:rsidR="00D60C53" w:rsidRDefault="00B5607B" w:rsidP="00970872">
            <w:pPr>
              <w:rPr>
                <w:sz w:val="24"/>
                <w:szCs w:val="24"/>
              </w:rPr>
            </w:pPr>
            <w:r w:rsidRPr="004D2C4C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EE656D" w:rsidRDefault="00EE656D" w:rsidP="00970872">
            <w:pPr>
              <w:rPr>
                <w:sz w:val="24"/>
                <w:szCs w:val="24"/>
              </w:rPr>
            </w:pPr>
          </w:p>
          <w:p w:rsidR="00EE656D" w:rsidRDefault="00EE656D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котека «Веселые песенки» (Песни из одноименного альбома </w:t>
            </w:r>
            <w:proofErr w:type="spellStart"/>
            <w:r>
              <w:rPr>
                <w:b/>
                <w:sz w:val="24"/>
                <w:szCs w:val="24"/>
              </w:rPr>
              <w:t>К.Румяновой</w:t>
            </w:r>
            <w:proofErr w:type="spellEnd"/>
            <w:r>
              <w:rPr>
                <w:b/>
                <w:sz w:val="24"/>
                <w:szCs w:val="24"/>
              </w:rPr>
              <w:t>),</w:t>
            </w:r>
          </w:p>
          <w:p w:rsidR="00EE656D" w:rsidRDefault="00EE656D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="009725C7">
              <w:rPr>
                <w:sz w:val="24"/>
                <w:szCs w:val="24"/>
              </w:rPr>
              <w:t xml:space="preserve">способствовать развитию у детей танцевальных движений. Учить двигаться в такт </w:t>
            </w:r>
            <w:r w:rsidR="009725C7">
              <w:rPr>
                <w:sz w:val="24"/>
                <w:szCs w:val="24"/>
              </w:rPr>
              <w:lastRenderedPageBreak/>
              <w:t>музыке, передавать ее настроение. Обеспечивать профилактику нервного напряжения, повышать двигательную активность)</w:t>
            </w:r>
          </w:p>
          <w:p w:rsidR="001A06D5" w:rsidRDefault="001A06D5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шание музыкального произведения «Мамины ласки», муз. А.Гречанинова,</w:t>
            </w:r>
          </w:p>
          <w:p w:rsidR="001A06D5" w:rsidRDefault="001A06D5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обогащать музыкальные впечатления детей, развивать словарь. Формировать умение характеризовать оттенки настроений , выраженные в музыке.)</w:t>
            </w:r>
          </w:p>
          <w:p w:rsidR="00287B26" w:rsidRDefault="00287B26" w:rsidP="00970872">
            <w:pPr>
              <w:rPr>
                <w:sz w:val="24"/>
                <w:szCs w:val="24"/>
              </w:rPr>
            </w:pPr>
          </w:p>
          <w:p w:rsidR="00287B26" w:rsidRDefault="00287B26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ние песни «Мама», </w:t>
            </w:r>
            <w:proofErr w:type="spellStart"/>
            <w:r>
              <w:rPr>
                <w:b/>
                <w:sz w:val="24"/>
                <w:szCs w:val="24"/>
              </w:rPr>
              <w:t>муз.Л.Бакалова</w:t>
            </w:r>
            <w:proofErr w:type="spellEnd"/>
            <w:r>
              <w:rPr>
                <w:b/>
                <w:sz w:val="24"/>
                <w:szCs w:val="24"/>
              </w:rPr>
              <w:t>, сл.С.Вигдорова,</w:t>
            </w:r>
            <w:r w:rsidR="00A8628A">
              <w:rPr>
                <w:b/>
                <w:sz w:val="24"/>
                <w:szCs w:val="24"/>
              </w:rPr>
              <w:t xml:space="preserve"> «Это мамин день», </w:t>
            </w:r>
            <w:proofErr w:type="spellStart"/>
            <w:r w:rsidR="00A8628A">
              <w:rPr>
                <w:b/>
                <w:sz w:val="24"/>
                <w:szCs w:val="24"/>
              </w:rPr>
              <w:t>муз.Ю.Тугаринова</w:t>
            </w:r>
            <w:proofErr w:type="spellEnd"/>
            <w:r w:rsidR="00A8628A">
              <w:rPr>
                <w:b/>
                <w:sz w:val="24"/>
                <w:szCs w:val="24"/>
              </w:rPr>
              <w:t>, сл.М.Садовского,</w:t>
            </w:r>
          </w:p>
          <w:p w:rsidR="007D49E1" w:rsidRDefault="00287B26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способствовать расширению знаний детей  о празднике 8 Марта. Развивать певческий голос, петь песню напевно, ласково, протяжно, точно интонируя мелодию. Учить вовремя вступать после музыкального  вступления. Приобщать детей к семейным </w:t>
            </w:r>
          </w:p>
          <w:p w:rsidR="007D49E1" w:rsidRDefault="007D49E1" w:rsidP="00970872">
            <w:pPr>
              <w:rPr>
                <w:sz w:val="24"/>
                <w:szCs w:val="24"/>
              </w:rPr>
            </w:pPr>
          </w:p>
          <w:p w:rsidR="007D49E1" w:rsidRDefault="007D49E1" w:rsidP="00970872">
            <w:pPr>
              <w:rPr>
                <w:sz w:val="24"/>
                <w:szCs w:val="24"/>
              </w:rPr>
            </w:pPr>
          </w:p>
          <w:p w:rsidR="00287B26" w:rsidRPr="00287B26" w:rsidRDefault="00287B26" w:rsidP="0097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ностям, культуре семьи.)</w:t>
            </w:r>
          </w:p>
          <w:p w:rsidR="001A06D5" w:rsidRDefault="001A06D5" w:rsidP="00970872">
            <w:pPr>
              <w:rPr>
                <w:sz w:val="24"/>
                <w:szCs w:val="24"/>
              </w:rPr>
            </w:pPr>
          </w:p>
          <w:p w:rsidR="001A06D5" w:rsidRDefault="001A06D5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лушивание музыкального произведения «Мама», муз. П.И.Чайковского,</w:t>
            </w:r>
          </w:p>
          <w:p w:rsidR="001A06D5" w:rsidRPr="001A06D5" w:rsidRDefault="001A06D5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формировать у детей умение характеризовать прослушивание музыкального произведения по таким параметрам , как </w:t>
            </w:r>
            <w:proofErr w:type="spellStart"/>
            <w:r>
              <w:rPr>
                <w:sz w:val="24"/>
                <w:szCs w:val="24"/>
              </w:rPr>
              <w:t>звуковедение</w:t>
            </w:r>
            <w:proofErr w:type="spellEnd"/>
            <w:r>
              <w:rPr>
                <w:sz w:val="24"/>
                <w:szCs w:val="24"/>
              </w:rPr>
              <w:t>, динамика, форма.)</w:t>
            </w:r>
          </w:p>
          <w:p w:rsidR="00D60C53" w:rsidRDefault="00B5607B" w:rsidP="00970872">
            <w:pPr>
              <w:rPr>
                <w:b/>
                <w:sz w:val="24"/>
                <w:szCs w:val="24"/>
              </w:rPr>
            </w:pPr>
            <w:r w:rsidRPr="004D2C4C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  <w:r w:rsidR="00FD3B01" w:rsidRPr="004D2C4C">
              <w:rPr>
                <w:b/>
                <w:sz w:val="24"/>
                <w:szCs w:val="24"/>
              </w:rPr>
              <w:t xml:space="preserve">: </w:t>
            </w:r>
          </w:p>
          <w:p w:rsidR="00D60C53" w:rsidRPr="00D60C53" w:rsidRDefault="00D60C53" w:rsidP="00970872">
            <w:pPr>
              <w:rPr>
                <w:b/>
                <w:sz w:val="24"/>
                <w:szCs w:val="24"/>
              </w:rPr>
            </w:pPr>
            <w:r w:rsidRPr="00D60C53">
              <w:rPr>
                <w:b/>
                <w:sz w:val="24"/>
                <w:szCs w:val="24"/>
              </w:rPr>
              <w:t>Чтение произведени</w:t>
            </w:r>
            <w:r w:rsidR="00970872" w:rsidRPr="00D60C53">
              <w:rPr>
                <w:b/>
                <w:sz w:val="24"/>
                <w:szCs w:val="24"/>
              </w:rPr>
              <w:t>я Чуковского «</w:t>
            </w:r>
            <w:proofErr w:type="spellStart"/>
            <w:r w:rsidR="00970872" w:rsidRPr="00D60C53">
              <w:rPr>
                <w:b/>
                <w:sz w:val="24"/>
                <w:szCs w:val="24"/>
              </w:rPr>
              <w:t>Федорино</w:t>
            </w:r>
            <w:proofErr w:type="spellEnd"/>
            <w:r w:rsidR="00970872" w:rsidRPr="00D60C53">
              <w:rPr>
                <w:b/>
                <w:sz w:val="24"/>
                <w:szCs w:val="24"/>
              </w:rPr>
              <w:t xml:space="preserve"> горе», </w:t>
            </w:r>
          </w:p>
          <w:p w:rsidR="00D60C53" w:rsidRDefault="00D60C53" w:rsidP="00D60C53">
            <w:pPr>
              <w:rPr>
                <w:color w:val="000000"/>
                <w:sz w:val="24"/>
                <w:szCs w:val="24"/>
              </w:rPr>
            </w:pPr>
            <w:r w:rsidRPr="00D60C53">
              <w:rPr>
                <w:b/>
                <w:sz w:val="24"/>
                <w:szCs w:val="24"/>
              </w:rPr>
              <w:t>(Цель:</w:t>
            </w:r>
            <w:r w:rsidRPr="00D60C53">
              <w:rPr>
                <w:color w:val="000000"/>
                <w:sz w:val="24"/>
                <w:szCs w:val="24"/>
              </w:rPr>
              <w:t>Помочь детям понять юмор этого произведения, определить самые смешные эпизоды, выбрать отрывок, который понравился больше других.</w:t>
            </w:r>
          </w:p>
          <w:p w:rsidR="00D60C53" w:rsidRDefault="00D60C53" w:rsidP="00D60C53">
            <w:pPr>
              <w:rPr>
                <w:b/>
                <w:color w:val="000000"/>
                <w:sz w:val="24"/>
                <w:szCs w:val="24"/>
              </w:rPr>
            </w:pPr>
          </w:p>
          <w:p w:rsidR="00D60C53" w:rsidRPr="00D60C53" w:rsidRDefault="00D60C53" w:rsidP="00D60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C53">
              <w:rPr>
                <w:b/>
                <w:color w:val="000000"/>
                <w:sz w:val="24"/>
                <w:szCs w:val="24"/>
              </w:rPr>
              <w:t>Задачи:</w:t>
            </w:r>
          </w:p>
          <w:p w:rsidR="00D60C53" w:rsidRPr="00D60C53" w:rsidRDefault="00D60C53" w:rsidP="00D60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C53">
              <w:rPr>
                <w:color w:val="000000"/>
                <w:sz w:val="24"/>
                <w:szCs w:val="24"/>
              </w:rPr>
              <w:t>Учить детей отвечать на вопросы.</w:t>
            </w:r>
          </w:p>
          <w:p w:rsidR="00D60C53" w:rsidRPr="00D60C53" w:rsidRDefault="00D60C53" w:rsidP="00D60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C53">
              <w:rPr>
                <w:color w:val="000000"/>
                <w:sz w:val="24"/>
                <w:szCs w:val="24"/>
              </w:rPr>
              <w:t>Воспитывать бережное отношение к посуде. Оценить поступки Федоры.</w:t>
            </w:r>
          </w:p>
          <w:p w:rsidR="007D49E1" w:rsidRDefault="00D60C53" w:rsidP="00D60C53">
            <w:pPr>
              <w:rPr>
                <w:color w:val="000000"/>
                <w:sz w:val="24"/>
                <w:szCs w:val="24"/>
              </w:rPr>
            </w:pPr>
            <w:r w:rsidRPr="00D60C53">
              <w:rPr>
                <w:color w:val="000000"/>
                <w:sz w:val="24"/>
                <w:szCs w:val="24"/>
              </w:rPr>
              <w:t xml:space="preserve">Активизация словаря: фарфоровые блюдца, </w:t>
            </w:r>
          </w:p>
          <w:p w:rsidR="007D49E1" w:rsidRDefault="007D49E1" w:rsidP="00D60C53">
            <w:pPr>
              <w:rPr>
                <w:color w:val="000000"/>
                <w:sz w:val="24"/>
                <w:szCs w:val="24"/>
              </w:rPr>
            </w:pPr>
          </w:p>
          <w:p w:rsidR="007D49E1" w:rsidRDefault="007D49E1" w:rsidP="00D60C53">
            <w:pPr>
              <w:rPr>
                <w:color w:val="000000"/>
                <w:sz w:val="24"/>
                <w:szCs w:val="24"/>
              </w:rPr>
            </w:pPr>
          </w:p>
          <w:p w:rsidR="00D60C53" w:rsidRPr="00D60C53" w:rsidRDefault="00D60C53" w:rsidP="00D60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C53">
              <w:rPr>
                <w:color w:val="000000"/>
                <w:sz w:val="24"/>
                <w:szCs w:val="24"/>
              </w:rPr>
              <w:lastRenderedPageBreak/>
              <w:t xml:space="preserve">медный таз, растопырила глаза, </w:t>
            </w:r>
            <w:proofErr w:type="spellStart"/>
            <w:r w:rsidRPr="00D60C53">
              <w:rPr>
                <w:color w:val="000000"/>
                <w:sz w:val="24"/>
                <w:szCs w:val="24"/>
              </w:rPr>
              <w:t>расфуфырила</w:t>
            </w:r>
            <w:proofErr w:type="spellEnd"/>
            <w:r w:rsidRPr="00D60C53">
              <w:rPr>
                <w:color w:val="000000"/>
                <w:sz w:val="24"/>
                <w:szCs w:val="24"/>
              </w:rPr>
              <w:t xml:space="preserve"> хвосты, побежали во всю прыть, темный бор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D60C53" w:rsidRPr="00D60C53" w:rsidRDefault="00D60C53" w:rsidP="00970872">
            <w:pPr>
              <w:rPr>
                <w:b/>
                <w:sz w:val="24"/>
                <w:szCs w:val="24"/>
              </w:rPr>
            </w:pPr>
          </w:p>
          <w:p w:rsidR="00B5607B" w:rsidRDefault="00970872" w:rsidP="00970872">
            <w:pPr>
              <w:rPr>
                <w:b/>
                <w:sz w:val="24"/>
                <w:szCs w:val="24"/>
              </w:rPr>
            </w:pPr>
            <w:r w:rsidRPr="00D60C53">
              <w:rPr>
                <w:b/>
                <w:sz w:val="24"/>
                <w:szCs w:val="24"/>
              </w:rPr>
              <w:t>Драгунский «Тайное становится явным»</w:t>
            </w:r>
            <w:r w:rsidR="00D60C53">
              <w:rPr>
                <w:b/>
                <w:sz w:val="24"/>
                <w:szCs w:val="24"/>
              </w:rPr>
              <w:t>,</w:t>
            </w:r>
          </w:p>
          <w:p w:rsidR="00D60C53" w:rsidRPr="00D60C53" w:rsidRDefault="00D60C53" w:rsidP="00D60C5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D60C53">
              <w:rPr>
                <w:sz w:val="24"/>
                <w:szCs w:val="24"/>
              </w:rPr>
              <w:t>ознакомить детей с рассказом «Тайное становится явным».</w:t>
            </w:r>
          </w:p>
          <w:p w:rsidR="00D60C53" w:rsidRDefault="00D60C53" w:rsidP="00D60C5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60C53">
              <w:rPr>
                <w:sz w:val="24"/>
                <w:szCs w:val="24"/>
              </w:rPr>
              <w:t>азвивать умение анализировать поступки героев</w:t>
            </w:r>
            <w:r>
              <w:rPr>
                <w:sz w:val="24"/>
                <w:szCs w:val="24"/>
              </w:rPr>
              <w:t>.</w:t>
            </w:r>
          </w:p>
          <w:p w:rsidR="00D60C53" w:rsidRDefault="00D60C53" w:rsidP="00D60C5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60C53">
              <w:rPr>
                <w:sz w:val="24"/>
                <w:szCs w:val="24"/>
              </w:rPr>
              <w:t>оспитывать честность, правдивость.</w:t>
            </w:r>
            <w:r>
              <w:rPr>
                <w:sz w:val="24"/>
                <w:szCs w:val="24"/>
              </w:rPr>
              <w:t>)</w:t>
            </w:r>
          </w:p>
          <w:p w:rsidR="001A06D5" w:rsidRDefault="001A06D5" w:rsidP="00D60C53">
            <w:pPr>
              <w:spacing w:line="270" w:lineRule="atLeast"/>
              <w:rPr>
                <w:sz w:val="24"/>
                <w:szCs w:val="24"/>
              </w:rPr>
            </w:pPr>
          </w:p>
          <w:p w:rsidR="001A06D5" w:rsidRDefault="001A06D5" w:rsidP="00D60C53">
            <w:pPr>
              <w:spacing w:line="27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стихотворений  и рассказов о маме, бабушке,</w:t>
            </w:r>
            <w:r w:rsidR="00287B26">
              <w:rPr>
                <w:b/>
                <w:sz w:val="24"/>
                <w:szCs w:val="24"/>
              </w:rPr>
              <w:t xml:space="preserve"> стихотворение </w:t>
            </w:r>
            <w:proofErr w:type="spellStart"/>
            <w:r w:rsidR="00287B26">
              <w:rPr>
                <w:b/>
                <w:sz w:val="24"/>
                <w:szCs w:val="24"/>
              </w:rPr>
              <w:t>В.Крючкова</w:t>
            </w:r>
            <w:proofErr w:type="spellEnd"/>
            <w:r w:rsidR="00287B26">
              <w:rPr>
                <w:b/>
                <w:sz w:val="24"/>
                <w:szCs w:val="24"/>
              </w:rPr>
              <w:t xml:space="preserve">  «Моя мама»</w:t>
            </w:r>
          </w:p>
          <w:p w:rsidR="001A06D5" w:rsidRDefault="001A06D5" w:rsidP="00D60C5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познакомить детей с новыми произведениями. </w:t>
            </w:r>
            <w:r w:rsidR="00287B26">
              <w:rPr>
                <w:sz w:val="24"/>
                <w:szCs w:val="24"/>
              </w:rPr>
              <w:t xml:space="preserve"> Расширять представления детей о празднике. </w:t>
            </w:r>
            <w:r>
              <w:rPr>
                <w:sz w:val="24"/>
                <w:szCs w:val="24"/>
              </w:rPr>
              <w:t>Учить внимательно слушать , развернуто отвечать на вопросы по содержанию. Помочь детям увидеть лучшие качества героев произведений.</w:t>
            </w:r>
          </w:p>
          <w:p w:rsidR="001A06D5" w:rsidRDefault="001A06D5" w:rsidP="00D60C53">
            <w:pPr>
              <w:spacing w:line="270" w:lineRule="atLeast"/>
              <w:rPr>
                <w:sz w:val="24"/>
                <w:szCs w:val="24"/>
              </w:rPr>
            </w:pPr>
          </w:p>
          <w:p w:rsidR="00EE656D" w:rsidRDefault="00EE656D" w:rsidP="00D60C53">
            <w:pPr>
              <w:spacing w:line="270" w:lineRule="atLeas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атрализованная деятельность</w:t>
            </w:r>
          </w:p>
          <w:p w:rsidR="00EE656D" w:rsidRDefault="00EE656D" w:rsidP="00D60C53">
            <w:pPr>
              <w:spacing w:line="270" w:lineRule="atLeast"/>
              <w:rPr>
                <w:b/>
                <w:sz w:val="24"/>
                <w:szCs w:val="24"/>
                <w:u w:val="single"/>
              </w:rPr>
            </w:pPr>
          </w:p>
          <w:p w:rsidR="007D49E1" w:rsidRDefault="00EE656D" w:rsidP="00D60C53">
            <w:pPr>
              <w:spacing w:line="27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атрализованная игра по мотивам русской народной сказки </w:t>
            </w:r>
          </w:p>
          <w:p w:rsidR="007D49E1" w:rsidRDefault="007D49E1" w:rsidP="00D60C53">
            <w:pPr>
              <w:spacing w:line="270" w:lineRule="atLeast"/>
              <w:rPr>
                <w:b/>
                <w:sz w:val="24"/>
                <w:szCs w:val="24"/>
              </w:rPr>
            </w:pPr>
          </w:p>
          <w:p w:rsidR="007D49E1" w:rsidRDefault="007D49E1" w:rsidP="00D60C53">
            <w:pPr>
              <w:spacing w:line="270" w:lineRule="atLeast"/>
              <w:rPr>
                <w:b/>
                <w:sz w:val="24"/>
                <w:szCs w:val="24"/>
              </w:rPr>
            </w:pPr>
          </w:p>
          <w:p w:rsidR="00EE656D" w:rsidRDefault="00EE656D" w:rsidP="00D60C53">
            <w:pPr>
              <w:spacing w:line="27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Сестрица Аленушка и братец Иванушка»,</w:t>
            </w:r>
            <w:r w:rsidR="00E7181A">
              <w:rPr>
                <w:b/>
                <w:sz w:val="24"/>
                <w:szCs w:val="24"/>
              </w:rPr>
              <w:t xml:space="preserve"> «Рукавичка»,</w:t>
            </w:r>
          </w:p>
          <w:p w:rsidR="00EE656D" w:rsidRDefault="00EE656D" w:rsidP="00D60C5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развивать и поддерживать интерес детей к театрализованной игре. Способствовать приобретению детьми более сложных игровых умений и навыков. Формировать умение разыгрывать несложные представления по знакомым литературным произведениям. Использовать для передачи образа знакомые выразительные  средства (интонацию, мимику, жест.)</w:t>
            </w:r>
          </w:p>
          <w:p w:rsidR="00EE656D" w:rsidRDefault="00EE656D" w:rsidP="00D60C53">
            <w:pPr>
              <w:spacing w:line="270" w:lineRule="atLeast"/>
              <w:rPr>
                <w:sz w:val="24"/>
                <w:szCs w:val="24"/>
              </w:rPr>
            </w:pPr>
          </w:p>
          <w:p w:rsidR="00EE656D" w:rsidRPr="00D60C53" w:rsidRDefault="00EE656D" w:rsidP="00D60C53">
            <w:pPr>
              <w:spacing w:line="270" w:lineRule="atLeast"/>
              <w:rPr>
                <w:sz w:val="24"/>
                <w:szCs w:val="24"/>
              </w:rPr>
            </w:pPr>
          </w:p>
          <w:p w:rsidR="00D60C53" w:rsidRPr="00D60C53" w:rsidRDefault="00D60C53" w:rsidP="0097087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 w:rsidRPr="004D2C4C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A8628A" w:rsidRDefault="00A8628A" w:rsidP="0070431E">
            <w:pPr>
              <w:rPr>
                <w:b/>
                <w:sz w:val="24"/>
                <w:szCs w:val="24"/>
              </w:rPr>
            </w:pPr>
          </w:p>
          <w:p w:rsidR="00A8628A" w:rsidRDefault="00A8628A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«Лошадки»,</w:t>
            </w:r>
          </w:p>
          <w:p w:rsidR="00A8628A" w:rsidRDefault="00A8628A" w:rsidP="007043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согласованно выполнять движения по заданию водящего, менять направление и темп движения по звуковому сигналу. Развивать творчество в двигательной деятельности, выразительность движений, способствовать формированию правильной осанки.)</w:t>
            </w:r>
          </w:p>
          <w:p w:rsidR="00A8628A" w:rsidRDefault="00A8628A" w:rsidP="0070431E">
            <w:pPr>
              <w:rPr>
                <w:sz w:val="24"/>
                <w:szCs w:val="24"/>
              </w:rPr>
            </w:pPr>
          </w:p>
          <w:p w:rsidR="00A8628A" w:rsidRDefault="00A8628A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«Найди себе пару»,</w:t>
            </w:r>
          </w:p>
          <w:p w:rsidR="007D49E1" w:rsidRDefault="00A8628A" w:rsidP="007043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A8628A">
              <w:rPr>
                <w:sz w:val="24"/>
                <w:szCs w:val="24"/>
              </w:rPr>
              <w:t>учить детей</w:t>
            </w:r>
            <w:r>
              <w:rPr>
                <w:sz w:val="24"/>
                <w:szCs w:val="24"/>
              </w:rPr>
              <w:t xml:space="preserve"> бегать легко, энергично </w:t>
            </w:r>
          </w:p>
          <w:p w:rsidR="007D49E1" w:rsidRDefault="007D49E1" w:rsidP="0070431E">
            <w:pPr>
              <w:rPr>
                <w:sz w:val="24"/>
                <w:szCs w:val="24"/>
              </w:rPr>
            </w:pPr>
          </w:p>
          <w:p w:rsidR="007D49E1" w:rsidRDefault="007D49E1" w:rsidP="0070431E">
            <w:pPr>
              <w:rPr>
                <w:sz w:val="24"/>
                <w:szCs w:val="24"/>
              </w:rPr>
            </w:pPr>
          </w:p>
          <w:p w:rsidR="00A8628A" w:rsidRPr="00A8628A" w:rsidRDefault="00A8628A" w:rsidP="0070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талкиваясь носком</w:t>
            </w:r>
            <w:r w:rsidR="00B41C06">
              <w:rPr>
                <w:sz w:val="24"/>
                <w:szCs w:val="24"/>
              </w:rPr>
              <w:t>, правильно выполнять игровые действия, соблюдать правила. Учить выступать в качестве организаторов  игр, формировать досуговые компетенции.)</w:t>
            </w:r>
          </w:p>
          <w:p w:rsidR="00A8628A" w:rsidRPr="004D2C4C" w:rsidRDefault="00A8628A" w:rsidP="0070431E">
            <w:pPr>
              <w:rPr>
                <w:b/>
                <w:sz w:val="24"/>
                <w:szCs w:val="24"/>
              </w:rPr>
            </w:pPr>
          </w:p>
          <w:p w:rsidR="00B5607B" w:rsidRDefault="00B5607B" w:rsidP="009708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35792" w:rsidRDefault="00B5607B" w:rsidP="00970872">
            <w:pPr>
              <w:rPr>
                <w:sz w:val="24"/>
                <w:szCs w:val="24"/>
              </w:rPr>
            </w:pPr>
            <w:r w:rsidRPr="004D2C4C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535792" w:rsidRDefault="00535792" w:rsidP="00970872">
            <w:pPr>
              <w:rPr>
                <w:sz w:val="24"/>
                <w:szCs w:val="24"/>
              </w:rPr>
            </w:pPr>
          </w:p>
          <w:p w:rsidR="00535792" w:rsidRDefault="00535792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970872" w:rsidRPr="00535792">
              <w:rPr>
                <w:b/>
                <w:sz w:val="24"/>
                <w:szCs w:val="24"/>
              </w:rPr>
              <w:t>о</w:t>
            </w:r>
            <w:r w:rsidR="006B1920" w:rsidRPr="00535792">
              <w:rPr>
                <w:b/>
                <w:sz w:val="24"/>
                <w:szCs w:val="24"/>
              </w:rPr>
              <w:t>с</w:t>
            </w:r>
            <w:r w:rsidR="00970872" w:rsidRPr="00535792">
              <w:rPr>
                <w:b/>
                <w:sz w:val="24"/>
                <w:szCs w:val="24"/>
              </w:rPr>
              <w:t>тавление рассказов по сюжетным картинкам по теме,</w:t>
            </w:r>
          </w:p>
          <w:p w:rsidR="007D49E1" w:rsidRDefault="00535792" w:rsidP="0097087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535792">
              <w:rPr>
                <w:sz w:val="24"/>
                <w:szCs w:val="24"/>
                <w:shd w:val="clear" w:color="auto" w:fill="FFFFFF"/>
              </w:rPr>
              <w:t xml:space="preserve">продолжать учить составлению рассказов по серии сюжетных картинок; формировать у детей умение логически последовательно выстраивать события, определяя начало, середину и конец; развивать связную речь через полные и грамматически верно выстроенные предложения; активизировать психические процессы; развивать общую и мелкую моторику, умение </w:t>
            </w:r>
          </w:p>
          <w:p w:rsidR="007D49E1" w:rsidRDefault="007D49E1" w:rsidP="00970872">
            <w:pPr>
              <w:rPr>
                <w:sz w:val="24"/>
                <w:szCs w:val="24"/>
                <w:shd w:val="clear" w:color="auto" w:fill="FFFFFF"/>
              </w:rPr>
            </w:pPr>
          </w:p>
          <w:p w:rsidR="007D49E1" w:rsidRDefault="007D49E1" w:rsidP="00970872">
            <w:pPr>
              <w:rPr>
                <w:sz w:val="24"/>
                <w:szCs w:val="24"/>
                <w:shd w:val="clear" w:color="auto" w:fill="FFFFFF"/>
              </w:rPr>
            </w:pPr>
          </w:p>
          <w:p w:rsidR="00535792" w:rsidRPr="00535792" w:rsidRDefault="00535792" w:rsidP="00970872">
            <w:pPr>
              <w:rPr>
                <w:sz w:val="24"/>
                <w:szCs w:val="24"/>
              </w:rPr>
            </w:pPr>
            <w:r w:rsidRPr="00535792">
              <w:rPr>
                <w:sz w:val="24"/>
                <w:szCs w:val="24"/>
                <w:shd w:val="clear" w:color="auto" w:fill="FFFFFF"/>
              </w:rPr>
              <w:lastRenderedPageBreak/>
              <w:t>ориентироваться на листе бумаги; воспитывать у детей любовь и уважение к членам своей семьи, воспитывать умение выслушивать ответы других детей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  <w:p w:rsidR="00535792" w:rsidRDefault="00535792" w:rsidP="00535792">
            <w:pPr>
              <w:rPr>
                <w:b/>
                <w:sz w:val="24"/>
                <w:szCs w:val="24"/>
              </w:rPr>
            </w:pPr>
          </w:p>
          <w:p w:rsidR="00535792" w:rsidRDefault="00535792" w:rsidP="00535792">
            <w:pPr>
              <w:rPr>
                <w:b/>
                <w:sz w:val="24"/>
                <w:szCs w:val="24"/>
              </w:rPr>
            </w:pPr>
            <w:r w:rsidRPr="00535792">
              <w:rPr>
                <w:b/>
                <w:sz w:val="24"/>
                <w:szCs w:val="24"/>
              </w:rPr>
              <w:t>Б</w:t>
            </w:r>
            <w:r w:rsidR="00970872" w:rsidRPr="00535792">
              <w:rPr>
                <w:b/>
                <w:sz w:val="24"/>
                <w:szCs w:val="24"/>
              </w:rPr>
              <w:t>еседа «Уроки вежливости»,</w:t>
            </w:r>
          </w:p>
          <w:p w:rsidR="00535792" w:rsidRPr="00535792" w:rsidRDefault="00535792" w:rsidP="00535792">
            <w:pPr>
              <w:rPr>
                <w:b/>
                <w:sz w:val="24"/>
                <w:szCs w:val="24"/>
              </w:rPr>
            </w:pPr>
            <w:r w:rsidRPr="00535792">
              <w:rPr>
                <w:b/>
                <w:sz w:val="24"/>
                <w:szCs w:val="24"/>
              </w:rPr>
              <w:t>(Цель:</w:t>
            </w:r>
            <w:r w:rsidRPr="00535792">
              <w:rPr>
                <w:sz w:val="24"/>
                <w:szCs w:val="24"/>
              </w:rPr>
              <w:t xml:space="preserve">формирование навыков вежливого </w:t>
            </w:r>
            <w:r>
              <w:rPr>
                <w:sz w:val="24"/>
                <w:szCs w:val="24"/>
              </w:rPr>
              <w:t>общения</w:t>
            </w:r>
            <w:r w:rsidRPr="00535792">
              <w:rPr>
                <w:sz w:val="24"/>
                <w:szCs w:val="24"/>
              </w:rPr>
              <w:t xml:space="preserve"> дошкольников.</w:t>
            </w:r>
          </w:p>
          <w:p w:rsidR="00535792" w:rsidRDefault="00535792" w:rsidP="00535792">
            <w:pPr>
              <w:pStyle w:val="a6"/>
              <w:shd w:val="clear" w:color="auto" w:fill="FFFFFF"/>
              <w:spacing w:before="0" w:beforeAutospacing="0" w:after="0" w:afterAutospacing="0"/>
            </w:pPr>
            <w:r w:rsidRPr="00535792">
              <w:rPr>
                <w:b/>
              </w:rPr>
              <w:t>Задачи:</w:t>
            </w:r>
            <w:r w:rsidRPr="00535792">
              <w:t xml:space="preserve"> дать детям представление о словах вежливости: «здравствуйте», «извините», «спасибо», «до свидания»; воспитывать вежливость и уважение к окружающим людям.</w:t>
            </w:r>
            <w:r>
              <w:t>)</w:t>
            </w:r>
          </w:p>
          <w:p w:rsidR="00B41C06" w:rsidRDefault="00B41C06" w:rsidP="00535792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B41C06" w:rsidRDefault="00B41C06" w:rsidP="0053579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еседа «Моя семья»,</w:t>
            </w:r>
          </w:p>
          <w:p w:rsidR="007D49E1" w:rsidRDefault="00B41C06" w:rsidP="00535792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(Цель: </w:t>
            </w:r>
            <w:r>
              <w:t xml:space="preserve">уточнить представления детей о семье, о ее членах (их имена, профессии). Учить составлять краткий рассказ о родных, отвечая на вопросы воспитателя. </w:t>
            </w:r>
          </w:p>
          <w:p w:rsidR="007D49E1" w:rsidRDefault="007D49E1" w:rsidP="00535792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7D49E1" w:rsidRDefault="007D49E1" w:rsidP="00535792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B41C06" w:rsidRDefault="00B41C06" w:rsidP="00535792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lastRenderedPageBreak/>
              <w:t>Развивать связную речь.)</w:t>
            </w:r>
          </w:p>
          <w:p w:rsidR="00B41C06" w:rsidRDefault="00B41C06" w:rsidP="00535792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B41C06" w:rsidRDefault="00B41C06" w:rsidP="0053579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еседа «Выходной день»,</w:t>
            </w:r>
          </w:p>
          <w:p w:rsidR="00B41C06" w:rsidRDefault="00B41C06" w:rsidP="00535792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(Цель: </w:t>
            </w:r>
            <w:r>
              <w:t xml:space="preserve">учить детей составлять рассказ о том, как они провели выходные дни, отвечая на вопросы воспитателя. Обогащать опыт организации семейного досуга, формировать культуру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, развивать </w:t>
            </w:r>
            <w:proofErr w:type="spellStart"/>
            <w:r>
              <w:t>эмпатию</w:t>
            </w:r>
            <w:proofErr w:type="spellEnd"/>
            <w:r>
              <w:t>.)</w:t>
            </w:r>
          </w:p>
          <w:p w:rsidR="00B41C06" w:rsidRDefault="00B41C06" w:rsidP="00535792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B41C06" w:rsidRDefault="00B41C06" w:rsidP="0053579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еседа «Моя бабушка»,</w:t>
            </w:r>
          </w:p>
          <w:p w:rsidR="00B41C06" w:rsidRDefault="00B41C06" w:rsidP="00535792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(Цель: </w:t>
            </w:r>
            <w:r w:rsidR="00EC5941">
              <w:t>учить детей рассказывать о своих бабушках, побуждать ребят помогать им, быть к ним внимательными, вежливыми. Воспитывать уважение к людям старшего поколения, отзывчивость.)</w:t>
            </w:r>
          </w:p>
          <w:p w:rsidR="00EC5941" w:rsidRDefault="00EC5941" w:rsidP="00535792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EC5941" w:rsidRDefault="00EC5941" w:rsidP="0053579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еседа «Самая хорошая»,</w:t>
            </w:r>
          </w:p>
          <w:p w:rsidR="007D49E1" w:rsidRDefault="00EC5941" w:rsidP="00535792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>(Цель:</w:t>
            </w:r>
            <w:r>
              <w:t xml:space="preserve"> обсудить с детьми, почему для каждого из нас мама – самый близкий, </w:t>
            </w:r>
          </w:p>
          <w:p w:rsidR="007D49E1" w:rsidRDefault="007D49E1" w:rsidP="00535792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7D49E1" w:rsidRDefault="007D49E1" w:rsidP="00535792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EC5941" w:rsidRDefault="00EC5941" w:rsidP="00535792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lastRenderedPageBreak/>
              <w:t>дорогой человек, ее нужно беречь, радовать своими поступками, дарить подарки, сделанные своими руками.)</w:t>
            </w:r>
          </w:p>
          <w:p w:rsidR="00EC5941" w:rsidRDefault="00EC5941" w:rsidP="00535792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EC5941" w:rsidRDefault="00EC5941" w:rsidP="0053579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Беседа «Моя </w:t>
            </w:r>
          </w:p>
          <w:p w:rsidR="00EC5941" w:rsidRDefault="00EC5941" w:rsidP="00535792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мама – лучшая самая», </w:t>
            </w:r>
            <w:r>
              <w:t xml:space="preserve">учить детей рассказывать </w:t>
            </w:r>
            <w:r w:rsidR="00193B47">
              <w:t>о маме, о ее человеческих качествах, передавать в рассказе свое отношение к маме. Пробуждать нежные чувства, желание совершать добрые поступки.)</w:t>
            </w:r>
          </w:p>
          <w:p w:rsidR="00193B47" w:rsidRDefault="00193B47" w:rsidP="00535792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193B47" w:rsidRDefault="00193B47" w:rsidP="0053579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еседа «Бабушкины руки»,</w:t>
            </w:r>
          </w:p>
          <w:p w:rsidR="00193B47" w:rsidRPr="00193B47" w:rsidRDefault="00193B47" w:rsidP="00535792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(Цель: </w:t>
            </w:r>
            <w:r>
              <w:t>учить детей уважительно относиться к людям пожилого возраста, воспитывать доброту, поддерживать стремление  детей помогать бабушке, обсудить, чем ребята могут помочь, порадовать.)</w:t>
            </w:r>
          </w:p>
          <w:p w:rsidR="00535792" w:rsidRDefault="00535792" w:rsidP="00970872">
            <w:pPr>
              <w:rPr>
                <w:sz w:val="24"/>
                <w:szCs w:val="24"/>
              </w:rPr>
            </w:pPr>
          </w:p>
        </w:tc>
      </w:tr>
      <w:tr w:rsidR="00B5607B" w:rsidTr="007841C6">
        <w:tc>
          <w:tcPr>
            <w:tcW w:w="2464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3520" w:type="dxa"/>
            <w:gridSpan w:val="5"/>
          </w:tcPr>
          <w:p w:rsidR="00B5607B" w:rsidRDefault="00970872" w:rsidP="0070431E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произведений о маме, бабушке, о семье. Пополнение альбома «Моя семья» новыми фотографиями. Д/и по теме «Семья». Пополнить центр сюжетными картинками по теме.</w:t>
            </w:r>
          </w:p>
        </w:tc>
      </w:tr>
    </w:tbl>
    <w:p w:rsidR="00FD3B01" w:rsidRDefault="00FD3B01" w:rsidP="00704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B01" w:rsidRDefault="004D4799" w:rsidP="00704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="00970872">
        <w:rPr>
          <w:rFonts w:ascii="Times New Roman" w:hAnsi="Times New Roman" w:cs="Times New Roman"/>
          <w:sz w:val="24"/>
          <w:szCs w:val="24"/>
        </w:rPr>
        <w:t>совместный праздник «8Марта». Принести новые фотографии в альбом «Моя семья».</w:t>
      </w:r>
    </w:p>
    <w:p w:rsidR="00714413" w:rsidRDefault="00714413" w:rsidP="007043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13" w:rsidRDefault="00714413" w:rsidP="007043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13" w:rsidRDefault="00714413" w:rsidP="007043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13" w:rsidRDefault="00714413" w:rsidP="007043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13" w:rsidRDefault="00714413" w:rsidP="007043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13" w:rsidRDefault="00714413" w:rsidP="007043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13" w:rsidRDefault="00714413" w:rsidP="007043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13" w:rsidRDefault="00714413" w:rsidP="007043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13" w:rsidRDefault="00714413" w:rsidP="007043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13" w:rsidRDefault="00714413" w:rsidP="007043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99" w:rsidRPr="00FD3B01" w:rsidRDefault="004D4799" w:rsidP="007D4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970872" w:rsidP="007043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</w:t>
      </w:r>
      <w:r w:rsidR="004D4799">
        <w:rPr>
          <w:rFonts w:ascii="Times New Roman" w:hAnsi="Times New Roman" w:cs="Times New Roman"/>
          <w:b/>
          <w:sz w:val="24"/>
          <w:szCs w:val="24"/>
        </w:rPr>
        <w:t xml:space="preserve"> группе детского сада</w:t>
      </w:r>
    </w:p>
    <w:p w:rsidR="004D4799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6509FD">
        <w:rPr>
          <w:rFonts w:ascii="Times New Roman" w:hAnsi="Times New Roman" w:cs="Times New Roman"/>
          <w:sz w:val="24"/>
          <w:szCs w:val="24"/>
        </w:rPr>
        <w:t xml:space="preserve">  «</w:t>
      </w:r>
      <w:r w:rsidR="00970872">
        <w:rPr>
          <w:rFonts w:ascii="Times New Roman" w:hAnsi="Times New Roman" w:cs="Times New Roman"/>
          <w:sz w:val="24"/>
          <w:szCs w:val="24"/>
        </w:rPr>
        <w:t xml:space="preserve">Знакомство с народной культурой и традициями» </w:t>
      </w:r>
    </w:p>
    <w:p w:rsidR="00970872" w:rsidRPr="00970872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970872">
        <w:rPr>
          <w:rFonts w:ascii="Times New Roman" w:hAnsi="Times New Roman" w:cs="Times New Roman"/>
          <w:sz w:val="24"/>
          <w:szCs w:val="24"/>
        </w:rPr>
        <w:t>9-31 марта (1.Народная игрушка; 2.Фольклор (песни, потешки, сказки); 3.Народные промыслы.</w:t>
      </w:r>
      <w:r w:rsidR="00193B47">
        <w:rPr>
          <w:rFonts w:ascii="Times New Roman" w:hAnsi="Times New Roman" w:cs="Times New Roman"/>
          <w:sz w:val="24"/>
          <w:szCs w:val="24"/>
        </w:rPr>
        <w:t>)</w:t>
      </w:r>
    </w:p>
    <w:p w:rsidR="004D4799" w:rsidRPr="00970872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</w:t>
      </w:r>
      <w:r w:rsidRPr="00970872">
        <w:rPr>
          <w:rFonts w:ascii="Times New Roman" w:hAnsi="Times New Roman" w:cs="Times New Roman"/>
          <w:sz w:val="24"/>
          <w:szCs w:val="24"/>
        </w:rPr>
        <w:t xml:space="preserve">: </w:t>
      </w:r>
      <w:r w:rsidR="00970872">
        <w:rPr>
          <w:rFonts w:ascii="Times New Roman" w:hAnsi="Times New Roman" w:cs="Times New Roman"/>
          <w:sz w:val="24"/>
          <w:szCs w:val="24"/>
        </w:rPr>
        <w:t>развлечение с фольклором.</w:t>
      </w:r>
    </w:p>
    <w:p w:rsidR="004D4799" w:rsidRPr="00970872" w:rsidRDefault="004D4799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970872">
        <w:rPr>
          <w:rFonts w:ascii="Times New Roman" w:hAnsi="Times New Roman" w:cs="Times New Roman"/>
          <w:b/>
          <w:sz w:val="24"/>
          <w:szCs w:val="24"/>
        </w:rPr>
        <w:t>:</w:t>
      </w:r>
      <w:r w:rsidR="00970872">
        <w:rPr>
          <w:rFonts w:ascii="Times New Roman" w:hAnsi="Times New Roman" w:cs="Times New Roman"/>
          <w:sz w:val="24"/>
          <w:szCs w:val="24"/>
        </w:rPr>
        <w:t xml:space="preserve"> расширять представление о народной игрушке (дымковская, матрешка и т.д.). Продолжать знакомить с устным народным творчеством (песенки, </w:t>
      </w:r>
      <w:proofErr w:type="spellStart"/>
      <w:r w:rsidR="00970872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970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872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970872">
        <w:rPr>
          <w:rFonts w:ascii="Times New Roman" w:hAnsi="Times New Roman" w:cs="Times New Roman"/>
          <w:sz w:val="24"/>
          <w:szCs w:val="24"/>
        </w:rPr>
        <w:t>); использовать фольклор при организации всех видов детской деятельности. Знакомить с народными промыслами, с их значением, особенностями того или иного ремесла.</w:t>
      </w:r>
    </w:p>
    <w:tbl>
      <w:tblPr>
        <w:tblStyle w:val="a3"/>
        <w:tblW w:w="0" w:type="auto"/>
        <w:tblLook w:val="04A0"/>
      </w:tblPr>
      <w:tblGrid>
        <w:gridCol w:w="2161"/>
        <w:gridCol w:w="3459"/>
        <w:gridCol w:w="2588"/>
        <w:gridCol w:w="3605"/>
        <w:gridCol w:w="2106"/>
        <w:gridCol w:w="2315"/>
      </w:tblGrid>
      <w:tr w:rsidR="00657958" w:rsidTr="003211F3">
        <w:tc>
          <w:tcPr>
            <w:tcW w:w="2161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767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53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6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02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657958" w:rsidTr="003211F3">
        <w:tc>
          <w:tcPr>
            <w:tcW w:w="2161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767" w:type="dxa"/>
          </w:tcPr>
          <w:p w:rsidR="00CE2B48" w:rsidRPr="00193B47" w:rsidRDefault="00B5607B" w:rsidP="0070431E">
            <w:pPr>
              <w:rPr>
                <w:b/>
                <w:sz w:val="24"/>
                <w:szCs w:val="24"/>
                <w:u w:val="single"/>
              </w:rPr>
            </w:pPr>
            <w:r w:rsidRPr="00193B47">
              <w:rPr>
                <w:b/>
                <w:sz w:val="24"/>
                <w:szCs w:val="24"/>
                <w:u w:val="single"/>
              </w:rPr>
              <w:t xml:space="preserve">Познавательно- исследовательская </w:t>
            </w:r>
          </w:p>
          <w:p w:rsidR="006509FD" w:rsidRPr="00193B47" w:rsidRDefault="00970872" w:rsidP="0070431E">
            <w:pPr>
              <w:rPr>
                <w:b/>
                <w:sz w:val="24"/>
                <w:szCs w:val="24"/>
                <w:u w:val="single"/>
              </w:rPr>
            </w:pPr>
            <w:r w:rsidRPr="00193B47">
              <w:rPr>
                <w:b/>
                <w:sz w:val="24"/>
                <w:szCs w:val="24"/>
                <w:u w:val="single"/>
              </w:rPr>
              <w:t>д</w:t>
            </w:r>
            <w:r w:rsidR="00B5607B" w:rsidRPr="00193B47">
              <w:rPr>
                <w:b/>
                <w:sz w:val="24"/>
                <w:szCs w:val="24"/>
                <w:u w:val="single"/>
              </w:rPr>
              <w:t>еятельность</w:t>
            </w:r>
          </w:p>
          <w:p w:rsidR="00014917" w:rsidRDefault="00014917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970872" w:rsidRPr="00014917">
              <w:rPr>
                <w:b/>
                <w:sz w:val="24"/>
                <w:szCs w:val="24"/>
              </w:rPr>
              <w:t xml:space="preserve">ассматривание дымковских </w:t>
            </w:r>
            <w:proofErr w:type="spellStart"/>
            <w:r w:rsidR="00970872" w:rsidRPr="00014917">
              <w:rPr>
                <w:b/>
                <w:sz w:val="24"/>
                <w:szCs w:val="24"/>
              </w:rPr>
              <w:t>игрушек,</w:t>
            </w:r>
            <w:r w:rsidR="004E73DE">
              <w:rPr>
                <w:b/>
                <w:sz w:val="24"/>
                <w:szCs w:val="24"/>
              </w:rPr>
              <w:t>филимоновских</w:t>
            </w:r>
            <w:proofErr w:type="spellEnd"/>
            <w:r w:rsidR="004E73DE">
              <w:rPr>
                <w:b/>
                <w:sz w:val="24"/>
                <w:szCs w:val="24"/>
              </w:rPr>
              <w:t xml:space="preserve"> игрушек, </w:t>
            </w:r>
            <w:r w:rsidR="007C5990">
              <w:rPr>
                <w:b/>
                <w:sz w:val="24"/>
                <w:szCs w:val="24"/>
              </w:rPr>
              <w:t>рассматривание альбома «Дымковская игрушка»,</w:t>
            </w:r>
          </w:p>
          <w:p w:rsidR="00014917" w:rsidRPr="00014917" w:rsidRDefault="00014917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</w:rPr>
              <w:t>(Цель:</w:t>
            </w:r>
            <w:r w:rsidRPr="00014917">
              <w:rPr>
                <w:color w:val="000000" w:themeColor="text1"/>
              </w:rPr>
              <w:t>Продолжать знакомить детей с народными дымковскими игрушками, воспитывая эстетическое отношение к предметам.</w:t>
            </w:r>
          </w:p>
          <w:p w:rsidR="00014917" w:rsidRPr="00014917" w:rsidRDefault="00014917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4917">
              <w:rPr>
                <w:color w:val="000000" w:themeColor="text1"/>
              </w:rPr>
              <w:t>- Помочь детям замечать и выделять основные средства выразительности дымковской игрушки: яркость, нарядность цвета, декоративность, разнообразие элементов росписи. Ориентируясь на подлинники, вызвать у детей желание расписать любые игрушки.</w:t>
            </w:r>
            <w:r>
              <w:rPr>
                <w:color w:val="000000" w:themeColor="text1"/>
              </w:rPr>
              <w:t>)</w:t>
            </w:r>
          </w:p>
          <w:p w:rsidR="00FA4AF5" w:rsidRPr="00014917" w:rsidRDefault="00FA4AF5" w:rsidP="0070431E">
            <w:pPr>
              <w:rPr>
                <w:b/>
                <w:sz w:val="24"/>
                <w:szCs w:val="24"/>
              </w:rPr>
            </w:pPr>
          </w:p>
          <w:p w:rsidR="00982BBE" w:rsidRPr="00A1236C" w:rsidRDefault="00A1236C" w:rsidP="0070431E">
            <w:pPr>
              <w:rPr>
                <w:b/>
                <w:sz w:val="24"/>
                <w:szCs w:val="24"/>
              </w:rPr>
            </w:pPr>
            <w:r w:rsidRPr="00A1236C">
              <w:rPr>
                <w:b/>
                <w:sz w:val="24"/>
                <w:szCs w:val="24"/>
              </w:rPr>
              <w:t>Д</w:t>
            </w:r>
            <w:r w:rsidR="00970872" w:rsidRPr="00A1236C">
              <w:rPr>
                <w:b/>
                <w:sz w:val="24"/>
                <w:szCs w:val="24"/>
              </w:rPr>
              <w:t>/и «Что из чего сделано»,</w:t>
            </w:r>
          </w:p>
          <w:p w:rsidR="007D49E1" w:rsidRDefault="00A1236C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36C">
              <w:rPr>
                <w:b/>
                <w:sz w:val="24"/>
                <w:szCs w:val="24"/>
              </w:rPr>
              <w:t>(Цель:</w:t>
            </w:r>
            <w:r w:rsidRPr="00A1236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ить детей группировать предметы по </w:t>
            </w:r>
          </w:p>
          <w:p w:rsidR="007D49E1" w:rsidRDefault="007D49E1" w:rsidP="0070431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1236C" w:rsidRDefault="00A1236C" w:rsidP="0070431E">
            <w:pP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</w:pPr>
            <w:r w:rsidRPr="00A1236C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атериалу, из которого они сделаны (резина, металл, дерево, стекло, пластмасса); активизировать словарь детей; воспитывать наблюдательность, внимание, умение четко выполнять правила игры.Расширение знаний об окружающем мире. Расширение словарного запаса.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:rsidR="00F16650" w:rsidRDefault="00F16650" w:rsidP="0070431E">
            <w:pP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</w:pPr>
          </w:p>
          <w:p w:rsidR="00F16650" w:rsidRPr="00F16650" w:rsidRDefault="00F16650" w:rsidP="00F16650">
            <w:pPr>
              <w:rPr>
                <w:b/>
                <w:sz w:val="24"/>
                <w:szCs w:val="24"/>
              </w:rPr>
            </w:pPr>
            <w:r w:rsidRPr="00F16650">
              <w:rPr>
                <w:b/>
                <w:sz w:val="24"/>
                <w:szCs w:val="24"/>
              </w:rPr>
              <w:t>Игры с матрешками,</w:t>
            </w:r>
          </w:p>
          <w:p w:rsidR="00F16650" w:rsidRPr="00A1236C" w:rsidRDefault="00F16650" w:rsidP="00F1665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16650">
              <w:rPr>
                <w:b/>
              </w:rPr>
              <w:t>(Цель:</w:t>
            </w:r>
            <w:r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A1236C">
              <w:rPr>
                <w:color w:val="000000" w:themeColor="text1"/>
              </w:rPr>
              <w:t>учить сравнивать предметы по величине (большой, маленький) ;</w:t>
            </w:r>
          </w:p>
          <w:p w:rsidR="00F16650" w:rsidRPr="00A1236C" w:rsidRDefault="00F16650" w:rsidP="00F1665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1236C">
              <w:rPr>
                <w:color w:val="000000" w:themeColor="text1"/>
              </w:rPr>
              <w:t>- закреплять названия основных цветов (желтый, красный, зеленый, синий) ;</w:t>
            </w:r>
          </w:p>
          <w:p w:rsidR="00F16650" w:rsidRPr="00A1236C" w:rsidRDefault="00F16650" w:rsidP="00F1665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1236C">
              <w:rPr>
                <w:color w:val="000000" w:themeColor="text1"/>
              </w:rPr>
              <w:t>- развивать активную речь, формировать положительные эмоции к дидактической игрушке-матрешке;</w:t>
            </w:r>
          </w:p>
          <w:p w:rsidR="00F16650" w:rsidRPr="00A1236C" w:rsidRDefault="00F16650" w:rsidP="00F1665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1236C">
              <w:rPr>
                <w:color w:val="000000" w:themeColor="text1"/>
              </w:rPr>
              <w:t>- закреплять приемы украшения сарафана красками (точками, линиями) ;</w:t>
            </w:r>
          </w:p>
          <w:p w:rsidR="00F16650" w:rsidRDefault="00F16650" w:rsidP="00F16650">
            <w:pPr>
              <w:rPr>
                <w:color w:val="333333"/>
                <w:sz w:val="24"/>
                <w:szCs w:val="24"/>
              </w:rPr>
            </w:pPr>
            <w:r w:rsidRPr="00F16650">
              <w:rPr>
                <w:color w:val="000000" w:themeColor="text1"/>
                <w:sz w:val="24"/>
                <w:szCs w:val="24"/>
              </w:rPr>
              <w:t>- вызвать удовольствие и радость от занятия</w:t>
            </w:r>
            <w:r w:rsidRPr="00F16650">
              <w:rPr>
                <w:color w:val="333333"/>
                <w:sz w:val="24"/>
                <w:szCs w:val="24"/>
              </w:rPr>
              <w:t>.)</w:t>
            </w:r>
          </w:p>
          <w:p w:rsidR="00A35B20" w:rsidRPr="00A35B20" w:rsidRDefault="00A35B20" w:rsidP="00F16650">
            <w:pPr>
              <w:rPr>
                <w:b/>
                <w:color w:val="000000" w:themeColor="text1"/>
                <w:sz w:val="24"/>
                <w:szCs w:val="24"/>
              </w:rPr>
            </w:pPr>
            <w:r w:rsidRPr="00A35B20">
              <w:rPr>
                <w:b/>
                <w:color w:val="000000" w:themeColor="text1"/>
                <w:sz w:val="24"/>
                <w:szCs w:val="24"/>
              </w:rPr>
              <w:t>Экскурсия в музей д/с «Изделия дымковского промысла»,</w:t>
            </w:r>
          </w:p>
          <w:p w:rsidR="00A35B20" w:rsidRDefault="00A35B20" w:rsidP="00F16650">
            <w:pPr>
              <w:rPr>
                <w:color w:val="000000" w:themeColor="text1"/>
                <w:sz w:val="24"/>
                <w:szCs w:val="24"/>
              </w:rPr>
            </w:pPr>
            <w:r w:rsidRPr="00A35B20">
              <w:rPr>
                <w:b/>
                <w:color w:val="000000" w:themeColor="text1"/>
                <w:sz w:val="24"/>
                <w:szCs w:val="24"/>
              </w:rPr>
              <w:t>(Цель:</w:t>
            </w:r>
            <w:r>
              <w:rPr>
                <w:color w:val="000000" w:themeColor="text1"/>
                <w:sz w:val="24"/>
                <w:szCs w:val="24"/>
              </w:rPr>
              <w:t xml:space="preserve">продолжать знакомить детей с историей дымковской игрушки. Рассказать об особенностях </w:t>
            </w:r>
            <w:r w:rsidRPr="00A35B20">
              <w:rPr>
                <w:color w:val="000000" w:themeColor="text1"/>
                <w:sz w:val="24"/>
                <w:szCs w:val="24"/>
              </w:rPr>
              <w:t>создания росписи, закрепить представления об основных элементах узора.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A35B20" w:rsidRDefault="00A35B20" w:rsidP="00F16650">
            <w:pPr>
              <w:rPr>
                <w:color w:val="000000" w:themeColor="text1"/>
                <w:sz w:val="24"/>
                <w:szCs w:val="24"/>
              </w:rPr>
            </w:pPr>
          </w:p>
          <w:p w:rsidR="007D49E1" w:rsidRDefault="007D49E1" w:rsidP="00F1665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D49E1" w:rsidRDefault="007D49E1" w:rsidP="00F1665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35B20" w:rsidRDefault="00A35B20" w:rsidP="00F1665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Д/и «Русские уроки»,</w:t>
            </w:r>
          </w:p>
          <w:p w:rsidR="00A35B20" w:rsidRDefault="00A35B20" w:rsidP="00F1665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</w:rPr>
              <w:t>продолжать знакомить детей с декоративно-прикладным искусством</w:t>
            </w:r>
            <w:r w:rsidR="0009000C">
              <w:rPr>
                <w:color w:val="000000" w:themeColor="text1"/>
                <w:sz w:val="24"/>
                <w:szCs w:val="24"/>
              </w:rPr>
              <w:t>. Формировать умение составлять узор в соответствии с традициями дымковского промысла, узнавать и правильно называть элементы узора, точно размещать их.)</w:t>
            </w:r>
          </w:p>
          <w:p w:rsidR="0009000C" w:rsidRDefault="0009000C" w:rsidP="00F16650">
            <w:pPr>
              <w:rPr>
                <w:color w:val="000000" w:themeColor="text1"/>
                <w:sz w:val="24"/>
                <w:szCs w:val="24"/>
              </w:rPr>
            </w:pPr>
          </w:p>
          <w:p w:rsidR="0009000C" w:rsidRDefault="0009000C" w:rsidP="00F1665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мпьютерная презентация «Городецкие изделия»,</w:t>
            </w:r>
          </w:p>
          <w:p w:rsidR="0009000C" w:rsidRDefault="0009000C" w:rsidP="00F1665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</w:rPr>
              <w:t>продолжать знакомить детей с русскими народными промыслами. Учить узнавать городецкие изделия, роспись. Поддерживать познавательный интерес, воспитывать уважение к труду народных мастеров.)</w:t>
            </w:r>
          </w:p>
          <w:p w:rsidR="002E01CE" w:rsidRDefault="002E01CE" w:rsidP="00F16650">
            <w:pPr>
              <w:rPr>
                <w:color w:val="000000" w:themeColor="text1"/>
                <w:sz w:val="24"/>
                <w:szCs w:val="24"/>
              </w:rPr>
            </w:pPr>
          </w:p>
          <w:p w:rsidR="002E01CE" w:rsidRPr="002E01CE" w:rsidRDefault="002E01CE" w:rsidP="00F16650">
            <w:pPr>
              <w:rPr>
                <w:b/>
                <w:color w:val="000000" w:themeColor="text1"/>
                <w:sz w:val="24"/>
                <w:szCs w:val="24"/>
              </w:rPr>
            </w:pPr>
            <w:r w:rsidRPr="002E01CE">
              <w:rPr>
                <w:b/>
                <w:color w:val="000000" w:themeColor="text1"/>
                <w:sz w:val="24"/>
                <w:szCs w:val="24"/>
              </w:rPr>
              <w:t>Д/и «Русские узоры»,</w:t>
            </w:r>
          </w:p>
          <w:p w:rsidR="002E01CE" w:rsidRPr="002E01CE" w:rsidRDefault="002E01CE" w:rsidP="00F16650">
            <w:pPr>
              <w:rPr>
                <w:color w:val="000000" w:themeColor="text1"/>
                <w:sz w:val="24"/>
                <w:szCs w:val="24"/>
              </w:rPr>
            </w:pPr>
            <w:r w:rsidRPr="002E01CE">
              <w:rPr>
                <w:b/>
                <w:color w:val="000000" w:themeColor="text1"/>
                <w:sz w:val="24"/>
                <w:szCs w:val="24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</w:rPr>
              <w:t>продолжать знакомить детей с декоративно-прикладным искусством, учить узнавать элементы городецкой росписи, правильно складывать узор данного промысла. Развивать зрительное восприятие, память.)</w:t>
            </w:r>
          </w:p>
          <w:p w:rsidR="00A1236C" w:rsidRPr="00A1236C" w:rsidRDefault="00970872" w:rsidP="00970872">
            <w:pPr>
              <w:rPr>
                <w:b/>
                <w:sz w:val="24"/>
                <w:szCs w:val="24"/>
              </w:rPr>
            </w:pPr>
            <w:r w:rsidRPr="00193B47">
              <w:rPr>
                <w:b/>
                <w:sz w:val="24"/>
                <w:szCs w:val="24"/>
                <w:u w:val="single"/>
              </w:rPr>
              <w:t>Конструирование:</w:t>
            </w:r>
            <w:r w:rsidRPr="00A1236C">
              <w:rPr>
                <w:b/>
                <w:sz w:val="24"/>
                <w:szCs w:val="24"/>
              </w:rPr>
              <w:t xml:space="preserve">«Теремок», </w:t>
            </w:r>
          </w:p>
          <w:p w:rsidR="00A1236C" w:rsidRPr="00A1236C" w:rsidRDefault="00A1236C" w:rsidP="00A1236C">
            <w:pPr>
              <w:pStyle w:val="c4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A1236C">
              <w:rPr>
                <w:b/>
              </w:rPr>
              <w:t>(Цель:</w:t>
            </w:r>
            <w:r w:rsidRPr="00A1236C">
              <w:rPr>
                <w:rFonts w:ascii="Calibri" w:hAnsi="Calibri"/>
                <w:color w:val="000000"/>
                <w:sz w:val="32"/>
                <w:szCs w:val="32"/>
              </w:rPr>
              <w:t> </w:t>
            </w:r>
            <w:r w:rsidRPr="00A1236C">
              <w:rPr>
                <w:color w:val="000000" w:themeColor="text1"/>
              </w:rPr>
              <w:t>формирование умения строить домик по образцу.</w:t>
            </w:r>
          </w:p>
          <w:p w:rsidR="00A1236C" w:rsidRPr="00A1236C" w:rsidRDefault="00A1236C" w:rsidP="00A1236C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A1236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Задачи:</w:t>
            </w:r>
          </w:p>
          <w:p w:rsidR="007D49E1" w:rsidRDefault="00A1236C" w:rsidP="00A1236C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A1236C">
              <w:rPr>
                <w:color w:val="000000" w:themeColor="text1"/>
                <w:sz w:val="24"/>
                <w:szCs w:val="24"/>
              </w:rPr>
              <w:t xml:space="preserve">-совершенствовать умение детей строить здание в определенной </w:t>
            </w:r>
          </w:p>
          <w:p w:rsidR="007D49E1" w:rsidRDefault="007D49E1" w:rsidP="00A1236C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</w:p>
          <w:p w:rsidR="00A1236C" w:rsidRPr="00A1236C" w:rsidRDefault="00A1236C" w:rsidP="00A1236C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A1236C">
              <w:rPr>
                <w:color w:val="000000" w:themeColor="text1"/>
                <w:sz w:val="24"/>
                <w:szCs w:val="24"/>
              </w:rPr>
              <w:lastRenderedPageBreak/>
              <w:t>последовательности;</w:t>
            </w:r>
          </w:p>
          <w:p w:rsidR="00A1236C" w:rsidRPr="00A1236C" w:rsidRDefault="00A1236C" w:rsidP="00A1236C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A1236C">
              <w:rPr>
                <w:color w:val="000000" w:themeColor="text1"/>
                <w:sz w:val="24"/>
                <w:szCs w:val="24"/>
              </w:rPr>
              <w:t>-закреплять названия деталей: кирпичик, брусок, кубик;</w:t>
            </w:r>
          </w:p>
          <w:p w:rsidR="00A1236C" w:rsidRPr="00A1236C" w:rsidRDefault="00A1236C" w:rsidP="00A1236C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A1236C">
              <w:rPr>
                <w:color w:val="000000" w:themeColor="text1"/>
                <w:sz w:val="24"/>
                <w:szCs w:val="24"/>
              </w:rPr>
              <w:t>-развивать умение анализировать образец;</w:t>
            </w:r>
          </w:p>
          <w:p w:rsidR="00A1236C" w:rsidRPr="00A1236C" w:rsidRDefault="00A1236C" w:rsidP="00A1236C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A1236C">
              <w:rPr>
                <w:color w:val="000000" w:themeColor="text1"/>
                <w:sz w:val="24"/>
                <w:szCs w:val="24"/>
              </w:rPr>
              <w:t>-развивать умение создавать прочную, устойчивую постройку;</w:t>
            </w:r>
          </w:p>
          <w:p w:rsidR="00A1236C" w:rsidRPr="00A1236C" w:rsidRDefault="00A1236C" w:rsidP="00A1236C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A1236C">
              <w:rPr>
                <w:color w:val="000000" w:themeColor="text1"/>
                <w:sz w:val="24"/>
                <w:szCs w:val="24"/>
              </w:rPr>
              <w:t>-воспитывать творческую инициативу, самостоятельность в создании построек;</w:t>
            </w:r>
          </w:p>
          <w:p w:rsidR="00A1236C" w:rsidRPr="00A1236C" w:rsidRDefault="00A1236C" w:rsidP="00A1236C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A1236C">
              <w:rPr>
                <w:color w:val="000000" w:themeColor="text1"/>
                <w:sz w:val="24"/>
                <w:szCs w:val="24"/>
              </w:rPr>
              <w:t>-развивать творческое воображение;</w:t>
            </w:r>
          </w:p>
          <w:p w:rsidR="00A1236C" w:rsidRPr="00A1236C" w:rsidRDefault="00A1236C" w:rsidP="00A1236C">
            <w:pPr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 w:rsidRPr="00A1236C">
              <w:rPr>
                <w:color w:val="000000" w:themeColor="text1"/>
                <w:sz w:val="24"/>
                <w:szCs w:val="24"/>
              </w:rPr>
              <w:t>-развивать координацию и ловкость движений.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A1236C" w:rsidRPr="00A1236C" w:rsidRDefault="00A1236C" w:rsidP="0097087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B5607B" w:rsidRPr="00A1236C" w:rsidRDefault="00A1236C" w:rsidP="00970872">
            <w:pPr>
              <w:rPr>
                <w:b/>
                <w:sz w:val="24"/>
                <w:szCs w:val="24"/>
              </w:rPr>
            </w:pPr>
            <w:r w:rsidRPr="00A1236C">
              <w:rPr>
                <w:b/>
                <w:sz w:val="24"/>
                <w:szCs w:val="24"/>
              </w:rPr>
              <w:t>«У</w:t>
            </w:r>
            <w:r w:rsidR="00970872" w:rsidRPr="00A1236C">
              <w:rPr>
                <w:b/>
                <w:sz w:val="24"/>
                <w:szCs w:val="24"/>
              </w:rPr>
              <w:t>крашение из бересты»,</w:t>
            </w:r>
          </w:p>
          <w:p w:rsidR="00A1236C" w:rsidRPr="00970872" w:rsidRDefault="00A1236C" w:rsidP="00970872">
            <w:pPr>
              <w:rPr>
                <w:sz w:val="24"/>
                <w:szCs w:val="24"/>
              </w:rPr>
            </w:pPr>
            <w:r w:rsidRPr="00A1236C">
              <w:rPr>
                <w:b/>
                <w:sz w:val="24"/>
                <w:szCs w:val="24"/>
              </w:rPr>
              <w:t>(Цель:</w:t>
            </w:r>
            <w:r w:rsidRPr="00A1236C">
              <w:rPr>
                <w:color w:val="000000"/>
                <w:sz w:val="24"/>
                <w:szCs w:val="24"/>
                <w:shd w:val="clear" w:color="auto" w:fill="FFFFFF"/>
              </w:rPr>
              <w:t>Развитие представлений детей о приемах конструирования народными мастерами изделий из бересты.</w:t>
            </w:r>
            <w:r w:rsidRPr="00A1236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1236C">
              <w:rPr>
                <w:color w:val="000000"/>
                <w:sz w:val="24"/>
                <w:szCs w:val="24"/>
              </w:rPr>
              <w:br/>
            </w:r>
            <w:r w:rsidRPr="00A1236C">
              <w:rPr>
                <w:rStyle w:val="a7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A1236C"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1236C">
              <w:rPr>
                <w:color w:val="000000"/>
                <w:sz w:val="24"/>
                <w:szCs w:val="24"/>
                <w:shd w:val="clear" w:color="auto" w:fill="FFFFFF"/>
              </w:rPr>
              <w:t>Формирование знаний о технологии выполнения элементов украшений из бересты приемами складывания, скручивания и плетения.</w:t>
            </w:r>
            <w:r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657958" w:rsidRPr="00193B47" w:rsidRDefault="00B5607B" w:rsidP="00970872">
            <w:pPr>
              <w:rPr>
                <w:b/>
                <w:sz w:val="24"/>
                <w:szCs w:val="24"/>
              </w:rPr>
            </w:pPr>
            <w:r w:rsidRPr="00193B47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</w:p>
          <w:p w:rsidR="00A1236C" w:rsidRPr="00A1236C" w:rsidRDefault="00A1236C" w:rsidP="00970872">
            <w:pPr>
              <w:rPr>
                <w:b/>
                <w:sz w:val="24"/>
                <w:szCs w:val="24"/>
              </w:rPr>
            </w:pPr>
            <w:r w:rsidRPr="00A1236C">
              <w:rPr>
                <w:b/>
                <w:sz w:val="24"/>
                <w:szCs w:val="24"/>
              </w:rPr>
              <w:t xml:space="preserve">С/и </w:t>
            </w:r>
            <w:r w:rsidR="00970872" w:rsidRPr="00A1236C">
              <w:rPr>
                <w:b/>
                <w:sz w:val="24"/>
                <w:szCs w:val="24"/>
              </w:rPr>
              <w:t xml:space="preserve">«Посиделки», </w:t>
            </w:r>
          </w:p>
          <w:p w:rsidR="00A1236C" w:rsidRDefault="00A1236C" w:rsidP="0097087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36C">
              <w:rPr>
                <w:b/>
                <w:sz w:val="24"/>
                <w:szCs w:val="24"/>
              </w:rPr>
              <w:t>(Цель:</w:t>
            </w:r>
            <w:r w:rsidRPr="00A1236C"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ние положительных взаимоотношений между людьми. 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A1236C" w:rsidRPr="00A1236C" w:rsidRDefault="00A1236C" w:rsidP="0097087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70872" w:rsidRPr="00F16650" w:rsidRDefault="00F16650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/и </w:t>
            </w:r>
            <w:r w:rsidRPr="00F16650">
              <w:rPr>
                <w:b/>
                <w:sz w:val="24"/>
                <w:szCs w:val="24"/>
              </w:rPr>
              <w:t>«Народные гулянья»,</w:t>
            </w:r>
          </w:p>
          <w:p w:rsidR="00F16650" w:rsidRPr="00F16650" w:rsidRDefault="00F16650" w:rsidP="00F16650">
            <w:pPr>
              <w:rPr>
                <w:rFonts w:ascii="Arial" w:hAnsi="Arial" w:cs="Arial"/>
                <w:color w:val="000000"/>
              </w:rPr>
            </w:pPr>
            <w:r w:rsidRPr="00F16650">
              <w:rPr>
                <w:b/>
                <w:sz w:val="24"/>
                <w:szCs w:val="24"/>
              </w:rPr>
              <w:t>(Цель:</w:t>
            </w:r>
            <w:r w:rsidRPr="00F16650">
              <w:rPr>
                <w:color w:val="000000"/>
                <w:sz w:val="24"/>
                <w:szCs w:val="24"/>
              </w:rPr>
              <w:t xml:space="preserve">Расширить и </w:t>
            </w:r>
            <w:r>
              <w:rPr>
                <w:color w:val="000000"/>
                <w:sz w:val="24"/>
                <w:szCs w:val="24"/>
              </w:rPr>
              <w:t xml:space="preserve">обобщить представление детей о </w:t>
            </w:r>
            <w:r w:rsidRPr="00F16650">
              <w:rPr>
                <w:color w:val="000000"/>
                <w:sz w:val="24"/>
                <w:szCs w:val="24"/>
              </w:rPr>
              <w:t xml:space="preserve">веселых </w:t>
            </w:r>
            <w:r>
              <w:rPr>
                <w:color w:val="000000"/>
                <w:sz w:val="24"/>
                <w:szCs w:val="24"/>
              </w:rPr>
              <w:t>русских праздниках</w:t>
            </w:r>
            <w:r w:rsidRPr="00F16650">
              <w:rPr>
                <w:color w:val="000000"/>
                <w:sz w:val="24"/>
                <w:szCs w:val="24"/>
              </w:rPr>
              <w:t>.  </w:t>
            </w:r>
          </w:p>
          <w:p w:rsidR="007D49E1" w:rsidRDefault="00F16650" w:rsidP="00F16650">
            <w:pPr>
              <w:rPr>
                <w:color w:val="000000" w:themeColor="text1"/>
                <w:sz w:val="24"/>
                <w:szCs w:val="24"/>
              </w:rPr>
            </w:pPr>
            <w:r w:rsidRPr="00F16650">
              <w:rPr>
                <w:b/>
                <w:color w:val="000000" w:themeColor="text1"/>
                <w:sz w:val="24"/>
                <w:szCs w:val="24"/>
              </w:rPr>
              <w:t>Задачи</w:t>
            </w:r>
            <w:r w:rsidRPr="00F16650">
              <w:rPr>
                <w:color w:val="000000" w:themeColor="text1"/>
                <w:sz w:val="24"/>
                <w:szCs w:val="24"/>
              </w:rPr>
              <w:t xml:space="preserve">: приобщить </w:t>
            </w:r>
          </w:p>
          <w:p w:rsidR="007D49E1" w:rsidRDefault="007D49E1" w:rsidP="00F16650">
            <w:pPr>
              <w:rPr>
                <w:color w:val="000000" w:themeColor="text1"/>
                <w:sz w:val="24"/>
                <w:szCs w:val="24"/>
              </w:rPr>
            </w:pPr>
          </w:p>
          <w:p w:rsidR="007D49E1" w:rsidRDefault="007D49E1" w:rsidP="00F16650">
            <w:pPr>
              <w:rPr>
                <w:color w:val="000000" w:themeColor="text1"/>
                <w:sz w:val="24"/>
                <w:szCs w:val="24"/>
              </w:rPr>
            </w:pPr>
          </w:p>
          <w:p w:rsidR="00F16650" w:rsidRPr="00F16650" w:rsidRDefault="00F16650" w:rsidP="00F166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6650">
              <w:rPr>
                <w:color w:val="000000" w:themeColor="text1"/>
                <w:sz w:val="24"/>
                <w:szCs w:val="24"/>
              </w:rPr>
              <w:lastRenderedPageBreak/>
              <w:t>детей к русским народным традициям; воспитывать уважение к русскому народу; развивать двигательные навыки, речь.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F16650" w:rsidRPr="00F16650" w:rsidRDefault="00F16650" w:rsidP="00970872">
            <w:pPr>
              <w:rPr>
                <w:b/>
                <w:sz w:val="24"/>
                <w:szCs w:val="24"/>
              </w:rPr>
            </w:pPr>
          </w:p>
          <w:p w:rsidR="00B5607B" w:rsidRDefault="00B5607B" w:rsidP="00970872">
            <w:pPr>
              <w:rPr>
                <w:b/>
                <w:sz w:val="24"/>
                <w:szCs w:val="24"/>
              </w:rPr>
            </w:pPr>
            <w:r w:rsidRPr="00193B47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7C5990" w:rsidRDefault="007C5990" w:rsidP="00970872">
            <w:pPr>
              <w:rPr>
                <w:b/>
                <w:sz w:val="24"/>
                <w:szCs w:val="24"/>
              </w:rPr>
            </w:pPr>
          </w:p>
          <w:p w:rsidR="007C5990" w:rsidRDefault="007C5990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упражнение «Нет микробам»,</w:t>
            </w:r>
          </w:p>
          <w:p w:rsidR="007C5990" w:rsidRDefault="007C5990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культурно-гигиенические навыки. Обсудить с детьми, почему руки необходимо мыть с мылом. Рассказать о том, что мыльная пена уничтожает многие микробы. Продолжать учить правильно мыть руки и лицо.)</w:t>
            </w:r>
          </w:p>
          <w:p w:rsidR="007C5990" w:rsidRDefault="007C5990" w:rsidP="00970872">
            <w:pPr>
              <w:rPr>
                <w:sz w:val="24"/>
                <w:szCs w:val="24"/>
              </w:rPr>
            </w:pPr>
          </w:p>
          <w:p w:rsidR="007C5990" w:rsidRDefault="007C5990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упражнение «Сидим красиво»,</w:t>
            </w:r>
          </w:p>
          <w:p w:rsidR="007D49E1" w:rsidRDefault="007C5990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формировать культуру поведения за столом. Учить детей сидеть в соответствии с правилами этикета (слегка наклоняться над тарелкой, соблюдать положение </w:t>
            </w:r>
          </w:p>
          <w:p w:rsidR="007D49E1" w:rsidRDefault="007D49E1" w:rsidP="00970872">
            <w:pPr>
              <w:rPr>
                <w:sz w:val="24"/>
                <w:szCs w:val="24"/>
              </w:rPr>
            </w:pPr>
          </w:p>
          <w:p w:rsidR="007D49E1" w:rsidRDefault="007D49E1" w:rsidP="00970872">
            <w:pPr>
              <w:rPr>
                <w:sz w:val="24"/>
                <w:szCs w:val="24"/>
              </w:rPr>
            </w:pPr>
          </w:p>
          <w:p w:rsidR="007C5990" w:rsidRPr="007C5990" w:rsidRDefault="007C5990" w:rsidP="0097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ктей, правильно пользоваться столовыми приборами, есть аккуратно, не спеша.)</w:t>
            </w:r>
          </w:p>
        </w:tc>
        <w:tc>
          <w:tcPr>
            <w:tcW w:w="4253" w:type="dxa"/>
          </w:tcPr>
          <w:p w:rsidR="00CE2B48" w:rsidRPr="00193B47" w:rsidRDefault="00B5607B" w:rsidP="0070431E">
            <w:pPr>
              <w:rPr>
                <w:b/>
                <w:sz w:val="24"/>
                <w:szCs w:val="24"/>
              </w:rPr>
            </w:pPr>
            <w:r w:rsidRPr="00193B47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193B47">
              <w:rPr>
                <w:b/>
                <w:sz w:val="24"/>
                <w:szCs w:val="24"/>
              </w:rPr>
              <w:t>:</w:t>
            </w:r>
          </w:p>
          <w:p w:rsidR="00193B47" w:rsidRDefault="00970872" w:rsidP="0070431E">
            <w:pPr>
              <w:rPr>
                <w:b/>
                <w:sz w:val="24"/>
                <w:szCs w:val="24"/>
              </w:rPr>
            </w:pPr>
            <w:r w:rsidRPr="00193B47">
              <w:rPr>
                <w:b/>
                <w:sz w:val="24"/>
                <w:szCs w:val="24"/>
              </w:rPr>
              <w:t xml:space="preserve">Лепка </w:t>
            </w:r>
          </w:p>
          <w:p w:rsidR="00F54C90" w:rsidRPr="00F54C90" w:rsidRDefault="00970872" w:rsidP="0070431E">
            <w:pPr>
              <w:rPr>
                <w:b/>
                <w:sz w:val="24"/>
                <w:szCs w:val="24"/>
              </w:rPr>
            </w:pPr>
            <w:r w:rsidRPr="00F54C90">
              <w:rPr>
                <w:b/>
                <w:sz w:val="24"/>
                <w:szCs w:val="24"/>
              </w:rPr>
              <w:t xml:space="preserve">«Козленочек», </w:t>
            </w:r>
          </w:p>
          <w:p w:rsidR="00F54C90" w:rsidRPr="00F54C90" w:rsidRDefault="00F54C90" w:rsidP="0070431E">
            <w:pPr>
              <w:rPr>
                <w:color w:val="000000" w:themeColor="text1"/>
                <w:sz w:val="24"/>
                <w:szCs w:val="24"/>
              </w:rPr>
            </w:pPr>
            <w:r w:rsidRPr="00F54C90">
              <w:rPr>
                <w:b/>
                <w:sz w:val="24"/>
                <w:szCs w:val="24"/>
              </w:rPr>
              <w:t>(Цель:</w:t>
            </w:r>
            <w:r w:rsidRPr="00F54C90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прищипывание и т. п. Развивать сенсомоторный опыт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F54C90" w:rsidRDefault="00F54C90" w:rsidP="0070431E">
            <w:pPr>
              <w:rPr>
                <w:sz w:val="24"/>
                <w:szCs w:val="24"/>
              </w:rPr>
            </w:pPr>
          </w:p>
          <w:p w:rsidR="00F54C90" w:rsidRPr="00F54C90" w:rsidRDefault="00970872" w:rsidP="0070431E">
            <w:pPr>
              <w:rPr>
                <w:b/>
                <w:sz w:val="24"/>
                <w:szCs w:val="24"/>
              </w:rPr>
            </w:pPr>
            <w:r w:rsidRPr="00F54C90">
              <w:rPr>
                <w:b/>
                <w:sz w:val="24"/>
                <w:szCs w:val="24"/>
              </w:rPr>
              <w:t xml:space="preserve">«Зайки на полянке», </w:t>
            </w:r>
          </w:p>
          <w:p w:rsidR="00F54C90" w:rsidRPr="00F54C90" w:rsidRDefault="00F54C90" w:rsidP="0070431E">
            <w:pPr>
              <w:rPr>
                <w:b/>
                <w:sz w:val="24"/>
                <w:szCs w:val="24"/>
              </w:rPr>
            </w:pPr>
            <w:r w:rsidRPr="00F54C90">
              <w:rPr>
                <w:b/>
                <w:sz w:val="24"/>
                <w:szCs w:val="24"/>
              </w:rPr>
              <w:t>(Цель:</w:t>
            </w:r>
            <w:r w:rsidRPr="00F54C90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лепить животное; передавать овальную форму его туловища, головы, ушей. Закреплять приемы лепки и соединения частей. Развивать умение создавать коллективную композицию. Развивать образные представления, воображение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7D49E1" w:rsidRDefault="007D49E1" w:rsidP="0070431E">
            <w:pPr>
              <w:rPr>
                <w:b/>
                <w:sz w:val="24"/>
                <w:szCs w:val="24"/>
              </w:rPr>
            </w:pPr>
          </w:p>
          <w:p w:rsidR="007D49E1" w:rsidRDefault="007D49E1" w:rsidP="0070431E">
            <w:pPr>
              <w:rPr>
                <w:b/>
                <w:sz w:val="24"/>
                <w:szCs w:val="24"/>
              </w:rPr>
            </w:pPr>
          </w:p>
          <w:p w:rsidR="00970872" w:rsidRPr="00FA4AF5" w:rsidRDefault="00FA4AF5" w:rsidP="0070431E">
            <w:pPr>
              <w:rPr>
                <w:b/>
                <w:sz w:val="24"/>
                <w:szCs w:val="24"/>
              </w:rPr>
            </w:pPr>
            <w:r w:rsidRPr="00FA4AF5">
              <w:rPr>
                <w:b/>
                <w:sz w:val="24"/>
                <w:szCs w:val="24"/>
              </w:rPr>
              <w:lastRenderedPageBreak/>
              <w:t>Л</w:t>
            </w:r>
            <w:r w:rsidR="00970872" w:rsidRPr="00FA4AF5">
              <w:rPr>
                <w:b/>
                <w:sz w:val="24"/>
                <w:szCs w:val="24"/>
              </w:rPr>
              <w:t>е</w:t>
            </w:r>
            <w:r w:rsidRPr="00FA4AF5">
              <w:rPr>
                <w:b/>
                <w:sz w:val="24"/>
                <w:szCs w:val="24"/>
              </w:rPr>
              <w:t>пка из соленого теста «Мисочка»,</w:t>
            </w:r>
          </w:p>
          <w:p w:rsidR="00FA4AF5" w:rsidRPr="00FA4AF5" w:rsidRDefault="00FA4AF5" w:rsidP="0070431E">
            <w:pPr>
              <w:rPr>
                <w:b/>
                <w:color w:val="000000" w:themeColor="text1"/>
                <w:sz w:val="24"/>
                <w:szCs w:val="24"/>
              </w:rPr>
            </w:pPr>
            <w:r w:rsidRPr="00FA4AF5">
              <w:rPr>
                <w:b/>
                <w:sz w:val="24"/>
                <w:szCs w:val="24"/>
              </w:rPr>
              <w:t>(Цель</w:t>
            </w:r>
            <w:r w:rsidRPr="00FA4AF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FA4AF5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FA4AF5" w:rsidRPr="00FA4AF5" w:rsidRDefault="00970872" w:rsidP="0070431E">
            <w:pPr>
              <w:rPr>
                <w:b/>
                <w:sz w:val="24"/>
                <w:szCs w:val="24"/>
              </w:rPr>
            </w:pPr>
            <w:r w:rsidRPr="00193B47">
              <w:rPr>
                <w:b/>
                <w:sz w:val="24"/>
                <w:szCs w:val="24"/>
              </w:rPr>
              <w:t xml:space="preserve">Аппликация </w:t>
            </w:r>
            <w:r w:rsidRPr="00FA4AF5">
              <w:rPr>
                <w:b/>
                <w:sz w:val="24"/>
                <w:szCs w:val="24"/>
              </w:rPr>
              <w:t xml:space="preserve">«Вырежи и наклей  что бывает круглое и овальное», </w:t>
            </w:r>
          </w:p>
          <w:p w:rsidR="00FA4AF5" w:rsidRPr="00FA4AF5" w:rsidRDefault="00FA4AF5" w:rsidP="0070431E">
            <w:pPr>
              <w:rPr>
                <w:b/>
                <w:color w:val="000000" w:themeColor="text1"/>
                <w:sz w:val="22"/>
                <w:szCs w:val="22"/>
              </w:rPr>
            </w:pPr>
            <w:r w:rsidRPr="00FA4AF5">
              <w:rPr>
                <w:b/>
                <w:sz w:val="24"/>
                <w:szCs w:val="24"/>
              </w:rPr>
              <w:t>(Цель:</w:t>
            </w:r>
            <w:r w:rsidRPr="00FA4AF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</w:t>
            </w:r>
            <w:r w:rsidRPr="00FA4AF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жнять в срезании углов у прямоугольника и квадрата, закругляя их. Закреплять навыки аккуратного наклеивания.)</w:t>
            </w:r>
          </w:p>
          <w:p w:rsidR="00FA4AF5" w:rsidRDefault="00FA4AF5" w:rsidP="0070431E">
            <w:pPr>
              <w:rPr>
                <w:sz w:val="24"/>
                <w:szCs w:val="24"/>
              </w:rPr>
            </w:pPr>
          </w:p>
          <w:p w:rsidR="00FA4AF5" w:rsidRDefault="00970872" w:rsidP="0070431E">
            <w:pPr>
              <w:rPr>
                <w:b/>
                <w:sz w:val="24"/>
                <w:szCs w:val="24"/>
              </w:rPr>
            </w:pPr>
            <w:r w:rsidRPr="00193B47">
              <w:rPr>
                <w:b/>
                <w:sz w:val="24"/>
                <w:szCs w:val="24"/>
              </w:rPr>
              <w:t xml:space="preserve">Рисование </w:t>
            </w:r>
          </w:p>
          <w:p w:rsidR="00FA4AF5" w:rsidRPr="00F54C90" w:rsidRDefault="00FA4AF5" w:rsidP="0070431E">
            <w:pPr>
              <w:rPr>
                <w:b/>
                <w:sz w:val="24"/>
                <w:szCs w:val="24"/>
              </w:rPr>
            </w:pPr>
            <w:r w:rsidRPr="00F54C90">
              <w:rPr>
                <w:b/>
                <w:sz w:val="24"/>
                <w:szCs w:val="24"/>
              </w:rPr>
              <w:t>«Козлятки выбежали погулять на зеленый лужок»,</w:t>
            </w:r>
          </w:p>
          <w:p w:rsidR="00F54C90" w:rsidRPr="00F54C90" w:rsidRDefault="00F54C90" w:rsidP="0070431E">
            <w:pPr>
              <w:rPr>
                <w:b/>
                <w:color w:val="000000" w:themeColor="text1"/>
                <w:sz w:val="24"/>
                <w:szCs w:val="24"/>
              </w:rPr>
            </w:pPr>
            <w:r w:rsidRPr="00F54C90">
              <w:rPr>
                <w:b/>
                <w:sz w:val="24"/>
                <w:szCs w:val="24"/>
              </w:rPr>
              <w:t>(Цель:</w:t>
            </w:r>
            <w:r w:rsidRPr="00F54C90">
              <w:rPr>
                <w:color w:val="000000" w:themeColor="text1"/>
                <w:sz w:val="24"/>
                <w:szCs w:val="24"/>
                <w:shd w:val="clear" w:color="auto" w:fill="FFFFFF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F54C90" w:rsidRDefault="00F54C90" w:rsidP="0070431E">
            <w:pPr>
              <w:rPr>
                <w:b/>
                <w:sz w:val="24"/>
                <w:szCs w:val="24"/>
              </w:rPr>
            </w:pPr>
          </w:p>
          <w:p w:rsidR="00F54C90" w:rsidRPr="00F54C90" w:rsidRDefault="00F54C90" w:rsidP="0070431E">
            <w:pPr>
              <w:rPr>
                <w:b/>
                <w:sz w:val="24"/>
                <w:szCs w:val="24"/>
              </w:rPr>
            </w:pPr>
            <w:r w:rsidRPr="00F54C90">
              <w:rPr>
                <w:b/>
                <w:sz w:val="24"/>
                <w:szCs w:val="24"/>
              </w:rPr>
              <w:lastRenderedPageBreak/>
              <w:t>Д</w:t>
            </w:r>
            <w:r w:rsidR="00970872" w:rsidRPr="00F54C90">
              <w:rPr>
                <w:b/>
                <w:sz w:val="24"/>
                <w:szCs w:val="24"/>
              </w:rPr>
              <w:t>екоративное</w:t>
            </w:r>
            <w:r w:rsidRPr="00F54C90">
              <w:rPr>
                <w:b/>
                <w:sz w:val="24"/>
                <w:szCs w:val="24"/>
              </w:rPr>
              <w:t xml:space="preserve"> рисование</w:t>
            </w:r>
            <w:r w:rsidR="00970872" w:rsidRPr="00F54C90">
              <w:rPr>
                <w:b/>
                <w:sz w:val="24"/>
                <w:szCs w:val="24"/>
              </w:rPr>
              <w:t xml:space="preserve"> «Украсим платьице кукле», </w:t>
            </w:r>
          </w:p>
          <w:p w:rsidR="00F54C90" w:rsidRDefault="00F54C90" w:rsidP="0070431E">
            <w:pPr>
              <w:rPr>
                <w:b/>
                <w:color w:val="000000" w:themeColor="text1"/>
                <w:sz w:val="24"/>
                <w:szCs w:val="24"/>
              </w:rPr>
            </w:pPr>
            <w:r w:rsidRPr="00F54C90">
              <w:rPr>
                <w:b/>
                <w:sz w:val="24"/>
                <w:szCs w:val="24"/>
              </w:rPr>
              <w:t>(Цель:</w:t>
            </w:r>
            <w:r w:rsidRPr="00F54C90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F54C90" w:rsidRDefault="00F54C90" w:rsidP="00F54C90">
            <w:pPr>
              <w:pStyle w:val="3"/>
              <w:shd w:val="clear" w:color="auto" w:fill="FFFFFF"/>
              <w:spacing w:line="323" w:lineRule="atLeast"/>
              <w:jc w:val="left"/>
              <w:outlineLvl w:val="2"/>
              <w:rPr>
                <w:color w:val="000000"/>
                <w:sz w:val="24"/>
                <w:szCs w:val="24"/>
              </w:rPr>
            </w:pPr>
            <w:r w:rsidRPr="00F54C90">
              <w:rPr>
                <w:color w:val="000000"/>
                <w:sz w:val="24"/>
                <w:szCs w:val="24"/>
              </w:rPr>
              <w:t>Рисование «Как мы играли в подвижную игру „Бездомный заяц“»</w:t>
            </w:r>
          </w:p>
          <w:p w:rsidR="00F54C90" w:rsidRDefault="00F54C90" w:rsidP="00F54C90">
            <w:pPr>
              <w:rPr>
                <w:color w:val="000000"/>
                <w:sz w:val="24"/>
                <w:szCs w:val="24"/>
              </w:rPr>
            </w:pPr>
            <w:r w:rsidRPr="00F54C90">
              <w:rPr>
                <w:b/>
                <w:sz w:val="24"/>
                <w:szCs w:val="24"/>
              </w:rPr>
              <w:t>(Цель:</w:t>
            </w:r>
            <w:r w:rsidRPr="00F54C9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F54C90">
              <w:rPr>
                <w:color w:val="000000"/>
                <w:sz w:val="24"/>
                <w:szCs w:val="24"/>
              </w:rPr>
              <w:t>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BF4F6D" w:rsidRDefault="00BF4F6D" w:rsidP="00F54C90">
            <w:pPr>
              <w:rPr>
                <w:color w:val="000000"/>
                <w:sz w:val="24"/>
                <w:szCs w:val="24"/>
              </w:rPr>
            </w:pPr>
          </w:p>
          <w:p w:rsidR="00BF4F6D" w:rsidRDefault="00BF4F6D" w:rsidP="00F54C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ссматривание иллюстраций Ю.А.Васнецова к русским народным сказкам,</w:t>
            </w:r>
          </w:p>
          <w:p w:rsidR="00BF4F6D" w:rsidRPr="00BF4F6D" w:rsidRDefault="00BF4F6D" w:rsidP="00F54C9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>Расширять представления о работе художника – иллюстратора. Развивать у детей эмоциональную отзывчивость  на иллюстрации. Учить рассказывать о том, что нарисовано на картине, какие средства выразительности использовал художник.)</w:t>
            </w:r>
          </w:p>
          <w:p w:rsidR="007C5990" w:rsidRDefault="007C5990" w:rsidP="00F54C90">
            <w:pPr>
              <w:rPr>
                <w:color w:val="000000"/>
                <w:sz w:val="24"/>
                <w:szCs w:val="24"/>
              </w:rPr>
            </w:pPr>
          </w:p>
          <w:p w:rsidR="00193B47" w:rsidRDefault="00B5607B" w:rsidP="00970872">
            <w:pPr>
              <w:rPr>
                <w:sz w:val="24"/>
                <w:szCs w:val="24"/>
              </w:rPr>
            </w:pPr>
            <w:r w:rsidRPr="00193B47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192B70" w:rsidRPr="00192B70" w:rsidRDefault="00192B70" w:rsidP="00970872">
            <w:pPr>
              <w:rPr>
                <w:b/>
                <w:sz w:val="24"/>
                <w:szCs w:val="24"/>
              </w:rPr>
            </w:pPr>
            <w:r w:rsidRPr="00192B70">
              <w:rPr>
                <w:b/>
                <w:sz w:val="24"/>
                <w:szCs w:val="24"/>
              </w:rPr>
              <w:t xml:space="preserve">Музыкальная игра </w:t>
            </w:r>
            <w:r w:rsidR="00970872" w:rsidRPr="00192B70">
              <w:rPr>
                <w:b/>
                <w:sz w:val="24"/>
                <w:szCs w:val="24"/>
              </w:rPr>
              <w:t xml:space="preserve">«Веселая карусель», </w:t>
            </w:r>
          </w:p>
          <w:p w:rsidR="007D49E1" w:rsidRDefault="007D49E1" w:rsidP="00970872">
            <w:pPr>
              <w:rPr>
                <w:b/>
                <w:sz w:val="24"/>
                <w:szCs w:val="24"/>
              </w:rPr>
            </w:pPr>
          </w:p>
          <w:p w:rsidR="00192B70" w:rsidRDefault="00192B70" w:rsidP="00970872">
            <w:pPr>
              <w:rPr>
                <w:color w:val="000000"/>
                <w:sz w:val="24"/>
                <w:szCs w:val="24"/>
                <w:shd w:val="clear" w:color="auto" w:fill="F3E4DE"/>
              </w:rPr>
            </w:pPr>
            <w:r w:rsidRPr="00192B70">
              <w:rPr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192B70">
              <w:rPr>
                <w:b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  <w:shd w:val="clear" w:color="auto" w:fill="F3E4DE"/>
              </w:rPr>
              <w:t>п</w:t>
            </w:r>
            <w:r w:rsidRPr="00192B70">
              <w:rPr>
                <w:color w:val="000000"/>
                <w:sz w:val="24"/>
                <w:szCs w:val="24"/>
                <w:shd w:val="clear" w:color="auto" w:fill="F3E4DE"/>
              </w:rPr>
              <w:t>риобщение</w:t>
            </w:r>
            <w:proofErr w:type="spellEnd"/>
            <w:r w:rsidRPr="00192B70">
              <w:rPr>
                <w:color w:val="000000"/>
                <w:sz w:val="24"/>
                <w:szCs w:val="24"/>
                <w:shd w:val="clear" w:color="auto" w:fill="F3E4DE"/>
              </w:rPr>
              <w:t xml:space="preserve"> детей к русской народной культуре, народным обрядам, обычаям и традициям. </w:t>
            </w:r>
          </w:p>
          <w:p w:rsidR="00192B70" w:rsidRDefault="00192B70" w:rsidP="00970872">
            <w:pPr>
              <w:rPr>
                <w:color w:val="000000"/>
                <w:sz w:val="24"/>
                <w:szCs w:val="24"/>
                <w:shd w:val="clear" w:color="auto" w:fill="F3E4DE"/>
              </w:rPr>
            </w:pPr>
            <w:r w:rsidRPr="00192B70">
              <w:rPr>
                <w:rStyle w:val="a9"/>
                <w:b/>
                <w:bCs/>
                <w:color w:val="000000"/>
                <w:sz w:val="24"/>
                <w:szCs w:val="24"/>
                <w:u w:val="single"/>
                <w:shd w:val="clear" w:color="auto" w:fill="F3E4DE"/>
              </w:rPr>
              <w:t>Задачи:</w:t>
            </w:r>
            <w:r w:rsidRPr="00192B70">
              <w:rPr>
                <w:rStyle w:val="apple-converted-space"/>
                <w:color w:val="000000"/>
                <w:sz w:val="24"/>
                <w:szCs w:val="24"/>
                <w:shd w:val="clear" w:color="auto" w:fill="F3E4DE"/>
              </w:rPr>
              <w:t> </w:t>
            </w:r>
            <w:r w:rsidRPr="00192B70">
              <w:rPr>
                <w:color w:val="000000"/>
                <w:sz w:val="24"/>
                <w:szCs w:val="24"/>
                <w:shd w:val="clear" w:color="auto" w:fill="F3E4DE"/>
              </w:rPr>
              <w:t>1. Развивать средствами фольклора способности детей, обогащать их речь новыми словами.</w:t>
            </w:r>
            <w:r w:rsidRPr="00192B7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3E4DE"/>
              </w:rPr>
              <w:t>2</w:t>
            </w:r>
            <w:r w:rsidRPr="00192B70">
              <w:rPr>
                <w:color w:val="000000"/>
                <w:sz w:val="24"/>
                <w:szCs w:val="24"/>
                <w:shd w:val="clear" w:color="auto" w:fill="F3E4DE"/>
              </w:rPr>
              <w:t>.Воспитывать трогательные чувства к народным обычаям через практическую деятельность/испо</w:t>
            </w:r>
            <w:r>
              <w:rPr>
                <w:color w:val="000000"/>
                <w:sz w:val="24"/>
                <w:szCs w:val="24"/>
                <w:shd w:val="clear" w:color="auto" w:fill="F3E4DE"/>
              </w:rPr>
              <w:t>лнение хороводов, народные игры)</w:t>
            </w:r>
          </w:p>
          <w:p w:rsidR="00192B70" w:rsidRDefault="00192B70" w:rsidP="00970872">
            <w:pPr>
              <w:rPr>
                <w:color w:val="000000"/>
                <w:sz w:val="24"/>
                <w:szCs w:val="24"/>
                <w:shd w:val="clear" w:color="auto" w:fill="F3E4DE"/>
              </w:rPr>
            </w:pPr>
          </w:p>
          <w:p w:rsidR="00192B70" w:rsidRPr="00192B70" w:rsidRDefault="00192B70" w:rsidP="00970872">
            <w:pPr>
              <w:rPr>
                <w:color w:val="000000"/>
                <w:sz w:val="24"/>
                <w:szCs w:val="24"/>
                <w:shd w:val="clear" w:color="auto" w:fill="F3E4DE"/>
              </w:rPr>
            </w:pPr>
            <w:r w:rsidRPr="00192B70">
              <w:rPr>
                <w:b/>
                <w:sz w:val="24"/>
                <w:szCs w:val="24"/>
              </w:rPr>
              <w:t xml:space="preserve">Музыкальная игра </w:t>
            </w:r>
            <w:r w:rsidR="00970872" w:rsidRPr="00192B70">
              <w:rPr>
                <w:b/>
                <w:sz w:val="24"/>
                <w:szCs w:val="24"/>
              </w:rPr>
              <w:t>«Наш оркестр»,</w:t>
            </w:r>
          </w:p>
          <w:p w:rsidR="00192B70" w:rsidRPr="00192B70" w:rsidRDefault="00192B70" w:rsidP="00192B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92B70">
              <w:rPr>
                <w:b/>
              </w:rPr>
              <w:t>(Цель:</w:t>
            </w:r>
            <w:r>
              <w:rPr>
                <w:color w:val="000000" w:themeColor="text1"/>
              </w:rPr>
              <w:t>у</w:t>
            </w:r>
            <w:r w:rsidRPr="00192B70">
              <w:rPr>
                <w:color w:val="000000" w:themeColor="text1"/>
              </w:rPr>
              <w:t>чить различать высокий, средний, низкий звуки;</w:t>
            </w:r>
          </w:p>
          <w:p w:rsidR="00192B70" w:rsidRDefault="00192B70" w:rsidP="00192B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92B70">
              <w:rPr>
                <w:color w:val="000000" w:themeColor="text1"/>
              </w:rPr>
              <w:t xml:space="preserve">Развивать у детей музыкальный </w:t>
            </w:r>
            <w:proofErr w:type="spellStart"/>
            <w:r w:rsidRPr="00192B70">
              <w:rPr>
                <w:color w:val="000000" w:themeColor="text1"/>
              </w:rPr>
              <w:t>слух.</w:t>
            </w:r>
            <w:r w:rsidRPr="00192B70">
              <w:rPr>
                <w:color w:val="000000" w:themeColor="text1"/>
                <w:shd w:val="clear" w:color="auto" w:fill="FFFFFF"/>
              </w:rPr>
              <w:t>Учить</w:t>
            </w:r>
            <w:proofErr w:type="spellEnd"/>
            <w:r w:rsidRPr="00192B70">
              <w:rPr>
                <w:color w:val="000000" w:themeColor="text1"/>
                <w:shd w:val="clear" w:color="auto" w:fill="FFFFFF"/>
              </w:rPr>
              <w:t xml:space="preserve"> различать тембровую окраску звучания музыкальных инструментов</w:t>
            </w:r>
            <w:r w:rsidRPr="00192B70">
              <w:rPr>
                <w:color w:val="000000" w:themeColor="text1"/>
              </w:rPr>
              <w:t>)</w:t>
            </w:r>
          </w:p>
          <w:p w:rsidR="007C5990" w:rsidRPr="00192B70" w:rsidRDefault="007C5990" w:rsidP="00192B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F4F6D" w:rsidRDefault="00BF4F6D" w:rsidP="00970872">
            <w:pPr>
              <w:rPr>
                <w:sz w:val="24"/>
                <w:szCs w:val="24"/>
              </w:rPr>
            </w:pPr>
          </w:p>
          <w:p w:rsidR="00192B70" w:rsidRDefault="007C5990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ая русская народная  игра «Кот и мышь»,</w:t>
            </w:r>
          </w:p>
          <w:p w:rsidR="007C5990" w:rsidRDefault="007C5990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="004C6DA1">
              <w:rPr>
                <w:sz w:val="24"/>
                <w:szCs w:val="24"/>
              </w:rPr>
              <w:t>учить детей чисто интонировать песню, использовать различные средства выразительности (мимика, движения), исполняя диалог кота и мыши. Развивать музыкальный слух.)</w:t>
            </w:r>
          </w:p>
          <w:p w:rsidR="003211F3" w:rsidRDefault="003211F3" w:rsidP="00970872">
            <w:pPr>
              <w:rPr>
                <w:sz w:val="24"/>
                <w:szCs w:val="24"/>
              </w:rPr>
            </w:pPr>
          </w:p>
          <w:p w:rsidR="003211F3" w:rsidRDefault="003211F3" w:rsidP="00970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ая русская народная  игра «Шел козел по лесу»,</w:t>
            </w:r>
          </w:p>
          <w:p w:rsidR="007D49E1" w:rsidRDefault="003211F3" w:rsidP="00970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учить детей эмоционально исполнять песню  </w:t>
            </w:r>
          </w:p>
          <w:p w:rsidR="007D49E1" w:rsidRDefault="007D49E1" w:rsidP="00970872">
            <w:pPr>
              <w:rPr>
                <w:sz w:val="24"/>
                <w:szCs w:val="24"/>
              </w:rPr>
            </w:pPr>
          </w:p>
          <w:p w:rsidR="007D49E1" w:rsidRDefault="007D49E1" w:rsidP="00970872">
            <w:pPr>
              <w:rPr>
                <w:sz w:val="24"/>
                <w:szCs w:val="24"/>
              </w:rPr>
            </w:pPr>
          </w:p>
          <w:p w:rsidR="003211F3" w:rsidRPr="003211F3" w:rsidRDefault="003211F3" w:rsidP="0097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 движения по тексту. Рассказывать о характере музыки. Формулировать предположения, отвечая на вопрос «Для чего придумана эта игра?»)</w:t>
            </w:r>
          </w:p>
          <w:p w:rsidR="003211F3" w:rsidRDefault="003211F3" w:rsidP="00970872">
            <w:pPr>
              <w:rPr>
                <w:sz w:val="24"/>
                <w:szCs w:val="24"/>
              </w:rPr>
            </w:pPr>
          </w:p>
          <w:p w:rsidR="00192B70" w:rsidRDefault="00192B70" w:rsidP="00970872">
            <w:pPr>
              <w:rPr>
                <w:b/>
                <w:sz w:val="24"/>
                <w:szCs w:val="24"/>
              </w:rPr>
            </w:pPr>
            <w:r w:rsidRPr="007E42CE">
              <w:rPr>
                <w:b/>
                <w:sz w:val="24"/>
                <w:szCs w:val="24"/>
              </w:rPr>
              <w:t>Х</w:t>
            </w:r>
            <w:r w:rsidR="00970872" w:rsidRPr="007E42CE">
              <w:rPr>
                <w:b/>
                <w:sz w:val="24"/>
                <w:szCs w:val="24"/>
              </w:rPr>
              <w:t>оровод  по мотивам русской народной песенки «Вейся ты, вей</w:t>
            </w:r>
            <w:r w:rsidR="007E42CE">
              <w:rPr>
                <w:b/>
                <w:sz w:val="24"/>
                <w:szCs w:val="24"/>
              </w:rPr>
              <w:t xml:space="preserve">ся, </w:t>
            </w:r>
            <w:proofErr w:type="spellStart"/>
            <w:r w:rsidR="007E42CE">
              <w:rPr>
                <w:b/>
                <w:sz w:val="24"/>
                <w:szCs w:val="24"/>
              </w:rPr>
              <w:t>капустка</w:t>
            </w:r>
            <w:proofErr w:type="spellEnd"/>
            <w:r w:rsidR="007E42CE">
              <w:rPr>
                <w:b/>
                <w:sz w:val="24"/>
                <w:szCs w:val="24"/>
              </w:rPr>
              <w:t>, заливайся белая»,</w:t>
            </w:r>
          </w:p>
          <w:p w:rsidR="007E42CE" w:rsidRPr="007E42CE" w:rsidRDefault="007E42CE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</w:rPr>
              <w:t>(Цель</w:t>
            </w:r>
            <w:r w:rsidRPr="007E42CE">
              <w:rPr>
                <w:color w:val="000000" w:themeColor="text1"/>
              </w:rPr>
              <w:t>Расширять представления детей о русском народном фольклоре.</w:t>
            </w:r>
          </w:p>
          <w:p w:rsidR="007E42CE" w:rsidRDefault="007E42CE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42CE">
              <w:rPr>
                <w:color w:val="000000" w:themeColor="text1"/>
              </w:rPr>
              <w:t xml:space="preserve">Задачи: Развитие художественного восприятия и эстетического вкуса. Научить действию на сцене, самостоятельно и последовательно выполнять свою роль. Создание праздничного настроения, получать удовольствие от выполненных действий. Учить правилам поведения во время </w:t>
            </w:r>
            <w:r>
              <w:rPr>
                <w:color w:val="000000" w:themeColor="text1"/>
              </w:rPr>
              <w:t xml:space="preserve">хоровода. </w:t>
            </w:r>
            <w:r w:rsidRPr="007E42CE">
              <w:rPr>
                <w:color w:val="000000" w:themeColor="text1"/>
              </w:rPr>
              <w:t>Узнавать знакомые мелодии.</w:t>
            </w:r>
            <w:r>
              <w:rPr>
                <w:color w:val="000000" w:themeColor="text1"/>
              </w:rPr>
              <w:t>)</w:t>
            </w:r>
          </w:p>
          <w:p w:rsidR="00BF4F6D" w:rsidRDefault="00BF4F6D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BF4F6D" w:rsidRDefault="00BF4F6D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оровод «По улице мостовой», русская нар</w:t>
            </w:r>
            <w:r w:rsidR="004E73DE">
              <w:rPr>
                <w:b/>
                <w:color w:val="000000" w:themeColor="text1"/>
              </w:rPr>
              <w:t>одная мелодия в обр. Т.Ломовой,</w:t>
            </w:r>
          </w:p>
          <w:p w:rsidR="00BF4F6D" w:rsidRDefault="00BF4F6D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 w:rsidR="004E73DE">
              <w:rPr>
                <w:color w:val="000000" w:themeColor="text1"/>
              </w:rPr>
              <w:t xml:space="preserve">продолжать учить детей двигаться хороводным шагом в такт музыке. Способствовать развитию танцевального творчества, используя знакомые танцевальные движения русской пляски.) </w:t>
            </w:r>
          </w:p>
          <w:p w:rsidR="004E73DE" w:rsidRDefault="004E73DE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D49E1" w:rsidRDefault="007D49E1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7D49E1" w:rsidRDefault="007D49E1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4E73DE" w:rsidRDefault="004E73DE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Учимся играть на детских музыкальных инструментах (деревянные ложки),</w:t>
            </w:r>
          </w:p>
          <w:p w:rsidR="004E73DE" w:rsidRDefault="004E73DE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 xml:space="preserve">познакомить детей с приемами </w:t>
            </w:r>
            <w:proofErr w:type="spellStart"/>
            <w:r>
              <w:rPr>
                <w:color w:val="000000" w:themeColor="text1"/>
              </w:rPr>
              <w:t>звукоизвлечения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  <w:p w:rsidR="004E73DE" w:rsidRPr="004E73DE" w:rsidRDefault="004E73DE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ь правильно держать инструменты, ритмично в такт музыке подыгрывать простейшие  знакомые мелодии.)</w:t>
            </w:r>
          </w:p>
          <w:p w:rsidR="00192B70" w:rsidRDefault="00192B70" w:rsidP="00970872">
            <w:pPr>
              <w:rPr>
                <w:sz w:val="24"/>
                <w:szCs w:val="24"/>
              </w:rPr>
            </w:pPr>
          </w:p>
          <w:p w:rsidR="00193B47" w:rsidRDefault="00B5607B" w:rsidP="00970872">
            <w:pPr>
              <w:rPr>
                <w:sz w:val="24"/>
                <w:szCs w:val="24"/>
              </w:rPr>
            </w:pPr>
            <w:r w:rsidRPr="00193B47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  <w:r w:rsidR="00FD3B01" w:rsidRPr="00193B47">
              <w:rPr>
                <w:b/>
                <w:sz w:val="24"/>
                <w:szCs w:val="24"/>
                <w:u w:val="single"/>
              </w:rPr>
              <w:t>:</w:t>
            </w:r>
          </w:p>
          <w:p w:rsidR="007E42CE" w:rsidRPr="007E42CE" w:rsidRDefault="007E42CE" w:rsidP="00970872">
            <w:pPr>
              <w:rPr>
                <w:b/>
                <w:sz w:val="24"/>
                <w:szCs w:val="24"/>
              </w:rPr>
            </w:pPr>
            <w:r w:rsidRPr="007E42CE">
              <w:rPr>
                <w:b/>
                <w:sz w:val="24"/>
                <w:szCs w:val="24"/>
              </w:rPr>
              <w:t>Чтение сказки</w:t>
            </w:r>
            <w:r w:rsidR="00970872" w:rsidRPr="007E42CE">
              <w:rPr>
                <w:b/>
                <w:sz w:val="24"/>
                <w:szCs w:val="24"/>
              </w:rPr>
              <w:t xml:space="preserve"> «Петушок и бобовое зернышко», </w:t>
            </w:r>
          </w:p>
          <w:p w:rsidR="007E42CE" w:rsidRDefault="007E42CE" w:rsidP="0097087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42CE">
              <w:rPr>
                <w:b/>
                <w:sz w:val="24"/>
                <w:szCs w:val="24"/>
              </w:rPr>
              <w:t>(Цель</w:t>
            </w:r>
            <w:r w:rsidRPr="007E42CE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7E42CE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E42C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должать знакомить детей с русскими народными сказками.</w:t>
            </w:r>
          </w:p>
          <w:p w:rsidR="007E42CE" w:rsidRPr="007E42CE" w:rsidRDefault="007E42CE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 xml:space="preserve">Задачи: </w:t>
            </w:r>
            <w:r w:rsidRPr="007E42CE">
              <w:rPr>
                <w:color w:val="000000" w:themeColor="text1"/>
              </w:rPr>
              <w:t>формировать основы системного мышления и логического анализа окружающей действительности;</w:t>
            </w:r>
          </w:p>
          <w:p w:rsidR="007E42CE" w:rsidRPr="007E42CE" w:rsidRDefault="007E42CE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42CE">
              <w:rPr>
                <w:color w:val="000000" w:themeColor="text1"/>
              </w:rPr>
              <w:t xml:space="preserve"> учить видеть и различать добро и зло;</w:t>
            </w:r>
          </w:p>
          <w:p w:rsidR="007E42CE" w:rsidRPr="007E42CE" w:rsidRDefault="007E42CE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42CE">
              <w:rPr>
                <w:color w:val="000000" w:themeColor="text1"/>
              </w:rPr>
              <w:t xml:space="preserve"> показать, как в сказках проявляется народная мудрость.</w:t>
            </w:r>
          </w:p>
          <w:p w:rsidR="007E42CE" w:rsidRDefault="007E42CE" w:rsidP="0097087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7E42C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буждать у дошкольников желание самостоятельно обращаться к книге, как источнику содержательного и занимательного проведения досуга.</w:t>
            </w:r>
          </w:p>
          <w:p w:rsidR="007E42CE" w:rsidRPr="007E42CE" w:rsidRDefault="007E42CE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42CE">
              <w:rPr>
                <w:color w:val="000000" w:themeColor="text1"/>
              </w:rPr>
              <w:t>воспитывать чувство доброты и отзывчивости;</w:t>
            </w:r>
          </w:p>
          <w:p w:rsidR="007E42CE" w:rsidRPr="007E42CE" w:rsidRDefault="007E42CE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42CE">
              <w:rPr>
                <w:color w:val="000000" w:themeColor="text1"/>
              </w:rPr>
              <w:t xml:space="preserve"> воспитывать интерес к сказкам;</w:t>
            </w:r>
          </w:p>
          <w:p w:rsidR="007E42CE" w:rsidRDefault="007E42CE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42CE">
              <w:rPr>
                <w:color w:val="000000" w:themeColor="text1"/>
              </w:rPr>
              <w:t xml:space="preserve"> воспитывать бережное и уважительное отношение к книгам.</w:t>
            </w:r>
            <w:r>
              <w:rPr>
                <w:color w:val="000000" w:themeColor="text1"/>
              </w:rPr>
              <w:t>)</w:t>
            </w:r>
          </w:p>
          <w:p w:rsidR="003211F3" w:rsidRDefault="003211F3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D49E1" w:rsidRDefault="007D49E1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7D49E1" w:rsidRDefault="007D49E1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3211F3" w:rsidRDefault="003211F3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Чтение русской народной сказки «Сестрица Аленушка и братец Иванушка» в обр. А.Толстого,</w:t>
            </w:r>
            <w:r w:rsidR="00BF4F6D">
              <w:rPr>
                <w:b/>
                <w:color w:val="000000" w:themeColor="text1"/>
              </w:rPr>
              <w:t xml:space="preserve"> «Лисичка со скалочкой»,</w:t>
            </w:r>
          </w:p>
          <w:p w:rsidR="003211F3" w:rsidRPr="003211F3" w:rsidRDefault="003211F3" w:rsidP="007E42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учить детей отвечать на вопросы по тексту. Объяснять поступки персонажей, видеть последствия этих поступков. Приобщать детей к культуре русского народа, понимать назидательный урок сказки.)</w:t>
            </w:r>
          </w:p>
          <w:p w:rsidR="007E42CE" w:rsidRPr="007E42CE" w:rsidRDefault="007E42CE" w:rsidP="0097087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14917" w:rsidRPr="00014917" w:rsidRDefault="00014917" w:rsidP="00970872">
            <w:pPr>
              <w:rPr>
                <w:b/>
                <w:sz w:val="24"/>
                <w:szCs w:val="24"/>
              </w:rPr>
            </w:pPr>
            <w:r w:rsidRPr="00014917">
              <w:rPr>
                <w:b/>
                <w:sz w:val="24"/>
                <w:szCs w:val="24"/>
              </w:rPr>
              <w:t xml:space="preserve">Чтение русских </w:t>
            </w:r>
            <w:proofErr w:type="spellStart"/>
            <w:r w:rsidRPr="00014917">
              <w:rPr>
                <w:b/>
                <w:sz w:val="24"/>
                <w:szCs w:val="24"/>
              </w:rPr>
              <w:t>народных</w:t>
            </w:r>
            <w:r w:rsidR="00970872" w:rsidRPr="00014917">
              <w:rPr>
                <w:b/>
                <w:sz w:val="24"/>
                <w:szCs w:val="24"/>
              </w:rPr>
              <w:t>потешек</w:t>
            </w:r>
            <w:proofErr w:type="spellEnd"/>
            <w:r w:rsidR="00970872" w:rsidRPr="00014917">
              <w:rPr>
                <w:b/>
                <w:sz w:val="24"/>
                <w:szCs w:val="24"/>
              </w:rPr>
              <w:t>,</w:t>
            </w:r>
          </w:p>
          <w:p w:rsidR="00014917" w:rsidRDefault="00014917" w:rsidP="00970872">
            <w:pPr>
              <w:rPr>
                <w:color w:val="000000" w:themeColor="text1"/>
                <w:sz w:val="24"/>
                <w:szCs w:val="24"/>
                <w:shd w:val="clear" w:color="auto" w:fill="F3E4DE"/>
              </w:rPr>
            </w:pPr>
            <w:r w:rsidRPr="00014917">
              <w:rPr>
                <w:b/>
                <w:sz w:val="24"/>
                <w:szCs w:val="24"/>
              </w:rPr>
              <w:t>(Цель:</w:t>
            </w:r>
            <w:r w:rsidRPr="00014917">
              <w:rPr>
                <w:color w:val="000000" w:themeColor="text1"/>
                <w:sz w:val="24"/>
                <w:szCs w:val="24"/>
                <w:shd w:val="clear" w:color="auto" w:fill="F3E4DE"/>
              </w:rPr>
              <w:t>Продолжать знакомить детей с малыми фольклорными народными произведениями.</w:t>
            </w:r>
            <w:r w:rsidRPr="00014917">
              <w:rPr>
                <w:rStyle w:val="apple-converted-space"/>
                <w:color w:val="000000" w:themeColor="text1"/>
                <w:sz w:val="24"/>
                <w:szCs w:val="24"/>
                <w:shd w:val="clear" w:color="auto" w:fill="F3E4DE"/>
              </w:rPr>
              <w:t> </w:t>
            </w:r>
            <w:r w:rsidRPr="00014917">
              <w:rPr>
                <w:color w:val="000000" w:themeColor="text1"/>
                <w:sz w:val="24"/>
                <w:szCs w:val="24"/>
              </w:rPr>
              <w:br/>
            </w:r>
            <w:r w:rsidRPr="00014917">
              <w:rPr>
                <w:color w:val="000000" w:themeColor="text1"/>
                <w:sz w:val="24"/>
                <w:szCs w:val="24"/>
                <w:shd w:val="clear" w:color="auto" w:fill="F3E4DE"/>
              </w:rPr>
              <w:t>Совершенствовать память и внимание.</w:t>
            </w:r>
            <w:r w:rsidRPr="00014917">
              <w:rPr>
                <w:color w:val="000000" w:themeColor="text1"/>
                <w:sz w:val="24"/>
                <w:szCs w:val="24"/>
              </w:rPr>
              <w:br/>
            </w:r>
            <w:r w:rsidRPr="00014917">
              <w:rPr>
                <w:color w:val="000000" w:themeColor="text1"/>
                <w:sz w:val="24"/>
                <w:szCs w:val="24"/>
                <w:shd w:val="clear" w:color="auto" w:fill="F3E4DE"/>
              </w:rPr>
              <w:t>Поощрять попытки рассказать стихотворный текст, усилить познавательную активность.</w:t>
            </w:r>
            <w:r>
              <w:rPr>
                <w:color w:val="000000" w:themeColor="text1"/>
                <w:sz w:val="24"/>
                <w:szCs w:val="24"/>
                <w:shd w:val="clear" w:color="auto" w:fill="F3E4DE"/>
              </w:rPr>
              <w:t>)</w:t>
            </w:r>
          </w:p>
          <w:p w:rsidR="004C6DA1" w:rsidRDefault="004C6DA1" w:rsidP="00970872">
            <w:pPr>
              <w:rPr>
                <w:color w:val="000000" w:themeColor="text1"/>
                <w:sz w:val="24"/>
                <w:szCs w:val="24"/>
                <w:shd w:val="clear" w:color="auto" w:fill="F3E4DE"/>
              </w:rPr>
            </w:pPr>
          </w:p>
          <w:p w:rsidR="004C6DA1" w:rsidRDefault="004C6DA1" w:rsidP="00970872">
            <w:pPr>
              <w:rPr>
                <w:b/>
                <w:color w:val="000000" w:themeColor="text1"/>
                <w:sz w:val="24"/>
                <w:szCs w:val="24"/>
                <w:shd w:val="clear" w:color="auto" w:fill="F3E4DE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3E4DE"/>
              </w:rPr>
              <w:t>Чтение русской народной сказки «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3E4DE"/>
              </w:rPr>
              <w:t>Жихарк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shd w:val="clear" w:color="auto" w:fill="F3E4DE"/>
              </w:rPr>
              <w:t>» в обр. И.Карнауховой.,</w:t>
            </w:r>
          </w:p>
          <w:p w:rsidR="004C6DA1" w:rsidRDefault="004C6DA1" w:rsidP="00970872">
            <w:pPr>
              <w:rPr>
                <w:color w:val="000000" w:themeColor="text1"/>
                <w:sz w:val="24"/>
                <w:szCs w:val="24"/>
                <w:shd w:val="clear" w:color="auto" w:fill="F3E4DE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3E4DE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3E4DE"/>
              </w:rPr>
              <w:t>учить детей внимательно слушать, понимать содержание произведения, отвечать на вопросы. Приобщать детей к культуре русского народа.)</w:t>
            </w:r>
          </w:p>
          <w:p w:rsidR="003211F3" w:rsidRPr="004C6DA1" w:rsidRDefault="003211F3" w:rsidP="00970872">
            <w:pPr>
              <w:rPr>
                <w:color w:val="000000" w:themeColor="text1"/>
                <w:sz w:val="24"/>
                <w:szCs w:val="24"/>
              </w:rPr>
            </w:pPr>
          </w:p>
          <w:p w:rsidR="00014917" w:rsidRDefault="00014917" w:rsidP="00970872">
            <w:pPr>
              <w:rPr>
                <w:sz w:val="24"/>
                <w:szCs w:val="24"/>
              </w:rPr>
            </w:pPr>
          </w:p>
          <w:p w:rsidR="00970872" w:rsidRDefault="00014917" w:rsidP="00970872">
            <w:pPr>
              <w:rPr>
                <w:b/>
                <w:sz w:val="24"/>
                <w:szCs w:val="24"/>
              </w:rPr>
            </w:pPr>
            <w:r w:rsidRPr="00014917">
              <w:rPr>
                <w:b/>
                <w:sz w:val="24"/>
                <w:szCs w:val="24"/>
              </w:rPr>
              <w:t>Ч</w:t>
            </w:r>
            <w:r w:rsidR="00970872" w:rsidRPr="00014917">
              <w:rPr>
                <w:b/>
                <w:sz w:val="24"/>
                <w:szCs w:val="24"/>
              </w:rPr>
              <w:t>тение рассказа  Е.Пермяка «Для чего р</w:t>
            </w:r>
            <w:r>
              <w:rPr>
                <w:b/>
                <w:sz w:val="24"/>
                <w:szCs w:val="24"/>
              </w:rPr>
              <w:t>уки нужны»,</w:t>
            </w:r>
          </w:p>
          <w:p w:rsidR="007D49E1" w:rsidRDefault="00014917" w:rsidP="0001491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(Цель: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01491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ть речевую и познавательную активность детей посредством </w:t>
            </w:r>
          </w:p>
          <w:p w:rsidR="007D49E1" w:rsidRDefault="007D49E1" w:rsidP="0001491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01491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14917" w:rsidRPr="00014917" w:rsidRDefault="00014917" w:rsidP="0001491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4917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знакомления с художественным произведением.</w:t>
            </w:r>
          </w:p>
          <w:p w:rsidR="00014917" w:rsidRPr="00014917" w:rsidRDefault="00014917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4917">
              <w:rPr>
                <w:color w:val="000000" w:themeColor="text1"/>
              </w:rPr>
              <w:t>Развивать умение вести диалог по прочитанному.</w:t>
            </w:r>
          </w:p>
          <w:p w:rsidR="00014917" w:rsidRDefault="00014917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4917">
              <w:rPr>
                <w:color w:val="000000" w:themeColor="text1"/>
              </w:rPr>
              <w:t xml:space="preserve"> Формировать знания детей о строении, жизнедеятельности и возможностях человеческого организма.</w:t>
            </w:r>
          </w:p>
          <w:p w:rsidR="00014917" w:rsidRDefault="00014917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П</w:t>
            </w:r>
            <w:r w:rsidRPr="00014917">
              <w:rPr>
                <w:color w:val="000000" w:themeColor="text1"/>
                <w:shd w:val="clear" w:color="auto" w:fill="FFFFFF"/>
              </w:rPr>
              <w:t>оказать значение трудовой деятельности в жизни человека на примере рассказа Е.Пермяка «Для чего руки нужны»</w:t>
            </w:r>
            <w:r w:rsidRPr="00014917">
              <w:rPr>
                <w:color w:val="000000" w:themeColor="text1"/>
              </w:rPr>
              <w:t>)</w:t>
            </w:r>
          </w:p>
          <w:p w:rsidR="004C6DA1" w:rsidRDefault="004C6DA1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атрализованная  деятельность</w:t>
            </w:r>
          </w:p>
          <w:p w:rsidR="004C6DA1" w:rsidRDefault="004C6DA1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u w:val="single"/>
              </w:rPr>
            </w:pPr>
          </w:p>
          <w:p w:rsidR="004C6DA1" w:rsidRDefault="004C6DA1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атрализованная игра по мотивам русской народной сказки «Гуси-лебеди»,</w:t>
            </w:r>
            <w:r w:rsidR="003211F3">
              <w:rPr>
                <w:b/>
                <w:color w:val="000000" w:themeColor="text1"/>
              </w:rPr>
              <w:t xml:space="preserve"> игра-драматизация по сказке « Лиса, заяц и петух»,</w:t>
            </w:r>
            <w:r w:rsidR="00BF4F6D">
              <w:rPr>
                <w:b/>
                <w:color w:val="000000" w:themeColor="text1"/>
              </w:rPr>
              <w:t xml:space="preserve"> музыкальные этюды по русской народной сказке «Колобок»,</w:t>
            </w:r>
          </w:p>
          <w:p w:rsidR="004C6DA1" w:rsidRDefault="004C6DA1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формировать у детей умение разыгрывать представление по знакомым литературным произведениям; использовать для передачи образа известные выразительные средства (интонацию, мимику, жест). Учить чувствовать и понимать эмоциональное состояние героя, вступать в ролевое взаимодействие с другими персонажами.)</w:t>
            </w:r>
          </w:p>
          <w:p w:rsidR="004E73DE" w:rsidRDefault="004E73DE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D49E1" w:rsidRDefault="007D49E1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7D49E1" w:rsidRDefault="007D49E1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7D49E1" w:rsidRDefault="007D49E1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4E73DE" w:rsidRDefault="004E73DE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Театрализованная игра «Ярмарочная площадь»,</w:t>
            </w:r>
          </w:p>
          <w:p w:rsidR="002E01CE" w:rsidRPr="004E73DE" w:rsidRDefault="004E73DE" w:rsidP="000149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приобщать детей к русской народной культуре. Вовлечь в фольклорное действие. Учить разыгрывать сценки, побуждать к импровизации. Вызывать эмоциональный отклик, развивать творческие способности.)</w:t>
            </w:r>
          </w:p>
          <w:p w:rsidR="00014917" w:rsidRPr="00014917" w:rsidRDefault="00014917" w:rsidP="00970872">
            <w:pPr>
              <w:rPr>
                <w:b/>
                <w:sz w:val="24"/>
                <w:szCs w:val="24"/>
              </w:rPr>
            </w:pPr>
          </w:p>
          <w:p w:rsidR="00657958" w:rsidRPr="00657958" w:rsidRDefault="00657958" w:rsidP="006509F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607B" w:rsidRDefault="00B5607B" w:rsidP="00CE2B48">
            <w:pPr>
              <w:rPr>
                <w:b/>
                <w:sz w:val="24"/>
                <w:szCs w:val="24"/>
              </w:rPr>
            </w:pPr>
            <w:r w:rsidRPr="00193B47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2E01CE" w:rsidRDefault="002E01CE" w:rsidP="00CE2B48">
            <w:pPr>
              <w:rPr>
                <w:b/>
                <w:sz w:val="24"/>
                <w:szCs w:val="24"/>
              </w:rPr>
            </w:pPr>
          </w:p>
          <w:p w:rsidR="002E01CE" w:rsidRDefault="002E01CE" w:rsidP="00CE2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: русская народная игра «Пчелки и ласточка»,</w:t>
            </w:r>
          </w:p>
          <w:p w:rsidR="002E01CE" w:rsidRDefault="002E01CE" w:rsidP="00CE2B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ель:</w:t>
            </w:r>
            <w:r>
              <w:rPr>
                <w:sz w:val="24"/>
                <w:szCs w:val="24"/>
              </w:rPr>
              <w:t xml:space="preserve"> учить детей осознано  соблюдать правила игры, анализировать игровые действия на предмет их соответствия правилам. Упражнять детей в беге, совершенствовать функциональные возможности организма.)</w:t>
            </w:r>
          </w:p>
          <w:p w:rsidR="002E01CE" w:rsidRDefault="002E01CE" w:rsidP="00CE2B48">
            <w:pPr>
              <w:rPr>
                <w:sz w:val="24"/>
                <w:szCs w:val="24"/>
              </w:rPr>
            </w:pPr>
          </w:p>
          <w:p w:rsidR="007D49E1" w:rsidRDefault="007D49E1" w:rsidP="00CE2B48">
            <w:pPr>
              <w:rPr>
                <w:b/>
                <w:sz w:val="24"/>
                <w:szCs w:val="24"/>
              </w:rPr>
            </w:pPr>
          </w:p>
          <w:p w:rsidR="007D49E1" w:rsidRDefault="007D49E1" w:rsidP="00CE2B48">
            <w:pPr>
              <w:rPr>
                <w:b/>
                <w:sz w:val="24"/>
                <w:szCs w:val="24"/>
              </w:rPr>
            </w:pPr>
          </w:p>
          <w:p w:rsidR="007D49E1" w:rsidRDefault="007D49E1" w:rsidP="00CE2B48">
            <w:pPr>
              <w:rPr>
                <w:b/>
                <w:sz w:val="24"/>
                <w:szCs w:val="24"/>
              </w:rPr>
            </w:pPr>
          </w:p>
          <w:p w:rsidR="007D49E1" w:rsidRDefault="007D49E1" w:rsidP="00CE2B48">
            <w:pPr>
              <w:rPr>
                <w:b/>
                <w:sz w:val="24"/>
                <w:szCs w:val="24"/>
              </w:rPr>
            </w:pPr>
          </w:p>
          <w:p w:rsidR="007D49E1" w:rsidRDefault="007D49E1" w:rsidP="00CE2B48">
            <w:pPr>
              <w:rPr>
                <w:b/>
                <w:sz w:val="24"/>
                <w:szCs w:val="24"/>
              </w:rPr>
            </w:pPr>
          </w:p>
          <w:p w:rsidR="002E01CE" w:rsidRDefault="002E01CE" w:rsidP="00CE2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/и народов Сибири и Дальнего Востока «Ловкий оленевод»,</w:t>
            </w:r>
          </w:p>
          <w:p w:rsidR="002E01CE" w:rsidRDefault="002E01CE" w:rsidP="00CE2B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познакомить детей с правилами игры. Учить выполнять метание мяча в горизонтальную цель. </w:t>
            </w:r>
            <w:r w:rsidR="00030CC6">
              <w:rPr>
                <w:sz w:val="24"/>
                <w:szCs w:val="24"/>
              </w:rPr>
              <w:t>Развивать мышцы рук, гибкость запястья, меткость.)</w:t>
            </w:r>
          </w:p>
          <w:p w:rsidR="00030CC6" w:rsidRDefault="00030CC6" w:rsidP="00CE2B48">
            <w:pPr>
              <w:rPr>
                <w:sz w:val="24"/>
                <w:szCs w:val="24"/>
              </w:rPr>
            </w:pPr>
          </w:p>
          <w:p w:rsidR="00030CC6" w:rsidRDefault="00030CC6" w:rsidP="00CE2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е упражнение «Скоморохи»,</w:t>
            </w:r>
          </w:p>
          <w:p w:rsidR="00030CC6" w:rsidRPr="00030CC6" w:rsidRDefault="00030CC6" w:rsidP="00CE2B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пражнять детей в выполнении  прыжков из различных исходных положений (ноги вместе, ноги врозь). Развивать мышцы ног, обогащать двигательный опыт.)</w:t>
            </w:r>
          </w:p>
          <w:p w:rsidR="00CE2B48" w:rsidRDefault="00CE2B48" w:rsidP="00CE2B48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B5607B" w:rsidRPr="00193B47" w:rsidRDefault="00B5607B" w:rsidP="006509FD">
            <w:pPr>
              <w:rPr>
                <w:b/>
                <w:sz w:val="24"/>
                <w:szCs w:val="24"/>
              </w:rPr>
            </w:pPr>
            <w:r w:rsidRPr="00193B47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193B47" w:rsidRDefault="00193B47" w:rsidP="006509FD">
            <w:pPr>
              <w:rPr>
                <w:sz w:val="24"/>
                <w:szCs w:val="24"/>
              </w:rPr>
            </w:pPr>
          </w:p>
          <w:p w:rsidR="00F16650" w:rsidRDefault="00970872" w:rsidP="006509FD">
            <w:pPr>
              <w:rPr>
                <w:sz w:val="24"/>
                <w:szCs w:val="24"/>
              </w:rPr>
            </w:pPr>
            <w:r w:rsidRPr="00F16650">
              <w:rPr>
                <w:b/>
                <w:sz w:val="24"/>
                <w:szCs w:val="24"/>
              </w:rPr>
              <w:t>Игра «Опиши  игрушку»,</w:t>
            </w:r>
          </w:p>
          <w:p w:rsidR="00F16650" w:rsidRDefault="00F16650" w:rsidP="006509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650">
              <w:rPr>
                <w:b/>
                <w:sz w:val="24"/>
                <w:szCs w:val="24"/>
              </w:rPr>
              <w:t>(Цель</w:t>
            </w:r>
            <w:r>
              <w:rPr>
                <w:sz w:val="24"/>
                <w:szCs w:val="24"/>
              </w:rPr>
              <w:t xml:space="preserve">: </w:t>
            </w:r>
            <w:r w:rsidRPr="00F16650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описывать игрушку, называть характерные признаки и действия; подводить к составлению короткого рассказа из личного опыта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F16650" w:rsidRPr="00F16650" w:rsidRDefault="00F16650" w:rsidP="006509FD">
            <w:pPr>
              <w:rPr>
                <w:color w:val="000000" w:themeColor="text1"/>
                <w:sz w:val="24"/>
                <w:szCs w:val="24"/>
              </w:rPr>
            </w:pPr>
          </w:p>
          <w:p w:rsidR="00FA4AF5" w:rsidRDefault="00F16650" w:rsidP="00650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970872" w:rsidRPr="00F16650">
              <w:rPr>
                <w:b/>
                <w:sz w:val="24"/>
                <w:szCs w:val="24"/>
              </w:rPr>
              <w:t xml:space="preserve">ассматривание и обсуждение дымковских игрушек, </w:t>
            </w:r>
          </w:p>
          <w:p w:rsidR="007D49E1" w:rsidRDefault="00F16650" w:rsidP="006509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F1665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должать знакомить детей с народными дымковскими игрушками, воспитывая эстетическое </w:t>
            </w:r>
          </w:p>
          <w:p w:rsidR="007D49E1" w:rsidRDefault="007D49E1" w:rsidP="006509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6509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16650" w:rsidRDefault="00F16650" w:rsidP="006509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650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ношение к предметам.</w:t>
            </w:r>
          </w:p>
          <w:p w:rsidR="00F16650" w:rsidRDefault="00F16650" w:rsidP="006509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650"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ствовать формированию целостной картины мира и расширению кругозора, воспитывать интерес к народному творчеству, уважительное отношение к труду народных мастеров, национальную гордость за мастерство русского народа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F16650" w:rsidRPr="00F16650" w:rsidRDefault="00F16650" w:rsidP="006509FD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82BBE" w:rsidRPr="008A7DD2" w:rsidRDefault="008A7DD2" w:rsidP="006509FD">
            <w:pPr>
              <w:rPr>
                <w:b/>
                <w:sz w:val="24"/>
                <w:szCs w:val="24"/>
              </w:rPr>
            </w:pPr>
            <w:r w:rsidRPr="008A7DD2">
              <w:rPr>
                <w:b/>
                <w:sz w:val="24"/>
                <w:szCs w:val="24"/>
              </w:rPr>
              <w:t>Б</w:t>
            </w:r>
            <w:r w:rsidR="00970872" w:rsidRPr="008A7DD2">
              <w:rPr>
                <w:b/>
                <w:sz w:val="24"/>
                <w:szCs w:val="24"/>
              </w:rPr>
              <w:t>еседа «Для чего человеку нужны руки»</w:t>
            </w:r>
            <w:r w:rsidRPr="008A7DD2">
              <w:rPr>
                <w:b/>
                <w:sz w:val="24"/>
                <w:szCs w:val="24"/>
              </w:rPr>
              <w:t>,</w:t>
            </w:r>
          </w:p>
          <w:p w:rsidR="008A7DD2" w:rsidRDefault="008A7DD2" w:rsidP="006509FD">
            <w:pPr>
              <w:rPr>
                <w:color w:val="000000" w:themeColor="text1"/>
                <w:sz w:val="24"/>
                <w:szCs w:val="24"/>
              </w:rPr>
            </w:pPr>
            <w:r w:rsidRPr="008A7DD2">
              <w:rPr>
                <w:b/>
                <w:sz w:val="24"/>
                <w:szCs w:val="24"/>
              </w:rPr>
              <w:t>(Цель:</w:t>
            </w:r>
            <w:r w:rsidRPr="008A7DD2"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ть речевую и познавательную активность дете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014917">
              <w:rPr>
                <w:color w:val="000000" w:themeColor="text1"/>
                <w:sz w:val="24"/>
                <w:szCs w:val="24"/>
              </w:rPr>
              <w:t>Развивать умение вести диалог</w:t>
            </w:r>
            <w:r>
              <w:rPr>
                <w:color w:val="000000" w:themeColor="text1"/>
                <w:sz w:val="24"/>
                <w:szCs w:val="24"/>
              </w:rPr>
              <w:t>.)</w:t>
            </w:r>
          </w:p>
          <w:p w:rsidR="00030CC6" w:rsidRDefault="00030CC6" w:rsidP="006509FD">
            <w:pPr>
              <w:rPr>
                <w:color w:val="000000" w:themeColor="text1"/>
                <w:sz w:val="24"/>
                <w:szCs w:val="24"/>
              </w:rPr>
            </w:pPr>
          </w:p>
          <w:p w:rsidR="00030CC6" w:rsidRDefault="00030CC6" w:rsidP="006509F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оставление рассказа о дымковской игрушке «Барышня»,</w:t>
            </w:r>
          </w:p>
          <w:p w:rsidR="007D49E1" w:rsidRDefault="00030CC6" w:rsidP="006509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</w:rPr>
              <w:t xml:space="preserve">продолжать знакомить детей с декоративно-прикладным искусством. </w:t>
            </w:r>
          </w:p>
          <w:p w:rsidR="007D49E1" w:rsidRDefault="007D49E1" w:rsidP="006509FD">
            <w:pPr>
              <w:rPr>
                <w:color w:val="000000" w:themeColor="text1"/>
                <w:sz w:val="24"/>
                <w:szCs w:val="24"/>
              </w:rPr>
            </w:pPr>
          </w:p>
          <w:p w:rsidR="007D49E1" w:rsidRDefault="007D49E1" w:rsidP="006509FD">
            <w:pPr>
              <w:rPr>
                <w:color w:val="000000" w:themeColor="text1"/>
                <w:sz w:val="24"/>
                <w:szCs w:val="24"/>
              </w:rPr>
            </w:pPr>
          </w:p>
          <w:p w:rsidR="00030CC6" w:rsidRDefault="00030CC6" w:rsidP="006509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Формировать умение составлять рассказ об игрушке, используя свои знания  о данном виде народного промысла, его особенностях. Совершенствовать навыки творческого рассказывания, умение придерживаться избранной сюжетной линии.)</w:t>
            </w:r>
          </w:p>
          <w:p w:rsidR="00030CC6" w:rsidRDefault="00030CC6" w:rsidP="006509F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потешек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, отгадывание о дымковских игрушках,</w:t>
            </w:r>
          </w:p>
          <w:p w:rsidR="00030CC6" w:rsidRDefault="00030CC6" w:rsidP="006509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(Цель: </w:t>
            </w:r>
            <w:r w:rsidRPr="00030CC6">
              <w:rPr>
                <w:color w:val="000000" w:themeColor="text1"/>
                <w:sz w:val="24"/>
                <w:szCs w:val="24"/>
              </w:rPr>
              <w:t>познакомить детей</w:t>
            </w:r>
            <w:r>
              <w:rPr>
                <w:color w:val="000000" w:themeColor="text1"/>
                <w:sz w:val="24"/>
                <w:szCs w:val="24"/>
              </w:rPr>
              <w:t xml:space="preserve"> с устным народным творчеством. Обратить внимание на тесную связь народных традиций </w:t>
            </w:r>
            <w:r w:rsidR="00F04320">
              <w:rPr>
                <w:color w:val="000000" w:themeColor="text1"/>
                <w:sz w:val="24"/>
                <w:szCs w:val="24"/>
              </w:rPr>
              <w:t>декоративно-прикладного искусства, музыки и устного народного творчества.)</w:t>
            </w:r>
          </w:p>
          <w:p w:rsidR="00F04320" w:rsidRDefault="00F04320" w:rsidP="006509F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гровая ситуация «Что значит «бить баклуши»?»,</w:t>
            </w:r>
          </w:p>
          <w:p w:rsidR="007D49E1" w:rsidRDefault="00F04320" w:rsidP="006509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</w:rPr>
              <w:t xml:space="preserve">помочь детям выявить смысл идиомы «бить баклуши», </w:t>
            </w:r>
          </w:p>
          <w:p w:rsidR="007D49E1" w:rsidRDefault="007D49E1" w:rsidP="006509FD">
            <w:pPr>
              <w:rPr>
                <w:color w:val="000000" w:themeColor="text1"/>
                <w:sz w:val="24"/>
                <w:szCs w:val="24"/>
              </w:rPr>
            </w:pPr>
          </w:p>
          <w:p w:rsidR="007D49E1" w:rsidRDefault="007D49E1" w:rsidP="006509FD">
            <w:pPr>
              <w:rPr>
                <w:color w:val="000000" w:themeColor="text1"/>
                <w:sz w:val="24"/>
                <w:szCs w:val="24"/>
              </w:rPr>
            </w:pPr>
          </w:p>
          <w:p w:rsidR="00F04320" w:rsidRPr="00F04320" w:rsidRDefault="00F04320" w:rsidP="006509F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рассматривая примеры поведения персонажей знакомых детям сказок, рассказов, дать оценку их поведению. Воспитывать в детях трудолюбие, желание  быть сильным и отзывчивым.)</w:t>
            </w:r>
          </w:p>
        </w:tc>
      </w:tr>
      <w:tr w:rsidR="00B5607B" w:rsidTr="003211F3">
        <w:tc>
          <w:tcPr>
            <w:tcW w:w="2161" w:type="dxa"/>
          </w:tcPr>
          <w:p w:rsidR="00B5607B" w:rsidRDefault="00B5607B" w:rsidP="00704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3841" w:type="dxa"/>
            <w:gridSpan w:val="5"/>
          </w:tcPr>
          <w:p w:rsidR="00B5607B" w:rsidRDefault="00FD3B01" w:rsidP="0070431E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970872">
              <w:rPr>
                <w:sz w:val="24"/>
                <w:szCs w:val="24"/>
              </w:rPr>
              <w:t>Создание альбома «Народные промыслы»,  выложить картинки с изображение дымковских игрушек, матрешек. Фигуры дымковских игрушек. Пополнить центр ИЗО раскрасками по теме.</w:t>
            </w:r>
          </w:p>
        </w:tc>
      </w:tr>
    </w:tbl>
    <w:p w:rsidR="00B5607B" w:rsidRDefault="00B5607B" w:rsidP="007043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4D4799" w:rsidRPr="00B6516F" w:rsidRDefault="004D4799" w:rsidP="0070431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6509FD">
        <w:rPr>
          <w:rFonts w:ascii="Times New Roman" w:hAnsi="Times New Roman" w:cs="Times New Roman"/>
          <w:b/>
          <w:sz w:val="24"/>
          <w:szCs w:val="24"/>
        </w:rPr>
        <w:t>:</w:t>
      </w:r>
      <w:r w:rsidR="00970872" w:rsidRPr="00B6516F">
        <w:rPr>
          <w:rFonts w:ascii="Times New Roman" w:hAnsi="Times New Roman" w:cs="Times New Roman"/>
        </w:rPr>
        <w:t>Орга</w:t>
      </w:r>
      <w:r w:rsidR="00193B47" w:rsidRPr="00B6516F">
        <w:rPr>
          <w:rFonts w:ascii="Times New Roman" w:hAnsi="Times New Roman" w:cs="Times New Roman"/>
        </w:rPr>
        <w:t>низация выставки совместной деятельнос</w:t>
      </w:r>
      <w:r w:rsidR="00970872" w:rsidRPr="00B6516F">
        <w:rPr>
          <w:rFonts w:ascii="Times New Roman" w:hAnsi="Times New Roman" w:cs="Times New Roman"/>
        </w:rPr>
        <w:t>ти «Декоративно-прикладное искусство»,</w:t>
      </w:r>
      <w:r w:rsidR="00F04320" w:rsidRPr="00B6516F">
        <w:rPr>
          <w:rFonts w:ascii="Times New Roman" w:hAnsi="Times New Roman" w:cs="Times New Roman"/>
        </w:rPr>
        <w:t xml:space="preserve">совместное развлечение «Русская ярмарка», (продолжать знакомить детей с народными промыслами. Воспитывать уважение к труду народных мастеров, чувство гордости за Россию. Развивать воображение. </w:t>
      </w:r>
      <w:r w:rsidR="00B6516F" w:rsidRPr="00B6516F">
        <w:rPr>
          <w:rFonts w:ascii="Times New Roman" w:hAnsi="Times New Roman" w:cs="Times New Roman"/>
        </w:rPr>
        <w:t>Ф</w:t>
      </w:r>
      <w:r w:rsidR="00F04320" w:rsidRPr="00B6516F">
        <w:rPr>
          <w:rFonts w:ascii="Times New Roman" w:hAnsi="Times New Roman" w:cs="Times New Roman"/>
        </w:rPr>
        <w:t>антазию</w:t>
      </w:r>
      <w:r w:rsidR="00B6516F" w:rsidRPr="00B6516F">
        <w:rPr>
          <w:rFonts w:ascii="Times New Roman" w:hAnsi="Times New Roman" w:cs="Times New Roman"/>
        </w:rPr>
        <w:t>, вовлекать детей в театрализованные действия, формировать интерес к изучению истории России.</w:t>
      </w:r>
      <w:r w:rsidR="00B6516F" w:rsidRPr="00B6516F">
        <w:t>К</w:t>
      </w:r>
      <w:r w:rsidR="006B1920" w:rsidRPr="00B6516F">
        <w:t>онсультация: «Первый раз в театр»</w:t>
      </w:r>
    </w:p>
    <w:p w:rsidR="00933F4B" w:rsidRDefault="00933F4B" w:rsidP="00B6516F">
      <w:pPr>
        <w:spacing w:after="0"/>
        <w:outlineLvl w:val="0"/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933F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0F2FF8" w:rsidRDefault="000F2FF8" w:rsidP="000F2FF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группе детского сада</w:t>
      </w:r>
    </w:p>
    <w:p w:rsidR="000F2FF8" w:rsidRDefault="000F2FF8" w:rsidP="000F2FF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Весна»</w:t>
      </w:r>
    </w:p>
    <w:p w:rsidR="000F2FF8" w:rsidRPr="00340615" w:rsidRDefault="000F2FF8" w:rsidP="000F2FF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1-20 апреля (1.Что изменилось весной?;2.Мы бережем природу; 3.Труд весной)</w:t>
      </w:r>
    </w:p>
    <w:p w:rsidR="000F2FF8" w:rsidRPr="00340615" w:rsidRDefault="000F2FF8" w:rsidP="000F2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Pr="00340615">
        <w:rPr>
          <w:rFonts w:ascii="Times New Roman" w:hAnsi="Times New Roman" w:cs="Times New Roman"/>
          <w:sz w:val="24"/>
          <w:szCs w:val="24"/>
        </w:rPr>
        <w:t>выставка рисунков «</w:t>
      </w:r>
      <w:r>
        <w:rPr>
          <w:rFonts w:ascii="Times New Roman" w:hAnsi="Times New Roman" w:cs="Times New Roman"/>
          <w:sz w:val="24"/>
          <w:szCs w:val="24"/>
        </w:rPr>
        <w:t>Весна»</w:t>
      </w:r>
      <w:r w:rsidR="00E27CBC">
        <w:rPr>
          <w:rFonts w:ascii="Times New Roman" w:hAnsi="Times New Roman" w:cs="Times New Roman"/>
          <w:sz w:val="24"/>
          <w:szCs w:val="24"/>
        </w:rPr>
        <w:t>, утренник «Веснянка»,(Цель: закреплять знания детей о весне, совершенствовать умение выразительно рассказывать знакомые стихотворения о весне и весенних месяцах. Создавать радостное настроение, вызывать желание музицировать, выступать перед зрителями. Учить исполнять музыкальные произведения о весне эмоционально, чувственно.)</w:t>
      </w:r>
    </w:p>
    <w:p w:rsidR="000F2FF8" w:rsidRPr="00725A0F" w:rsidRDefault="000F2FF8" w:rsidP="000F2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 расширять представление о весне; развивать умение устанавливать простейшие связи между явлениями живой и неживой природы; вести сезонные наблюдения. Расширять представления о правилах безопасного поведения на природе, воспитывать бережное отношение к природе; формировать элементарные экологические представления. Формировать представления о работах, проводимых весной в саду и огороде; привлекать детей к посильному труду на участке детского сада, цветнике.</w:t>
      </w:r>
    </w:p>
    <w:p w:rsidR="000F2FF8" w:rsidRDefault="000F2FF8" w:rsidP="000F2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6126" w:type="dxa"/>
        <w:tblLook w:val="01E0"/>
      </w:tblPr>
      <w:tblGrid>
        <w:gridCol w:w="2161"/>
        <w:gridCol w:w="3322"/>
        <w:gridCol w:w="2538"/>
        <w:gridCol w:w="3609"/>
        <w:gridCol w:w="2303"/>
        <w:gridCol w:w="2193"/>
      </w:tblGrid>
      <w:tr w:rsidR="00134A4E" w:rsidTr="00B6516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134A4E" w:rsidTr="00B6516F">
        <w:trPr>
          <w:trHeight w:val="41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F8" w:rsidRPr="00B6516F" w:rsidRDefault="000F2FF8" w:rsidP="00853790">
            <w:pPr>
              <w:rPr>
                <w:b/>
                <w:sz w:val="24"/>
                <w:szCs w:val="24"/>
                <w:u w:val="single"/>
              </w:rPr>
            </w:pPr>
            <w:r w:rsidRPr="00B6516F">
              <w:rPr>
                <w:b/>
                <w:sz w:val="24"/>
                <w:szCs w:val="24"/>
                <w:u w:val="single"/>
              </w:rPr>
              <w:t xml:space="preserve">Познавательно- исследовательская </w:t>
            </w:r>
          </w:p>
          <w:p w:rsidR="00B6516F" w:rsidRDefault="000F2FF8" w:rsidP="00853790">
            <w:pPr>
              <w:rPr>
                <w:sz w:val="24"/>
                <w:szCs w:val="24"/>
                <w:u w:val="single"/>
              </w:rPr>
            </w:pPr>
            <w:r w:rsidRPr="00B6516F">
              <w:rPr>
                <w:b/>
                <w:sz w:val="24"/>
                <w:szCs w:val="24"/>
                <w:u w:val="single"/>
              </w:rPr>
              <w:t>деятельность:</w:t>
            </w:r>
          </w:p>
          <w:p w:rsidR="0004084C" w:rsidRDefault="0004084C" w:rsidP="00853790">
            <w:pPr>
              <w:rPr>
                <w:b/>
                <w:sz w:val="24"/>
                <w:szCs w:val="24"/>
              </w:rPr>
            </w:pPr>
          </w:p>
          <w:p w:rsidR="0063351F" w:rsidRDefault="0063351F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0F2FF8" w:rsidRPr="0063351F">
              <w:rPr>
                <w:b/>
                <w:sz w:val="24"/>
                <w:szCs w:val="24"/>
              </w:rPr>
              <w:t xml:space="preserve">гры с </w:t>
            </w:r>
            <w:proofErr w:type="spellStart"/>
            <w:r w:rsidR="000F2FF8" w:rsidRPr="0063351F">
              <w:rPr>
                <w:b/>
                <w:sz w:val="24"/>
                <w:szCs w:val="24"/>
              </w:rPr>
              <w:t>карти</w:t>
            </w:r>
            <w:r w:rsidR="00B6516F" w:rsidRPr="0063351F">
              <w:rPr>
                <w:b/>
                <w:sz w:val="24"/>
                <w:szCs w:val="24"/>
              </w:rPr>
              <w:t>нками-пазлами</w:t>
            </w:r>
            <w:proofErr w:type="spellEnd"/>
            <w:r w:rsidR="00B6516F" w:rsidRPr="0063351F">
              <w:rPr>
                <w:b/>
                <w:sz w:val="24"/>
                <w:szCs w:val="24"/>
              </w:rPr>
              <w:t xml:space="preserve"> по теме «В</w:t>
            </w:r>
            <w:r w:rsidR="000F2FF8" w:rsidRPr="0063351F">
              <w:rPr>
                <w:b/>
                <w:sz w:val="24"/>
                <w:szCs w:val="24"/>
              </w:rPr>
              <w:t>есна»,</w:t>
            </w:r>
          </w:p>
          <w:p w:rsidR="00A15A48" w:rsidRDefault="0063351F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351F">
              <w:rPr>
                <w:b/>
                <w:sz w:val="24"/>
                <w:szCs w:val="24"/>
              </w:rPr>
              <w:t>(Цель:</w:t>
            </w:r>
            <w:r w:rsidRPr="0063351F">
              <w:rPr>
                <w:color w:val="000000" w:themeColor="text1"/>
                <w:sz w:val="24"/>
                <w:szCs w:val="24"/>
                <w:shd w:val="clear" w:color="auto" w:fill="FFFFFF"/>
              </w:rPr>
              <w:t>уточнить предст</w:t>
            </w:r>
            <w:r w:rsidR="00A15A48">
              <w:rPr>
                <w:color w:val="000000" w:themeColor="text1"/>
                <w:sz w:val="24"/>
                <w:szCs w:val="24"/>
                <w:shd w:val="clear" w:color="auto" w:fill="FFFFFF"/>
              </w:rPr>
              <w:t>авления детей о приметах весны. Формировать у детей умение находить в предметах, изображенных на картинках, черты сходства и различия.</w:t>
            </w:r>
          </w:p>
          <w:p w:rsidR="0063351F" w:rsidRPr="0063351F" w:rsidRDefault="00A15A48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63351F" w:rsidRPr="0063351F">
              <w:rPr>
                <w:color w:val="000000" w:themeColor="text1"/>
                <w:sz w:val="24"/>
                <w:szCs w:val="24"/>
                <w:shd w:val="clear" w:color="auto" w:fill="FFFFFF"/>
              </w:rPr>
              <w:t>ктивизировать словарь по теме.</w:t>
            </w:r>
            <w:r w:rsidR="0063351F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63351F" w:rsidRDefault="0063351F" w:rsidP="00853790">
            <w:pPr>
              <w:rPr>
                <w:sz w:val="24"/>
                <w:szCs w:val="24"/>
              </w:rPr>
            </w:pPr>
          </w:p>
          <w:p w:rsidR="00F97AD9" w:rsidRPr="00F97AD9" w:rsidRDefault="00F97AD9" w:rsidP="00853790">
            <w:pPr>
              <w:rPr>
                <w:b/>
                <w:sz w:val="24"/>
                <w:szCs w:val="24"/>
              </w:rPr>
            </w:pPr>
            <w:r w:rsidRPr="00F97AD9">
              <w:rPr>
                <w:b/>
                <w:sz w:val="24"/>
                <w:szCs w:val="24"/>
              </w:rPr>
              <w:t>Д</w:t>
            </w:r>
            <w:r w:rsidR="000F2FF8" w:rsidRPr="00F97AD9">
              <w:rPr>
                <w:b/>
                <w:sz w:val="24"/>
                <w:szCs w:val="24"/>
              </w:rPr>
              <w:t>/и «Найди необходимые инструменты»,</w:t>
            </w:r>
          </w:p>
          <w:p w:rsidR="007D49E1" w:rsidRDefault="00F97AD9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7AD9">
              <w:rPr>
                <w:b/>
                <w:sz w:val="24"/>
                <w:szCs w:val="24"/>
              </w:rPr>
              <w:t>(Цель: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F97AD9">
              <w:rPr>
                <w:color w:val="000000"/>
                <w:sz w:val="24"/>
                <w:szCs w:val="24"/>
                <w:shd w:val="clear" w:color="auto" w:fill="FFFFFF"/>
              </w:rPr>
              <w:t>Вырабатывать умение находить предмет по его наиболее характерным признакам.</w:t>
            </w:r>
            <w:r w:rsidRPr="00F97AD9">
              <w:rPr>
                <w:color w:val="000000"/>
                <w:sz w:val="24"/>
                <w:szCs w:val="24"/>
              </w:rPr>
              <w:br/>
            </w:r>
          </w:p>
          <w:p w:rsidR="007D49E1" w:rsidRDefault="007D49E1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97AD9" w:rsidRDefault="00F97AD9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7AD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. Упражнять детей в нахождении предметов по цветовому сходству, в понимании слов "одинаковые", "парные".</w:t>
            </w:r>
            <w:r w:rsidRPr="00F97AD9">
              <w:rPr>
                <w:color w:val="000000"/>
                <w:sz w:val="24"/>
                <w:szCs w:val="24"/>
              </w:rPr>
              <w:br/>
            </w:r>
            <w:r w:rsidRPr="00F97AD9">
              <w:rPr>
                <w:color w:val="000000"/>
                <w:sz w:val="24"/>
                <w:szCs w:val="24"/>
                <w:shd w:val="clear" w:color="auto" w:fill="FFFFFF"/>
              </w:rPr>
              <w:t>3. Активизировать словар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25506C" w:rsidRDefault="0025506C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97AD9" w:rsidRPr="0025506C" w:rsidRDefault="0025506C" w:rsidP="00853790">
            <w:pPr>
              <w:rPr>
                <w:b/>
                <w:sz w:val="24"/>
                <w:szCs w:val="24"/>
              </w:rPr>
            </w:pPr>
            <w:r w:rsidRPr="0025506C">
              <w:rPr>
                <w:b/>
                <w:color w:val="000000"/>
                <w:sz w:val="24"/>
                <w:szCs w:val="24"/>
                <w:shd w:val="clear" w:color="auto" w:fill="FFFFFF"/>
              </w:rPr>
              <w:t>Д/и « Рыба, птица, зверь</w:t>
            </w:r>
            <w:r w:rsidRPr="0025506C">
              <w:rPr>
                <w:b/>
                <w:sz w:val="24"/>
                <w:szCs w:val="24"/>
              </w:rPr>
              <w:t>»,</w:t>
            </w:r>
          </w:p>
          <w:p w:rsidR="0025506C" w:rsidRDefault="0025506C" w:rsidP="00853790">
            <w:pPr>
              <w:rPr>
                <w:sz w:val="24"/>
                <w:szCs w:val="24"/>
              </w:rPr>
            </w:pPr>
            <w:r w:rsidRPr="0025506C">
              <w:rPr>
                <w:b/>
                <w:sz w:val="24"/>
                <w:szCs w:val="24"/>
              </w:rPr>
              <w:t>(Цель:</w:t>
            </w:r>
            <w:r>
              <w:rPr>
                <w:sz w:val="24"/>
                <w:szCs w:val="24"/>
              </w:rPr>
              <w:t>учить детей применять знания о животных для решения игровой задачи.  Развивать внимание, формировать умение быстро ориентироваться в игровых ситуациях.)</w:t>
            </w:r>
          </w:p>
          <w:p w:rsidR="0025506C" w:rsidRDefault="0025506C" w:rsidP="00853790">
            <w:pPr>
              <w:rPr>
                <w:sz w:val="24"/>
                <w:szCs w:val="24"/>
              </w:rPr>
            </w:pPr>
          </w:p>
          <w:p w:rsidR="0025506C" w:rsidRDefault="0025506C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людение: первые признаки весны, «Таяние снега на солнце»,</w:t>
            </w:r>
          </w:p>
          <w:p w:rsidR="0025506C" w:rsidRDefault="0025506C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ознакомить детей с характерными признаками весны. Учить выявлять изменения, связанные с солнцем, небом, почвой, растениями. Обогащать словарный запас.)</w:t>
            </w:r>
          </w:p>
          <w:p w:rsidR="0025506C" w:rsidRDefault="0025506C" w:rsidP="00853790">
            <w:pPr>
              <w:rPr>
                <w:sz w:val="24"/>
                <w:szCs w:val="24"/>
              </w:rPr>
            </w:pPr>
          </w:p>
          <w:p w:rsidR="0025506C" w:rsidRDefault="0025506C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льтзал: мультфильм «Весна», серия «Лунтик»,</w:t>
            </w:r>
          </w:p>
          <w:p w:rsidR="0025506C" w:rsidRDefault="0025506C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расширять представления детей о явлениях природы, характерных для весны. Учить замечать происходящие в природе изменения. Формировать умение узнавать и называть время года, выделять признаки весны.)</w:t>
            </w:r>
          </w:p>
          <w:p w:rsidR="00386FF6" w:rsidRDefault="00386FF6" w:rsidP="00853790">
            <w:pPr>
              <w:rPr>
                <w:sz w:val="24"/>
                <w:szCs w:val="24"/>
              </w:rPr>
            </w:pPr>
          </w:p>
          <w:p w:rsidR="007D49E1" w:rsidRDefault="007D49E1" w:rsidP="00853790">
            <w:pPr>
              <w:rPr>
                <w:b/>
                <w:sz w:val="24"/>
                <w:szCs w:val="24"/>
              </w:rPr>
            </w:pPr>
          </w:p>
          <w:p w:rsidR="00386FF6" w:rsidRPr="00386FF6" w:rsidRDefault="00386FF6" w:rsidP="00853790">
            <w:pPr>
              <w:rPr>
                <w:b/>
                <w:sz w:val="24"/>
                <w:szCs w:val="24"/>
              </w:rPr>
            </w:pPr>
            <w:r w:rsidRPr="00386FF6">
              <w:rPr>
                <w:b/>
                <w:sz w:val="24"/>
                <w:szCs w:val="24"/>
              </w:rPr>
              <w:lastRenderedPageBreak/>
              <w:t>«До весны не будить!», серия «Маша и Медведь»,</w:t>
            </w:r>
          </w:p>
          <w:p w:rsidR="00386FF6" w:rsidRDefault="00386FF6" w:rsidP="00853790">
            <w:pPr>
              <w:rPr>
                <w:sz w:val="24"/>
                <w:szCs w:val="24"/>
              </w:rPr>
            </w:pPr>
            <w:r w:rsidRPr="00386FF6"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Способствовать формированию личности безопасного типа. Предложить детям назвать, какие действия героя мультфильма привели к опасной ситуации, чем могут быть опасны различные предметы, подвести их к выводу о последствиях неосторожного обращения с такими предметами.)</w:t>
            </w:r>
          </w:p>
          <w:p w:rsidR="00302961" w:rsidRDefault="00302961" w:rsidP="00853790">
            <w:pPr>
              <w:rPr>
                <w:sz w:val="24"/>
                <w:szCs w:val="24"/>
              </w:rPr>
            </w:pPr>
          </w:p>
          <w:p w:rsidR="0025506C" w:rsidRPr="00302961" w:rsidRDefault="00302961" w:rsidP="00853790">
            <w:pPr>
              <w:rPr>
                <w:b/>
                <w:sz w:val="24"/>
                <w:szCs w:val="24"/>
              </w:rPr>
            </w:pPr>
            <w:r w:rsidRPr="00302961">
              <w:rPr>
                <w:b/>
                <w:sz w:val="24"/>
                <w:szCs w:val="24"/>
              </w:rPr>
              <w:t>«Весна пришла»,серия «Маша и Медведь»,</w:t>
            </w:r>
          </w:p>
          <w:p w:rsidR="00302961" w:rsidRDefault="00302961" w:rsidP="00853790">
            <w:pPr>
              <w:rPr>
                <w:sz w:val="24"/>
                <w:szCs w:val="24"/>
              </w:rPr>
            </w:pPr>
            <w:r w:rsidRPr="00302961">
              <w:rPr>
                <w:b/>
                <w:sz w:val="24"/>
                <w:szCs w:val="24"/>
              </w:rPr>
              <w:t>(Цель:</w:t>
            </w:r>
            <w:r>
              <w:rPr>
                <w:sz w:val="24"/>
                <w:szCs w:val="24"/>
              </w:rPr>
              <w:t>обогащать знания детей о признаках весны, изменениях. Происходящих в жизни растений и животных. Способствовать формированию у детей представлений о здоровом образе жизни, необходимости утренней зарядки для полноценного функционирования организма.)</w:t>
            </w:r>
          </w:p>
          <w:p w:rsidR="00302961" w:rsidRDefault="00302961" w:rsidP="00853790">
            <w:pPr>
              <w:rPr>
                <w:sz w:val="24"/>
                <w:szCs w:val="24"/>
              </w:rPr>
            </w:pPr>
          </w:p>
          <w:p w:rsidR="00302961" w:rsidRDefault="00302961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атривание сюжетной картины «Апрельское солнце»,</w:t>
            </w:r>
          </w:p>
          <w:p w:rsidR="007D49E1" w:rsidRDefault="00302961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актуализировать, систематизировать и дополнить знания детей о временах года, их последовательности, характерных признаках </w:t>
            </w:r>
          </w:p>
          <w:p w:rsidR="007D49E1" w:rsidRDefault="007D49E1" w:rsidP="00853790">
            <w:pPr>
              <w:rPr>
                <w:sz w:val="24"/>
                <w:szCs w:val="24"/>
              </w:rPr>
            </w:pPr>
          </w:p>
          <w:p w:rsidR="007D49E1" w:rsidRDefault="007D49E1" w:rsidP="00853790">
            <w:pPr>
              <w:rPr>
                <w:sz w:val="24"/>
                <w:szCs w:val="24"/>
              </w:rPr>
            </w:pPr>
          </w:p>
          <w:p w:rsidR="00302961" w:rsidRDefault="00302961" w:rsidP="00853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ны. Активизировать в речи и уточнить понятия, связанные с весенними явлениями природы.)</w:t>
            </w:r>
          </w:p>
          <w:p w:rsidR="00302961" w:rsidRDefault="00302961" w:rsidP="00853790">
            <w:pPr>
              <w:rPr>
                <w:sz w:val="24"/>
                <w:szCs w:val="24"/>
              </w:rPr>
            </w:pPr>
          </w:p>
          <w:p w:rsidR="00302961" w:rsidRDefault="00302961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я в парк «Весна пришла»,</w:t>
            </w:r>
          </w:p>
          <w:p w:rsidR="00302961" w:rsidRDefault="00302961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="00AE0661">
              <w:rPr>
                <w:sz w:val="24"/>
                <w:szCs w:val="24"/>
              </w:rPr>
              <w:t>систематизировать знания детей о весенних явлениях природы, полученные в ходе тематического периода. Предложить детям найти изменения. Которые произошли со времени прошлой экскурсии, помочь составить коллективный рассказ о весне в парке.)</w:t>
            </w:r>
          </w:p>
          <w:p w:rsidR="00AE0661" w:rsidRDefault="00AE0661" w:rsidP="00853790">
            <w:pPr>
              <w:rPr>
                <w:sz w:val="24"/>
                <w:szCs w:val="24"/>
              </w:rPr>
            </w:pPr>
          </w:p>
          <w:p w:rsidR="00AE0661" w:rsidRDefault="00AE0661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комство с «Красной книгой»,</w:t>
            </w:r>
          </w:p>
          <w:p w:rsidR="00AE0661" w:rsidRPr="00AE0661" w:rsidRDefault="00AE0661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родолжать знакомить детей с редкими видами животных. Рассказать о причинах их исчезновения, об охране животных. Формировать у детей заботливое отношение к природе, начала экологической культуры.)</w:t>
            </w:r>
          </w:p>
          <w:p w:rsidR="00302961" w:rsidRPr="00302961" w:rsidRDefault="00302961" w:rsidP="00853790">
            <w:pPr>
              <w:rPr>
                <w:b/>
                <w:sz w:val="24"/>
                <w:szCs w:val="24"/>
              </w:rPr>
            </w:pPr>
          </w:p>
          <w:p w:rsidR="000F2FF8" w:rsidRPr="00F97AD9" w:rsidRDefault="00F97AD9" w:rsidP="00853790">
            <w:pPr>
              <w:rPr>
                <w:b/>
                <w:sz w:val="24"/>
                <w:szCs w:val="24"/>
              </w:rPr>
            </w:pPr>
            <w:r w:rsidRPr="00F97AD9">
              <w:rPr>
                <w:b/>
                <w:sz w:val="24"/>
                <w:szCs w:val="24"/>
              </w:rPr>
              <w:t>Н</w:t>
            </w:r>
            <w:r w:rsidR="000F2FF8" w:rsidRPr="00F97AD9">
              <w:rPr>
                <w:b/>
                <w:sz w:val="24"/>
                <w:szCs w:val="24"/>
              </w:rPr>
              <w:t>аблюдение из окна «Взрослые трудятся на огороде»,</w:t>
            </w:r>
          </w:p>
          <w:p w:rsidR="007D49E1" w:rsidRDefault="00F97AD9" w:rsidP="00853790">
            <w:pPr>
              <w:rPr>
                <w:sz w:val="24"/>
                <w:szCs w:val="24"/>
              </w:rPr>
            </w:pPr>
            <w:r w:rsidRPr="00F97AD9">
              <w:rPr>
                <w:b/>
                <w:sz w:val="24"/>
                <w:szCs w:val="24"/>
              </w:rPr>
              <w:t>(Цель:</w:t>
            </w:r>
            <w:r>
              <w:rPr>
                <w:sz w:val="24"/>
                <w:szCs w:val="24"/>
              </w:rPr>
              <w:t xml:space="preserve">выявить интерес к деятельности взрослого. Обратить внимание на действия взрослых и их значение. Формировать </w:t>
            </w:r>
          </w:p>
          <w:p w:rsidR="007D49E1" w:rsidRDefault="007D49E1" w:rsidP="00853790">
            <w:pPr>
              <w:rPr>
                <w:sz w:val="24"/>
                <w:szCs w:val="24"/>
              </w:rPr>
            </w:pPr>
          </w:p>
          <w:p w:rsidR="007D49E1" w:rsidRDefault="007D49E1" w:rsidP="00853790">
            <w:pPr>
              <w:rPr>
                <w:sz w:val="24"/>
                <w:szCs w:val="24"/>
              </w:rPr>
            </w:pPr>
          </w:p>
          <w:p w:rsidR="00F97AD9" w:rsidRDefault="00F97AD9" w:rsidP="00853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переносить представления </w:t>
            </w:r>
            <w:r w:rsidR="0004084C">
              <w:rPr>
                <w:sz w:val="24"/>
                <w:szCs w:val="24"/>
              </w:rPr>
              <w:t xml:space="preserve"> о труде взрослых  на собственную игровую деятельность. Развивать познавательный интерес к предметному миру в процессе наблюдения.)</w:t>
            </w:r>
          </w:p>
          <w:p w:rsidR="00386FF6" w:rsidRDefault="00386FF6" w:rsidP="00853790">
            <w:pPr>
              <w:rPr>
                <w:sz w:val="24"/>
                <w:szCs w:val="24"/>
              </w:rPr>
            </w:pPr>
          </w:p>
          <w:p w:rsidR="00386FF6" w:rsidRDefault="00386FF6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ьютерная презентация на тему «Весна»,</w:t>
            </w:r>
          </w:p>
          <w:p w:rsidR="00386FF6" w:rsidRPr="00386FF6" w:rsidRDefault="00386FF6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актуализировать  и систематизировать знания детей о временах года, их последовательности, характерных признаках весны, учить узнавать и называть признаки весны</w:t>
            </w:r>
            <w:r w:rsidR="00302961">
              <w:rPr>
                <w:sz w:val="24"/>
                <w:szCs w:val="24"/>
              </w:rPr>
              <w:t>. Учить узнавать и называть признаки весны.)</w:t>
            </w:r>
          </w:p>
          <w:p w:rsidR="00B6516F" w:rsidRPr="00B6516F" w:rsidRDefault="000F2FF8" w:rsidP="00853790">
            <w:pPr>
              <w:rPr>
                <w:b/>
                <w:sz w:val="24"/>
                <w:szCs w:val="24"/>
              </w:rPr>
            </w:pPr>
            <w:r w:rsidRPr="00B6516F">
              <w:rPr>
                <w:b/>
                <w:sz w:val="24"/>
                <w:szCs w:val="24"/>
                <w:u w:val="single"/>
              </w:rPr>
              <w:t>Безопасность:</w:t>
            </w:r>
          </w:p>
          <w:p w:rsidR="000F2FF8" w:rsidRPr="0004084C" w:rsidRDefault="0004084C" w:rsidP="00853790">
            <w:pPr>
              <w:rPr>
                <w:b/>
                <w:sz w:val="24"/>
                <w:szCs w:val="24"/>
              </w:rPr>
            </w:pPr>
            <w:r w:rsidRPr="0004084C">
              <w:rPr>
                <w:b/>
                <w:sz w:val="24"/>
                <w:szCs w:val="24"/>
              </w:rPr>
              <w:t xml:space="preserve">Д/и </w:t>
            </w:r>
            <w:r w:rsidR="000F2FF8" w:rsidRPr="0004084C">
              <w:rPr>
                <w:b/>
                <w:sz w:val="24"/>
                <w:szCs w:val="24"/>
              </w:rPr>
              <w:t>«Можно-нельзя»</w:t>
            </w:r>
            <w:r w:rsidRPr="0004084C">
              <w:rPr>
                <w:b/>
                <w:sz w:val="24"/>
                <w:szCs w:val="24"/>
              </w:rPr>
              <w:t>,</w:t>
            </w:r>
          </w:p>
          <w:p w:rsidR="0004084C" w:rsidRDefault="0004084C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84C">
              <w:rPr>
                <w:b/>
                <w:sz w:val="24"/>
                <w:szCs w:val="24"/>
              </w:rPr>
              <w:t>(Цель:</w:t>
            </w:r>
            <w:r w:rsidRPr="0004084C">
              <w:rPr>
                <w:color w:val="000000" w:themeColor="text1"/>
                <w:sz w:val="24"/>
                <w:szCs w:val="24"/>
                <w:shd w:val="clear" w:color="auto" w:fill="FFFFFF"/>
              </w:rPr>
              <w:t>продолжать формировать положительное отношение к запретам взрослых; знать что можно брать, а что нельзя; работать по схеме: действие – вред – что будет с человеком после этого. Развивать навыки общения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A15A48" w:rsidRDefault="00A15A48" w:rsidP="00A15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ьютерная презентация «Осторожно-ледоход»,</w:t>
            </w:r>
          </w:p>
          <w:p w:rsidR="00A15A48" w:rsidRDefault="00A15A48" w:rsidP="00A15A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рассказать детям о правилах поведения, которые необходимо соблюдать при нахождении у открытого водоема в данный период. Рассмотреть различные ситуации.)</w:t>
            </w:r>
          </w:p>
          <w:p w:rsidR="00913A9D" w:rsidRDefault="00913A9D" w:rsidP="00A15A48">
            <w:pPr>
              <w:rPr>
                <w:sz w:val="24"/>
                <w:szCs w:val="24"/>
              </w:rPr>
            </w:pPr>
          </w:p>
          <w:p w:rsidR="007D49E1" w:rsidRDefault="007D49E1" w:rsidP="00A15A48">
            <w:pPr>
              <w:rPr>
                <w:b/>
                <w:sz w:val="24"/>
                <w:szCs w:val="24"/>
              </w:rPr>
            </w:pPr>
          </w:p>
          <w:p w:rsidR="00913A9D" w:rsidRDefault="00913A9D" w:rsidP="00A15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омпьютерная презентация «Многообразие растений весной», </w:t>
            </w:r>
          </w:p>
          <w:p w:rsidR="00913A9D" w:rsidRDefault="00913A9D" w:rsidP="00A15A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познакомить детей с многообразием растений, растущих и распускающихся  на территории детского сада. Актуализировать  и дополнить представления детей о деревьях и кустарниках, о взаимосвязи человека и природы. Обогащать словарный запас.)</w:t>
            </w:r>
          </w:p>
          <w:p w:rsidR="00424859" w:rsidRDefault="00424859" w:rsidP="00A15A48">
            <w:pPr>
              <w:rPr>
                <w:sz w:val="24"/>
                <w:szCs w:val="24"/>
              </w:rPr>
            </w:pPr>
          </w:p>
          <w:p w:rsidR="00424859" w:rsidRDefault="00424859" w:rsidP="00A15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атривание скворечников, изготовленных детьми вместе с родителями,</w:t>
            </w:r>
          </w:p>
          <w:p w:rsidR="00424859" w:rsidRPr="00424859" w:rsidRDefault="00424859" w:rsidP="00A15A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 xml:space="preserve">формировать у детей представления о перелетных  птицах. Дополнить знания о том, как строят и размещают скворечники. Обсудить для чего их строят. Расширять представления детей об условиях, необходимых для </w:t>
            </w:r>
            <w:r w:rsidR="00E27CBC">
              <w:rPr>
                <w:sz w:val="24"/>
                <w:szCs w:val="24"/>
              </w:rPr>
              <w:t>жизни птиц, формировать основы экологической культуры.)</w:t>
            </w:r>
          </w:p>
          <w:p w:rsidR="0004084C" w:rsidRPr="0004084C" w:rsidRDefault="000F2FF8" w:rsidP="00853790">
            <w:pPr>
              <w:rPr>
                <w:b/>
                <w:sz w:val="24"/>
                <w:szCs w:val="24"/>
              </w:rPr>
            </w:pPr>
            <w:r w:rsidRPr="00B6516F">
              <w:rPr>
                <w:b/>
                <w:sz w:val="24"/>
                <w:szCs w:val="24"/>
                <w:u w:val="single"/>
              </w:rPr>
              <w:t>Конструирование:</w:t>
            </w:r>
            <w:r w:rsidRPr="0004084C">
              <w:rPr>
                <w:b/>
                <w:sz w:val="24"/>
                <w:szCs w:val="24"/>
              </w:rPr>
              <w:t>«Огород»,</w:t>
            </w:r>
          </w:p>
          <w:p w:rsidR="0004084C" w:rsidRPr="0004084C" w:rsidRDefault="0004084C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04084C">
              <w:rPr>
                <w:b/>
                <w:sz w:val="24"/>
                <w:szCs w:val="24"/>
              </w:rPr>
              <w:t>(Цель</w:t>
            </w:r>
            <w:r w:rsidRPr="0004084C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04084C">
              <w:rPr>
                <w:color w:val="000000" w:themeColor="text1"/>
                <w:sz w:val="24"/>
                <w:szCs w:val="24"/>
              </w:rPr>
              <w:t>Формирование представления о геометрической форме - куб. Учить обследовать форму куба  с разных сторон (сверху, сбоку, спереди),   использовать наложение куба на схему-рисунок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386FF6" w:rsidRDefault="00386FF6" w:rsidP="00853790">
            <w:pPr>
              <w:rPr>
                <w:b/>
                <w:sz w:val="24"/>
                <w:szCs w:val="24"/>
              </w:rPr>
            </w:pPr>
          </w:p>
          <w:p w:rsidR="007D49E1" w:rsidRDefault="007D49E1" w:rsidP="00853790">
            <w:pPr>
              <w:rPr>
                <w:b/>
                <w:sz w:val="24"/>
                <w:szCs w:val="24"/>
              </w:rPr>
            </w:pPr>
          </w:p>
          <w:p w:rsidR="000F2FF8" w:rsidRDefault="000F2FF8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84C">
              <w:rPr>
                <w:b/>
                <w:sz w:val="24"/>
                <w:szCs w:val="24"/>
              </w:rPr>
              <w:lastRenderedPageBreak/>
              <w:t>«Домик для птичек»</w:t>
            </w:r>
            <w:r w:rsidR="0004084C" w:rsidRPr="0004084C">
              <w:rPr>
                <w:b/>
                <w:sz w:val="24"/>
                <w:szCs w:val="24"/>
              </w:rPr>
              <w:br/>
              <w:t>(</w:t>
            </w:r>
            <w:proofErr w:type="spellStart"/>
            <w:r w:rsidR="0004084C" w:rsidRPr="0004084C">
              <w:rPr>
                <w:b/>
                <w:sz w:val="24"/>
                <w:szCs w:val="24"/>
              </w:rPr>
              <w:t>Цель:</w:t>
            </w:r>
            <w:r w:rsidR="0004084C" w:rsidRPr="0004084C">
              <w:rPr>
                <w:color w:val="000000" w:themeColor="text1"/>
                <w:sz w:val="24"/>
                <w:szCs w:val="24"/>
                <w:shd w:val="clear" w:color="auto" w:fill="FFFFFF"/>
              </w:rPr>
              <w:t>построение</w:t>
            </w:r>
            <w:proofErr w:type="spellEnd"/>
            <w:r w:rsidR="0004084C" w:rsidRPr="000408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омика из строительного материала</w:t>
            </w:r>
            <w:r w:rsidR="000408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4084C" w:rsidRPr="0004084C" w:rsidRDefault="0004084C" w:rsidP="0004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84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Задачи:</w:t>
            </w:r>
            <w:r>
              <w:rPr>
                <w:color w:val="000000" w:themeColor="text1"/>
                <w:sz w:val="24"/>
                <w:szCs w:val="24"/>
              </w:rPr>
              <w:t xml:space="preserve">упражнять </w:t>
            </w:r>
            <w:r w:rsidRPr="0004084C">
              <w:rPr>
                <w:color w:val="000000" w:themeColor="text1"/>
                <w:sz w:val="24"/>
                <w:szCs w:val="24"/>
              </w:rPr>
              <w:t>в умении строить домик из строительного материала, устанавливая один кубик на другой.</w:t>
            </w:r>
          </w:p>
          <w:p w:rsidR="0004084C" w:rsidRPr="0004084C" w:rsidRDefault="0004084C" w:rsidP="0004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84C">
              <w:rPr>
                <w:color w:val="000000" w:themeColor="text1"/>
                <w:sz w:val="24"/>
                <w:szCs w:val="24"/>
              </w:rPr>
              <w:t>-Учить находить предмет по описанию.</w:t>
            </w:r>
          </w:p>
          <w:p w:rsidR="0004084C" w:rsidRPr="0004084C" w:rsidRDefault="0004084C" w:rsidP="00040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84C">
              <w:rPr>
                <w:color w:val="000000"/>
                <w:sz w:val="24"/>
                <w:szCs w:val="24"/>
              </w:rPr>
              <w:t>Развивать мелкую моторику пальцев рук и координацию движений.</w:t>
            </w:r>
          </w:p>
          <w:p w:rsidR="0004084C" w:rsidRPr="0004084C" w:rsidRDefault="0004084C" w:rsidP="00040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84C">
              <w:rPr>
                <w:color w:val="000000"/>
                <w:sz w:val="24"/>
                <w:szCs w:val="24"/>
              </w:rPr>
              <w:t>-  Продолжать стимулировать речевое и умственное развитие детей.</w:t>
            </w:r>
          </w:p>
          <w:p w:rsidR="0004084C" w:rsidRPr="0004084C" w:rsidRDefault="0004084C" w:rsidP="00040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84C">
              <w:rPr>
                <w:color w:val="000000"/>
                <w:sz w:val="24"/>
                <w:szCs w:val="24"/>
              </w:rPr>
              <w:t>-  Развивать зрительную память, произвольное внимание, наблюдательность.    -  Обогащать активный и пассивный словарный запас.</w:t>
            </w:r>
          </w:p>
          <w:p w:rsidR="0004084C" w:rsidRPr="0004084C" w:rsidRDefault="0004084C" w:rsidP="00040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84C">
              <w:rPr>
                <w:color w:val="000000"/>
                <w:sz w:val="24"/>
                <w:szCs w:val="24"/>
              </w:rPr>
              <w:t>-  Развивать речь, умение слышать и выполнять инструкцию воспитателя, повторять за ним  определения.</w:t>
            </w:r>
          </w:p>
          <w:p w:rsidR="0004084C" w:rsidRPr="0004084C" w:rsidRDefault="0004084C" w:rsidP="00040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84C">
              <w:rPr>
                <w:color w:val="000000"/>
                <w:sz w:val="24"/>
                <w:szCs w:val="24"/>
              </w:rPr>
              <w:t>-  Закреплять умения узнавать,  различать по цвету.</w:t>
            </w:r>
          </w:p>
          <w:p w:rsidR="0004084C" w:rsidRDefault="0004084C" w:rsidP="0004084C">
            <w:pPr>
              <w:rPr>
                <w:color w:val="000000"/>
                <w:sz w:val="24"/>
                <w:szCs w:val="24"/>
              </w:rPr>
            </w:pPr>
            <w:r w:rsidRPr="0004084C">
              <w:rPr>
                <w:b/>
                <w:bCs/>
                <w:color w:val="000000"/>
                <w:sz w:val="24"/>
                <w:szCs w:val="24"/>
              </w:rPr>
              <w:t>- </w:t>
            </w:r>
            <w:r w:rsidRPr="0004084C">
              <w:rPr>
                <w:color w:val="000000"/>
                <w:sz w:val="24"/>
                <w:szCs w:val="24"/>
              </w:rPr>
              <w:t>Во время игры тренировать внимание, развивать быстроту движений, ориентировку в пространстве.</w:t>
            </w:r>
          </w:p>
          <w:p w:rsidR="004A584B" w:rsidRPr="00A15A48" w:rsidRDefault="00390A5F" w:rsidP="00390A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0A5F">
              <w:rPr>
                <w:color w:val="000000"/>
                <w:sz w:val="24"/>
                <w:szCs w:val="24"/>
              </w:rPr>
              <w:t>Развивать интерес к конструктивной деятельности .</w:t>
            </w:r>
            <w:r w:rsidR="00A15A48">
              <w:rPr>
                <w:color w:val="000000"/>
                <w:sz w:val="24"/>
                <w:szCs w:val="24"/>
              </w:rPr>
              <w:t>. Активизировать в речи и уточнить соответствующие понятия.)</w:t>
            </w:r>
          </w:p>
          <w:p w:rsidR="00A15A48" w:rsidRDefault="00A15A48" w:rsidP="00390A5F">
            <w:pPr>
              <w:rPr>
                <w:color w:val="000000"/>
                <w:sz w:val="24"/>
                <w:szCs w:val="24"/>
              </w:rPr>
            </w:pPr>
          </w:p>
          <w:p w:rsidR="007D49E1" w:rsidRDefault="007D49E1" w:rsidP="00390A5F">
            <w:pPr>
              <w:rPr>
                <w:b/>
                <w:color w:val="000000"/>
                <w:sz w:val="24"/>
                <w:szCs w:val="24"/>
              </w:rPr>
            </w:pPr>
          </w:p>
          <w:p w:rsidR="007D49E1" w:rsidRDefault="007D49E1" w:rsidP="00390A5F">
            <w:pPr>
              <w:rPr>
                <w:b/>
                <w:color w:val="000000"/>
                <w:sz w:val="24"/>
                <w:szCs w:val="24"/>
              </w:rPr>
            </w:pPr>
          </w:p>
          <w:p w:rsidR="00A15A48" w:rsidRPr="00A15A48" w:rsidRDefault="00A15A48" w:rsidP="00390A5F">
            <w:pPr>
              <w:rPr>
                <w:b/>
                <w:color w:val="000000"/>
                <w:sz w:val="24"/>
                <w:szCs w:val="24"/>
              </w:rPr>
            </w:pPr>
            <w:r w:rsidRPr="00A15A48">
              <w:rPr>
                <w:b/>
                <w:color w:val="000000"/>
                <w:sz w:val="24"/>
                <w:szCs w:val="24"/>
              </w:rPr>
              <w:lastRenderedPageBreak/>
              <w:t>Д/и «Было-будет»,</w:t>
            </w:r>
          </w:p>
          <w:p w:rsidR="00A15A48" w:rsidRDefault="00A15A48" w:rsidP="00390A5F">
            <w:pPr>
              <w:rPr>
                <w:color w:val="000000"/>
                <w:sz w:val="24"/>
                <w:szCs w:val="24"/>
              </w:rPr>
            </w:pPr>
            <w:r w:rsidRPr="00A15A48"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>учить детей правильно строить речевые конструкции прошлого, настоящего и будущего времени, менять форму глаголов  в соответствии с заданием. Формировать грамматический строй речи, учить отвечать на вопрос, ориентируясь на его структуру.)</w:t>
            </w:r>
          </w:p>
          <w:p w:rsidR="00A15A48" w:rsidRDefault="00A15A48" w:rsidP="00390A5F">
            <w:pPr>
              <w:rPr>
                <w:color w:val="000000"/>
                <w:sz w:val="24"/>
                <w:szCs w:val="24"/>
              </w:rPr>
            </w:pPr>
          </w:p>
          <w:p w:rsidR="00A15A48" w:rsidRPr="00390A5F" w:rsidRDefault="00A15A48" w:rsidP="00390A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90A5F" w:rsidRPr="0004084C" w:rsidRDefault="00390A5F" w:rsidP="0004084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4084C" w:rsidRPr="0004084C" w:rsidRDefault="0004084C" w:rsidP="0004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84C">
              <w:rPr>
                <w:rFonts w:ascii="Georgia" w:hAnsi="Georgia" w:cs="Arial"/>
                <w:color w:val="000000" w:themeColor="text1"/>
                <w:sz w:val="24"/>
                <w:szCs w:val="24"/>
              </w:rPr>
              <w:t>        </w:t>
            </w:r>
          </w:p>
          <w:p w:rsidR="0004084C" w:rsidRPr="0004084C" w:rsidRDefault="0004084C" w:rsidP="00853790">
            <w:pPr>
              <w:rPr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F8" w:rsidRPr="00B6516F" w:rsidRDefault="000F2FF8" w:rsidP="00853790">
            <w:pPr>
              <w:rPr>
                <w:b/>
                <w:sz w:val="24"/>
                <w:szCs w:val="24"/>
                <w:u w:val="single"/>
              </w:rPr>
            </w:pPr>
            <w:r w:rsidRPr="00B6516F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</w:t>
            </w:r>
            <w:r w:rsidRPr="00B6516F">
              <w:rPr>
                <w:b/>
                <w:sz w:val="24"/>
                <w:szCs w:val="24"/>
              </w:rPr>
              <w:t xml:space="preserve">; </w:t>
            </w:r>
          </w:p>
          <w:p w:rsidR="00390A5F" w:rsidRDefault="000F2FF8" w:rsidP="00853790">
            <w:pPr>
              <w:rPr>
                <w:sz w:val="24"/>
                <w:szCs w:val="24"/>
              </w:rPr>
            </w:pPr>
            <w:r w:rsidRPr="00B6516F">
              <w:rPr>
                <w:b/>
                <w:sz w:val="24"/>
                <w:szCs w:val="24"/>
                <w:u w:val="single"/>
              </w:rPr>
              <w:t>Социализация</w:t>
            </w:r>
            <w:r w:rsidRPr="00B6516F">
              <w:rPr>
                <w:b/>
                <w:sz w:val="24"/>
                <w:szCs w:val="24"/>
              </w:rPr>
              <w:t>:</w:t>
            </w:r>
          </w:p>
          <w:p w:rsidR="00390A5F" w:rsidRDefault="00390A5F" w:rsidP="00853790">
            <w:pPr>
              <w:rPr>
                <w:b/>
                <w:sz w:val="24"/>
                <w:szCs w:val="24"/>
              </w:rPr>
            </w:pPr>
          </w:p>
          <w:p w:rsidR="00390A5F" w:rsidRPr="00390A5F" w:rsidRDefault="00390A5F" w:rsidP="00853790">
            <w:pPr>
              <w:rPr>
                <w:b/>
                <w:sz w:val="24"/>
                <w:szCs w:val="24"/>
              </w:rPr>
            </w:pPr>
            <w:r w:rsidRPr="00390A5F">
              <w:rPr>
                <w:b/>
                <w:sz w:val="24"/>
                <w:szCs w:val="24"/>
              </w:rPr>
              <w:t>С</w:t>
            </w:r>
            <w:r w:rsidR="000F2FF8" w:rsidRPr="00390A5F">
              <w:rPr>
                <w:b/>
                <w:sz w:val="24"/>
                <w:szCs w:val="24"/>
              </w:rPr>
              <w:t>/р игра «Весна пришла»,</w:t>
            </w:r>
          </w:p>
          <w:p w:rsidR="00390A5F" w:rsidRPr="00390A5F" w:rsidRDefault="00390A5F" w:rsidP="00390A5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90A5F">
              <w:rPr>
                <w:b/>
              </w:rPr>
              <w:t>(Цель:</w:t>
            </w:r>
            <w:r w:rsidRPr="00390A5F">
              <w:rPr>
                <w:color w:val="000000" w:themeColor="text1"/>
              </w:rPr>
              <w:t>Расширять представление о сезонных изменениях в природе весной, простейших взаимосвязях.</w:t>
            </w:r>
          </w:p>
          <w:p w:rsidR="00390A5F" w:rsidRPr="00390A5F" w:rsidRDefault="00390A5F" w:rsidP="00390A5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90A5F">
              <w:rPr>
                <w:color w:val="000000" w:themeColor="text1"/>
              </w:rPr>
              <w:t>2. Развивать психические процессы, мелкую моторику руки.</w:t>
            </w:r>
          </w:p>
          <w:p w:rsidR="00390A5F" w:rsidRDefault="00390A5F" w:rsidP="00390A5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390A5F">
              <w:rPr>
                <w:color w:val="000000" w:themeColor="text1"/>
              </w:rPr>
              <w:t>3. Воспитывать интерес к совместной деятельности с</w:t>
            </w:r>
            <w:r>
              <w:rPr>
                <w:color w:val="000000" w:themeColor="text1"/>
              </w:rPr>
              <w:t>о</w:t>
            </w:r>
            <w:r w:rsidRPr="00390A5F">
              <w:rPr>
                <w:color w:val="000000" w:themeColor="text1"/>
              </w:rPr>
              <w:t xml:space="preserve"> сверстниками</w:t>
            </w:r>
            <w:r>
              <w:rPr>
                <w:rFonts w:ascii="Arial" w:hAnsi="Arial" w:cs="Arial"/>
                <w:color w:val="333333"/>
              </w:rPr>
              <w:t>.)</w:t>
            </w:r>
          </w:p>
          <w:p w:rsidR="00D47078" w:rsidRDefault="00D47078" w:rsidP="00B6516F">
            <w:pPr>
              <w:rPr>
                <w:b/>
                <w:sz w:val="24"/>
                <w:szCs w:val="24"/>
              </w:rPr>
            </w:pPr>
          </w:p>
          <w:p w:rsidR="00D47078" w:rsidRDefault="00D47078" w:rsidP="00B6516F">
            <w:pPr>
              <w:rPr>
                <w:b/>
                <w:sz w:val="24"/>
                <w:szCs w:val="24"/>
              </w:rPr>
            </w:pPr>
          </w:p>
          <w:p w:rsidR="00E27CBC" w:rsidRDefault="00E27CBC" w:rsidP="00B6516F">
            <w:pPr>
              <w:rPr>
                <w:b/>
                <w:sz w:val="24"/>
                <w:szCs w:val="24"/>
                <w:u w:val="single"/>
              </w:rPr>
            </w:pPr>
          </w:p>
          <w:p w:rsidR="00E27CBC" w:rsidRDefault="00E27CBC" w:rsidP="00B6516F">
            <w:pPr>
              <w:rPr>
                <w:b/>
                <w:sz w:val="24"/>
                <w:szCs w:val="24"/>
                <w:u w:val="single"/>
              </w:rPr>
            </w:pPr>
          </w:p>
          <w:p w:rsidR="000F2FF8" w:rsidRDefault="000F2FF8" w:rsidP="00B6516F">
            <w:pPr>
              <w:rPr>
                <w:sz w:val="24"/>
                <w:szCs w:val="24"/>
                <w:u w:val="single"/>
              </w:rPr>
            </w:pPr>
            <w:r w:rsidRPr="00B6516F">
              <w:rPr>
                <w:b/>
                <w:sz w:val="24"/>
                <w:szCs w:val="24"/>
                <w:u w:val="single"/>
              </w:rPr>
              <w:lastRenderedPageBreak/>
              <w:t>Самообслуживание и элементарный бытовой труд:</w:t>
            </w:r>
          </w:p>
          <w:p w:rsidR="00D47078" w:rsidRDefault="00D47078" w:rsidP="00B6516F">
            <w:pPr>
              <w:rPr>
                <w:sz w:val="24"/>
                <w:szCs w:val="24"/>
                <w:u w:val="single"/>
              </w:rPr>
            </w:pPr>
          </w:p>
          <w:p w:rsidR="00D47078" w:rsidRDefault="00D47078" w:rsidP="00B651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упражнение «Чистые ладошки»,</w:t>
            </w:r>
          </w:p>
          <w:p w:rsidR="00D47078" w:rsidRDefault="00D47078" w:rsidP="00B651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культурно-гигиенические навыки. Упражнять в правильном мытье рук. Обсудить важность правильного выполнения данной гигиенической процедуры.)</w:t>
            </w:r>
          </w:p>
          <w:p w:rsidR="00D47078" w:rsidRDefault="00D47078" w:rsidP="00B6516F">
            <w:pPr>
              <w:rPr>
                <w:sz w:val="24"/>
                <w:szCs w:val="24"/>
              </w:rPr>
            </w:pPr>
          </w:p>
          <w:p w:rsidR="00D47078" w:rsidRDefault="00D47078" w:rsidP="00B651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аление сломанных ветвей с кустарников,</w:t>
            </w:r>
          </w:p>
          <w:p w:rsidR="00D47078" w:rsidRDefault="00D47078" w:rsidP="00B651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обсудить с детьми назначение данной трудовой операции. Учить выполнять коллективные поручения. Формировать умение давать оценку проделанной работе, рассказывать о ее результатах.)</w:t>
            </w:r>
          </w:p>
          <w:p w:rsidR="00D47078" w:rsidRDefault="00D47078" w:rsidP="00B6516F">
            <w:pPr>
              <w:rPr>
                <w:sz w:val="24"/>
                <w:szCs w:val="24"/>
              </w:rPr>
            </w:pPr>
          </w:p>
          <w:p w:rsidR="00D47078" w:rsidRPr="00D47078" w:rsidRDefault="00D47078" w:rsidP="00B6516F">
            <w:pPr>
              <w:rPr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F8" w:rsidRPr="00B6516F" w:rsidRDefault="000F2FF8" w:rsidP="00853790">
            <w:pPr>
              <w:rPr>
                <w:b/>
                <w:sz w:val="24"/>
                <w:szCs w:val="24"/>
              </w:rPr>
            </w:pPr>
            <w:r w:rsidRPr="00B6516F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B6516F">
              <w:rPr>
                <w:b/>
                <w:sz w:val="24"/>
                <w:szCs w:val="24"/>
              </w:rPr>
              <w:t xml:space="preserve">: </w:t>
            </w:r>
          </w:p>
          <w:p w:rsidR="00B6516F" w:rsidRDefault="000F2FF8" w:rsidP="00853790">
            <w:pPr>
              <w:rPr>
                <w:sz w:val="24"/>
                <w:szCs w:val="24"/>
              </w:rPr>
            </w:pPr>
            <w:r w:rsidRPr="00B6516F">
              <w:rPr>
                <w:b/>
                <w:sz w:val="24"/>
                <w:szCs w:val="24"/>
              </w:rPr>
              <w:t>Рисование</w:t>
            </w:r>
          </w:p>
          <w:p w:rsidR="00265D3A" w:rsidRPr="00265D3A" w:rsidRDefault="000F2FF8" w:rsidP="00853790">
            <w:pPr>
              <w:rPr>
                <w:b/>
                <w:sz w:val="24"/>
                <w:szCs w:val="24"/>
              </w:rPr>
            </w:pPr>
            <w:r w:rsidRPr="00265D3A">
              <w:rPr>
                <w:b/>
                <w:sz w:val="24"/>
                <w:szCs w:val="24"/>
              </w:rPr>
              <w:t xml:space="preserve">«Мое любимое солнышко», </w:t>
            </w:r>
          </w:p>
          <w:p w:rsidR="00265D3A" w:rsidRPr="00265D3A" w:rsidRDefault="00265D3A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265D3A">
              <w:rPr>
                <w:b/>
                <w:sz w:val="24"/>
                <w:szCs w:val="24"/>
              </w:rPr>
              <w:t>(Цель</w:t>
            </w:r>
            <w:r w:rsidRPr="00265D3A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: </w:t>
            </w:r>
            <w:r w:rsidRPr="00265D3A">
              <w:rPr>
                <w:rStyle w:val="apple-converted-space"/>
                <w:b/>
                <w:bCs/>
                <w:color w:val="000000" w:themeColor="text1"/>
                <w:sz w:val="24"/>
                <w:szCs w:val="24"/>
                <w:shd w:val="clear" w:color="auto" w:fill="333333"/>
              </w:rPr>
              <w:t> </w:t>
            </w:r>
            <w:r w:rsidRPr="00265D3A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Развивать образные представления, воображение детей. Закреплять усвоенные ранее приемы рисования и закрашивания изображений</w:t>
            </w:r>
            <w:r w:rsidRPr="006F75DA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.)</w:t>
            </w:r>
          </w:p>
          <w:p w:rsidR="00265D3A" w:rsidRPr="00265D3A" w:rsidRDefault="00265D3A" w:rsidP="00853790">
            <w:pPr>
              <w:rPr>
                <w:color w:val="000000" w:themeColor="text1"/>
                <w:sz w:val="24"/>
                <w:szCs w:val="24"/>
              </w:rPr>
            </w:pPr>
          </w:p>
          <w:p w:rsidR="00265D3A" w:rsidRPr="00265D3A" w:rsidRDefault="000F2FF8" w:rsidP="00853790">
            <w:pPr>
              <w:rPr>
                <w:b/>
                <w:sz w:val="24"/>
                <w:szCs w:val="24"/>
              </w:rPr>
            </w:pPr>
            <w:r w:rsidRPr="00265D3A">
              <w:rPr>
                <w:b/>
                <w:sz w:val="24"/>
                <w:szCs w:val="24"/>
              </w:rPr>
              <w:t>«Сказочный домик-теремок»,</w:t>
            </w:r>
          </w:p>
          <w:p w:rsidR="00265D3A" w:rsidRPr="00265D3A" w:rsidRDefault="00265D3A" w:rsidP="00853790">
            <w:pPr>
              <w:rPr>
                <w:b/>
                <w:sz w:val="24"/>
                <w:szCs w:val="24"/>
              </w:rPr>
            </w:pPr>
            <w:r w:rsidRPr="00265D3A">
              <w:rPr>
                <w:b/>
                <w:sz w:val="24"/>
                <w:szCs w:val="24"/>
              </w:rPr>
              <w:t>(Цель:</w:t>
            </w:r>
            <w:r>
              <w:rPr>
                <w:rStyle w:val="apple-converted-space"/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265D3A">
              <w:rPr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  <w:r>
              <w:rPr>
                <w:b/>
                <w:sz w:val="24"/>
                <w:szCs w:val="24"/>
              </w:rPr>
              <w:t>)</w:t>
            </w:r>
          </w:p>
          <w:p w:rsidR="006F75DA" w:rsidRDefault="006F75DA" w:rsidP="00853790">
            <w:pPr>
              <w:rPr>
                <w:sz w:val="24"/>
                <w:szCs w:val="24"/>
              </w:rPr>
            </w:pPr>
          </w:p>
          <w:p w:rsidR="007D49E1" w:rsidRDefault="007D49E1" w:rsidP="00853790">
            <w:pPr>
              <w:rPr>
                <w:b/>
                <w:sz w:val="24"/>
                <w:szCs w:val="24"/>
              </w:rPr>
            </w:pPr>
          </w:p>
          <w:p w:rsidR="007D49E1" w:rsidRDefault="007D49E1" w:rsidP="00853790">
            <w:pPr>
              <w:rPr>
                <w:b/>
                <w:sz w:val="24"/>
                <w:szCs w:val="24"/>
              </w:rPr>
            </w:pPr>
          </w:p>
          <w:p w:rsidR="007D49E1" w:rsidRDefault="007D49E1" w:rsidP="00853790">
            <w:pPr>
              <w:rPr>
                <w:b/>
                <w:sz w:val="24"/>
                <w:szCs w:val="24"/>
              </w:rPr>
            </w:pPr>
          </w:p>
          <w:p w:rsidR="000F2FF8" w:rsidRPr="00AB2625" w:rsidRDefault="000F2FF8" w:rsidP="00853790">
            <w:pPr>
              <w:rPr>
                <w:sz w:val="24"/>
                <w:szCs w:val="24"/>
              </w:rPr>
            </w:pPr>
            <w:r w:rsidRPr="00AB2625">
              <w:rPr>
                <w:b/>
                <w:sz w:val="24"/>
                <w:szCs w:val="24"/>
              </w:rPr>
              <w:lastRenderedPageBreak/>
              <w:t xml:space="preserve">«Твоя любимая кукла», </w:t>
            </w:r>
          </w:p>
          <w:p w:rsidR="00AB2625" w:rsidRPr="00AB2625" w:rsidRDefault="00AB2625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AB2625">
              <w:rPr>
                <w:b/>
                <w:sz w:val="24"/>
                <w:szCs w:val="24"/>
              </w:rPr>
              <w:t xml:space="preserve">(Цель: </w:t>
            </w:r>
            <w:r w:rsidRPr="00AB2625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ать свой выбор.)</w:t>
            </w:r>
          </w:p>
          <w:p w:rsidR="006F75DA" w:rsidRDefault="006F75DA" w:rsidP="00853790">
            <w:pPr>
              <w:rPr>
                <w:b/>
                <w:sz w:val="24"/>
                <w:szCs w:val="24"/>
              </w:rPr>
            </w:pPr>
          </w:p>
          <w:p w:rsidR="00265D3A" w:rsidRDefault="00B6516F" w:rsidP="00853790">
            <w:pPr>
              <w:rPr>
                <w:sz w:val="24"/>
                <w:szCs w:val="24"/>
              </w:rPr>
            </w:pPr>
            <w:r w:rsidRPr="00B6516F">
              <w:rPr>
                <w:b/>
                <w:sz w:val="24"/>
                <w:szCs w:val="24"/>
              </w:rPr>
              <w:t>Лепка</w:t>
            </w:r>
          </w:p>
          <w:p w:rsidR="00265D3A" w:rsidRPr="00265D3A" w:rsidRDefault="00B6516F" w:rsidP="00853790">
            <w:pPr>
              <w:rPr>
                <w:b/>
                <w:sz w:val="24"/>
                <w:szCs w:val="24"/>
              </w:rPr>
            </w:pPr>
            <w:r w:rsidRPr="00265D3A">
              <w:rPr>
                <w:b/>
                <w:sz w:val="24"/>
                <w:szCs w:val="24"/>
              </w:rPr>
              <w:t>«М</w:t>
            </w:r>
            <w:r w:rsidR="000F2FF8" w:rsidRPr="00265D3A">
              <w:rPr>
                <w:b/>
                <w:sz w:val="24"/>
                <w:szCs w:val="24"/>
              </w:rPr>
              <w:t xml:space="preserve">исочки для трех медведей», </w:t>
            </w:r>
          </w:p>
          <w:p w:rsidR="00265D3A" w:rsidRPr="00265D3A" w:rsidRDefault="00265D3A" w:rsidP="00853790">
            <w:pPr>
              <w:rPr>
                <w:b/>
                <w:sz w:val="24"/>
                <w:szCs w:val="24"/>
              </w:rPr>
            </w:pPr>
            <w:r w:rsidRPr="00265D3A">
              <w:rPr>
                <w:b/>
                <w:sz w:val="24"/>
                <w:szCs w:val="24"/>
              </w:rPr>
              <w:t>(Цель:</w:t>
            </w:r>
            <w:r w:rsidRPr="00265D3A">
              <w:rPr>
                <w:color w:val="000000"/>
                <w:sz w:val="24"/>
                <w:szCs w:val="24"/>
                <w:shd w:val="clear" w:color="auto" w:fill="FFFFFF"/>
              </w:rPr>
              <w:t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 Учить создавать предметы для игры-драматизации по сказке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F75DA" w:rsidRDefault="006F75DA" w:rsidP="00853790">
            <w:pPr>
              <w:rPr>
                <w:b/>
                <w:sz w:val="24"/>
                <w:szCs w:val="24"/>
              </w:rPr>
            </w:pPr>
          </w:p>
          <w:p w:rsidR="000F2FF8" w:rsidRPr="00265D3A" w:rsidRDefault="000F2FF8" w:rsidP="00853790">
            <w:pPr>
              <w:rPr>
                <w:b/>
                <w:sz w:val="24"/>
                <w:szCs w:val="24"/>
              </w:rPr>
            </w:pPr>
            <w:r w:rsidRPr="00265D3A">
              <w:rPr>
                <w:b/>
                <w:sz w:val="24"/>
                <w:szCs w:val="24"/>
              </w:rPr>
              <w:t>«Барашек» п</w:t>
            </w:r>
            <w:r w:rsidR="00265D3A" w:rsidRPr="00265D3A">
              <w:rPr>
                <w:b/>
                <w:sz w:val="24"/>
                <w:szCs w:val="24"/>
              </w:rPr>
              <w:t xml:space="preserve">о образцу </w:t>
            </w:r>
            <w:proofErr w:type="spellStart"/>
            <w:r w:rsidR="00265D3A" w:rsidRPr="00265D3A">
              <w:rPr>
                <w:b/>
                <w:sz w:val="24"/>
                <w:szCs w:val="24"/>
              </w:rPr>
              <w:t>филимоновской</w:t>
            </w:r>
            <w:proofErr w:type="spellEnd"/>
            <w:r w:rsidR="00265D3A" w:rsidRPr="00265D3A">
              <w:rPr>
                <w:b/>
                <w:sz w:val="24"/>
                <w:szCs w:val="24"/>
              </w:rPr>
              <w:t xml:space="preserve"> игрушки,</w:t>
            </w:r>
          </w:p>
          <w:p w:rsidR="00265D3A" w:rsidRPr="00265D3A" w:rsidRDefault="00265D3A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265D3A">
              <w:rPr>
                <w:b/>
                <w:sz w:val="24"/>
                <w:szCs w:val="24"/>
              </w:rPr>
              <w:t>(Цель:</w:t>
            </w:r>
            <w:r>
              <w:rPr>
                <w:rStyle w:val="apple-converted-space"/>
                <w:rFonts w:ascii="Arial" w:hAnsi="Arial" w:cs="Arial"/>
                <w:b/>
                <w:bCs/>
                <w:color w:val="5F5F5F"/>
                <w:sz w:val="21"/>
                <w:szCs w:val="21"/>
                <w:shd w:val="clear" w:color="auto" w:fill="333333"/>
              </w:rPr>
              <w:t> </w:t>
            </w:r>
            <w:r w:rsidRPr="00265D3A">
              <w:rPr>
                <w:rFonts w:ascii="Arial" w:hAnsi="Arial" w:cs="Arial"/>
                <w:color w:val="000000" w:themeColor="text1"/>
                <w:sz w:val="21"/>
                <w:szCs w:val="21"/>
                <w:highlight w:val="lightGray"/>
                <w:shd w:val="clear" w:color="auto" w:fill="333333"/>
              </w:rPr>
              <w:t xml:space="preserve">Познакомить детей с </w:t>
            </w:r>
            <w:proofErr w:type="spellStart"/>
            <w:r w:rsidRPr="00265D3A">
              <w:rPr>
                <w:rFonts w:ascii="Arial" w:hAnsi="Arial" w:cs="Arial"/>
                <w:color w:val="000000" w:themeColor="text1"/>
                <w:sz w:val="21"/>
                <w:szCs w:val="21"/>
                <w:highlight w:val="lightGray"/>
                <w:shd w:val="clear" w:color="auto" w:fill="333333"/>
              </w:rPr>
              <w:t>филимоновскими</w:t>
            </w:r>
            <w:proofErr w:type="spellEnd"/>
            <w:r w:rsidRPr="00265D3A">
              <w:rPr>
                <w:rFonts w:ascii="Arial" w:hAnsi="Arial" w:cs="Arial"/>
                <w:color w:val="000000" w:themeColor="text1"/>
                <w:sz w:val="21"/>
                <w:szCs w:val="21"/>
                <w:highlight w:val="lightGray"/>
                <w:shd w:val="clear" w:color="auto" w:fill="333333"/>
              </w:rPr>
              <w:t xml:space="preserve"> игрушками (птицами, животными). Вызвать положительное эмоциональное отношение к ним. Учить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333333"/>
              </w:rPr>
              <w:t>)</w:t>
            </w:r>
          </w:p>
          <w:p w:rsidR="00265D3A" w:rsidRPr="00265D3A" w:rsidRDefault="00265D3A" w:rsidP="0085379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265D3A" w:rsidRDefault="000F2FF8" w:rsidP="00853790">
            <w:pPr>
              <w:rPr>
                <w:b/>
                <w:sz w:val="24"/>
                <w:szCs w:val="24"/>
              </w:rPr>
            </w:pPr>
            <w:r w:rsidRPr="00B6516F">
              <w:rPr>
                <w:b/>
                <w:sz w:val="24"/>
                <w:szCs w:val="24"/>
              </w:rPr>
              <w:lastRenderedPageBreak/>
              <w:t>Аппликация</w:t>
            </w:r>
          </w:p>
          <w:p w:rsidR="000F2FF8" w:rsidRPr="00265D3A" w:rsidRDefault="000F2FF8" w:rsidP="00853790">
            <w:pPr>
              <w:rPr>
                <w:b/>
                <w:sz w:val="24"/>
                <w:szCs w:val="24"/>
              </w:rPr>
            </w:pPr>
            <w:r w:rsidRPr="00265D3A">
              <w:rPr>
                <w:b/>
                <w:sz w:val="24"/>
                <w:szCs w:val="24"/>
              </w:rPr>
              <w:t xml:space="preserve"> «Загадки»,</w:t>
            </w:r>
          </w:p>
          <w:p w:rsidR="00265D3A" w:rsidRPr="00265D3A" w:rsidRDefault="00265D3A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265D3A">
              <w:rPr>
                <w:b/>
                <w:sz w:val="24"/>
                <w:szCs w:val="24"/>
              </w:rPr>
              <w:t>(Цель:</w:t>
            </w:r>
            <w:r w:rsidRPr="00265D3A">
              <w:rPr>
                <w:b/>
                <w:color w:val="000000" w:themeColor="text1"/>
                <w:sz w:val="24"/>
                <w:szCs w:val="24"/>
              </w:rPr>
              <w:t>з</w:t>
            </w:r>
            <w:r w:rsidRPr="00265D3A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  <w:r>
              <w:rPr>
                <w:color w:val="000000" w:themeColor="text1"/>
                <w:sz w:val="24"/>
                <w:szCs w:val="24"/>
                <w:shd w:val="clear" w:color="auto" w:fill="333333"/>
              </w:rPr>
              <w:t>)</w:t>
            </w:r>
          </w:p>
          <w:p w:rsidR="006F75DA" w:rsidRDefault="006F75DA" w:rsidP="00853790">
            <w:pPr>
              <w:rPr>
                <w:b/>
                <w:sz w:val="24"/>
                <w:szCs w:val="24"/>
                <w:u w:val="single"/>
              </w:rPr>
            </w:pPr>
          </w:p>
          <w:p w:rsidR="003A2BDC" w:rsidRDefault="003A2BDC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атривание репродукции картины В.К. Нечитайло «На полевом стане»,</w:t>
            </w:r>
          </w:p>
          <w:p w:rsidR="003A2BDC" w:rsidRPr="003A2BDC" w:rsidRDefault="003A2BDC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выделять средства выразительности, использованные художником</w:t>
            </w:r>
            <w:r w:rsidR="00D74D64">
              <w:rPr>
                <w:sz w:val="24"/>
                <w:szCs w:val="24"/>
              </w:rPr>
              <w:t>; воспринимать содержание картины в целом и замечать отдельные детали. Воспитывать уважение к труду женщин.)</w:t>
            </w:r>
          </w:p>
          <w:p w:rsidR="003A2BDC" w:rsidRDefault="003A2BDC" w:rsidP="00853790">
            <w:pPr>
              <w:rPr>
                <w:b/>
                <w:sz w:val="24"/>
                <w:szCs w:val="24"/>
                <w:u w:val="single"/>
              </w:rPr>
            </w:pPr>
          </w:p>
          <w:p w:rsidR="006F75DA" w:rsidRDefault="000F2FF8" w:rsidP="00853790">
            <w:pPr>
              <w:rPr>
                <w:sz w:val="24"/>
                <w:szCs w:val="24"/>
              </w:rPr>
            </w:pPr>
            <w:r w:rsidRPr="00B6516F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6F75DA" w:rsidRDefault="006F75DA" w:rsidP="00853790">
            <w:pPr>
              <w:rPr>
                <w:sz w:val="24"/>
                <w:szCs w:val="24"/>
              </w:rPr>
            </w:pPr>
          </w:p>
          <w:p w:rsidR="000F2FF8" w:rsidRDefault="00B6516F" w:rsidP="00853790">
            <w:pPr>
              <w:rPr>
                <w:b/>
                <w:sz w:val="24"/>
                <w:szCs w:val="24"/>
              </w:rPr>
            </w:pPr>
            <w:r w:rsidRPr="006F75DA">
              <w:rPr>
                <w:b/>
                <w:sz w:val="24"/>
                <w:szCs w:val="24"/>
              </w:rPr>
              <w:t xml:space="preserve">Игра с пением </w:t>
            </w:r>
            <w:r w:rsidR="000F2FF8" w:rsidRPr="006F75DA">
              <w:rPr>
                <w:b/>
                <w:sz w:val="24"/>
                <w:szCs w:val="24"/>
              </w:rPr>
              <w:t>«Мы на луг ходили»,</w:t>
            </w:r>
          </w:p>
          <w:p w:rsidR="007D49E1" w:rsidRDefault="006F75DA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6F75DA"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твовать  познанию</w:t>
            </w:r>
            <w:r w:rsidRPr="006F75D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кружающего мир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через игру. А</w:t>
            </w:r>
            <w:r w:rsidRPr="006F75D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тивизировать память, внимание, мышление, подготовить их к определенному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иду деятельности. Через народные игры воспитывать</w:t>
            </w:r>
            <w:r w:rsidRPr="006F75D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юбовь к Родин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Формировать </w:t>
            </w:r>
            <w:r w:rsidRPr="006F75D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ечевой </w:t>
            </w: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F75DA" w:rsidRDefault="006F75DA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75DA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ппара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етей, развивать чувство языка, обогащать </w:t>
            </w:r>
            <w:r w:rsidRPr="006F75D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ловарь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F15445" w:rsidRDefault="00F15445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15445" w:rsidRPr="00F15445" w:rsidRDefault="00F15445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544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узыкальная игра «Заинька, выходи», муз </w:t>
            </w:r>
            <w:proofErr w:type="spellStart"/>
            <w:r w:rsidRPr="00F1544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Е.Теличеевой</w:t>
            </w:r>
            <w:proofErr w:type="spellEnd"/>
            <w:r w:rsidRPr="00F1544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F15445" w:rsidRDefault="00F15445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544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выполнять эмоционально-образные движения по тексту песни. Продолжать знакомить с выразительными средствами музыки.)</w:t>
            </w:r>
          </w:p>
          <w:p w:rsidR="003A2BDC" w:rsidRDefault="003A2BDC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A2BDC" w:rsidRDefault="003A2BDC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Хороводная игра «Хоровод цветов»,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уз.Ю.Слонов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3A2BDC" w:rsidRDefault="003A2BDC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самостоятельно образовывать круг, перестраиваться в пары, выполнять танцевальные движения (хлопки, притопы) в соответствии  с ритмом музыки. Способствовать всестороннему общему эстетическому развитию детей, повышать двигательную активность детей.)</w:t>
            </w:r>
          </w:p>
          <w:p w:rsidR="00C228CC" w:rsidRDefault="00C228CC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228CC" w:rsidRDefault="00C228CC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Хороводная игра «Пляшут звери на опушке»,</w:t>
            </w:r>
          </w:p>
          <w:p w:rsidR="00C228CC" w:rsidRPr="00C228CC" w:rsidRDefault="00C228CC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придумывать и исполнять движения по тексту песни, передавать весеннее оживление природы, развивать творческое воображение детей.)</w:t>
            </w:r>
          </w:p>
          <w:p w:rsidR="00D74D64" w:rsidRDefault="00D74D64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74D64" w:rsidRDefault="00D74D64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ние песни «Зима прошла», муз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Н.Метлов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сл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.Клоковой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7D49E1" w:rsidRDefault="007D49E1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74D64" w:rsidRDefault="00D74D64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знакомить детей с новой песней, учить чисто интонировать мелодию. Способствовать расширению представлений о сезонных изменениях в природе.)</w:t>
            </w:r>
          </w:p>
          <w:p w:rsidR="00913A9D" w:rsidRDefault="00913A9D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13A9D" w:rsidRDefault="00913A9D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лушание музыкального произведения «Жаворонок», муз. М.Глинки,</w:t>
            </w:r>
          </w:p>
          <w:p w:rsidR="00913A9D" w:rsidRPr="00913A9D" w:rsidRDefault="00913A9D" w:rsidP="008537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понимать эмоционально-образное содержание музыкального произведения, высказывать свои впечатления о прослушанном. Развивать музыкальную память, слух. Приобщать детей к мировой музыкальной культуре, классической музыке.)</w:t>
            </w:r>
          </w:p>
          <w:p w:rsidR="006F75DA" w:rsidRDefault="000F2FF8" w:rsidP="00853790">
            <w:pPr>
              <w:rPr>
                <w:sz w:val="24"/>
                <w:szCs w:val="24"/>
              </w:rPr>
            </w:pPr>
            <w:r w:rsidRPr="00B6516F">
              <w:rPr>
                <w:b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913A9D" w:rsidRDefault="00913A9D" w:rsidP="00853790">
            <w:pPr>
              <w:rPr>
                <w:b/>
                <w:sz w:val="24"/>
                <w:szCs w:val="24"/>
              </w:rPr>
            </w:pPr>
          </w:p>
          <w:p w:rsidR="006F75DA" w:rsidRDefault="006F75DA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с</w:t>
            </w:r>
            <w:r w:rsidR="00B6516F" w:rsidRPr="006F75DA">
              <w:rPr>
                <w:b/>
                <w:sz w:val="24"/>
                <w:szCs w:val="24"/>
              </w:rPr>
              <w:t>тихотворен</w:t>
            </w:r>
            <w:r w:rsidR="0063351F" w:rsidRPr="006F75DA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r w:rsidR="000F2FF8" w:rsidRPr="006F75DA">
              <w:rPr>
                <w:b/>
                <w:sz w:val="24"/>
                <w:szCs w:val="24"/>
              </w:rPr>
              <w:t xml:space="preserve"> Плещеева «Весна»,</w:t>
            </w:r>
          </w:p>
          <w:p w:rsidR="006F75DA" w:rsidRDefault="006F75DA" w:rsidP="00853790">
            <w:pPr>
              <w:rPr>
                <w:color w:val="000000" w:themeColor="text1"/>
                <w:sz w:val="24"/>
                <w:szCs w:val="24"/>
              </w:rPr>
            </w:pPr>
            <w:r w:rsidRPr="006F75DA">
              <w:rPr>
                <w:b/>
                <w:sz w:val="24"/>
                <w:szCs w:val="24"/>
              </w:rPr>
              <w:t xml:space="preserve">(Цель: </w:t>
            </w:r>
            <w:r w:rsidRPr="006F75DA">
              <w:rPr>
                <w:color w:val="000000" w:themeColor="text1"/>
                <w:sz w:val="24"/>
                <w:szCs w:val="24"/>
              </w:rPr>
              <w:t>Познакомить детей со стихотворением А.Н.Плещеева «Весна»</w:t>
            </w:r>
            <w:r w:rsidRPr="006F75DA">
              <w:rPr>
                <w:color w:val="000000" w:themeColor="text1"/>
                <w:sz w:val="24"/>
                <w:szCs w:val="24"/>
              </w:rPr>
              <w:br/>
              <w:t>2. Учить называть признаки времен года</w:t>
            </w:r>
            <w:r w:rsidRPr="006F75DA">
              <w:rPr>
                <w:color w:val="000000" w:themeColor="text1"/>
                <w:sz w:val="24"/>
                <w:szCs w:val="24"/>
              </w:rPr>
              <w:br/>
              <w:t>3. Формировать представления о весне и ее характерных признаках</w:t>
            </w:r>
            <w:r w:rsidRPr="006F75DA">
              <w:rPr>
                <w:color w:val="000000" w:themeColor="text1"/>
                <w:sz w:val="24"/>
                <w:szCs w:val="24"/>
              </w:rPr>
              <w:br/>
            </w:r>
            <w:r w:rsidRPr="006F75DA">
              <w:rPr>
                <w:b/>
                <w:color w:val="000000" w:themeColor="text1"/>
                <w:sz w:val="24"/>
                <w:szCs w:val="24"/>
              </w:rPr>
              <w:t>Задачи:</w:t>
            </w:r>
            <w:r w:rsidRPr="006F75DA">
              <w:rPr>
                <w:color w:val="000000" w:themeColor="text1"/>
                <w:sz w:val="24"/>
                <w:szCs w:val="24"/>
              </w:rPr>
              <w:br/>
              <w:t>1. Расширять словарный запас</w:t>
            </w:r>
            <w:r w:rsidRPr="006F75DA">
              <w:rPr>
                <w:color w:val="000000" w:themeColor="text1"/>
                <w:sz w:val="24"/>
                <w:szCs w:val="24"/>
              </w:rPr>
              <w:br/>
              <w:t>2. Воспитывать бережное отношение к природе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D74D64" w:rsidRDefault="00D74D64" w:rsidP="00853790">
            <w:pPr>
              <w:rPr>
                <w:color w:val="000000" w:themeColor="text1"/>
                <w:sz w:val="24"/>
                <w:szCs w:val="24"/>
              </w:rPr>
            </w:pPr>
          </w:p>
          <w:p w:rsidR="00D74D64" w:rsidRDefault="00D74D64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тение стихотворения С.Маршака «Круглый год. Апрель»,</w:t>
            </w:r>
          </w:p>
          <w:p w:rsidR="007D49E1" w:rsidRDefault="007D49E1" w:rsidP="0085379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D74D64" w:rsidRDefault="00D74D64" w:rsidP="008537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(Цель: </w:t>
            </w:r>
            <w:r>
              <w:rPr>
                <w:color w:val="000000" w:themeColor="text1"/>
                <w:sz w:val="24"/>
                <w:szCs w:val="24"/>
              </w:rPr>
              <w:t>продолжать знакомить детей с признаками весны, явлениями, характерными для весенних месяцев. Формировать интерес к поэзии, учить сопоставлять полученные сведения с результатами своих наблюдений.)</w:t>
            </w:r>
          </w:p>
          <w:p w:rsidR="00C228CC" w:rsidRDefault="00C228CC" w:rsidP="00853790">
            <w:pPr>
              <w:rPr>
                <w:color w:val="000000" w:themeColor="text1"/>
                <w:sz w:val="24"/>
                <w:szCs w:val="24"/>
              </w:rPr>
            </w:pPr>
          </w:p>
          <w:p w:rsidR="00C228CC" w:rsidRDefault="00C228CC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аучивание стихотворения Е.Серова «Одуванчик»,</w:t>
            </w:r>
          </w:p>
          <w:p w:rsidR="00C228CC" w:rsidRPr="00C228CC" w:rsidRDefault="00C228CC" w:rsidP="008537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</w:rPr>
              <w:t>продолжать работу по формированию у детей интереса к книге. Учить использовать выразительные средства речи для передачи</w:t>
            </w:r>
            <w:r w:rsidR="00913A9D">
              <w:rPr>
                <w:color w:val="000000" w:themeColor="text1"/>
                <w:sz w:val="24"/>
                <w:szCs w:val="24"/>
              </w:rPr>
              <w:t xml:space="preserve"> содержания и эмоциональной составляющей стихотворения. Развивать память, образное мышление.)</w:t>
            </w:r>
          </w:p>
          <w:p w:rsidR="006F75DA" w:rsidRPr="006F75DA" w:rsidRDefault="006F75DA" w:rsidP="0085379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27CBC" w:rsidRDefault="00E27CBC" w:rsidP="00853790">
            <w:pPr>
              <w:rPr>
                <w:b/>
                <w:sz w:val="24"/>
                <w:szCs w:val="24"/>
              </w:rPr>
            </w:pPr>
          </w:p>
          <w:p w:rsidR="00E27CBC" w:rsidRDefault="00E27CBC" w:rsidP="00853790">
            <w:pPr>
              <w:rPr>
                <w:b/>
                <w:sz w:val="24"/>
                <w:szCs w:val="24"/>
              </w:rPr>
            </w:pPr>
          </w:p>
          <w:p w:rsidR="00134A4E" w:rsidRDefault="00134A4E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тение произведения </w:t>
            </w:r>
            <w:r w:rsidR="000F2FF8" w:rsidRPr="00134A4E">
              <w:rPr>
                <w:b/>
                <w:sz w:val="24"/>
                <w:szCs w:val="24"/>
              </w:rPr>
              <w:t>Мамин</w:t>
            </w:r>
            <w:r>
              <w:rPr>
                <w:b/>
                <w:sz w:val="24"/>
                <w:szCs w:val="24"/>
              </w:rPr>
              <w:t>а</w:t>
            </w:r>
            <w:r w:rsidR="000F2FF8" w:rsidRPr="00134A4E">
              <w:rPr>
                <w:b/>
                <w:sz w:val="24"/>
                <w:szCs w:val="24"/>
              </w:rPr>
              <w:t>-Сибиряк</w:t>
            </w:r>
            <w:r>
              <w:rPr>
                <w:b/>
                <w:sz w:val="24"/>
                <w:szCs w:val="24"/>
              </w:rPr>
              <w:t>а</w:t>
            </w:r>
            <w:r w:rsidR="000F2FF8" w:rsidRPr="00134A4E">
              <w:rPr>
                <w:b/>
                <w:sz w:val="24"/>
                <w:szCs w:val="24"/>
              </w:rPr>
              <w:t xml:space="preserve"> «Сказка про Комара Комаровича-Длинный Нос и про Мохнатого Мишу-Короткий Хвост»,</w:t>
            </w:r>
          </w:p>
          <w:p w:rsidR="00134A4E" w:rsidRPr="00134A4E" w:rsidRDefault="00134A4E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</w:rPr>
              <w:t>(Цель:</w:t>
            </w:r>
            <w:r w:rsidRPr="00134A4E">
              <w:rPr>
                <w:color w:val="000000" w:themeColor="text1"/>
              </w:rPr>
              <w:t>Ознакомление детей с авторской литературной сказкой. Помочь им понять, почему автор так уважительно называет комара.</w:t>
            </w:r>
          </w:p>
          <w:p w:rsidR="00134A4E" w:rsidRPr="00134A4E" w:rsidRDefault="00134A4E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34A4E">
              <w:rPr>
                <w:rStyle w:val="a7"/>
                <w:color w:val="000000" w:themeColor="text1"/>
                <w:bdr w:val="none" w:sz="0" w:space="0" w:color="auto" w:frame="1"/>
              </w:rPr>
              <w:t>Задачи:</w:t>
            </w:r>
          </w:p>
          <w:p w:rsidR="00134A4E" w:rsidRPr="00134A4E" w:rsidRDefault="00134A4E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34A4E">
              <w:rPr>
                <w:color w:val="000000" w:themeColor="text1"/>
              </w:rPr>
              <w:t>1. Развивать умение на слух воспринимать информацию и слуховую память.</w:t>
            </w:r>
          </w:p>
          <w:p w:rsidR="007D49E1" w:rsidRDefault="00134A4E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34A4E">
              <w:rPr>
                <w:color w:val="000000" w:themeColor="text1"/>
              </w:rPr>
              <w:t xml:space="preserve">2. Совершенствовать интонационную выразительность речи </w:t>
            </w:r>
          </w:p>
          <w:p w:rsidR="007D49E1" w:rsidRDefault="007D49E1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D49E1" w:rsidRDefault="007D49E1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34A4E" w:rsidRPr="00134A4E" w:rsidRDefault="00134A4E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34A4E">
              <w:rPr>
                <w:color w:val="000000" w:themeColor="text1"/>
              </w:rPr>
              <w:lastRenderedPageBreak/>
              <w:t>посредством игры – драматизации.</w:t>
            </w:r>
          </w:p>
          <w:p w:rsidR="00134A4E" w:rsidRPr="00134A4E" w:rsidRDefault="00134A4E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34A4E">
              <w:rPr>
                <w:color w:val="000000" w:themeColor="text1"/>
              </w:rPr>
              <w:t>3. Закрепить правильное произношение звука [з].</w:t>
            </w:r>
          </w:p>
          <w:p w:rsidR="00134A4E" w:rsidRDefault="00134A4E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134A4E">
              <w:rPr>
                <w:color w:val="000000" w:themeColor="text1"/>
              </w:rPr>
              <w:t>4. Воспитывать интерес к авторской литературной сказке</w:t>
            </w:r>
            <w:r>
              <w:rPr>
                <w:rFonts w:ascii="Arial" w:hAnsi="Arial" w:cs="Arial"/>
                <w:color w:val="333333"/>
              </w:rPr>
              <w:t>.)</w:t>
            </w:r>
          </w:p>
          <w:p w:rsidR="0063351F" w:rsidRPr="00134A4E" w:rsidRDefault="0063351F" w:rsidP="00853790">
            <w:pPr>
              <w:rPr>
                <w:b/>
                <w:sz w:val="24"/>
                <w:szCs w:val="24"/>
              </w:rPr>
            </w:pPr>
          </w:p>
          <w:p w:rsidR="00B6516F" w:rsidRPr="0063351F" w:rsidRDefault="0063351F" w:rsidP="00853790">
            <w:pPr>
              <w:rPr>
                <w:b/>
                <w:sz w:val="24"/>
                <w:szCs w:val="24"/>
              </w:rPr>
            </w:pPr>
            <w:r w:rsidRPr="0063351F">
              <w:rPr>
                <w:b/>
                <w:sz w:val="24"/>
                <w:szCs w:val="24"/>
              </w:rPr>
              <w:t>З</w:t>
            </w:r>
            <w:r w:rsidR="000F2FF8" w:rsidRPr="0063351F">
              <w:rPr>
                <w:b/>
                <w:sz w:val="24"/>
                <w:szCs w:val="24"/>
              </w:rPr>
              <w:t xml:space="preserve">аучивание </w:t>
            </w:r>
          </w:p>
          <w:p w:rsidR="000F2FF8" w:rsidRPr="0063351F" w:rsidRDefault="00B6516F" w:rsidP="00853790">
            <w:pPr>
              <w:rPr>
                <w:b/>
                <w:sz w:val="24"/>
                <w:szCs w:val="24"/>
              </w:rPr>
            </w:pPr>
            <w:r w:rsidRPr="0063351F">
              <w:rPr>
                <w:b/>
                <w:sz w:val="24"/>
                <w:szCs w:val="24"/>
              </w:rPr>
              <w:t>стихотворен</w:t>
            </w:r>
            <w:r w:rsidR="000F2FF8" w:rsidRPr="0063351F">
              <w:rPr>
                <w:b/>
                <w:sz w:val="24"/>
                <w:szCs w:val="24"/>
              </w:rPr>
              <w:t>ий про весну</w:t>
            </w:r>
            <w:r w:rsidR="0063351F" w:rsidRPr="0063351F">
              <w:rPr>
                <w:b/>
                <w:sz w:val="24"/>
                <w:szCs w:val="24"/>
              </w:rPr>
              <w:t>,</w:t>
            </w:r>
          </w:p>
          <w:p w:rsidR="0063351F" w:rsidRDefault="0063351F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351F">
              <w:rPr>
                <w:b/>
                <w:sz w:val="24"/>
                <w:szCs w:val="24"/>
              </w:rPr>
              <w:t>(Цель</w:t>
            </w:r>
            <w:r>
              <w:rPr>
                <w:sz w:val="24"/>
                <w:szCs w:val="24"/>
              </w:rPr>
              <w:t xml:space="preserve">: </w:t>
            </w:r>
            <w:r w:rsidRPr="0063351F">
              <w:rPr>
                <w:color w:val="000000" w:themeColor="text1"/>
                <w:sz w:val="24"/>
                <w:szCs w:val="24"/>
                <w:shd w:val="clear" w:color="auto" w:fill="FFFFFF"/>
              </w:rPr>
              <w:t>Помочь детям почувствовать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расоту природы в стихотворениях</w:t>
            </w:r>
            <w:r w:rsidRPr="0063351F">
              <w:rPr>
                <w:color w:val="000000" w:themeColor="text1"/>
                <w:sz w:val="24"/>
                <w:szCs w:val="24"/>
                <w:shd w:val="clear" w:color="auto" w:fill="FFFFFF"/>
              </w:rPr>
              <w:t>, обогащать речь детей образными выражениями.</w:t>
            </w:r>
            <w:r w:rsidR="00386FF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относить описываемые в стихотворениях картины природы с наблюдаемыми явлениями. Прививать интерес к чтению, развивать литературный вкус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D47078" w:rsidRDefault="00D47078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47078" w:rsidRDefault="00D47078" w:rsidP="00853790">
            <w:pPr>
              <w:rPr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D47078">
              <w:rPr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Театрализованная деятельность</w:t>
            </w:r>
          </w:p>
          <w:p w:rsidR="00D47078" w:rsidRDefault="00D47078" w:rsidP="00853790">
            <w:pPr>
              <w:rPr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D47078" w:rsidRDefault="0070716D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Театрализованная игра по мотивам сказки Ш.Перро «Красная шапочка»,</w:t>
            </w:r>
          </w:p>
          <w:p w:rsidR="0070716D" w:rsidRDefault="0070716D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вать умение разыгрывать несложные представления по знакомым литературным произведениям. Учить чувствовать и понимать эмоциональное состояние героя, вступать в ролевое взаимодействие с другими персонажами. Воспринимать художественный образ, следить за развитием сюжета и взаимодействием персонажей.)</w:t>
            </w:r>
          </w:p>
          <w:p w:rsidR="0070716D" w:rsidRDefault="0070716D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0716D" w:rsidRDefault="0070716D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еатрализованная игра «Зимовье зверей»,</w:t>
            </w:r>
          </w:p>
          <w:p w:rsidR="0070716D" w:rsidRDefault="0070716D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риобщать детей к устному народному творчеству. Вовлечь в игровую ситуацию, требующую совершить нравственный выбор.</w:t>
            </w:r>
            <w:r w:rsidR="00F1544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вать воображение, пробудить эмоциональный отклик.)</w:t>
            </w:r>
          </w:p>
          <w:p w:rsidR="00F15445" w:rsidRDefault="00F15445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15445" w:rsidRDefault="00F15445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Театрализованный этюд: «Тает снег»,</w:t>
            </w:r>
          </w:p>
          <w:p w:rsidR="00F15445" w:rsidRDefault="00F15445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в процессе инсценировки передавать при помощи пантомимы изменения, происходящие со снегом (таяние). Развивать и поддерживать интерес к театрализованной игре путем формирования у детей  более сложных игровых умений и навыков.)</w:t>
            </w:r>
          </w:p>
          <w:p w:rsidR="00D74D64" w:rsidRDefault="00D74D64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74D64" w:rsidRDefault="00D74D64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Театрализованный этюд «Весна пришла»,</w:t>
            </w:r>
          </w:p>
          <w:p w:rsidR="00D74D64" w:rsidRDefault="00D74D64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 w:rsidR="00CC534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пособствовать совершенствованию умений детей, связанных с имитацией движений животных. Учить применять знания об изменениях в их </w:t>
            </w:r>
            <w:r w:rsidR="00C228CC">
              <w:rPr>
                <w:color w:val="000000" w:themeColor="text1"/>
                <w:sz w:val="24"/>
                <w:szCs w:val="24"/>
                <w:shd w:val="clear" w:color="auto" w:fill="FFFFFF"/>
              </w:rPr>
              <w:t>жизнедеятельности весной. Развивать интерес к театрализованным играм и постановкам, поддерживать хорошее настроение.)</w:t>
            </w: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Pr="00D74D64" w:rsidRDefault="007D49E1" w:rsidP="008537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4E" w:rsidRDefault="000F2FF8" w:rsidP="00853790">
            <w:pPr>
              <w:rPr>
                <w:b/>
                <w:sz w:val="24"/>
                <w:szCs w:val="24"/>
                <w:u w:val="single"/>
              </w:rPr>
            </w:pPr>
            <w:r w:rsidRPr="00B6516F">
              <w:rPr>
                <w:b/>
                <w:sz w:val="24"/>
                <w:szCs w:val="24"/>
                <w:u w:val="single"/>
              </w:rPr>
              <w:lastRenderedPageBreak/>
              <w:t xml:space="preserve">Двигательная деятельность: </w:t>
            </w:r>
          </w:p>
          <w:p w:rsidR="00134A4E" w:rsidRDefault="00134A4E" w:rsidP="00853790">
            <w:pPr>
              <w:rPr>
                <w:b/>
                <w:sz w:val="24"/>
                <w:szCs w:val="24"/>
                <w:u w:val="single"/>
              </w:rPr>
            </w:pPr>
          </w:p>
          <w:p w:rsidR="000F2FF8" w:rsidRPr="00134A4E" w:rsidRDefault="00134A4E" w:rsidP="00853790">
            <w:pPr>
              <w:rPr>
                <w:b/>
                <w:sz w:val="24"/>
                <w:szCs w:val="24"/>
              </w:rPr>
            </w:pPr>
            <w:r w:rsidRPr="00134A4E">
              <w:rPr>
                <w:b/>
                <w:sz w:val="24"/>
                <w:szCs w:val="24"/>
              </w:rPr>
              <w:t>П</w:t>
            </w:r>
            <w:r w:rsidR="000F2FF8" w:rsidRPr="00134A4E">
              <w:rPr>
                <w:b/>
                <w:sz w:val="24"/>
                <w:szCs w:val="24"/>
              </w:rPr>
              <w:t>/и «</w:t>
            </w:r>
            <w:proofErr w:type="spellStart"/>
            <w:r w:rsidR="000F2FF8" w:rsidRPr="00134A4E">
              <w:rPr>
                <w:b/>
                <w:sz w:val="24"/>
                <w:szCs w:val="24"/>
              </w:rPr>
              <w:t>Ловишки</w:t>
            </w:r>
            <w:proofErr w:type="spellEnd"/>
            <w:r w:rsidR="000F2FF8" w:rsidRPr="00134A4E">
              <w:rPr>
                <w:b/>
                <w:sz w:val="24"/>
                <w:szCs w:val="24"/>
              </w:rPr>
              <w:t xml:space="preserve">», </w:t>
            </w:r>
          </w:p>
          <w:p w:rsidR="00134A4E" w:rsidRPr="00134A4E" w:rsidRDefault="00134A4E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34A4E">
              <w:rPr>
                <w:b/>
              </w:rPr>
              <w:t>(Цель:</w:t>
            </w:r>
            <w:r w:rsidRPr="00134A4E">
              <w:rPr>
                <w:color w:val="000000" w:themeColor="text1"/>
              </w:rPr>
              <w:t xml:space="preserve">Упражнять детей бегу врассыпную, с </w:t>
            </w:r>
            <w:proofErr w:type="spellStart"/>
            <w:r w:rsidRPr="00134A4E">
              <w:rPr>
                <w:color w:val="000000" w:themeColor="text1"/>
              </w:rPr>
              <w:t>увертыванием</w:t>
            </w:r>
            <w:proofErr w:type="spellEnd"/>
            <w:r w:rsidRPr="00134A4E">
              <w:rPr>
                <w:color w:val="000000" w:themeColor="text1"/>
              </w:rPr>
              <w:t>, в ловле.</w:t>
            </w:r>
          </w:p>
          <w:p w:rsidR="00134A4E" w:rsidRPr="00134A4E" w:rsidRDefault="00134A4E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34A4E">
              <w:rPr>
                <w:color w:val="000000" w:themeColor="text1"/>
              </w:rPr>
              <w:t>Развивать у детей быстроту, ловкость, внимание.</w:t>
            </w:r>
          </w:p>
          <w:p w:rsidR="00134A4E" w:rsidRDefault="00134A4E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34A4E">
              <w:rPr>
                <w:color w:val="000000" w:themeColor="text1"/>
              </w:rPr>
              <w:t>Воспитывать у детей двигательную самостоятельность, создавать положительный эмоциональный настрой.</w:t>
            </w:r>
            <w:r>
              <w:rPr>
                <w:color w:val="000000" w:themeColor="text1"/>
              </w:rPr>
              <w:t>)</w:t>
            </w:r>
          </w:p>
          <w:p w:rsidR="00913A9D" w:rsidRDefault="00913A9D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D49E1" w:rsidRDefault="007D49E1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7D49E1" w:rsidRDefault="007D49E1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7D49E1" w:rsidRDefault="007D49E1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7D49E1" w:rsidRDefault="007D49E1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913A9D" w:rsidRDefault="00913A9D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/и «Скворечники»,</w:t>
            </w:r>
          </w:p>
          <w:p w:rsidR="00913A9D" w:rsidRDefault="00913A9D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 w:rsidR="009B62A7">
              <w:rPr>
                <w:color w:val="000000" w:themeColor="text1"/>
              </w:rPr>
              <w:t>познакомить детей с правилами игры, упражнять в беге, учить играть на всей площадке, совершенствовать умение действовать по сигналу. Учить детей ориентироваться в пространстве, развивать ловкость, способствовать закаливанию организма.)</w:t>
            </w:r>
          </w:p>
          <w:p w:rsidR="009B62A7" w:rsidRDefault="009B62A7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9B62A7" w:rsidRDefault="009B62A7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гровое упражнение «Альпинисты»,</w:t>
            </w:r>
          </w:p>
          <w:p w:rsidR="009B62A7" w:rsidRDefault="009B62A7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учить детей забираться на снежный вал высотой20-25 см и спрыгивать с него, сохраняя равновесие. Развивать координацию движений, ловкость.)</w:t>
            </w:r>
          </w:p>
          <w:p w:rsidR="009B62A7" w:rsidRDefault="009B62A7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9B62A7" w:rsidRDefault="009B62A7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/и «Зайцы и волк»,</w:t>
            </w:r>
          </w:p>
          <w:p w:rsidR="007D49E1" w:rsidRDefault="009B62A7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 xml:space="preserve">учить детей осознанно выполнять правила игры, </w:t>
            </w:r>
          </w:p>
          <w:p w:rsidR="007D49E1" w:rsidRDefault="007D49E1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D49E1" w:rsidRDefault="007D49E1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9B62A7" w:rsidRDefault="009B62A7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пособствовать совершенствованию выполнения игровых действий. Развивать внимание, быстроту реакции, поддерживать стремление правильно выполнять задания.)</w:t>
            </w:r>
          </w:p>
          <w:p w:rsidR="009B62A7" w:rsidRDefault="009B62A7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9B62A7" w:rsidRDefault="00424859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гровое упражнение «Перепрыгни через весенний ручей»,</w:t>
            </w:r>
          </w:p>
          <w:p w:rsidR="00424859" w:rsidRPr="00424859" w:rsidRDefault="00424859" w:rsidP="00134A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учить детей перепрыгивать нарисованный на земле «ручеек» (40-50 см), развивать мышцы ног, ловкость, смелость.)</w:t>
            </w:r>
          </w:p>
          <w:p w:rsidR="00134A4E" w:rsidRPr="00340615" w:rsidRDefault="00134A4E" w:rsidP="008537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F8" w:rsidRPr="00B6516F" w:rsidRDefault="000F2FF8" w:rsidP="00853790">
            <w:pPr>
              <w:rPr>
                <w:b/>
                <w:sz w:val="24"/>
                <w:szCs w:val="24"/>
              </w:rPr>
            </w:pPr>
            <w:r w:rsidRPr="00B6516F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63351F" w:rsidRPr="0063351F" w:rsidRDefault="0063351F" w:rsidP="00853790">
            <w:pPr>
              <w:rPr>
                <w:b/>
                <w:sz w:val="24"/>
                <w:szCs w:val="24"/>
              </w:rPr>
            </w:pPr>
            <w:r w:rsidRPr="0063351F">
              <w:rPr>
                <w:b/>
                <w:sz w:val="24"/>
                <w:szCs w:val="24"/>
              </w:rPr>
              <w:t>Д</w:t>
            </w:r>
            <w:r w:rsidR="000F2FF8" w:rsidRPr="0063351F">
              <w:rPr>
                <w:b/>
                <w:sz w:val="24"/>
                <w:szCs w:val="24"/>
              </w:rPr>
              <w:t xml:space="preserve">/и «Расскажи, что на картинке», </w:t>
            </w:r>
          </w:p>
          <w:p w:rsidR="0063351F" w:rsidRDefault="0063351F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351F">
              <w:rPr>
                <w:b/>
                <w:sz w:val="24"/>
                <w:szCs w:val="24"/>
              </w:rPr>
              <w:t>(Цель:</w:t>
            </w:r>
            <w:r w:rsidRPr="0063351F">
              <w:rPr>
                <w:color w:val="000000" w:themeColor="text1"/>
                <w:sz w:val="24"/>
                <w:szCs w:val="24"/>
                <w:shd w:val="clear" w:color="auto" w:fill="FFFFFF"/>
              </w:rPr>
              <w:t>Продолжать расширять представления детей о весне, ее признаках и явлениях, продолжать учить детей отвечать на вопросы воспитателя используя распространенные предложения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390A5F" w:rsidRPr="00134A4E" w:rsidRDefault="000F2FF8" w:rsidP="00853790">
            <w:pPr>
              <w:rPr>
                <w:b/>
                <w:sz w:val="24"/>
                <w:szCs w:val="24"/>
              </w:rPr>
            </w:pPr>
            <w:r w:rsidRPr="00134A4E">
              <w:rPr>
                <w:b/>
                <w:sz w:val="24"/>
                <w:szCs w:val="24"/>
              </w:rPr>
              <w:t xml:space="preserve">«Назови признаки весны», </w:t>
            </w:r>
          </w:p>
          <w:p w:rsidR="00134A4E" w:rsidRDefault="00134A4E" w:rsidP="00134A4E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134A4E">
              <w:rPr>
                <w:b/>
                <w:sz w:val="24"/>
                <w:szCs w:val="24"/>
              </w:rPr>
              <w:t>(Цель: д</w:t>
            </w:r>
            <w:r w:rsidRPr="00134A4E">
              <w:rPr>
                <w:color w:val="000000"/>
                <w:sz w:val="24"/>
                <w:szCs w:val="24"/>
              </w:rPr>
              <w:t xml:space="preserve">ать </w:t>
            </w:r>
            <w:r>
              <w:rPr>
                <w:color w:val="000000"/>
                <w:sz w:val="24"/>
                <w:szCs w:val="24"/>
              </w:rPr>
              <w:t>дошкольникам</w:t>
            </w:r>
          </w:p>
          <w:p w:rsidR="007D49E1" w:rsidRDefault="00134A4E" w:rsidP="00134A4E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134A4E">
              <w:rPr>
                <w:color w:val="000000"/>
                <w:sz w:val="24"/>
                <w:szCs w:val="24"/>
              </w:rPr>
              <w:t xml:space="preserve">представление о характерных </w:t>
            </w:r>
          </w:p>
          <w:p w:rsidR="007D49E1" w:rsidRDefault="007D49E1" w:rsidP="00134A4E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</w:p>
          <w:p w:rsidR="007D49E1" w:rsidRDefault="007D49E1" w:rsidP="00134A4E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</w:p>
          <w:p w:rsidR="00134A4E" w:rsidRPr="00134A4E" w:rsidRDefault="00134A4E" w:rsidP="00134A4E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134A4E">
              <w:rPr>
                <w:color w:val="000000"/>
                <w:sz w:val="24"/>
                <w:szCs w:val="24"/>
              </w:rPr>
              <w:lastRenderedPageBreak/>
              <w:t>признаках весны;</w:t>
            </w:r>
          </w:p>
          <w:p w:rsidR="00134A4E" w:rsidRPr="00134A4E" w:rsidRDefault="00134A4E" w:rsidP="00134A4E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134A4E">
              <w:rPr>
                <w:color w:val="000000"/>
                <w:sz w:val="24"/>
                <w:szCs w:val="24"/>
              </w:rPr>
              <w:t xml:space="preserve">формировать умения составлять текст-повествование; </w:t>
            </w:r>
            <w:r w:rsidRPr="00134A4E">
              <w:rPr>
                <w:color w:val="000000"/>
                <w:sz w:val="24"/>
                <w:szCs w:val="24"/>
              </w:rPr>
              <w:br/>
              <w:t>развивать интонационную выразительность речи;</w:t>
            </w:r>
          </w:p>
          <w:p w:rsidR="00134A4E" w:rsidRPr="00134A4E" w:rsidRDefault="00134A4E" w:rsidP="00134A4E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134A4E">
              <w:rPr>
                <w:color w:val="000000"/>
                <w:sz w:val="24"/>
                <w:szCs w:val="24"/>
              </w:rPr>
              <w:t>активизировать словарь по теме “Весна”;</w:t>
            </w:r>
          </w:p>
          <w:p w:rsidR="00134A4E" w:rsidRPr="00134A4E" w:rsidRDefault="00134A4E" w:rsidP="00134A4E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134A4E">
              <w:rPr>
                <w:color w:val="000000"/>
                <w:sz w:val="24"/>
                <w:szCs w:val="24"/>
              </w:rPr>
              <w:t>развивать у детей наблюдательность, умение анализировать и делать выводы;</w:t>
            </w:r>
          </w:p>
          <w:p w:rsidR="00134A4E" w:rsidRPr="00134A4E" w:rsidRDefault="00134A4E" w:rsidP="00134A4E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134A4E">
              <w:rPr>
                <w:color w:val="000000"/>
                <w:sz w:val="24"/>
                <w:szCs w:val="24"/>
              </w:rPr>
              <w:t>развивать связную речь;</w:t>
            </w:r>
          </w:p>
          <w:p w:rsidR="00134A4E" w:rsidRPr="00134A4E" w:rsidRDefault="00134A4E" w:rsidP="00134A4E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134A4E">
              <w:rPr>
                <w:color w:val="000000"/>
                <w:sz w:val="24"/>
                <w:szCs w:val="24"/>
              </w:rPr>
              <w:t>воспитывать интерес и любовь к природе, бережное отношение к природе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90A5F" w:rsidRPr="00390A5F" w:rsidRDefault="00390A5F" w:rsidP="00853790">
            <w:pPr>
              <w:rPr>
                <w:b/>
                <w:sz w:val="24"/>
                <w:szCs w:val="24"/>
              </w:rPr>
            </w:pPr>
            <w:r w:rsidRPr="00390A5F">
              <w:rPr>
                <w:b/>
                <w:sz w:val="24"/>
                <w:szCs w:val="24"/>
              </w:rPr>
              <w:t>Б</w:t>
            </w:r>
            <w:r w:rsidR="000F2FF8" w:rsidRPr="00390A5F">
              <w:rPr>
                <w:b/>
                <w:sz w:val="24"/>
                <w:szCs w:val="24"/>
              </w:rPr>
              <w:t xml:space="preserve">еседа «Правила поведения на природе», </w:t>
            </w:r>
          </w:p>
          <w:p w:rsidR="007D49E1" w:rsidRDefault="00390A5F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0A5F">
              <w:rPr>
                <w:b/>
                <w:sz w:val="24"/>
                <w:szCs w:val="24"/>
              </w:rPr>
              <w:t>(Цель:</w:t>
            </w:r>
            <w:r w:rsidRPr="00390A5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должать знакомить с многообразием животного и растительного мира, с явлениями неживой природы. Формировать элементарные представления о способах </w:t>
            </w: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90A5F" w:rsidRPr="00390A5F" w:rsidRDefault="00390A5F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390A5F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0F2FF8" w:rsidRDefault="00134A4E" w:rsidP="00853790">
            <w:pPr>
              <w:rPr>
                <w:b/>
                <w:sz w:val="24"/>
                <w:szCs w:val="24"/>
              </w:rPr>
            </w:pPr>
            <w:r w:rsidRPr="00134A4E">
              <w:rPr>
                <w:b/>
                <w:sz w:val="24"/>
                <w:szCs w:val="24"/>
              </w:rPr>
              <w:t>Р</w:t>
            </w:r>
            <w:r w:rsidR="000F2FF8" w:rsidRPr="00134A4E">
              <w:rPr>
                <w:b/>
                <w:sz w:val="24"/>
                <w:szCs w:val="24"/>
              </w:rPr>
              <w:t>ассматривание и обсуждение сюжетных картинок  «Труд людей весной»,</w:t>
            </w:r>
          </w:p>
          <w:p w:rsidR="007D49E1" w:rsidRDefault="004A584B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4A584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ть у детей представление о труде людей весной, об особенностях труда в это время года и его общественной значимости. Развивать речь и произвольное внимание, расширять словарный запас. Воспитывать </w:t>
            </w: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34A4E" w:rsidRDefault="004A584B" w:rsidP="00853790">
            <w:pPr>
              <w:rPr>
                <w:rStyle w:val="apple-converted-space"/>
                <w:rFonts w:ascii="Arial" w:hAnsi="Arial" w:cs="Arial"/>
                <w:color w:val="555555"/>
                <w:shd w:val="clear" w:color="auto" w:fill="FFFFFF"/>
              </w:rPr>
            </w:pPr>
            <w:r w:rsidRPr="004A584B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важительное отношение к труду взрослых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>
              <w:rPr>
                <w:rStyle w:val="apple-converted-space"/>
                <w:rFonts w:ascii="Arial" w:hAnsi="Arial" w:cs="Arial"/>
                <w:color w:val="555555"/>
                <w:shd w:val="clear" w:color="auto" w:fill="FFFFFF"/>
              </w:rPr>
              <w:t> </w:t>
            </w:r>
          </w:p>
          <w:p w:rsidR="00424859" w:rsidRDefault="00424859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Как я провел выходной»,</w:t>
            </w:r>
          </w:p>
          <w:p w:rsidR="00424859" w:rsidRPr="00424859" w:rsidRDefault="00424859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учить детей составлять рассказы, отвечая на вопросы воспитателя. Передавать знакомые события, описывать действия, поступки людей, события.)</w:t>
            </w:r>
          </w:p>
        </w:tc>
      </w:tr>
      <w:tr w:rsidR="000F2FF8" w:rsidTr="00B6516F">
        <w:trPr>
          <w:trHeight w:val="337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C" w:rsidRDefault="00E27CBC" w:rsidP="00853790">
            <w:pPr>
              <w:rPr>
                <w:b/>
                <w:sz w:val="24"/>
                <w:szCs w:val="24"/>
              </w:rPr>
            </w:pPr>
          </w:p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C" w:rsidRDefault="00E27CBC" w:rsidP="00853790">
            <w:pPr>
              <w:rPr>
                <w:sz w:val="24"/>
                <w:szCs w:val="24"/>
              </w:rPr>
            </w:pPr>
          </w:p>
          <w:p w:rsidR="000F2FF8" w:rsidRDefault="000F2FF8" w:rsidP="00853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книг о весне.  Выкладывание сюжетных картинок по теме. Внесение атрибутов для сюжетных игр по теме.</w:t>
            </w:r>
          </w:p>
        </w:tc>
      </w:tr>
    </w:tbl>
    <w:p w:rsidR="000F2FF8" w:rsidRDefault="000F2FF8" w:rsidP="000F2F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скворечников,</w:t>
      </w:r>
      <w:r>
        <w:t>Выставка поделок в театральный центр «Игрушки, герои сказок, сделанные руками родителей»,</w:t>
      </w:r>
    </w:p>
    <w:p w:rsidR="000F2FF8" w:rsidRDefault="000F2FF8" w:rsidP="000F2FF8">
      <w:r>
        <w:t>Выставка: «Навстречу весне».(рисунки, поделки)</w:t>
      </w:r>
    </w:p>
    <w:p w:rsidR="000F2FF8" w:rsidRDefault="000F2FF8" w:rsidP="000F2F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FF8" w:rsidRDefault="000F2FF8" w:rsidP="000F2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704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FF8" w:rsidRDefault="000F2FF8" w:rsidP="00704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FF8" w:rsidRDefault="000F2FF8" w:rsidP="00704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FF8" w:rsidRDefault="000F2FF8" w:rsidP="00704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CBC" w:rsidRDefault="00E27CBC" w:rsidP="000F2FF8">
      <w:pPr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E27C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9E1" w:rsidRDefault="007D49E1" w:rsidP="00E27C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7D4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0F2FF8" w:rsidRDefault="000F2FF8" w:rsidP="00E27CB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группе детского сада</w:t>
      </w:r>
    </w:p>
    <w:p w:rsidR="000F2FF8" w:rsidRDefault="000F2FF8" w:rsidP="000F2FF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«День Победы»</w:t>
      </w:r>
    </w:p>
    <w:p w:rsidR="000F2FF8" w:rsidRPr="00725A0F" w:rsidRDefault="000F2FF8" w:rsidP="000F2FF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 </w:t>
      </w:r>
      <w:r>
        <w:rPr>
          <w:rFonts w:ascii="Times New Roman" w:hAnsi="Times New Roman" w:cs="Times New Roman"/>
          <w:sz w:val="24"/>
          <w:szCs w:val="24"/>
        </w:rPr>
        <w:t>21 апреля-9 мая (1.Кто защищает нашу родину; 2.Праздник День Победы)</w:t>
      </w:r>
    </w:p>
    <w:p w:rsidR="000F2FF8" w:rsidRDefault="000F2FF8" w:rsidP="000F2FF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>
        <w:rPr>
          <w:rFonts w:ascii="Times New Roman" w:hAnsi="Times New Roman" w:cs="Times New Roman"/>
          <w:sz w:val="24"/>
          <w:szCs w:val="24"/>
        </w:rPr>
        <w:t xml:space="preserve"> Утренник  «День Победы»</w:t>
      </w:r>
    </w:p>
    <w:p w:rsidR="00AB2625" w:rsidRDefault="000F2FF8" w:rsidP="000F2FF8">
      <w:pPr>
        <w:spacing w:after="0"/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>рассказать о защитниках нашего Отечества; воспитывать любовь к Родине, уважительное отношение к ветеранам войны.</w:t>
      </w:r>
    </w:p>
    <w:p w:rsidR="000F2FF8" w:rsidRPr="00ED7B0E" w:rsidRDefault="000F2FF8" w:rsidP="000F2FF8">
      <w:pPr>
        <w:spacing w:after="0"/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 о празднике, посвященном Дню Победы.</w:t>
      </w:r>
    </w:p>
    <w:tbl>
      <w:tblPr>
        <w:tblStyle w:val="a3"/>
        <w:tblW w:w="16126" w:type="dxa"/>
        <w:tblLook w:val="04A0"/>
      </w:tblPr>
      <w:tblGrid>
        <w:gridCol w:w="2161"/>
        <w:gridCol w:w="2825"/>
        <w:gridCol w:w="2522"/>
        <w:gridCol w:w="3789"/>
        <w:gridCol w:w="2514"/>
        <w:gridCol w:w="2315"/>
      </w:tblGrid>
      <w:tr w:rsidR="000F2FF8" w:rsidTr="00AB2625">
        <w:tc>
          <w:tcPr>
            <w:tcW w:w="2161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334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686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0F2FF8" w:rsidTr="00AB2625">
        <w:tc>
          <w:tcPr>
            <w:tcW w:w="2161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334" w:type="dxa"/>
          </w:tcPr>
          <w:p w:rsidR="00D62032" w:rsidRDefault="000F2FF8" w:rsidP="00853790">
            <w:pPr>
              <w:rPr>
                <w:sz w:val="24"/>
                <w:szCs w:val="24"/>
              </w:rPr>
            </w:pPr>
            <w:r w:rsidRPr="00D62032">
              <w:rPr>
                <w:b/>
                <w:sz w:val="24"/>
                <w:szCs w:val="24"/>
                <w:u w:val="single"/>
              </w:rPr>
              <w:t>Познавательно- исследовательская деятельность:</w:t>
            </w:r>
          </w:p>
          <w:p w:rsidR="00D62032" w:rsidRDefault="00D62032" w:rsidP="00853790">
            <w:pPr>
              <w:rPr>
                <w:sz w:val="24"/>
                <w:szCs w:val="24"/>
              </w:rPr>
            </w:pPr>
          </w:p>
          <w:p w:rsidR="00D62032" w:rsidRDefault="00D62032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0F2FF8" w:rsidRPr="00D62032">
              <w:rPr>
                <w:b/>
                <w:sz w:val="24"/>
                <w:szCs w:val="24"/>
              </w:rPr>
              <w:t>ассматривани</w:t>
            </w:r>
            <w:r w:rsidRPr="00D62032">
              <w:rPr>
                <w:b/>
                <w:sz w:val="24"/>
                <w:szCs w:val="24"/>
              </w:rPr>
              <w:t>е иллюстраций</w:t>
            </w:r>
            <w:r>
              <w:rPr>
                <w:sz w:val="24"/>
                <w:szCs w:val="24"/>
              </w:rPr>
              <w:t xml:space="preserve">, </w:t>
            </w:r>
            <w:r w:rsidRPr="00D62032">
              <w:rPr>
                <w:b/>
                <w:sz w:val="24"/>
                <w:szCs w:val="24"/>
              </w:rPr>
              <w:t xml:space="preserve">картин по теме, </w:t>
            </w:r>
          </w:p>
          <w:p w:rsidR="00D62032" w:rsidRPr="00D62032" w:rsidRDefault="00D62032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(Цель</w:t>
            </w:r>
            <w:r w:rsidRPr="00D62032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D62032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6203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ить детей определять виды войск, которые охраняют нашу Родину; уточнить понятие «защитники Отечества». </w:t>
            </w:r>
          </w:p>
          <w:p w:rsidR="00D62032" w:rsidRPr="00D62032" w:rsidRDefault="00D62032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032">
              <w:rPr>
                <w:color w:val="000000" w:themeColor="text1"/>
                <w:sz w:val="24"/>
                <w:szCs w:val="24"/>
                <w:shd w:val="clear" w:color="auto" w:fill="FFFFFF"/>
              </w:rPr>
              <w:t>2. Развивать представление детей о военных профессиях.</w:t>
            </w:r>
          </w:p>
          <w:p w:rsidR="00D62032" w:rsidRPr="00D62032" w:rsidRDefault="00D62032" w:rsidP="00853790">
            <w:pPr>
              <w:rPr>
                <w:color w:val="000000" w:themeColor="text1"/>
                <w:sz w:val="24"/>
                <w:szCs w:val="24"/>
              </w:rPr>
            </w:pPr>
            <w:r w:rsidRPr="00D6203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3. Воспитывать гордость за наших воинов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D62032" w:rsidRDefault="00D62032" w:rsidP="00853790">
            <w:pPr>
              <w:rPr>
                <w:sz w:val="24"/>
                <w:szCs w:val="24"/>
              </w:rPr>
            </w:pPr>
          </w:p>
          <w:p w:rsidR="000F2FF8" w:rsidRPr="00D62032" w:rsidRDefault="00D62032" w:rsidP="00853790">
            <w:pPr>
              <w:rPr>
                <w:b/>
                <w:sz w:val="24"/>
                <w:szCs w:val="24"/>
              </w:rPr>
            </w:pPr>
            <w:r w:rsidRPr="00D62032">
              <w:rPr>
                <w:b/>
                <w:sz w:val="24"/>
                <w:szCs w:val="24"/>
              </w:rPr>
              <w:t>Д/и «Военная техника»,</w:t>
            </w:r>
          </w:p>
          <w:p w:rsidR="00D62032" w:rsidRDefault="00D62032" w:rsidP="00853790">
            <w:pPr>
              <w:rPr>
                <w:color w:val="000000" w:themeColor="text1"/>
                <w:sz w:val="24"/>
                <w:szCs w:val="24"/>
                <w:shd w:val="clear" w:color="auto" w:fill="DCF6FF"/>
              </w:rPr>
            </w:pPr>
            <w:r w:rsidRPr="00D62032">
              <w:rPr>
                <w:b/>
                <w:sz w:val="24"/>
                <w:szCs w:val="24"/>
              </w:rPr>
              <w:t>(Цель:</w:t>
            </w:r>
            <w:r>
              <w:rPr>
                <w:rStyle w:val="apple-converted-space"/>
                <w:rFonts w:ascii="Verdana" w:hAnsi="Verdana"/>
                <w:color w:val="000000"/>
                <w:sz w:val="22"/>
                <w:szCs w:val="22"/>
                <w:shd w:val="clear" w:color="auto" w:fill="DCF6FF"/>
              </w:rPr>
              <w:t> </w:t>
            </w:r>
            <w:r w:rsidRPr="00D62032">
              <w:rPr>
                <w:color w:val="000000" w:themeColor="text1"/>
                <w:sz w:val="24"/>
                <w:szCs w:val="24"/>
                <w:shd w:val="clear" w:color="auto" w:fill="DCF6FF"/>
              </w:rPr>
              <w:t xml:space="preserve">развитие логического мышления, внимания, учить определять принадлежность техники </w:t>
            </w:r>
            <w:r>
              <w:rPr>
                <w:color w:val="000000" w:themeColor="text1"/>
                <w:sz w:val="24"/>
                <w:szCs w:val="24"/>
                <w:shd w:val="clear" w:color="auto" w:fill="DCF6FF"/>
              </w:rPr>
              <w:t xml:space="preserve">к тому или иному роду войск. </w:t>
            </w:r>
            <w:r w:rsidRPr="00D62032">
              <w:rPr>
                <w:color w:val="000000" w:themeColor="text1"/>
                <w:sz w:val="24"/>
                <w:szCs w:val="24"/>
                <w:shd w:val="clear" w:color="auto" w:fill="DCF6FF"/>
              </w:rPr>
              <w:t>Учить объяснять свой ответ, мотивировать выбор</w:t>
            </w:r>
            <w:r>
              <w:rPr>
                <w:color w:val="000000" w:themeColor="text1"/>
                <w:sz w:val="24"/>
                <w:szCs w:val="24"/>
                <w:shd w:val="clear" w:color="auto" w:fill="DCF6FF"/>
              </w:rPr>
              <w:t>.)</w:t>
            </w:r>
          </w:p>
          <w:p w:rsidR="002E41C1" w:rsidRDefault="002E41C1" w:rsidP="00853790">
            <w:pPr>
              <w:rPr>
                <w:color w:val="000000" w:themeColor="text1"/>
                <w:sz w:val="24"/>
                <w:szCs w:val="24"/>
                <w:shd w:val="clear" w:color="auto" w:fill="DCF6FF"/>
              </w:rPr>
            </w:pPr>
          </w:p>
          <w:p w:rsidR="002E41C1" w:rsidRPr="002E41C1" w:rsidRDefault="002E41C1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DCF6FF"/>
              </w:rPr>
            </w:pPr>
            <w:r w:rsidRPr="002E41C1">
              <w:rPr>
                <w:b/>
                <w:color w:val="000000" w:themeColor="text1"/>
                <w:sz w:val="24"/>
                <w:szCs w:val="24"/>
                <w:shd w:val="clear" w:color="auto" w:fill="DCF6FF"/>
              </w:rPr>
              <w:t>Д/и «Праздничный салют»,</w:t>
            </w:r>
          </w:p>
          <w:p w:rsidR="002E41C1" w:rsidRDefault="002E41C1" w:rsidP="00853790">
            <w:pPr>
              <w:rPr>
                <w:color w:val="000000" w:themeColor="text1"/>
                <w:sz w:val="24"/>
                <w:szCs w:val="24"/>
                <w:shd w:val="clear" w:color="auto" w:fill="DCF6FF"/>
              </w:rPr>
            </w:pPr>
            <w:r w:rsidRPr="002E41C1">
              <w:rPr>
                <w:b/>
                <w:color w:val="000000" w:themeColor="text1"/>
                <w:sz w:val="24"/>
                <w:szCs w:val="24"/>
                <w:shd w:val="clear" w:color="auto" w:fill="DCF6FF"/>
              </w:rPr>
              <w:t>(Цель:</w:t>
            </w:r>
            <w:r>
              <w:rPr>
                <w:color w:val="000000" w:themeColor="text1"/>
                <w:sz w:val="24"/>
                <w:szCs w:val="24"/>
                <w:shd w:val="clear" w:color="auto" w:fill="DCF6FF"/>
              </w:rPr>
              <w:t>учить детей устанавливать отношения между объектами (в пределах пяти). Располагать их в порядке убывания и нарастания яркости одного цвета, опираясь на умение следовать образцу. Учить детей выявлять и самостоятельно исправлять ошибки.)</w:t>
            </w:r>
          </w:p>
          <w:p w:rsidR="002E41C1" w:rsidRDefault="002E41C1" w:rsidP="00853790">
            <w:pPr>
              <w:rPr>
                <w:color w:val="000000" w:themeColor="text1"/>
                <w:sz w:val="24"/>
                <w:szCs w:val="24"/>
                <w:shd w:val="clear" w:color="auto" w:fill="DCF6FF"/>
              </w:rPr>
            </w:pPr>
          </w:p>
          <w:p w:rsidR="002E41C1" w:rsidRPr="002E41C1" w:rsidRDefault="002E41C1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DCF6FF"/>
              </w:rPr>
            </w:pPr>
            <w:r w:rsidRPr="002E41C1">
              <w:rPr>
                <w:b/>
                <w:color w:val="000000" w:themeColor="text1"/>
                <w:sz w:val="24"/>
                <w:szCs w:val="24"/>
                <w:shd w:val="clear" w:color="auto" w:fill="DCF6FF"/>
              </w:rPr>
              <w:t>Д/и «Разведчики»,</w:t>
            </w:r>
          </w:p>
          <w:p w:rsidR="002E41C1" w:rsidRPr="002E41C1" w:rsidRDefault="002E41C1" w:rsidP="0085379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E41C1">
              <w:rPr>
                <w:b/>
                <w:color w:val="000000" w:themeColor="text1"/>
                <w:sz w:val="24"/>
                <w:szCs w:val="24"/>
                <w:shd w:val="clear" w:color="auto" w:fill="DCF6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DCF6FF"/>
              </w:rPr>
              <w:t>учить детей ориентироваться в пространстве, формировать умение находить нужный предмет по описанию его местоположения. Учить самостоятельно составлять подобное описание, организовывать игру.)</w:t>
            </w:r>
          </w:p>
          <w:p w:rsidR="006745CD" w:rsidRDefault="006745CD" w:rsidP="00853790">
            <w:pPr>
              <w:rPr>
                <w:b/>
                <w:sz w:val="24"/>
                <w:szCs w:val="24"/>
                <w:u w:val="single"/>
              </w:rPr>
            </w:pPr>
          </w:p>
          <w:p w:rsidR="000F2FF8" w:rsidRPr="00D62032" w:rsidRDefault="000F2FF8" w:rsidP="00853790">
            <w:pPr>
              <w:rPr>
                <w:b/>
                <w:sz w:val="24"/>
                <w:szCs w:val="24"/>
              </w:rPr>
            </w:pPr>
            <w:r w:rsidRPr="00D62032">
              <w:rPr>
                <w:b/>
                <w:sz w:val="24"/>
                <w:szCs w:val="24"/>
                <w:u w:val="single"/>
              </w:rPr>
              <w:t>Конструирование:</w:t>
            </w:r>
          </w:p>
          <w:p w:rsidR="000F2FF8" w:rsidRDefault="00D62032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0F2FF8" w:rsidRPr="00D62032">
              <w:rPr>
                <w:b/>
                <w:sz w:val="24"/>
                <w:szCs w:val="24"/>
              </w:rPr>
              <w:t>зготовление открыток для ветеранов</w:t>
            </w:r>
            <w:r>
              <w:rPr>
                <w:b/>
                <w:sz w:val="24"/>
                <w:szCs w:val="24"/>
              </w:rPr>
              <w:t>,</w:t>
            </w:r>
          </w:p>
          <w:p w:rsidR="00D62032" w:rsidRPr="00D62032" w:rsidRDefault="00D62032" w:rsidP="006745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ель</w:t>
            </w:r>
            <w:r w:rsidRPr="00DD5583">
              <w:rPr>
                <w:b/>
                <w:sz w:val="24"/>
                <w:szCs w:val="24"/>
              </w:rPr>
              <w:t>:</w:t>
            </w:r>
            <w:r w:rsidR="006745CD" w:rsidRPr="00DD5583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ития творческих способностей. Прививать детям уважение к истории своей страны, патриотизм и уважение к </w:t>
            </w:r>
            <w:r w:rsidR="006745CD" w:rsidRPr="00DD558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таршим.)</w:t>
            </w:r>
          </w:p>
        </w:tc>
        <w:tc>
          <w:tcPr>
            <w:tcW w:w="2693" w:type="dxa"/>
          </w:tcPr>
          <w:p w:rsidR="00D62032" w:rsidRPr="00D62032" w:rsidRDefault="000F2FF8" w:rsidP="00853790">
            <w:pPr>
              <w:rPr>
                <w:b/>
                <w:sz w:val="24"/>
                <w:szCs w:val="24"/>
                <w:u w:val="single"/>
              </w:rPr>
            </w:pPr>
            <w:r w:rsidRPr="00D62032">
              <w:rPr>
                <w:b/>
                <w:sz w:val="24"/>
                <w:szCs w:val="24"/>
                <w:u w:val="single"/>
              </w:rPr>
              <w:lastRenderedPageBreak/>
              <w:t xml:space="preserve">Коммуникативная деятельность: </w:t>
            </w:r>
          </w:p>
          <w:p w:rsidR="00DD5583" w:rsidRDefault="00DD5583" w:rsidP="00853790">
            <w:pPr>
              <w:rPr>
                <w:b/>
                <w:sz w:val="24"/>
                <w:szCs w:val="24"/>
              </w:rPr>
            </w:pPr>
          </w:p>
          <w:p w:rsidR="000F2FF8" w:rsidRDefault="00DD5583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0F2FF8" w:rsidRPr="00DD5583">
              <w:rPr>
                <w:b/>
                <w:sz w:val="24"/>
                <w:szCs w:val="24"/>
              </w:rPr>
              <w:t>/и «На параде»,</w:t>
            </w:r>
          </w:p>
          <w:p w:rsidR="00DD5583" w:rsidRDefault="00DD5583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используя косвенный метод руководства игрой, подводить детей к самостоятельному созданию игровых замыслов. Формировать умение распределять роли. Учить строить сюжет вокруг задуманной темы.)</w:t>
            </w:r>
          </w:p>
          <w:p w:rsidR="00DD5583" w:rsidRDefault="00DD5583" w:rsidP="00853790">
            <w:pPr>
              <w:rPr>
                <w:sz w:val="24"/>
                <w:szCs w:val="24"/>
              </w:rPr>
            </w:pPr>
          </w:p>
          <w:p w:rsidR="00DD5583" w:rsidRDefault="00DD5583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р игра «Семья»: сюжет «Подготовка к празднику»,</w:t>
            </w:r>
          </w:p>
          <w:p w:rsidR="007D49E1" w:rsidRDefault="00DD5583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умение  создавать игровые ситуации с игрушками</w:t>
            </w:r>
            <w:r w:rsidR="00FD6117">
              <w:rPr>
                <w:sz w:val="24"/>
                <w:szCs w:val="24"/>
              </w:rPr>
              <w:t xml:space="preserve">; разворачивать сюжет, применять в игре свой опыт и знания. </w:t>
            </w:r>
          </w:p>
          <w:p w:rsidR="007D49E1" w:rsidRDefault="007D49E1" w:rsidP="00853790">
            <w:pPr>
              <w:rPr>
                <w:sz w:val="24"/>
                <w:szCs w:val="24"/>
              </w:rPr>
            </w:pPr>
          </w:p>
          <w:p w:rsidR="00DD5583" w:rsidRPr="00DD5583" w:rsidRDefault="00FD6117" w:rsidP="00853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тивизировать диалогическую речь детей. Учить передавать  в игре социальные взаимоотношения людей.)</w:t>
            </w:r>
          </w:p>
          <w:p w:rsidR="00DD5583" w:rsidRPr="00DD5583" w:rsidRDefault="00DD5583" w:rsidP="00853790">
            <w:pPr>
              <w:rPr>
                <w:b/>
                <w:sz w:val="24"/>
                <w:szCs w:val="24"/>
                <w:u w:val="single"/>
              </w:rPr>
            </w:pPr>
          </w:p>
          <w:p w:rsidR="00DD5583" w:rsidRDefault="000F2FF8" w:rsidP="00DD5583">
            <w:pPr>
              <w:rPr>
                <w:sz w:val="24"/>
                <w:szCs w:val="24"/>
              </w:rPr>
            </w:pPr>
            <w:r w:rsidRPr="00D62032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DD5583" w:rsidRDefault="00DD5583" w:rsidP="00DD5583">
            <w:pPr>
              <w:rPr>
                <w:sz w:val="24"/>
                <w:szCs w:val="24"/>
              </w:rPr>
            </w:pPr>
          </w:p>
          <w:p w:rsidR="00DD5583" w:rsidRDefault="00DD5583" w:rsidP="00DD5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упражнение "Моем, моем чисто-чисто»,</w:t>
            </w:r>
          </w:p>
          <w:p w:rsidR="00DD5583" w:rsidRDefault="00DD5583" w:rsidP="00DD55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культурно-гигиенические навыки. Осознанное отношение к своему внешнему виду и здоровью. Учить правильно мыть руки, осуществлять самоконтроль.)</w:t>
            </w:r>
          </w:p>
          <w:p w:rsidR="00DD5583" w:rsidRDefault="00DD5583" w:rsidP="00DD5583">
            <w:pPr>
              <w:rPr>
                <w:sz w:val="24"/>
                <w:szCs w:val="24"/>
              </w:rPr>
            </w:pPr>
          </w:p>
          <w:p w:rsidR="00DD5583" w:rsidRPr="00DD5583" w:rsidRDefault="00DD5583" w:rsidP="00DD5583">
            <w:pPr>
              <w:rPr>
                <w:sz w:val="24"/>
                <w:szCs w:val="24"/>
              </w:rPr>
            </w:pPr>
          </w:p>
          <w:p w:rsidR="000F2FF8" w:rsidRDefault="000F2FF8" w:rsidP="008537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F2FF8" w:rsidRPr="00AB2625" w:rsidRDefault="000F2FF8" w:rsidP="00853790">
            <w:pPr>
              <w:rPr>
                <w:b/>
                <w:sz w:val="24"/>
                <w:szCs w:val="24"/>
              </w:rPr>
            </w:pPr>
            <w:r w:rsidRPr="00AB2625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AB2625">
              <w:rPr>
                <w:b/>
                <w:sz w:val="24"/>
                <w:szCs w:val="24"/>
              </w:rPr>
              <w:t>:</w:t>
            </w:r>
          </w:p>
          <w:p w:rsidR="00AB2625" w:rsidRDefault="000F2FF8" w:rsidP="00853790">
            <w:pPr>
              <w:rPr>
                <w:b/>
                <w:sz w:val="24"/>
                <w:szCs w:val="24"/>
              </w:rPr>
            </w:pPr>
            <w:r w:rsidRPr="00AB2625">
              <w:rPr>
                <w:b/>
                <w:sz w:val="24"/>
                <w:szCs w:val="24"/>
              </w:rPr>
              <w:t>Рисование:</w:t>
            </w:r>
          </w:p>
          <w:p w:rsidR="00AB2625" w:rsidRPr="00AB2625" w:rsidRDefault="000F2FF8" w:rsidP="00853790">
            <w:pPr>
              <w:rPr>
                <w:b/>
                <w:sz w:val="24"/>
                <w:szCs w:val="24"/>
              </w:rPr>
            </w:pPr>
            <w:r w:rsidRPr="00AB2625">
              <w:rPr>
                <w:b/>
                <w:sz w:val="24"/>
                <w:szCs w:val="24"/>
              </w:rPr>
              <w:t xml:space="preserve">«Дом, в котором ты живешь», </w:t>
            </w:r>
          </w:p>
          <w:p w:rsidR="00AB2625" w:rsidRPr="00AB2625" w:rsidRDefault="00AB2625" w:rsidP="00853790">
            <w:pPr>
              <w:rPr>
                <w:b/>
                <w:sz w:val="24"/>
                <w:szCs w:val="24"/>
              </w:rPr>
            </w:pPr>
            <w:r w:rsidRPr="00AB2625">
              <w:rPr>
                <w:b/>
                <w:sz w:val="24"/>
                <w:szCs w:val="24"/>
              </w:rPr>
              <w:t>(Цель:</w:t>
            </w:r>
            <w:r w:rsidRPr="00AB2625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)</w:t>
            </w:r>
          </w:p>
          <w:p w:rsidR="00AB2625" w:rsidRDefault="00AB2625" w:rsidP="00853790">
            <w:pPr>
              <w:rPr>
                <w:sz w:val="24"/>
                <w:szCs w:val="24"/>
              </w:rPr>
            </w:pPr>
          </w:p>
          <w:p w:rsidR="00AB2625" w:rsidRPr="00AB2625" w:rsidRDefault="000F2FF8" w:rsidP="00853790">
            <w:pPr>
              <w:rPr>
                <w:b/>
                <w:sz w:val="24"/>
                <w:szCs w:val="24"/>
              </w:rPr>
            </w:pPr>
            <w:r w:rsidRPr="00AB2625">
              <w:rPr>
                <w:b/>
                <w:sz w:val="24"/>
                <w:szCs w:val="24"/>
              </w:rPr>
              <w:t>«Самолеты летят сквозь облака»,</w:t>
            </w:r>
          </w:p>
          <w:p w:rsidR="00AB2625" w:rsidRPr="00AB2625" w:rsidRDefault="00AB2625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AB2625">
              <w:rPr>
                <w:b/>
                <w:sz w:val="24"/>
                <w:szCs w:val="24"/>
              </w:rPr>
              <w:t>(Цель:</w:t>
            </w:r>
            <w:r w:rsidRPr="00AB2625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)</w:t>
            </w:r>
          </w:p>
          <w:p w:rsidR="00AB2625" w:rsidRDefault="00AB2625" w:rsidP="00853790">
            <w:pPr>
              <w:rPr>
                <w:sz w:val="24"/>
                <w:szCs w:val="24"/>
              </w:rPr>
            </w:pPr>
          </w:p>
          <w:p w:rsidR="00AB2625" w:rsidRDefault="00AB2625" w:rsidP="00853790">
            <w:pPr>
              <w:rPr>
                <w:sz w:val="24"/>
                <w:szCs w:val="24"/>
              </w:rPr>
            </w:pPr>
          </w:p>
          <w:p w:rsidR="006745CD" w:rsidRDefault="006745CD" w:rsidP="00853790">
            <w:pPr>
              <w:rPr>
                <w:b/>
                <w:sz w:val="24"/>
                <w:szCs w:val="24"/>
              </w:rPr>
            </w:pPr>
          </w:p>
          <w:p w:rsidR="000F2FF8" w:rsidRPr="00AB2625" w:rsidRDefault="000F2FF8" w:rsidP="00853790">
            <w:pPr>
              <w:rPr>
                <w:b/>
                <w:sz w:val="24"/>
                <w:szCs w:val="24"/>
              </w:rPr>
            </w:pPr>
            <w:r w:rsidRPr="00AB2625">
              <w:rPr>
                <w:b/>
                <w:sz w:val="24"/>
                <w:szCs w:val="24"/>
              </w:rPr>
              <w:t>«Празднично украшенный дом»,</w:t>
            </w:r>
          </w:p>
          <w:p w:rsidR="00AB2625" w:rsidRPr="00AB2625" w:rsidRDefault="00AB2625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AB2625">
              <w:rPr>
                <w:b/>
                <w:sz w:val="24"/>
                <w:szCs w:val="24"/>
              </w:rPr>
              <w:lastRenderedPageBreak/>
              <w:t>(Цель:</w:t>
            </w:r>
            <w:r w:rsidRPr="00AB2625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)</w:t>
            </w:r>
          </w:p>
          <w:p w:rsidR="00731686" w:rsidRDefault="00731686" w:rsidP="00853790">
            <w:pPr>
              <w:rPr>
                <w:b/>
                <w:sz w:val="24"/>
                <w:szCs w:val="24"/>
              </w:rPr>
            </w:pPr>
          </w:p>
          <w:p w:rsidR="00AB2625" w:rsidRDefault="000F2FF8" w:rsidP="00853790">
            <w:pPr>
              <w:rPr>
                <w:sz w:val="24"/>
                <w:szCs w:val="24"/>
              </w:rPr>
            </w:pPr>
            <w:r w:rsidRPr="00AB2625">
              <w:rPr>
                <w:b/>
                <w:sz w:val="24"/>
                <w:szCs w:val="24"/>
              </w:rPr>
              <w:t>Аппликация:</w:t>
            </w:r>
          </w:p>
          <w:p w:rsidR="00AB2625" w:rsidRPr="00AB2625" w:rsidRDefault="00AB2625" w:rsidP="00853790">
            <w:pPr>
              <w:rPr>
                <w:b/>
                <w:sz w:val="24"/>
                <w:szCs w:val="24"/>
              </w:rPr>
            </w:pPr>
            <w:r w:rsidRPr="00AB2625">
              <w:rPr>
                <w:b/>
                <w:sz w:val="24"/>
                <w:szCs w:val="24"/>
              </w:rPr>
              <w:t xml:space="preserve"> «Вырежи и наклей что захочешь»,</w:t>
            </w:r>
          </w:p>
          <w:p w:rsidR="00AB2625" w:rsidRPr="00AB2625" w:rsidRDefault="00AB2625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AB2625">
              <w:rPr>
                <w:b/>
                <w:sz w:val="24"/>
                <w:szCs w:val="24"/>
              </w:rPr>
              <w:t>(</w:t>
            </w:r>
            <w:proofErr w:type="spellStart"/>
            <w:r w:rsidRPr="00AB2625">
              <w:rPr>
                <w:b/>
                <w:sz w:val="24"/>
                <w:szCs w:val="24"/>
              </w:rPr>
              <w:t>Цель</w:t>
            </w:r>
            <w:r w:rsidRPr="00AB2625">
              <w:rPr>
                <w:b/>
                <w:sz w:val="24"/>
                <w:szCs w:val="24"/>
                <w:highlight w:val="lightGray"/>
              </w:rPr>
              <w:t>:</w:t>
            </w:r>
            <w:r w:rsidRPr="00AB2625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Учить</w:t>
            </w:r>
            <w:proofErr w:type="spellEnd"/>
            <w:r w:rsidRPr="00AB2625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 xml:space="preserve">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)</w:t>
            </w:r>
          </w:p>
          <w:p w:rsidR="00AB2625" w:rsidRDefault="00AB2625" w:rsidP="00853790">
            <w:pPr>
              <w:rPr>
                <w:sz w:val="24"/>
                <w:szCs w:val="24"/>
              </w:rPr>
            </w:pPr>
          </w:p>
          <w:p w:rsidR="00AB2625" w:rsidRDefault="00AB2625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AB2625" w:rsidRPr="00731686" w:rsidRDefault="00AB2625" w:rsidP="00853790">
            <w:pPr>
              <w:rPr>
                <w:b/>
                <w:sz w:val="24"/>
                <w:szCs w:val="24"/>
              </w:rPr>
            </w:pPr>
            <w:r w:rsidRPr="00731686">
              <w:rPr>
                <w:b/>
                <w:sz w:val="24"/>
                <w:szCs w:val="24"/>
              </w:rPr>
              <w:t>Лепка по замыслу,</w:t>
            </w:r>
          </w:p>
          <w:p w:rsidR="00AB2625" w:rsidRPr="00731686" w:rsidRDefault="00AB2625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731686">
              <w:rPr>
                <w:b/>
                <w:sz w:val="24"/>
                <w:szCs w:val="24"/>
              </w:rPr>
              <w:t>(Цель:</w:t>
            </w:r>
            <w:r w:rsidR="00731686" w:rsidRPr="00731686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Развивать умение детей оценивать полученные впечатления, определять свое отношение к тому, что увидели, узнали. Формировать желание отражать полученные впечатления в художественной деятельности. Закреплять стремление детей создавать интересные изображения в лепке, используя усвоенные ранее приемы.)</w:t>
            </w:r>
          </w:p>
          <w:p w:rsidR="00AB2625" w:rsidRPr="00731686" w:rsidRDefault="00AB2625" w:rsidP="00853790">
            <w:pPr>
              <w:rPr>
                <w:b/>
                <w:sz w:val="24"/>
                <w:szCs w:val="24"/>
                <w:u w:val="single"/>
              </w:rPr>
            </w:pPr>
          </w:p>
          <w:p w:rsidR="007D49E1" w:rsidRDefault="007D49E1" w:rsidP="00853790">
            <w:pPr>
              <w:rPr>
                <w:b/>
                <w:sz w:val="24"/>
                <w:szCs w:val="24"/>
                <w:u w:val="single"/>
              </w:rPr>
            </w:pPr>
          </w:p>
          <w:p w:rsidR="007D49E1" w:rsidRDefault="007D49E1" w:rsidP="00853790">
            <w:pPr>
              <w:rPr>
                <w:b/>
                <w:sz w:val="24"/>
                <w:szCs w:val="24"/>
                <w:u w:val="single"/>
              </w:rPr>
            </w:pPr>
          </w:p>
          <w:p w:rsidR="007D49E1" w:rsidRDefault="007D49E1" w:rsidP="00853790">
            <w:pPr>
              <w:rPr>
                <w:b/>
                <w:sz w:val="24"/>
                <w:szCs w:val="24"/>
                <w:u w:val="single"/>
              </w:rPr>
            </w:pPr>
          </w:p>
          <w:p w:rsidR="00933F4B" w:rsidRDefault="000F2FF8" w:rsidP="00853790">
            <w:pPr>
              <w:rPr>
                <w:b/>
                <w:sz w:val="24"/>
                <w:szCs w:val="24"/>
              </w:rPr>
            </w:pPr>
            <w:r w:rsidRPr="006745CD">
              <w:rPr>
                <w:b/>
                <w:sz w:val="24"/>
                <w:szCs w:val="24"/>
                <w:u w:val="single"/>
              </w:rPr>
              <w:t xml:space="preserve">Музыкальная </w:t>
            </w:r>
            <w:proofErr w:type="spellStart"/>
            <w:r w:rsidRPr="006745CD">
              <w:rPr>
                <w:b/>
                <w:sz w:val="24"/>
                <w:szCs w:val="24"/>
                <w:u w:val="single"/>
              </w:rPr>
              <w:t>деятельность:</w:t>
            </w:r>
            <w:r w:rsidR="006745CD" w:rsidRPr="006745CD">
              <w:rPr>
                <w:b/>
                <w:sz w:val="24"/>
                <w:szCs w:val="24"/>
              </w:rPr>
              <w:t>Музыкальная</w:t>
            </w:r>
            <w:r w:rsidRPr="006745CD">
              <w:rPr>
                <w:b/>
                <w:sz w:val="24"/>
                <w:szCs w:val="24"/>
              </w:rPr>
              <w:t>игра</w:t>
            </w:r>
            <w:proofErr w:type="spellEnd"/>
            <w:r w:rsidRPr="006745CD">
              <w:rPr>
                <w:b/>
                <w:sz w:val="24"/>
                <w:szCs w:val="24"/>
              </w:rPr>
              <w:t xml:space="preserve"> </w:t>
            </w:r>
          </w:p>
          <w:p w:rsidR="00933F4B" w:rsidRDefault="00933F4B" w:rsidP="00853790">
            <w:pPr>
              <w:rPr>
                <w:b/>
                <w:sz w:val="24"/>
                <w:szCs w:val="24"/>
              </w:rPr>
            </w:pPr>
          </w:p>
          <w:p w:rsidR="006745CD" w:rsidRDefault="000F2FF8" w:rsidP="00853790">
            <w:pPr>
              <w:rPr>
                <w:sz w:val="24"/>
                <w:szCs w:val="24"/>
              </w:rPr>
            </w:pPr>
            <w:r w:rsidRPr="006745CD">
              <w:rPr>
                <w:b/>
                <w:sz w:val="24"/>
                <w:szCs w:val="24"/>
              </w:rPr>
              <w:lastRenderedPageBreak/>
              <w:t>«Самолеты</w:t>
            </w:r>
            <w:r w:rsidR="006745CD" w:rsidRPr="006745CD">
              <w:rPr>
                <w:b/>
                <w:sz w:val="24"/>
                <w:szCs w:val="24"/>
              </w:rPr>
              <w:t>»,</w:t>
            </w:r>
          </w:p>
          <w:p w:rsidR="006745CD" w:rsidRPr="006745CD" w:rsidRDefault="006745CD" w:rsidP="00853790">
            <w:pPr>
              <w:rPr>
                <w:b/>
                <w:sz w:val="24"/>
                <w:szCs w:val="24"/>
              </w:rPr>
            </w:pPr>
            <w:r w:rsidRPr="006745CD">
              <w:rPr>
                <w:b/>
                <w:sz w:val="24"/>
                <w:szCs w:val="24"/>
              </w:rPr>
              <w:t>(Цель:</w:t>
            </w:r>
            <w:r w:rsidRPr="006745CD">
              <w:rPr>
                <w:color w:val="000000"/>
                <w:sz w:val="24"/>
                <w:szCs w:val="24"/>
              </w:rPr>
              <w:t>учить легкости движений, действовать после сигнала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745CD" w:rsidRPr="006745CD" w:rsidRDefault="006745CD" w:rsidP="00853790">
            <w:pPr>
              <w:rPr>
                <w:sz w:val="24"/>
                <w:szCs w:val="24"/>
              </w:rPr>
            </w:pPr>
          </w:p>
          <w:p w:rsidR="000F2FF8" w:rsidRDefault="006745CD" w:rsidP="00853790">
            <w:pPr>
              <w:rPr>
                <w:sz w:val="24"/>
                <w:szCs w:val="24"/>
              </w:rPr>
            </w:pPr>
            <w:r w:rsidRPr="006745CD">
              <w:rPr>
                <w:b/>
                <w:sz w:val="24"/>
                <w:szCs w:val="24"/>
              </w:rPr>
              <w:t xml:space="preserve">Разучивание песен на тему </w:t>
            </w:r>
            <w:r w:rsidR="000F2FF8" w:rsidRPr="006745CD">
              <w:rPr>
                <w:b/>
                <w:sz w:val="24"/>
                <w:szCs w:val="24"/>
              </w:rPr>
              <w:t xml:space="preserve"> Дня Победы</w:t>
            </w:r>
            <w:r>
              <w:rPr>
                <w:sz w:val="24"/>
                <w:szCs w:val="24"/>
              </w:rPr>
              <w:t>,</w:t>
            </w:r>
          </w:p>
          <w:p w:rsidR="006745CD" w:rsidRDefault="006745CD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45CD">
              <w:rPr>
                <w:b/>
                <w:sz w:val="24"/>
                <w:szCs w:val="24"/>
              </w:rPr>
              <w:t>(Цель:</w:t>
            </w:r>
            <w:r w:rsidRPr="006745CD">
              <w:rPr>
                <w:color w:val="000000"/>
                <w:sz w:val="24"/>
                <w:szCs w:val="24"/>
                <w:shd w:val="clear" w:color="auto" w:fill="FFFFFF"/>
              </w:rPr>
              <w:t>воспитание патриотизма, чувства гордости за подвиг нашего народа в Великой Отечественной войне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D6117" w:rsidRDefault="00FD6117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6117" w:rsidRDefault="00FD6117" w:rsidP="0085379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Прослушивание музыкального произведения «Смелый наездник»,муз. Р.Шумана,</w:t>
            </w:r>
          </w:p>
          <w:p w:rsidR="00FD6117" w:rsidRPr="00FD6117" w:rsidRDefault="00FD6117" w:rsidP="00853790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формировать у детей культуру слушания музыки. Учить высказываться о ее эмоционально-образном содержании, опираясь на свои знания о средствах выразительности музыки.)</w:t>
            </w:r>
          </w:p>
          <w:p w:rsidR="006745CD" w:rsidRDefault="006745CD" w:rsidP="00853790">
            <w:pPr>
              <w:rPr>
                <w:b/>
                <w:sz w:val="24"/>
                <w:szCs w:val="24"/>
                <w:u w:val="single"/>
              </w:rPr>
            </w:pPr>
          </w:p>
          <w:p w:rsidR="006745CD" w:rsidRDefault="000F2FF8" w:rsidP="00853790">
            <w:pPr>
              <w:rPr>
                <w:sz w:val="24"/>
                <w:szCs w:val="24"/>
              </w:rPr>
            </w:pPr>
            <w:r w:rsidRPr="006745CD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AC334F" w:rsidRPr="00AC334F" w:rsidRDefault="006745CD" w:rsidP="00AC334F">
            <w:pPr>
              <w:rPr>
                <w:b/>
                <w:sz w:val="24"/>
                <w:szCs w:val="24"/>
              </w:rPr>
            </w:pPr>
            <w:r w:rsidRPr="006745CD">
              <w:rPr>
                <w:b/>
                <w:sz w:val="24"/>
                <w:szCs w:val="24"/>
              </w:rPr>
              <w:t xml:space="preserve">Стихотворение </w:t>
            </w:r>
            <w:r w:rsidR="000F2FF8" w:rsidRPr="006745CD">
              <w:rPr>
                <w:b/>
                <w:sz w:val="24"/>
                <w:szCs w:val="24"/>
              </w:rPr>
              <w:t xml:space="preserve"> Воронько «Лучше нет родного края»,</w:t>
            </w:r>
            <w:r w:rsidR="00AC334F" w:rsidRPr="00AC334F">
              <w:rPr>
                <w:b/>
                <w:sz w:val="24"/>
                <w:szCs w:val="24"/>
              </w:rPr>
              <w:t>Белозерова «День Победы»</w:t>
            </w:r>
            <w:r w:rsidR="00AC334F">
              <w:rPr>
                <w:b/>
                <w:sz w:val="24"/>
                <w:szCs w:val="24"/>
              </w:rPr>
              <w:t>,</w:t>
            </w:r>
          </w:p>
          <w:p w:rsidR="006745CD" w:rsidRPr="006745CD" w:rsidRDefault="006745CD" w:rsidP="00AC334F">
            <w:pPr>
              <w:rPr>
                <w:b/>
                <w:sz w:val="24"/>
                <w:szCs w:val="24"/>
              </w:rPr>
            </w:pPr>
            <w:r w:rsidRPr="00AC334F">
              <w:rPr>
                <w:color w:val="000000" w:themeColor="text1"/>
                <w:sz w:val="24"/>
                <w:szCs w:val="24"/>
              </w:rPr>
              <w:t xml:space="preserve">(Цель: </w:t>
            </w:r>
            <w:r w:rsidRPr="006745CD">
              <w:rPr>
                <w:color w:val="000000" w:themeColor="text1"/>
                <w:sz w:val="24"/>
                <w:szCs w:val="24"/>
              </w:rPr>
              <w:t>помочь детям запомнить стихотворение</w:t>
            </w:r>
            <w:r w:rsidR="00AC334F">
              <w:rPr>
                <w:color w:val="000000" w:themeColor="text1"/>
                <w:sz w:val="24"/>
                <w:szCs w:val="24"/>
              </w:rPr>
              <w:t>.</w:t>
            </w:r>
          </w:p>
          <w:p w:rsidR="006745CD" w:rsidRPr="006745CD" w:rsidRDefault="00AC334F" w:rsidP="00AC33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6745CD" w:rsidRPr="006745CD">
              <w:rPr>
                <w:color w:val="000000" w:themeColor="text1"/>
                <w:sz w:val="24"/>
                <w:szCs w:val="24"/>
              </w:rPr>
              <w:t>чить выразительно читать стихотворени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6745CD" w:rsidRPr="006745CD" w:rsidRDefault="00AC334F" w:rsidP="00AC33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6745CD" w:rsidRPr="006745CD">
              <w:rPr>
                <w:color w:val="000000" w:themeColor="text1"/>
                <w:sz w:val="24"/>
                <w:szCs w:val="24"/>
              </w:rPr>
              <w:t>азвивать слуховое внимани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7D49E1" w:rsidRDefault="007D49E1" w:rsidP="00AC334F">
            <w:pPr>
              <w:rPr>
                <w:color w:val="000000" w:themeColor="text1"/>
                <w:sz w:val="24"/>
                <w:szCs w:val="24"/>
              </w:rPr>
            </w:pPr>
          </w:p>
          <w:p w:rsidR="007D49E1" w:rsidRDefault="007D49E1" w:rsidP="00AC334F">
            <w:pPr>
              <w:rPr>
                <w:color w:val="000000" w:themeColor="text1"/>
                <w:sz w:val="24"/>
                <w:szCs w:val="24"/>
              </w:rPr>
            </w:pPr>
          </w:p>
          <w:p w:rsidR="006745CD" w:rsidRPr="006745CD" w:rsidRDefault="00AC334F" w:rsidP="00AC33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6745CD" w:rsidRPr="006745CD">
              <w:rPr>
                <w:color w:val="000000" w:themeColor="text1"/>
                <w:sz w:val="24"/>
                <w:szCs w:val="24"/>
              </w:rPr>
              <w:t>азвивать память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6745CD" w:rsidRPr="006745CD" w:rsidRDefault="00AC334F" w:rsidP="00AC33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="006745CD" w:rsidRPr="006745CD">
              <w:rPr>
                <w:color w:val="000000" w:themeColor="text1"/>
                <w:sz w:val="24"/>
                <w:szCs w:val="24"/>
              </w:rPr>
              <w:t>ормировать положительное отношение к родному краю</w:t>
            </w:r>
            <w:r>
              <w:rPr>
                <w:color w:val="000000" w:themeColor="text1"/>
                <w:sz w:val="24"/>
                <w:szCs w:val="24"/>
              </w:rPr>
              <w:t>.)</w:t>
            </w:r>
          </w:p>
          <w:p w:rsidR="006745CD" w:rsidRPr="00AC334F" w:rsidRDefault="006745CD" w:rsidP="00AC334F">
            <w:pPr>
              <w:rPr>
                <w:color w:val="000000" w:themeColor="text1"/>
                <w:sz w:val="24"/>
                <w:szCs w:val="24"/>
              </w:rPr>
            </w:pPr>
          </w:p>
          <w:p w:rsidR="006745CD" w:rsidRDefault="006745CD" w:rsidP="00AC334F">
            <w:pPr>
              <w:rPr>
                <w:sz w:val="24"/>
                <w:szCs w:val="24"/>
              </w:rPr>
            </w:pPr>
          </w:p>
          <w:p w:rsidR="000F2FF8" w:rsidRPr="004D4799" w:rsidRDefault="000F2FF8" w:rsidP="00AC334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D62032" w:rsidRDefault="000F2FF8" w:rsidP="00853790">
            <w:pPr>
              <w:rPr>
                <w:sz w:val="24"/>
                <w:szCs w:val="24"/>
                <w:u w:val="single"/>
              </w:rPr>
            </w:pPr>
            <w:r w:rsidRPr="00D62032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</w:t>
            </w:r>
            <w:r w:rsidRPr="004D4799">
              <w:rPr>
                <w:sz w:val="24"/>
                <w:szCs w:val="24"/>
                <w:u w:val="single"/>
              </w:rPr>
              <w:t>:</w:t>
            </w:r>
          </w:p>
          <w:p w:rsidR="00AC334F" w:rsidRDefault="00AC334F" w:rsidP="00853790">
            <w:pPr>
              <w:rPr>
                <w:sz w:val="24"/>
                <w:szCs w:val="24"/>
              </w:rPr>
            </w:pPr>
          </w:p>
          <w:p w:rsidR="000F2FF8" w:rsidRPr="00FD6117" w:rsidRDefault="00AC334F" w:rsidP="00853790">
            <w:pPr>
              <w:rPr>
                <w:b/>
                <w:sz w:val="24"/>
                <w:szCs w:val="24"/>
              </w:rPr>
            </w:pPr>
            <w:r w:rsidRPr="00FD6117">
              <w:rPr>
                <w:b/>
                <w:sz w:val="24"/>
                <w:szCs w:val="24"/>
              </w:rPr>
              <w:t>П</w:t>
            </w:r>
            <w:r w:rsidR="000F2FF8" w:rsidRPr="00FD6117">
              <w:rPr>
                <w:b/>
                <w:sz w:val="24"/>
                <w:szCs w:val="24"/>
              </w:rPr>
              <w:t>/и «Мы – солдаты»,</w:t>
            </w:r>
          </w:p>
          <w:p w:rsidR="00AC334F" w:rsidRDefault="00AC334F" w:rsidP="0085379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D6117">
              <w:rPr>
                <w:b/>
                <w:sz w:val="24"/>
                <w:szCs w:val="24"/>
              </w:rPr>
              <w:t>(Цель:</w:t>
            </w:r>
            <w:r w:rsidRPr="00AC334F">
              <w:rPr>
                <w:color w:val="000000"/>
                <w:sz w:val="24"/>
                <w:szCs w:val="24"/>
                <w:shd w:val="clear" w:color="auto" w:fill="FFFFFF"/>
              </w:rPr>
              <w:t>способствовать развитию двигательной активности детей дошкольного возраста через формирование патриотических чувств и интереса к военной служб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)</w:t>
            </w:r>
          </w:p>
          <w:p w:rsidR="00FD6117" w:rsidRDefault="00FD6117" w:rsidP="0085379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D6117" w:rsidRDefault="00FD6117" w:rsidP="0085379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D6117">
              <w:rPr>
                <w:b/>
                <w:color w:val="000000"/>
                <w:sz w:val="24"/>
                <w:szCs w:val="24"/>
                <w:shd w:val="clear" w:color="auto" w:fill="FFFFFF"/>
              </w:rPr>
              <w:t>П/и «Стрелок»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D49E1" w:rsidRDefault="00FD6117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ить детей с правилами игры. Учить бросать мяч в движущуюся цель. Развивать ловкость,  меткость, способствовать формированию навыков правильного выполнения </w:t>
            </w:r>
          </w:p>
          <w:p w:rsidR="007D49E1" w:rsidRDefault="007D49E1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6117" w:rsidRDefault="00FD6117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ных видов движения.)</w:t>
            </w:r>
          </w:p>
          <w:p w:rsidR="00FD6117" w:rsidRDefault="00FD6117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6117" w:rsidRDefault="00FD6117" w:rsidP="0085379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овое упражнение «Армия»,</w:t>
            </w:r>
          </w:p>
          <w:p w:rsidR="00FD6117" w:rsidRDefault="00FD6117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 w:rsidR="0090565B">
              <w:rPr>
                <w:color w:val="000000"/>
                <w:sz w:val="24"/>
                <w:szCs w:val="24"/>
                <w:shd w:val="clear" w:color="auto" w:fill="FFFFFF"/>
              </w:rPr>
              <w:t>учить детей выполнять строевые  упражнения: перестраиваться в колонну по одному (по два, по три). Ориентироваться   в пространстве, действовать по команде, подавать команды.)</w:t>
            </w:r>
          </w:p>
          <w:p w:rsidR="0090565B" w:rsidRDefault="0090565B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0565B" w:rsidRDefault="0090565B" w:rsidP="0085379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П/и «Лошадки»,</w:t>
            </w:r>
          </w:p>
          <w:p w:rsidR="0090565B" w:rsidRDefault="0090565B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чить детей двигаться синхронно с партнером. Ориентироваться  на товарища, согласовывая  с ним свои действия. Менять по звуковому сигналу направление и темп движения. Развивать внимание, творчество в двигательной  деятельности.)</w:t>
            </w:r>
          </w:p>
          <w:p w:rsidR="0090565B" w:rsidRDefault="0090565B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0565B" w:rsidRDefault="0090565B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0565B" w:rsidRDefault="0090565B" w:rsidP="0085379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овое упражнение «Офицеры на посту»,</w:t>
            </w:r>
          </w:p>
          <w:p w:rsidR="007D49E1" w:rsidRDefault="0090565B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ть у детей чувство равновесия. </w:t>
            </w:r>
          </w:p>
          <w:p w:rsidR="007D49E1" w:rsidRDefault="007D49E1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0565B" w:rsidRDefault="0090565B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ть умение непродолжительное время сохранять стати</w:t>
            </w:r>
            <w:r w:rsidR="00193237">
              <w:rPr>
                <w:color w:val="000000"/>
                <w:sz w:val="24"/>
                <w:szCs w:val="24"/>
                <w:shd w:val="clear" w:color="auto" w:fill="FFFFFF"/>
              </w:rPr>
              <w:t>ческое равновесие, неподвижную позу, располагаясь на скамейке (6-8 секунд.)</w:t>
            </w:r>
          </w:p>
          <w:p w:rsidR="00193237" w:rsidRDefault="00193237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93237" w:rsidRDefault="00193237" w:rsidP="0085379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овое упражнение «Самолеты в небе»,</w:t>
            </w:r>
          </w:p>
          <w:p w:rsidR="00193237" w:rsidRPr="00193237" w:rsidRDefault="00193237" w:rsidP="00853790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пражнять детей в беге с изменением темпа движения. Учить концентрировать внимание на сигналах  водящего. Повышать двигательную активность детей.)</w:t>
            </w:r>
          </w:p>
          <w:p w:rsidR="000F2FF8" w:rsidRDefault="000F2FF8" w:rsidP="0085379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F2FF8" w:rsidRPr="00D62032" w:rsidRDefault="000F2FF8" w:rsidP="00853790">
            <w:pPr>
              <w:rPr>
                <w:b/>
                <w:bCs/>
                <w:sz w:val="24"/>
                <w:szCs w:val="24"/>
              </w:rPr>
            </w:pPr>
            <w:r w:rsidRPr="00D62032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AC334F" w:rsidRDefault="000F2FF8" w:rsidP="00853790">
            <w:pPr>
              <w:rPr>
                <w:sz w:val="24"/>
                <w:szCs w:val="24"/>
              </w:rPr>
            </w:pPr>
            <w:r w:rsidRPr="00AC334F">
              <w:rPr>
                <w:b/>
                <w:sz w:val="24"/>
                <w:szCs w:val="24"/>
              </w:rPr>
              <w:t>Беседа «Защитники нашей Родины»,</w:t>
            </w:r>
          </w:p>
          <w:p w:rsidR="00AC334F" w:rsidRPr="00AC334F" w:rsidRDefault="00AC334F" w:rsidP="00AC334F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AC334F">
              <w:rPr>
                <w:b/>
              </w:rPr>
              <w:t>(Цель:</w:t>
            </w:r>
            <w:r w:rsidRPr="00AC334F">
              <w:rPr>
                <w:rStyle w:val="c3"/>
                <w:color w:val="000000" w:themeColor="text1"/>
              </w:rPr>
              <w:t>Формировать чувство уважения к защитникам Родины, развивать патриотическое чувство.</w:t>
            </w:r>
          </w:p>
          <w:p w:rsidR="00AC334F" w:rsidRPr="00AC334F" w:rsidRDefault="00AC334F" w:rsidP="00AC334F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AC334F">
              <w:rPr>
                <w:rStyle w:val="c7"/>
                <w:b/>
                <w:bCs/>
                <w:color w:val="000000" w:themeColor="text1"/>
              </w:rPr>
              <w:t>Задачи:</w:t>
            </w:r>
          </w:p>
          <w:p w:rsidR="007D49E1" w:rsidRDefault="00AC334F" w:rsidP="00AC334F">
            <w:pPr>
              <w:pStyle w:val="c5"/>
              <w:spacing w:before="0" w:beforeAutospacing="0" w:after="0" w:afterAutospacing="0"/>
              <w:rPr>
                <w:rStyle w:val="c3"/>
                <w:color w:val="000000" w:themeColor="text1"/>
              </w:rPr>
            </w:pPr>
            <w:r w:rsidRPr="00AC334F">
              <w:rPr>
                <w:rStyle w:val="c3"/>
                <w:color w:val="000000" w:themeColor="text1"/>
              </w:rPr>
              <w:t xml:space="preserve">Дать детям знания об армии, сформировать у них первые представления о роде войск, о защитниках Отечества. Воспитывать чувства гордости за свою армию и вызывать желание быть похожими на сильных, смелых Российских воинов, любовь к Родине, к </w:t>
            </w:r>
          </w:p>
          <w:p w:rsidR="007D49E1" w:rsidRDefault="007D49E1" w:rsidP="00AC334F">
            <w:pPr>
              <w:pStyle w:val="c5"/>
              <w:spacing w:before="0" w:beforeAutospacing="0" w:after="0" w:afterAutospacing="0"/>
              <w:rPr>
                <w:rStyle w:val="c3"/>
                <w:color w:val="000000" w:themeColor="text1"/>
              </w:rPr>
            </w:pPr>
          </w:p>
          <w:p w:rsidR="007D49E1" w:rsidRDefault="007D49E1" w:rsidP="00AC334F">
            <w:pPr>
              <w:pStyle w:val="c5"/>
              <w:spacing w:before="0" w:beforeAutospacing="0" w:after="0" w:afterAutospacing="0"/>
              <w:rPr>
                <w:rStyle w:val="c3"/>
                <w:color w:val="000000" w:themeColor="text1"/>
              </w:rPr>
            </w:pPr>
          </w:p>
          <w:p w:rsidR="00AC334F" w:rsidRPr="00AC334F" w:rsidRDefault="00AC334F" w:rsidP="00AC334F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AC334F">
              <w:rPr>
                <w:rStyle w:val="c3"/>
                <w:color w:val="000000" w:themeColor="text1"/>
              </w:rPr>
              <w:lastRenderedPageBreak/>
              <w:t>родным, воспитывать доброту, умение дружить.</w:t>
            </w:r>
            <w:r>
              <w:rPr>
                <w:rStyle w:val="c3"/>
                <w:color w:val="000000" w:themeColor="text1"/>
              </w:rPr>
              <w:t>)</w:t>
            </w:r>
          </w:p>
          <w:p w:rsidR="00AC334F" w:rsidRPr="00AC334F" w:rsidRDefault="00AC334F" w:rsidP="00AC334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F2FF8" w:rsidRDefault="00AC334F" w:rsidP="00853790">
            <w:pPr>
              <w:rPr>
                <w:b/>
                <w:sz w:val="24"/>
                <w:szCs w:val="24"/>
              </w:rPr>
            </w:pPr>
            <w:r w:rsidRPr="00AC334F">
              <w:rPr>
                <w:b/>
                <w:sz w:val="24"/>
                <w:szCs w:val="24"/>
              </w:rPr>
              <w:t xml:space="preserve">Беседа </w:t>
            </w:r>
            <w:r w:rsidR="000F2FF8" w:rsidRPr="00AC334F">
              <w:rPr>
                <w:b/>
                <w:sz w:val="24"/>
                <w:szCs w:val="24"/>
              </w:rPr>
              <w:t>«Великий праздник  День Победы»,</w:t>
            </w:r>
          </w:p>
          <w:p w:rsidR="002E41C1" w:rsidRDefault="00AC334F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AC334F">
              <w:rPr>
                <w:color w:val="000000" w:themeColor="text1"/>
                <w:sz w:val="24"/>
                <w:szCs w:val="24"/>
                <w:shd w:val="clear" w:color="auto" w:fill="FFFFFF"/>
              </w:rPr>
              <w:t>Ознакомление детей с</w:t>
            </w:r>
            <w:r w:rsidR="002E41C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еликой Отечественной войной.</w:t>
            </w:r>
          </w:p>
          <w:p w:rsidR="00AC334F" w:rsidRDefault="002E41C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ссказать значении праздника Победы. У</w:t>
            </w:r>
            <w:r w:rsidR="00AC334F" w:rsidRPr="00AC334F">
              <w:rPr>
                <w:color w:val="000000" w:themeColor="text1"/>
                <w:sz w:val="24"/>
                <w:szCs w:val="24"/>
                <w:shd w:val="clear" w:color="auto" w:fill="FFFFFF"/>
              </w:rPr>
              <w:t>точнить почему он так называется, рассказать о героическом подвиге нашего народа, познакомить с памятником Неизвестному Солдату, воспитывать любовь и уважение ветеранам войны.</w:t>
            </w:r>
            <w:r w:rsidR="00AC334F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193237" w:rsidRDefault="00193237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93237" w:rsidRDefault="00193237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93237" w:rsidRDefault="00193237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D730D" w:rsidRDefault="003D730D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93237" w:rsidRPr="00193237" w:rsidRDefault="00193237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323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Беседа «В городе праздник»,</w:t>
            </w:r>
          </w:p>
          <w:p w:rsidR="007D49E1" w:rsidRDefault="00193237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323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(Цель:</w:t>
            </w:r>
            <w:r w:rsidR="003D73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едложить детям вспомнить, как были украшены улицы города к празднику Победы. </w:t>
            </w: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93237" w:rsidRPr="00AC334F" w:rsidRDefault="003D730D" w:rsidP="00853790">
            <w:pPr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чить делиться впечатлениями от праздника. Активизировать в речи соответствующие слова и словосочетания.)</w:t>
            </w:r>
          </w:p>
        </w:tc>
      </w:tr>
      <w:tr w:rsidR="000F2FF8" w:rsidTr="00AB2625">
        <w:tc>
          <w:tcPr>
            <w:tcW w:w="2161" w:type="dxa"/>
          </w:tcPr>
          <w:p w:rsidR="003D730D" w:rsidRDefault="003D730D" w:rsidP="00853790">
            <w:pPr>
              <w:rPr>
                <w:b/>
                <w:sz w:val="24"/>
                <w:szCs w:val="24"/>
              </w:rPr>
            </w:pPr>
          </w:p>
          <w:p w:rsidR="003D730D" w:rsidRDefault="003D730D" w:rsidP="00853790">
            <w:pPr>
              <w:rPr>
                <w:b/>
                <w:sz w:val="24"/>
                <w:szCs w:val="24"/>
              </w:rPr>
            </w:pPr>
          </w:p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3965" w:type="dxa"/>
            <w:gridSpan w:val="5"/>
          </w:tcPr>
          <w:p w:rsidR="003D730D" w:rsidRDefault="003D730D" w:rsidP="00853790">
            <w:pPr>
              <w:ind w:right="-344"/>
              <w:rPr>
                <w:sz w:val="24"/>
                <w:szCs w:val="24"/>
              </w:rPr>
            </w:pPr>
          </w:p>
          <w:p w:rsidR="003D730D" w:rsidRDefault="003D730D" w:rsidP="00853790">
            <w:pPr>
              <w:ind w:right="-344"/>
              <w:rPr>
                <w:sz w:val="24"/>
                <w:szCs w:val="24"/>
              </w:rPr>
            </w:pPr>
          </w:p>
          <w:p w:rsidR="003D730D" w:rsidRDefault="000F2FF8" w:rsidP="003D730D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адывание сюжетных картинок на тему. Центр книги пополнить сюжетными картинками на данную тему. Изготовление </w:t>
            </w:r>
          </w:p>
          <w:p w:rsidR="000F2FF8" w:rsidRDefault="000F2FF8" w:rsidP="003D730D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ов к сюжетной игре «Я-защитник». Изготовление д/и «</w:t>
            </w:r>
            <w:r w:rsidR="003D730D">
              <w:rPr>
                <w:sz w:val="24"/>
                <w:szCs w:val="24"/>
              </w:rPr>
              <w:t xml:space="preserve">Лото. </w:t>
            </w:r>
            <w:r>
              <w:rPr>
                <w:sz w:val="24"/>
                <w:szCs w:val="24"/>
              </w:rPr>
              <w:t>Военная техника.</w:t>
            </w:r>
            <w:r w:rsidR="003D730D">
              <w:rPr>
                <w:sz w:val="24"/>
                <w:szCs w:val="24"/>
              </w:rPr>
              <w:t>»</w:t>
            </w:r>
          </w:p>
        </w:tc>
      </w:tr>
    </w:tbl>
    <w:p w:rsidR="000F2FF8" w:rsidRDefault="000F2FF8" w:rsidP="000F2FF8">
      <w:pPr>
        <w:ind w:right="-344"/>
        <w:rPr>
          <w:rFonts w:ascii="Times New Roman" w:hAnsi="Times New Roman" w:cs="Times New Roman"/>
          <w:sz w:val="24"/>
          <w:szCs w:val="24"/>
        </w:rPr>
      </w:pPr>
    </w:p>
    <w:p w:rsidR="000F2FF8" w:rsidRDefault="000F2FF8" w:rsidP="000F2FF8"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фотовыставка «Мой дедушка-фронтовик»,</w:t>
      </w:r>
      <w:r>
        <w:t>рекомендация родителям посетить парад, предоставить фотографии с парада для оформления фотовыставки «День Победы».</w:t>
      </w:r>
    </w:p>
    <w:p w:rsidR="000F2FF8" w:rsidRDefault="000F2FF8" w:rsidP="000F2FF8">
      <w:pPr>
        <w:rPr>
          <w:rFonts w:ascii="Times New Roman" w:hAnsi="Times New Roman" w:cs="Times New Roman"/>
          <w:sz w:val="24"/>
          <w:szCs w:val="24"/>
        </w:rPr>
      </w:pPr>
    </w:p>
    <w:p w:rsidR="000F2FF8" w:rsidRDefault="000F2FF8" w:rsidP="000F2FF8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704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FF8" w:rsidRDefault="000F2FF8" w:rsidP="00704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FF8" w:rsidRDefault="000F2FF8" w:rsidP="00704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FF8" w:rsidRDefault="000F2FF8" w:rsidP="00704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FF8" w:rsidRPr="00B5607B" w:rsidRDefault="000F2FF8" w:rsidP="007D49E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-тематический план образовательной работы</w:t>
      </w:r>
    </w:p>
    <w:p w:rsidR="000F2FF8" w:rsidRDefault="000F2FF8" w:rsidP="000F2FF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группе детского сада</w:t>
      </w:r>
    </w:p>
    <w:p w:rsidR="000F2FF8" w:rsidRDefault="000F2FF8" w:rsidP="000F2FF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«Лето»</w:t>
      </w:r>
    </w:p>
    <w:p w:rsidR="000F2FF8" w:rsidRDefault="000F2FF8" w:rsidP="000F2FF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 w:rsidRPr="00340615">
        <w:rPr>
          <w:rFonts w:ascii="Times New Roman" w:hAnsi="Times New Roman" w:cs="Times New Roman"/>
          <w:sz w:val="24"/>
          <w:szCs w:val="24"/>
        </w:rPr>
        <w:t>10-31 мая</w:t>
      </w:r>
      <w:r>
        <w:rPr>
          <w:rFonts w:ascii="Times New Roman" w:hAnsi="Times New Roman" w:cs="Times New Roman"/>
          <w:sz w:val="24"/>
          <w:szCs w:val="24"/>
        </w:rPr>
        <w:t xml:space="preserve"> (1.Что изменилось летом?; 2.Летние виды спорта; 3.Как вести себя в лесу.)</w:t>
      </w:r>
    </w:p>
    <w:p w:rsidR="000F2FF8" w:rsidRDefault="000F2FF8" w:rsidP="000F2FF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Pr="00340615">
        <w:rPr>
          <w:rFonts w:ascii="Times New Roman" w:hAnsi="Times New Roman" w:cs="Times New Roman"/>
          <w:sz w:val="24"/>
          <w:szCs w:val="24"/>
        </w:rPr>
        <w:t>муз.-спортивное</w:t>
      </w:r>
      <w:r>
        <w:rPr>
          <w:rFonts w:ascii="Times New Roman" w:hAnsi="Times New Roman" w:cs="Times New Roman"/>
          <w:sz w:val="24"/>
          <w:szCs w:val="24"/>
        </w:rPr>
        <w:t>развлечение</w:t>
      </w:r>
    </w:p>
    <w:p w:rsidR="000F2FF8" w:rsidRPr="00704905" w:rsidRDefault="000F2FF8" w:rsidP="000F2FF8">
      <w:pPr>
        <w:spacing w:after="0"/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>расширять представления детей о лете; развивать умение устанавливать простейшие  связи между явлениями живой и неживой природы, вести сезонные наблюдения. Знакомить с летними видами спорта; развивать двигательные умения; воспитывать положительное отношение к спорту, здоровому образу жизни. Формировать представление о безопасном поведении в лесу.</w:t>
      </w:r>
    </w:p>
    <w:tbl>
      <w:tblPr>
        <w:tblStyle w:val="a3"/>
        <w:tblW w:w="0" w:type="auto"/>
        <w:tblLayout w:type="fixed"/>
        <w:tblLook w:val="04A0"/>
      </w:tblPr>
      <w:tblGrid>
        <w:gridCol w:w="2189"/>
        <w:gridCol w:w="2756"/>
        <w:gridCol w:w="2475"/>
        <w:gridCol w:w="4028"/>
        <w:gridCol w:w="2694"/>
        <w:gridCol w:w="2092"/>
      </w:tblGrid>
      <w:tr w:rsidR="000F2FF8" w:rsidTr="00FA2C3C">
        <w:tc>
          <w:tcPr>
            <w:tcW w:w="2189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756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5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028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694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92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0F2FF8" w:rsidTr="00FA2C3C">
        <w:tc>
          <w:tcPr>
            <w:tcW w:w="2189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756" w:type="dxa"/>
          </w:tcPr>
          <w:p w:rsidR="003D730D" w:rsidRDefault="000F2FF8" w:rsidP="00853790">
            <w:pPr>
              <w:rPr>
                <w:sz w:val="24"/>
                <w:szCs w:val="24"/>
              </w:rPr>
            </w:pPr>
            <w:r w:rsidRPr="003D730D">
              <w:rPr>
                <w:b/>
                <w:sz w:val="24"/>
                <w:szCs w:val="24"/>
                <w:u w:val="single"/>
              </w:rPr>
              <w:t>Познавательно- исследовательская деятельность</w:t>
            </w:r>
            <w:r w:rsidRPr="003D730D">
              <w:rPr>
                <w:b/>
                <w:sz w:val="24"/>
                <w:szCs w:val="24"/>
              </w:rPr>
              <w:t>:</w:t>
            </w:r>
          </w:p>
          <w:p w:rsidR="009E5F47" w:rsidRDefault="009E5F47" w:rsidP="00853790">
            <w:pPr>
              <w:rPr>
                <w:b/>
                <w:sz w:val="24"/>
                <w:szCs w:val="24"/>
              </w:rPr>
            </w:pPr>
          </w:p>
          <w:p w:rsidR="003D730D" w:rsidRDefault="003D730D" w:rsidP="00853790">
            <w:pPr>
              <w:rPr>
                <w:b/>
                <w:sz w:val="24"/>
                <w:szCs w:val="24"/>
              </w:rPr>
            </w:pPr>
            <w:r w:rsidRPr="00093047">
              <w:rPr>
                <w:b/>
                <w:sz w:val="24"/>
                <w:szCs w:val="24"/>
              </w:rPr>
              <w:t>Д</w:t>
            </w:r>
            <w:r w:rsidR="000F2FF8" w:rsidRPr="00093047">
              <w:rPr>
                <w:b/>
                <w:sz w:val="24"/>
                <w:szCs w:val="24"/>
              </w:rPr>
              <w:t>/и«Что нужно для работы в огороде»,</w:t>
            </w:r>
          </w:p>
          <w:p w:rsidR="00093047" w:rsidRDefault="00093047" w:rsidP="008537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093047">
              <w:rPr>
                <w:color w:val="000000"/>
                <w:sz w:val="24"/>
                <w:szCs w:val="24"/>
                <w:shd w:val="clear" w:color="auto" w:fill="FFFFFF"/>
              </w:rPr>
              <w:t>Игра способствует развитию памяти, внимания. Новые названия обогатят словарный запа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093047" w:rsidRPr="00093047" w:rsidRDefault="00093047" w:rsidP="00853790">
            <w:pPr>
              <w:rPr>
                <w:sz w:val="24"/>
                <w:szCs w:val="24"/>
              </w:rPr>
            </w:pPr>
          </w:p>
          <w:p w:rsidR="00093047" w:rsidRDefault="003D730D" w:rsidP="00853790">
            <w:pPr>
              <w:rPr>
                <w:sz w:val="24"/>
                <w:szCs w:val="24"/>
              </w:rPr>
            </w:pPr>
            <w:r w:rsidRPr="00093047">
              <w:rPr>
                <w:b/>
                <w:sz w:val="24"/>
                <w:szCs w:val="24"/>
              </w:rPr>
              <w:t>Д</w:t>
            </w:r>
            <w:r w:rsidR="000F2FF8" w:rsidRPr="00093047">
              <w:rPr>
                <w:b/>
                <w:sz w:val="24"/>
                <w:szCs w:val="24"/>
              </w:rPr>
              <w:t>/и «</w:t>
            </w:r>
            <w:proofErr w:type="spellStart"/>
            <w:r w:rsidR="000F2FF8" w:rsidRPr="00093047">
              <w:rPr>
                <w:b/>
                <w:sz w:val="24"/>
                <w:szCs w:val="24"/>
              </w:rPr>
              <w:t>Насекомые.Лото</w:t>
            </w:r>
            <w:proofErr w:type="spellEnd"/>
            <w:r w:rsidR="000F2FF8" w:rsidRPr="00093047">
              <w:rPr>
                <w:b/>
                <w:sz w:val="24"/>
                <w:szCs w:val="24"/>
              </w:rPr>
              <w:t>»,</w:t>
            </w:r>
          </w:p>
          <w:p w:rsidR="00093047" w:rsidRPr="00093047" w:rsidRDefault="00093047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93047">
              <w:rPr>
                <w:color w:val="000000" w:themeColor="text1"/>
              </w:rPr>
              <w:t>(Цель: закреплять знания детей о насекомых;</w:t>
            </w:r>
          </w:p>
          <w:p w:rsidR="00093047" w:rsidRPr="00093047" w:rsidRDefault="00093047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93047">
              <w:rPr>
                <w:color w:val="000000" w:themeColor="text1"/>
              </w:rPr>
              <w:t>-группировать насекомых по месту их обитания;</w:t>
            </w:r>
          </w:p>
          <w:p w:rsidR="00093047" w:rsidRPr="00093047" w:rsidRDefault="00093047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93047">
              <w:rPr>
                <w:color w:val="000000" w:themeColor="text1"/>
              </w:rPr>
              <w:t>- учить размышлять логически ;</w:t>
            </w:r>
          </w:p>
          <w:p w:rsidR="00093047" w:rsidRPr="00093047" w:rsidRDefault="00093047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93047">
              <w:rPr>
                <w:color w:val="000000" w:themeColor="text1"/>
              </w:rPr>
              <w:t>- устанавливать простейшие причинно - следственные связи;</w:t>
            </w:r>
          </w:p>
          <w:p w:rsidR="007D49E1" w:rsidRDefault="007D49E1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D49E1" w:rsidRDefault="007D49E1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093047" w:rsidRPr="00093047" w:rsidRDefault="00093047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93047">
              <w:rPr>
                <w:color w:val="000000" w:themeColor="text1"/>
              </w:rPr>
              <w:t xml:space="preserve">- совершенствовать умение согласовывать существительные </w:t>
            </w:r>
            <w:r w:rsidR="009E5F47">
              <w:rPr>
                <w:color w:val="000000" w:themeColor="text1"/>
              </w:rPr>
              <w:t>с прилагательными, с глаголами.)</w:t>
            </w:r>
          </w:p>
          <w:p w:rsidR="009E5F47" w:rsidRDefault="009E5F47" w:rsidP="00853790">
            <w:pPr>
              <w:rPr>
                <w:sz w:val="24"/>
                <w:szCs w:val="24"/>
              </w:rPr>
            </w:pPr>
          </w:p>
          <w:p w:rsidR="009E5F47" w:rsidRDefault="009E5F47" w:rsidP="00853790">
            <w:pPr>
              <w:rPr>
                <w:b/>
                <w:sz w:val="24"/>
                <w:szCs w:val="24"/>
              </w:rPr>
            </w:pPr>
          </w:p>
          <w:p w:rsidR="009E5F47" w:rsidRDefault="009E5F47" w:rsidP="00853790">
            <w:pPr>
              <w:rPr>
                <w:b/>
                <w:sz w:val="24"/>
                <w:szCs w:val="24"/>
              </w:rPr>
            </w:pPr>
          </w:p>
          <w:p w:rsidR="009E5F47" w:rsidRPr="009E5F47" w:rsidRDefault="009E5F47" w:rsidP="00853790">
            <w:pPr>
              <w:rPr>
                <w:b/>
                <w:sz w:val="24"/>
                <w:szCs w:val="24"/>
              </w:rPr>
            </w:pPr>
            <w:r w:rsidRPr="009E5F47">
              <w:rPr>
                <w:b/>
                <w:sz w:val="24"/>
                <w:szCs w:val="24"/>
              </w:rPr>
              <w:t xml:space="preserve">Д/и </w:t>
            </w:r>
            <w:r w:rsidR="000F2FF8" w:rsidRPr="009E5F47">
              <w:rPr>
                <w:b/>
                <w:sz w:val="24"/>
                <w:szCs w:val="24"/>
              </w:rPr>
              <w:t>«Найди детеныша»,</w:t>
            </w:r>
          </w:p>
          <w:p w:rsidR="009E5F47" w:rsidRPr="009E5F47" w:rsidRDefault="009E5F47" w:rsidP="009E5F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E5F47">
              <w:rPr>
                <w:b/>
              </w:rPr>
              <w:t>(Цель: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9E5F47">
              <w:rPr>
                <w:color w:val="000000" w:themeColor="text1"/>
                <w:shd w:val="clear" w:color="auto" w:fill="FFFFFF"/>
              </w:rPr>
              <w:t>учить детей образовывать слова, обозначающие названия детенышей, с помощью суффиксов -</w:t>
            </w:r>
            <w:proofErr w:type="spellStart"/>
            <w:r w:rsidRPr="009E5F47">
              <w:rPr>
                <w:color w:val="000000" w:themeColor="text1"/>
                <w:shd w:val="clear" w:color="auto" w:fill="FFFFFF"/>
              </w:rPr>
              <w:t>онок</w:t>
            </w:r>
            <w:proofErr w:type="spellEnd"/>
            <w:r w:rsidRPr="009E5F47">
              <w:rPr>
                <w:color w:val="000000" w:themeColor="text1"/>
                <w:shd w:val="clear" w:color="auto" w:fill="FFFFFF"/>
              </w:rPr>
              <w:t>, -</w:t>
            </w:r>
            <w:proofErr w:type="spellStart"/>
            <w:r w:rsidRPr="009E5F47">
              <w:rPr>
                <w:color w:val="000000" w:themeColor="text1"/>
                <w:shd w:val="clear" w:color="auto" w:fill="FFFFFF"/>
              </w:rPr>
              <w:t>енок</w:t>
            </w:r>
            <w:proofErr w:type="spellEnd"/>
            <w:r w:rsidRPr="009E5F47">
              <w:rPr>
                <w:color w:val="000000" w:themeColor="text1"/>
                <w:shd w:val="clear" w:color="auto" w:fill="FFFFFF"/>
              </w:rPr>
              <w:t>, -</w:t>
            </w:r>
            <w:proofErr w:type="spellStart"/>
            <w:r w:rsidRPr="009E5F47">
              <w:rPr>
                <w:color w:val="000000" w:themeColor="text1"/>
                <w:shd w:val="clear" w:color="auto" w:fill="FFFFFF"/>
              </w:rPr>
              <w:t>ат</w:t>
            </w:r>
            <w:proofErr w:type="spellEnd"/>
            <w:r w:rsidRPr="009E5F47">
              <w:rPr>
                <w:color w:val="000000" w:themeColor="text1"/>
                <w:shd w:val="clear" w:color="auto" w:fill="FFFFFF"/>
              </w:rPr>
              <w:t>, -</w:t>
            </w:r>
            <w:proofErr w:type="spellStart"/>
            <w:r w:rsidRPr="009E5F47">
              <w:rPr>
                <w:color w:val="000000" w:themeColor="text1"/>
                <w:shd w:val="clear" w:color="auto" w:fill="FFFFFF"/>
              </w:rPr>
              <w:t>ят</w:t>
            </w:r>
            <w:proofErr w:type="spellEnd"/>
            <w:r w:rsidRPr="009E5F47">
              <w:rPr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</w:rPr>
              <w:t>У</w:t>
            </w:r>
            <w:r w:rsidRPr="009E5F47">
              <w:rPr>
                <w:color w:val="000000" w:themeColor="text1"/>
              </w:rPr>
              <w:t>чить детей классифицировать понятия "Дикие" и "Домашние животные", закреплять п</w:t>
            </w:r>
            <w:r>
              <w:rPr>
                <w:color w:val="000000" w:themeColor="text1"/>
              </w:rPr>
              <w:t>онятия об образе жизни животных.</w:t>
            </w:r>
          </w:p>
          <w:p w:rsidR="009E5F47" w:rsidRPr="009E5F47" w:rsidRDefault="009E5F47" w:rsidP="009E5F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9E5F47">
              <w:rPr>
                <w:color w:val="000000" w:themeColor="text1"/>
              </w:rPr>
              <w:t>акреплять знания детей о пользе домашних животных.</w:t>
            </w:r>
            <w:r>
              <w:rPr>
                <w:color w:val="000000" w:themeColor="text1"/>
              </w:rPr>
              <w:t>)</w:t>
            </w:r>
          </w:p>
          <w:p w:rsidR="003D730D" w:rsidRPr="009E5F47" w:rsidRDefault="003D730D" w:rsidP="00853790">
            <w:pPr>
              <w:rPr>
                <w:b/>
                <w:sz w:val="24"/>
                <w:szCs w:val="24"/>
              </w:rPr>
            </w:pPr>
          </w:p>
          <w:p w:rsidR="009E5F47" w:rsidRPr="009E5F47" w:rsidRDefault="009E5F47" w:rsidP="00853790">
            <w:pPr>
              <w:rPr>
                <w:b/>
                <w:sz w:val="24"/>
                <w:szCs w:val="24"/>
              </w:rPr>
            </w:pPr>
            <w:r w:rsidRPr="009E5F47">
              <w:rPr>
                <w:b/>
                <w:sz w:val="24"/>
                <w:szCs w:val="24"/>
              </w:rPr>
              <w:t>Д/и</w:t>
            </w:r>
            <w:r w:rsidR="000F2FF8" w:rsidRPr="009E5F47">
              <w:rPr>
                <w:b/>
                <w:sz w:val="24"/>
                <w:szCs w:val="24"/>
              </w:rPr>
              <w:t>«Когда это бывает»</w:t>
            </w:r>
            <w:r w:rsidRPr="009E5F47">
              <w:rPr>
                <w:b/>
                <w:sz w:val="24"/>
                <w:szCs w:val="24"/>
              </w:rPr>
              <w:t>,</w:t>
            </w:r>
          </w:p>
          <w:p w:rsidR="009E5F47" w:rsidRPr="009E5F47" w:rsidRDefault="009E5F47" w:rsidP="009E5F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E5F47">
              <w:rPr>
                <w:b/>
              </w:rPr>
              <w:t>(Цель:</w:t>
            </w:r>
            <w:r w:rsidRPr="009E5F47">
              <w:rPr>
                <w:color w:val="000000" w:themeColor="text1"/>
              </w:rPr>
              <w:t>Закреплять знания детей о временах года, их характерных признаках;</w:t>
            </w:r>
          </w:p>
          <w:p w:rsidR="009E5F47" w:rsidRPr="009E5F47" w:rsidRDefault="009E5F47" w:rsidP="009E5F4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9E5F47">
              <w:rPr>
                <w:color w:val="000000" w:themeColor="text1"/>
              </w:rPr>
              <w:t>развивать связную речь, внимание, находчивость</w:t>
            </w:r>
            <w:r w:rsidRPr="009E5F47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9E5F47" w:rsidRPr="009E5F47" w:rsidRDefault="009E5F47" w:rsidP="00853790">
            <w:pPr>
              <w:rPr>
                <w:b/>
                <w:sz w:val="24"/>
                <w:szCs w:val="24"/>
              </w:rPr>
            </w:pPr>
          </w:p>
          <w:p w:rsidR="00093047" w:rsidRPr="00093047" w:rsidRDefault="00093047" w:rsidP="00853790">
            <w:pPr>
              <w:rPr>
                <w:b/>
                <w:sz w:val="24"/>
                <w:szCs w:val="24"/>
              </w:rPr>
            </w:pPr>
            <w:r w:rsidRPr="00093047">
              <w:rPr>
                <w:b/>
                <w:sz w:val="24"/>
                <w:szCs w:val="24"/>
              </w:rPr>
              <w:t>Д/и «Что нужно спортсменам»,</w:t>
            </w:r>
          </w:p>
          <w:p w:rsidR="007D49E1" w:rsidRDefault="00093047" w:rsidP="00853790">
            <w:pPr>
              <w:rPr>
                <w:color w:val="000000" w:themeColor="text1"/>
                <w:sz w:val="24"/>
                <w:szCs w:val="24"/>
              </w:rPr>
            </w:pPr>
            <w:r w:rsidRPr="00093047">
              <w:rPr>
                <w:b/>
                <w:sz w:val="24"/>
                <w:szCs w:val="24"/>
              </w:rPr>
              <w:t>(Цель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Style w:val="a7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93047">
              <w:rPr>
                <w:color w:val="000000" w:themeColor="text1"/>
                <w:sz w:val="24"/>
                <w:szCs w:val="24"/>
              </w:rPr>
              <w:t xml:space="preserve">Формировать у детей осознанное </w:t>
            </w: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</w:rPr>
            </w:pP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</w:rPr>
            </w:pPr>
          </w:p>
          <w:p w:rsidR="00093047" w:rsidRPr="00093047" w:rsidRDefault="00093047" w:rsidP="00853790">
            <w:pPr>
              <w:rPr>
                <w:color w:val="000000" w:themeColor="text1"/>
                <w:sz w:val="24"/>
                <w:szCs w:val="24"/>
              </w:rPr>
            </w:pPr>
            <w:r w:rsidRPr="00093047">
              <w:rPr>
                <w:color w:val="000000" w:themeColor="text1"/>
                <w:sz w:val="24"/>
                <w:szCs w:val="24"/>
              </w:rPr>
              <w:t>отношение к своему здоровью и потребности к здоровому образу жизни.</w:t>
            </w:r>
          </w:p>
          <w:p w:rsidR="00093047" w:rsidRPr="00093047" w:rsidRDefault="00093047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93047">
              <w:rPr>
                <w:color w:val="000000" w:themeColor="text1"/>
              </w:rPr>
              <w:t xml:space="preserve">Закрепить знания детей о </w:t>
            </w:r>
            <w:r>
              <w:rPr>
                <w:color w:val="000000" w:themeColor="text1"/>
              </w:rPr>
              <w:t xml:space="preserve">летних </w:t>
            </w:r>
            <w:r w:rsidRPr="00093047">
              <w:rPr>
                <w:color w:val="000000" w:themeColor="text1"/>
              </w:rPr>
              <w:t>видах спорта</w:t>
            </w:r>
          </w:p>
          <w:p w:rsidR="000F2FF8" w:rsidRDefault="00093047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93047">
              <w:rPr>
                <w:color w:val="000000" w:themeColor="text1"/>
              </w:rPr>
              <w:lastRenderedPageBreak/>
              <w:t>Активизировать словарь детей по теме «</w:t>
            </w:r>
            <w:r>
              <w:rPr>
                <w:color w:val="000000" w:themeColor="text1"/>
              </w:rPr>
              <w:t xml:space="preserve">Летние </w:t>
            </w:r>
            <w:r w:rsidRPr="00093047">
              <w:rPr>
                <w:color w:val="000000" w:themeColor="text1"/>
              </w:rPr>
              <w:t>виды спорта</w:t>
            </w:r>
            <w:r>
              <w:rPr>
                <w:color w:val="000000" w:themeColor="text1"/>
              </w:rPr>
              <w:t>»)</w:t>
            </w:r>
          </w:p>
          <w:p w:rsidR="00194C1B" w:rsidRDefault="00194C1B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94C1B" w:rsidRDefault="00194C1B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блюдение «Что изменилось на улице?»,</w:t>
            </w:r>
          </w:p>
          <w:p w:rsidR="00194C1B" w:rsidRDefault="00194C1B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учить детей выявлять изменения, произошедшие на участке с момента последнего наблюдения. Передавать результаты наблюдения в речи. Развивать у детей наблюдательность. Учить ориентироваться на территории детского сада.)</w:t>
            </w:r>
          </w:p>
          <w:p w:rsidR="00194C1B" w:rsidRDefault="00194C1B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94C1B" w:rsidRDefault="00194C1B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стольно-печатная игра «Времена года»,</w:t>
            </w:r>
          </w:p>
          <w:p w:rsidR="00194C1B" w:rsidRDefault="00194C1B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актуализировать и систематизировать знания детей о временах года, связанных с ними явлениях природы, характерных событиях в жизни людей. Способствовать повышению самостоятельности детей в игре.)</w:t>
            </w:r>
          </w:p>
          <w:p w:rsidR="00194C1B" w:rsidRDefault="00194C1B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D49E1" w:rsidRDefault="007D49E1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194C1B" w:rsidRDefault="00194C1B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кспериментальная деятельность: опыт «Свойства влажного песка»,</w:t>
            </w:r>
          </w:p>
          <w:p w:rsidR="00194C1B" w:rsidRDefault="00194C1B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 xml:space="preserve">предложить детям определить </w:t>
            </w:r>
            <w:r>
              <w:rPr>
                <w:color w:val="000000" w:themeColor="text1"/>
              </w:rPr>
              <w:lastRenderedPageBreak/>
              <w:t>основные свойства влажного песка. Помочь детям организовать экспериментирование, сформулировать вывод.)</w:t>
            </w:r>
          </w:p>
          <w:p w:rsidR="00194C1B" w:rsidRDefault="00194C1B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94C1B" w:rsidRPr="00194C1B" w:rsidRDefault="00194C1B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94C1B">
              <w:rPr>
                <w:b/>
                <w:color w:val="000000" w:themeColor="text1"/>
              </w:rPr>
              <w:t>Д/и «Кто где живет»,</w:t>
            </w:r>
          </w:p>
          <w:p w:rsidR="00194C1B" w:rsidRDefault="00194C1B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94C1B"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систематизировать и уточнить представления детей о диких и домашних животных, местах их обитания. Учить применять свои знания для решения игровой задачи.)</w:t>
            </w:r>
          </w:p>
          <w:p w:rsidR="009E2D25" w:rsidRDefault="009E2D25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пьютерная презентация «Животные летом»,</w:t>
            </w:r>
          </w:p>
          <w:p w:rsidR="009E2D25" w:rsidRDefault="009E2D25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расширять представления детей о жизни животных, явлениях природы, характерных для лета. Учить составлять небольшие рассказы из личного опыта, развивать вербальное воображение, связную речь.)</w:t>
            </w:r>
          </w:p>
          <w:p w:rsidR="009E2D25" w:rsidRDefault="009E2D25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D49E1" w:rsidRDefault="007D49E1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7D49E1" w:rsidRDefault="007D49E1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7D49E1" w:rsidRDefault="007D49E1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7D49E1" w:rsidRDefault="007D49E1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9E2D25" w:rsidRPr="009E2D25" w:rsidRDefault="009E2D25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E2D25">
              <w:rPr>
                <w:b/>
                <w:color w:val="000000" w:themeColor="text1"/>
              </w:rPr>
              <w:t>Компьютерная презентация «Как птицы «лечат» деревья»,</w:t>
            </w:r>
          </w:p>
          <w:p w:rsidR="009E2D25" w:rsidRDefault="009E2D25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E2D25"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 xml:space="preserve">рассказать детям о пользе, которую </w:t>
            </w:r>
            <w:r>
              <w:rPr>
                <w:color w:val="000000" w:themeColor="text1"/>
              </w:rPr>
              <w:lastRenderedPageBreak/>
              <w:t>приносят птицы, о том, что они делают в лесу летом. О том, как «дружат» растения и птицы. Пробуждать в детях доброту и желание заботиться о пернатых.)</w:t>
            </w:r>
          </w:p>
          <w:p w:rsidR="001C01AA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C01AA" w:rsidRPr="001C01AA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Безопасность</w:t>
            </w:r>
          </w:p>
          <w:p w:rsidR="001C01AA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C01AA" w:rsidRPr="001C01AA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C01AA">
              <w:rPr>
                <w:b/>
                <w:color w:val="000000" w:themeColor="text1"/>
              </w:rPr>
              <w:t>Мультзал: мультфильм «Панамка», серия «Лунтик»,</w:t>
            </w:r>
          </w:p>
          <w:p w:rsidR="001C01AA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C01AA"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способствовать формированию у детей основ культуры здоровья, представлений о составляющих здорового образа жизни. Рассказать о значении головных уборов в летнее время.)</w:t>
            </w:r>
          </w:p>
          <w:p w:rsidR="001C01AA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C01AA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1C01AA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1C01AA" w:rsidRPr="001C01AA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C01AA">
              <w:rPr>
                <w:b/>
                <w:color w:val="000000" w:themeColor="text1"/>
              </w:rPr>
              <w:t>Мультфильм «Место для купания», серия «</w:t>
            </w:r>
            <w:proofErr w:type="spellStart"/>
            <w:r w:rsidRPr="001C01AA">
              <w:rPr>
                <w:b/>
                <w:color w:val="000000" w:themeColor="text1"/>
              </w:rPr>
              <w:t>Смешарики</w:t>
            </w:r>
            <w:proofErr w:type="spellEnd"/>
            <w:r w:rsidRPr="001C01AA">
              <w:rPr>
                <w:b/>
                <w:color w:val="000000" w:themeColor="text1"/>
              </w:rPr>
              <w:t>»,</w:t>
            </w:r>
          </w:p>
          <w:p w:rsidR="007D49E1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C01AA"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 xml:space="preserve">продолжать знакомить детей с </w:t>
            </w:r>
          </w:p>
          <w:p w:rsidR="007D49E1" w:rsidRDefault="007D49E1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D49E1" w:rsidRDefault="007D49E1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C01AA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лементарными правилами поведения вблизи водоемов и на воде. Формировать осторожное и осмотрительное </w:t>
            </w:r>
            <w:r>
              <w:rPr>
                <w:color w:val="000000" w:themeColor="text1"/>
              </w:rPr>
              <w:lastRenderedPageBreak/>
              <w:t>отношение к потенциально опасным для человека и окружающего мира ситуациям.)</w:t>
            </w:r>
          </w:p>
          <w:p w:rsidR="001C01AA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нализ ситуации «Добрый и злой огонь»,</w:t>
            </w:r>
          </w:p>
          <w:p w:rsidR="001C01AA" w:rsidRPr="001C01AA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показать детям позитивную роль огня в жизни человека. Рассказать о ситуациях, в которых огонь может быть опасен. Предостеречь детей от контакта, от игр с огнем.)</w:t>
            </w:r>
          </w:p>
          <w:p w:rsidR="001C01AA" w:rsidRPr="001C01AA" w:rsidRDefault="001C01AA" w:rsidP="000930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0F2FF8" w:rsidRPr="003D730D" w:rsidRDefault="000F2FF8" w:rsidP="00853790">
            <w:pPr>
              <w:rPr>
                <w:b/>
                <w:sz w:val="24"/>
                <w:szCs w:val="24"/>
                <w:u w:val="single"/>
              </w:rPr>
            </w:pPr>
            <w:r w:rsidRPr="003D730D">
              <w:rPr>
                <w:b/>
                <w:sz w:val="24"/>
                <w:szCs w:val="24"/>
                <w:u w:val="single"/>
              </w:rPr>
              <w:t>Конструирование</w:t>
            </w:r>
          </w:p>
          <w:p w:rsidR="009E5F47" w:rsidRPr="009E5F47" w:rsidRDefault="000F2FF8" w:rsidP="00853790">
            <w:pPr>
              <w:rPr>
                <w:b/>
                <w:sz w:val="24"/>
                <w:szCs w:val="24"/>
              </w:rPr>
            </w:pPr>
            <w:r w:rsidRPr="009E5F47">
              <w:rPr>
                <w:b/>
                <w:sz w:val="24"/>
                <w:szCs w:val="24"/>
              </w:rPr>
              <w:t xml:space="preserve">«Муравейник», </w:t>
            </w:r>
          </w:p>
          <w:p w:rsidR="007D49E1" w:rsidRDefault="009E5F47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5F47">
              <w:rPr>
                <w:b/>
                <w:sz w:val="24"/>
                <w:szCs w:val="24"/>
              </w:rPr>
              <w:t>(Цель:</w:t>
            </w:r>
            <w:r w:rsidRPr="009E5F47">
              <w:rPr>
                <w:color w:val="000000" w:themeColor="text1"/>
                <w:sz w:val="24"/>
                <w:szCs w:val="24"/>
                <w:shd w:val="clear" w:color="auto" w:fill="FFFFFF"/>
              </w:rPr>
              <w:t>познакомить детей с новой техникой создания объёмных образов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оригами). Учить детей конструировать </w:t>
            </w:r>
            <w:r w:rsidRPr="009E5F4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секомых, передавая характерные особенности строения. Показывать возможность сочетания разных материалов для создания мелких </w:t>
            </w: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E5F47" w:rsidRDefault="009E5F47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5F4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еталей (для усиков использовать проволоку, спички, зубочистки; для глазок - бисер, пуговички.) Развивать </w:t>
            </w:r>
            <w:r w:rsidRPr="009E5F47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гласованность в работе глаз и рук. Воспитывать интерес к природ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)</w:t>
            </w:r>
          </w:p>
          <w:p w:rsidR="001C01AA" w:rsidRDefault="001C01AA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C01AA" w:rsidRPr="001C01AA" w:rsidRDefault="001C01AA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01A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«Строим мост»,</w:t>
            </w:r>
          </w:p>
          <w:p w:rsidR="001C01AA" w:rsidRPr="001C01AA" w:rsidRDefault="001C01AA" w:rsidP="00853790">
            <w:pPr>
              <w:rPr>
                <w:color w:val="000000" w:themeColor="text1"/>
                <w:sz w:val="24"/>
                <w:szCs w:val="24"/>
              </w:rPr>
            </w:pPr>
            <w:r w:rsidRPr="001C01A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(Цель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ть у детей конструктивные умения. Учить строить  из песка объемные фигуры, обыгрывать постройки. Развивать дружеские взаимоотношения в работе, учить действовать вместе.)</w:t>
            </w:r>
          </w:p>
          <w:p w:rsidR="000F2FF8" w:rsidRDefault="000F2FF8" w:rsidP="009E5F47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0F2FF8" w:rsidRPr="003D730D" w:rsidRDefault="000F2FF8" w:rsidP="00853790">
            <w:pPr>
              <w:rPr>
                <w:b/>
                <w:sz w:val="24"/>
                <w:szCs w:val="24"/>
                <w:u w:val="single"/>
              </w:rPr>
            </w:pPr>
            <w:r w:rsidRPr="003D730D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</w:p>
          <w:p w:rsidR="003D730D" w:rsidRDefault="000F2FF8" w:rsidP="00853790">
            <w:pPr>
              <w:rPr>
                <w:b/>
                <w:sz w:val="24"/>
                <w:szCs w:val="24"/>
                <w:u w:val="single"/>
              </w:rPr>
            </w:pPr>
            <w:r w:rsidRPr="003D730D">
              <w:rPr>
                <w:b/>
                <w:sz w:val="24"/>
                <w:szCs w:val="24"/>
                <w:u w:val="single"/>
              </w:rPr>
              <w:t>Социализация:</w:t>
            </w:r>
          </w:p>
          <w:p w:rsidR="009E5F47" w:rsidRDefault="009E5F47" w:rsidP="00853790">
            <w:pPr>
              <w:rPr>
                <w:sz w:val="24"/>
                <w:szCs w:val="24"/>
              </w:rPr>
            </w:pPr>
          </w:p>
          <w:p w:rsidR="009E5F47" w:rsidRPr="009E5F47" w:rsidRDefault="003D730D" w:rsidP="00853790">
            <w:pPr>
              <w:rPr>
                <w:b/>
                <w:sz w:val="24"/>
                <w:szCs w:val="24"/>
              </w:rPr>
            </w:pPr>
            <w:r w:rsidRPr="009E5F47">
              <w:rPr>
                <w:b/>
                <w:sz w:val="24"/>
                <w:szCs w:val="24"/>
              </w:rPr>
              <w:t>С</w:t>
            </w:r>
            <w:r w:rsidR="000F2FF8" w:rsidRPr="009E5F47">
              <w:rPr>
                <w:b/>
                <w:sz w:val="24"/>
                <w:szCs w:val="24"/>
              </w:rPr>
              <w:t>/р игра «В лесу»,</w:t>
            </w:r>
          </w:p>
          <w:p w:rsidR="009E5F47" w:rsidRPr="009E5F47" w:rsidRDefault="009E5F47" w:rsidP="009E5F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E5F47">
              <w:rPr>
                <w:b/>
              </w:rPr>
              <w:t xml:space="preserve">(Цель: </w:t>
            </w:r>
            <w:r w:rsidRPr="009E5F47">
              <w:rPr>
                <w:color w:val="000000" w:themeColor="text1"/>
              </w:rPr>
              <w:t>Побуждать детей более широко и творчески использовать в играх знания о туристической деятельности, поведении</w:t>
            </w:r>
            <w:r w:rsidR="0081455B">
              <w:rPr>
                <w:color w:val="000000" w:themeColor="text1"/>
              </w:rPr>
              <w:t xml:space="preserve"> в условиях опасных для здоровья</w:t>
            </w:r>
            <w:r w:rsidRPr="009E5F47">
              <w:rPr>
                <w:color w:val="000000" w:themeColor="text1"/>
              </w:rPr>
              <w:t xml:space="preserve"> и жизни.</w:t>
            </w:r>
          </w:p>
          <w:p w:rsidR="009E5F47" w:rsidRPr="009E5F47" w:rsidRDefault="009E5F47" w:rsidP="009E5F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E5F47">
              <w:rPr>
                <w:color w:val="000000" w:themeColor="text1"/>
              </w:rPr>
              <w:t>Задачи:</w:t>
            </w:r>
          </w:p>
          <w:p w:rsidR="009E5F47" w:rsidRPr="009E5F47" w:rsidRDefault="009E5F47" w:rsidP="009E5F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E5F47">
              <w:rPr>
                <w:color w:val="000000" w:themeColor="text1"/>
              </w:rPr>
              <w:t>•Воспитывать доброжелательность между детьми, умение учитывать желания товарищей.</w:t>
            </w:r>
          </w:p>
          <w:p w:rsidR="009E5F47" w:rsidRPr="009E5F47" w:rsidRDefault="009E5F47" w:rsidP="009E5F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E5F47">
              <w:rPr>
                <w:color w:val="000000" w:themeColor="text1"/>
              </w:rPr>
              <w:t>•Использовать игру для формирования разнообразных интересов и способностей детей.</w:t>
            </w:r>
          </w:p>
          <w:p w:rsidR="007D49E1" w:rsidRDefault="007D49E1" w:rsidP="009E5F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D49E1" w:rsidRDefault="007D49E1" w:rsidP="009E5F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9E5F47" w:rsidRPr="009E5F47" w:rsidRDefault="009E5F47" w:rsidP="009E5F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E5F47">
              <w:rPr>
                <w:color w:val="000000" w:themeColor="text1"/>
              </w:rPr>
              <w:t xml:space="preserve">•Способствовать сознательному отношению к соблюдению правил ролевого взаимодействия, </w:t>
            </w:r>
            <w:r w:rsidRPr="009E5F47">
              <w:rPr>
                <w:color w:val="000000" w:themeColor="text1"/>
              </w:rPr>
              <w:lastRenderedPageBreak/>
              <w:t>направляя внимание на качество исполняемых ролей, их социальную значимость.</w:t>
            </w:r>
          </w:p>
          <w:p w:rsidR="009E5F47" w:rsidRPr="009E5F47" w:rsidRDefault="009E5F47" w:rsidP="009E5F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E5F47">
              <w:rPr>
                <w:color w:val="000000" w:themeColor="text1"/>
              </w:rPr>
              <w:t>•Продолжать развивать самостоятельность в создании игровой среды, в соблюдении правил и норм поведения в игре.</w:t>
            </w:r>
          </w:p>
          <w:p w:rsidR="009E5F47" w:rsidRPr="009E5F47" w:rsidRDefault="009E5F47" w:rsidP="009E5F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E5F47">
              <w:rPr>
                <w:color w:val="000000" w:themeColor="text1"/>
              </w:rPr>
              <w:t>•Развивать инициативу, организаторские и творческие способности детей.</w:t>
            </w:r>
            <w:r w:rsidR="0081455B">
              <w:rPr>
                <w:color w:val="000000" w:themeColor="text1"/>
              </w:rPr>
              <w:t>)</w:t>
            </w:r>
          </w:p>
          <w:p w:rsidR="009E5F47" w:rsidRPr="009E5F47" w:rsidRDefault="009E5F47" w:rsidP="009E5F4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F2FF8" w:rsidRPr="0081455B" w:rsidRDefault="003D730D" w:rsidP="00853790">
            <w:pPr>
              <w:rPr>
                <w:b/>
                <w:sz w:val="24"/>
                <w:szCs w:val="24"/>
              </w:rPr>
            </w:pPr>
            <w:r w:rsidRPr="0081455B">
              <w:rPr>
                <w:b/>
                <w:sz w:val="24"/>
                <w:szCs w:val="24"/>
              </w:rPr>
              <w:t>С/и</w:t>
            </w:r>
            <w:r w:rsidR="000F2FF8" w:rsidRPr="0081455B">
              <w:rPr>
                <w:b/>
                <w:sz w:val="24"/>
                <w:szCs w:val="24"/>
              </w:rPr>
              <w:t>«Мы-спортсмены»</w:t>
            </w:r>
            <w:r w:rsidR="0081455B" w:rsidRPr="0081455B">
              <w:rPr>
                <w:b/>
                <w:sz w:val="24"/>
                <w:szCs w:val="24"/>
              </w:rPr>
              <w:t>,</w:t>
            </w:r>
          </w:p>
          <w:p w:rsidR="0081455B" w:rsidRDefault="0081455B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455B">
              <w:rPr>
                <w:b/>
                <w:sz w:val="24"/>
                <w:szCs w:val="24"/>
              </w:rPr>
              <w:t>(Цель</w:t>
            </w:r>
            <w:r>
              <w:rPr>
                <w:sz w:val="24"/>
                <w:szCs w:val="24"/>
              </w:rPr>
              <w:t>:</w:t>
            </w:r>
            <w:r w:rsidRPr="0081455B">
              <w:rPr>
                <w:color w:val="000000" w:themeColor="text1"/>
                <w:sz w:val="24"/>
                <w:szCs w:val="24"/>
                <w:shd w:val="clear" w:color="auto" w:fill="FFFFFF"/>
              </w:rPr>
              <w:t>дать детям знания о необходимости занятий спортом, совершенствовать спортивные навыки – ходьбу, бег, метание, лазание. Развивать физические качества: быстроту, ловкость, координацию движений, глазомер, ориентировку в пространстве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DB12D1" w:rsidRDefault="00DB12D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2C3C" w:rsidRDefault="00FA2C3C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2C3C" w:rsidRDefault="00FA2C3C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B12D1" w:rsidRPr="00DB12D1" w:rsidRDefault="00DB12D1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2D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/р игра «Семья»: сюжет «Пикник на природе»,</w:t>
            </w:r>
          </w:p>
          <w:p w:rsidR="00DB12D1" w:rsidRDefault="00DB12D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2D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(Цель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креплять у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етей умение творчески воспроизводить быт семьи, семейные выезды на природу летом. Готовить обстановку для игры в соответствии с темой, сюжетом. Формировать начала социокультурных компетенций, связанных с выполнение социальных ролей.)</w:t>
            </w:r>
          </w:p>
          <w:p w:rsidR="00DB7095" w:rsidRDefault="00DB7095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B7095" w:rsidRDefault="00DB7095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/р игра «Семья»: сюжет «Совместный отдых»,</w:t>
            </w:r>
          </w:p>
          <w:p w:rsidR="00DB7095" w:rsidRPr="00DB7095" w:rsidRDefault="00DB7095" w:rsidP="008537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закреплять у детей умение творчески воспроизводить быт семьи, готовить обстановку для игры. Формировать дружеские взаимоотношения между детьми. Формировать социокультурные компетенции.)</w:t>
            </w:r>
          </w:p>
          <w:p w:rsidR="0081455B" w:rsidRDefault="0081455B" w:rsidP="00853790">
            <w:pPr>
              <w:rPr>
                <w:b/>
                <w:sz w:val="24"/>
                <w:szCs w:val="24"/>
                <w:u w:val="single"/>
              </w:rPr>
            </w:pPr>
          </w:p>
          <w:p w:rsidR="007D49E1" w:rsidRDefault="007D49E1" w:rsidP="0081455B">
            <w:pPr>
              <w:rPr>
                <w:b/>
                <w:sz w:val="24"/>
                <w:szCs w:val="24"/>
                <w:u w:val="single"/>
              </w:rPr>
            </w:pPr>
          </w:p>
          <w:p w:rsidR="007D49E1" w:rsidRDefault="007D49E1" w:rsidP="0081455B">
            <w:pPr>
              <w:rPr>
                <w:b/>
                <w:sz w:val="24"/>
                <w:szCs w:val="24"/>
                <w:u w:val="single"/>
              </w:rPr>
            </w:pPr>
          </w:p>
          <w:p w:rsidR="000F2FF8" w:rsidRDefault="000F2FF8" w:rsidP="0081455B">
            <w:pPr>
              <w:rPr>
                <w:sz w:val="24"/>
                <w:szCs w:val="24"/>
              </w:rPr>
            </w:pPr>
            <w:r w:rsidRPr="003D730D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DB12D1" w:rsidRDefault="00DB12D1" w:rsidP="0081455B">
            <w:pPr>
              <w:rPr>
                <w:sz w:val="24"/>
                <w:szCs w:val="24"/>
              </w:rPr>
            </w:pPr>
          </w:p>
          <w:p w:rsidR="00DB12D1" w:rsidRDefault="00DB12D1" w:rsidP="008145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упражнение «Мое </w:t>
            </w:r>
            <w:r>
              <w:rPr>
                <w:b/>
                <w:sz w:val="24"/>
                <w:szCs w:val="24"/>
              </w:rPr>
              <w:lastRenderedPageBreak/>
              <w:t>полотенце»,</w:t>
            </w:r>
          </w:p>
          <w:p w:rsidR="00DB12D1" w:rsidRDefault="00DB12D1" w:rsidP="008145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культурно-гигиенические навыки. Учить самостоятельно мыть и насухо вытирать руки, вешать свое полотенце на определенное место.)</w:t>
            </w:r>
          </w:p>
          <w:p w:rsidR="00DB7095" w:rsidRDefault="00DB7095" w:rsidP="0081455B">
            <w:pPr>
              <w:rPr>
                <w:sz w:val="24"/>
                <w:szCs w:val="24"/>
              </w:rPr>
            </w:pPr>
          </w:p>
          <w:p w:rsidR="00DB7095" w:rsidRDefault="00DB7095" w:rsidP="008145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упражнение «Когда я ем…»,</w:t>
            </w:r>
          </w:p>
          <w:p w:rsidR="00DB7095" w:rsidRPr="00DB7095" w:rsidRDefault="00DB7095" w:rsidP="008145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sz w:val="24"/>
                <w:szCs w:val="24"/>
              </w:rPr>
              <w:t>формировать у детей культурно-гигиенические навыки. Способствовать автоматизации выполнения детьми правил поведения за столом и после обеда.)</w:t>
            </w:r>
          </w:p>
        </w:tc>
        <w:tc>
          <w:tcPr>
            <w:tcW w:w="4028" w:type="dxa"/>
          </w:tcPr>
          <w:p w:rsidR="000F2FF8" w:rsidRPr="00731686" w:rsidRDefault="000F2FF8" w:rsidP="00853790">
            <w:pPr>
              <w:rPr>
                <w:b/>
                <w:sz w:val="24"/>
                <w:szCs w:val="24"/>
              </w:rPr>
            </w:pPr>
            <w:r w:rsidRPr="00731686">
              <w:rPr>
                <w:b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731686">
              <w:rPr>
                <w:b/>
                <w:sz w:val="24"/>
                <w:szCs w:val="24"/>
              </w:rPr>
              <w:t xml:space="preserve">: </w:t>
            </w:r>
          </w:p>
          <w:p w:rsidR="00731686" w:rsidRDefault="00731686" w:rsidP="00853790">
            <w:pPr>
              <w:rPr>
                <w:b/>
                <w:sz w:val="24"/>
                <w:szCs w:val="24"/>
              </w:rPr>
            </w:pPr>
          </w:p>
          <w:p w:rsidR="00731686" w:rsidRDefault="000F2FF8" w:rsidP="00853790">
            <w:pPr>
              <w:rPr>
                <w:sz w:val="24"/>
                <w:szCs w:val="24"/>
              </w:rPr>
            </w:pPr>
            <w:r w:rsidRPr="00731686">
              <w:rPr>
                <w:b/>
                <w:sz w:val="24"/>
                <w:szCs w:val="24"/>
              </w:rPr>
              <w:t>Лепка</w:t>
            </w:r>
          </w:p>
          <w:p w:rsidR="00731686" w:rsidRPr="00731686" w:rsidRDefault="00731686" w:rsidP="00853790">
            <w:pPr>
              <w:rPr>
                <w:b/>
                <w:sz w:val="24"/>
                <w:szCs w:val="24"/>
              </w:rPr>
            </w:pPr>
            <w:r w:rsidRPr="00731686">
              <w:rPr>
                <w:b/>
                <w:sz w:val="24"/>
                <w:szCs w:val="24"/>
              </w:rPr>
              <w:t>Лепка «Как мы играли в подвижную игру «Прилет птиц»,</w:t>
            </w:r>
          </w:p>
          <w:p w:rsidR="00731686" w:rsidRDefault="00731686" w:rsidP="00853790">
            <w:pPr>
              <w:rPr>
                <w:b/>
                <w:sz w:val="24"/>
                <w:szCs w:val="24"/>
              </w:rPr>
            </w:pPr>
            <w:r w:rsidRPr="00731686">
              <w:rPr>
                <w:b/>
                <w:sz w:val="24"/>
                <w:szCs w:val="24"/>
              </w:rPr>
              <w:t>(Цель</w:t>
            </w:r>
            <w:r w:rsidRPr="00194C1B">
              <w:rPr>
                <w:b/>
                <w:sz w:val="24"/>
                <w:szCs w:val="24"/>
                <w:highlight w:val="lightGray"/>
              </w:rPr>
              <w:t>:</w:t>
            </w:r>
            <w:r w:rsidRPr="00194C1B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П</w:t>
            </w:r>
            <w:r w:rsidRPr="00731686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родолжать учить детей создавать в лепке образы подвижной игры. Развивать воображение и творчество. Закреплять приемы лепки.)</w:t>
            </w:r>
          </w:p>
          <w:p w:rsidR="00731686" w:rsidRPr="00731686" w:rsidRDefault="00731686" w:rsidP="00853790">
            <w:pPr>
              <w:rPr>
                <w:b/>
                <w:sz w:val="24"/>
                <w:szCs w:val="24"/>
              </w:rPr>
            </w:pPr>
          </w:p>
          <w:p w:rsidR="000F2FF8" w:rsidRPr="00731686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31686">
              <w:rPr>
                <w:b/>
                <w:sz w:val="24"/>
                <w:szCs w:val="24"/>
              </w:rPr>
              <w:t>Птичка клюет зернышки из блюдечка»,</w:t>
            </w:r>
          </w:p>
          <w:p w:rsidR="00731686" w:rsidRDefault="00731686" w:rsidP="00853790">
            <w:pPr>
              <w:rPr>
                <w:color w:val="000000" w:themeColor="text1"/>
                <w:sz w:val="24"/>
                <w:szCs w:val="24"/>
                <w:shd w:val="clear" w:color="auto" w:fill="333333"/>
              </w:rPr>
            </w:pPr>
            <w:r w:rsidRPr="00731686">
              <w:rPr>
                <w:b/>
                <w:sz w:val="24"/>
                <w:szCs w:val="24"/>
              </w:rPr>
              <w:t>(Цель:</w:t>
            </w:r>
            <w:r w:rsidRPr="00731686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</w:t>
            </w:r>
          </w:p>
          <w:p w:rsidR="00731686" w:rsidRDefault="00731686" w:rsidP="00853790">
            <w:pPr>
              <w:rPr>
                <w:color w:val="000000" w:themeColor="text1"/>
                <w:sz w:val="24"/>
                <w:szCs w:val="24"/>
                <w:shd w:val="clear" w:color="auto" w:fill="333333"/>
              </w:rPr>
            </w:pPr>
          </w:p>
          <w:p w:rsidR="00731686" w:rsidRDefault="000F2FF8" w:rsidP="00853790">
            <w:pPr>
              <w:rPr>
                <w:sz w:val="24"/>
                <w:szCs w:val="24"/>
              </w:rPr>
            </w:pPr>
            <w:r w:rsidRPr="00731686">
              <w:rPr>
                <w:b/>
                <w:sz w:val="24"/>
                <w:szCs w:val="24"/>
              </w:rPr>
              <w:t xml:space="preserve">Аппликация </w:t>
            </w:r>
          </w:p>
          <w:p w:rsidR="00731686" w:rsidRPr="00731686" w:rsidRDefault="000F2FF8" w:rsidP="00853790">
            <w:pPr>
              <w:rPr>
                <w:b/>
                <w:sz w:val="24"/>
                <w:szCs w:val="24"/>
              </w:rPr>
            </w:pPr>
            <w:r w:rsidRPr="00731686">
              <w:rPr>
                <w:b/>
                <w:sz w:val="24"/>
                <w:szCs w:val="24"/>
              </w:rPr>
              <w:t>«Волшебный сад»,</w:t>
            </w:r>
          </w:p>
          <w:p w:rsidR="007D49E1" w:rsidRDefault="00731686" w:rsidP="00853790">
            <w:pPr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</w:pPr>
            <w:r w:rsidRPr="00731686">
              <w:rPr>
                <w:b/>
                <w:sz w:val="24"/>
                <w:szCs w:val="24"/>
              </w:rPr>
              <w:t>(Цель:</w:t>
            </w:r>
            <w:r w:rsidRPr="00731686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 xml:space="preserve">Учить детей создавать коллективную композицию, самостоятельно определяя </w:t>
            </w: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</w:pP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</w:pPr>
          </w:p>
          <w:p w:rsidR="00731686" w:rsidRPr="00731686" w:rsidRDefault="00731686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731686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содержание изображения (волшебные деревья, цветы). Учить резать ножницами по прямой; закруглять углы квадрата, прямоугольника. Развивать образное восприятие, воображение.)</w:t>
            </w:r>
          </w:p>
          <w:p w:rsidR="00731686" w:rsidRPr="00731686" w:rsidRDefault="00731686" w:rsidP="0085379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31686" w:rsidRDefault="00731686" w:rsidP="00853790">
            <w:pPr>
              <w:rPr>
                <w:b/>
                <w:sz w:val="24"/>
                <w:szCs w:val="24"/>
              </w:rPr>
            </w:pPr>
          </w:p>
          <w:p w:rsidR="00731686" w:rsidRDefault="000F2FF8" w:rsidP="00853790">
            <w:pPr>
              <w:rPr>
                <w:sz w:val="24"/>
                <w:szCs w:val="24"/>
              </w:rPr>
            </w:pPr>
            <w:r w:rsidRPr="00731686">
              <w:rPr>
                <w:b/>
                <w:sz w:val="24"/>
                <w:szCs w:val="24"/>
              </w:rPr>
              <w:t>Рисование</w:t>
            </w:r>
          </w:p>
          <w:p w:rsidR="00731686" w:rsidRPr="00731686" w:rsidRDefault="000F2FF8" w:rsidP="00853790">
            <w:pPr>
              <w:rPr>
                <w:b/>
                <w:sz w:val="24"/>
                <w:szCs w:val="24"/>
              </w:rPr>
            </w:pPr>
            <w:r w:rsidRPr="00731686">
              <w:rPr>
                <w:b/>
                <w:sz w:val="24"/>
                <w:szCs w:val="24"/>
              </w:rPr>
              <w:t>«Нарисуй какую хочешь картину»,</w:t>
            </w:r>
          </w:p>
          <w:p w:rsidR="00731686" w:rsidRPr="00731686" w:rsidRDefault="00731686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731686">
              <w:rPr>
                <w:b/>
                <w:sz w:val="24"/>
                <w:szCs w:val="24"/>
              </w:rPr>
              <w:t>(</w:t>
            </w:r>
            <w:proofErr w:type="spellStart"/>
            <w:r w:rsidRPr="00731686">
              <w:rPr>
                <w:b/>
                <w:sz w:val="24"/>
                <w:szCs w:val="24"/>
              </w:rPr>
              <w:t>Цель:</w:t>
            </w:r>
            <w:r w:rsidRPr="00731686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Учить</w:t>
            </w:r>
            <w:proofErr w:type="spellEnd"/>
            <w:r w:rsidRPr="00731686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 xml:space="preserve"> детей задумывать содержание рисунков, доводить свой замысел до конца. Воспитывать самостоятельность, творчество.)</w:t>
            </w:r>
          </w:p>
          <w:p w:rsidR="00731686" w:rsidRPr="00731686" w:rsidRDefault="00731686" w:rsidP="0085379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F2FF8" w:rsidRPr="00731686" w:rsidRDefault="000F2FF8" w:rsidP="00853790">
            <w:pPr>
              <w:rPr>
                <w:b/>
                <w:sz w:val="24"/>
                <w:szCs w:val="24"/>
              </w:rPr>
            </w:pPr>
            <w:r w:rsidRPr="00731686">
              <w:rPr>
                <w:b/>
                <w:sz w:val="24"/>
                <w:szCs w:val="24"/>
              </w:rPr>
              <w:t xml:space="preserve"> «Разрисовывание перьев для хвоста </w:t>
            </w:r>
            <w:r w:rsidR="00731686" w:rsidRPr="00731686">
              <w:rPr>
                <w:b/>
                <w:sz w:val="24"/>
                <w:szCs w:val="24"/>
              </w:rPr>
              <w:t>сказочной  птицы»,</w:t>
            </w:r>
          </w:p>
          <w:p w:rsidR="00731686" w:rsidRPr="00731686" w:rsidRDefault="00731686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731686">
              <w:rPr>
                <w:b/>
                <w:sz w:val="24"/>
                <w:szCs w:val="24"/>
              </w:rPr>
              <w:t>(Цель:</w:t>
            </w:r>
            <w:r w:rsidRPr="00731686">
              <w:rPr>
                <w:color w:val="000000" w:themeColor="text1"/>
                <w:sz w:val="24"/>
                <w:szCs w:val="24"/>
                <w:highlight w:val="lightGray"/>
                <w:shd w:val="clear" w:color="auto" w:fill="333333"/>
              </w:rPr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; доброжелательное отношение к работам сверстников. Закреплять приемы рисования разными материалами (фломастерами, жирной пастелью, красками, цветными восковыми мелками).</w:t>
            </w:r>
          </w:p>
          <w:p w:rsidR="00731686" w:rsidRPr="00731686" w:rsidRDefault="00731686" w:rsidP="00853790">
            <w:pPr>
              <w:rPr>
                <w:b/>
                <w:sz w:val="24"/>
                <w:szCs w:val="24"/>
              </w:rPr>
            </w:pPr>
          </w:p>
          <w:p w:rsidR="0081455B" w:rsidRDefault="000F2FF8" w:rsidP="00853790">
            <w:pPr>
              <w:rPr>
                <w:sz w:val="24"/>
                <w:szCs w:val="24"/>
                <w:u w:val="single"/>
              </w:rPr>
            </w:pPr>
            <w:r w:rsidRPr="009E5F47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57489B" w:rsidRDefault="0057489B" w:rsidP="00853790">
            <w:pPr>
              <w:rPr>
                <w:b/>
                <w:sz w:val="24"/>
                <w:szCs w:val="24"/>
              </w:rPr>
            </w:pPr>
          </w:p>
          <w:p w:rsidR="0081455B" w:rsidRPr="0057489B" w:rsidRDefault="0057489B" w:rsidP="00853790">
            <w:pPr>
              <w:rPr>
                <w:b/>
                <w:sz w:val="24"/>
                <w:szCs w:val="24"/>
              </w:rPr>
            </w:pPr>
            <w:r w:rsidRPr="0057489B">
              <w:rPr>
                <w:b/>
                <w:sz w:val="24"/>
                <w:szCs w:val="24"/>
              </w:rPr>
              <w:t xml:space="preserve">Музыкальная игра </w:t>
            </w:r>
            <w:r w:rsidR="000F2FF8" w:rsidRPr="0057489B">
              <w:rPr>
                <w:b/>
                <w:sz w:val="24"/>
                <w:szCs w:val="24"/>
              </w:rPr>
              <w:t>«Сады цветут»,</w:t>
            </w:r>
          </w:p>
          <w:p w:rsidR="007D49E1" w:rsidRDefault="0057489B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489B">
              <w:rPr>
                <w:b/>
                <w:sz w:val="24"/>
                <w:szCs w:val="24"/>
              </w:rPr>
              <w:t>(Цель</w:t>
            </w:r>
            <w:r w:rsidRPr="0057489B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57489B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7489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вать творческое воображение детей, учить выбирать </w:t>
            </w: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7489B" w:rsidRPr="0057489B" w:rsidRDefault="0057489B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57489B">
              <w:rPr>
                <w:color w:val="000000" w:themeColor="text1"/>
                <w:sz w:val="24"/>
                <w:szCs w:val="24"/>
                <w:shd w:val="clear" w:color="auto" w:fill="FFFFFF"/>
              </w:rPr>
              <w:t>роль и выразительно в ней воплощаться. Обращать внимание детей на деревья весной, замечать красоту природы с приходом весны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81455B" w:rsidRPr="00FA2C3C" w:rsidRDefault="0081455B" w:rsidP="00853790">
            <w:pPr>
              <w:rPr>
                <w:sz w:val="24"/>
                <w:szCs w:val="24"/>
              </w:rPr>
            </w:pPr>
            <w:r w:rsidRPr="0081455B">
              <w:rPr>
                <w:b/>
                <w:sz w:val="24"/>
                <w:szCs w:val="24"/>
              </w:rPr>
              <w:t xml:space="preserve">Музыкальная игра </w:t>
            </w:r>
            <w:r w:rsidR="000F2FF8" w:rsidRPr="0081455B">
              <w:rPr>
                <w:b/>
                <w:sz w:val="24"/>
                <w:szCs w:val="24"/>
              </w:rPr>
              <w:t>«Плаваем, ныряем»,</w:t>
            </w:r>
          </w:p>
          <w:p w:rsidR="0081455B" w:rsidRPr="0081455B" w:rsidRDefault="0081455B" w:rsidP="00853790">
            <w:pPr>
              <w:rPr>
                <w:sz w:val="24"/>
                <w:szCs w:val="24"/>
              </w:rPr>
            </w:pPr>
            <w:r w:rsidRPr="0081455B">
              <w:rPr>
                <w:b/>
                <w:sz w:val="24"/>
                <w:szCs w:val="24"/>
              </w:rPr>
              <w:lastRenderedPageBreak/>
              <w:t>(Цель:</w:t>
            </w:r>
            <w:r w:rsidRPr="0081455B">
              <w:rPr>
                <w:sz w:val="24"/>
                <w:szCs w:val="24"/>
              </w:rPr>
              <w:t>учить сочинятьи разыгрывать</w:t>
            </w:r>
            <w:r>
              <w:rPr>
                <w:sz w:val="24"/>
                <w:szCs w:val="24"/>
              </w:rPr>
              <w:t xml:space="preserve"> в режиссерской игре небольшие истории.  Развивать фантазию.)</w:t>
            </w:r>
          </w:p>
          <w:p w:rsidR="0057489B" w:rsidRDefault="0057489B" w:rsidP="00853790">
            <w:pPr>
              <w:rPr>
                <w:b/>
                <w:sz w:val="24"/>
                <w:szCs w:val="24"/>
              </w:rPr>
            </w:pPr>
          </w:p>
          <w:p w:rsidR="000F2FF8" w:rsidRDefault="0081455B" w:rsidP="00853790">
            <w:pPr>
              <w:rPr>
                <w:b/>
                <w:sz w:val="24"/>
                <w:szCs w:val="24"/>
              </w:rPr>
            </w:pPr>
            <w:r w:rsidRPr="0081455B">
              <w:rPr>
                <w:b/>
                <w:sz w:val="24"/>
                <w:szCs w:val="24"/>
              </w:rPr>
              <w:t>Игра-ситуация</w:t>
            </w:r>
            <w:r w:rsidR="000F2FF8" w:rsidRPr="0081455B">
              <w:rPr>
                <w:b/>
                <w:sz w:val="24"/>
                <w:szCs w:val="24"/>
              </w:rPr>
              <w:t xml:space="preserve"> «Проснулись жуки и бабочки»,</w:t>
            </w:r>
          </w:p>
          <w:p w:rsidR="0081455B" w:rsidRDefault="0081455B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 w:rsidRPr="0081455B"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вать двигательную активность детей; обучать выразительным движениям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вать музыкальный слух)</w:t>
            </w:r>
          </w:p>
          <w:p w:rsidR="0028721A" w:rsidRDefault="0028721A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8721A" w:rsidRDefault="0028721A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ние песни «Гроза», муз. Е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 сл. Л.Дымовой,</w:t>
            </w:r>
          </w:p>
          <w:p w:rsidR="0028721A" w:rsidRDefault="0028721A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детей чисто интонировать мелодию, точно передавать ритмический рисунок мелодии, петь дружно, вместе начинать и заканчивать песню. Развивать певческий голос, диапазон звучания. Расширять представления детей о характерных явления природы в конце весны, начале лета.)</w:t>
            </w:r>
          </w:p>
          <w:p w:rsidR="00F114B2" w:rsidRDefault="00F114B2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114B2" w:rsidRDefault="00F114B2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рослушивание музыкального произведения «Бабочка», «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уз.Э.Григ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  «Мотылек»,,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уз.С.Майкапер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7D49E1" w:rsidRDefault="00F114B2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ызвать у детей эмоциональный отклик на музыку. Учить понимать передаваемый музыкой образ. Развивать музыкальную память. Приобщать к мировой музыкальной культуре. </w:t>
            </w:r>
          </w:p>
          <w:p w:rsidR="007D49E1" w:rsidRDefault="007D49E1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114B2" w:rsidRDefault="00F114B2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Закреплять представления детей о жизни насекомых в летний период.)</w:t>
            </w:r>
          </w:p>
          <w:p w:rsidR="0031268F" w:rsidRDefault="0031268F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2C3C" w:rsidRDefault="00FA2C3C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1268F" w:rsidRDefault="0031268F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Дискотека: детские песни Ю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Энтин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31268F" w:rsidRPr="0031268F" w:rsidRDefault="0031268F" w:rsidP="008537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беспечить профилактику эмоционального перенапряжения. Предложить детям выполнять различные движения под музыку. Развивать выразительность, пластичность движений, интерес к выполнению танцевальных, ритмических движений.)</w:t>
            </w:r>
          </w:p>
          <w:p w:rsidR="0057489B" w:rsidRDefault="0057489B" w:rsidP="00853790">
            <w:pPr>
              <w:rPr>
                <w:b/>
                <w:sz w:val="24"/>
                <w:szCs w:val="24"/>
                <w:u w:val="single"/>
              </w:rPr>
            </w:pPr>
          </w:p>
          <w:p w:rsidR="009E5F47" w:rsidRDefault="000F2FF8" w:rsidP="00853790">
            <w:pPr>
              <w:rPr>
                <w:sz w:val="24"/>
                <w:szCs w:val="24"/>
              </w:rPr>
            </w:pPr>
            <w:r w:rsidRPr="009E5F47">
              <w:rPr>
                <w:b/>
                <w:sz w:val="24"/>
                <w:szCs w:val="24"/>
                <w:u w:val="single"/>
              </w:rPr>
              <w:t xml:space="preserve">Театрализованная </w:t>
            </w:r>
            <w:proofErr w:type="spellStart"/>
            <w:r w:rsidRPr="009E5F47">
              <w:rPr>
                <w:b/>
                <w:sz w:val="24"/>
                <w:szCs w:val="24"/>
                <w:u w:val="single"/>
              </w:rPr>
              <w:t>дея-ть</w:t>
            </w:r>
            <w:proofErr w:type="spellEnd"/>
            <w:r w:rsidRPr="009E5F47">
              <w:rPr>
                <w:b/>
                <w:sz w:val="24"/>
                <w:szCs w:val="24"/>
                <w:u w:val="single"/>
              </w:rPr>
              <w:t>:</w:t>
            </w:r>
          </w:p>
          <w:p w:rsidR="009F3372" w:rsidRDefault="009F3372" w:rsidP="00853790">
            <w:pPr>
              <w:rPr>
                <w:b/>
                <w:sz w:val="24"/>
                <w:szCs w:val="24"/>
              </w:rPr>
            </w:pPr>
          </w:p>
          <w:p w:rsidR="009F3372" w:rsidRPr="009F3372" w:rsidRDefault="009F3372" w:rsidP="00853790">
            <w:pPr>
              <w:rPr>
                <w:b/>
                <w:sz w:val="24"/>
                <w:szCs w:val="24"/>
              </w:rPr>
            </w:pPr>
            <w:r w:rsidRPr="009F3372">
              <w:rPr>
                <w:b/>
                <w:sz w:val="24"/>
                <w:szCs w:val="24"/>
              </w:rPr>
              <w:t>И</w:t>
            </w:r>
            <w:r w:rsidR="000F2FF8" w:rsidRPr="009F3372">
              <w:rPr>
                <w:b/>
                <w:sz w:val="24"/>
                <w:szCs w:val="24"/>
              </w:rPr>
              <w:t xml:space="preserve">гра-импровизация «Как хозяйка лук сажала», </w:t>
            </w:r>
          </w:p>
          <w:p w:rsidR="009E5F47" w:rsidRDefault="009F3372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9F3372">
              <w:rPr>
                <w:b/>
                <w:sz w:val="24"/>
                <w:szCs w:val="24"/>
              </w:rPr>
              <w:t>Цель:</w:t>
            </w:r>
            <w:r w:rsidRPr="009F3372">
              <w:rPr>
                <w:sz w:val="24"/>
                <w:szCs w:val="24"/>
              </w:rPr>
              <w:t>Расширить представления детей об окружающем мире</w:t>
            </w:r>
            <w:r>
              <w:rPr>
                <w:sz w:val="24"/>
                <w:szCs w:val="24"/>
              </w:rPr>
              <w:t xml:space="preserve">. </w:t>
            </w:r>
            <w:r w:rsidRPr="009F3372">
              <w:rPr>
                <w:sz w:val="24"/>
                <w:szCs w:val="24"/>
              </w:rPr>
              <w:t>Раскрытие творческого и интеллектуального потенциала дошкольников</w:t>
            </w:r>
            <w:r>
              <w:rPr>
                <w:sz w:val="24"/>
                <w:szCs w:val="24"/>
              </w:rPr>
              <w:t xml:space="preserve">. </w:t>
            </w:r>
            <w:r w:rsidRPr="009F3372">
              <w:rPr>
                <w:sz w:val="24"/>
                <w:szCs w:val="24"/>
              </w:rPr>
              <w:t>Вовлечение детей в практическую деятельность по выращиванию культурных огородных растений</w:t>
            </w:r>
            <w:r>
              <w:rPr>
                <w:sz w:val="24"/>
                <w:szCs w:val="24"/>
              </w:rPr>
              <w:t xml:space="preserve">. Воспитывать у детей любовь и  бережное отношение к природе.) </w:t>
            </w:r>
          </w:p>
          <w:p w:rsidR="000F2FF8" w:rsidRPr="009F3372" w:rsidRDefault="009F3372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="000F2FF8" w:rsidRPr="009F3372">
              <w:rPr>
                <w:b/>
                <w:sz w:val="24"/>
                <w:szCs w:val="24"/>
              </w:rPr>
              <w:t>тюды «Лесные звери»,</w:t>
            </w:r>
          </w:p>
          <w:p w:rsidR="009F3372" w:rsidRPr="009F3372" w:rsidRDefault="009F3372" w:rsidP="009F3372">
            <w:pPr>
              <w:numPr>
                <w:ilvl w:val="0"/>
                <w:numId w:val="18"/>
              </w:numPr>
              <w:ind w:left="0"/>
              <w:rPr>
                <w:color w:val="000000"/>
                <w:sz w:val="24"/>
                <w:szCs w:val="24"/>
              </w:rPr>
            </w:pPr>
            <w:r w:rsidRPr="009F3372">
              <w:rPr>
                <w:b/>
                <w:sz w:val="24"/>
                <w:szCs w:val="24"/>
              </w:rPr>
              <w:t>(Цель:</w:t>
            </w:r>
            <w:r w:rsidRPr="009F3372">
              <w:rPr>
                <w:color w:val="000000"/>
                <w:sz w:val="24"/>
                <w:szCs w:val="24"/>
              </w:rPr>
              <w:t>Развитие у детей способности соотносить эмоционально-образное  содержание музыкальных  произведений  со своим внутренним эмоциональным состоянием.</w:t>
            </w:r>
          </w:p>
          <w:p w:rsidR="007D49E1" w:rsidRDefault="009F3372" w:rsidP="009F3372">
            <w:pPr>
              <w:numPr>
                <w:ilvl w:val="0"/>
                <w:numId w:val="18"/>
              </w:numPr>
              <w:ind w:left="0"/>
              <w:rPr>
                <w:color w:val="000000"/>
                <w:sz w:val="24"/>
                <w:szCs w:val="24"/>
              </w:rPr>
            </w:pPr>
            <w:r w:rsidRPr="009F3372">
              <w:rPr>
                <w:color w:val="000000"/>
                <w:sz w:val="24"/>
                <w:szCs w:val="24"/>
              </w:rPr>
              <w:t xml:space="preserve">Формирование у детей умений  и  навыков  практического владения мимикой, выразительными </w:t>
            </w:r>
          </w:p>
          <w:p w:rsidR="007D49E1" w:rsidRDefault="007D49E1" w:rsidP="009F3372">
            <w:pPr>
              <w:numPr>
                <w:ilvl w:val="0"/>
                <w:numId w:val="18"/>
              </w:numPr>
              <w:ind w:left="0"/>
              <w:rPr>
                <w:color w:val="000000"/>
                <w:sz w:val="24"/>
                <w:szCs w:val="24"/>
              </w:rPr>
            </w:pPr>
          </w:p>
          <w:p w:rsidR="007D49E1" w:rsidRDefault="007D49E1" w:rsidP="009F3372">
            <w:pPr>
              <w:numPr>
                <w:ilvl w:val="0"/>
                <w:numId w:val="18"/>
              </w:numPr>
              <w:ind w:left="0"/>
              <w:rPr>
                <w:color w:val="000000"/>
                <w:sz w:val="24"/>
                <w:szCs w:val="24"/>
              </w:rPr>
            </w:pPr>
          </w:p>
          <w:p w:rsidR="009F3372" w:rsidRPr="009F3372" w:rsidRDefault="009F3372" w:rsidP="009F3372">
            <w:pPr>
              <w:numPr>
                <w:ilvl w:val="0"/>
                <w:numId w:val="18"/>
              </w:numPr>
              <w:ind w:left="0"/>
              <w:rPr>
                <w:color w:val="000000"/>
                <w:sz w:val="24"/>
                <w:szCs w:val="24"/>
              </w:rPr>
            </w:pPr>
            <w:r w:rsidRPr="009F3372">
              <w:rPr>
                <w:color w:val="000000"/>
                <w:sz w:val="24"/>
                <w:szCs w:val="24"/>
              </w:rPr>
              <w:t>движениями и певческими интонациями.</w:t>
            </w:r>
          </w:p>
          <w:p w:rsidR="009F3372" w:rsidRPr="009F3372" w:rsidRDefault="009F3372" w:rsidP="009F3372">
            <w:pPr>
              <w:numPr>
                <w:ilvl w:val="0"/>
                <w:numId w:val="18"/>
              </w:numPr>
              <w:ind w:left="0"/>
              <w:rPr>
                <w:color w:val="000000"/>
                <w:sz w:val="24"/>
                <w:szCs w:val="24"/>
              </w:rPr>
            </w:pPr>
            <w:r w:rsidRPr="009F3372">
              <w:rPr>
                <w:color w:val="000000"/>
                <w:sz w:val="24"/>
                <w:szCs w:val="24"/>
              </w:rPr>
              <w:t>Обучение приемам  </w:t>
            </w:r>
            <w:proofErr w:type="spellStart"/>
            <w:r w:rsidRPr="009F3372">
              <w:rPr>
                <w:color w:val="000000"/>
                <w:sz w:val="24"/>
                <w:szCs w:val="24"/>
              </w:rPr>
              <w:t>саморасслабления</w:t>
            </w:r>
            <w:proofErr w:type="spellEnd"/>
            <w:r w:rsidRPr="009F3372">
              <w:rPr>
                <w:color w:val="000000"/>
                <w:sz w:val="24"/>
                <w:szCs w:val="24"/>
              </w:rPr>
              <w:t>.</w:t>
            </w:r>
          </w:p>
          <w:p w:rsidR="0031268F" w:rsidRPr="00FA2C3C" w:rsidRDefault="009F3372" w:rsidP="00DB7095">
            <w:pPr>
              <w:numPr>
                <w:ilvl w:val="0"/>
                <w:numId w:val="18"/>
              </w:numPr>
              <w:ind w:left="0"/>
              <w:rPr>
                <w:color w:val="000000"/>
                <w:sz w:val="24"/>
                <w:szCs w:val="24"/>
              </w:rPr>
            </w:pPr>
            <w:r w:rsidRPr="009F3372">
              <w:rPr>
                <w:color w:val="000000"/>
                <w:sz w:val="24"/>
                <w:szCs w:val="24"/>
              </w:rPr>
              <w:t>Развитие творческих способностей и воображения  у детей.</w:t>
            </w:r>
          </w:p>
          <w:p w:rsidR="00DB7095" w:rsidRDefault="00DB7095" w:rsidP="00DB709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Театрализованная игра «За город»,</w:t>
            </w:r>
          </w:p>
          <w:p w:rsidR="00DB7095" w:rsidRDefault="00DB7095" w:rsidP="00DB709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>вовлечь детей в игры-импровизации. Развивать воображение. Учить играть роль. Отражать в ролевом поведении характер героя. Передавать образ в музыкальной импровизации. Использовать элементы костюма, атрибуты.)</w:t>
            </w:r>
          </w:p>
          <w:p w:rsidR="00DB7095" w:rsidRDefault="00DB7095" w:rsidP="00DB7095">
            <w:pPr>
              <w:rPr>
                <w:color w:val="000000"/>
                <w:sz w:val="24"/>
                <w:szCs w:val="24"/>
              </w:rPr>
            </w:pPr>
          </w:p>
          <w:p w:rsidR="00DB7095" w:rsidRDefault="00DB7095" w:rsidP="00DB709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атрализованная игра «В гостях у сказки»,</w:t>
            </w:r>
          </w:p>
          <w:p w:rsidR="00DB7095" w:rsidRPr="00DB7095" w:rsidRDefault="00DB7095" w:rsidP="00DB709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Цель: </w:t>
            </w:r>
            <w:r>
              <w:rPr>
                <w:color w:val="000000"/>
                <w:sz w:val="24"/>
                <w:szCs w:val="24"/>
              </w:rPr>
              <w:t>развивать и поддерживать интерес детей к театрализованной игре. Формировать сложные игровые умения и навыки. Развивать способность воспринимать художественный образ, следить за развитием и взаимодействием персонажей. Развивать восприятие, воображение, внимание, мышление. Формировать исполнительские навыки.)</w:t>
            </w:r>
          </w:p>
          <w:p w:rsidR="00DB3D82" w:rsidRDefault="000F2FF8" w:rsidP="00853790">
            <w:pPr>
              <w:rPr>
                <w:sz w:val="24"/>
                <w:szCs w:val="24"/>
                <w:u w:val="single"/>
              </w:rPr>
            </w:pPr>
            <w:r w:rsidRPr="009E5F47">
              <w:rPr>
                <w:b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0F2FF8" w:rsidRDefault="00DB3D82" w:rsidP="00853790">
            <w:pPr>
              <w:rPr>
                <w:b/>
                <w:sz w:val="24"/>
                <w:szCs w:val="24"/>
              </w:rPr>
            </w:pPr>
            <w:r w:rsidRPr="00DB3D82">
              <w:rPr>
                <w:b/>
                <w:sz w:val="24"/>
                <w:szCs w:val="24"/>
              </w:rPr>
              <w:t>Чтение стихотворения</w:t>
            </w:r>
            <w:r w:rsidR="000F2FF8" w:rsidRPr="00DB3D82">
              <w:rPr>
                <w:b/>
                <w:sz w:val="24"/>
                <w:szCs w:val="24"/>
              </w:rPr>
              <w:t xml:space="preserve"> Прокофьева «Березка»</w:t>
            </w:r>
            <w:r>
              <w:rPr>
                <w:b/>
                <w:sz w:val="24"/>
                <w:szCs w:val="24"/>
              </w:rPr>
              <w:t>,</w:t>
            </w:r>
          </w:p>
          <w:p w:rsidR="00DB3D82" w:rsidRDefault="00DB3D82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(Цель: </w:t>
            </w:r>
            <w:r>
              <w:rPr>
                <w:rStyle w:val="apple-converted-space"/>
                <w:rFonts w:ascii="Helvetica" w:hAnsi="Helvetica"/>
                <w:color w:val="333333"/>
                <w:shd w:val="clear" w:color="auto" w:fill="FFFFFF"/>
              </w:rPr>
              <w:t> </w:t>
            </w:r>
            <w:r w:rsidRPr="00DB3D82">
              <w:rPr>
                <w:color w:val="000000" w:themeColor="text1"/>
                <w:sz w:val="24"/>
                <w:szCs w:val="24"/>
                <w:shd w:val="clear" w:color="auto" w:fill="FFFFFF"/>
              </w:rPr>
              <w:t>познакомить со стихотворением А. Прокофьев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DB3D82" w:rsidRDefault="00DB3D82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DB3D82">
              <w:rPr>
                <w:color w:val="000000" w:themeColor="text1"/>
                <w:sz w:val="24"/>
                <w:szCs w:val="24"/>
                <w:shd w:val="clear" w:color="auto" w:fill="FFFFFF"/>
              </w:rPr>
              <w:t>азвития воображения, памяти, мышлени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B3D82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ривитие</w:t>
            </w:r>
            <w:r w:rsidRPr="00DB3D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 любви  к русскому языку, поэзии,  природе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7D49E1" w:rsidRDefault="007D49E1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E2D25" w:rsidRDefault="009E2D25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«Вечер поэзии»,</w:t>
            </w:r>
          </w:p>
          <w:p w:rsidR="009E2D25" w:rsidRDefault="009E2D25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едложить детям вспомнить и прочитать стихотворения о лете. Учить видеть красоту поэтических образов. Развивать образное мышление, обогащать словарный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пас.)</w:t>
            </w:r>
          </w:p>
          <w:p w:rsidR="0028721A" w:rsidRDefault="0028721A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Чтение стихотворения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.Майков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«В мае»,</w:t>
            </w:r>
          </w:p>
          <w:p w:rsidR="0028721A" w:rsidRDefault="0028721A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сширять представления детей о весенних месяцах. Учить замечать в стихотворном тексте признаки весны. Сопоставлять свои наблюдения с содержанием произведения. Обогащать впечатления детей, учить использовать в речи образные выражения.)</w:t>
            </w:r>
          </w:p>
          <w:p w:rsidR="0028721A" w:rsidRDefault="0028721A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8721A" w:rsidRDefault="0028721A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Чтение стихотворения Е.Серовой «Одуванчик»,</w:t>
            </w:r>
          </w:p>
          <w:p w:rsidR="0028721A" w:rsidRDefault="0028721A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редложить детям сопоставить описание одуванчика, предложенное поэтом, со своим наблюдением. Рассказать, о каких изменениях, происходящих с одуванчиком, идет речь в стихотворении.)</w:t>
            </w:r>
          </w:p>
          <w:p w:rsidR="00F114B2" w:rsidRDefault="00F114B2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114B2" w:rsidRDefault="00F114B2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Чтение стихотворения Н.Мигуновой «Ездить на велосипеде нужно осторожно»,</w:t>
            </w:r>
          </w:p>
          <w:p w:rsidR="00F114B2" w:rsidRDefault="00F114B2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родолжать знакомить детей с дорожными знаками. Закреплять знания детей о дороге. Формировать навыки безопасного поведения, осознанное отношение к личной безопасности.)</w:t>
            </w:r>
          </w:p>
          <w:p w:rsidR="007D49E1" w:rsidRDefault="007D49E1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114B2" w:rsidRDefault="00F114B2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Чтение отрывков литературной сказки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Й.Лады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«О хитрой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уме-лис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»,</w:t>
            </w:r>
          </w:p>
          <w:p w:rsidR="00F114B2" w:rsidRPr="00F114B2" w:rsidRDefault="00F114B2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ить детей внимательно слушать рассказ, отвечать на вопросы по содержанию, давать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ценку поступкам  главного героя, предлагать свои варианты развития событий. Поддерживать интерес к чтению, развивать связную речь.)</w:t>
            </w:r>
          </w:p>
        </w:tc>
        <w:tc>
          <w:tcPr>
            <w:tcW w:w="2694" w:type="dxa"/>
          </w:tcPr>
          <w:p w:rsidR="004C6381" w:rsidRDefault="000F2FF8" w:rsidP="00853790">
            <w:pPr>
              <w:rPr>
                <w:sz w:val="24"/>
                <w:szCs w:val="24"/>
                <w:u w:val="single"/>
              </w:rPr>
            </w:pPr>
            <w:r w:rsidRPr="003D730D">
              <w:rPr>
                <w:b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4C6381" w:rsidRDefault="004C6381" w:rsidP="00853790">
            <w:pPr>
              <w:rPr>
                <w:sz w:val="24"/>
                <w:szCs w:val="24"/>
                <w:u w:val="single"/>
              </w:rPr>
            </w:pPr>
          </w:p>
          <w:p w:rsidR="004C6381" w:rsidRPr="004C6381" w:rsidRDefault="004C6381" w:rsidP="00853790">
            <w:pPr>
              <w:rPr>
                <w:b/>
                <w:sz w:val="24"/>
                <w:szCs w:val="24"/>
              </w:rPr>
            </w:pPr>
            <w:r w:rsidRPr="004C6381">
              <w:rPr>
                <w:b/>
                <w:sz w:val="24"/>
                <w:szCs w:val="24"/>
                <w:u w:val="single"/>
              </w:rPr>
              <w:t xml:space="preserve">П/и </w:t>
            </w:r>
            <w:r w:rsidR="000F2FF8" w:rsidRPr="004C6381">
              <w:rPr>
                <w:b/>
                <w:sz w:val="24"/>
                <w:szCs w:val="24"/>
              </w:rPr>
              <w:t xml:space="preserve">«Едем на велосипеде», </w:t>
            </w:r>
          </w:p>
          <w:p w:rsidR="004C6381" w:rsidRPr="004C6381" w:rsidRDefault="004C6381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6381">
              <w:rPr>
                <w:b/>
              </w:rPr>
              <w:t>(Цель:</w:t>
            </w:r>
            <w:r w:rsidRPr="004C6381">
              <w:rPr>
                <w:color w:val="000000" w:themeColor="text1"/>
              </w:rPr>
              <w:t>Расширять и углублять знания детей о правилах дорожного движения.</w:t>
            </w:r>
          </w:p>
          <w:p w:rsidR="004C6381" w:rsidRPr="004C6381" w:rsidRDefault="004C6381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6381">
              <w:rPr>
                <w:color w:val="000000" w:themeColor="text1"/>
              </w:rPr>
              <w:t>2. Формировать навыки безопасного поведения на улице.</w:t>
            </w:r>
          </w:p>
          <w:p w:rsidR="004C6381" w:rsidRDefault="004C6381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4C6381">
              <w:rPr>
                <w:color w:val="000000" w:themeColor="text1"/>
              </w:rPr>
              <w:t>. Закрепить представления о различных видах транспорта, упражнять в езде на велосипеде.</w:t>
            </w:r>
            <w:r>
              <w:rPr>
                <w:color w:val="000000" w:themeColor="text1"/>
              </w:rPr>
              <w:t>)</w:t>
            </w:r>
          </w:p>
          <w:p w:rsidR="0031268F" w:rsidRDefault="0031268F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1268F" w:rsidRDefault="0031268F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1268F" w:rsidRDefault="0031268F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1268F" w:rsidRDefault="0031268F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гровое упражнение «Баскетболисты»,</w:t>
            </w:r>
          </w:p>
          <w:p w:rsidR="007D49E1" w:rsidRDefault="0031268F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proofErr w:type="spellStart"/>
            <w:r>
              <w:rPr>
                <w:b/>
                <w:color w:val="000000" w:themeColor="text1"/>
              </w:rPr>
              <w:t>Цель:</w:t>
            </w:r>
            <w:r>
              <w:rPr>
                <w:color w:val="000000" w:themeColor="text1"/>
              </w:rPr>
              <w:t>учить</w:t>
            </w:r>
            <w:proofErr w:type="spellEnd"/>
            <w:r>
              <w:rPr>
                <w:color w:val="000000" w:themeColor="text1"/>
              </w:rPr>
              <w:t xml:space="preserve"> детей выполнять бросок друг другу из-за головы и через препятствие </w:t>
            </w:r>
          </w:p>
          <w:p w:rsidR="007D49E1" w:rsidRDefault="007D49E1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D49E1" w:rsidRDefault="007D49E1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1268F" w:rsidRDefault="0031268F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дной рукой. Развивать мышцы рук, способствовать совершенствованию двигательных умений и навыков, повышать </w:t>
            </w:r>
            <w:r>
              <w:rPr>
                <w:color w:val="000000" w:themeColor="text1"/>
              </w:rPr>
              <w:lastRenderedPageBreak/>
              <w:t>двигательную активность.)</w:t>
            </w:r>
          </w:p>
          <w:p w:rsidR="0031268F" w:rsidRDefault="0031268F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1268F" w:rsidRDefault="0031268F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гровое упражнение «Обезьянки»,</w:t>
            </w:r>
          </w:p>
          <w:p w:rsidR="0031268F" w:rsidRDefault="0031268F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>упражнять детей в лазании по гимнастической лестнице. Развивать силу рук, ловкость, способствовать укреплению здоровья детей.)</w:t>
            </w:r>
          </w:p>
          <w:p w:rsidR="0031268F" w:rsidRDefault="0031268F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1268F" w:rsidRDefault="0031268F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/и «Пробеги тихо»,</w:t>
            </w:r>
          </w:p>
          <w:p w:rsidR="0031268F" w:rsidRPr="00FA2C3C" w:rsidRDefault="0031268F" w:rsidP="004C63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 xml:space="preserve">(Цель: </w:t>
            </w:r>
            <w:r>
              <w:rPr>
                <w:color w:val="000000" w:themeColor="text1"/>
              </w:rPr>
              <w:t xml:space="preserve">познакомить детей с правилами игры. Учить передвигаться бесшумно. Развивать творчество в двигательной деятельности. Приучать детей следить за своей осанкой во время бега. Поощрять стремление детей к победе и </w:t>
            </w:r>
            <w:r w:rsidRPr="00FA2C3C">
              <w:rPr>
                <w:color w:val="000000" w:themeColor="text1"/>
                <w:sz w:val="22"/>
                <w:szCs w:val="22"/>
              </w:rPr>
              <w:t>самосовершен</w:t>
            </w:r>
            <w:r w:rsidR="00FA2C3C" w:rsidRPr="00FA2C3C">
              <w:rPr>
                <w:color w:val="000000" w:themeColor="text1"/>
                <w:sz w:val="22"/>
                <w:szCs w:val="22"/>
              </w:rPr>
              <w:t>ствованию</w:t>
            </w:r>
            <w:r w:rsidR="00FA2C3C">
              <w:rPr>
                <w:color w:val="000000" w:themeColor="text1"/>
                <w:sz w:val="22"/>
                <w:szCs w:val="22"/>
              </w:rPr>
              <w:t>.</w:t>
            </w:r>
          </w:p>
          <w:p w:rsidR="004C6381" w:rsidRPr="004C6381" w:rsidRDefault="004C6381" w:rsidP="004C6381">
            <w:pPr>
              <w:rPr>
                <w:color w:val="000000" w:themeColor="text1"/>
                <w:sz w:val="24"/>
                <w:szCs w:val="24"/>
              </w:rPr>
            </w:pPr>
          </w:p>
          <w:p w:rsidR="004C6381" w:rsidRDefault="004C6381" w:rsidP="00853790">
            <w:pPr>
              <w:rPr>
                <w:sz w:val="24"/>
                <w:szCs w:val="24"/>
              </w:rPr>
            </w:pPr>
          </w:p>
          <w:p w:rsidR="000F2FF8" w:rsidRPr="00340615" w:rsidRDefault="000F2FF8" w:rsidP="0085379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0F2FF8" w:rsidRPr="003D730D" w:rsidRDefault="000F2FF8" w:rsidP="00853790">
            <w:pPr>
              <w:rPr>
                <w:b/>
                <w:sz w:val="24"/>
                <w:szCs w:val="24"/>
              </w:rPr>
            </w:pPr>
            <w:r w:rsidRPr="003D730D">
              <w:rPr>
                <w:b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4C6381" w:rsidRDefault="004C6381" w:rsidP="00853790">
            <w:pPr>
              <w:rPr>
                <w:sz w:val="24"/>
                <w:szCs w:val="24"/>
              </w:rPr>
            </w:pPr>
          </w:p>
          <w:p w:rsidR="004C6381" w:rsidRDefault="004C6381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0F2FF8" w:rsidRPr="004C6381">
              <w:rPr>
                <w:b/>
                <w:sz w:val="24"/>
                <w:szCs w:val="24"/>
              </w:rPr>
              <w:t>еседа «Признаки лета»,</w:t>
            </w:r>
          </w:p>
          <w:p w:rsidR="004C6381" w:rsidRPr="004C6381" w:rsidRDefault="004C6381" w:rsidP="00853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4C6381">
              <w:rPr>
                <w:b/>
                <w:sz w:val="24"/>
                <w:szCs w:val="24"/>
              </w:rPr>
              <w:t>(Цель:</w:t>
            </w:r>
            <w:r w:rsidRPr="004C6381">
              <w:rPr>
                <w:color w:val="000000" w:themeColor="text1"/>
                <w:sz w:val="24"/>
                <w:szCs w:val="24"/>
                <w:shd w:val="clear" w:color="auto" w:fill="FFFFFF"/>
              </w:rPr>
              <w:t>с помощью специальной ситуации вовлечь детей в разговор; активизировать и обогащать словарь по теме; расширить и закрепить знания детей о временах года; воспитывать бережное отношение к природе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4C6381" w:rsidRDefault="004C6381" w:rsidP="00853790">
            <w:pPr>
              <w:rPr>
                <w:sz w:val="24"/>
                <w:szCs w:val="24"/>
              </w:rPr>
            </w:pPr>
          </w:p>
          <w:p w:rsidR="004C6381" w:rsidRDefault="000F2FF8" w:rsidP="00853790">
            <w:pPr>
              <w:rPr>
                <w:sz w:val="24"/>
                <w:szCs w:val="24"/>
              </w:rPr>
            </w:pPr>
            <w:r w:rsidRPr="004C6381">
              <w:rPr>
                <w:b/>
                <w:sz w:val="24"/>
                <w:szCs w:val="24"/>
              </w:rPr>
              <w:t>«Что нужно спортсменам?»,</w:t>
            </w:r>
          </w:p>
          <w:p w:rsidR="007D49E1" w:rsidRDefault="004C6381" w:rsidP="004C6381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00000" w:themeColor="text1"/>
                <w:shd w:val="clear" w:color="auto" w:fill="F4F4F4"/>
              </w:rPr>
            </w:pPr>
            <w:r w:rsidRPr="004C6381">
              <w:rPr>
                <w:b/>
              </w:rPr>
              <w:t>(Цель:</w:t>
            </w:r>
            <w:r w:rsidRPr="004C6381">
              <w:rPr>
                <w:color w:val="000000" w:themeColor="text1"/>
                <w:shd w:val="clear" w:color="auto" w:fill="F4F4F4"/>
              </w:rPr>
              <w:t xml:space="preserve">Ознакомить воспитанников с некоторыми </w:t>
            </w:r>
            <w:r>
              <w:rPr>
                <w:color w:val="000000" w:themeColor="text1"/>
                <w:shd w:val="clear" w:color="auto" w:fill="F4F4F4"/>
              </w:rPr>
              <w:t xml:space="preserve">летними </w:t>
            </w:r>
            <w:r w:rsidRPr="004C6381">
              <w:rPr>
                <w:color w:val="000000" w:themeColor="text1"/>
                <w:shd w:val="clear" w:color="auto" w:fill="F4F4F4"/>
              </w:rPr>
              <w:t xml:space="preserve">видами спорта.  </w:t>
            </w:r>
          </w:p>
          <w:p w:rsidR="007D49E1" w:rsidRDefault="007D49E1" w:rsidP="004C6381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00000" w:themeColor="text1"/>
                <w:shd w:val="clear" w:color="auto" w:fill="F4F4F4"/>
              </w:rPr>
            </w:pPr>
          </w:p>
          <w:p w:rsidR="004C6381" w:rsidRPr="004C6381" w:rsidRDefault="004C6381" w:rsidP="004C6381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4C6381">
              <w:rPr>
                <w:color w:val="000000" w:themeColor="text1"/>
              </w:rPr>
              <w:t xml:space="preserve">Приобщать детей к традициям большого спорта, формирование установок на здоровый образ </w:t>
            </w:r>
            <w:r w:rsidRPr="004C6381">
              <w:rPr>
                <w:color w:val="000000" w:themeColor="text1"/>
              </w:rPr>
              <w:lastRenderedPageBreak/>
              <w:t>жизни.</w:t>
            </w:r>
          </w:p>
          <w:p w:rsidR="004C6381" w:rsidRPr="004C6381" w:rsidRDefault="004C6381" w:rsidP="004C6381">
            <w:pPr>
              <w:pStyle w:val="a6"/>
              <w:shd w:val="clear" w:color="auto" w:fill="F4F4F4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4C6381">
              <w:rPr>
                <w:color w:val="000000" w:themeColor="text1"/>
              </w:rPr>
              <w:t xml:space="preserve"> Пропаганда олимпийского движения и занятий спортом.</w:t>
            </w:r>
            <w:r>
              <w:rPr>
                <w:color w:val="000000" w:themeColor="text1"/>
              </w:rPr>
              <w:t>)</w:t>
            </w:r>
          </w:p>
          <w:p w:rsidR="004C6381" w:rsidRPr="004C6381" w:rsidRDefault="004C6381" w:rsidP="0085379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4C6381" w:rsidRDefault="000F2FF8" w:rsidP="00853790">
            <w:pPr>
              <w:rPr>
                <w:sz w:val="24"/>
                <w:szCs w:val="24"/>
              </w:rPr>
            </w:pPr>
            <w:r w:rsidRPr="004C6381">
              <w:rPr>
                <w:b/>
                <w:sz w:val="24"/>
                <w:szCs w:val="24"/>
              </w:rPr>
              <w:t>«Правила поведения в лесу»,</w:t>
            </w:r>
          </w:p>
          <w:p w:rsidR="006D6E9C" w:rsidRPr="006D6E9C" w:rsidRDefault="006D6E9C" w:rsidP="006D6E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D6E9C">
              <w:rPr>
                <w:b/>
              </w:rPr>
              <w:t>(Цель:</w:t>
            </w:r>
            <w:r w:rsidRPr="006D6E9C">
              <w:rPr>
                <w:color w:val="000000" w:themeColor="text1"/>
              </w:rPr>
              <w:t>закрепить знание правил безопасного поведения в природе</w:t>
            </w:r>
          </w:p>
          <w:p w:rsidR="006D6E9C" w:rsidRPr="006D6E9C" w:rsidRDefault="006D6E9C" w:rsidP="006D6E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D6E9C">
              <w:rPr>
                <w:color w:val="000000" w:themeColor="text1"/>
              </w:rPr>
              <w:t>Задачи:</w:t>
            </w:r>
          </w:p>
          <w:p w:rsidR="006D6E9C" w:rsidRPr="006D6E9C" w:rsidRDefault="006D6E9C" w:rsidP="006D6E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D6E9C">
              <w:rPr>
                <w:color w:val="000000" w:themeColor="text1"/>
              </w:rPr>
              <w:t>• Освоение правил поведения в природе</w:t>
            </w:r>
          </w:p>
          <w:p w:rsidR="006D6E9C" w:rsidRPr="006D6E9C" w:rsidRDefault="006D6E9C" w:rsidP="006D6E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D6E9C">
              <w:rPr>
                <w:color w:val="000000" w:themeColor="text1"/>
              </w:rPr>
              <w:t>• Закрепить знания детей о лесе, о бережном и заботливом отношении к лесу</w:t>
            </w:r>
          </w:p>
          <w:p w:rsidR="006D6E9C" w:rsidRPr="006D6E9C" w:rsidRDefault="006D6E9C" w:rsidP="006D6E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D6E9C">
              <w:rPr>
                <w:color w:val="000000" w:themeColor="text1"/>
              </w:rPr>
              <w:t>• Закрепить правила сбора грибов, знания о дарах природы (о съедобных и несъедобных грибах)</w:t>
            </w:r>
          </w:p>
          <w:p w:rsidR="006D6E9C" w:rsidRPr="006D6E9C" w:rsidRDefault="006D6E9C" w:rsidP="006D6E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D6E9C">
              <w:rPr>
                <w:color w:val="000000" w:themeColor="text1"/>
              </w:rPr>
              <w:t>• Знакомство детей с природоохранными знаками</w:t>
            </w:r>
          </w:p>
          <w:p w:rsidR="007D49E1" w:rsidRDefault="007D49E1" w:rsidP="006D6E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D6E9C" w:rsidRPr="006D6E9C" w:rsidRDefault="006D6E9C" w:rsidP="006D6E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D6E9C">
              <w:rPr>
                <w:color w:val="000000" w:themeColor="text1"/>
              </w:rPr>
              <w:t>• Закреплять знания пожарной безопасности</w:t>
            </w:r>
            <w:r>
              <w:rPr>
                <w:color w:val="000000" w:themeColor="text1"/>
              </w:rPr>
              <w:t>)</w:t>
            </w:r>
          </w:p>
          <w:p w:rsidR="004C6381" w:rsidRPr="006D6E9C" w:rsidRDefault="004C6381" w:rsidP="006D6E9C">
            <w:pPr>
              <w:rPr>
                <w:b/>
                <w:sz w:val="24"/>
                <w:szCs w:val="24"/>
              </w:rPr>
            </w:pPr>
          </w:p>
          <w:p w:rsidR="000F2FF8" w:rsidRDefault="006D6E9C" w:rsidP="008537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F2FF8" w:rsidRPr="006D6E9C">
              <w:rPr>
                <w:b/>
                <w:sz w:val="24"/>
                <w:szCs w:val="24"/>
              </w:rPr>
              <w:t xml:space="preserve">тгадывание загадок о </w:t>
            </w:r>
            <w:r w:rsidR="000F2FF8" w:rsidRPr="006D6E9C">
              <w:rPr>
                <w:b/>
                <w:sz w:val="24"/>
                <w:szCs w:val="24"/>
              </w:rPr>
              <w:lastRenderedPageBreak/>
              <w:t>насекомых, животных леса</w:t>
            </w:r>
            <w:r>
              <w:rPr>
                <w:sz w:val="24"/>
                <w:szCs w:val="24"/>
              </w:rPr>
              <w:t>,</w:t>
            </w:r>
          </w:p>
          <w:p w:rsidR="006D6E9C" w:rsidRDefault="006D6E9C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(Цель: </w:t>
            </w:r>
            <w:r w:rsidRPr="006D6E9C"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вать обобщенные представления детей о насекомых как живых существах, живущих на земле, которые могут ползать, летать в воздухе, и имеющих типичное строение; умение устанавливать причинно — следственные связи (время года – поведение насекомых); умение использовать предметно-схематическую модель для описания внешнего вида, повадок; активировать познавательный интерес к природе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FA2C3C" w:rsidRDefault="00FA2C3C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2C3C" w:rsidRDefault="00FA2C3C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Беседа «Вода-живительная влага»,</w:t>
            </w:r>
          </w:p>
          <w:p w:rsidR="00FA2C3C" w:rsidRDefault="00FA2C3C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ть у детей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едставления о значении воды в природе, для живых существ, в быту. Обсудить, как каждый из нас может беречь воду.)</w:t>
            </w:r>
          </w:p>
          <w:p w:rsidR="00FA2C3C" w:rsidRDefault="00FA2C3C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2C3C" w:rsidRDefault="00FA2C3C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оставление сравнительного описания «Береза и ива»,</w:t>
            </w:r>
          </w:p>
          <w:p w:rsidR="00FA2C3C" w:rsidRDefault="00FA2C3C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Цель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ить детей находить черты сходства и различия между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еревьями.Видеть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характерные особенности определенных деревьев. Активизировать в речи детей понятия, связанные с названиями деревьев и их частей.)</w:t>
            </w:r>
          </w:p>
          <w:p w:rsidR="00FA2C3C" w:rsidRDefault="00FA2C3C" w:rsidP="008537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2C3C" w:rsidRPr="00FA2C3C" w:rsidRDefault="00FA2C3C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2C3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онкурс загадок по теме «Птицы и звери»,</w:t>
            </w:r>
          </w:p>
          <w:p w:rsidR="007D49E1" w:rsidRDefault="007D49E1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49E1" w:rsidRDefault="007D49E1" w:rsidP="0085379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A2C3C" w:rsidRPr="00FA2C3C" w:rsidRDefault="00FA2C3C" w:rsidP="00853790">
            <w:pPr>
              <w:rPr>
                <w:sz w:val="24"/>
                <w:szCs w:val="24"/>
              </w:rPr>
            </w:pPr>
            <w:r w:rsidRPr="00FA2C3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(Цель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чить детей внимательно слушать загадки, разгадывать их, аргументировать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вой ответ, выбирая из текста загадки характерные признаки отгадки. Учить детей составлять загадки-описания о знакомых животных.)</w:t>
            </w:r>
          </w:p>
        </w:tc>
      </w:tr>
      <w:tr w:rsidR="000F2FF8" w:rsidTr="00FA2C3C">
        <w:tc>
          <w:tcPr>
            <w:tcW w:w="2189" w:type="dxa"/>
          </w:tcPr>
          <w:p w:rsidR="000F2FF8" w:rsidRDefault="000F2FF8" w:rsidP="00853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4045" w:type="dxa"/>
            <w:gridSpan w:val="5"/>
          </w:tcPr>
          <w:p w:rsidR="00DB3D82" w:rsidRDefault="000F2FF8" w:rsidP="00853790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адывание книг о лете, летних видах спорта. Пополнить центры сюжетными картинками на тему.Изготовление </w:t>
            </w:r>
          </w:p>
          <w:p w:rsidR="000F2FF8" w:rsidRDefault="000F2FF8" w:rsidP="00853790">
            <w:pPr>
              <w:ind w:right="-3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и «</w:t>
            </w:r>
            <w:proofErr w:type="spellStart"/>
            <w:r>
              <w:rPr>
                <w:sz w:val="24"/>
                <w:szCs w:val="24"/>
              </w:rPr>
              <w:t>Насекомые.Лото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Животные.Лото</w:t>
            </w:r>
            <w:proofErr w:type="spellEnd"/>
            <w:r>
              <w:rPr>
                <w:sz w:val="24"/>
                <w:szCs w:val="24"/>
              </w:rPr>
              <w:t>». Приобретение домино по теме. Изготовление атрибутов для сюжетных игр.</w:t>
            </w:r>
          </w:p>
        </w:tc>
      </w:tr>
    </w:tbl>
    <w:p w:rsidR="000F2FF8" w:rsidRDefault="000F2FF8" w:rsidP="000F2FF8"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t>Беседа: «Правильное питание ребенка в летний период»,консультация: «Игры с ребенком в пути»,папка-передвижка: «Опасности, подстерегающие  вас летом»,анкетирование: «По результатам года».</w:t>
      </w:r>
    </w:p>
    <w:p w:rsidR="000F2FF8" w:rsidRDefault="000F2FF8" w:rsidP="000F2FF8"/>
    <w:p w:rsidR="000F2FF8" w:rsidRDefault="000F2FF8" w:rsidP="000F2FF8"/>
    <w:p w:rsidR="000F2FF8" w:rsidRPr="00725A0F" w:rsidRDefault="000F2FF8" w:rsidP="000F2F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FF8" w:rsidRDefault="000F2FF8" w:rsidP="000F2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0F2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FF8" w:rsidRDefault="000F2FF8" w:rsidP="007D49E1">
      <w:pPr>
        <w:rPr>
          <w:rFonts w:ascii="Times New Roman" w:hAnsi="Times New Roman" w:cs="Times New Roman"/>
          <w:b/>
          <w:sz w:val="24"/>
          <w:szCs w:val="24"/>
        </w:rPr>
      </w:pPr>
    </w:p>
    <w:p w:rsidR="000F2FF8" w:rsidRPr="00FD3B01" w:rsidRDefault="000F2FF8" w:rsidP="007043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2FF8" w:rsidRPr="00FD3B01" w:rsidSect="00CF3E98">
      <w:pgSz w:w="16838" w:h="11906" w:orient="landscape"/>
      <w:pgMar w:top="426" w:right="253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87"/>
    <w:multiLevelType w:val="multilevel"/>
    <w:tmpl w:val="660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C7AEB"/>
    <w:multiLevelType w:val="multilevel"/>
    <w:tmpl w:val="A7DA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803EE"/>
    <w:multiLevelType w:val="multilevel"/>
    <w:tmpl w:val="E294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71FE3"/>
    <w:multiLevelType w:val="multilevel"/>
    <w:tmpl w:val="00C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6539A"/>
    <w:multiLevelType w:val="multilevel"/>
    <w:tmpl w:val="DF70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B503B"/>
    <w:multiLevelType w:val="multilevel"/>
    <w:tmpl w:val="36FE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E64A61"/>
    <w:multiLevelType w:val="multilevel"/>
    <w:tmpl w:val="77A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732C4"/>
    <w:multiLevelType w:val="multilevel"/>
    <w:tmpl w:val="79F2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3E0ADB"/>
    <w:multiLevelType w:val="multilevel"/>
    <w:tmpl w:val="46F6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64E0F"/>
    <w:multiLevelType w:val="multilevel"/>
    <w:tmpl w:val="A4BA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F1293"/>
    <w:multiLevelType w:val="multilevel"/>
    <w:tmpl w:val="8086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A52C44"/>
    <w:multiLevelType w:val="hybridMultilevel"/>
    <w:tmpl w:val="05D6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278BA"/>
    <w:multiLevelType w:val="multilevel"/>
    <w:tmpl w:val="6FD0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5B7632"/>
    <w:multiLevelType w:val="multilevel"/>
    <w:tmpl w:val="75AC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949A9"/>
    <w:multiLevelType w:val="multilevel"/>
    <w:tmpl w:val="19D4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331CEC"/>
    <w:multiLevelType w:val="multilevel"/>
    <w:tmpl w:val="6296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1B5B3F"/>
    <w:multiLevelType w:val="multilevel"/>
    <w:tmpl w:val="6F2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23114"/>
    <w:multiLevelType w:val="multilevel"/>
    <w:tmpl w:val="F058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9603F6"/>
    <w:multiLevelType w:val="multilevel"/>
    <w:tmpl w:val="5D5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8"/>
  </w:num>
  <w:num w:numId="8">
    <w:abstractNumId w:val="9"/>
  </w:num>
  <w:num w:numId="9">
    <w:abstractNumId w:val="17"/>
  </w:num>
  <w:num w:numId="10">
    <w:abstractNumId w:val="16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4799"/>
    <w:rsid w:val="00010BB9"/>
    <w:rsid w:val="00014917"/>
    <w:rsid w:val="000226FF"/>
    <w:rsid w:val="00027A55"/>
    <w:rsid w:val="00030CC6"/>
    <w:rsid w:val="00033554"/>
    <w:rsid w:val="00035C78"/>
    <w:rsid w:val="0004084C"/>
    <w:rsid w:val="0004654E"/>
    <w:rsid w:val="00052295"/>
    <w:rsid w:val="00056161"/>
    <w:rsid w:val="00075F9A"/>
    <w:rsid w:val="00076536"/>
    <w:rsid w:val="00076775"/>
    <w:rsid w:val="00077B43"/>
    <w:rsid w:val="000860EE"/>
    <w:rsid w:val="0009000C"/>
    <w:rsid w:val="00092AB1"/>
    <w:rsid w:val="00093047"/>
    <w:rsid w:val="000A1BF8"/>
    <w:rsid w:val="000B3336"/>
    <w:rsid w:val="000B3B95"/>
    <w:rsid w:val="000B7D52"/>
    <w:rsid w:val="000C2B15"/>
    <w:rsid w:val="000D094F"/>
    <w:rsid w:val="000D220E"/>
    <w:rsid w:val="000D424A"/>
    <w:rsid w:val="000D6277"/>
    <w:rsid w:val="000E7286"/>
    <w:rsid w:val="000E7606"/>
    <w:rsid w:val="000F2FF8"/>
    <w:rsid w:val="001221C6"/>
    <w:rsid w:val="00134A4E"/>
    <w:rsid w:val="00140B59"/>
    <w:rsid w:val="0014447F"/>
    <w:rsid w:val="001505F0"/>
    <w:rsid w:val="001603E7"/>
    <w:rsid w:val="0017238B"/>
    <w:rsid w:val="00184B7A"/>
    <w:rsid w:val="00192B70"/>
    <w:rsid w:val="00193237"/>
    <w:rsid w:val="00193B47"/>
    <w:rsid w:val="00194C1B"/>
    <w:rsid w:val="0019700F"/>
    <w:rsid w:val="001A06D5"/>
    <w:rsid w:val="001B3CE4"/>
    <w:rsid w:val="001B7B3A"/>
    <w:rsid w:val="001C01AA"/>
    <w:rsid w:val="001C77FC"/>
    <w:rsid w:val="001F5663"/>
    <w:rsid w:val="001F57DC"/>
    <w:rsid w:val="00237A69"/>
    <w:rsid w:val="00244F0F"/>
    <w:rsid w:val="002515BF"/>
    <w:rsid w:val="0025506C"/>
    <w:rsid w:val="0025636D"/>
    <w:rsid w:val="00264A14"/>
    <w:rsid w:val="00265D3A"/>
    <w:rsid w:val="00286ADA"/>
    <w:rsid w:val="0028721A"/>
    <w:rsid w:val="00287B26"/>
    <w:rsid w:val="002A335B"/>
    <w:rsid w:val="002C0AB0"/>
    <w:rsid w:val="002C209D"/>
    <w:rsid w:val="002C263C"/>
    <w:rsid w:val="002C3704"/>
    <w:rsid w:val="002C6406"/>
    <w:rsid w:val="002D66EA"/>
    <w:rsid w:val="002E01CE"/>
    <w:rsid w:val="002E41C1"/>
    <w:rsid w:val="002E4F07"/>
    <w:rsid w:val="002E7B83"/>
    <w:rsid w:val="002F04F9"/>
    <w:rsid w:val="00301F8A"/>
    <w:rsid w:val="00302961"/>
    <w:rsid w:val="00302D43"/>
    <w:rsid w:val="0031268F"/>
    <w:rsid w:val="00320874"/>
    <w:rsid w:val="003211F3"/>
    <w:rsid w:val="003302FF"/>
    <w:rsid w:val="00342E4B"/>
    <w:rsid w:val="0034321A"/>
    <w:rsid w:val="00343AE9"/>
    <w:rsid w:val="00352939"/>
    <w:rsid w:val="00354A64"/>
    <w:rsid w:val="00367BFC"/>
    <w:rsid w:val="0037207C"/>
    <w:rsid w:val="00382CE8"/>
    <w:rsid w:val="00386FF6"/>
    <w:rsid w:val="00390A5F"/>
    <w:rsid w:val="003A2BDC"/>
    <w:rsid w:val="003C63D6"/>
    <w:rsid w:val="003D3048"/>
    <w:rsid w:val="003D728E"/>
    <w:rsid w:val="003D730D"/>
    <w:rsid w:val="003F184B"/>
    <w:rsid w:val="00414A34"/>
    <w:rsid w:val="00423418"/>
    <w:rsid w:val="00424859"/>
    <w:rsid w:val="00427F83"/>
    <w:rsid w:val="00432504"/>
    <w:rsid w:val="00437058"/>
    <w:rsid w:val="00445538"/>
    <w:rsid w:val="0044652D"/>
    <w:rsid w:val="00450721"/>
    <w:rsid w:val="00487240"/>
    <w:rsid w:val="004A584B"/>
    <w:rsid w:val="004C6381"/>
    <w:rsid w:val="004C6DA1"/>
    <w:rsid w:val="004D2C4C"/>
    <w:rsid w:val="004D4799"/>
    <w:rsid w:val="004E3A3E"/>
    <w:rsid w:val="004E73DE"/>
    <w:rsid w:val="004F6899"/>
    <w:rsid w:val="00510DC8"/>
    <w:rsid w:val="00513B92"/>
    <w:rsid w:val="00535792"/>
    <w:rsid w:val="00570539"/>
    <w:rsid w:val="0057489B"/>
    <w:rsid w:val="00583239"/>
    <w:rsid w:val="00584409"/>
    <w:rsid w:val="0058553C"/>
    <w:rsid w:val="00586F4B"/>
    <w:rsid w:val="00590D9D"/>
    <w:rsid w:val="00594AC8"/>
    <w:rsid w:val="005A0790"/>
    <w:rsid w:val="005B2A28"/>
    <w:rsid w:val="005C1D1B"/>
    <w:rsid w:val="005E276A"/>
    <w:rsid w:val="005E6687"/>
    <w:rsid w:val="00605646"/>
    <w:rsid w:val="006078BA"/>
    <w:rsid w:val="0061195D"/>
    <w:rsid w:val="006238EA"/>
    <w:rsid w:val="0063351F"/>
    <w:rsid w:val="006359A4"/>
    <w:rsid w:val="006370E1"/>
    <w:rsid w:val="0063768B"/>
    <w:rsid w:val="006509FD"/>
    <w:rsid w:val="00651088"/>
    <w:rsid w:val="006541DB"/>
    <w:rsid w:val="00657958"/>
    <w:rsid w:val="0067400A"/>
    <w:rsid w:val="006745CD"/>
    <w:rsid w:val="0068250C"/>
    <w:rsid w:val="006857ED"/>
    <w:rsid w:val="00685FE8"/>
    <w:rsid w:val="00686020"/>
    <w:rsid w:val="00686264"/>
    <w:rsid w:val="0069045D"/>
    <w:rsid w:val="006A1297"/>
    <w:rsid w:val="006A213F"/>
    <w:rsid w:val="006A432F"/>
    <w:rsid w:val="006A4F14"/>
    <w:rsid w:val="006B1920"/>
    <w:rsid w:val="006B7131"/>
    <w:rsid w:val="006B78E3"/>
    <w:rsid w:val="006C0049"/>
    <w:rsid w:val="006C5F12"/>
    <w:rsid w:val="006D2557"/>
    <w:rsid w:val="006D6E9C"/>
    <w:rsid w:val="006D7941"/>
    <w:rsid w:val="006E1BB7"/>
    <w:rsid w:val="006E444B"/>
    <w:rsid w:val="006F1C11"/>
    <w:rsid w:val="006F2D4F"/>
    <w:rsid w:val="006F4638"/>
    <w:rsid w:val="006F75DA"/>
    <w:rsid w:val="0070431E"/>
    <w:rsid w:val="00704905"/>
    <w:rsid w:val="0070716D"/>
    <w:rsid w:val="007112D3"/>
    <w:rsid w:val="00714413"/>
    <w:rsid w:val="00725A0F"/>
    <w:rsid w:val="00726A8D"/>
    <w:rsid w:val="00731686"/>
    <w:rsid w:val="007477F1"/>
    <w:rsid w:val="007520BE"/>
    <w:rsid w:val="007533C9"/>
    <w:rsid w:val="0077575F"/>
    <w:rsid w:val="00780A43"/>
    <w:rsid w:val="007841C6"/>
    <w:rsid w:val="00797A57"/>
    <w:rsid w:val="007A7F20"/>
    <w:rsid w:val="007C08A3"/>
    <w:rsid w:val="007C3E64"/>
    <w:rsid w:val="007C419B"/>
    <w:rsid w:val="007C5990"/>
    <w:rsid w:val="007D1D44"/>
    <w:rsid w:val="007D49E1"/>
    <w:rsid w:val="007E10A4"/>
    <w:rsid w:val="007E292F"/>
    <w:rsid w:val="007E42CE"/>
    <w:rsid w:val="007E7A2E"/>
    <w:rsid w:val="0081455B"/>
    <w:rsid w:val="00817A74"/>
    <w:rsid w:val="00830BF1"/>
    <w:rsid w:val="008472EF"/>
    <w:rsid w:val="00853790"/>
    <w:rsid w:val="00856AD0"/>
    <w:rsid w:val="00877597"/>
    <w:rsid w:val="00880B6E"/>
    <w:rsid w:val="008939F4"/>
    <w:rsid w:val="008A7DD2"/>
    <w:rsid w:val="008B2ED7"/>
    <w:rsid w:val="008C42F5"/>
    <w:rsid w:val="008C69EC"/>
    <w:rsid w:val="008D426D"/>
    <w:rsid w:val="008E6046"/>
    <w:rsid w:val="008F123E"/>
    <w:rsid w:val="008F567C"/>
    <w:rsid w:val="0090565B"/>
    <w:rsid w:val="00907384"/>
    <w:rsid w:val="00907B07"/>
    <w:rsid w:val="00907F88"/>
    <w:rsid w:val="00910A7D"/>
    <w:rsid w:val="00913A9D"/>
    <w:rsid w:val="00923FA6"/>
    <w:rsid w:val="00933F4B"/>
    <w:rsid w:val="009377D4"/>
    <w:rsid w:val="009563E2"/>
    <w:rsid w:val="00961A53"/>
    <w:rsid w:val="00970872"/>
    <w:rsid w:val="009725C7"/>
    <w:rsid w:val="00976568"/>
    <w:rsid w:val="00977932"/>
    <w:rsid w:val="00982BBE"/>
    <w:rsid w:val="00986F74"/>
    <w:rsid w:val="009921AF"/>
    <w:rsid w:val="0099603A"/>
    <w:rsid w:val="00996566"/>
    <w:rsid w:val="009A4C66"/>
    <w:rsid w:val="009A7E2C"/>
    <w:rsid w:val="009B4FB4"/>
    <w:rsid w:val="009B62A7"/>
    <w:rsid w:val="009C3DCE"/>
    <w:rsid w:val="009C6DC4"/>
    <w:rsid w:val="009D6134"/>
    <w:rsid w:val="009E132B"/>
    <w:rsid w:val="009E2D25"/>
    <w:rsid w:val="009E3F26"/>
    <w:rsid w:val="009E4679"/>
    <w:rsid w:val="009E5F47"/>
    <w:rsid w:val="009F3372"/>
    <w:rsid w:val="009F538C"/>
    <w:rsid w:val="00A0082C"/>
    <w:rsid w:val="00A1236C"/>
    <w:rsid w:val="00A15A48"/>
    <w:rsid w:val="00A33775"/>
    <w:rsid w:val="00A35B20"/>
    <w:rsid w:val="00A417DC"/>
    <w:rsid w:val="00A47F90"/>
    <w:rsid w:val="00A51A9C"/>
    <w:rsid w:val="00A53F7A"/>
    <w:rsid w:val="00A60385"/>
    <w:rsid w:val="00A649D1"/>
    <w:rsid w:val="00A8628A"/>
    <w:rsid w:val="00A866D0"/>
    <w:rsid w:val="00AA4323"/>
    <w:rsid w:val="00AB2625"/>
    <w:rsid w:val="00AB73B5"/>
    <w:rsid w:val="00AB7C5B"/>
    <w:rsid w:val="00AC011B"/>
    <w:rsid w:val="00AC334F"/>
    <w:rsid w:val="00AD2748"/>
    <w:rsid w:val="00AD5D23"/>
    <w:rsid w:val="00AE0661"/>
    <w:rsid w:val="00AF5B1D"/>
    <w:rsid w:val="00B40552"/>
    <w:rsid w:val="00B41C06"/>
    <w:rsid w:val="00B42D98"/>
    <w:rsid w:val="00B549D8"/>
    <w:rsid w:val="00B5607B"/>
    <w:rsid w:val="00B574D3"/>
    <w:rsid w:val="00B57A62"/>
    <w:rsid w:val="00B6516F"/>
    <w:rsid w:val="00B8557A"/>
    <w:rsid w:val="00BB3D20"/>
    <w:rsid w:val="00BB639F"/>
    <w:rsid w:val="00BC43BA"/>
    <w:rsid w:val="00BE2329"/>
    <w:rsid w:val="00BF3613"/>
    <w:rsid w:val="00BF4F6D"/>
    <w:rsid w:val="00BF686B"/>
    <w:rsid w:val="00C07713"/>
    <w:rsid w:val="00C228CC"/>
    <w:rsid w:val="00C27E0F"/>
    <w:rsid w:val="00C30924"/>
    <w:rsid w:val="00C318FD"/>
    <w:rsid w:val="00C34D91"/>
    <w:rsid w:val="00C375C7"/>
    <w:rsid w:val="00C47D86"/>
    <w:rsid w:val="00C551E5"/>
    <w:rsid w:val="00C55F5D"/>
    <w:rsid w:val="00C64F8C"/>
    <w:rsid w:val="00C85318"/>
    <w:rsid w:val="00C96521"/>
    <w:rsid w:val="00C96A7D"/>
    <w:rsid w:val="00CA1397"/>
    <w:rsid w:val="00CA2E95"/>
    <w:rsid w:val="00CA79E6"/>
    <w:rsid w:val="00CB3E10"/>
    <w:rsid w:val="00CC534F"/>
    <w:rsid w:val="00CC6522"/>
    <w:rsid w:val="00CD2095"/>
    <w:rsid w:val="00CD2C5C"/>
    <w:rsid w:val="00CE0C8D"/>
    <w:rsid w:val="00CE2065"/>
    <w:rsid w:val="00CE2B48"/>
    <w:rsid w:val="00CE3881"/>
    <w:rsid w:val="00CE3A76"/>
    <w:rsid w:val="00CF2B60"/>
    <w:rsid w:val="00CF2C8B"/>
    <w:rsid w:val="00CF3E98"/>
    <w:rsid w:val="00CF5C47"/>
    <w:rsid w:val="00D027BD"/>
    <w:rsid w:val="00D02EC8"/>
    <w:rsid w:val="00D303D4"/>
    <w:rsid w:val="00D46B86"/>
    <w:rsid w:val="00D47078"/>
    <w:rsid w:val="00D53CFF"/>
    <w:rsid w:val="00D57B5C"/>
    <w:rsid w:val="00D60B60"/>
    <w:rsid w:val="00D60C53"/>
    <w:rsid w:val="00D61AE4"/>
    <w:rsid w:val="00D62032"/>
    <w:rsid w:val="00D71A89"/>
    <w:rsid w:val="00D74D64"/>
    <w:rsid w:val="00D835AC"/>
    <w:rsid w:val="00D90BC3"/>
    <w:rsid w:val="00DA4673"/>
    <w:rsid w:val="00DB12D1"/>
    <w:rsid w:val="00DB29AD"/>
    <w:rsid w:val="00DB3D82"/>
    <w:rsid w:val="00DB64FB"/>
    <w:rsid w:val="00DB7095"/>
    <w:rsid w:val="00DD1195"/>
    <w:rsid w:val="00DD1919"/>
    <w:rsid w:val="00DD2BF7"/>
    <w:rsid w:val="00DD5583"/>
    <w:rsid w:val="00DD60C5"/>
    <w:rsid w:val="00DF5529"/>
    <w:rsid w:val="00E06706"/>
    <w:rsid w:val="00E12CB5"/>
    <w:rsid w:val="00E20A6A"/>
    <w:rsid w:val="00E23B40"/>
    <w:rsid w:val="00E27CBC"/>
    <w:rsid w:val="00E33850"/>
    <w:rsid w:val="00E35AB2"/>
    <w:rsid w:val="00E45A71"/>
    <w:rsid w:val="00E45B3E"/>
    <w:rsid w:val="00E6181E"/>
    <w:rsid w:val="00E7181A"/>
    <w:rsid w:val="00E73948"/>
    <w:rsid w:val="00E742BE"/>
    <w:rsid w:val="00E83490"/>
    <w:rsid w:val="00E93DB2"/>
    <w:rsid w:val="00EA57B7"/>
    <w:rsid w:val="00EB0E24"/>
    <w:rsid w:val="00EC5941"/>
    <w:rsid w:val="00EC68A4"/>
    <w:rsid w:val="00EC6D94"/>
    <w:rsid w:val="00EC7981"/>
    <w:rsid w:val="00ED2E7F"/>
    <w:rsid w:val="00ED3DD5"/>
    <w:rsid w:val="00ED549E"/>
    <w:rsid w:val="00ED7B0E"/>
    <w:rsid w:val="00EE0BE7"/>
    <w:rsid w:val="00EE656D"/>
    <w:rsid w:val="00F01AAA"/>
    <w:rsid w:val="00F04320"/>
    <w:rsid w:val="00F074F6"/>
    <w:rsid w:val="00F10747"/>
    <w:rsid w:val="00F110D3"/>
    <w:rsid w:val="00F114B2"/>
    <w:rsid w:val="00F15357"/>
    <w:rsid w:val="00F15445"/>
    <w:rsid w:val="00F16650"/>
    <w:rsid w:val="00F25804"/>
    <w:rsid w:val="00F323A1"/>
    <w:rsid w:val="00F323A6"/>
    <w:rsid w:val="00F352A5"/>
    <w:rsid w:val="00F354DF"/>
    <w:rsid w:val="00F437F7"/>
    <w:rsid w:val="00F533A1"/>
    <w:rsid w:val="00F545A3"/>
    <w:rsid w:val="00F54C90"/>
    <w:rsid w:val="00F5508B"/>
    <w:rsid w:val="00F77656"/>
    <w:rsid w:val="00F97AD9"/>
    <w:rsid w:val="00FA0518"/>
    <w:rsid w:val="00FA255D"/>
    <w:rsid w:val="00FA2C3C"/>
    <w:rsid w:val="00FA4AF5"/>
    <w:rsid w:val="00FA6928"/>
    <w:rsid w:val="00FD3B01"/>
    <w:rsid w:val="00FD6117"/>
    <w:rsid w:val="00FE6366"/>
    <w:rsid w:val="00FE746B"/>
    <w:rsid w:val="00FF0EC0"/>
    <w:rsid w:val="00FF59F7"/>
    <w:rsid w:val="00FF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62"/>
  </w:style>
  <w:style w:type="paragraph" w:styleId="1">
    <w:name w:val="heading 1"/>
    <w:basedOn w:val="a"/>
    <w:next w:val="a"/>
    <w:link w:val="10"/>
    <w:uiPriority w:val="9"/>
    <w:qFormat/>
    <w:rsid w:val="00AD5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533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533C9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7533C9"/>
    <w:pPr>
      <w:tabs>
        <w:tab w:val="left" w:pos="709"/>
      </w:tabs>
      <w:suppressAutoHyphens/>
      <w:spacing w:after="120" w:line="276" w:lineRule="atLeast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33C9"/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14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40B59"/>
  </w:style>
  <w:style w:type="character" w:customStyle="1" w:styleId="c1">
    <w:name w:val="c1"/>
    <w:basedOn w:val="a0"/>
    <w:rsid w:val="00140B59"/>
  </w:style>
  <w:style w:type="character" w:customStyle="1" w:styleId="apple-converted-space">
    <w:name w:val="apple-converted-space"/>
    <w:basedOn w:val="a0"/>
    <w:rsid w:val="00E06706"/>
  </w:style>
  <w:style w:type="paragraph" w:customStyle="1" w:styleId="c5">
    <w:name w:val="c5"/>
    <w:basedOn w:val="a"/>
    <w:rsid w:val="00CF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F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5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">
    <w:name w:val="c3"/>
    <w:basedOn w:val="a0"/>
    <w:rsid w:val="002C6406"/>
  </w:style>
  <w:style w:type="character" w:styleId="a7">
    <w:name w:val="Strong"/>
    <w:basedOn w:val="a0"/>
    <w:uiPriority w:val="22"/>
    <w:qFormat/>
    <w:rsid w:val="00977932"/>
    <w:rPr>
      <w:b/>
      <w:bCs/>
    </w:rPr>
  </w:style>
  <w:style w:type="character" w:customStyle="1" w:styleId="c14">
    <w:name w:val="c14"/>
    <w:basedOn w:val="a0"/>
    <w:rsid w:val="00877597"/>
  </w:style>
  <w:style w:type="character" w:styleId="a8">
    <w:name w:val="Hyperlink"/>
    <w:basedOn w:val="a0"/>
    <w:uiPriority w:val="99"/>
    <w:semiHidden/>
    <w:unhideWhenUsed/>
    <w:rsid w:val="00342E4B"/>
    <w:rPr>
      <w:color w:val="0000FF"/>
      <w:u w:val="single"/>
    </w:rPr>
  </w:style>
  <w:style w:type="paragraph" w:customStyle="1" w:styleId="c10">
    <w:name w:val="c10"/>
    <w:basedOn w:val="a"/>
    <w:rsid w:val="00A0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0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8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86F4B"/>
  </w:style>
  <w:style w:type="paragraph" w:customStyle="1" w:styleId="c4">
    <w:name w:val="c4"/>
    <w:basedOn w:val="a"/>
    <w:rsid w:val="0058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B639F"/>
    <w:rPr>
      <w:i/>
      <w:iCs/>
    </w:rPr>
  </w:style>
  <w:style w:type="paragraph" w:styleId="aa">
    <w:name w:val="List Paragraph"/>
    <w:basedOn w:val="a"/>
    <w:uiPriority w:val="34"/>
    <w:qFormat/>
    <w:rsid w:val="00343AE9"/>
    <w:pPr>
      <w:ind w:left="720"/>
      <w:contextualSpacing/>
    </w:pPr>
  </w:style>
  <w:style w:type="character" w:customStyle="1" w:styleId="c12">
    <w:name w:val="c12"/>
    <w:basedOn w:val="a0"/>
    <w:rsid w:val="00343AE9"/>
  </w:style>
  <w:style w:type="paragraph" w:customStyle="1" w:styleId="dlg">
    <w:name w:val="dlg"/>
    <w:basedOn w:val="a"/>
    <w:rsid w:val="00A5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5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6650"/>
  </w:style>
  <w:style w:type="character" w:customStyle="1" w:styleId="c6">
    <w:name w:val="c6"/>
    <w:basedOn w:val="a0"/>
    <w:rsid w:val="0004084C"/>
  </w:style>
  <w:style w:type="paragraph" w:styleId="ab">
    <w:name w:val="Balloon Text"/>
    <w:basedOn w:val="a"/>
    <w:link w:val="ac"/>
    <w:uiPriority w:val="99"/>
    <w:semiHidden/>
    <w:unhideWhenUsed/>
    <w:rsid w:val="009F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usic/882-zhivem-v-radosti-i-krasote--esteticheskoe-oformlenie-muzykalnogo-zala-k-prazdnikam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50ds.ru/logoped/4241-konspekt-logopedicheskogo-zanyatiya-dlya-detey-s-onr--s-ambliopiey-i-kosoglaziem-v-podgotovitelnoy-k-shkole-gruppe--zvuki-kh--kh--bukva-kh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9442-teatralizovannoe-itogovoe-razvlechenie-po-pravam-rebenka-malenkim-detyam--bolshie-prav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0ds.ru/vospitatel/1061-zanyatie-v-starshey-gruppe-po-teme-nashe-nastro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vospitatel/2758-ispolzovanie-igry-dlya-formirovaniya-prostranstvennogo-predstavleniya-u-detey-v-detskom-sa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0D45-9993-47CE-BCB0-6C1EF110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99</Pages>
  <Words>27532</Words>
  <Characters>156938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cp:lastPrinted>2015-10-04T08:36:00Z</cp:lastPrinted>
  <dcterms:created xsi:type="dcterms:W3CDTF">2014-02-10T13:05:00Z</dcterms:created>
  <dcterms:modified xsi:type="dcterms:W3CDTF">2015-10-19T07:54:00Z</dcterms:modified>
</cp:coreProperties>
</file>